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BDE" w:rsidRPr="006516EC" w:rsidRDefault="00F4121A" w:rsidP="00F4121A">
      <w:pPr>
        <w:pStyle w:val="Day"/>
      </w:pPr>
      <w:r>
        <w:t>Friday</w:t>
      </w:r>
      <w:r w:rsidR="008B0BDE" w:rsidRPr="006516EC">
        <w:t xml:space="preserve"> 1</w:t>
      </w:r>
    </w:p>
    <w:p w:rsidR="007F1D57" w:rsidRPr="006516EC" w:rsidRDefault="007F1D57" w:rsidP="00F4121A">
      <w:pPr>
        <w:pStyle w:val="Program"/>
      </w:pPr>
      <w:r w:rsidRPr="006516EC">
        <w:t>6:08 Classic Choices with Bruce Paulsen</w:t>
      </w:r>
    </w:p>
    <w:p w:rsidR="007F1D57" w:rsidRPr="006516EC" w:rsidRDefault="007F1D57" w:rsidP="00F4121A">
      <w:pPr>
        <w:pStyle w:val="Program"/>
      </w:pPr>
      <w:r w:rsidRPr="006516EC">
        <w:t xml:space="preserve">9:00 More Classic Choices </w:t>
      </w:r>
    </w:p>
    <w:p w:rsidR="007F1D57" w:rsidRPr="006516EC" w:rsidRDefault="003D08C4" w:rsidP="006516EC">
      <w:pPr>
        <w:pStyle w:val="Selections"/>
      </w:pPr>
      <w:r w:rsidRPr="006516EC">
        <w:t xml:space="preserve">CHOPIN: Variations on </w:t>
      </w:r>
      <w:r w:rsidR="00F4121A">
        <w:t>“</w:t>
      </w:r>
      <w:r w:rsidRPr="006516EC">
        <w:t>La ci darem la mano</w:t>
      </w:r>
      <w:r w:rsidR="00F4121A">
        <w:t>”</w:t>
      </w:r>
      <w:r w:rsidRPr="006516EC">
        <w:t xml:space="preserve"> in B-Flat </w:t>
      </w:r>
      <w:r w:rsidR="00E427A1" w:rsidRPr="006516EC">
        <w:t>(SONY)</w:t>
      </w:r>
      <w:r w:rsidRPr="006516EC">
        <w:t xml:space="preserve"> </w:t>
      </w:r>
      <w:r w:rsidR="00E427A1" w:rsidRPr="006516EC">
        <w:t>PÄRT:</w:t>
      </w:r>
      <w:r w:rsidRPr="006516EC">
        <w:t xml:space="preserve"> Tabula Rasa </w:t>
      </w:r>
      <w:r w:rsidR="00E427A1" w:rsidRPr="006516EC">
        <w:t>(NON)</w:t>
      </w:r>
      <w:r w:rsidRPr="006516EC">
        <w:t xml:space="preserve"> </w:t>
      </w:r>
      <w:r w:rsidR="00E427A1" w:rsidRPr="006516EC">
        <w:t>CHOPIN:</w:t>
      </w:r>
      <w:r w:rsidRPr="006516EC">
        <w:t xml:space="preserve"> Nocturne No. 2 in E-Flat </w:t>
      </w:r>
      <w:r w:rsidR="00E427A1" w:rsidRPr="006516EC">
        <w:t>(LON)</w:t>
      </w:r>
    </w:p>
    <w:p w:rsidR="008B0BDE" w:rsidRPr="006516EC" w:rsidRDefault="008B0BDE" w:rsidP="00F4121A">
      <w:pPr>
        <w:pStyle w:val="Program"/>
      </w:pPr>
      <w:r w:rsidRPr="006516EC">
        <w:t>10:08 Classic Choices with Diane Jones</w:t>
      </w:r>
    </w:p>
    <w:p w:rsidR="00E427A1" w:rsidRPr="006516EC" w:rsidRDefault="00E427A1" w:rsidP="006516EC">
      <w:pPr>
        <w:pStyle w:val="Selections"/>
      </w:pPr>
      <w:r w:rsidRPr="006516EC">
        <w:t>R. CLARKE:</w:t>
      </w:r>
      <w:r w:rsidR="003D08C4" w:rsidRPr="006516EC">
        <w:t xml:space="preserve"> Lullaby (from Two Pieces for Viola </w:t>
      </w:r>
      <w:r w:rsidRPr="006516EC">
        <w:t>and</w:t>
      </w:r>
      <w:r w:rsidR="003D08C4" w:rsidRPr="006516EC">
        <w:t xml:space="preserve"> Cello) </w:t>
      </w:r>
      <w:r w:rsidRPr="006516EC">
        <w:t>(CNT)</w:t>
      </w:r>
      <w:r w:rsidR="003D08C4" w:rsidRPr="006516EC">
        <w:t xml:space="preserve"> ALBINONI/</w:t>
      </w:r>
    </w:p>
    <w:p w:rsidR="008B0BDE" w:rsidRPr="006516EC" w:rsidRDefault="003D08C4" w:rsidP="006516EC">
      <w:pPr>
        <w:pStyle w:val="Selections"/>
      </w:pPr>
      <w:r w:rsidRPr="006516EC">
        <w:t xml:space="preserve">arr. GIAZOTTO: Adagio in g </w:t>
      </w:r>
      <w:r w:rsidR="00E427A1" w:rsidRPr="006516EC">
        <w:t>minor (DEL)</w:t>
      </w:r>
      <w:r w:rsidRPr="006516EC">
        <w:t xml:space="preserve"> </w:t>
      </w:r>
      <w:r w:rsidR="00E427A1" w:rsidRPr="006516EC">
        <w:t>TCHAIKOVSKY:</w:t>
      </w:r>
      <w:r w:rsidRPr="006516EC">
        <w:t xml:space="preserve"> Dumka in c </w:t>
      </w:r>
      <w:r w:rsidR="00E427A1" w:rsidRPr="006516EC">
        <w:t>minor</w:t>
      </w:r>
      <w:r w:rsidRPr="006516EC">
        <w:t>:</w:t>
      </w:r>
      <w:r w:rsidR="00E427A1" w:rsidRPr="006516EC">
        <w:t xml:space="preserve"> </w:t>
      </w:r>
      <w:r w:rsidRPr="006516EC">
        <w:t xml:space="preserve">Russian Rustic Scene </w:t>
      </w:r>
      <w:r w:rsidR="00E427A1" w:rsidRPr="006516EC">
        <w:t>(</w:t>
      </w:r>
      <w:r w:rsidRPr="006516EC">
        <w:t>MCA</w:t>
      </w:r>
      <w:r w:rsidR="00E427A1" w:rsidRPr="006516EC">
        <w:t>)</w:t>
      </w:r>
      <w:r w:rsidRPr="006516EC">
        <w:t xml:space="preserve"> </w:t>
      </w:r>
      <w:r w:rsidR="00E427A1" w:rsidRPr="006516EC">
        <w:t>HIGDON:</w:t>
      </w:r>
      <w:r w:rsidRPr="006516EC">
        <w:t xml:space="preserve"> Blue Cathedral </w:t>
      </w:r>
      <w:r w:rsidR="00E427A1" w:rsidRPr="006516EC">
        <w:t>(T-A)</w:t>
      </w:r>
      <w:r w:rsidRPr="006516EC">
        <w:t xml:space="preserve"> </w:t>
      </w:r>
      <w:r w:rsidR="00E427A1" w:rsidRPr="006516EC">
        <w:t>BRUCH:</w:t>
      </w:r>
      <w:r w:rsidRPr="006516EC">
        <w:t xml:space="preserve"> Canzone for Cello and Orchestra </w:t>
      </w:r>
      <w:r w:rsidR="00E427A1" w:rsidRPr="006516EC">
        <w:t>(</w:t>
      </w:r>
      <w:r w:rsidRPr="006516EC">
        <w:t>RCA</w:t>
      </w:r>
      <w:r w:rsidR="00E427A1" w:rsidRPr="006516EC">
        <w:t>)</w:t>
      </w:r>
      <w:r w:rsidRPr="006516EC">
        <w:t xml:space="preserve"> </w:t>
      </w:r>
      <w:r w:rsidR="00E427A1" w:rsidRPr="006516EC">
        <w:t>MENDELSSOHN:</w:t>
      </w:r>
      <w:r w:rsidRPr="006516EC">
        <w:t xml:space="preserve"> String Quartet No. 6 in f </w:t>
      </w:r>
      <w:r w:rsidR="00E427A1" w:rsidRPr="006516EC">
        <w:t>minor</w:t>
      </w:r>
      <w:r w:rsidRPr="006516EC">
        <w:t xml:space="preserve"> </w:t>
      </w:r>
      <w:r w:rsidR="00E427A1" w:rsidRPr="006516EC">
        <w:t>(DG)</w:t>
      </w:r>
      <w:r w:rsidRPr="006516EC">
        <w:t xml:space="preserve"> </w:t>
      </w:r>
      <w:r w:rsidR="0050378D" w:rsidRPr="006516EC">
        <w:t>MOZART:</w:t>
      </w:r>
      <w:r w:rsidRPr="006516EC">
        <w:t xml:space="preserve"> Piano Concerto No. 26 in D</w:t>
      </w:r>
      <w:r w:rsidR="0050378D" w:rsidRPr="006516EC">
        <w:t xml:space="preserve">, </w:t>
      </w:r>
      <w:r w:rsidR="00F4121A">
        <w:t>“</w:t>
      </w:r>
      <w:r w:rsidRPr="006516EC">
        <w:t>Coronation</w:t>
      </w:r>
      <w:r w:rsidR="00F4121A">
        <w:t>”</w:t>
      </w:r>
      <w:r w:rsidRPr="006516EC">
        <w:t xml:space="preserve"> </w:t>
      </w:r>
      <w:r w:rsidR="00946D6F" w:rsidRPr="006516EC">
        <w:t>(</w:t>
      </w:r>
      <w:r w:rsidRPr="006516EC">
        <w:t>RCA</w:t>
      </w:r>
      <w:r w:rsidR="00946D6F" w:rsidRPr="006516EC">
        <w:t>)</w:t>
      </w:r>
    </w:p>
    <w:p w:rsidR="008B0BDE" w:rsidRPr="006516EC" w:rsidRDefault="008B0BDE" w:rsidP="00F4121A">
      <w:pPr>
        <w:pStyle w:val="Program"/>
      </w:pPr>
      <w:r w:rsidRPr="006516EC">
        <w:t>12:10 More Classic Choices</w:t>
      </w:r>
    </w:p>
    <w:p w:rsidR="008B0BDE" w:rsidRPr="006516EC" w:rsidRDefault="0050378D" w:rsidP="006516EC">
      <w:pPr>
        <w:pStyle w:val="Selections"/>
      </w:pPr>
      <w:r w:rsidRPr="006516EC">
        <w:t>SONDHEIM:</w:t>
      </w:r>
      <w:r w:rsidR="003D08C4" w:rsidRPr="006516EC">
        <w:t xml:space="preserve"> Sweeney Todd Suite </w:t>
      </w:r>
      <w:r w:rsidRPr="006516EC">
        <w:t>(EMI)</w:t>
      </w:r>
      <w:r w:rsidR="003D08C4" w:rsidRPr="006516EC">
        <w:t> </w:t>
      </w:r>
      <w:r w:rsidRPr="006516EC">
        <w:t>J. STRAUSS, JR.:</w:t>
      </w:r>
      <w:r w:rsidR="003D08C4" w:rsidRPr="006516EC">
        <w:t xml:space="preserve"> Die Fledermaus: Overture </w:t>
      </w:r>
      <w:r w:rsidRPr="006516EC">
        <w:t>(PHI)</w:t>
      </w:r>
      <w:r w:rsidR="003D08C4" w:rsidRPr="006516EC">
        <w:t xml:space="preserve"> </w:t>
      </w:r>
      <w:r w:rsidRPr="006516EC">
        <w:t>IRELAND:</w:t>
      </w:r>
      <w:r w:rsidR="003D08C4" w:rsidRPr="006516EC">
        <w:t xml:space="preserve"> Phantasie Trio (Piano Trio No. 1) in a </w:t>
      </w:r>
      <w:r w:rsidRPr="006516EC">
        <w:t>minor (ASV)</w:t>
      </w:r>
      <w:r w:rsidR="003D08C4" w:rsidRPr="006516EC">
        <w:t xml:space="preserve"> </w:t>
      </w:r>
      <w:r w:rsidRPr="006516EC">
        <w:t>MOROSS:</w:t>
      </w:r>
      <w:r w:rsidR="003D08C4" w:rsidRPr="006516EC">
        <w:t xml:space="preserve"> The Adventures of Huckleberry Finn Suite </w:t>
      </w:r>
      <w:r w:rsidRPr="006516EC">
        <w:t>(SIL)</w:t>
      </w:r>
      <w:r w:rsidR="003D08C4" w:rsidRPr="006516EC">
        <w:t xml:space="preserve"> </w:t>
      </w:r>
      <w:r w:rsidRPr="006516EC">
        <w:t>D</w:t>
      </w:r>
      <w:r w:rsidR="00F4121A">
        <w:t>’</w:t>
      </w:r>
      <w:r w:rsidRPr="006516EC">
        <w:t>RIVERA</w:t>
      </w:r>
      <w:r w:rsidR="003D08C4" w:rsidRPr="006516EC">
        <w:t xml:space="preserve">: Kites </w:t>
      </w:r>
      <w:r w:rsidRPr="006516EC">
        <w:t>(E1)</w:t>
      </w:r>
      <w:r w:rsidR="003D08C4" w:rsidRPr="006516EC">
        <w:t> </w:t>
      </w:r>
      <w:r w:rsidRPr="006516EC">
        <w:t>BRAHMS:</w:t>
      </w:r>
      <w:r w:rsidR="003D08C4" w:rsidRPr="006516EC">
        <w:t xml:space="preserve"> Symphony No. 3 in F </w:t>
      </w:r>
      <w:r w:rsidR="00E427A1" w:rsidRPr="006516EC">
        <w:t>(DG)</w:t>
      </w:r>
      <w:r w:rsidR="003D08C4" w:rsidRPr="006516EC">
        <w:t> </w:t>
      </w:r>
    </w:p>
    <w:p w:rsidR="008B0BDE" w:rsidRPr="006516EC" w:rsidRDefault="008B0BDE" w:rsidP="00F4121A">
      <w:pPr>
        <w:pStyle w:val="Program"/>
      </w:pPr>
      <w:r w:rsidRPr="006516EC">
        <w:t xml:space="preserve">2:08 Classic Choices with </w:t>
      </w:r>
      <w:r w:rsidR="00A53329" w:rsidRPr="006516EC">
        <w:t>Marie Lamb</w:t>
      </w:r>
    </w:p>
    <w:p w:rsidR="008B0BDE" w:rsidRPr="006516EC" w:rsidRDefault="0050378D" w:rsidP="006516EC">
      <w:pPr>
        <w:pStyle w:val="Selections"/>
      </w:pPr>
      <w:r w:rsidRPr="006516EC">
        <w:t>RAVEL:</w:t>
      </w:r>
      <w:r w:rsidR="003D08C4" w:rsidRPr="006516EC">
        <w:t xml:space="preserve"> Mother Goose Ballet (Complete</w:t>
      </w:r>
      <w:r w:rsidRPr="006516EC">
        <w:t>)</w:t>
      </w:r>
      <w:r w:rsidR="003D08C4" w:rsidRPr="006516EC">
        <w:t xml:space="preserve"> </w:t>
      </w:r>
      <w:r w:rsidRPr="006516EC">
        <w:t>(EMI)</w:t>
      </w:r>
      <w:r w:rsidR="003D08C4" w:rsidRPr="006516EC">
        <w:t xml:space="preserve"> </w:t>
      </w:r>
      <w:r w:rsidRPr="006516EC">
        <w:t>BACH:</w:t>
      </w:r>
      <w:r w:rsidR="003D08C4" w:rsidRPr="006516EC">
        <w:t xml:space="preserve"> Willst du dein Herz mir schenken</w:t>
      </w:r>
      <w:r w:rsidR="00F4121A">
        <w:t xml:space="preserve"> </w:t>
      </w:r>
      <w:r w:rsidRPr="006516EC">
        <w:t>(HM)</w:t>
      </w:r>
      <w:r w:rsidR="003D08C4" w:rsidRPr="006516EC">
        <w:t xml:space="preserve"> </w:t>
      </w:r>
      <w:r w:rsidR="00E427A1" w:rsidRPr="006516EC">
        <w:t>CHOPIN:</w:t>
      </w:r>
      <w:r w:rsidR="00946D6F" w:rsidRPr="006516EC">
        <w:t xml:space="preserve"> Polonaise No. 7 in A-Flat</w:t>
      </w:r>
      <w:r w:rsidR="003D08C4" w:rsidRPr="006516EC">
        <w:t xml:space="preserve"> </w:t>
      </w:r>
      <w:r w:rsidRPr="006516EC">
        <w:t>(KEY) BERLIOZ:</w:t>
      </w:r>
      <w:r w:rsidR="003D08C4" w:rsidRPr="006516EC">
        <w:t xml:space="preserve"> Nuits </w:t>
      </w:r>
      <w:r w:rsidRPr="006516EC">
        <w:t>D</w:t>
      </w:r>
      <w:r w:rsidR="00F4121A">
        <w:t>’</w:t>
      </w:r>
      <w:r w:rsidR="003D08C4" w:rsidRPr="006516EC">
        <w:t xml:space="preserve">Eté </w:t>
      </w:r>
      <w:r w:rsidR="00E427A1" w:rsidRPr="006516EC">
        <w:t>(SONY)</w:t>
      </w:r>
      <w:r w:rsidR="003D08C4" w:rsidRPr="006516EC">
        <w:t> </w:t>
      </w:r>
      <w:r w:rsidR="00E427A1" w:rsidRPr="006516EC">
        <w:t>CHOPIN:</w:t>
      </w:r>
      <w:r w:rsidR="003D08C4" w:rsidRPr="006516EC">
        <w:t xml:space="preserve"> Ballade No. 4 in f </w:t>
      </w:r>
      <w:r w:rsidRPr="006516EC">
        <w:t>minor</w:t>
      </w:r>
      <w:r w:rsidR="003D08C4" w:rsidRPr="006516EC">
        <w:t xml:space="preserve"> </w:t>
      </w:r>
      <w:r w:rsidR="00A83F79" w:rsidRPr="006516EC">
        <w:t>(BBC) VIVALDI:</w:t>
      </w:r>
      <w:r w:rsidR="003D08C4" w:rsidRPr="006516EC">
        <w:t xml:space="preserve"> Concerto in G for 2 Guitars (originally for 2 mandolins) </w:t>
      </w:r>
      <w:r w:rsidR="00E427A1" w:rsidRPr="006516EC">
        <w:t>(SONY)</w:t>
      </w:r>
      <w:r w:rsidR="003D08C4" w:rsidRPr="006516EC">
        <w:t> </w:t>
      </w:r>
    </w:p>
    <w:p w:rsidR="008B0BDE" w:rsidRPr="006516EC" w:rsidRDefault="008B0BDE" w:rsidP="00F4121A">
      <w:pPr>
        <w:pStyle w:val="Program"/>
      </w:pPr>
      <w:r w:rsidRPr="006516EC">
        <w:t>4:08 More Classic Choices</w:t>
      </w:r>
    </w:p>
    <w:p w:rsidR="008B0BDE" w:rsidRPr="006516EC" w:rsidRDefault="00A83F79" w:rsidP="006516EC">
      <w:pPr>
        <w:pStyle w:val="Selections"/>
      </w:pPr>
      <w:r w:rsidRPr="006516EC">
        <w:t>C.P.E. BACH:</w:t>
      </w:r>
      <w:r w:rsidR="003D08C4" w:rsidRPr="006516EC">
        <w:t xml:space="preserve"> Cello Concerto in B-Flat </w:t>
      </w:r>
      <w:r w:rsidRPr="006516EC">
        <w:t>(TLD)</w:t>
      </w:r>
      <w:r w:rsidR="003D08C4" w:rsidRPr="006516EC">
        <w:t xml:space="preserve"> </w:t>
      </w:r>
      <w:r w:rsidR="00E427A1" w:rsidRPr="006516EC">
        <w:t>CHOPIN:</w:t>
      </w:r>
      <w:r w:rsidR="003D08C4" w:rsidRPr="006516EC">
        <w:t xml:space="preserve"> Scherzo No. 2 in b-</w:t>
      </w:r>
      <w:r w:rsidRPr="006516EC">
        <w:t>f</w:t>
      </w:r>
      <w:r w:rsidR="003D08C4" w:rsidRPr="006516EC">
        <w:t xml:space="preserve">lat </w:t>
      </w:r>
      <w:r w:rsidRPr="006516EC">
        <w:t>minor</w:t>
      </w:r>
      <w:r w:rsidR="003D08C4" w:rsidRPr="006516EC">
        <w:t xml:space="preserve"> </w:t>
      </w:r>
      <w:r w:rsidRPr="006516EC">
        <w:t>(RUS) BAX:</w:t>
      </w:r>
      <w:r w:rsidR="003D08C4" w:rsidRPr="006516EC">
        <w:t xml:space="preserve"> Four Pieces for </w:t>
      </w:r>
      <w:r w:rsidRPr="006516EC">
        <w:t xml:space="preserve">Flute and Piano </w:t>
      </w:r>
      <w:r w:rsidR="0050378D" w:rsidRPr="006516EC">
        <w:t>(ASV)</w:t>
      </w:r>
    </w:p>
    <w:p w:rsidR="008B0BDE" w:rsidRPr="006516EC" w:rsidRDefault="008B0BDE" w:rsidP="00F4121A">
      <w:pPr>
        <w:pStyle w:val="Program"/>
      </w:pPr>
      <w:r w:rsidRPr="006516EC">
        <w:t>5:10 More Classic Choices</w:t>
      </w:r>
    </w:p>
    <w:p w:rsidR="008B0BDE" w:rsidRPr="006516EC" w:rsidRDefault="00E427A1" w:rsidP="006516EC">
      <w:pPr>
        <w:pStyle w:val="Selections"/>
      </w:pPr>
      <w:r w:rsidRPr="006516EC">
        <w:t>CHOPIN:</w:t>
      </w:r>
      <w:r w:rsidR="003D08C4" w:rsidRPr="006516EC">
        <w:t xml:space="preserve"> Fantasy on Polish Airs in A </w:t>
      </w:r>
      <w:r w:rsidRPr="006516EC">
        <w:t>(SONY)</w:t>
      </w:r>
      <w:r w:rsidR="003D08C4" w:rsidRPr="006516EC">
        <w:t xml:space="preserve"> </w:t>
      </w:r>
      <w:r w:rsidR="0050378D" w:rsidRPr="006516EC">
        <w:t>BRAHMS:</w:t>
      </w:r>
      <w:r w:rsidR="003D08C4" w:rsidRPr="006516EC">
        <w:t xml:space="preserve"> Waltzes (Op. 39, Nos. 1-16) </w:t>
      </w:r>
      <w:r w:rsidRPr="006516EC">
        <w:t>(CNT)</w:t>
      </w:r>
      <w:r w:rsidR="003D08C4" w:rsidRPr="006516EC">
        <w:t xml:space="preserve"> </w:t>
      </w:r>
      <w:r w:rsidR="00A83F79" w:rsidRPr="006516EC">
        <w:t>SAINT-SAËNS:</w:t>
      </w:r>
      <w:r w:rsidR="003D08C4" w:rsidRPr="006516EC">
        <w:t xml:space="preserve"> La Muse et le Poète </w:t>
      </w:r>
      <w:r w:rsidR="00A83F79" w:rsidRPr="006516EC">
        <w:t>(CALA)</w:t>
      </w:r>
      <w:r w:rsidR="003D08C4" w:rsidRPr="006516EC">
        <w:t> </w:t>
      </w:r>
    </w:p>
    <w:p w:rsidR="008B0BDE" w:rsidRPr="006516EC" w:rsidRDefault="008B0BDE" w:rsidP="00F4121A">
      <w:pPr>
        <w:pStyle w:val="Program"/>
      </w:pPr>
      <w:r w:rsidRPr="006516EC">
        <w:t>6:08 More Classic Choices</w:t>
      </w:r>
    </w:p>
    <w:p w:rsidR="008B0BDE" w:rsidRPr="006516EC" w:rsidRDefault="00A83F79" w:rsidP="006516EC">
      <w:pPr>
        <w:pStyle w:val="Selections"/>
      </w:pPr>
      <w:r w:rsidRPr="006516EC">
        <w:t>CASTELNUOVO-TEDESCO:</w:t>
      </w:r>
      <w:r w:rsidR="003D08C4" w:rsidRPr="006516EC">
        <w:t xml:space="preserve"> Toccata for Cello and Piano </w:t>
      </w:r>
      <w:r w:rsidRPr="006516EC">
        <w:t xml:space="preserve">(BID) </w:t>
      </w:r>
      <w:r w:rsidR="0050378D" w:rsidRPr="006516EC">
        <w:t>MOZART:</w:t>
      </w:r>
      <w:r w:rsidR="003D08C4" w:rsidRPr="006516EC">
        <w:t xml:space="preserve"> Fantasia in c </w:t>
      </w:r>
      <w:r w:rsidRPr="006516EC">
        <w:t>minor</w:t>
      </w:r>
      <w:r w:rsidR="003D08C4" w:rsidRPr="006516EC">
        <w:t xml:space="preserve"> </w:t>
      </w:r>
      <w:r w:rsidRPr="006516EC">
        <w:t>(YAR)</w:t>
      </w:r>
      <w:r w:rsidR="003D08C4" w:rsidRPr="006516EC">
        <w:t> </w:t>
      </w:r>
      <w:r w:rsidRPr="006516EC">
        <w:t>DEBUSSY:</w:t>
      </w:r>
      <w:r w:rsidR="003D08C4" w:rsidRPr="006516EC">
        <w:t xml:space="preserve"> La Mer (RCA</w:t>
      </w:r>
      <w:r w:rsidR="00010F63" w:rsidRPr="006516EC">
        <w:t>)</w:t>
      </w:r>
      <w:r w:rsidR="003D08C4" w:rsidRPr="006516EC">
        <w:t> </w:t>
      </w:r>
    </w:p>
    <w:p w:rsidR="008B0BDE" w:rsidRPr="006516EC" w:rsidRDefault="008B0BDE" w:rsidP="00F4121A">
      <w:pPr>
        <w:pStyle w:val="Program"/>
      </w:pPr>
      <w:r w:rsidRPr="006516EC">
        <w:t xml:space="preserve">7:00 Exploring Music with Bill McGlaughlin </w:t>
      </w:r>
    </w:p>
    <w:p w:rsidR="008B0BDE" w:rsidRPr="006516EC" w:rsidRDefault="008B0BDE" w:rsidP="00F4121A">
      <w:pPr>
        <w:pStyle w:val="Program"/>
      </w:pPr>
      <w:r w:rsidRPr="006516EC">
        <w:t>8:00 Chicago Symphony with Lisa Simeone</w:t>
      </w:r>
      <w:r w:rsidR="00F4121A">
        <w:t xml:space="preserve"> </w:t>
      </w:r>
      <w:r w:rsidRPr="006516EC">
        <w:t xml:space="preserve"> </w:t>
      </w:r>
    </w:p>
    <w:p w:rsidR="008B0BDE" w:rsidRPr="006516EC" w:rsidRDefault="004B0E82" w:rsidP="006516EC">
      <w:pPr>
        <w:pStyle w:val="Selections"/>
      </w:pPr>
      <w:r w:rsidRPr="006516EC">
        <w:t>Riccardo Muti conducts. MOZART: Kyrie in d minor (Chicago Symphony Chorus; Duain Wolfe, director) CHERUBINI: Chant sur la mort de Joseph Haydn (Krassimira Stoyanova, soprano;</w:t>
      </w:r>
      <w:r w:rsidR="00F4121A">
        <w:t xml:space="preserve"> </w:t>
      </w:r>
      <w:r w:rsidRPr="006516EC">
        <w:t>Dmitry Korchak, tenor; Enea S</w:t>
      </w:r>
      <w:r w:rsidR="00A83F79" w:rsidRPr="006516EC">
        <w:t>(CALA)</w:t>
      </w:r>
      <w:r w:rsidRPr="006516EC">
        <w:t>, tenor; Chicago Symphony Chorus; Duain Wolfe, director) ROSSINI: Stabat Mater (Ekaterina Gubanova, mezzo-soprano; Eric Owens, bass-baritone; Krassimira Stoyanova, soprano; Dmitry Korchak, tenor; Enea S</w:t>
      </w:r>
      <w:r w:rsidR="00A83F79" w:rsidRPr="006516EC">
        <w:t>(CALA)</w:t>
      </w:r>
      <w:r w:rsidRPr="006516EC">
        <w:t xml:space="preserve">, tenor; Chicago Symphony Chorus; Duain Wolfe, director) ROSSINI: Overture to </w:t>
      </w:r>
      <w:r w:rsidR="00F4121A">
        <w:t>“</w:t>
      </w:r>
      <w:r w:rsidRPr="006516EC">
        <w:t>William Tell</w:t>
      </w:r>
      <w:r w:rsidR="00F4121A">
        <w:t>”</w:t>
      </w:r>
    </w:p>
    <w:p w:rsidR="008B0BDE" w:rsidRPr="006516EC" w:rsidRDefault="008B0BDE" w:rsidP="00F4121A">
      <w:pPr>
        <w:pStyle w:val="Program"/>
      </w:pPr>
      <w:r w:rsidRPr="006516EC">
        <w:t>10:06 Performance Today</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t>Saturday</w:t>
      </w:r>
      <w:r w:rsidR="008B0BDE" w:rsidRPr="006516EC">
        <w:t xml:space="preserve"> 2</w:t>
      </w:r>
    </w:p>
    <w:p w:rsidR="008B0BDE" w:rsidRPr="006516EC" w:rsidRDefault="008B0BDE" w:rsidP="00F4121A">
      <w:pPr>
        <w:pStyle w:val="Program"/>
      </w:pPr>
      <w:r w:rsidRPr="006516EC">
        <w:t>7:08 Classic Choices with Adam Fine</w:t>
      </w:r>
    </w:p>
    <w:p w:rsidR="00A83F79" w:rsidRPr="006516EC" w:rsidRDefault="00A83F79" w:rsidP="006516EC">
      <w:pPr>
        <w:pStyle w:val="Selections"/>
      </w:pPr>
      <w:r w:rsidRPr="006516EC">
        <w:t>HAYDN:</w:t>
      </w:r>
      <w:r w:rsidR="00AB3346" w:rsidRPr="006516EC">
        <w:t xml:space="preserve"> String Quartet in D</w:t>
      </w:r>
      <w:r w:rsidRPr="006516EC">
        <w:t>,</w:t>
      </w:r>
      <w:r w:rsidR="00AB3346" w:rsidRPr="006516EC">
        <w:t xml:space="preserve"> </w:t>
      </w:r>
      <w:r w:rsidR="00F4121A">
        <w:t>“</w:t>
      </w:r>
      <w:r w:rsidR="00AB3346" w:rsidRPr="006516EC">
        <w:t>Lark</w:t>
      </w:r>
      <w:r w:rsidR="00F4121A">
        <w:t>”</w:t>
      </w:r>
      <w:r w:rsidR="00AB3346" w:rsidRPr="006516EC">
        <w:t xml:space="preserve"> </w:t>
      </w:r>
      <w:r w:rsidRPr="006516EC">
        <w:t>(NAX)</w:t>
      </w:r>
      <w:r w:rsidR="00AB3346" w:rsidRPr="006516EC">
        <w:t> </w:t>
      </w:r>
      <w:r w:rsidRPr="006516EC">
        <w:t>VIVALDI:</w:t>
      </w:r>
      <w:r w:rsidR="00AB3346" w:rsidRPr="006516EC">
        <w:t xml:space="preserve"> Concerto in b</w:t>
      </w:r>
      <w:r w:rsidRPr="006516EC">
        <w:t xml:space="preserve"> minor </w:t>
      </w:r>
      <w:r w:rsidR="0050378D" w:rsidRPr="006516EC">
        <w:t>(PHI)</w:t>
      </w:r>
      <w:r w:rsidR="00AB3346" w:rsidRPr="006516EC">
        <w:t xml:space="preserve"> </w:t>
      </w:r>
    </w:p>
    <w:p w:rsidR="00821D97" w:rsidRPr="006516EC" w:rsidRDefault="00A83F79" w:rsidP="006516EC">
      <w:pPr>
        <w:pStyle w:val="Selections"/>
      </w:pPr>
      <w:r w:rsidRPr="006516EC">
        <w:t>HERTEL:</w:t>
      </w:r>
      <w:r w:rsidR="00AB3346" w:rsidRPr="006516EC">
        <w:t xml:space="preserve"> Oboe Concerto No. 7 in g </w:t>
      </w:r>
      <w:r w:rsidR="00143607" w:rsidRPr="006516EC">
        <w:t>minor (BER) WEILL:</w:t>
      </w:r>
      <w:r w:rsidR="00AB3346" w:rsidRPr="006516EC">
        <w:t xml:space="preserve"> Kiddush </w:t>
      </w:r>
      <w:r w:rsidRPr="006516EC">
        <w:t>(CALA)</w:t>
      </w:r>
      <w:r w:rsidR="00AB3346" w:rsidRPr="006516EC">
        <w:t> </w:t>
      </w:r>
    </w:p>
    <w:p w:rsidR="00821D97" w:rsidRPr="006516EC" w:rsidRDefault="00821D97" w:rsidP="00F4121A">
      <w:pPr>
        <w:pStyle w:val="Program"/>
      </w:pPr>
      <w:r w:rsidRPr="006516EC">
        <w:t>8:08 More Classic Choices</w:t>
      </w:r>
    </w:p>
    <w:p w:rsidR="00821D97" w:rsidRPr="006516EC" w:rsidRDefault="00143607" w:rsidP="006516EC">
      <w:pPr>
        <w:pStyle w:val="Selections"/>
      </w:pPr>
      <w:r w:rsidRPr="006516EC">
        <w:t>PURCELL:</w:t>
      </w:r>
      <w:r w:rsidR="00AB3346" w:rsidRPr="006516EC">
        <w:t xml:space="preserve"> Suite from </w:t>
      </w:r>
      <w:r w:rsidR="00F4121A">
        <w:t>“</w:t>
      </w:r>
      <w:r w:rsidR="00AB3346" w:rsidRPr="006516EC">
        <w:t>King Arthur</w:t>
      </w:r>
      <w:r w:rsidR="00F4121A">
        <w:t>”</w:t>
      </w:r>
      <w:r w:rsidR="00AB3346" w:rsidRPr="006516EC">
        <w:t xml:space="preserve"> </w:t>
      </w:r>
      <w:r w:rsidR="00E427A1" w:rsidRPr="006516EC">
        <w:t>(SONY)</w:t>
      </w:r>
      <w:r w:rsidR="00AB3346" w:rsidRPr="006516EC">
        <w:t xml:space="preserve"> </w:t>
      </w:r>
      <w:r w:rsidRPr="006516EC">
        <w:t>MADAME DE VILLEBLANCHE</w:t>
      </w:r>
      <w:r w:rsidR="00AB3346" w:rsidRPr="006516EC">
        <w:t>: Sonata No. 1 in c</w:t>
      </w:r>
      <w:r w:rsidRPr="006516EC">
        <w:t xml:space="preserve"> minor</w:t>
      </w:r>
      <w:r w:rsidR="00AB3346" w:rsidRPr="006516EC">
        <w:t xml:space="preserve"> </w:t>
      </w:r>
      <w:r w:rsidRPr="006516EC">
        <w:t>(HES)</w:t>
      </w:r>
      <w:r w:rsidR="00AB3346" w:rsidRPr="006516EC">
        <w:t xml:space="preserve"> </w:t>
      </w:r>
      <w:r w:rsidRPr="006516EC">
        <w:t>SCHUBERT:</w:t>
      </w:r>
      <w:r w:rsidR="00AB3346" w:rsidRPr="006516EC">
        <w:t xml:space="preserve"> Wind Octet in F </w:t>
      </w:r>
      <w:r w:rsidRPr="006516EC">
        <w:t>(MAC)</w:t>
      </w:r>
      <w:r w:rsidR="00AB3346" w:rsidRPr="006516EC">
        <w:t> </w:t>
      </w:r>
    </w:p>
    <w:p w:rsidR="00821D97" w:rsidRPr="006516EC" w:rsidRDefault="00821D97" w:rsidP="00F4121A">
      <w:pPr>
        <w:pStyle w:val="Program"/>
      </w:pPr>
      <w:r w:rsidRPr="006516EC">
        <w:t xml:space="preserve">9:00 More Classic Choices </w:t>
      </w:r>
    </w:p>
    <w:p w:rsidR="00821D97" w:rsidRPr="006516EC" w:rsidRDefault="0050378D" w:rsidP="006516EC">
      <w:pPr>
        <w:pStyle w:val="Selections"/>
      </w:pPr>
      <w:r w:rsidRPr="006516EC">
        <w:t>MOZART:</w:t>
      </w:r>
      <w:r w:rsidR="00AB3346" w:rsidRPr="006516EC">
        <w:t xml:space="preserve"> Sinfonia Concertante for Oboe, Clarinet, Horn, Bassoon and Orchestra </w:t>
      </w:r>
      <w:r w:rsidR="00E427A1" w:rsidRPr="006516EC">
        <w:t>(DG)</w:t>
      </w:r>
      <w:r w:rsidR="00143607" w:rsidRPr="006516EC">
        <w:t xml:space="preserve"> </w:t>
      </w:r>
      <w:r w:rsidRPr="006516EC">
        <w:t>BACH:</w:t>
      </w:r>
      <w:r w:rsidR="00AB3346" w:rsidRPr="006516EC">
        <w:t xml:space="preserve"> Trio Sonata No. 1 in E-Flat </w:t>
      </w:r>
      <w:r w:rsidRPr="006516EC">
        <w:t>(PHI)</w:t>
      </w:r>
      <w:r w:rsidR="00AB3346" w:rsidRPr="006516EC">
        <w:t xml:space="preserve"> </w:t>
      </w:r>
      <w:r w:rsidR="00143607" w:rsidRPr="006516EC">
        <w:t>KORNGOLD:</w:t>
      </w:r>
      <w:r w:rsidR="00AB3346" w:rsidRPr="006516EC">
        <w:t xml:space="preserve"> Adventures of Robin Hood: Symphonic Suite </w:t>
      </w:r>
      <w:r w:rsidR="00143607" w:rsidRPr="006516EC">
        <w:t>(</w:t>
      </w:r>
      <w:r w:rsidR="00AB3346" w:rsidRPr="006516EC">
        <w:t>RCA</w:t>
      </w:r>
      <w:r w:rsidR="00143607" w:rsidRPr="006516EC">
        <w:t>)</w:t>
      </w:r>
    </w:p>
    <w:p w:rsidR="00821D97" w:rsidRPr="006516EC" w:rsidRDefault="00821D97" w:rsidP="00F4121A">
      <w:pPr>
        <w:pStyle w:val="Program"/>
      </w:pPr>
      <w:r w:rsidRPr="006516EC">
        <w:t xml:space="preserve">10:08 More Classic Choices </w:t>
      </w:r>
    </w:p>
    <w:p w:rsidR="00821D97" w:rsidRPr="006516EC" w:rsidRDefault="00143607" w:rsidP="006516EC">
      <w:pPr>
        <w:pStyle w:val="Selections"/>
      </w:pPr>
      <w:r w:rsidRPr="006516EC">
        <w:t>SMETANA:</w:t>
      </w:r>
      <w:r w:rsidR="00AB3346" w:rsidRPr="006516EC">
        <w:t xml:space="preserve"> Piano Trio in g </w:t>
      </w:r>
      <w:r w:rsidRPr="006516EC">
        <w:t>minor</w:t>
      </w:r>
      <w:r w:rsidR="00AB3346" w:rsidRPr="006516EC">
        <w:t xml:space="preserve"> </w:t>
      </w:r>
      <w:r w:rsidR="00E427A1" w:rsidRPr="006516EC">
        <w:t>(CNT)</w:t>
      </w:r>
      <w:r w:rsidRPr="006516EC">
        <w:t xml:space="preserve"> TOMLINSON:</w:t>
      </w:r>
      <w:r w:rsidR="00AB3346" w:rsidRPr="006516EC">
        <w:t xml:space="preserve"> First Suite of English Folk-Dances </w:t>
      </w:r>
      <w:r w:rsidRPr="006516EC">
        <w:t>(MAC)</w:t>
      </w:r>
      <w:r w:rsidR="00AB3346" w:rsidRPr="006516EC">
        <w:t xml:space="preserve"> </w:t>
      </w:r>
      <w:r w:rsidRPr="006516EC">
        <w:t>JOHNSON</w:t>
      </w:r>
      <w:r w:rsidR="00AB3346" w:rsidRPr="006516EC">
        <w:t xml:space="preserve">: Greensleeves </w:t>
      </w:r>
      <w:r w:rsidRPr="006516EC">
        <w:t>(DOR)</w:t>
      </w:r>
      <w:r w:rsidR="00AB3346" w:rsidRPr="006516EC">
        <w:t xml:space="preserve"> </w:t>
      </w:r>
      <w:r w:rsidRPr="006516EC">
        <w:t>WARLOCK:</w:t>
      </w:r>
      <w:r w:rsidR="00AB3346" w:rsidRPr="006516EC">
        <w:t xml:space="preserve"> Captain Stratton</w:t>
      </w:r>
      <w:r w:rsidR="00F4121A">
        <w:t>’</w:t>
      </w:r>
      <w:r w:rsidR="00AB3346" w:rsidRPr="006516EC">
        <w:t xml:space="preserve">s Fancy </w:t>
      </w:r>
      <w:r w:rsidR="0050378D" w:rsidRPr="006516EC">
        <w:t>(EMI)</w:t>
      </w:r>
    </w:p>
    <w:p w:rsidR="008B0BDE" w:rsidRPr="006516EC" w:rsidRDefault="008B0BDE" w:rsidP="00F4121A">
      <w:pPr>
        <w:pStyle w:val="Program"/>
      </w:pPr>
      <w:r w:rsidRPr="006516EC">
        <w:t>11:00 Concierto with Frank Domínguez</w:t>
      </w:r>
    </w:p>
    <w:p w:rsidR="008B0BDE" w:rsidRPr="006516EC" w:rsidRDefault="008B0BDE" w:rsidP="00F4121A">
      <w:pPr>
        <w:pStyle w:val="Program"/>
      </w:pPr>
      <w:r w:rsidRPr="006516EC">
        <w:t xml:space="preserve">1:00 </w:t>
      </w:r>
      <w:r w:rsidR="00623954" w:rsidRPr="006516EC">
        <w:t>Metropolitan Opera with Mary Jo Heath</w:t>
      </w:r>
      <w:r w:rsidR="00651203" w:rsidRPr="006516EC">
        <w:t xml:space="preserve"> and</w:t>
      </w:r>
      <w:r w:rsidR="00623954" w:rsidRPr="006516EC">
        <w:t xml:space="preserve"> Ira Siff</w:t>
      </w:r>
    </w:p>
    <w:p w:rsidR="008B0BDE" w:rsidRPr="006516EC" w:rsidRDefault="00AB3346" w:rsidP="006516EC">
      <w:pPr>
        <w:pStyle w:val="Selections"/>
      </w:pPr>
      <w:r w:rsidRPr="006516EC">
        <w:t>DONIZETTI: La Fille du Régiment with Pretty Yende, Stephanie Blythe, Javier Camarena, and Maurizio Muraro. Enrique Mazzolla conducts.</w:t>
      </w:r>
    </w:p>
    <w:p w:rsidR="008B0BDE" w:rsidRPr="006516EC" w:rsidRDefault="008B0BDE" w:rsidP="00F4121A">
      <w:pPr>
        <w:pStyle w:val="Program"/>
      </w:pPr>
      <w:r w:rsidRPr="006516EC">
        <w:t>5:00 Footlight Parade with Bill Rudman</w:t>
      </w:r>
    </w:p>
    <w:p w:rsidR="008B0BDE" w:rsidRPr="006516EC" w:rsidRDefault="00F4121A" w:rsidP="006516EC">
      <w:pPr>
        <w:pStyle w:val="Selections"/>
      </w:pPr>
      <w:r>
        <w:t>“</w:t>
      </w:r>
      <w:r w:rsidR="00AB3346" w:rsidRPr="006516EC">
        <w:t>1982 on Stage and Screen</w:t>
      </w:r>
      <w:r>
        <w:t>”</w:t>
      </w:r>
      <w:r w:rsidR="00AB3346" w:rsidRPr="006516EC">
        <w:t xml:space="preserve"> It was the ye</w:t>
      </w:r>
      <w:bookmarkStart w:id="0" w:name="_GoBack"/>
      <w:bookmarkEnd w:id="0"/>
      <w:r w:rsidR="00AB3346" w:rsidRPr="006516EC">
        <w:t xml:space="preserve">ar of </w:t>
      </w:r>
      <w:r>
        <w:t>“</w:t>
      </w:r>
      <w:r w:rsidR="00AB3346" w:rsidRPr="006516EC">
        <w:t>Cats,</w:t>
      </w:r>
      <w:r>
        <w:t>”</w:t>
      </w:r>
      <w:r w:rsidR="00AB3346" w:rsidRPr="006516EC">
        <w:t xml:space="preserve"> but also </w:t>
      </w:r>
      <w:r>
        <w:t>“</w:t>
      </w:r>
      <w:r w:rsidR="00AB3346" w:rsidRPr="006516EC">
        <w:t>Nine,</w:t>
      </w:r>
      <w:r>
        <w:t>”</w:t>
      </w:r>
      <w:r w:rsidR="00AB3346" w:rsidRPr="006516EC">
        <w:t xml:space="preserve"> </w:t>
      </w:r>
      <w:r>
        <w:t>“</w:t>
      </w:r>
      <w:r w:rsidR="00AB3346" w:rsidRPr="006516EC">
        <w:t>Little Shop of Horrors,</w:t>
      </w:r>
      <w:r>
        <w:t>”</w:t>
      </w:r>
      <w:r w:rsidR="00AB3346" w:rsidRPr="006516EC">
        <w:t xml:space="preserve"> </w:t>
      </w:r>
      <w:r>
        <w:t>“</w:t>
      </w:r>
      <w:r w:rsidR="00AB3346" w:rsidRPr="006516EC">
        <w:t>Forbidden Broadway,</w:t>
      </w:r>
      <w:r>
        <w:t>”</w:t>
      </w:r>
      <w:r w:rsidR="00AB3346" w:rsidRPr="006516EC">
        <w:t xml:space="preserve"> </w:t>
      </w:r>
      <w:r>
        <w:t>“</w:t>
      </w:r>
      <w:r w:rsidR="00AB3346" w:rsidRPr="006516EC">
        <w:t>Victor/Victoria</w:t>
      </w:r>
      <w:r>
        <w:t>”</w:t>
      </w:r>
      <w:r w:rsidR="00AB3346" w:rsidRPr="006516EC">
        <w:t xml:space="preserve"> and more! </w:t>
      </w:r>
    </w:p>
    <w:p w:rsidR="008B0BDE" w:rsidRPr="006516EC" w:rsidRDefault="008B0BDE" w:rsidP="00F4121A">
      <w:pPr>
        <w:pStyle w:val="Program"/>
      </w:pPr>
      <w:r w:rsidRPr="006516EC">
        <w:t xml:space="preserve">6:00 </w:t>
      </w:r>
      <w:r w:rsidR="005841B3" w:rsidRPr="006516EC">
        <w:t>The Concert Hall with Bruce Paulsen</w:t>
      </w:r>
    </w:p>
    <w:p w:rsidR="008B0BDE" w:rsidRPr="006516EC" w:rsidRDefault="008B0BDE" w:rsidP="00F4121A">
      <w:pPr>
        <w:pStyle w:val="Program"/>
      </w:pPr>
      <w:r w:rsidRPr="006516EC">
        <w:t xml:space="preserve">8:00 </w:t>
      </w:r>
      <w:r w:rsidR="00623954" w:rsidRPr="006516EC">
        <w:t>Deutsche Welle Festival Concerts with Rick Fulker</w:t>
      </w:r>
      <w:r w:rsidRPr="006516EC">
        <w:t xml:space="preserve"> </w:t>
      </w:r>
    </w:p>
    <w:p w:rsidR="008B0BDE" w:rsidRPr="006516EC" w:rsidRDefault="00F4121A" w:rsidP="006516EC">
      <w:pPr>
        <w:pStyle w:val="Selections"/>
      </w:pPr>
      <w:r>
        <w:t>“</w:t>
      </w:r>
      <w:r w:rsidR="008629DB" w:rsidRPr="006516EC">
        <w:t>Brandenburgs in the Rheingau</w:t>
      </w:r>
      <w:r>
        <w:t>”</w:t>
      </w:r>
      <w:r w:rsidR="008629DB" w:rsidRPr="006516EC">
        <w:t xml:space="preserve"> In its </w:t>
      </w:r>
      <w:r>
        <w:t>“</w:t>
      </w:r>
      <w:r w:rsidR="008629DB" w:rsidRPr="006516EC">
        <w:t>Brandenburg Project,</w:t>
      </w:r>
      <w:r>
        <w:t>”</w:t>
      </w:r>
      <w:r w:rsidR="008629DB" w:rsidRPr="006516EC">
        <w:t xml:space="preserve"> the Swedish Chamber Orchestra sought out contemporary composers and asked them to take a Brandenburg Concerto by Johann Sebastian Bach and come up with their own answer to it. We</w:t>
      </w:r>
      <w:r>
        <w:t>’</w:t>
      </w:r>
      <w:r w:rsidR="008629DB" w:rsidRPr="006516EC">
        <w:t xml:space="preserve">ll meet two of the composers who answered the call: the American Uri Caine and the Australian Brett Dean – and hear their works along with the originals. </w:t>
      </w:r>
    </w:p>
    <w:p w:rsidR="008B0BDE" w:rsidRPr="006516EC" w:rsidRDefault="008B0BDE" w:rsidP="00F4121A">
      <w:pPr>
        <w:pStyle w:val="Program"/>
      </w:pPr>
      <w:r w:rsidRPr="006516EC">
        <w:t>10:00 Collectors</w:t>
      </w:r>
      <w:r w:rsidR="00F4121A">
        <w:t>’</w:t>
      </w:r>
      <w:r w:rsidRPr="006516EC">
        <w:t xml:space="preserve"> Corner with Henry Fogel</w:t>
      </w:r>
    </w:p>
    <w:p w:rsidR="008B0BDE" w:rsidRPr="006516EC" w:rsidRDefault="00F4121A" w:rsidP="006516EC">
      <w:pPr>
        <w:pStyle w:val="Selections"/>
      </w:pPr>
      <w:r>
        <w:t>“</w:t>
      </w:r>
      <w:r w:rsidR="006C6C58" w:rsidRPr="006516EC">
        <w:t>Shostakovich Performed by Two Great Colleagues: Rostropovich and Mravinsky – Program 2</w:t>
      </w:r>
      <w:r>
        <w:t>”</w:t>
      </w:r>
      <w:r w:rsidR="006C6C58" w:rsidRPr="006516EC">
        <w:t xml:space="preserve"> (All music composed by Dmitri Shostakovich.) Cello </w:t>
      </w:r>
      <w:r w:rsidR="006C6C58" w:rsidRPr="006516EC">
        <w:lastRenderedPageBreak/>
        <w:t>Concerto No. 1 (Rostropovich, Ormandy, Philadelphia Orchestra); Symphony No. 15 (Mravinsky, Leningrad Philharmonic); Symphony No. 5 (Rostropovich, National Symphony)</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t>Sunday</w:t>
      </w:r>
      <w:r w:rsidR="008B0BDE" w:rsidRPr="006516EC">
        <w:t xml:space="preserve"> 3</w:t>
      </w:r>
    </w:p>
    <w:p w:rsidR="00821D97" w:rsidRPr="006516EC" w:rsidRDefault="00821D97" w:rsidP="00F4121A">
      <w:pPr>
        <w:pStyle w:val="Program"/>
      </w:pPr>
      <w:r w:rsidRPr="006516EC">
        <w:t>7:08 Classic Choices with Adam Fine</w:t>
      </w:r>
    </w:p>
    <w:p w:rsidR="00821D97" w:rsidRPr="006516EC" w:rsidRDefault="00143607" w:rsidP="006516EC">
      <w:pPr>
        <w:pStyle w:val="Selections"/>
      </w:pPr>
      <w:r w:rsidRPr="006516EC">
        <w:t>PORPORA:</w:t>
      </w:r>
      <w:r w:rsidR="006C6C58" w:rsidRPr="006516EC">
        <w:t xml:space="preserve"> Concerto for </w:t>
      </w:r>
      <w:r w:rsidRPr="006516EC">
        <w:t xml:space="preserve">Cello and Strings </w:t>
      </w:r>
      <w:r w:rsidR="006C6C58" w:rsidRPr="006516EC">
        <w:t xml:space="preserve">in G </w:t>
      </w:r>
      <w:r w:rsidRPr="006516EC">
        <w:t>(ETA)</w:t>
      </w:r>
      <w:r w:rsidR="006C6C58" w:rsidRPr="006516EC">
        <w:t xml:space="preserve"> </w:t>
      </w:r>
      <w:r w:rsidR="0050378D" w:rsidRPr="006516EC">
        <w:t>MOZART:</w:t>
      </w:r>
      <w:r w:rsidR="006C6C58" w:rsidRPr="006516EC">
        <w:t xml:space="preserve"> Flute Quartet in </w:t>
      </w:r>
      <w:r w:rsidRPr="006516EC">
        <w:t>C</w:t>
      </w:r>
      <w:r w:rsidR="006C6C58" w:rsidRPr="006516EC">
        <w:t xml:space="preserve"> (arr. of K. 309) </w:t>
      </w:r>
      <w:r w:rsidR="00E427A1" w:rsidRPr="006516EC">
        <w:t>(DG)</w:t>
      </w:r>
      <w:r w:rsidR="006C6C58" w:rsidRPr="006516EC">
        <w:t xml:space="preserve"> </w:t>
      </w:r>
      <w:r w:rsidR="0050378D" w:rsidRPr="006516EC">
        <w:t>BACH:</w:t>
      </w:r>
      <w:r w:rsidR="006C6C58" w:rsidRPr="006516EC">
        <w:t xml:space="preserve"> Concerto for Oboe, Violin, Strings </w:t>
      </w:r>
      <w:r w:rsidRPr="006516EC">
        <w:t>and</w:t>
      </w:r>
      <w:r w:rsidR="006C6C58" w:rsidRPr="006516EC">
        <w:t xml:space="preserve"> B</w:t>
      </w:r>
      <w:r w:rsidR="009A7BED" w:rsidRPr="006516EC">
        <w:t xml:space="preserve">asso </w:t>
      </w:r>
      <w:r w:rsidR="006C6C58" w:rsidRPr="006516EC">
        <w:t>C</w:t>
      </w:r>
      <w:r w:rsidR="009A7BED" w:rsidRPr="006516EC">
        <w:t>ontinuo</w:t>
      </w:r>
      <w:r w:rsidR="006C6C58" w:rsidRPr="006516EC">
        <w:t xml:space="preserve"> in d </w:t>
      </w:r>
      <w:r w:rsidR="009A7BED" w:rsidRPr="006516EC">
        <w:t xml:space="preserve">minor (LON) </w:t>
      </w:r>
    </w:p>
    <w:p w:rsidR="00821D97" w:rsidRPr="006516EC" w:rsidRDefault="00821D97" w:rsidP="00F4121A">
      <w:pPr>
        <w:pStyle w:val="Program"/>
      </w:pPr>
      <w:r w:rsidRPr="006516EC">
        <w:t>8:08 More Classic Choices</w:t>
      </w:r>
    </w:p>
    <w:p w:rsidR="00821D97" w:rsidRPr="006516EC" w:rsidRDefault="009A7BED" w:rsidP="006516EC">
      <w:pPr>
        <w:pStyle w:val="Selections"/>
      </w:pPr>
      <w:r w:rsidRPr="006516EC">
        <w:t>HOFFMEISTER:</w:t>
      </w:r>
      <w:r w:rsidR="003C6F66" w:rsidRPr="006516EC">
        <w:t xml:space="preserve"> Concerto for 2 </w:t>
      </w:r>
      <w:r w:rsidRPr="006516EC">
        <w:t>C</w:t>
      </w:r>
      <w:r w:rsidR="003C6F66" w:rsidRPr="006516EC">
        <w:t xml:space="preserve">larinets and </w:t>
      </w:r>
      <w:r w:rsidRPr="006516EC">
        <w:t>O</w:t>
      </w:r>
      <w:r w:rsidR="003C6F66" w:rsidRPr="006516EC">
        <w:t xml:space="preserve">rchestra </w:t>
      </w:r>
      <w:r w:rsidR="0050378D" w:rsidRPr="006516EC">
        <w:t>(HM)</w:t>
      </w:r>
      <w:r w:rsidR="003C6F66" w:rsidRPr="006516EC">
        <w:t xml:space="preserve"> </w:t>
      </w:r>
      <w:r w:rsidRPr="006516EC">
        <w:t>HANDEL:</w:t>
      </w:r>
      <w:r w:rsidR="003C6F66" w:rsidRPr="006516EC">
        <w:t xml:space="preserve"> Harp Concerto in B-Flat </w:t>
      </w:r>
      <w:r w:rsidR="0050378D" w:rsidRPr="006516EC">
        <w:t>(PHI)</w:t>
      </w:r>
      <w:r w:rsidR="003C6F66" w:rsidRPr="006516EC">
        <w:t xml:space="preserve"> </w:t>
      </w:r>
      <w:r w:rsidRPr="006516EC">
        <w:t>BONDS:</w:t>
      </w:r>
      <w:r w:rsidR="003C6F66" w:rsidRPr="006516EC">
        <w:t xml:space="preserve"> Troubled Water </w:t>
      </w:r>
      <w:r w:rsidRPr="006516EC">
        <w:t xml:space="preserve">(LEO) D. JONES: </w:t>
      </w:r>
      <w:r w:rsidR="003C6F66" w:rsidRPr="006516EC">
        <w:t xml:space="preserve">Woman A/Part </w:t>
      </w:r>
      <w:r w:rsidRPr="006516EC">
        <w:t>(NAV)</w:t>
      </w:r>
    </w:p>
    <w:p w:rsidR="00821D97" w:rsidRPr="006516EC" w:rsidRDefault="00821D97" w:rsidP="00F4121A">
      <w:pPr>
        <w:pStyle w:val="Program"/>
      </w:pPr>
      <w:r w:rsidRPr="006516EC">
        <w:t xml:space="preserve">9:00 More Classic Choices </w:t>
      </w:r>
    </w:p>
    <w:p w:rsidR="00821D97" w:rsidRPr="006516EC" w:rsidRDefault="00E427A1" w:rsidP="006516EC">
      <w:pPr>
        <w:pStyle w:val="Selections"/>
      </w:pPr>
      <w:r w:rsidRPr="006516EC">
        <w:t>TCHAIKOVSKY:</w:t>
      </w:r>
      <w:r w:rsidR="003C6F66" w:rsidRPr="006516EC">
        <w:t xml:space="preserve"> Violin Concerto in D </w:t>
      </w:r>
      <w:r w:rsidR="009A7BED" w:rsidRPr="006516EC">
        <w:t>(LON) TELEMANN:</w:t>
      </w:r>
      <w:r w:rsidR="003C6F66" w:rsidRPr="006516EC">
        <w:t xml:space="preserve"> Quartet for Flute, Violin, Cello and Lute in e</w:t>
      </w:r>
      <w:r w:rsidR="009A7BED" w:rsidRPr="006516EC">
        <w:t xml:space="preserve"> minor</w:t>
      </w:r>
      <w:r w:rsidR="003C6F66" w:rsidRPr="006516EC">
        <w:t xml:space="preserve"> </w:t>
      </w:r>
      <w:r w:rsidRPr="006516EC">
        <w:t>(SONY)</w:t>
      </w:r>
      <w:r w:rsidR="003C6F66" w:rsidRPr="006516EC">
        <w:t xml:space="preserve"> </w:t>
      </w:r>
      <w:r w:rsidR="009A7BED" w:rsidRPr="006516EC">
        <w:t>HALVORSEN:</w:t>
      </w:r>
      <w:r w:rsidR="00ED61A1" w:rsidRPr="006516EC">
        <w:t xml:space="preserve"> Norway</w:t>
      </w:r>
      <w:r w:rsidR="00F4121A">
        <w:t>’</w:t>
      </w:r>
      <w:r w:rsidR="00ED61A1" w:rsidRPr="006516EC">
        <w:t xml:space="preserve">s Greeting to Theodore </w:t>
      </w:r>
      <w:r w:rsidR="003C6F66" w:rsidRPr="006516EC">
        <w:t xml:space="preserve">Roosevelt </w:t>
      </w:r>
      <w:r w:rsidR="009A7BED" w:rsidRPr="006516EC">
        <w:t>(SMX)</w:t>
      </w:r>
    </w:p>
    <w:p w:rsidR="00821D97" w:rsidRPr="006516EC" w:rsidRDefault="00821D97" w:rsidP="00F4121A">
      <w:pPr>
        <w:pStyle w:val="Program"/>
      </w:pPr>
      <w:r w:rsidRPr="006516EC">
        <w:t xml:space="preserve">10:08 More Classic Choices </w:t>
      </w:r>
    </w:p>
    <w:p w:rsidR="00821D97" w:rsidRPr="006516EC" w:rsidRDefault="00A83F79" w:rsidP="006516EC">
      <w:pPr>
        <w:pStyle w:val="Selections"/>
      </w:pPr>
      <w:r w:rsidRPr="006516EC">
        <w:t>HAYDN:</w:t>
      </w:r>
      <w:r w:rsidR="003C6F66" w:rsidRPr="006516EC">
        <w:t xml:space="preserve"> Symphony No. 8 in G</w:t>
      </w:r>
      <w:r w:rsidR="009A7BED" w:rsidRPr="006516EC">
        <w:t>,</w:t>
      </w:r>
      <w:r w:rsidR="003C6F66" w:rsidRPr="006516EC">
        <w:t xml:space="preserve"> </w:t>
      </w:r>
      <w:r w:rsidR="00F4121A">
        <w:t>“</w:t>
      </w:r>
      <w:r w:rsidR="003C6F66" w:rsidRPr="006516EC">
        <w:t>Le Soir</w:t>
      </w:r>
      <w:r w:rsidR="00F4121A">
        <w:t>”</w:t>
      </w:r>
      <w:r w:rsidR="003C6F66" w:rsidRPr="006516EC">
        <w:t xml:space="preserve"> </w:t>
      </w:r>
      <w:r w:rsidR="009A7BED" w:rsidRPr="006516EC">
        <w:t>(NIM)</w:t>
      </w:r>
      <w:r w:rsidR="003C6F66" w:rsidRPr="006516EC">
        <w:t xml:space="preserve"> </w:t>
      </w:r>
      <w:r w:rsidR="009A7BED" w:rsidRPr="006516EC">
        <w:t>MORENO TORROBA:</w:t>
      </w:r>
      <w:r w:rsidR="003C6F66" w:rsidRPr="006516EC">
        <w:t xml:space="preserve"> Romancillos </w:t>
      </w:r>
      <w:r w:rsidR="00E427A1" w:rsidRPr="006516EC">
        <w:t>(CNT)</w:t>
      </w:r>
      <w:r w:rsidR="003C6F66" w:rsidRPr="006516EC">
        <w:t xml:space="preserve"> </w:t>
      </w:r>
      <w:r w:rsidR="009A7BED" w:rsidRPr="006516EC">
        <w:t>D</w:t>
      </w:r>
      <w:r w:rsidR="00F4121A">
        <w:t>’</w:t>
      </w:r>
      <w:r w:rsidR="009A7BED" w:rsidRPr="006516EC">
        <w:t>ALBERT:</w:t>
      </w:r>
      <w:r w:rsidR="003C6F66" w:rsidRPr="006516EC">
        <w:t xml:space="preserve"> Piano Concerto No. 2 in E </w:t>
      </w:r>
      <w:r w:rsidR="009A7BED" w:rsidRPr="006516EC">
        <w:t>(MMG)</w:t>
      </w:r>
      <w:r w:rsidR="003C6F66" w:rsidRPr="006516EC">
        <w:t> </w:t>
      </w:r>
    </w:p>
    <w:p w:rsidR="008B0BDE" w:rsidRPr="006516EC" w:rsidRDefault="008B0BDE" w:rsidP="00F4121A">
      <w:pPr>
        <w:pStyle w:val="Program"/>
      </w:pPr>
      <w:r w:rsidRPr="006516EC">
        <w:t>11:00 Classic Sinatra with Leo Rayhill</w:t>
      </w:r>
    </w:p>
    <w:p w:rsidR="008B0BDE" w:rsidRPr="006516EC" w:rsidRDefault="00F4121A" w:rsidP="00F4121A">
      <w:pPr>
        <w:pStyle w:val="Program"/>
      </w:pPr>
      <w:r>
        <w:t>NOON CIAO! with Joey Nigro and Jim Battaglia</w:t>
      </w:r>
    </w:p>
    <w:p w:rsidR="008B0BDE" w:rsidRPr="006516EC" w:rsidRDefault="008B0BDE" w:rsidP="00F4121A">
      <w:pPr>
        <w:pStyle w:val="Program"/>
      </w:pPr>
      <w:r w:rsidRPr="006516EC">
        <w:t>1:00 Feminine Fusion: Women in Classical Music with Diane Jones</w:t>
      </w:r>
    </w:p>
    <w:p w:rsidR="006B5037" w:rsidRPr="006516EC" w:rsidRDefault="00F4121A" w:rsidP="006516EC">
      <w:pPr>
        <w:pStyle w:val="Selections"/>
      </w:pPr>
      <w:r>
        <w:t>“</w:t>
      </w:r>
      <w:r w:rsidR="003C6F66" w:rsidRPr="006516EC">
        <w:t>Women of Color: Performers, Part 3</w:t>
      </w:r>
      <w:r>
        <w:t>”</w:t>
      </w:r>
      <w:r w:rsidR="003C6F66" w:rsidRPr="006516EC">
        <w:t xml:space="preserve"> More performances from women of color.</w:t>
      </w:r>
    </w:p>
    <w:p w:rsidR="008B0BDE" w:rsidRPr="006516EC" w:rsidRDefault="008B0BDE" w:rsidP="00F4121A">
      <w:pPr>
        <w:pStyle w:val="Program"/>
      </w:pPr>
      <w:r w:rsidRPr="006516EC">
        <w:t>2:00 Syracuse Society for New Music - Fresh Ink with Neva Pilgrim</w:t>
      </w:r>
      <w:r w:rsidR="00F4121A">
        <w:t xml:space="preserve"> </w:t>
      </w:r>
    </w:p>
    <w:p w:rsidR="008B0BDE" w:rsidRPr="006516EC" w:rsidRDefault="00F4121A" w:rsidP="006516EC">
      <w:pPr>
        <w:pStyle w:val="Selections"/>
      </w:pPr>
      <w:r>
        <w:t>“</w:t>
      </w:r>
      <w:r w:rsidR="006A5225" w:rsidRPr="006516EC">
        <w:t>Women</w:t>
      </w:r>
      <w:r>
        <w:t>’</w:t>
      </w:r>
      <w:r w:rsidR="006A5225" w:rsidRPr="006516EC">
        <w:t>s Work</w:t>
      </w:r>
      <w:r>
        <w:t>”</w:t>
      </w:r>
      <w:r w:rsidR="006A5225" w:rsidRPr="006516EC">
        <w:t xml:space="preserve"> (Women</w:t>
      </w:r>
      <w:r>
        <w:t>’</w:t>
      </w:r>
      <w:r w:rsidR="006A5225" w:rsidRPr="006516EC">
        <w:t>s History Month) Reena ESMAIL: Teen Murti, 2013 (premiere recording); Sven-David SANDSTROM: The Giver of Stars, 2015, (Amy Lowell poem); Stacy GARROP: My Dearest Ruth (husband</w:t>
      </w:r>
      <w:r>
        <w:t>’</w:t>
      </w:r>
      <w:r w:rsidR="006A5225" w:rsidRPr="006516EC">
        <w:t xml:space="preserve">s letter to Ruth Bader Ginsburg) (premiere recording); Derrick WANG: You are searching in vain for a Bright-Line Solution, from the opera </w:t>
      </w:r>
      <w:r>
        <w:t>“</w:t>
      </w:r>
      <w:r w:rsidR="006A5225" w:rsidRPr="006516EC">
        <w:t>Scalia/Ginsburg</w:t>
      </w:r>
      <w:r>
        <w:t>”</w:t>
      </w:r>
      <w:r w:rsidR="006A5225" w:rsidRPr="006516EC">
        <w:t xml:space="preserve">; Patrice MICHAELS: New York, 1961 </w:t>
      </w:r>
      <w:r w:rsidR="00143607" w:rsidRPr="006516EC">
        <w:t>and</w:t>
      </w:r>
      <w:r w:rsidR="006A5225" w:rsidRPr="006516EC">
        <w:t xml:space="preserve"> Dissenter of the Universe: 5 Opinions and a Comment;</w:t>
      </w:r>
      <w:r>
        <w:t xml:space="preserve"> </w:t>
      </w:r>
      <w:r w:rsidR="006A5225" w:rsidRPr="006516EC">
        <w:t>Dominick DIORIO: Stravinsky Refracted, 2015 (setting of Amy Lowell</w:t>
      </w:r>
      <w:r>
        <w:t>’</w:t>
      </w:r>
      <w:r w:rsidR="006A5225" w:rsidRPr="006516EC">
        <w:t xml:space="preserve">s </w:t>
      </w:r>
      <w:r>
        <w:t>“</w:t>
      </w:r>
      <w:r w:rsidR="006A5225" w:rsidRPr="006516EC">
        <w:t>Stravinsky</w:t>
      </w:r>
      <w:r>
        <w:t>’</w:t>
      </w:r>
      <w:r w:rsidR="006A5225" w:rsidRPr="006516EC">
        <w:t xml:space="preserve">s 3 Pieces </w:t>
      </w:r>
      <w:r>
        <w:t>‘</w:t>
      </w:r>
      <w:r w:rsidR="006A5225" w:rsidRPr="006516EC">
        <w:t>Grotesques</w:t>
      </w:r>
      <w:r>
        <w:t>’</w:t>
      </w:r>
      <w:r w:rsidR="006A5225" w:rsidRPr="006516EC">
        <w:t>)</w:t>
      </w:r>
    </w:p>
    <w:p w:rsidR="008B0BDE" w:rsidRPr="006516EC" w:rsidRDefault="008B0BDE" w:rsidP="00F4121A">
      <w:pPr>
        <w:pStyle w:val="Program"/>
      </w:pPr>
      <w:r w:rsidRPr="006516EC">
        <w:t>3:00 The Sounds of Jazz with Leo Rayhill</w:t>
      </w:r>
    </w:p>
    <w:p w:rsidR="008B0BDE" w:rsidRPr="006516EC" w:rsidRDefault="008B0BDE" w:rsidP="00F4121A">
      <w:pPr>
        <w:pStyle w:val="Program"/>
      </w:pPr>
      <w:r w:rsidRPr="006516EC">
        <w:t xml:space="preserve">4:00 Music Mountain Chamber Music Series with </w:t>
      </w:r>
      <w:r w:rsidR="00C2143B" w:rsidRPr="006516EC">
        <w:t>Estelle and Nicholas Gordon</w:t>
      </w:r>
    </w:p>
    <w:p w:rsidR="00623954" w:rsidRPr="006516EC" w:rsidRDefault="006A5225" w:rsidP="006516EC">
      <w:pPr>
        <w:pStyle w:val="Selections"/>
      </w:pPr>
      <w:r w:rsidRPr="006516EC">
        <w:t>The St. Petersburg String Quartet with works by Schulhoff, Beethoven, and Chausson.</w:t>
      </w:r>
    </w:p>
    <w:p w:rsidR="008B0BDE" w:rsidRPr="006516EC" w:rsidRDefault="008B0BDE" w:rsidP="00F4121A">
      <w:pPr>
        <w:pStyle w:val="Program"/>
      </w:pPr>
      <w:r w:rsidRPr="006516EC">
        <w:t xml:space="preserve">6:00 </w:t>
      </w:r>
      <w:r w:rsidR="00623954" w:rsidRPr="006516EC">
        <w:t>Millennium of Music with Robert Aubry Davis</w:t>
      </w:r>
    </w:p>
    <w:p w:rsidR="008B0BDE" w:rsidRPr="006516EC" w:rsidRDefault="00F97DEB" w:rsidP="006516EC">
      <w:pPr>
        <w:pStyle w:val="Selections"/>
      </w:pPr>
      <w:r w:rsidRPr="006516EC">
        <w:t>England Around 1600:</w:t>
      </w:r>
      <w:r w:rsidR="00F4121A">
        <w:t xml:space="preserve"> </w:t>
      </w:r>
      <w:r w:rsidRPr="006516EC">
        <w:t>The lute book of the Dark Lord, transcriptions of Elizabethan works for gamba and accordion (!), and music for the 12-course lute.</w:t>
      </w:r>
    </w:p>
    <w:p w:rsidR="008B0BDE" w:rsidRPr="006516EC" w:rsidRDefault="008B0BDE" w:rsidP="00F4121A">
      <w:pPr>
        <w:pStyle w:val="Program"/>
      </w:pPr>
      <w:r w:rsidRPr="006516EC">
        <w:t>7:00 Pipedreams with Michael Barone</w:t>
      </w:r>
      <w:r w:rsidR="00F4121A">
        <w:t xml:space="preserve"> </w:t>
      </w:r>
    </w:p>
    <w:p w:rsidR="00623954" w:rsidRPr="006516EC" w:rsidRDefault="00F97DEB" w:rsidP="006516EC">
      <w:pPr>
        <w:pStyle w:val="Selections"/>
      </w:pPr>
      <w:r w:rsidRPr="006516EC">
        <w:t>Preludes and Fugues . . . from the core format of organ music, these select and delectable items from beyond the standard repertoire.</w:t>
      </w:r>
    </w:p>
    <w:p w:rsidR="008B0BDE" w:rsidRPr="006516EC" w:rsidRDefault="008B0BDE" w:rsidP="00F4121A">
      <w:pPr>
        <w:pStyle w:val="Program"/>
      </w:pPr>
      <w:r w:rsidRPr="006516EC">
        <w:t>9:00 Bill Knowlton</w:t>
      </w:r>
      <w:r w:rsidR="00F4121A">
        <w:t>’</w:t>
      </w:r>
      <w:r w:rsidRPr="006516EC">
        <w:t>s Bluegrass Ramble</w:t>
      </w:r>
    </w:p>
    <w:p w:rsidR="008B0BDE" w:rsidRPr="006516EC" w:rsidRDefault="00BF3865" w:rsidP="006516EC">
      <w:pPr>
        <w:pStyle w:val="Selections"/>
      </w:pPr>
      <w:r w:rsidRPr="006516EC">
        <w:t xml:space="preserve">A tribute to the late John Duffey, born today in 1934, plus performances by the Penny Creek Band (new); </w:t>
      </w:r>
      <w:r w:rsidR="00F4121A">
        <w:t>“</w:t>
      </w:r>
      <w:r w:rsidRPr="006516EC">
        <w:t>Gonna Sing, Gonna Shout,</w:t>
      </w:r>
      <w:r w:rsidR="00F4121A">
        <w:t>”</w:t>
      </w:r>
      <w:r w:rsidRPr="006516EC">
        <w:t xml:space="preserve"> featuring gospel songs by Rick Lang; and the monthly visit by Joe LaMay </w:t>
      </w:r>
      <w:r w:rsidR="00143607" w:rsidRPr="006516EC">
        <w:t>and</w:t>
      </w:r>
      <w:r w:rsidRPr="006516EC">
        <w:t xml:space="preserve"> Sherri Reese.</w:t>
      </w:r>
    </w:p>
    <w:p w:rsidR="008B0BDE" w:rsidRPr="006516EC" w:rsidRDefault="008B0BDE" w:rsidP="00F4121A">
      <w:pPr>
        <w:pStyle w:val="Program"/>
      </w:pPr>
      <w:r w:rsidRPr="006516EC">
        <w:t>12:06 Public Affairs Programs from WCNY-TV</w:t>
      </w:r>
    </w:p>
    <w:p w:rsidR="008B0BDE" w:rsidRPr="006516EC" w:rsidRDefault="008B0BDE" w:rsidP="00F4121A">
      <w:pPr>
        <w:pStyle w:val="Program"/>
      </w:pPr>
      <w:r w:rsidRPr="006516EC">
        <w:t>1:00 Through the Night with Peter Van de Graaff</w:t>
      </w:r>
    </w:p>
    <w:p w:rsidR="008B0BDE" w:rsidRPr="006516EC" w:rsidRDefault="00F4121A" w:rsidP="00F4121A">
      <w:pPr>
        <w:pStyle w:val="Day"/>
      </w:pPr>
      <w:r>
        <w:t>Monday</w:t>
      </w:r>
      <w:r w:rsidR="008B0BDE" w:rsidRPr="006516EC">
        <w:t xml:space="preserve"> 4</w:t>
      </w:r>
    </w:p>
    <w:p w:rsidR="007F1D57" w:rsidRPr="006516EC" w:rsidRDefault="007F1D57" w:rsidP="00F4121A">
      <w:pPr>
        <w:pStyle w:val="Program"/>
      </w:pPr>
      <w:r w:rsidRPr="006516EC">
        <w:t>6:08 Classic Choices with Bruce Paulsen</w:t>
      </w:r>
    </w:p>
    <w:p w:rsidR="007F1D57" w:rsidRPr="006516EC" w:rsidRDefault="007F1D57" w:rsidP="00F4121A">
      <w:pPr>
        <w:pStyle w:val="Program"/>
      </w:pPr>
      <w:r w:rsidRPr="006516EC">
        <w:t xml:space="preserve">9:00 More Classic Choices </w:t>
      </w:r>
    </w:p>
    <w:p w:rsidR="007F1D57" w:rsidRPr="006516EC" w:rsidRDefault="009A7BED" w:rsidP="006516EC">
      <w:pPr>
        <w:pStyle w:val="Selections"/>
      </w:pPr>
      <w:r w:rsidRPr="006516EC">
        <w:t>ARENSKY:</w:t>
      </w:r>
      <w:r w:rsidR="00A80102" w:rsidRPr="006516EC">
        <w:t xml:space="preserve"> Piano Trio No. 1 in d </w:t>
      </w:r>
      <w:r w:rsidRPr="006516EC">
        <w:t>minor</w:t>
      </w:r>
      <w:r w:rsidR="00A80102" w:rsidRPr="006516EC">
        <w:t xml:space="preserve"> </w:t>
      </w:r>
      <w:r w:rsidR="00E427A1" w:rsidRPr="006516EC">
        <w:t>(SONY)</w:t>
      </w:r>
      <w:r w:rsidR="00A80102" w:rsidRPr="006516EC">
        <w:t xml:space="preserve"> </w:t>
      </w:r>
      <w:r w:rsidRPr="006516EC">
        <w:t>HOLST:</w:t>
      </w:r>
      <w:r w:rsidR="00A80102" w:rsidRPr="006516EC">
        <w:t xml:space="preserve"> Hammersmith Prelude and Scherzo </w:t>
      </w:r>
      <w:r w:rsidRPr="006516EC">
        <w:t>(</w:t>
      </w:r>
      <w:r w:rsidR="00A80102" w:rsidRPr="006516EC">
        <w:t>GIA</w:t>
      </w:r>
      <w:r w:rsidRPr="006516EC">
        <w:t>) BORODIN:</w:t>
      </w:r>
      <w:r w:rsidR="00A80102" w:rsidRPr="006516EC">
        <w:t xml:space="preserve"> In the Steppes of Central Asia </w:t>
      </w:r>
      <w:r w:rsidR="00E427A1" w:rsidRPr="006516EC">
        <w:t>(DG)</w:t>
      </w:r>
    </w:p>
    <w:p w:rsidR="008B0BDE" w:rsidRPr="006516EC" w:rsidRDefault="008B0BDE" w:rsidP="00F4121A">
      <w:pPr>
        <w:pStyle w:val="Program"/>
      </w:pPr>
      <w:r w:rsidRPr="006516EC">
        <w:t>10:08 Classic Choices with Diane Jones</w:t>
      </w:r>
    </w:p>
    <w:p w:rsidR="001B3865" w:rsidRPr="006516EC" w:rsidRDefault="00CB0822" w:rsidP="00F4121A">
      <w:pPr>
        <w:pStyle w:val="Day"/>
      </w:pPr>
      <w:r w:rsidRPr="006516EC">
        <w:t>MOZART</w:t>
      </w:r>
      <w:r w:rsidR="00815CD2" w:rsidRPr="006516EC">
        <w:t xml:space="preserve"> </w:t>
      </w:r>
      <w:r w:rsidR="00F4121A">
        <w:t>MONDAY</w:t>
      </w:r>
      <w:r w:rsidR="00815CD2" w:rsidRPr="006516EC">
        <w:t>:</w:t>
      </w:r>
      <w:r w:rsidR="00A80102" w:rsidRPr="006516EC">
        <w:t xml:space="preserve"> Adagio </w:t>
      </w:r>
      <w:r w:rsidR="00143607" w:rsidRPr="006516EC">
        <w:t>and</w:t>
      </w:r>
      <w:r w:rsidR="00A80102" w:rsidRPr="006516EC">
        <w:t xml:space="preserve"> Allegro in f </w:t>
      </w:r>
      <w:r w:rsidR="009A7BED" w:rsidRPr="006516EC">
        <w:t>minor (LON)</w:t>
      </w:r>
      <w:r w:rsidR="001B3865" w:rsidRPr="006516EC">
        <w:t xml:space="preserve">; </w:t>
      </w:r>
      <w:r w:rsidR="00A80102" w:rsidRPr="006516EC">
        <w:t xml:space="preserve">Four Minuets </w:t>
      </w:r>
      <w:r w:rsidR="00A83F79" w:rsidRPr="006516EC">
        <w:t>(NAX)</w:t>
      </w:r>
      <w:r w:rsidR="001B3865" w:rsidRPr="006516EC">
        <w:t xml:space="preserve">; </w:t>
      </w:r>
    </w:p>
    <w:p w:rsidR="008B0BDE" w:rsidRPr="006516EC" w:rsidRDefault="00A80102" w:rsidP="006516EC">
      <w:pPr>
        <w:pStyle w:val="Selections"/>
      </w:pPr>
      <w:r w:rsidRPr="006516EC">
        <w:t xml:space="preserve">Horn Concerto No. 3 in E-Flat </w:t>
      </w:r>
      <w:r w:rsidR="00E427A1" w:rsidRPr="006516EC">
        <w:t>(T-A)</w:t>
      </w:r>
      <w:r w:rsidR="001B3865" w:rsidRPr="006516EC">
        <w:t xml:space="preserve">; </w:t>
      </w:r>
      <w:r w:rsidRPr="006516EC">
        <w:t>Variations on Gluck</w:t>
      </w:r>
      <w:r w:rsidR="00F4121A">
        <w:t>’</w:t>
      </w:r>
      <w:r w:rsidRPr="006516EC">
        <w:t xml:space="preserve">s </w:t>
      </w:r>
      <w:r w:rsidR="00F4121A">
        <w:t>“</w:t>
      </w:r>
      <w:r w:rsidRPr="006516EC">
        <w:t>Unser dummer Pobel meint</w:t>
      </w:r>
      <w:r w:rsidR="00F4121A">
        <w:t>”</w:t>
      </w:r>
      <w:r w:rsidRPr="006516EC">
        <w:t xml:space="preserve"> </w:t>
      </w:r>
      <w:r w:rsidR="0050378D" w:rsidRPr="006516EC">
        <w:t>(PHI)</w:t>
      </w:r>
      <w:r w:rsidRPr="006516EC">
        <w:t xml:space="preserve"> </w:t>
      </w:r>
      <w:r w:rsidR="001B3865" w:rsidRPr="006516EC">
        <w:t>SCHUMANN:</w:t>
      </w:r>
      <w:r w:rsidRPr="006516EC">
        <w:t xml:space="preserve"> Symphony No. 1 in B-Flat</w:t>
      </w:r>
      <w:r w:rsidR="001B3865" w:rsidRPr="006516EC">
        <w:t xml:space="preserve">, </w:t>
      </w:r>
      <w:r w:rsidR="00F4121A">
        <w:t>“</w:t>
      </w:r>
      <w:r w:rsidRPr="006516EC">
        <w:t>Spring</w:t>
      </w:r>
      <w:r w:rsidR="00F4121A">
        <w:t>”</w:t>
      </w:r>
      <w:r w:rsidRPr="006516EC">
        <w:t xml:space="preserve"> </w:t>
      </w:r>
      <w:r w:rsidR="00E427A1" w:rsidRPr="006516EC">
        <w:t>(DG)</w:t>
      </w:r>
      <w:r w:rsidRPr="006516EC">
        <w:t> </w:t>
      </w:r>
      <w:r w:rsidR="001B3865" w:rsidRPr="006516EC">
        <w:t>BEETHOVEN:</w:t>
      </w:r>
      <w:r w:rsidRPr="006516EC">
        <w:t xml:space="preserve"> Piano Trio No. 4 in B-Flat</w:t>
      </w:r>
      <w:r w:rsidR="001B3865" w:rsidRPr="006516EC">
        <w:t xml:space="preserve">, </w:t>
      </w:r>
      <w:r w:rsidR="00F4121A">
        <w:t>“</w:t>
      </w:r>
      <w:r w:rsidRPr="006516EC">
        <w:t>Gassenhauer</w:t>
      </w:r>
      <w:r w:rsidR="00F4121A">
        <w:t>”</w:t>
      </w:r>
      <w:r w:rsidRPr="006516EC">
        <w:t xml:space="preserve"> </w:t>
      </w:r>
      <w:r w:rsidR="00E427A1" w:rsidRPr="006516EC">
        <w:t>(SONY)</w:t>
      </w:r>
    </w:p>
    <w:p w:rsidR="008B0BDE" w:rsidRPr="006516EC" w:rsidRDefault="008B0BDE" w:rsidP="00F4121A">
      <w:pPr>
        <w:pStyle w:val="Program"/>
      </w:pPr>
      <w:r w:rsidRPr="006516EC">
        <w:t>12:10 More Classic Choices</w:t>
      </w:r>
    </w:p>
    <w:p w:rsidR="00A80102" w:rsidRPr="006516EC" w:rsidRDefault="001B3865" w:rsidP="006516EC">
      <w:pPr>
        <w:pStyle w:val="Selections"/>
      </w:pPr>
      <w:r w:rsidRPr="006516EC">
        <w:t>KREISLER:</w:t>
      </w:r>
      <w:r w:rsidR="00A80102" w:rsidRPr="006516EC">
        <w:t xml:space="preserve"> Toy Soldier March </w:t>
      </w:r>
      <w:r w:rsidR="009D70F3" w:rsidRPr="006516EC">
        <w:t>(LON) PIERNÉ</w:t>
      </w:r>
      <w:r w:rsidR="00A80102" w:rsidRPr="006516EC">
        <w:t xml:space="preserve">: March of the Tin Soldiers </w:t>
      </w:r>
      <w:r w:rsidR="009D70F3" w:rsidRPr="006516EC">
        <w:t>(CHE) F. LOEWE:</w:t>
      </w:r>
      <w:r w:rsidR="00A80102" w:rsidRPr="006516EC">
        <w:t xml:space="preserve"> </w:t>
      </w:r>
      <w:r w:rsidRPr="006516EC">
        <w:t>Camelot</w:t>
      </w:r>
      <w:r w:rsidR="00A80102" w:rsidRPr="006516EC">
        <w:t xml:space="preserve"> Orchestral Suite </w:t>
      </w:r>
      <w:r w:rsidR="00A83F79" w:rsidRPr="006516EC">
        <w:t>(NAX)</w:t>
      </w:r>
      <w:r w:rsidR="00A80102" w:rsidRPr="006516EC">
        <w:t> </w:t>
      </w:r>
      <w:r w:rsidRPr="006516EC">
        <w:t>BEETHOVEN:</w:t>
      </w:r>
      <w:r w:rsidR="00A80102" w:rsidRPr="006516EC">
        <w:t xml:space="preserve"> Egmont Overture Op 84 </w:t>
      </w:r>
      <w:r w:rsidR="00E427A1" w:rsidRPr="006516EC">
        <w:t>(DG)</w:t>
      </w:r>
      <w:r w:rsidR="00A80102" w:rsidRPr="006516EC">
        <w:t xml:space="preserve"> </w:t>
      </w:r>
    </w:p>
    <w:p w:rsidR="008B0BDE" w:rsidRPr="006516EC" w:rsidRDefault="009D70F3" w:rsidP="006516EC">
      <w:pPr>
        <w:pStyle w:val="Selections"/>
      </w:pPr>
      <w:r w:rsidRPr="006516EC">
        <w:t>ELLERBY:</w:t>
      </w:r>
      <w:r w:rsidR="00A80102" w:rsidRPr="006516EC">
        <w:t xml:space="preserve"> Paris Sketches </w:t>
      </w:r>
      <w:r w:rsidRPr="006516EC">
        <w:t xml:space="preserve">(KL) ROTA: </w:t>
      </w:r>
      <w:r w:rsidR="00A80102" w:rsidRPr="006516EC">
        <w:t xml:space="preserve">Romeo </w:t>
      </w:r>
      <w:r w:rsidR="00143607" w:rsidRPr="006516EC">
        <w:t>and</w:t>
      </w:r>
      <w:r w:rsidR="00A80102" w:rsidRPr="006516EC">
        <w:t xml:space="preserve"> Juliet: A Renaissance Timepiece </w:t>
      </w:r>
      <w:r w:rsidR="0050378D" w:rsidRPr="006516EC">
        <w:t>(E1)</w:t>
      </w:r>
      <w:r w:rsidR="00A80102" w:rsidRPr="006516EC">
        <w:t> </w:t>
      </w:r>
      <w:r w:rsidR="00A83F79" w:rsidRPr="006516EC">
        <w:t>VIVALDI:</w:t>
      </w:r>
      <w:r w:rsidR="00A80102" w:rsidRPr="006516EC">
        <w:t xml:space="preserve"> Four Seasons (</w:t>
      </w:r>
      <w:r w:rsidR="00E427A1" w:rsidRPr="006516EC">
        <w:t>DG)</w:t>
      </w:r>
      <w:r w:rsidR="00F4121A">
        <w:t xml:space="preserve"> </w:t>
      </w:r>
      <w:r w:rsidRPr="006516EC">
        <w:t>FALLA:</w:t>
      </w:r>
      <w:r w:rsidR="00A80102" w:rsidRPr="006516EC">
        <w:t xml:space="preserve"> El Amor Brujo: Suite </w:t>
      </w:r>
      <w:r w:rsidRPr="006516EC">
        <w:t>(</w:t>
      </w:r>
      <w:r w:rsidR="00A80102" w:rsidRPr="006516EC">
        <w:t>MCA</w:t>
      </w:r>
      <w:r w:rsidRPr="006516EC">
        <w:t>)</w:t>
      </w:r>
    </w:p>
    <w:p w:rsidR="008B0BDE" w:rsidRPr="006516EC" w:rsidRDefault="008B0BDE" w:rsidP="00F4121A">
      <w:pPr>
        <w:pStyle w:val="Program"/>
      </w:pPr>
      <w:r w:rsidRPr="006516EC">
        <w:t xml:space="preserve">2:08 Classic Choices with </w:t>
      </w:r>
      <w:r w:rsidR="008D5A1A" w:rsidRPr="006516EC">
        <w:t>Adam Fine</w:t>
      </w:r>
    </w:p>
    <w:p w:rsidR="008B0BDE" w:rsidRPr="006516EC" w:rsidRDefault="009D70F3" w:rsidP="006516EC">
      <w:pPr>
        <w:pStyle w:val="Selections"/>
      </w:pPr>
      <w:r w:rsidRPr="006516EC">
        <w:t>C. SCHUMANN:</w:t>
      </w:r>
      <w:r w:rsidR="00A80102" w:rsidRPr="006516EC">
        <w:t xml:space="preserve"> Piano Trio in g </w:t>
      </w:r>
      <w:r w:rsidRPr="006516EC">
        <w:t>minor</w:t>
      </w:r>
      <w:r w:rsidR="00A80102" w:rsidRPr="006516EC">
        <w:t xml:space="preserve"> </w:t>
      </w:r>
      <w:r w:rsidR="009A7BED" w:rsidRPr="006516EC">
        <w:t>(MMG)</w:t>
      </w:r>
      <w:r w:rsidR="00A80102" w:rsidRPr="006516EC">
        <w:t> </w:t>
      </w:r>
      <w:r w:rsidR="00A83F79" w:rsidRPr="006516EC">
        <w:t>HAYDN:</w:t>
      </w:r>
      <w:r w:rsidR="00A80102" w:rsidRPr="006516EC">
        <w:t xml:space="preserve"> Symphony No. 49 in f </w:t>
      </w:r>
      <w:r w:rsidRPr="006516EC">
        <w:t xml:space="preserve">minor, </w:t>
      </w:r>
      <w:r w:rsidR="00F4121A">
        <w:t>“</w:t>
      </w:r>
      <w:r w:rsidR="00A80102" w:rsidRPr="006516EC">
        <w:t>La Passione</w:t>
      </w:r>
      <w:r w:rsidR="00F4121A">
        <w:t>”</w:t>
      </w:r>
      <w:r w:rsidR="00A80102" w:rsidRPr="006516EC">
        <w:t xml:space="preserve"> </w:t>
      </w:r>
      <w:r w:rsidR="009A7BED" w:rsidRPr="006516EC">
        <w:t>(NIM)</w:t>
      </w:r>
      <w:r w:rsidR="00A80102" w:rsidRPr="006516EC">
        <w:t xml:space="preserve"> </w:t>
      </w:r>
      <w:r w:rsidR="00A83F79" w:rsidRPr="006516EC">
        <w:t>VIVALDI:</w:t>
      </w:r>
      <w:r w:rsidR="00A80102" w:rsidRPr="006516EC">
        <w:t xml:space="preserve"> Gloria in D</w:t>
      </w:r>
      <w:r w:rsidR="00F4121A">
        <w:t xml:space="preserve"> </w:t>
      </w:r>
      <w:r w:rsidR="00E427A1" w:rsidRPr="006516EC">
        <w:t>(T-A)</w:t>
      </w:r>
      <w:r w:rsidR="00A80102" w:rsidRPr="006516EC">
        <w:t xml:space="preserve"> </w:t>
      </w:r>
      <w:r w:rsidRPr="006516EC">
        <w:t>KRUMPHOLTZ:</w:t>
      </w:r>
      <w:r w:rsidR="00A80102" w:rsidRPr="006516EC">
        <w:t xml:space="preserve"> Sonata No. 3 for flute and harp in F </w:t>
      </w:r>
      <w:r w:rsidRPr="006516EC">
        <w:t>(PAN)</w:t>
      </w:r>
      <w:r w:rsidR="00A80102" w:rsidRPr="006516EC">
        <w:t xml:space="preserve"> </w:t>
      </w:r>
      <w:r w:rsidRPr="006516EC">
        <w:t>FINE:</w:t>
      </w:r>
      <w:r w:rsidR="00A80102" w:rsidRPr="006516EC">
        <w:t xml:space="preserve"> Serious Song:</w:t>
      </w:r>
      <w:r w:rsidR="001B3865" w:rsidRPr="006516EC">
        <w:t xml:space="preserve"> </w:t>
      </w:r>
      <w:r w:rsidR="00A80102" w:rsidRPr="006516EC">
        <w:t xml:space="preserve">A Lament </w:t>
      </w:r>
      <w:r w:rsidR="00E427A1" w:rsidRPr="006516EC">
        <w:t>(NON)</w:t>
      </w:r>
    </w:p>
    <w:p w:rsidR="008B0BDE" w:rsidRPr="006516EC" w:rsidRDefault="008B0BDE" w:rsidP="00F4121A">
      <w:pPr>
        <w:pStyle w:val="Program"/>
      </w:pPr>
      <w:r w:rsidRPr="006516EC">
        <w:t>4:08 More Classic Choices</w:t>
      </w:r>
    </w:p>
    <w:p w:rsidR="008B0BDE" w:rsidRPr="006516EC" w:rsidRDefault="009D70F3" w:rsidP="006516EC">
      <w:pPr>
        <w:pStyle w:val="Selections"/>
      </w:pPr>
      <w:r w:rsidRPr="006516EC">
        <w:lastRenderedPageBreak/>
        <w:t>GLAZUNOV:</w:t>
      </w:r>
      <w:r w:rsidR="00A80102" w:rsidRPr="006516EC">
        <w:t xml:space="preserve"> Violin Concerto in a </w:t>
      </w:r>
      <w:r w:rsidR="001B3865" w:rsidRPr="006516EC">
        <w:t xml:space="preserve">minor </w:t>
      </w:r>
      <w:r w:rsidR="00E427A1" w:rsidRPr="006516EC">
        <w:t>(DG)</w:t>
      </w:r>
      <w:r w:rsidR="00A80102" w:rsidRPr="006516EC">
        <w:t xml:space="preserve"> </w:t>
      </w:r>
      <w:r w:rsidRPr="006516EC">
        <w:t>KROMMER:</w:t>
      </w:r>
      <w:r w:rsidR="00A80102" w:rsidRPr="006516EC">
        <w:t xml:space="preserve"> Quartet in C </w:t>
      </w:r>
      <w:r w:rsidR="00240F6F" w:rsidRPr="006516EC">
        <w:t xml:space="preserve">(KL) </w:t>
      </w:r>
      <w:r w:rsidR="009A7BED" w:rsidRPr="006516EC">
        <w:t>TELEMANN:</w:t>
      </w:r>
      <w:r w:rsidR="00A80102" w:rsidRPr="006516EC">
        <w:t xml:space="preserve"> Concerto for 3 </w:t>
      </w:r>
      <w:r w:rsidR="00240F6F" w:rsidRPr="006516EC">
        <w:t xml:space="preserve">Trumpets, Timpani </w:t>
      </w:r>
      <w:r w:rsidR="00143607" w:rsidRPr="006516EC">
        <w:t>and</w:t>
      </w:r>
      <w:r w:rsidR="00A80102" w:rsidRPr="006516EC">
        <w:t xml:space="preserve"> </w:t>
      </w:r>
      <w:r w:rsidR="00240F6F" w:rsidRPr="006516EC">
        <w:t xml:space="preserve">Basso Continuo </w:t>
      </w:r>
      <w:r w:rsidR="00A80102" w:rsidRPr="006516EC">
        <w:t xml:space="preserve">in D </w:t>
      </w:r>
      <w:r w:rsidR="00E427A1" w:rsidRPr="006516EC">
        <w:t>(DG)</w:t>
      </w:r>
      <w:r w:rsidR="00A80102" w:rsidRPr="006516EC">
        <w:t xml:space="preserve"> </w:t>
      </w:r>
      <w:r w:rsidR="00240F6F" w:rsidRPr="006516EC">
        <w:t>SOUSA:</w:t>
      </w:r>
      <w:r w:rsidR="00A80102" w:rsidRPr="006516EC">
        <w:t xml:space="preserve"> Nobles of the Mystic Shrine March </w:t>
      </w:r>
      <w:r w:rsidR="00240F6F" w:rsidRPr="006516EC">
        <w:t>(USMB)</w:t>
      </w:r>
      <w:r w:rsidR="00A80102" w:rsidRPr="006516EC">
        <w:t> </w:t>
      </w:r>
    </w:p>
    <w:p w:rsidR="008B0BDE" w:rsidRPr="006516EC" w:rsidRDefault="008B0BDE" w:rsidP="00F4121A">
      <w:pPr>
        <w:pStyle w:val="Program"/>
      </w:pPr>
      <w:r w:rsidRPr="006516EC">
        <w:t>5:10 More Classic Choices</w:t>
      </w:r>
    </w:p>
    <w:p w:rsidR="008B0BDE" w:rsidRPr="006516EC" w:rsidRDefault="00240F6F" w:rsidP="006516EC">
      <w:pPr>
        <w:pStyle w:val="Selections"/>
      </w:pPr>
      <w:r w:rsidRPr="006516EC">
        <w:t>FAURÉ:</w:t>
      </w:r>
      <w:r w:rsidR="00A80102" w:rsidRPr="006516EC">
        <w:t xml:space="preserve"> Ballade for piano </w:t>
      </w:r>
      <w:r w:rsidR="00143607" w:rsidRPr="006516EC">
        <w:t>and</w:t>
      </w:r>
      <w:r w:rsidR="00A80102" w:rsidRPr="006516EC">
        <w:t xml:space="preserve"> orchestra in f-</w:t>
      </w:r>
      <w:r w:rsidRPr="006516EC">
        <w:t>s</w:t>
      </w:r>
      <w:r w:rsidR="00A80102" w:rsidRPr="006516EC">
        <w:t xml:space="preserve">harp </w:t>
      </w:r>
      <w:r w:rsidRPr="006516EC">
        <w:t>minor</w:t>
      </w:r>
      <w:r w:rsidR="00A80102" w:rsidRPr="006516EC">
        <w:t xml:space="preserve"> </w:t>
      </w:r>
      <w:r w:rsidRPr="006516EC">
        <w:t>(RN)</w:t>
      </w:r>
      <w:r w:rsidR="00A80102" w:rsidRPr="006516EC">
        <w:t xml:space="preserve"> </w:t>
      </w:r>
      <w:r w:rsidR="0050378D" w:rsidRPr="006516EC">
        <w:t>MOZART:</w:t>
      </w:r>
      <w:r w:rsidR="00A80102" w:rsidRPr="006516EC">
        <w:t xml:space="preserve"> Overture</w:t>
      </w:r>
      <w:r w:rsidRPr="006516EC">
        <w:t xml:space="preserve"> to </w:t>
      </w:r>
      <w:r w:rsidR="00F4121A">
        <w:t>“</w:t>
      </w:r>
      <w:r w:rsidR="00A80102" w:rsidRPr="006516EC">
        <w:t>Les Petits Riens</w:t>
      </w:r>
      <w:r w:rsidR="00F4121A">
        <w:t>”</w:t>
      </w:r>
      <w:r w:rsidR="00A80102" w:rsidRPr="006516EC">
        <w:t xml:space="preserve"> </w:t>
      </w:r>
      <w:r w:rsidR="00E427A1" w:rsidRPr="006516EC">
        <w:t>(CNT)</w:t>
      </w:r>
      <w:r w:rsidR="00A80102" w:rsidRPr="006516EC">
        <w:t xml:space="preserve"> </w:t>
      </w:r>
      <w:r w:rsidRPr="006516EC">
        <w:t>PACHELBEL:</w:t>
      </w:r>
      <w:r w:rsidR="00A80102" w:rsidRPr="006516EC">
        <w:t xml:space="preserve"> Suite for quartet in f-</w:t>
      </w:r>
      <w:r w:rsidRPr="006516EC">
        <w:t>s</w:t>
      </w:r>
      <w:r w:rsidR="00A80102" w:rsidRPr="006516EC">
        <w:t>harp</w:t>
      </w:r>
      <w:r w:rsidRPr="006516EC">
        <w:t xml:space="preserve"> minor</w:t>
      </w:r>
      <w:r w:rsidR="00A80102" w:rsidRPr="006516EC">
        <w:t xml:space="preserve"> </w:t>
      </w:r>
      <w:r w:rsidR="0050378D" w:rsidRPr="006516EC">
        <w:t>(HM)</w:t>
      </w:r>
      <w:r w:rsidR="00A80102" w:rsidRPr="006516EC">
        <w:t xml:space="preserve"> </w:t>
      </w:r>
      <w:r w:rsidRPr="006516EC">
        <w:t>R. STRAUSS:</w:t>
      </w:r>
      <w:r w:rsidR="00A80102" w:rsidRPr="006516EC">
        <w:t xml:space="preserve"> Horn Concerto No. 1 in E-Flat </w:t>
      </w:r>
      <w:r w:rsidR="0050378D" w:rsidRPr="006516EC">
        <w:t>(PHI)</w:t>
      </w:r>
    </w:p>
    <w:p w:rsidR="008B0BDE" w:rsidRPr="006516EC" w:rsidRDefault="008B0BDE" w:rsidP="00F4121A">
      <w:pPr>
        <w:pStyle w:val="Program"/>
      </w:pPr>
      <w:r w:rsidRPr="006516EC">
        <w:t>6:08 More Classic Choices</w:t>
      </w:r>
    </w:p>
    <w:p w:rsidR="008D5A1A" w:rsidRPr="006516EC" w:rsidRDefault="008D5A1A" w:rsidP="006516EC">
      <w:pPr>
        <w:pStyle w:val="Selections"/>
      </w:pPr>
      <w:r w:rsidRPr="006516EC">
        <w:t xml:space="preserve">BY REQUEST: Adam Fine plays selected music that has been most frequently requested by CLASSIC FM listeners! Please e-mail Adam your requests at adam.fine@wcny.org, call +1 (888) 333-4999 and leave a message, or go to http://www.wcny.org/fmrequests/ to submit a request. </w:t>
      </w:r>
    </w:p>
    <w:p w:rsidR="008B0BDE" w:rsidRPr="006516EC" w:rsidRDefault="008B0BDE" w:rsidP="00F4121A">
      <w:pPr>
        <w:pStyle w:val="Program"/>
      </w:pPr>
      <w:r w:rsidRPr="006516EC">
        <w:t>7:00 Exploring Music with Bill McGlaughlin</w:t>
      </w:r>
    </w:p>
    <w:p w:rsidR="008B0BDE" w:rsidRPr="006516EC" w:rsidRDefault="00F4121A" w:rsidP="006516EC">
      <w:pPr>
        <w:pStyle w:val="Selections"/>
      </w:pPr>
      <w:r>
        <w:t>“</w:t>
      </w:r>
      <w:r w:rsidR="00A80102" w:rsidRPr="006516EC">
        <w:t>The Sweet Spot –</w:t>
      </w:r>
      <w:r>
        <w:t xml:space="preserve"> </w:t>
      </w:r>
      <w:r w:rsidR="00A80102" w:rsidRPr="006516EC">
        <w:t>Music of the Renaissance</w:t>
      </w:r>
      <w:r>
        <w:t>”</w:t>
      </w:r>
      <w:r w:rsidR="00A80102" w:rsidRPr="006516EC">
        <w:t xml:space="preserve"> As Bill explains: </w:t>
      </w:r>
      <w:r>
        <w:t>“</w:t>
      </w:r>
      <w:r w:rsidR="00A80102" w:rsidRPr="006516EC">
        <w:t>I</w:t>
      </w:r>
      <w:r>
        <w:t>’</w:t>
      </w:r>
      <w:r w:rsidR="00A80102" w:rsidRPr="006516EC">
        <w:t>ve spent my life as a classical musician devoted to the great body of standard repertoire, which began about 1685 with the birth of Bach and Handel and continued though Haydn, Mozart, and Beethoven on to the present. I loved that music as a youngster and I still do, but there are occasions, especially when I</w:t>
      </w:r>
      <w:r>
        <w:t>’</w:t>
      </w:r>
      <w:r w:rsidR="00A80102" w:rsidRPr="006516EC">
        <w:t xml:space="preserve">m least expecting it, when music composed roughly between 1550 and 1650 will take my breath away. </w:t>
      </w:r>
      <w:r>
        <w:t>‘</w:t>
      </w:r>
      <w:r w:rsidR="00A80102" w:rsidRPr="006516EC">
        <w:t>You know,</w:t>
      </w:r>
      <w:r>
        <w:t>’</w:t>
      </w:r>
      <w:r w:rsidR="00A80102" w:rsidRPr="006516EC">
        <w:t xml:space="preserve"> I murmur to myself, </w:t>
      </w:r>
      <w:r>
        <w:t>‘</w:t>
      </w:r>
      <w:r w:rsidR="00A80102" w:rsidRPr="006516EC">
        <w:t>music really never got any better than this.</w:t>
      </w:r>
      <w:r>
        <w:t>’”</w:t>
      </w:r>
      <w:r w:rsidR="00A80102" w:rsidRPr="006516EC">
        <w:t xml:space="preserve"> Madrigalists and other Italian composers, giants like Palestrina, the Gabrielis, and Orlando di Lasso. We will be listening to Renaissance composers from France, Spain, Germany, and England.</w:t>
      </w:r>
    </w:p>
    <w:p w:rsidR="008B0BDE" w:rsidRPr="006516EC" w:rsidRDefault="008B0BDE" w:rsidP="00F4121A">
      <w:pPr>
        <w:pStyle w:val="Program"/>
      </w:pPr>
      <w:r w:rsidRPr="006516EC">
        <w:t xml:space="preserve">8:00 </w:t>
      </w:r>
      <w:r w:rsidR="00623954" w:rsidRPr="006516EC">
        <w:t xml:space="preserve">Center Stage from Wolf Trap with Rich Kleinfeldt </w:t>
      </w:r>
      <w:r w:rsidR="00CB0822" w:rsidRPr="006516EC">
        <w:t>and</w:t>
      </w:r>
      <w:r w:rsidR="007376ED" w:rsidRPr="006516EC">
        <w:t xml:space="preserve"> </w:t>
      </w:r>
      <w:r w:rsidR="00623954" w:rsidRPr="006516EC">
        <w:t>Lee Anne Myslewski</w:t>
      </w:r>
    </w:p>
    <w:p w:rsidR="008B0BDE" w:rsidRPr="006516EC" w:rsidRDefault="00327BC9" w:rsidP="006516EC">
      <w:pPr>
        <w:pStyle w:val="Selections"/>
      </w:pPr>
      <w:r w:rsidRPr="006516EC">
        <w:t xml:space="preserve">NY Festival of Song - Steven Blier, Michael Barrett, piano - Rebecca Jo Loeb, mezzo-soprano- Joshua Jeremiah BERNSTEIN: </w:t>
      </w:r>
      <w:r w:rsidR="00F4121A">
        <w:t>“</w:t>
      </w:r>
      <w:r w:rsidRPr="006516EC">
        <w:t>Simple Song</w:t>
      </w:r>
      <w:r w:rsidR="00F4121A">
        <w:t>”</w:t>
      </w:r>
      <w:r w:rsidRPr="006516EC">
        <w:t xml:space="preserve"> from Mass; </w:t>
      </w:r>
      <w:r w:rsidR="00F4121A">
        <w:t>“</w:t>
      </w:r>
      <w:r w:rsidRPr="006516EC">
        <w:t>I Can Cook Too</w:t>
      </w:r>
      <w:r w:rsidR="00F4121A">
        <w:t>”</w:t>
      </w:r>
      <w:r w:rsidRPr="006516EC">
        <w:t xml:space="preserve"> from On the Town; </w:t>
      </w:r>
      <w:r w:rsidR="00F4121A">
        <w:t>“</w:t>
      </w:r>
      <w:r w:rsidRPr="006516EC">
        <w:t>Pass that Football</w:t>
      </w:r>
      <w:r w:rsidR="00F4121A">
        <w:t>”</w:t>
      </w:r>
      <w:r w:rsidRPr="006516EC">
        <w:t xml:space="preserve"> from Wonderful Town; </w:t>
      </w:r>
      <w:r w:rsidR="00F4121A">
        <w:t>“</w:t>
      </w:r>
      <w:r w:rsidRPr="006516EC">
        <w:t>It</w:t>
      </w:r>
      <w:r w:rsidR="00F4121A">
        <w:t>’</w:t>
      </w:r>
      <w:r w:rsidRPr="006516EC">
        <w:t>s Gotta Be Bad to Be Good</w:t>
      </w:r>
      <w:r w:rsidR="00F4121A">
        <w:t>”</w:t>
      </w:r>
      <w:r w:rsidRPr="006516EC">
        <w:t xml:space="preserve">; </w:t>
      </w:r>
      <w:r w:rsidR="00F4121A">
        <w:t>“</w:t>
      </w:r>
      <w:r w:rsidRPr="006516EC">
        <w:t>Carried Away</w:t>
      </w:r>
      <w:r w:rsidR="00F4121A">
        <w:t>”</w:t>
      </w:r>
      <w:r w:rsidRPr="006516EC">
        <w:t xml:space="preserve"> from On the Town; </w:t>
      </w:r>
      <w:r w:rsidR="00F4121A">
        <w:t>“</w:t>
      </w:r>
      <w:r w:rsidRPr="006516EC">
        <w:t>The Pennycandy Store Beyond the El</w:t>
      </w:r>
      <w:r w:rsidR="00F4121A">
        <w:t>”</w:t>
      </w:r>
      <w:r w:rsidRPr="006516EC">
        <w:t xml:space="preserve"> from Songfest; </w:t>
      </w:r>
      <w:r w:rsidR="00F4121A">
        <w:t>“</w:t>
      </w:r>
      <w:r w:rsidRPr="006516EC">
        <w:t>Somewhere</w:t>
      </w:r>
      <w:r w:rsidR="00F4121A">
        <w:t>”</w:t>
      </w:r>
      <w:r w:rsidRPr="006516EC">
        <w:t xml:space="preserve"> from West Side Story; </w:t>
      </w:r>
      <w:r w:rsidR="00F4121A">
        <w:t>“</w:t>
      </w:r>
      <w:r w:rsidRPr="006516EC">
        <w:t>We Must Have a Ball</w:t>
      </w:r>
      <w:r w:rsidR="00F4121A">
        <w:t>”</w:t>
      </w:r>
      <w:r w:rsidRPr="006516EC">
        <w:t xml:space="preserve"> from 1600 Pennsylvania Avenue; </w:t>
      </w:r>
      <w:r w:rsidR="00F4121A">
        <w:t>“</w:t>
      </w:r>
      <w:r w:rsidRPr="006516EC">
        <w:t>Dream With Me</w:t>
      </w:r>
      <w:r w:rsidR="00F4121A">
        <w:t>”</w:t>
      </w:r>
      <w:r w:rsidRPr="006516EC">
        <w:t xml:space="preserve"> from Peter Pan; </w:t>
      </w:r>
      <w:r w:rsidR="00F4121A">
        <w:t>“</w:t>
      </w:r>
      <w:r w:rsidRPr="006516EC">
        <w:t>Ya Got Me</w:t>
      </w:r>
      <w:r w:rsidR="00F4121A">
        <w:t>”</w:t>
      </w:r>
      <w:r w:rsidRPr="006516EC">
        <w:t xml:space="preserve"> and </w:t>
      </w:r>
      <w:r w:rsidR="00F4121A">
        <w:t>“</w:t>
      </w:r>
      <w:r w:rsidRPr="006516EC">
        <w:t xml:space="preserve">Some Other Time </w:t>
      </w:r>
      <w:r w:rsidR="00F4121A">
        <w:t>“</w:t>
      </w:r>
      <w:r w:rsidRPr="006516EC">
        <w:t xml:space="preserve"> from On the Town</w:t>
      </w:r>
    </w:p>
    <w:p w:rsidR="00623954" w:rsidRPr="006516EC" w:rsidRDefault="00623954" w:rsidP="00F4121A">
      <w:pPr>
        <w:pStyle w:val="Program"/>
      </w:pPr>
      <w:r w:rsidRPr="006516EC">
        <w:t>9:00 Live from the Grand Teton Music Festival with Donald Runnicles</w:t>
      </w:r>
    </w:p>
    <w:p w:rsidR="00623954" w:rsidRPr="006516EC" w:rsidRDefault="00F4121A" w:rsidP="006516EC">
      <w:pPr>
        <w:pStyle w:val="Selections"/>
      </w:pPr>
      <w:r>
        <w:t>“</w:t>
      </w:r>
      <w:r w:rsidR="00AC33C3" w:rsidRPr="006516EC">
        <w:t>Made in America</w:t>
      </w:r>
      <w:r>
        <w:t>”</w:t>
      </w:r>
      <w:r w:rsidR="00AC33C3" w:rsidRPr="006516EC">
        <w:t xml:space="preserve"> KORNGOLD - Violin Concerto - Nicola Benedetti, violin, Donald Runnicles, conductor KERNIS - Invisible Mosaic III - Jerry Hou, conductor WILLIAMS - Schindler</w:t>
      </w:r>
      <w:r>
        <w:t>’</w:t>
      </w:r>
      <w:r w:rsidR="00AC33C3" w:rsidRPr="006516EC">
        <w:t>s List - Nicola Benedetti, violin, Donald Runnicles, conductor</w:t>
      </w:r>
    </w:p>
    <w:p w:rsidR="008B0BDE" w:rsidRPr="006516EC" w:rsidRDefault="008B0BDE" w:rsidP="00F4121A">
      <w:pPr>
        <w:pStyle w:val="Program"/>
      </w:pPr>
      <w:r w:rsidRPr="006516EC">
        <w:t>10:06 Performance Today</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t>Tuesday</w:t>
      </w:r>
      <w:r w:rsidR="008B0BDE" w:rsidRPr="006516EC">
        <w:t xml:space="preserve"> 5</w:t>
      </w:r>
    </w:p>
    <w:p w:rsidR="00152269" w:rsidRPr="006516EC" w:rsidRDefault="00152269" w:rsidP="00F4121A">
      <w:pPr>
        <w:pStyle w:val="Program"/>
      </w:pPr>
      <w:r w:rsidRPr="006516EC">
        <w:t>6:08 Classic Choices with Bruce Paulsen</w:t>
      </w:r>
    </w:p>
    <w:p w:rsidR="0098345D" w:rsidRPr="006516EC" w:rsidRDefault="0098345D" w:rsidP="00F4121A">
      <w:pPr>
        <w:pStyle w:val="Program"/>
      </w:pPr>
      <w:r w:rsidRPr="006516EC">
        <w:t xml:space="preserve">9:00 More Classic Choices </w:t>
      </w:r>
    </w:p>
    <w:p w:rsidR="0098345D" w:rsidRPr="006516EC" w:rsidRDefault="00F3123F" w:rsidP="006516EC">
      <w:pPr>
        <w:pStyle w:val="Selections"/>
      </w:pPr>
      <w:r w:rsidRPr="006516EC">
        <w:t>VILLA-LOBOS:</w:t>
      </w:r>
      <w:r w:rsidR="00010F63" w:rsidRPr="006516EC">
        <w:t xml:space="preserve"> Bachianas Brasileiras No. 5 </w:t>
      </w:r>
      <w:r w:rsidR="00ED61A1" w:rsidRPr="006516EC">
        <w:t xml:space="preserve">(LON) </w:t>
      </w:r>
      <w:r w:rsidR="00240F6F" w:rsidRPr="006516EC">
        <w:t>R. STRAUSS:</w:t>
      </w:r>
      <w:r w:rsidR="00010F63" w:rsidRPr="006516EC">
        <w:t xml:space="preserve"> Le Bourgeois Gentilhomme Suite </w:t>
      </w:r>
      <w:r w:rsidR="00ED61A1" w:rsidRPr="006516EC">
        <w:t>(</w:t>
      </w:r>
      <w:r w:rsidR="00010F63" w:rsidRPr="006516EC">
        <w:t>RCA</w:t>
      </w:r>
      <w:r w:rsidR="00ED61A1" w:rsidRPr="006516EC">
        <w:t xml:space="preserve">) KERN: </w:t>
      </w:r>
      <w:r w:rsidR="00010F63" w:rsidRPr="006516EC">
        <w:t xml:space="preserve">All </w:t>
      </w:r>
      <w:r w:rsidR="001B3865" w:rsidRPr="006516EC">
        <w:t>the</w:t>
      </w:r>
      <w:r w:rsidR="00010F63" w:rsidRPr="006516EC">
        <w:t xml:space="preserve"> Things You Are </w:t>
      </w:r>
      <w:r w:rsidR="0050378D" w:rsidRPr="006516EC">
        <w:t>(EMI)</w:t>
      </w:r>
    </w:p>
    <w:p w:rsidR="0098345D" w:rsidRPr="006516EC" w:rsidRDefault="0098345D" w:rsidP="00F4121A">
      <w:pPr>
        <w:pStyle w:val="Program"/>
      </w:pPr>
      <w:r w:rsidRPr="006516EC">
        <w:t>10:08 Classic Choices with Diane Jones</w:t>
      </w:r>
    </w:p>
    <w:p w:rsidR="0098345D" w:rsidRPr="006516EC" w:rsidRDefault="0050378D" w:rsidP="006516EC">
      <w:pPr>
        <w:pStyle w:val="Selections"/>
      </w:pPr>
      <w:r w:rsidRPr="006516EC">
        <w:t>BACH:</w:t>
      </w:r>
      <w:r w:rsidR="00010F63" w:rsidRPr="006516EC">
        <w:t xml:space="preserve"> Sonata for </w:t>
      </w:r>
      <w:r w:rsidR="00ED61A1" w:rsidRPr="006516EC">
        <w:t>Treble Recorder in G (</w:t>
      </w:r>
      <w:r w:rsidR="00010F63" w:rsidRPr="006516EC">
        <w:t>RCA</w:t>
      </w:r>
      <w:r w:rsidR="00ED61A1" w:rsidRPr="006516EC">
        <w:t>)</w:t>
      </w:r>
      <w:r w:rsidR="00010F63" w:rsidRPr="006516EC">
        <w:t xml:space="preserve"> </w:t>
      </w:r>
      <w:r w:rsidR="00E427A1" w:rsidRPr="006516EC">
        <w:t>MENDELSSOHN:</w:t>
      </w:r>
      <w:r w:rsidR="00010F63" w:rsidRPr="006516EC">
        <w:t xml:space="preserve"> Overture for Wind Instruments in C </w:t>
      </w:r>
      <w:r w:rsidR="00ED61A1" w:rsidRPr="006516EC">
        <w:t xml:space="preserve">(ELF) </w:t>
      </w:r>
      <w:r w:rsidRPr="006516EC">
        <w:t>MOZART:</w:t>
      </w:r>
      <w:r w:rsidR="00010F63" w:rsidRPr="006516EC">
        <w:t xml:space="preserve"> Oboe Quartet in F </w:t>
      </w:r>
      <w:r w:rsidR="00240F6F" w:rsidRPr="006516EC">
        <w:t>(KL)</w:t>
      </w:r>
      <w:r w:rsidR="00010F63" w:rsidRPr="006516EC">
        <w:t xml:space="preserve"> </w:t>
      </w:r>
      <w:r w:rsidR="00A83F79" w:rsidRPr="006516EC">
        <w:t>SAINT-SAËNS:</w:t>
      </w:r>
      <w:r w:rsidR="00010F63" w:rsidRPr="006516EC">
        <w:t xml:space="preserve"> Caprice on airs from ballet from Gluck</w:t>
      </w:r>
      <w:r w:rsidR="00F4121A">
        <w:t>’</w:t>
      </w:r>
      <w:r w:rsidR="00010F63" w:rsidRPr="006516EC">
        <w:t xml:space="preserve">s </w:t>
      </w:r>
      <w:r w:rsidR="00F4121A">
        <w:t>“</w:t>
      </w:r>
      <w:r w:rsidR="00010F63" w:rsidRPr="006516EC">
        <w:t>Alceste</w:t>
      </w:r>
      <w:r w:rsidR="00F4121A">
        <w:t>”</w:t>
      </w:r>
      <w:r w:rsidR="00010F63" w:rsidRPr="006516EC">
        <w:t xml:space="preserve"> </w:t>
      </w:r>
      <w:r w:rsidR="00143607" w:rsidRPr="006516EC">
        <w:t>(ETA)</w:t>
      </w:r>
      <w:r w:rsidR="00ED61A1" w:rsidRPr="006516EC">
        <w:t xml:space="preserve"> FOOTE: </w:t>
      </w:r>
      <w:r w:rsidR="00010F63" w:rsidRPr="006516EC">
        <w:t xml:space="preserve">Piano Quartet in C </w:t>
      </w:r>
      <w:r w:rsidR="00A83F79" w:rsidRPr="006516EC">
        <w:t>(NAX)</w:t>
      </w:r>
      <w:r w:rsidR="00ED61A1" w:rsidRPr="006516EC">
        <w:t xml:space="preserve"> </w:t>
      </w:r>
      <w:r w:rsidR="009A7BED" w:rsidRPr="006516EC">
        <w:t>TELEMANN:</w:t>
      </w:r>
      <w:r w:rsidR="00010F63" w:rsidRPr="006516EC">
        <w:t xml:space="preserve"> Suite for </w:t>
      </w:r>
      <w:r w:rsidR="00ED61A1" w:rsidRPr="006516EC">
        <w:t xml:space="preserve">Flute and Strings </w:t>
      </w:r>
      <w:r w:rsidR="00010F63" w:rsidRPr="006516EC">
        <w:t xml:space="preserve">in a </w:t>
      </w:r>
      <w:r w:rsidR="00ED61A1" w:rsidRPr="006516EC">
        <w:t>minor (PHL)</w:t>
      </w:r>
    </w:p>
    <w:p w:rsidR="0098345D" w:rsidRPr="006516EC" w:rsidRDefault="0098345D" w:rsidP="00F4121A">
      <w:pPr>
        <w:pStyle w:val="Program"/>
      </w:pPr>
      <w:r w:rsidRPr="006516EC">
        <w:t>12:10 More Classic Choices</w:t>
      </w:r>
    </w:p>
    <w:p w:rsidR="0098345D" w:rsidRPr="006516EC" w:rsidRDefault="00B17DAE" w:rsidP="006516EC">
      <w:pPr>
        <w:pStyle w:val="Selections"/>
      </w:pPr>
      <w:r w:rsidRPr="006516EC">
        <w:t>O</w:t>
      </w:r>
      <w:r w:rsidR="00F4121A">
        <w:t>’</w:t>
      </w:r>
      <w:r w:rsidRPr="006516EC">
        <w:t>CONNOR:</w:t>
      </w:r>
      <w:r w:rsidR="00010F63" w:rsidRPr="006516EC">
        <w:t xml:space="preserve"> Appalachia Waltz </w:t>
      </w:r>
      <w:r w:rsidRPr="006516EC">
        <w:t>(OMAC)</w:t>
      </w:r>
      <w:r w:rsidR="00010F63" w:rsidRPr="006516EC">
        <w:t xml:space="preserve"> </w:t>
      </w:r>
      <w:r w:rsidR="00143607" w:rsidRPr="006516EC">
        <w:t>SCHUBERT:</w:t>
      </w:r>
      <w:r w:rsidR="00010F63" w:rsidRPr="006516EC">
        <w:t xml:space="preserve"> Impromptu No. 1</w:t>
      </w:r>
      <w:r w:rsidR="00ED61A1" w:rsidRPr="006516EC">
        <w:t xml:space="preserve"> in</w:t>
      </w:r>
      <w:r w:rsidR="00010F63" w:rsidRPr="006516EC">
        <w:t xml:space="preserve"> c </w:t>
      </w:r>
      <w:r w:rsidR="00ED61A1" w:rsidRPr="006516EC">
        <w:t>minor (LON)</w:t>
      </w:r>
      <w:r w:rsidR="00010F63" w:rsidRPr="006516EC">
        <w:t xml:space="preserve"> Oscar </w:t>
      </w:r>
      <w:r w:rsidR="00ED61A1" w:rsidRPr="006516EC">
        <w:t xml:space="preserve">STRAUS: </w:t>
      </w:r>
      <w:r w:rsidR="00010F63" w:rsidRPr="006516EC">
        <w:t xml:space="preserve">Didi Waltz </w:t>
      </w:r>
      <w:r w:rsidR="00143607" w:rsidRPr="006516EC">
        <w:t>(MAC)</w:t>
      </w:r>
      <w:r w:rsidR="00010F63" w:rsidRPr="006516EC">
        <w:t xml:space="preserve"> </w:t>
      </w:r>
      <w:r w:rsidR="00ED61A1" w:rsidRPr="006516EC">
        <w:t xml:space="preserve">VIZZUTTI: </w:t>
      </w:r>
      <w:r w:rsidR="00010F63" w:rsidRPr="006516EC">
        <w:t xml:space="preserve">Sonata for Trumpet </w:t>
      </w:r>
      <w:r w:rsidR="00ED61A1" w:rsidRPr="006516EC">
        <w:t>(KOS)</w:t>
      </w:r>
      <w:r w:rsidR="00010F63" w:rsidRPr="006516EC">
        <w:t xml:space="preserve">. </w:t>
      </w:r>
      <w:r w:rsidR="00ED61A1" w:rsidRPr="006516EC">
        <w:t xml:space="preserve">CHURCHILL/ RONELL: </w:t>
      </w:r>
      <w:r w:rsidR="00010F63" w:rsidRPr="006516EC">
        <w:t xml:space="preserve">Medley from Snow White and the Seven Dwarfs </w:t>
      </w:r>
      <w:r w:rsidR="00E427A1" w:rsidRPr="006516EC">
        <w:t>(DG)</w:t>
      </w:r>
      <w:r w:rsidR="00F4121A">
        <w:t xml:space="preserve"> </w:t>
      </w:r>
      <w:r w:rsidR="008A6A60" w:rsidRPr="006516EC">
        <w:t>RUEHR:</w:t>
      </w:r>
      <w:r w:rsidR="00010F63" w:rsidRPr="006516EC">
        <w:t xml:space="preserve"> String Quartet No. 3 (2001) </w:t>
      </w:r>
      <w:r w:rsidR="008A6A60" w:rsidRPr="006516EC">
        <w:t>(CYP)</w:t>
      </w:r>
      <w:r w:rsidR="00010F63" w:rsidRPr="006516EC">
        <w:t xml:space="preserve"> </w:t>
      </w:r>
      <w:r w:rsidR="00A83F79" w:rsidRPr="006516EC">
        <w:t>HAYDN:</w:t>
      </w:r>
      <w:r w:rsidR="00010F63" w:rsidRPr="006516EC">
        <w:t xml:space="preserve"> Symphony No. 91 in E-Flat </w:t>
      </w:r>
      <w:r w:rsidR="005A2024" w:rsidRPr="006516EC">
        <w:t>(VIRC)</w:t>
      </w:r>
      <w:r w:rsidR="00010F63" w:rsidRPr="006516EC">
        <w:t> </w:t>
      </w:r>
    </w:p>
    <w:p w:rsidR="008B0BDE" w:rsidRPr="006516EC" w:rsidRDefault="008B0BDE" w:rsidP="00F4121A">
      <w:pPr>
        <w:pStyle w:val="Program"/>
      </w:pPr>
      <w:r w:rsidRPr="006516EC">
        <w:t>2:08 Classic Choices with Marie Lamb</w:t>
      </w:r>
    </w:p>
    <w:p w:rsidR="00ED61A1" w:rsidRPr="006516EC" w:rsidRDefault="009D70F3" w:rsidP="006516EC">
      <w:pPr>
        <w:pStyle w:val="Selections"/>
      </w:pPr>
      <w:r w:rsidRPr="006516EC">
        <w:t>PISTON:</w:t>
      </w:r>
      <w:r w:rsidR="00010F63" w:rsidRPr="006516EC">
        <w:t xml:space="preserve"> Symphony No. 6 </w:t>
      </w:r>
      <w:r w:rsidR="00E427A1" w:rsidRPr="006516EC">
        <w:t>(DEL)</w:t>
      </w:r>
      <w:r w:rsidR="00010F63" w:rsidRPr="006516EC">
        <w:t xml:space="preserve"> </w:t>
      </w:r>
      <w:r w:rsidR="005C4F6C" w:rsidRPr="006516EC">
        <w:t>MACDOWELL:</w:t>
      </w:r>
      <w:r w:rsidR="00010F63" w:rsidRPr="006516EC">
        <w:t xml:space="preserve"> Piano Concerto No. 2 in d </w:t>
      </w:r>
      <w:r w:rsidR="00ED61A1" w:rsidRPr="006516EC">
        <w:t xml:space="preserve">minor </w:t>
      </w:r>
      <w:r w:rsidR="00E427A1" w:rsidRPr="006516EC">
        <w:t>(T-A)</w:t>
      </w:r>
      <w:r w:rsidR="00010F63" w:rsidRPr="006516EC">
        <w:t xml:space="preserve"> </w:t>
      </w:r>
      <w:r w:rsidR="008609B3" w:rsidRPr="006516EC">
        <w:t>PROKOFIEV:</w:t>
      </w:r>
      <w:r w:rsidR="00010F63" w:rsidRPr="006516EC">
        <w:t xml:space="preserve"> Romeo </w:t>
      </w:r>
      <w:r w:rsidR="00143607" w:rsidRPr="006516EC">
        <w:t>and</w:t>
      </w:r>
      <w:r w:rsidR="00010F63" w:rsidRPr="006516EC">
        <w:t xml:space="preserve"> Juliet </w:t>
      </w:r>
      <w:r w:rsidR="00ED61A1" w:rsidRPr="006516EC">
        <w:t>(</w:t>
      </w:r>
      <w:r w:rsidR="00010F63" w:rsidRPr="006516EC">
        <w:t>piano arr.</w:t>
      </w:r>
      <w:r w:rsidR="00ED61A1" w:rsidRPr="006516EC">
        <w:t>)</w:t>
      </w:r>
      <w:r w:rsidR="00010F63" w:rsidRPr="006516EC">
        <w:t xml:space="preserve"> </w:t>
      </w:r>
      <w:r w:rsidR="0050378D" w:rsidRPr="006516EC">
        <w:t>(PHI)</w:t>
      </w:r>
      <w:r w:rsidR="00010F63" w:rsidRPr="006516EC">
        <w:t xml:space="preserve"> </w:t>
      </w:r>
      <w:r w:rsidR="00C272C2" w:rsidRPr="006516EC">
        <w:t>BARBER:</w:t>
      </w:r>
      <w:r w:rsidR="00010F63" w:rsidRPr="006516EC">
        <w:t xml:space="preserve"> Dover Beach </w:t>
      </w:r>
      <w:r w:rsidR="00E427A1" w:rsidRPr="006516EC">
        <w:t>(DG)</w:t>
      </w:r>
      <w:r w:rsidR="00010F63" w:rsidRPr="006516EC">
        <w:t xml:space="preserve"> </w:t>
      </w:r>
    </w:p>
    <w:p w:rsidR="008B0BDE" w:rsidRPr="006516EC" w:rsidRDefault="00E955F0" w:rsidP="006516EC">
      <w:pPr>
        <w:pStyle w:val="Selections"/>
      </w:pPr>
      <w:r w:rsidRPr="006516EC">
        <w:t>MARTINU:</w:t>
      </w:r>
      <w:r w:rsidR="00010F63" w:rsidRPr="006516EC">
        <w:t xml:space="preserve"> Double Concerto for Two String Orchestras, Piano and Timpani </w:t>
      </w:r>
      <w:r w:rsidR="005A2024" w:rsidRPr="006516EC">
        <w:t>(VIRC)</w:t>
      </w:r>
      <w:r w:rsidR="00010F63" w:rsidRPr="006516EC">
        <w:t> </w:t>
      </w:r>
    </w:p>
    <w:p w:rsidR="008B0BDE" w:rsidRPr="006516EC" w:rsidRDefault="008B0BDE" w:rsidP="00F4121A">
      <w:pPr>
        <w:pStyle w:val="Program"/>
      </w:pPr>
      <w:r w:rsidRPr="006516EC">
        <w:t>4:08 More Classic Choices</w:t>
      </w:r>
    </w:p>
    <w:p w:rsidR="008B0BDE" w:rsidRPr="006516EC" w:rsidRDefault="0050378D" w:rsidP="006516EC">
      <w:pPr>
        <w:pStyle w:val="Selections"/>
      </w:pPr>
      <w:r w:rsidRPr="006516EC">
        <w:t>RAVEL:</w:t>
      </w:r>
      <w:r w:rsidR="00010F63" w:rsidRPr="006516EC">
        <w:t xml:space="preserve"> String Quartet in F </w:t>
      </w:r>
      <w:r w:rsidR="00ED61A1" w:rsidRPr="006516EC">
        <w:t xml:space="preserve">(LON) </w:t>
      </w:r>
      <w:r w:rsidR="00BF3198" w:rsidRPr="006516EC">
        <w:t>WAGNER:</w:t>
      </w:r>
      <w:r w:rsidR="00010F63" w:rsidRPr="006516EC">
        <w:t xml:space="preserve"> Tannhäuser: Evening Star (O du, mein holder Abendstern) </w:t>
      </w:r>
      <w:r w:rsidR="002179D1" w:rsidRPr="006516EC">
        <w:t>(AKT)</w:t>
      </w:r>
      <w:r w:rsidR="00010F63" w:rsidRPr="006516EC">
        <w:t xml:space="preserve"> </w:t>
      </w:r>
      <w:r w:rsidR="00A83F79" w:rsidRPr="006516EC">
        <w:t>DEBUSSY:</w:t>
      </w:r>
      <w:r w:rsidR="00010F63" w:rsidRPr="006516EC">
        <w:t xml:space="preserve"> Images for Orchestra: Rondes de Printemps </w:t>
      </w:r>
      <w:r w:rsidR="00E427A1" w:rsidRPr="006516EC">
        <w:t>(DG)</w:t>
      </w:r>
      <w:r w:rsidR="00010F63" w:rsidRPr="006516EC">
        <w:t> </w:t>
      </w:r>
    </w:p>
    <w:p w:rsidR="008B0BDE" w:rsidRPr="006516EC" w:rsidRDefault="008B0BDE" w:rsidP="00F4121A">
      <w:pPr>
        <w:pStyle w:val="Program"/>
      </w:pPr>
      <w:r w:rsidRPr="006516EC">
        <w:t>5:10 More Classic Choices</w:t>
      </w:r>
    </w:p>
    <w:p w:rsidR="008B0BDE" w:rsidRPr="006516EC" w:rsidRDefault="00010F63" w:rsidP="006516EC">
      <w:pPr>
        <w:pStyle w:val="Selections"/>
      </w:pPr>
      <w:r w:rsidRPr="006516EC">
        <w:t xml:space="preserve">C.E.F. </w:t>
      </w:r>
      <w:r w:rsidR="00ED61A1" w:rsidRPr="006516EC">
        <w:t xml:space="preserve">WEYSE: </w:t>
      </w:r>
      <w:r w:rsidRPr="006516EC">
        <w:t xml:space="preserve">Symphony No. 5 in E-Flat </w:t>
      </w:r>
      <w:r w:rsidR="00143607" w:rsidRPr="006516EC">
        <w:t>(MAC)</w:t>
      </w:r>
      <w:r w:rsidRPr="006516EC">
        <w:t xml:space="preserve"> </w:t>
      </w:r>
      <w:r w:rsidR="00500A35" w:rsidRPr="006516EC">
        <w:t>LISZT:</w:t>
      </w:r>
      <w:r w:rsidRPr="006516EC">
        <w:t xml:space="preserve"> Transcendental Etude No. 4 in d </w:t>
      </w:r>
      <w:r w:rsidR="00ED61A1" w:rsidRPr="006516EC">
        <w:t xml:space="preserve">minor, </w:t>
      </w:r>
      <w:r w:rsidR="00F4121A">
        <w:t>“</w:t>
      </w:r>
      <w:r w:rsidRPr="006516EC">
        <w:t>Mazeppa</w:t>
      </w:r>
      <w:r w:rsidR="00F4121A">
        <w:t>”</w:t>
      </w:r>
      <w:r w:rsidR="00ED61A1" w:rsidRPr="006516EC">
        <w:t xml:space="preserve"> </w:t>
      </w:r>
      <w:r w:rsidR="00F52621" w:rsidRPr="006516EC">
        <w:t>(ALB)</w:t>
      </w:r>
      <w:r w:rsidRPr="006516EC">
        <w:t xml:space="preserve"> </w:t>
      </w:r>
      <w:r w:rsidR="00ED61A1" w:rsidRPr="006516EC">
        <w:t>LALO</w:t>
      </w:r>
      <w:r w:rsidRPr="006516EC">
        <w:t xml:space="preserve">: Deux Aubades </w:t>
      </w:r>
      <w:r w:rsidR="00240F6F" w:rsidRPr="006516EC">
        <w:t>(KL)</w:t>
      </w:r>
      <w:r w:rsidRPr="006516EC">
        <w:t> </w:t>
      </w:r>
    </w:p>
    <w:p w:rsidR="008B0BDE" w:rsidRPr="006516EC" w:rsidRDefault="008B0BDE" w:rsidP="00F4121A">
      <w:pPr>
        <w:pStyle w:val="Program"/>
      </w:pPr>
      <w:r w:rsidRPr="006516EC">
        <w:t>6:08 More Classic Choices</w:t>
      </w:r>
    </w:p>
    <w:p w:rsidR="008B0BDE" w:rsidRPr="006516EC" w:rsidRDefault="009D70F3" w:rsidP="006516EC">
      <w:pPr>
        <w:pStyle w:val="Selections"/>
      </w:pPr>
      <w:r w:rsidRPr="006516EC">
        <w:t>PISTON:</w:t>
      </w:r>
      <w:r w:rsidR="00B93F4A" w:rsidRPr="006516EC">
        <w:t xml:space="preserve"> Symphony No. 2 </w:t>
      </w:r>
      <w:r w:rsidR="00E427A1" w:rsidRPr="006516EC">
        <w:t>(DG)</w:t>
      </w:r>
      <w:r w:rsidR="00B93F4A" w:rsidRPr="006516EC">
        <w:t xml:space="preserve"> </w:t>
      </w:r>
      <w:r w:rsidR="00ED61A1" w:rsidRPr="006516EC">
        <w:t xml:space="preserve">MARTIN: </w:t>
      </w:r>
      <w:r w:rsidR="00B93F4A" w:rsidRPr="006516EC">
        <w:t xml:space="preserve">Ballade for flute and piano </w:t>
      </w:r>
      <w:r w:rsidR="00ED61A1" w:rsidRPr="006516EC">
        <w:t xml:space="preserve">(JCK) WEBER: </w:t>
      </w:r>
      <w:r w:rsidR="00B93F4A" w:rsidRPr="006516EC">
        <w:t xml:space="preserve">Der Freischütz: Overture </w:t>
      </w:r>
      <w:r w:rsidR="0050378D" w:rsidRPr="006516EC">
        <w:t>(EMI)</w:t>
      </w:r>
      <w:r w:rsidR="00B93F4A" w:rsidRPr="006516EC">
        <w:t> </w:t>
      </w:r>
    </w:p>
    <w:p w:rsidR="008B0BDE" w:rsidRPr="006516EC" w:rsidRDefault="008B0BDE" w:rsidP="00F4121A">
      <w:pPr>
        <w:pStyle w:val="Program"/>
      </w:pPr>
      <w:r w:rsidRPr="006516EC">
        <w:t>7:00 Exploring Music with Bill McGlaughlin</w:t>
      </w:r>
    </w:p>
    <w:p w:rsidR="008B0BDE" w:rsidRPr="006516EC" w:rsidRDefault="008B0BDE" w:rsidP="00F4121A">
      <w:pPr>
        <w:pStyle w:val="Program"/>
      </w:pPr>
      <w:r w:rsidRPr="006516EC">
        <w:t xml:space="preserve">8:00 </w:t>
      </w:r>
      <w:r w:rsidR="00152269" w:rsidRPr="006516EC">
        <w:t>Los Angeles Philharmonic with Brian Lauritzen</w:t>
      </w:r>
      <w:r w:rsidRPr="006516EC">
        <w:t xml:space="preserve"> </w:t>
      </w:r>
    </w:p>
    <w:p w:rsidR="008B0BDE" w:rsidRPr="006516EC" w:rsidRDefault="008478B8" w:rsidP="006516EC">
      <w:pPr>
        <w:pStyle w:val="Selections"/>
      </w:pPr>
      <w:r w:rsidRPr="006516EC">
        <w:t>CONDUCTOR:</w:t>
      </w:r>
      <w:r w:rsidRPr="006516EC">
        <w:tab/>
        <w:t>Andrew Manze SOLOIST: Richard Goode, piano BACEWICZ: Overture</w:t>
      </w:r>
      <w:r w:rsidR="000C6301" w:rsidRPr="006516EC">
        <w:t xml:space="preserve"> MOZART: </w:t>
      </w:r>
      <w:r w:rsidRPr="006516EC">
        <w:t>Piano Concerto No. 18</w:t>
      </w:r>
      <w:r w:rsidR="000C6301" w:rsidRPr="006516EC">
        <w:t xml:space="preserve">, </w:t>
      </w:r>
      <w:r w:rsidR="00F4121A">
        <w:t>“</w:t>
      </w:r>
      <w:r w:rsidRPr="006516EC">
        <w:t>Paradis</w:t>
      </w:r>
      <w:r w:rsidR="00F4121A">
        <w:t>”</w:t>
      </w:r>
      <w:r w:rsidR="000C6301" w:rsidRPr="006516EC">
        <w:t xml:space="preserve"> VAUGHAN WILLIAMS: </w:t>
      </w:r>
      <w:r w:rsidRPr="006516EC">
        <w:t>Symphony No. 6</w:t>
      </w:r>
    </w:p>
    <w:p w:rsidR="008B0BDE" w:rsidRPr="006516EC" w:rsidRDefault="008B0BDE" w:rsidP="00F4121A">
      <w:pPr>
        <w:pStyle w:val="Program"/>
      </w:pPr>
      <w:r w:rsidRPr="006516EC">
        <w:t>10:06 Performance Today</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lastRenderedPageBreak/>
        <w:t>Wednesday</w:t>
      </w:r>
      <w:r w:rsidR="008B0BDE" w:rsidRPr="006516EC">
        <w:t xml:space="preserve"> 6</w:t>
      </w:r>
    </w:p>
    <w:p w:rsidR="0008514F" w:rsidRPr="006516EC" w:rsidRDefault="007F1D57" w:rsidP="00F4121A">
      <w:pPr>
        <w:pStyle w:val="Program"/>
      </w:pPr>
      <w:r w:rsidRPr="006516EC">
        <w:t>6:08 Classic Choices with Bruce Paulsen</w:t>
      </w:r>
    </w:p>
    <w:p w:rsidR="007F1D57" w:rsidRPr="006516EC" w:rsidRDefault="007F1D57" w:rsidP="00F4121A">
      <w:pPr>
        <w:pStyle w:val="Program"/>
      </w:pPr>
      <w:r w:rsidRPr="006516EC">
        <w:t xml:space="preserve">9:00 More Classic Choices </w:t>
      </w:r>
    </w:p>
    <w:p w:rsidR="007F1D57" w:rsidRPr="006516EC" w:rsidRDefault="002439F0" w:rsidP="006516EC">
      <w:pPr>
        <w:pStyle w:val="Selections"/>
      </w:pPr>
      <w:r w:rsidRPr="006516EC">
        <w:t xml:space="preserve">CHAUSSON: </w:t>
      </w:r>
      <w:r w:rsidR="00F30871" w:rsidRPr="006516EC">
        <w:t xml:space="preserve">Piano Trio in g </w:t>
      </w:r>
      <w:r w:rsidRPr="006516EC">
        <w:t xml:space="preserve">minor </w:t>
      </w:r>
      <w:r w:rsidR="0050378D" w:rsidRPr="006516EC">
        <w:t>(PHI)</w:t>
      </w:r>
      <w:r w:rsidR="00F30871" w:rsidRPr="006516EC">
        <w:t xml:space="preserve"> </w:t>
      </w:r>
      <w:r w:rsidRPr="006516EC">
        <w:t xml:space="preserve">TORKE: </w:t>
      </w:r>
      <w:r w:rsidR="00F30871" w:rsidRPr="006516EC">
        <w:t xml:space="preserve">Chalk </w:t>
      </w:r>
      <w:r w:rsidR="00316BA8" w:rsidRPr="006516EC">
        <w:t>(ARGO)</w:t>
      </w:r>
      <w:r w:rsidR="00F30871" w:rsidRPr="006516EC">
        <w:t xml:space="preserve"> </w:t>
      </w:r>
      <w:r w:rsidRPr="006516EC">
        <w:t xml:space="preserve">LANNER: </w:t>
      </w:r>
      <w:r w:rsidR="00F30871" w:rsidRPr="006516EC">
        <w:t xml:space="preserve">Regata-Galoppe </w:t>
      </w:r>
      <w:r w:rsidR="00E427A1" w:rsidRPr="006516EC">
        <w:t>(SONY)</w:t>
      </w:r>
      <w:r w:rsidR="00F30871" w:rsidRPr="006516EC">
        <w:t> </w:t>
      </w:r>
    </w:p>
    <w:p w:rsidR="008B0BDE" w:rsidRPr="006516EC" w:rsidRDefault="008B0BDE" w:rsidP="00F4121A">
      <w:pPr>
        <w:pStyle w:val="Program"/>
      </w:pPr>
      <w:r w:rsidRPr="006516EC">
        <w:t>10:08 Classic Choices with Diane Jones</w:t>
      </w:r>
    </w:p>
    <w:p w:rsidR="002439F0" w:rsidRPr="006516EC" w:rsidRDefault="00A83F79" w:rsidP="006516EC">
      <w:pPr>
        <w:pStyle w:val="Selections"/>
      </w:pPr>
      <w:r w:rsidRPr="006516EC">
        <w:t>VIVALDI:</w:t>
      </w:r>
      <w:r w:rsidR="00F30871" w:rsidRPr="006516EC">
        <w:t xml:space="preserve"> Concerto from L</w:t>
      </w:r>
      <w:r w:rsidR="00F4121A">
        <w:t>’</w:t>
      </w:r>
      <w:r w:rsidR="00F30871" w:rsidRPr="006516EC">
        <w:t xml:space="preserve">Estro in G Armonico (with violin obbligato) </w:t>
      </w:r>
      <w:r w:rsidR="00500A35" w:rsidRPr="006516EC">
        <w:t>(PILZ)</w:t>
      </w:r>
      <w:r w:rsidR="00F4121A">
        <w:t xml:space="preserve"> </w:t>
      </w:r>
    </w:p>
    <w:p w:rsidR="008B0BDE" w:rsidRPr="006516EC" w:rsidRDefault="00B17DAE" w:rsidP="006516EC">
      <w:pPr>
        <w:pStyle w:val="Selections"/>
      </w:pPr>
      <w:r w:rsidRPr="006516EC">
        <w:t>RIMSKY-KORSAKOV:</w:t>
      </w:r>
      <w:r w:rsidR="00F30871" w:rsidRPr="006516EC">
        <w:t xml:space="preserve"> Piano Concerto in c-</w:t>
      </w:r>
      <w:r w:rsidR="002439F0" w:rsidRPr="006516EC">
        <w:t>s</w:t>
      </w:r>
      <w:r w:rsidR="00F30871" w:rsidRPr="006516EC">
        <w:t xml:space="preserve">harp </w:t>
      </w:r>
      <w:r w:rsidR="002439F0" w:rsidRPr="006516EC">
        <w:t xml:space="preserve">minor </w:t>
      </w:r>
      <w:r w:rsidR="00C7730D" w:rsidRPr="006516EC">
        <w:t>(MEL)</w:t>
      </w:r>
      <w:r w:rsidR="00F30871" w:rsidRPr="006516EC">
        <w:t xml:space="preserve"> </w:t>
      </w:r>
      <w:r w:rsidR="00A83F79" w:rsidRPr="006516EC">
        <w:t>SAINT-SAËNS:</w:t>
      </w:r>
      <w:r w:rsidR="00F30871" w:rsidRPr="006516EC">
        <w:t xml:space="preserve"> Sonata for Clarinet and Piano </w:t>
      </w:r>
      <w:r w:rsidR="00BF3198" w:rsidRPr="006516EC">
        <w:t>(CHAN)</w:t>
      </w:r>
      <w:r w:rsidR="00F30871" w:rsidRPr="006516EC">
        <w:t xml:space="preserve"> </w:t>
      </w:r>
      <w:r w:rsidR="002439F0" w:rsidRPr="006516EC">
        <w:t xml:space="preserve">DRING: </w:t>
      </w:r>
      <w:r w:rsidR="00F30871" w:rsidRPr="006516EC">
        <w:t xml:space="preserve">Trio for Flute, Oboe and Piano </w:t>
      </w:r>
      <w:r w:rsidR="00A83F79" w:rsidRPr="006516EC">
        <w:t>(CALA)</w:t>
      </w:r>
      <w:r w:rsidR="002439F0" w:rsidRPr="006516EC">
        <w:t xml:space="preserve"> MIASKOVSKY: </w:t>
      </w:r>
      <w:r w:rsidR="00F30871" w:rsidRPr="006516EC">
        <w:t xml:space="preserve">Symphony No. 12 in g </w:t>
      </w:r>
      <w:r w:rsidR="002439F0" w:rsidRPr="006516EC">
        <w:t xml:space="preserve">minor </w:t>
      </w:r>
      <w:r w:rsidR="00143607" w:rsidRPr="006516EC">
        <w:t>(MAC)</w:t>
      </w:r>
      <w:r w:rsidR="00F30871" w:rsidRPr="006516EC">
        <w:t xml:space="preserve"> </w:t>
      </w:r>
      <w:r w:rsidR="0050378D" w:rsidRPr="006516EC">
        <w:t>MOZART:</w:t>
      </w:r>
      <w:r w:rsidR="00F30871" w:rsidRPr="006516EC">
        <w:t xml:space="preserve"> Piano Sonata No. 9 in D </w:t>
      </w:r>
      <w:r w:rsidR="002439F0" w:rsidRPr="006516EC">
        <w:t>(SHO)</w:t>
      </w:r>
      <w:r w:rsidR="00F30871" w:rsidRPr="006516EC">
        <w:t> </w:t>
      </w:r>
    </w:p>
    <w:p w:rsidR="008B0BDE" w:rsidRPr="006516EC" w:rsidRDefault="008B0BDE" w:rsidP="00F4121A">
      <w:pPr>
        <w:pStyle w:val="Program"/>
      </w:pPr>
      <w:r w:rsidRPr="006516EC">
        <w:t>12:10 More Classic Choices</w:t>
      </w:r>
    </w:p>
    <w:p w:rsidR="00A53A1D" w:rsidRPr="006516EC" w:rsidRDefault="0050378D" w:rsidP="006516EC">
      <w:pPr>
        <w:pStyle w:val="Selections"/>
      </w:pPr>
      <w:r w:rsidRPr="006516EC">
        <w:t>BRAHMS:</w:t>
      </w:r>
      <w:r w:rsidR="00F30871" w:rsidRPr="006516EC">
        <w:t xml:space="preserve"> Academic Festival Overture </w:t>
      </w:r>
      <w:r w:rsidRPr="006516EC">
        <w:t>(PHI)</w:t>
      </w:r>
      <w:r w:rsidR="00F30871" w:rsidRPr="006516EC">
        <w:t xml:space="preserve"> </w:t>
      </w:r>
      <w:r w:rsidR="002439F0" w:rsidRPr="006516EC">
        <w:t xml:space="preserve">GIAZOTTO: </w:t>
      </w:r>
      <w:r w:rsidR="00F30871" w:rsidRPr="006516EC">
        <w:t xml:space="preserve">Albinoni Adagio </w:t>
      </w:r>
      <w:r w:rsidR="002439F0" w:rsidRPr="006516EC">
        <w:t xml:space="preserve">(arr. for </w:t>
      </w:r>
      <w:r w:rsidR="00F30871" w:rsidRPr="006516EC">
        <w:t>tromb</w:t>
      </w:r>
      <w:r w:rsidR="002439F0" w:rsidRPr="006516EC">
        <w:t>one</w:t>
      </w:r>
      <w:r w:rsidR="00F30871" w:rsidRPr="006516EC">
        <w:t xml:space="preserve"> </w:t>
      </w:r>
      <w:r w:rsidR="00143607" w:rsidRPr="006516EC">
        <w:t>and</w:t>
      </w:r>
      <w:r w:rsidR="00F30871" w:rsidRPr="006516EC">
        <w:t xml:space="preserve"> piano in g </w:t>
      </w:r>
      <w:r w:rsidR="002439F0" w:rsidRPr="006516EC">
        <w:t xml:space="preserve">minor) </w:t>
      </w:r>
      <w:r w:rsidR="006E0E46" w:rsidRPr="006516EC">
        <w:t>(MHS)</w:t>
      </w:r>
      <w:r w:rsidR="00F30871" w:rsidRPr="006516EC">
        <w:t xml:space="preserve"> </w:t>
      </w:r>
      <w:r w:rsidRPr="006516EC">
        <w:t>RAVEL:</w:t>
      </w:r>
      <w:r w:rsidR="00F30871" w:rsidRPr="006516EC">
        <w:t xml:space="preserve"> La Valse </w:t>
      </w:r>
      <w:r w:rsidR="00E427A1" w:rsidRPr="006516EC">
        <w:t>(DG)</w:t>
      </w:r>
      <w:r w:rsidR="00F30871" w:rsidRPr="006516EC">
        <w:t xml:space="preserve"> </w:t>
      </w:r>
      <w:r w:rsidR="002439F0" w:rsidRPr="006516EC">
        <w:t xml:space="preserve">MCCARTNEY: </w:t>
      </w:r>
      <w:r w:rsidR="00F30871" w:rsidRPr="006516EC">
        <w:t xml:space="preserve">Spiral </w:t>
      </w:r>
      <w:r w:rsidRPr="006516EC">
        <w:t>(EMI)</w:t>
      </w:r>
      <w:r w:rsidR="00F30871" w:rsidRPr="006516EC">
        <w:t> </w:t>
      </w:r>
      <w:r w:rsidR="00A83F79" w:rsidRPr="006516EC">
        <w:t>DEBUSSY:</w:t>
      </w:r>
      <w:r w:rsidR="00F30871" w:rsidRPr="006516EC">
        <w:t xml:space="preserve"> Reverie </w:t>
      </w:r>
      <w:r w:rsidR="002439F0" w:rsidRPr="006516EC">
        <w:t xml:space="preserve">(ADA) FLECK: </w:t>
      </w:r>
      <w:r w:rsidR="00F30871" w:rsidRPr="006516EC">
        <w:t xml:space="preserve">Night Flight Over Water </w:t>
      </w:r>
      <w:r w:rsidR="002439F0" w:rsidRPr="006516EC">
        <w:t xml:space="preserve">for </w:t>
      </w:r>
      <w:r w:rsidR="00F30871" w:rsidRPr="006516EC">
        <w:t xml:space="preserve">Banjo and String Quartet </w:t>
      </w:r>
      <w:r w:rsidR="002439F0" w:rsidRPr="006516EC">
        <w:t xml:space="preserve">(MER) </w:t>
      </w:r>
      <w:r w:rsidR="003309F2" w:rsidRPr="006516EC">
        <w:t>SIBELIUS:</w:t>
      </w:r>
      <w:r w:rsidR="00F30871" w:rsidRPr="006516EC">
        <w:t xml:space="preserve"> Symphony No. 3 in C </w:t>
      </w:r>
      <w:r w:rsidR="002439F0" w:rsidRPr="006516EC">
        <w:t>(LON)</w:t>
      </w:r>
      <w:r w:rsidR="00F30871" w:rsidRPr="006516EC">
        <w:t> </w:t>
      </w:r>
    </w:p>
    <w:p w:rsidR="008B0BDE" w:rsidRPr="006516EC" w:rsidRDefault="008B0BDE" w:rsidP="00F4121A">
      <w:pPr>
        <w:pStyle w:val="Program"/>
      </w:pPr>
      <w:r w:rsidRPr="006516EC">
        <w:t>2:08 Classic Choices with Marie Lamb</w:t>
      </w:r>
    </w:p>
    <w:p w:rsidR="008B0BDE" w:rsidRPr="006516EC" w:rsidRDefault="002439F0" w:rsidP="006516EC">
      <w:pPr>
        <w:pStyle w:val="Selections"/>
      </w:pPr>
      <w:r w:rsidRPr="006516EC">
        <w:t xml:space="preserve">FOOTE: </w:t>
      </w:r>
      <w:r w:rsidR="00F30871" w:rsidRPr="006516EC">
        <w:t xml:space="preserve">String Quartet No. 1 in g </w:t>
      </w:r>
      <w:r w:rsidRPr="006516EC">
        <w:t xml:space="preserve">minor </w:t>
      </w:r>
      <w:r w:rsidR="00A83F79" w:rsidRPr="006516EC">
        <w:t>(NAX)</w:t>
      </w:r>
      <w:r w:rsidR="00F30871" w:rsidRPr="006516EC">
        <w:t xml:space="preserve"> </w:t>
      </w:r>
      <w:r w:rsidR="0050378D" w:rsidRPr="006516EC">
        <w:t>MOZART:</w:t>
      </w:r>
      <w:r w:rsidR="00F30871" w:rsidRPr="006516EC">
        <w:t xml:space="preserve"> Violin Concerto No. 1 in B-Flat </w:t>
      </w:r>
      <w:r w:rsidRPr="006516EC">
        <w:t>(RCA);</w:t>
      </w:r>
      <w:r w:rsidR="00F30871" w:rsidRPr="006516EC">
        <w:t xml:space="preserve"> Piano Concerto No. 8 in C (Lützow) </w:t>
      </w:r>
      <w:r w:rsidR="00E427A1" w:rsidRPr="006516EC">
        <w:t>(DG)</w:t>
      </w:r>
      <w:r w:rsidR="00F30871" w:rsidRPr="006516EC">
        <w:t xml:space="preserve"> </w:t>
      </w:r>
      <w:r w:rsidR="00B17DAE" w:rsidRPr="006516EC">
        <w:t>RIMSKY-KORSAKOV:</w:t>
      </w:r>
      <w:r w:rsidR="00F30871" w:rsidRPr="006516EC">
        <w:t xml:space="preserve"> Golden Cockerel</w:t>
      </w:r>
      <w:r w:rsidR="00240F6F" w:rsidRPr="006516EC">
        <w:t xml:space="preserve">: </w:t>
      </w:r>
      <w:r w:rsidR="00F30871" w:rsidRPr="006516EC">
        <w:t xml:space="preserve">Suite </w:t>
      </w:r>
      <w:r w:rsidR="00C7730D" w:rsidRPr="006516EC">
        <w:t>(MEL)</w:t>
      </w:r>
      <w:r w:rsidR="00F30871" w:rsidRPr="006516EC">
        <w:t> </w:t>
      </w:r>
    </w:p>
    <w:p w:rsidR="008B0BDE" w:rsidRPr="006516EC" w:rsidRDefault="008B0BDE" w:rsidP="00F4121A">
      <w:pPr>
        <w:pStyle w:val="Program"/>
      </w:pPr>
      <w:r w:rsidRPr="006516EC">
        <w:t>4:08 More Classic Choices</w:t>
      </w:r>
    </w:p>
    <w:p w:rsidR="008B0BDE" w:rsidRPr="006516EC" w:rsidRDefault="002439F0" w:rsidP="006516EC">
      <w:pPr>
        <w:pStyle w:val="Selections"/>
      </w:pPr>
      <w:r w:rsidRPr="006516EC">
        <w:t xml:space="preserve">BRIAN: </w:t>
      </w:r>
      <w:r w:rsidR="00F30871" w:rsidRPr="006516EC">
        <w:t>Comedy Overture: The Tinker</w:t>
      </w:r>
      <w:r w:rsidR="00F4121A">
        <w:t>’</w:t>
      </w:r>
      <w:r w:rsidR="00F30871" w:rsidRPr="006516EC">
        <w:t xml:space="preserve">s Wedding </w:t>
      </w:r>
      <w:r w:rsidR="0050378D" w:rsidRPr="006516EC">
        <w:t>(EMI)</w:t>
      </w:r>
      <w:r w:rsidR="00F30871" w:rsidRPr="006516EC">
        <w:t xml:space="preserve"> </w:t>
      </w:r>
      <w:r w:rsidR="003C591E" w:rsidRPr="006516EC">
        <w:t>DOHNÁNYI:</w:t>
      </w:r>
      <w:r w:rsidR="00F30871" w:rsidRPr="006516EC">
        <w:t xml:space="preserve"> Coppélia Waltz </w:t>
      </w:r>
      <w:r w:rsidR="00E427A1" w:rsidRPr="006516EC">
        <w:t>(CNT)</w:t>
      </w:r>
      <w:r w:rsidR="00F30871" w:rsidRPr="006516EC">
        <w:t xml:space="preserve"> </w:t>
      </w:r>
      <w:r w:rsidR="00143607" w:rsidRPr="006516EC">
        <w:t>SCHUBERT:</w:t>
      </w:r>
      <w:r w:rsidR="00F30871" w:rsidRPr="006516EC">
        <w:t xml:space="preserve"> Symphony No. 6 in C</w:t>
      </w:r>
      <w:r w:rsidRPr="006516EC">
        <w:t xml:space="preserve">, </w:t>
      </w:r>
      <w:r w:rsidR="00F4121A">
        <w:t>“</w:t>
      </w:r>
      <w:r w:rsidR="00F30871" w:rsidRPr="006516EC">
        <w:t>The Little</w:t>
      </w:r>
      <w:r w:rsidR="00F4121A">
        <w:t>”</w:t>
      </w:r>
      <w:r w:rsidR="00F30871" w:rsidRPr="006516EC">
        <w:t xml:space="preserve"> </w:t>
      </w:r>
      <w:r w:rsidR="006E0E46" w:rsidRPr="006516EC">
        <w:t>(MHS)</w:t>
      </w:r>
      <w:r w:rsidR="00F30871" w:rsidRPr="006516EC">
        <w:t> </w:t>
      </w:r>
    </w:p>
    <w:p w:rsidR="008B0BDE" w:rsidRPr="006516EC" w:rsidRDefault="008B0BDE" w:rsidP="00F4121A">
      <w:pPr>
        <w:pStyle w:val="Program"/>
      </w:pPr>
      <w:r w:rsidRPr="006516EC">
        <w:t>5:10 More Classic Choices</w:t>
      </w:r>
    </w:p>
    <w:p w:rsidR="006D524A" w:rsidRPr="006516EC" w:rsidRDefault="0050378D" w:rsidP="006516EC">
      <w:pPr>
        <w:pStyle w:val="Selections"/>
      </w:pPr>
      <w:r w:rsidRPr="006516EC">
        <w:t>RAVEL:</w:t>
      </w:r>
      <w:r w:rsidR="00F30871" w:rsidRPr="006516EC">
        <w:t xml:space="preserve"> Daphnis et Chloe: Suite No. 2 </w:t>
      </w:r>
      <w:r w:rsidR="002439F0" w:rsidRPr="006516EC">
        <w:t xml:space="preserve">(RCA) </w:t>
      </w:r>
      <w:r w:rsidR="00F30871" w:rsidRPr="006516EC">
        <w:t xml:space="preserve">Josef </w:t>
      </w:r>
      <w:r w:rsidR="002439F0" w:rsidRPr="006516EC">
        <w:t xml:space="preserve">STRAUSS: </w:t>
      </w:r>
      <w:r w:rsidR="00F30871" w:rsidRPr="006516EC">
        <w:t xml:space="preserve">The Girl from Nasswald </w:t>
      </w:r>
      <w:r w:rsidR="00240F6F" w:rsidRPr="006516EC">
        <w:t>(</w:t>
      </w:r>
      <w:r w:rsidR="00F30871" w:rsidRPr="006516EC">
        <w:t>RCA</w:t>
      </w:r>
      <w:r w:rsidR="00240F6F" w:rsidRPr="006516EC">
        <w:t>)</w:t>
      </w:r>
      <w:r w:rsidR="002439F0" w:rsidRPr="006516EC">
        <w:t xml:space="preserve"> </w:t>
      </w:r>
      <w:r w:rsidR="00240F6F" w:rsidRPr="006516EC">
        <w:t>R. STRAUSS:</w:t>
      </w:r>
      <w:r w:rsidR="00F30871" w:rsidRPr="006516EC">
        <w:t xml:space="preserve"> Der Rosenkavalier: Concert Suite </w:t>
      </w:r>
      <w:r w:rsidR="002439F0" w:rsidRPr="006516EC">
        <w:t>(</w:t>
      </w:r>
      <w:r w:rsidR="00F30871" w:rsidRPr="006516EC">
        <w:t>RCA</w:t>
      </w:r>
      <w:r w:rsidR="002439F0" w:rsidRPr="006516EC">
        <w:t>)</w:t>
      </w:r>
      <w:r w:rsidR="00F30871" w:rsidRPr="006516EC">
        <w:t> </w:t>
      </w:r>
    </w:p>
    <w:p w:rsidR="008B0BDE" w:rsidRPr="006516EC" w:rsidRDefault="008B0BDE" w:rsidP="00F4121A">
      <w:pPr>
        <w:pStyle w:val="Program"/>
      </w:pPr>
      <w:r w:rsidRPr="006516EC">
        <w:t>6:08 More Classic Choices</w:t>
      </w:r>
    </w:p>
    <w:p w:rsidR="008B0BDE" w:rsidRPr="006516EC" w:rsidRDefault="002439F0" w:rsidP="006516EC">
      <w:pPr>
        <w:pStyle w:val="Selections"/>
      </w:pPr>
      <w:r w:rsidRPr="006516EC">
        <w:t xml:space="preserve">KODÁLY: </w:t>
      </w:r>
      <w:r w:rsidR="00F30871" w:rsidRPr="006516EC">
        <w:t xml:space="preserve">Peacock Variations </w:t>
      </w:r>
      <w:r w:rsidRPr="006516EC">
        <w:t xml:space="preserve">(LON) SPOHR: </w:t>
      </w:r>
      <w:r w:rsidR="00F30871" w:rsidRPr="006516EC">
        <w:t xml:space="preserve">Fantasie on Themes of Danzi </w:t>
      </w:r>
      <w:r w:rsidR="00143607" w:rsidRPr="006516EC">
        <w:t>and</w:t>
      </w:r>
      <w:r w:rsidR="00F30871" w:rsidRPr="006516EC">
        <w:t xml:space="preserve"> Vogler in b </w:t>
      </w:r>
      <w:r w:rsidRPr="006516EC">
        <w:t xml:space="preserve">minor </w:t>
      </w:r>
      <w:r w:rsidR="00F30871" w:rsidRPr="006516EC">
        <w:t xml:space="preserve">for Violin and Harp </w:t>
      </w:r>
      <w:r w:rsidR="00A83F79" w:rsidRPr="006516EC">
        <w:t>(NAX)</w:t>
      </w:r>
      <w:r w:rsidR="00F30871" w:rsidRPr="006516EC">
        <w:t xml:space="preserve"> </w:t>
      </w:r>
      <w:r w:rsidR="0050378D" w:rsidRPr="006516EC">
        <w:t>BERLIOZ:</w:t>
      </w:r>
      <w:r w:rsidR="00F30871" w:rsidRPr="006516EC">
        <w:t xml:space="preserve"> Waverley Overture </w:t>
      </w:r>
      <w:r w:rsidRPr="006516EC">
        <w:t>(</w:t>
      </w:r>
      <w:r w:rsidR="00F30871" w:rsidRPr="006516EC">
        <w:t>RCA</w:t>
      </w:r>
      <w:r w:rsidRPr="006516EC">
        <w:t>)</w:t>
      </w:r>
      <w:r w:rsidR="00F30871" w:rsidRPr="006516EC">
        <w:t> </w:t>
      </w:r>
    </w:p>
    <w:p w:rsidR="008B0BDE" w:rsidRPr="006516EC" w:rsidRDefault="008B0BDE" w:rsidP="00F4121A">
      <w:pPr>
        <w:pStyle w:val="Program"/>
      </w:pPr>
      <w:r w:rsidRPr="006516EC">
        <w:t>7:00 Exploring Music with Bill McGlaughlin</w:t>
      </w:r>
    </w:p>
    <w:p w:rsidR="008B0BDE" w:rsidRPr="006516EC" w:rsidRDefault="008B0BDE" w:rsidP="00F4121A">
      <w:pPr>
        <w:pStyle w:val="Program"/>
      </w:pPr>
      <w:r w:rsidRPr="006516EC">
        <w:t>8:00 SymphonyCast with Alison Young</w:t>
      </w:r>
    </w:p>
    <w:p w:rsidR="008B0BDE" w:rsidRPr="006516EC" w:rsidRDefault="00B93F4A" w:rsidP="006516EC">
      <w:pPr>
        <w:pStyle w:val="Selections"/>
      </w:pPr>
      <w:r w:rsidRPr="006516EC">
        <w:t>Oregon Symphony; Carlos Kalmar, conductor; Augustin Hadelich, violin. BEETHOVEN: Violin Concerto in D</w:t>
      </w:r>
      <w:r w:rsidR="00F4121A">
        <w:t xml:space="preserve"> </w:t>
      </w:r>
      <w:r w:rsidRPr="006516EC">
        <w:t>GOULD: Stringmusic BALAKIREV: Islamey</w:t>
      </w:r>
    </w:p>
    <w:p w:rsidR="008B0BDE" w:rsidRPr="006516EC" w:rsidRDefault="008B0BDE" w:rsidP="00F4121A">
      <w:pPr>
        <w:pStyle w:val="Program"/>
      </w:pPr>
      <w:r w:rsidRPr="006516EC">
        <w:t>10:06 Performance Today</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t>Thursday</w:t>
      </w:r>
      <w:r w:rsidR="008B0BDE" w:rsidRPr="006516EC">
        <w:t xml:space="preserve"> 7</w:t>
      </w:r>
    </w:p>
    <w:p w:rsidR="007F1D57" w:rsidRPr="006516EC" w:rsidRDefault="007F1D57" w:rsidP="00F4121A">
      <w:pPr>
        <w:pStyle w:val="Program"/>
      </w:pPr>
      <w:r w:rsidRPr="006516EC">
        <w:t>6:08 Classic Choices with Bruce Paulsen</w:t>
      </w:r>
    </w:p>
    <w:p w:rsidR="007F1D57" w:rsidRPr="006516EC" w:rsidRDefault="007F1D57" w:rsidP="00F4121A">
      <w:pPr>
        <w:pStyle w:val="Program"/>
      </w:pPr>
      <w:r w:rsidRPr="006516EC">
        <w:t xml:space="preserve">9:00 More Classic Choices </w:t>
      </w:r>
    </w:p>
    <w:p w:rsidR="007F1D57" w:rsidRPr="006516EC" w:rsidRDefault="0050378D" w:rsidP="006516EC">
      <w:pPr>
        <w:pStyle w:val="Selections"/>
      </w:pPr>
      <w:r w:rsidRPr="006516EC">
        <w:t>RAVEL:</w:t>
      </w:r>
      <w:r w:rsidR="00D07563" w:rsidRPr="006516EC">
        <w:t xml:space="preserve"> Daphnis et Chloe (Complete Ballet) </w:t>
      </w:r>
      <w:r w:rsidR="009D70F3" w:rsidRPr="006516EC">
        <w:t>(LON)</w:t>
      </w:r>
    </w:p>
    <w:p w:rsidR="008B0BDE" w:rsidRPr="006516EC" w:rsidRDefault="008B0BDE" w:rsidP="00F4121A">
      <w:pPr>
        <w:pStyle w:val="Program"/>
      </w:pPr>
      <w:r w:rsidRPr="006516EC">
        <w:t>10:08 Classic Choices with Diane Jones</w:t>
      </w:r>
    </w:p>
    <w:p w:rsidR="008B0BDE" w:rsidRPr="006516EC" w:rsidRDefault="009D70F3" w:rsidP="006516EC">
      <w:pPr>
        <w:pStyle w:val="Selections"/>
      </w:pPr>
      <w:r w:rsidRPr="006516EC">
        <w:t>MENDELSSOHN-HENSEL:</w:t>
      </w:r>
      <w:r w:rsidR="00D07563" w:rsidRPr="006516EC">
        <w:t xml:space="preserve"> Three Pieces for Four Hands </w:t>
      </w:r>
      <w:r w:rsidR="00E427A1" w:rsidRPr="006516EC">
        <w:t>(SONY)</w:t>
      </w:r>
      <w:r w:rsidR="00D07563" w:rsidRPr="006516EC">
        <w:t xml:space="preserve"> </w:t>
      </w:r>
      <w:r w:rsidR="00E427A1" w:rsidRPr="006516EC">
        <w:t>HIGDON:</w:t>
      </w:r>
      <w:r w:rsidR="00D07563" w:rsidRPr="006516EC">
        <w:t xml:space="preserve"> Piano Trio </w:t>
      </w:r>
      <w:r w:rsidR="00240F6F" w:rsidRPr="006516EC">
        <w:t>(CED)</w:t>
      </w:r>
      <w:r w:rsidR="00D07563" w:rsidRPr="006516EC">
        <w:t xml:space="preserve"> Francesca </w:t>
      </w:r>
      <w:r w:rsidR="008A6A60" w:rsidRPr="006516EC">
        <w:t>CACCINI:</w:t>
      </w:r>
      <w:r w:rsidR="00D07563" w:rsidRPr="006516EC">
        <w:t xml:space="preserve"> Aria sopra la romanesca </w:t>
      </w:r>
      <w:r w:rsidR="00F4121A">
        <w:t>“</w:t>
      </w:r>
      <w:r w:rsidR="00D07563" w:rsidRPr="006516EC">
        <w:t>Dov</w:t>
      </w:r>
      <w:r w:rsidR="00F4121A">
        <w:t>’</w:t>
      </w:r>
      <w:r w:rsidR="00D07563" w:rsidRPr="006516EC">
        <w:t>io credea</w:t>
      </w:r>
      <w:r w:rsidR="00F4121A">
        <w:t>”</w:t>
      </w:r>
      <w:r w:rsidR="00D07563" w:rsidRPr="006516EC">
        <w:t xml:space="preserve"> </w:t>
      </w:r>
      <w:r w:rsidR="00E427A1" w:rsidRPr="006516EC">
        <w:t>(CNT)</w:t>
      </w:r>
      <w:r w:rsidR="00D07563" w:rsidRPr="006516EC">
        <w:t xml:space="preserve"> </w:t>
      </w:r>
      <w:r w:rsidR="008A6A60" w:rsidRPr="006516EC">
        <w:t>ZWILICH:</w:t>
      </w:r>
      <w:r w:rsidR="00D07563" w:rsidRPr="006516EC">
        <w:t xml:space="preserve"> Celebration </w:t>
      </w:r>
      <w:r w:rsidR="008A6A60" w:rsidRPr="006516EC">
        <w:t>(NEW)</w:t>
      </w:r>
      <w:r w:rsidR="00D07563" w:rsidRPr="006516EC">
        <w:t xml:space="preserve"> </w:t>
      </w:r>
      <w:r w:rsidRPr="006516EC">
        <w:t>C. SCHUMANN:</w:t>
      </w:r>
      <w:r w:rsidR="00D07563" w:rsidRPr="006516EC">
        <w:t xml:space="preserve"> Three Romances for </w:t>
      </w:r>
      <w:r w:rsidR="008A6A60" w:rsidRPr="006516EC">
        <w:t>Violin and Piano (MUS)</w:t>
      </w:r>
      <w:r w:rsidR="00D07563" w:rsidRPr="006516EC">
        <w:t xml:space="preserve"> </w:t>
      </w:r>
      <w:r w:rsidR="008A6A60" w:rsidRPr="006516EC">
        <w:t>CRUSELL:</w:t>
      </w:r>
      <w:r w:rsidR="00D07563" w:rsidRPr="006516EC">
        <w:t xml:space="preserve"> Clarinet Concerto No. 2 in f </w:t>
      </w:r>
      <w:r w:rsidR="008A6A60" w:rsidRPr="006516EC">
        <w:t>minor</w:t>
      </w:r>
      <w:r w:rsidR="00D07563" w:rsidRPr="006516EC">
        <w:t xml:space="preserve"> </w:t>
      </w:r>
      <w:r w:rsidR="008A6A60" w:rsidRPr="006516EC">
        <w:t>(BIS)</w:t>
      </w:r>
      <w:r w:rsidR="00D07563" w:rsidRPr="006516EC">
        <w:t> </w:t>
      </w:r>
      <w:r w:rsidR="008A6A60" w:rsidRPr="006516EC">
        <w:t>RUEHR:</w:t>
      </w:r>
      <w:r w:rsidR="00D07563" w:rsidRPr="006516EC">
        <w:t xml:space="preserve"> String Quartet No. 4 </w:t>
      </w:r>
      <w:r w:rsidR="008A6A60" w:rsidRPr="006516EC">
        <w:t>(CYP)</w:t>
      </w:r>
    </w:p>
    <w:p w:rsidR="008B0BDE" w:rsidRPr="006516EC" w:rsidRDefault="008B0BDE" w:rsidP="00F4121A">
      <w:pPr>
        <w:pStyle w:val="Program"/>
      </w:pPr>
      <w:r w:rsidRPr="006516EC">
        <w:t>12:10 More Classic Choices</w:t>
      </w:r>
    </w:p>
    <w:p w:rsidR="008B0BDE" w:rsidRPr="006516EC" w:rsidRDefault="0050378D" w:rsidP="006516EC">
      <w:pPr>
        <w:pStyle w:val="Selections"/>
      </w:pPr>
      <w:r w:rsidRPr="006516EC">
        <w:t>J. STRAUSS, JR.:</w:t>
      </w:r>
      <w:r w:rsidR="00D07563" w:rsidRPr="006516EC">
        <w:t xml:space="preserve"> The Goddess of Reason Overture </w:t>
      </w:r>
      <w:r w:rsidR="00BF3198" w:rsidRPr="006516EC">
        <w:t>(</w:t>
      </w:r>
      <w:r w:rsidR="00D07563" w:rsidRPr="006516EC">
        <w:t>RCA</w:t>
      </w:r>
      <w:r w:rsidR="00BF3198" w:rsidRPr="006516EC">
        <w:t>) GAUBERT:</w:t>
      </w:r>
      <w:r w:rsidR="00D07563" w:rsidRPr="006516EC">
        <w:t xml:space="preserve"> Suite </w:t>
      </w:r>
      <w:r w:rsidR="00BF3198" w:rsidRPr="006516EC">
        <w:t>(CHAN)</w:t>
      </w:r>
      <w:r w:rsidR="00D07563" w:rsidRPr="006516EC">
        <w:t xml:space="preserve"> </w:t>
      </w:r>
      <w:r w:rsidRPr="006516EC">
        <w:t>MOZART:</w:t>
      </w:r>
      <w:r w:rsidR="00D07563" w:rsidRPr="006516EC">
        <w:t xml:space="preserve"> Flute Quartet in G </w:t>
      </w:r>
      <w:r w:rsidR="00BF3198" w:rsidRPr="006516EC">
        <w:t>(B-SKY)</w:t>
      </w:r>
      <w:r w:rsidR="00D07563" w:rsidRPr="006516EC">
        <w:t xml:space="preserve"> </w:t>
      </w:r>
      <w:r w:rsidR="00BF3198" w:rsidRPr="006516EC">
        <w:t>ROTA:</w:t>
      </w:r>
      <w:r w:rsidR="00D07563" w:rsidRPr="006516EC">
        <w:t xml:space="preserve"> Music from films of Federico Fellini: La Strada, Boccaccio, Amarcord, 8-1/2 </w:t>
      </w:r>
      <w:r w:rsidR="00BF3198" w:rsidRPr="006516EC">
        <w:t>(LON)</w:t>
      </w:r>
      <w:r w:rsidR="00D07563" w:rsidRPr="006516EC">
        <w:t> </w:t>
      </w:r>
      <w:r w:rsidRPr="006516EC">
        <w:t>J. STRAUSS, JR.:</w:t>
      </w:r>
      <w:r w:rsidR="00D07563" w:rsidRPr="006516EC">
        <w:t xml:space="preserve"> Tritsch-Tratsch </w:t>
      </w:r>
      <w:r w:rsidR="00BF3198" w:rsidRPr="006516EC">
        <w:t xml:space="preserve">(Chit-Chat) </w:t>
      </w:r>
      <w:r w:rsidR="00D07563" w:rsidRPr="006516EC">
        <w:t xml:space="preserve">Polka </w:t>
      </w:r>
      <w:r w:rsidRPr="006516EC">
        <w:t>(PHI)</w:t>
      </w:r>
    </w:p>
    <w:p w:rsidR="008B0BDE" w:rsidRPr="006516EC" w:rsidRDefault="008B0BDE" w:rsidP="00F4121A">
      <w:pPr>
        <w:pStyle w:val="Program"/>
      </w:pPr>
      <w:r w:rsidRPr="006516EC">
        <w:t>2:08 Classic Choices with Marie Lamb</w:t>
      </w:r>
    </w:p>
    <w:p w:rsidR="008B0BDE" w:rsidRPr="006516EC" w:rsidRDefault="0050378D" w:rsidP="006516EC">
      <w:pPr>
        <w:pStyle w:val="Selections"/>
      </w:pPr>
      <w:r w:rsidRPr="006516EC">
        <w:t>BRAHMS:</w:t>
      </w:r>
      <w:r w:rsidR="00D07563" w:rsidRPr="006516EC">
        <w:t xml:space="preserve"> Symphony No. 4 in e </w:t>
      </w:r>
      <w:r w:rsidR="00BF3198" w:rsidRPr="006516EC">
        <w:t>minor</w:t>
      </w:r>
      <w:r w:rsidR="00D07563" w:rsidRPr="006516EC">
        <w:t xml:space="preserve"> </w:t>
      </w:r>
      <w:r w:rsidR="00E427A1" w:rsidRPr="006516EC">
        <w:t>(DG)</w:t>
      </w:r>
      <w:r w:rsidR="00D07563" w:rsidRPr="006516EC">
        <w:t xml:space="preserve"> </w:t>
      </w:r>
      <w:r w:rsidR="00BF3198" w:rsidRPr="006516EC">
        <w:t>DOPPLER:</w:t>
      </w:r>
      <w:r w:rsidR="00D07563" w:rsidRPr="006516EC">
        <w:t xml:space="preserve"> Andante and Rondo </w:t>
      </w:r>
      <w:r w:rsidR="00E427A1" w:rsidRPr="006516EC">
        <w:t>(CNT)</w:t>
      </w:r>
      <w:r w:rsidR="00D07563" w:rsidRPr="006516EC">
        <w:t xml:space="preserve"> </w:t>
      </w:r>
      <w:r w:rsidRPr="006516EC">
        <w:t>RAVEL:</w:t>
      </w:r>
      <w:r w:rsidR="00D07563" w:rsidRPr="006516EC">
        <w:t xml:space="preserve"> Miroirs (Complete) </w:t>
      </w:r>
      <w:r w:rsidR="00BF3198" w:rsidRPr="006516EC">
        <w:t>(LON) AMRAM:</w:t>
      </w:r>
      <w:r w:rsidR="00D07563" w:rsidRPr="006516EC">
        <w:t xml:space="preserve"> Red River Valley Theme and variations </w:t>
      </w:r>
      <w:r w:rsidR="00BF3198" w:rsidRPr="006516EC">
        <w:t>(NC) DVORÁK:</w:t>
      </w:r>
      <w:r w:rsidR="00D07563" w:rsidRPr="006516EC">
        <w:t xml:space="preserve"> Rondo for Cello and Orchestra in g </w:t>
      </w:r>
      <w:r w:rsidR="00BF3198" w:rsidRPr="006516EC">
        <w:t>minor</w:t>
      </w:r>
      <w:r w:rsidR="00D07563" w:rsidRPr="006516EC">
        <w:t xml:space="preserve"> </w:t>
      </w:r>
      <w:r w:rsidR="009A7BED" w:rsidRPr="006516EC">
        <w:t>(MMG)</w:t>
      </w:r>
      <w:r w:rsidR="00D07563" w:rsidRPr="006516EC">
        <w:t> </w:t>
      </w:r>
    </w:p>
    <w:p w:rsidR="008B0BDE" w:rsidRPr="006516EC" w:rsidRDefault="008B0BDE" w:rsidP="00F4121A">
      <w:pPr>
        <w:pStyle w:val="Program"/>
      </w:pPr>
      <w:r w:rsidRPr="006516EC">
        <w:t>4:08 More Classic Choices</w:t>
      </w:r>
    </w:p>
    <w:p w:rsidR="008B0BDE" w:rsidRPr="006516EC" w:rsidRDefault="00BF3198" w:rsidP="006516EC">
      <w:pPr>
        <w:pStyle w:val="Selections"/>
      </w:pPr>
      <w:r w:rsidRPr="006516EC">
        <w:t>BALAKIREV:</w:t>
      </w:r>
      <w:r w:rsidR="00D07563" w:rsidRPr="006516EC">
        <w:t xml:space="preserve"> Tamara</w:t>
      </w:r>
      <w:r w:rsidR="00F4121A">
        <w:t xml:space="preserve"> </w:t>
      </w:r>
      <w:r w:rsidR="00A83F79" w:rsidRPr="006516EC">
        <w:t>(NAX)</w:t>
      </w:r>
      <w:r w:rsidR="00D07563" w:rsidRPr="006516EC">
        <w:t xml:space="preserve"> </w:t>
      </w:r>
      <w:r w:rsidRPr="006516EC">
        <w:t>D</w:t>
      </w:r>
      <w:r w:rsidR="00F4121A">
        <w:t>’</w:t>
      </w:r>
      <w:r w:rsidRPr="006516EC">
        <w:t>INDY:</w:t>
      </w:r>
      <w:r w:rsidR="00D07563" w:rsidRPr="006516EC">
        <w:t xml:space="preserve"> Chansons et Danses </w:t>
      </w:r>
      <w:r w:rsidRPr="006516EC">
        <w:t>(GAL)</w:t>
      </w:r>
      <w:r w:rsidR="00D07563" w:rsidRPr="006516EC">
        <w:t> </w:t>
      </w:r>
      <w:r w:rsidRPr="006516EC">
        <w:t>WAGNER:</w:t>
      </w:r>
      <w:r w:rsidR="00D07563" w:rsidRPr="006516EC">
        <w:t xml:space="preserve"> Siegfried: Forest Murmurs </w:t>
      </w:r>
      <w:r w:rsidRPr="006516EC">
        <w:t>(LON)</w:t>
      </w:r>
      <w:r w:rsidR="00D07563" w:rsidRPr="006516EC">
        <w:t> </w:t>
      </w:r>
    </w:p>
    <w:p w:rsidR="008B0BDE" w:rsidRPr="006516EC" w:rsidRDefault="008B0BDE" w:rsidP="00F4121A">
      <w:pPr>
        <w:pStyle w:val="Program"/>
      </w:pPr>
      <w:r w:rsidRPr="006516EC">
        <w:t>5:10 More Classic Choices</w:t>
      </w:r>
    </w:p>
    <w:p w:rsidR="008B0BDE" w:rsidRPr="006516EC" w:rsidRDefault="00BF3198" w:rsidP="006516EC">
      <w:pPr>
        <w:pStyle w:val="Selections"/>
      </w:pPr>
      <w:r w:rsidRPr="006516EC">
        <w:t>ELGAR:</w:t>
      </w:r>
      <w:r w:rsidR="00D07563" w:rsidRPr="006516EC">
        <w:t xml:space="preserve"> Severn Suite </w:t>
      </w:r>
      <w:r w:rsidR="00240F6F" w:rsidRPr="006516EC">
        <w:t>(KL)</w:t>
      </w:r>
      <w:r w:rsidR="00D07563" w:rsidRPr="006516EC">
        <w:t xml:space="preserve"> </w:t>
      </w:r>
      <w:r w:rsidR="0050378D" w:rsidRPr="006516EC">
        <w:t>BRAHMS:</w:t>
      </w:r>
      <w:r w:rsidR="00D07563" w:rsidRPr="006516EC">
        <w:t xml:space="preserve"> Scherzo in e-</w:t>
      </w:r>
      <w:r w:rsidR="00E955F0" w:rsidRPr="006516EC">
        <w:t>f</w:t>
      </w:r>
      <w:r w:rsidR="00D07563" w:rsidRPr="006516EC">
        <w:t xml:space="preserve">lat </w:t>
      </w:r>
      <w:r w:rsidR="00E955F0" w:rsidRPr="006516EC">
        <w:t>minor</w:t>
      </w:r>
      <w:r w:rsidR="00D07563" w:rsidRPr="006516EC">
        <w:t xml:space="preserve"> </w:t>
      </w:r>
      <w:r w:rsidR="00E955F0" w:rsidRPr="006516EC">
        <w:t>(LON)</w:t>
      </w:r>
      <w:r w:rsidR="00D07563" w:rsidRPr="006516EC">
        <w:t> </w:t>
      </w:r>
      <w:r w:rsidR="00E955F0" w:rsidRPr="006516EC">
        <w:t>SCRIABIN:</w:t>
      </w:r>
      <w:r w:rsidR="00D07563" w:rsidRPr="006516EC">
        <w:t xml:space="preserve"> The Poem of Ecstasy (aka Symphony No. 4) </w:t>
      </w:r>
      <w:r w:rsidR="00143607" w:rsidRPr="006516EC">
        <w:t>(ETA)</w:t>
      </w:r>
      <w:r w:rsidR="00D07563" w:rsidRPr="006516EC">
        <w:t> </w:t>
      </w:r>
    </w:p>
    <w:p w:rsidR="008B0BDE" w:rsidRPr="006516EC" w:rsidRDefault="008B0BDE" w:rsidP="00F4121A">
      <w:pPr>
        <w:pStyle w:val="Program"/>
      </w:pPr>
      <w:r w:rsidRPr="006516EC">
        <w:t>6:08 More Classic Choices</w:t>
      </w:r>
    </w:p>
    <w:p w:rsidR="008B0BDE" w:rsidRPr="006516EC" w:rsidRDefault="0050378D" w:rsidP="006516EC">
      <w:pPr>
        <w:pStyle w:val="Selections"/>
      </w:pPr>
      <w:r w:rsidRPr="006516EC">
        <w:t>RAVEL:</w:t>
      </w:r>
      <w:r w:rsidR="00D07563" w:rsidRPr="006516EC">
        <w:t xml:space="preserve"> Piano Concerto for Left Hand in D </w:t>
      </w:r>
      <w:r w:rsidR="00240F6F" w:rsidRPr="006516EC">
        <w:t>(RN)</w:t>
      </w:r>
      <w:r w:rsidR="00D07563" w:rsidRPr="006516EC">
        <w:t xml:space="preserve"> </w:t>
      </w:r>
      <w:r w:rsidR="00E955F0" w:rsidRPr="006516EC">
        <w:t>KABALEVSKY:</w:t>
      </w:r>
      <w:r w:rsidR="00D07563" w:rsidRPr="006516EC">
        <w:t xml:space="preserve"> Violin Concerto in C </w:t>
      </w:r>
      <w:r w:rsidR="00E427A1" w:rsidRPr="006516EC">
        <w:t>(DG)</w:t>
      </w:r>
      <w:r w:rsidR="00D07563" w:rsidRPr="006516EC">
        <w:t xml:space="preserve"> </w:t>
      </w:r>
      <w:r w:rsidR="00E955F0" w:rsidRPr="006516EC">
        <w:t>MARTINU:</w:t>
      </w:r>
      <w:r w:rsidR="00D07563" w:rsidRPr="006516EC">
        <w:t xml:space="preserve"> La Revue de Cuisine </w:t>
      </w:r>
      <w:r w:rsidR="00E955F0" w:rsidRPr="006516EC">
        <w:t>(LON)</w:t>
      </w:r>
    </w:p>
    <w:p w:rsidR="008B0BDE" w:rsidRPr="006516EC" w:rsidRDefault="008B0BDE" w:rsidP="00F4121A">
      <w:pPr>
        <w:pStyle w:val="Program"/>
      </w:pPr>
      <w:r w:rsidRPr="006516EC">
        <w:t>7:00 Exploring Music with Bill McGlaughlin</w:t>
      </w:r>
    </w:p>
    <w:p w:rsidR="00254140" w:rsidRPr="006516EC" w:rsidRDefault="00254140" w:rsidP="00F4121A">
      <w:pPr>
        <w:pStyle w:val="Program"/>
      </w:pPr>
      <w:r w:rsidRPr="006516EC">
        <w:t xml:space="preserve">8:00 The New York Philharmonic This Week with Alec Baldwin </w:t>
      </w:r>
    </w:p>
    <w:p w:rsidR="00466138" w:rsidRPr="006516EC" w:rsidRDefault="000C6301" w:rsidP="006516EC">
      <w:pPr>
        <w:pStyle w:val="Selections"/>
      </w:pPr>
      <w:r w:rsidRPr="006516EC">
        <w:t>Xian Zhang, conductor. HAYDN: Symphony No. 95 in C MARTINŮ: Incantation, Piano Concerto No. 4 (Garrick Ohlsson, piano) SIBELIUS: Symphony No. 1 in e minor</w:t>
      </w:r>
    </w:p>
    <w:p w:rsidR="00254140" w:rsidRPr="006516EC" w:rsidRDefault="00254140" w:rsidP="00F4121A">
      <w:pPr>
        <w:pStyle w:val="Program"/>
      </w:pPr>
      <w:r w:rsidRPr="006516EC">
        <w:t>10:06 Performance Today</w:t>
      </w:r>
    </w:p>
    <w:p w:rsidR="008B0BDE" w:rsidRPr="006516EC" w:rsidRDefault="00254140" w:rsidP="00F4121A">
      <w:pPr>
        <w:pStyle w:val="Program"/>
      </w:pPr>
      <w:r w:rsidRPr="006516EC">
        <w:t>12:06 Through the Night with Peter Van de Graaff</w:t>
      </w:r>
    </w:p>
    <w:p w:rsidR="008B0BDE" w:rsidRPr="006516EC" w:rsidRDefault="00F4121A" w:rsidP="00F4121A">
      <w:pPr>
        <w:pStyle w:val="Day"/>
      </w:pPr>
      <w:r>
        <w:lastRenderedPageBreak/>
        <w:t>Friday</w:t>
      </w:r>
      <w:r w:rsidR="008B0BDE" w:rsidRPr="006516EC">
        <w:t xml:space="preserve"> 8</w:t>
      </w:r>
    </w:p>
    <w:p w:rsidR="007F1D57" w:rsidRPr="006516EC" w:rsidRDefault="007F1D57" w:rsidP="00F4121A">
      <w:pPr>
        <w:pStyle w:val="Program"/>
      </w:pPr>
      <w:r w:rsidRPr="006516EC">
        <w:t>6:08 Classic Choices with Bruce Paulsen</w:t>
      </w:r>
    </w:p>
    <w:p w:rsidR="007F1D57" w:rsidRPr="006516EC" w:rsidRDefault="007F1D57" w:rsidP="00F4121A">
      <w:pPr>
        <w:pStyle w:val="Program"/>
      </w:pPr>
      <w:r w:rsidRPr="006516EC">
        <w:t xml:space="preserve">9:00 More Classic Choices </w:t>
      </w:r>
    </w:p>
    <w:p w:rsidR="007F1D57" w:rsidRPr="006516EC" w:rsidRDefault="0067648F" w:rsidP="006516EC">
      <w:pPr>
        <w:pStyle w:val="Selections"/>
      </w:pPr>
      <w:r w:rsidRPr="006516EC">
        <w:t>HOVHANESS:</w:t>
      </w:r>
      <w:r w:rsidR="00992FB5" w:rsidRPr="006516EC">
        <w:t xml:space="preserve"> Symphony No. 2</w:t>
      </w:r>
      <w:r w:rsidRPr="006516EC">
        <w:t>,</w:t>
      </w:r>
      <w:r w:rsidR="00992FB5" w:rsidRPr="006516EC">
        <w:t xml:space="preserve"> </w:t>
      </w:r>
      <w:r w:rsidR="00F4121A">
        <w:t>“</w:t>
      </w:r>
      <w:r w:rsidR="00992FB5" w:rsidRPr="006516EC">
        <w:t>Mysterious Mountain</w:t>
      </w:r>
      <w:r w:rsidR="00F4121A">
        <w:t>”</w:t>
      </w:r>
      <w:r w:rsidR="00992FB5" w:rsidRPr="006516EC">
        <w:t xml:space="preserve"> </w:t>
      </w:r>
      <w:r w:rsidRPr="006516EC">
        <w:t>(</w:t>
      </w:r>
      <w:r w:rsidR="00992FB5" w:rsidRPr="006516EC">
        <w:t>RCA</w:t>
      </w:r>
      <w:r w:rsidRPr="006516EC">
        <w:t>) BARTÓK:</w:t>
      </w:r>
      <w:r w:rsidR="00992FB5" w:rsidRPr="006516EC">
        <w:t xml:space="preserve"> Divertimento </w:t>
      </w:r>
      <w:r w:rsidRPr="006516EC">
        <w:t>(</w:t>
      </w:r>
      <w:r w:rsidR="00E427A1" w:rsidRPr="006516EC">
        <w:t>DG)</w:t>
      </w:r>
      <w:r w:rsidR="00992FB5" w:rsidRPr="006516EC">
        <w:t> </w:t>
      </w:r>
      <w:r w:rsidRPr="006516EC">
        <w:t>RODGERS:</w:t>
      </w:r>
      <w:r w:rsidR="00992FB5" w:rsidRPr="006516EC">
        <w:t xml:space="preserve"> Mountain Greenery </w:t>
      </w:r>
      <w:r w:rsidR="00E427A1" w:rsidRPr="006516EC">
        <w:t>(NON)</w:t>
      </w:r>
    </w:p>
    <w:p w:rsidR="008B0BDE" w:rsidRPr="006516EC" w:rsidRDefault="008B0BDE" w:rsidP="00F4121A">
      <w:pPr>
        <w:pStyle w:val="Program"/>
      </w:pPr>
      <w:r w:rsidRPr="006516EC">
        <w:t>10:08 Classic Choices with Diane Jones</w:t>
      </w:r>
    </w:p>
    <w:p w:rsidR="008B0BDE" w:rsidRPr="006516EC" w:rsidRDefault="0067648F" w:rsidP="006516EC">
      <w:pPr>
        <w:pStyle w:val="Selections"/>
      </w:pPr>
      <w:r w:rsidRPr="006516EC">
        <w:t>TAN DUN:</w:t>
      </w:r>
      <w:r w:rsidR="00992FB5" w:rsidRPr="006516EC">
        <w:t xml:space="preserve"> Song of Peace </w:t>
      </w:r>
      <w:r w:rsidR="00A83F79" w:rsidRPr="006516EC">
        <w:t>(BBC)</w:t>
      </w:r>
      <w:r w:rsidR="00992FB5" w:rsidRPr="006516EC">
        <w:t> </w:t>
      </w:r>
      <w:r w:rsidR="00A83F79" w:rsidRPr="006516EC">
        <w:t>DEBUSSY:</w:t>
      </w:r>
      <w:r w:rsidR="00992FB5" w:rsidRPr="006516EC">
        <w:t xml:space="preserve"> Cello Sonata in d </w:t>
      </w:r>
      <w:r w:rsidRPr="006516EC">
        <w:t>minor</w:t>
      </w:r>
      <w:r w:rsidR="00992FB5" w:rsidRPr="006516EC">
        <w:t xml:space="preserve"> </w:t>
      </w:r>
      <w:r w:rsidRPr="006516EC">
        <w:t>(</w:t>
      </w:r>
      <w:r w:rsidR="00992FB5" w:rsidRPr="006516EC">
        <w:t>JRI</w:t>
      </w:r>
      <w:r w:rsidRPr="006516EC">
        <w:t xml:space="preserve">) </w:t>
      </w:r>
      <w:r w:rsidR="009A7BED" w:rsidRPr="006516EC">
        <w:t>HANDEL:</w:t>
      </w:r>
      <w:r w:rsidR="00992FB5" w:rsidRPr="006516EC">
        <w:t xml:space="preserve"> Organ Concerto No. 12 in B-Flat </w:t>
      </w:r>
      <w:r w:rsidR="0050378D" w:rsidRPr="006516EC">
        <w:t>(EMI)</w:t>
      </w:r>
      <w:r w:rsidR="00992FB5" w:rsidRPr="006516EC">
        <w:t xml:space="preserve"> </w:t>
      </w:r>
      <w:r w:rsidR="00E955F0" w:rsidRPr="006516EC">
        <w:t>MARTINU:</w:t>
      </w:r>
      <w:r w:rsidR="00992FB5" w:rsidRPr="006516EC">
        <w:t xml:space="preserve"> Duo No. 2 for Violin and Viola </w:t>
      </w:r>
      <w:r w:rsidR="00E427A1" w:rsidRPr="006516EC">
        <w:t>(CNT)</w:t>
      </w:r>
      <w:r w:rsidR="00992FB5" w:rsidRPr="006516EC">
        <w:t xml:space="preserve"> </w:t>
      </w:r>
      <w:r w:rsidRPr="006516EC">
        <w:t>VORISEK:</w:t>
      </w:r>
      <w:r w:rsidR="00992FB5" w:rsidRPr="006516EC">
        <w:t xml:space="preserve"> Symphony in D </w:t>
      </w:r>
      <w:r w:rsidR="00240F6F" w:rsidRPr="006516EC">
        <w:t>(CED)</w:t>
      </w:r>
      <w:r w:rsidR="00992FB5" w:rsidRPr="006516EC">
        <w:t xml:space="preserve"> </w:t>
      </w:r>
      <w:r w:rsidR="00143607" w:rsidRPr="006516EC">
        <w:t>SCHUBERT:</w:t>
      </w:r>
      <w:r w:rsidR="00992FB5" w:rsidRPr="006516EC">
        <w:t xml:space="preserve"> Piano Sonata in E-Flat </w:t>
      </w:r>
      <w:r w:rsidRPr="006516EC">
        <w:t xml:space="preserve">(BOG) </w:t>
      </w:r>
    </w:p>
    <w:p w:rsidR="008B0BDE" w:rsidRPr="006516EC" w:rsidRDefault="008B0BDE" w:rsidP="00F4121A">
      <w:pPr>
        <w:pStyle w:val="Program"/>
      </w:pPr>
      <w:r w:rsidRPr="006516EC">
        <w:t>12:10 More Classic Choices</w:t>
      </w:r>
    </w:p>
    <w:p w:rsidR="00992FB5" w:rsidRPr="006516EC" w:rsidRDefault="0067648F" w:rsidP="006516EC">
      <w:pPr>
        <w:pStyle w:val="Selections"/>
      </w:pPr>
      <w:r w:rsidRPr="006516EC">
        <w:t>GEMINIANI:</w:t>
      </w:r>
      <w:r w:rsidR="00992FB5" w:rsidRPr="006516EC">
        <w:t xml:space="preserve"> Concerto Grosso No. 5 in g </w:t>
      </w:r>
      <w:r w:rsidRPr="006516EC">
        <w:t>minor (ZIG)</w:t>
      </w:r>
      <w:r w:rsidR="00992FB5" w:rsidRPr="006516EC">
        <w:t> </w:t>
      </w:r>
      <w:r w:rsidRPr="006516EC">
        <w:t>BIZET</w:t>
      </w:r>
      <w:r w:rsidR="00992FB5" w:rsidRPr="006516EC">
        <w:t xml:space="preserve">: Carmen Suite No. 1 </w:t>
      </w:r>
      <w:r w:rsidRPr="006516EC">
        <w:t xml:space="preserve">(LON) </w:t>
      </w:r>
      <w:r w:rsidR="00A83F79" w:rsidRPr="006516EC">
        <w:t>HAYDN:</w:t>
      </w:r>
      <w:r w:rsidR="00992FB5" w:rsidRPr="006516EC">
        <w:t xml:space="preserve"> Piano Trio No. 10 in E-Flat </w:t>
      </w:r>
      <w:r w:rsidR="0050378D" w:rsidRPr="006516EC">
        <w:t>(PHI)</w:t>
      </w:r>
      <w:r w:rsidR="00992FB5" w:rsidRPr="006516EC">
        <w:t> </w:t>
      </w:r>
      <w:r w:rsidR="00E427A1" w:rsidRPr="006516EC">
        <w:t>CHOPIN:</w:t>
      </w:r>
      <w:r w:rsidR="00992FB5" w:rsidRPr="006516EC">
        <w:t xml:space="preserve"> Fantaisie in f </w:t>
      </w:r>
      <w:r w:rsidR="003309F2" w:rsidRPr="006516EC">
        <w:t>minor</w:t>
      </w:r>
      <w:r w:rsidR="00992FB5" w:rsidRPr="006516EC">
        <w:t xml:space="preserve"> </w:t>
      </w:r>
      <w:r w:rsidR="003309F2" w:rsidRPr="006516EC">
        <w:t>(</w:t>
      </w:r>
      <w:r w:rsidR="00992FB5" w:rsidRPr="006516EC">
        <w:t>RCA</w:t>
      </w:r>
      <w:r w:rsidR="003309F2" w:rsidRPr="006516EC">
        <w:t>)</w:t>
      </w:r>
      <w:r w:rsidR="00992FB5" w:rsidRPr="006516EC">
        <w:t xml:space="preserve"> </w:t>
      </w:r>
    </w:p>
    <w:p w:rsidR="008B0BDE" w:rsidRPr="006516EC" w:rsidRDefault="003309F2" w:rsidP="006516EC">
      <w:pPr>
        <w:pStyle w:val="Selections"/>
      </w:pPr>
      <w:r w:rsidRPr="006516EC">
        <w:t>CROZIER</w:t>
      </w:r>
      <w:r w:rsidR="00992FB5" w:rsidRPr="006516EC">
        <w:t xml:space="preserve">: Symphony No. 1: Triptych for Orchestra </w:t>
      </w:r>
      <w:r w:rsidR="009A7BED" w:rsidRPr="006516EC">
        <w:t>(NAV)</w:t>
      </w:r>
      <w:r w:rsidR="00992FB5" w:rsidRPr="006516EC">
        <w:t xml:space="preserve"> </w:t>
      </w:r>
      <w:r w:rsidR="00E427A1" w:rsidRPr="006516EC">
        <w:t>BRUCH:</w:t>
      </w:r>
      <w:r w:rsidR="00992FB5" w:rsidRPr="006516EC">
        <w:t xml:space="preserve"> String Octet </w:t>
      </w:r>
      <w:r w:rsidRPr="006516EC">
        <w:t>(PRE)</w:t>
      </w:r>
    </w:p>
    <w:p w:rsidR="008B0BDE" w:rsidRPr="006516EC" w:rsidRDefault="008B0BDE" w:rsidP="00F4121A">
      <w:pPr>
        <w:pStyle w:val="Program"/>
      </w:pPr>
      <w:r w:rsidRPr="006516EC">
        <w:t xml:space="preserve">2:08 Classic Choices with </w:t>
      </w:r>
      <w:r w:rsidR="009E676E" w:rsidRPr="006516EC">
        <w:t>Marie Lamb</w:t>
      </w:r>
    </w:p>
    <w:p w:rsidR="008B0BDE" w:rsidRPr="006516EC" w:rsidRDefault="003309F2" w:rsidP="006516EC">
      <w:pPr>
        <w:pStyle w:val="Selections"/>
      </w:pPr>
      <w:r w:rsidRPr="006516EC">
        <w:t>SIBELIUS:</w:t>
      </w:r>
      <w:r w:rsidR="00992FB5" w:rsidRPr="006516EC">
        <w:t xml:space="preserve"> Symphony No. 2 in D </w:t>
      </w:r>
      <w:r w:rsidR="0050378D" w:rsidRPr="006516EC">
        <w:t>(EMI)</w:t>
      </w:r>
      <w:r w:rsidR="00F4121A">
        <w:t xml:space="preserve"> </w:t>
      </w:r>
      <w:r w:rsidRPr="006516EC">
        <w:t>BIBER:</w:t>
      </w:r>
      <w:r w:rsidR="00992FB5" w:rsidRPr="006516EC">
        <w:t xml:space="preserve"> Rosenkranz (Rosary) Sonata No. 2: The Visitation </w:t>
      </w:r>
      <w:r w:rsidR="00E427A1" w:rsidRPr="006516EC">
        <w:t>(DG)</w:t>
      </w:r>
      <w:r w:rsidR="00992FB5" w:rsidRPr="006516EC">
        <w:t xml:space="preserve"> </w:t>
      </w:r>
      <w:r w:rsidR="00A83F79" w:rsidRPr="006516EC">
        <w:t>C.P.E. BACH:</w:t>
      </w:r>
      <w:r w:rsidR="00992FB5" w:rsidRPr="006516EC">
        <w:t xml:space="preserve"> Flute Concerto in G </w:t>
      </w:r>
      <w:r w:rsidR="00E427A1" w:rsidRPr="006516EC">
        <w:t>(DG)</w:t>
      </w:r>
      <w:r w:rsidR="00992FB5" w:rsidRPr="006516EC">
        <w:t xml:space="preserve"> </w:t>
      </w:r>
      <w:r w:rsidR="00A83F79" w:rsidRPr="006516EC">
        <w:t>HAYDN:</w:t>
      </w:r>
      <w:r w:rsidR="00992FB5" w:rsidRPr="006516EC">
        <w:t xml:space="preserve"> Symphony No. 100 in G</w:t>
      </w:r>
      <w:r w:rsidRPr="006516EC">
        <w:t>,</w:t>
      </w:r>
      <w:r w:rsidR="00992FB5" w:rsidRPr="006516EC">
        <w:t xml:space="preserve"> </w:t>
      </w:r>
      <w:r w:rsidR="00F4121A">
        <w:t>“</w:t>
      </w:r>
      <w:r w:rsidR="00992FB5" w:rsidRPr="006516EC">
        <w:t>Military</w:t>
      </w:r>
      <w:r w:rsidR="00F4121A">
        <w:t>”</w:t>
      </w:r>
      <w:r w:rsidR="00992FB5" w:rsidRPr="006516EC">
        <w:t xml:space="preserve"> </w:t>
      </w:r>
      <w:r w:rsidRPr="006516EC">
        <w:t>(LON) COATES:</w:t>
      </w:r>
      <w:r w:rsidR="00992FB5" w:rsidRPr="006516EC">
        <w:t xml:space="preserve"> Knightsbridge March from </w:t>
      </w:r>
      <w:r w:rsidR="00F4121A">
        <w:t>“</w:t>
      </w:r>
      <w:r w:rsidR="00992FB5" w:rsidRPr="006516EC">
        <w:t>London Suite</w:t>
      </w:r>
      <w:r w:rsidR="00F4121A">
        <w:t>”</w:t>
      </w:r>
      <w:r w:rsidR="00992FB5" w:rsidRPr="006516EC">
        <w:t xml:space="preserve"> </w:t>
      </w:r>
      <w:r w:rsidR="0050378D" w:rsidRPr="006516EC">
        <w:t>(ASV)</w:t>
      </w:r>
      <w:r w:rsidR="00992FB5" w:rsidRPr="006516EC">
        <w:t> </w:t>
      </w:r>
    </w:p>
    <w:p w:rsidR="008B0BDE" w:rsidRPr="006516EC" w:rsidRDefault="008B0BDE" w:rsidP="00F4121A">
      <w:pPr>
        <w:pStyle w:val="Program"/>
      </w:pPr>
      <w:r w:rsidRPr="006516EC">
        <w:t>4:08 More Classic Choices</w:t>
      </w:r>
    </w:p>
    <w:p w:rsidR="00992FB5" w:rsidRPr="006516EC" w:rsidRDefault="003309F2" w:rsidP="006516EC">
      <w:pPr>
        <w:pStyle w:val="Selections"/>
      </w:pPr>
      <w:r w:rsidRPr="006516EC">
        <w:t>DELIUS:</w:t>
      </w:r>
      <w:r w:rsidR="00992FB5" w:rsidRPr="006516EC">
        <w:t xml:space="preserve"> Florida Suite </w:t>
      </w:r>
      <w:r w:rsidR="0050378D" w:rsidRPr="006516EC">
        <w:t>(EMI)</w:t>
      </w:r>
      <w:r w:rsidR="00992FB5" w:rsidRPr="006516EC">
        <w:t xml:space="preserve"> </w:t>
      </w:r>
      <w:r w:rsidR="00E427A1" w:rsidRPr="006516EC">
        <w:t>CHOPIN:</w:t>
      </w:r>
      <w:r w:rsidR="00992FB5" w:rsidRPr="006516EC">
        <w:t xml:space="preserve"> Nocturne No. 7 in c-</w:t>
      </w:r>
      <w:r w:rsidRPr="006516EC">
        <w:t>s</w:t>
      </w:r>
      <w:r w:rsidR="00992FB5" w:rsidRPr="006516EC">
        <w:t xml:space="preserve">harp </w:t>
      </w:r>
      <w:r w:rsidRPr="006516EC">
        <w:t>minor</w:t>
      </w:r>
      <w:r w:rsidR="00992FB5" w:rsidRPr="006516EC">
        <w:t xml:space="preserve"> </w:t>
      </w:r>
      <w:r w:rsidRPr="006516EC">
        <w:t xml:space="preserve">(CMB) </w:t>
      </w:r>
    </w:p>
    <w:p w:rsidR="008B0BDE" w:rsidRPr="006516EC" w:rsidRDefault="003309F2" w:rsidP="006516EC">
      <w:pPr>
        <w:pStyle w:val="Selections"/>
      </w:pPr>
      <w:r w:rsidRPr="006516EC">
        <w:t>LANGFORD</w:t>
      </w:r>
      <w:r w:rsidR="00992FB5" w:rsidRPr="006516EC">
        <w:t xml:space="preserve">: A Stephen Foster Fantasy </w:t>
      </w:r>
      <w:r w:rsidR="00BF3198" w:rsidRPr="006516EC">
        <w:t>(CHAN)</w:t>
      </w:r>
      <w:r w:rsidR="00992FB5" w:rsidRPr="006516EC">
        <w:t> </w:t>
      </w:r>
    </w:p>
    <w:p w:rsidR="008B0BDE" w:rsidRPr="006516EC" w:rsidRDefault="008B0BDE" w:rsidP="00F4121A">
      <w:pPr>
        <w:pStyle w:val="Program"/>
      </w:pPr>
      <w:r w:rsidRPr="006516EC">
        <w:t>5:10 More Classic Choices</w:t>
      </w:r>
    </w:p>
    <w:p w:rsidR="008B0BDE" w:rsidRPr="006516EC" w:rsidRDefault="00A83F79" w:rsidP="006516EC">
      <w:pPr>
        <w:pStyle w:val="Selections"/>
      </w:pPr>
      <w:r w:rsidRPr="006516EC">
        <w:t>HAYDN:</w:t>
      </w:r>
      <w:r w:rsidR="00992FB5" w:rsidRPr="006516EC">
        <w:t xml:space="preserve"> String Quartet in B-Flat </w:t>
      </w:r>
      <w:r w:rsidR="003309F2" w:rsidRPr="006516EC">
        <w:t>(</w:t>
      </w:r>
      <w:r w:rsidRPr="006516EC">
        <w:t>NAX)</w:t>
      </w:r>
      <w:r w:rsidR="00992FB5" w:rsidRPr="006516EC">
        <w:t> </w:t>
      </w:r>
      <w:r w:rsidR="003309F2" w:rsidRPr="006516EC">
        <w:t>WALTON:</w:t>
      </w:r>
      <w:r w:rsidR="00992FB5" w:rsidRPr="006516EC">
        <w:t xml:space="preserve"> The Quest: Suite from the ballet </w:t>
      </w:r>
      <w:r w:rsidR="00240F6F" w:rsidRPr="006516EC">
        <w:t>(KL)</w:t>
      </w:r>
      <w:r w:rsidR="00992FB5" w:rsidRPr="006516EC">
        <w:t xml:space="preserve"> </w:t>
      </w:r>
      <w:r w:rsidRPr="006516EC">
        <w:t>BAX:</w:t>
      </w:r>
      <w:r w:rsidR="00992FB5" w:rsidRPr="006516EC">
        <w:t xml:space="preserve"> Quintet for String Quartet and Harp </w:t>
      </w:r>
      <w:r w:rsidR="002654DC" w:rsidRPr="006516EC">
        <w:t>(</w:t>
      </w:r>
      <w:r w:rsidR="00992FB5" w:rsidRPr="006516EC">
        <w:t>RCM</w:t>
      </w:r>
      <w:r w:rsidR="002654DC" w:rsidRPr="006516EC">
        <w:t>)</w:t>
      </w:r>
    </w:p>
    <w:p w:rsidR="008B0BDE" w:rsidRPr="006516EC" w:rsidRDefault="008B0BDE" w:rsidP="00F4121A">
      <w:pPr>
        <w:pStyle w:val="Program"/>
      </w:pPr>
      <w:r w:rsidRPr="006516EC">
        <w:t>6:08 More Classic Choices</w:t>
      </w:r>
    </w:p>
    <w:p w:rsidR="008B0BDE" w:rsidRPr="006516EC" w:rsidRDefault="009D70F3" w:rsidP="006516EC">
      <w:pPr>
        <w:pStyle w:val="Selections"/>
      </w:pPr>
      <w:r w:rsidRPr="006516EC">
        <w:t>PISTON:</w:t>
      </w:r>
      <w:r w:rsidR="00992FB5" w:rsidRPr="006516EC">
        <w:t xml:space="preserve"> Suite for Orchestra </w:t>
      </w:r>
      <w:r w:rsidR="00A83F79" w:rsidRPr="006516EC">
        <w:t>(NAX)</w:t>
      </w:r>
      <w:r w:rsidR="00992FB5" w:rsidRPr="006516EC">
        <w:t xml:space="preserve"> </w:t>
      </w:r>
      <w:r w:rsidR="002654DC" w:rsidRPr="006516EC">
        <w:t>RESPIGHI:</w:t>
      </w:r>
      <w:r w:rsidR="00992FB5" w:rsidRPr="006516EC">
        <w:t xml:space="preserve"> Ancient Airs and Dances: Suite No. 3 </w:t>
      </w:r>
      <w:r w:rsidR="0050378D" w:rsidRPr="006516EC">
        <w:t>(PHI)</w:t>
      </w:r>
      <w:r w:rsidR="00992FB5" w:rsidRPr="006516EC">
        <w:t> </w:t>
      </w:r>
      <w:r w:rsidR="00C272C2" w:rsidRPr="006516EC">
        <w:t>ALWYN:</w:t>
      </w:r>
      <w:r w:rsidR="00992FB5" w:rsidRPr="006516EC">
        <w:t xml:space="preserve"> Concerto Grosso No. 2 in G </w:t>
      </w:r>
      <w:r w:rsidR="005C4F6C" w:rsidRPr="006516EC">
        <w:t>(LYR)</w:t>
      </w:r>
      <w:r w:rsidR="00992FB5" w:rsidRPr="006516EC">
        <w:t> </w:t>
      </w:r>
    </w:p>
    <w:p w:rsidR="008B0BDE" w:rsidRPr="006516EC" w:rsidRDefault="008B0BDE" w:rsidP="00F4121A">
      <w:pPr>
        <w:pStyle w:val="Program"/>
      </w:pPr>
      <w:r w:rsidRPr="006516EC">
        <w:t>7:00 Exploring Music with Bill McGlaughlin</w:t>
      </w:r>
    </w:p>
    <w:p w:rsidR="008B0BDE" w:rsidRPr="006516EC" w:rsidRDefault="008B0BDE" w:rsidP="00F4121A">
      <w:pPr>
        <w:pStyle w:val="Program"/>
      </w:pPr>
      <w:r w:rsidRPr="006516EC">
        <w:t>8:00 Chicago Symphony with Lisa Simeone</w:t>
      </w:r>
      <w:r w:rsidR="00F4121A">
        <w:t xml:space="preserve"> </w:t>
      </w:r>
      <w:r w:rsidRPr="006516EC">
        <w:t xml:space="preserve"> </w:t>
      </w:r>
    </w:p>
    <w:p w:rsidR="004B0E82" w:rsidRPr="006516EC" w:rsidRDefault="004B0E82" w:rsidP="006516EC">
      <w:pPr>
        <w:pStyle w:val="Selections"/>
      </w:pPr>
      <w:r w:rsidRPr="006516EC">
        <w:t xml:space="preserve">Riccardo Muti conducts. DVOŘÁK: Husitská Overture SCHUMANN: Cello Concerto in a minor (John Sharp, cello) HINDEMITH: Concert Music for Strings and Brass </w:t>
      </w:r>
    </w:p>
    <w:p w:rsidR="008B0BDE" w:rsidRPr="006516EC" w:rsidRDefault="004B0E82" w:rsidP="006516EC">
      <w:pPr>
        <w:pStyle w:val="Selections"/>
      </w:pPr>
      <w:r w:rsidRPr="006516EC">
        <w:t>MUSSORGSKY/orch. RAVEL: Pictures at an Exhibition CATALANI: Contemplazione</w:t>
      </w:r>
    </w:p>
    <w:p w:rsidR="008B0BDE" w:rsidRPr="006516EC" w:rsidRDefault="008B0BDE" w:rsidP="00F4121A">
      <w:pPr>
        <w:pStyle w:val="Program"/>
      </w:pPr>
      <w:r w:rsidRPr="006516EC">
        <w:t>10:06 Performance Today</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t>Saturday</w:t>
      </w:r>
      <w:r w:rsidR="008B0BDE" w:rsidRPr="006516EC">
        <w:t xml:space="preserve"> </w:t>
      </w:r>
      <w:r w:rsidR="00BA1B3E" w:rsidRPr="006516EC">
        <w:t>9</w:t>
      </w:r>
    </w:p>
    <w:p w:rsidR="00821D97" w:rsidRPr="006516EC" w:rsidRDefault="008B0BDE" w:rsidP="00F4121A">
      <w:pPr>
        <w:pStyle w:val="Program"/>
      </w:pPr>
      <w:r w:rsidRPr="006516EC">
        <w:t>7:08 Classic Choices with Adam Fine</w:t>
      </w:r>
    </w:p>
    <w:p w:rsidR="00821D97" w:rsidRPr="006516EC" w:rsidRDefault="0050378D" w:rsidP="006516EC">
      <w:pPr>
        <w:pStyle w:val="Selections"/>
      </w:pPr>
      <w:r w:rsidRPr="006516EC">
        <w:t>BACH:</w:t>
      </w:r>
      <w:r w:rsidR="006D1E1D" w:rsidRPr="006516EC">
        <w:t xml:space="preserve"> Concerto for Flute, Violin </w:t>
      </w:r>
      <w:r w:rsidR="00143607" w:rsidRPr="006516EC">
        <w:t>and</w:t>
      </w:r>
      <w:r w:rsidR="006D1E1D" w:rsidRPr="006516EC">
        <w:t xml:space="preserve"> Harpsichord in a </w:t>
      </w:r>
      <w:r w:rsidR="00C272C2" w:rsidRPr="006516EC">
        <w:t xml:space="preserve">minor </w:t>
      </w:r>
      <w:r w:rsidR="00E427A1" w:rsidRPr="006516EC">
        <w:t>(SONY)</w:t>
      </w:r>
      <w:r w:rsidR="006D1E1D" w:rsidRPr="006516EC">
        <w:t xml:space="preserve"> </w:t>
      </w:r>
      <w:r w:rsidR="00240F6F" w:rsidRPr="006516EC">
        <w:t>PACHELBEL:</w:t>
      </w:r>
      <w:r w:rsidR="006D1E1D" w:rsidRPr="006516EC">
        <w:t xml:space="preserve"> Canon in D </w:t>
      </w:r>
      <w:r w:rsidR="00C272C2" w:rsidRPr="006516EC">
        <w:t xml:space="preserve">(ADA) </w:t>
      </w:r>
      <w:r w:rsidR="00A83F79" w:rsidRPr="006516EC">
        <w:t>HAYDN:</w:t>
      </w:r>
      <w:r w:rsidR="006D1E1D" w:rsidRPr="006516EC">
        <w:t xml:space="preserve"> Symphony No. 20 in C </w:t>
      </w:r>
      <w:r w:rsidR="009A7BED" w:rsidRPr="006516EC">
        <w:t>(NIM)</w:t>
      </w:r>
      <w:r w:rsidR="006D1E1D" w:rsidRPr="006516EC">
        <w:t> </w:t>
      </w:r>
      <w:r w:rsidR="00E427A1" w:rsidRPr="006516EC">
        <w:t>TCHAIKOVSKY:</w:t>
      </w:r>
      <w:r w:rsidR="006D1E1D" w:rsidRPr="006516EC">
        <w:t xml:space="preserve"> Sérénade Mélancolique </w:t>
      </w:r>
      <w:r w:rsidR="00E427A1" w:rsidRPr="006516EC">
        <w:t>(DG)</w:t>
      </w:r>
      <w:r w:rsidR="006D1E1D" w:rsidRPr="006516EC">
        <w:t> </w:t>
      </w:r>
    </w:p>
    <w:p w:rsidR="00821D97" w:rsidRPr="006516EC" w:rsidRDefault="00821D97" w:rsidP="00F4121A">
      <w:pPr>
        <w:pStyle w:val="Program"/>
      </w:pPr>
      <w:r w:rsidRPr="006516EC">
        <w:t>8:08 More Classic Choices</w:t>
      </w:r>
    </w:p>
    <w:p w:rsidR="00821D97" w:rsidRPr="006516EC" w:rsidRDefault="00C272C2" w:rsidP="006516EC">
      <w:pPr>
        <w:pStyle w:val="Selections"/>
      </w:pPr>
      <w:r w:rsidRPr="006516EC">
        <w:t>MYSLIVECEK:</w:t>
      </w:r>
      <w:r w:rsidR="006D1E1D" w:rsidRPr="006516EC">
        <w:t xml:space="preserve"> Cello Concerto </w:t>
      </w:r>
      <w:r w:rsidRPr="006516EC">
        <w:t>(</w:t>
      </w:r>
      <w:r w:rsidR="006D1E1D" w:rsidRPr="006516EC">
        <w:t>RCA</w:t>
      </w:r>
      <w:r w:rsidRPr="006516EC">
        <w:t>)</w:t>
      </w:r>
      <w:r w:rsidR="006D1E1D" w:rsidRPr="006516EC">
        <w:t> </w:t>
      </w:r>
      <w:r w:rsidRPr="006516EC">
        <w:t>HUMMEL</w:t>
      </w:r>
      <w:r w:rsidR="006D1E1D" w:rsidRPr="006516EC">
        <w:t xml:space="preserve">: Sextet for Winds in F </w:t>
      </w:r>
      <w:r w:rsidRPr="006516EC">
        <w:t>(MD+G)</w:t>
      </w:r>
      <w:r w:rsidR="006D1E1D" w:rsidRPr="006516EC">
        <w:t xml:space="preserve"> </w:t>
      </w:r>
      <w:r w:rsidR="009A7BED" w:rsidRPr="006516EC">
        <w:t>HOLST:</w:t>
      </w:r>
      <w:r w:rsidR="006D1E1D" w:rsidRPr="006516EC">
        <w:t xml:space="preserve"> St. Paul</w:t>
      </w:r>
      <w:r w:rsidR="00F4121A">
        <w:t>’</w:t>
      </w:r>
      <w:r w:rsidR="006D1E1D" w:rsidRPr="006516EC">
        <w:t xml:space="preserve">s Suite </w:t>
      </w:r>
      <w:r w:rsidR="009A7BED" w:rsidRPr="006516EC">
        <w:t>(NIM)</w:t>
      </w:r>
    </w:p>
    <w:p w:rsidR="00821D97" w:rsidRPr="006516EC" w:rsidRDefault="00821D97" w:rsidP="00F4121A">
      <w:pPr>
        <w:pStyle w:val="Program"/>
      </w:pPr>
      <w:r w:rsidRPr="006516EC">
        <w:t xml:space="preserve">9:00 More Classic Choices </w:t>
      </w:r>
    </w:p>
    <w:p w:rsidR="00821D97" w:rsidRPr="006516EC" w:rsidRDefault="00C272C2" w:rsidP="006516EC">
      <w:pPr>
        <w:pStyle w:val="Selections"/>
      </w:pPr>
      <w:r w:rsidRPr="006516EC">
        <w:t>BARBER:</w:t>
      </w:r>
      <w:r w:rsidR="006D1E1D" w:rsidRPr="006516EC">
        <w:t xml:space="preserve"> String Quartet </w:t>
      </w:r>
      <w:r w:rsidRPr="006516EC">
        <w:t>(</w:t>
      </w:r>
      <w:r w:rsidR="006D1E1D" w:rsidRPr="006516EC">
        <w:t>RCA</w:t>
      </w:r>
      <w:r w:rsidRPr="006516EC">
        <w:t>)</w:t>
      </w:r>
      <w:r w:rsidR="006D1E1D" w:rsidRPr="006516EC">
        <w:t xml:space="preserve"> </w:t>
      </w:r>
      <w:r w:rsidRPr="006516EC">
        <w:t xml:space="preserve">RÖSLER-ROSETTI: </w:t>
      </w:r>
      <w:r w:rsidR="006D1E1D" w:rsidRPr="006516EC">
        <w:t xml:space="preserve">Concerto for Two Horns and Orchestra in E-Flat </w:t>
      </w:r>
      <w:r w:rsidRPr="006516EC">
        <w:t>(</w:t>
      </w:r>
      <w:r w:rsidR="006D1E1D" w:rsidRPr="006516EC">
        <w:t>CPO</w:t>
      </w:r>
      <w:r w:rsidRPr="006516EC">
        <w:t>)</w:t>
      </w:r>
      <w:r w:rsidR="006D1E1D" w:rsidRPr="006516EC">
        <w:t xml:space="preserve"> </w:t>
      </w:r>
      <w:r w:rsidRPr="006516EC">
        <w:t>SAMMARTINI:</w:t>
      </w:r>
      <w:r w:rsidR="006D1E1D" w:rsidRPr="006516EC">
        <w:t xml:space="preserve"> Concerto for descant recorder in F </w:t>
      </w:r>
      <w:r w:rsidRPr="006516EC">
        <w:t>(DHM)</w:t>
      </w:r>
      <w:r w:rsidR="006D1E1D" w:rsidRPr="006516EC">
        <w:t xml:space="preserve"> Dame Ethel </w:t>
      </w:r>
      <w:r w:rsidRPr="006516EC">
        <w:t xml:space="preserve">SMYTH: </w:t>
      </w:r>
      <w:r w:rsidR="006D1E1D" w:rsidRPr="006516EC">
        <w:t xml:space="preserve">Two Interlinked French Melodies </w:t>
      </w:r>
      <w:r w:rsidRPr="006516EC">
        <w:t>(WHL) </w:t>
      </w:r>
    </w:p>
    <w:p w:rsidR="00821D97" w:rsidRPr="006516EC" w:rsidRDefault="00821D97" w:rsidP="00F4121A">
      <w:pPr>
        <w:pStyle w:val="Program"/>
      </w:pPr>
      <w:r w:rsidRPr="006516EC">
        <w:t xml:space="preserve">10:08 More Classic Choices </w:t>
      </w:r>
    </w:p>
    <w:p w:rsidR="00821D97" w:rsidRPr="006516EC" w:rsidRDefault="00E427A1" w:rsidP="006516EC">
      <w:pPr>
        <w:pStyle w:val="Selections"/>
      </w:pPr>
      <w:r w:rsidRPr="006516EC">
        <w:t>MENDELSSOHN:</w:t>
      </w:r>
      <w:r w:rsidR="006D1E1D" w:rsidRPr="006516EC">
        <w:t xml:space="preserve"> Symphony No. 4 in A, </w:t>
      </w:r>
      <w:r w:rsidR="00F4121A">
        <w:t>“</w:t>
      </w:r>
      <w:r w:rsidR="006D1E1D" w:rsidRPr="006516EC">
        <w:t>Italian</w:t>
      </w:r>
      <w:r w:rsidR="00F4121A">
        <w:t>”</w:t>
      </w:r>
      <w:r w:rsidR="006D1E1D" w:rsidRPr="006516EC">
        <w:t xml:space="preserve"> </w:t>
      </w:r>
      <w:r w:rsidRPr="006516EC">
        <w:t>(SONY)</w:t>
      </w:r>
      <w:r w:rsidR="006D1E1D" w:rsidRPr="006516EC">
        <w:t xml:space="preserve"> </w:t>
      </w:r>
      <w:r w:rsidR="00C272C2" w:rsidRPr="006516EC">
        <w:t xml:space="preserve">TEPPER VON FERGUSON: </w:t>
      </w:r>
      <w:r w:rsidR="006D1E1D" w:rsidRPr="006516EC">
        <w:t xml:space="preserve">Piano Sonata for 4 hands </w:t>
      </w:r>
      <w:r w:rsidR="00BF3198" w:rsidRPr="006516EC">
        <w:t>(CHAN)</w:t>
      </w:r>
      <w:r w:rsidR="006D1E1D" w:rsidRPr="006516EC">
        <w:t xml:space="preserve"> </w:t>
      </w:r>
      <w:r w:rsidR="00BF3198" w:rsidRPr="006516EC">
        <w:t>WAGNER:</w:t>
      </w:r>
      <w:r w:rsidR="006D1E1D" w:rsidRPr="006516EC">
        <w:t xml:space="preserve"> </w:t>
      </w:r>
      <w:r w:rsidR="004E5EC5" w:rsidRPr="006516EC">
        <w:t xml:space="preserve">Das Rheingold: </w:t>
      </w:r>
      <w:r w:rsidR="006D1E1D" w:rsidRPr="006516EC">
        <w:t xml:space="preserve">Entrance of The Gods </w:t>
      </w:r>
      <w:r w:rsidR="004E5EC5" w:rsidRPr="006516EC">
        <w:t>into</w:t>
      </w:r>
      <w:r w:rsidR="006D1E1D" w:rsidRPr="006516EC">
        <w:t xml:space="preserve"> Valhalla </w:t>
      </w:r>
      <w:r w:rsidRPr="006516EC">
        <w:t>(DEL)</w:t>
      </w:r>
      <w:r w:rsidR="006D1E1D" w:rsidRPr="006516EC">
        <w:t> </w:t>
      </w:r>
    </w:p>
    <w:p w:rsidR="008B0BDE" w:rsidRPr="006516EC" w:rsidRDefault="008B0BDE" w:rsidP="00F4121A">
      <w:pPr>
        <w:pStyle w:val="Program"/>
      </w:pPr>
      <w:r w:rsidRPr="006516EC">
        <w:t>11:00 Concierto with Frank Domínguez</w:t>
      </w:r>
    </w:p>
    <w:p w:rsidR="008B0BDE" w:rsidRPr="006516EC" w:rsidRDefault="008B0BDE" w:rsidP="00F4121A">
      <w:pPr>
        <w:pStyle w:val="Program"/>
      </w:pPr>
      <w:r w:rsidRPr="006516EC">
        <w:t xml:space="preserve">1:00 </w:t>
      </w:r>
      <w:r w:rsidR="00623954" w:rsidRPr="006516EC">
        <w:t xml:space="preserve">Metropolitan Opera with Mary Jo Heath </w:t>
      </w:r>
      <w:r w:rsidR="00651203" w:rsidRPr="006516EC">
        <w:t>and</w:t>
      </w:r>
      <w:r w:rsidR="00623954" w:rsidRPr="006516EC">
        <w:t xml:space="preserve"> Ira Siff</w:t>
      </w:r>
    </w:p>
    <w:p w:rsidR="008B0BDE" w:rsidRPr="006516EC" w:rsidRDefault="00AB3346" w:rsidP="006516EC">
      <w:pPr>
        <w:pStyle w:val="Selections"/>
      </w:pPr>
      <w:r w:rsidRPr="006516EC">
        <w:t>WAGNER: Das Rheingold with Wendy Bryn Harmer, Jamie Barton, Karen Cargill, Norbert Ernst, Gerhard Siegel, Greer Grimsley, and Tomasz Konieczny. Philippe Jordan conducts.</w:t>
      </w:r>
    </w:p>
    <w:p w:rsidR="008B0BDE" w:rsidRPr="006516EC" w:rsidRDefault="008B0BDE" w:rsidP="00F4121A">
      <w:pPr>
        <w:pStyle w:val="Program"/>
      </w:pPr>
      <w:r w:rsidRPr="006516EC">
        <w:t>5:00 Footlight Parade with Bill Rudman</w:t>
      </w:r>
    </w:p>
    <w:p w:rsidR="007704AB" w:rsidRPr="006516EC" w:rsidRDefault="00F4121A" w:rsidP="006516EC">
      <w:pPr>
        <w:pStyle w:val="Selections"/>
      </w:pPr>
      <w:r>
        <w:t>“</w:t>
      </w:r>
      <w:r w:rsidR="00AB3346" w:rsidRPr="006516EC">
        <w:t>Shakespeare on Broadway</w:t>
      </w:r>
      <w:r>
        <w:t>”</w:t>
      </w:r>
      <w:r w:rsidR="00AB3346" w:rsidRPr="006516EC">
        <w:t xml:space="preserve"> In anticipation of the Bard</w:t>
      </w:r>
      <w:r>
        <w:t>’</w:t>
      </w:r>
      <w:r w:rsidR="00AB3346" w:rsidRPr="006516EC">
        <w:t>s 456th birthday, the musicals based on or inspired by his plays -- and there are more than you may think!</w:t>
      </w:r>
    </w:p>
    <w:p w:rsidR="008B0BDE" w:rsidRPr="006516EC" w:rsidRDefault="008B0BDE" w:rsidP="00F4121A">
      <w:pPr>
        <w:pStyle w:val="Program"/>
      </w:pPr>
      <w:r w:rsidRPr="006516EC">
        <w:t xml:space="preserve">6:00 </w:t>
      </w:r>
      <w:r w:rsidR="005841B3" w:rsidRPr="006516EC">
        <w:t>The Concert Hall with Bruce Paulsen</w:t>
      </w:r>
    </w:p>
    <w:p w:rsidR="008B0BDE" w:rsidRPr="006516EC" w:rsidRDefault="008B0BDE" w:rsidP="00F4121A">
      <w:pPr>
        <w:pStyle w:val="Program"/>
      </w:pPr>
      <w:r w:rsidRPr="006516EC">
        <w:t xml:space="preserve">8:00 </w:t>
      </w:r>
      <w:r w:rsidR="00623954" w:rsidRPr="006516EC">
        <w:t>Deutsche Welle Festival Concerts with Rick Fulker</w:t>
      </w:r>
    </w:p>
    <w:p w:rsidR="008B0BDE" w:rsidRPr="006516EC" w:rsidRDefault="00F4121A" w:rsidP="006516EC">
      <w:pPr>
        <w:pStyle w:val="Selections"/>
      </w:pPr>
      <w:r>
        <w:t>“</w:t>
      </w:r>
      <w:r w:rsidR="008629DB" w:rsidRPr="006516EC">
        <w:t>Schumann</w:t>
      </w:r>
      <w:r>
        <w:t>’</w:t>
      </w:r>
      <w:r w:rsidR="008629DB" w:rsidRPr="006516EC">
        <w:t>s Violin Concerto</w:t>
      </w:r>
      <w:r>
        <w:t>”</w:t>
      </w:r>
      <w:r w:rsidR="008629DB" w:rsidRPr="006516EC">
        <w:t xml:space="preserve"> An enigmatic work banned by the composer</w:t>
      </w:r>
      <w:r>
        <w:t>’</w:t>
      </w:r>
      <w:r w:rsidR="008629DB" w:rsidRPr="006516EC">
        <w:t>s widow and premiered over eight decades after his death: the brilliant violinist Carolin Widmann has devoted a lot of thought and care to Schumann</w:t>
      </w:r>
      <w:r>
        <w:t>’</w:t>
      </w:r>
      <w:r w:rsidR="008629DB" w:rsidRPr="006516EC">
        <w:t>s Violin Concerto. We</w:t>
      </w:r>
      <w:r>
        <w:t>’</w:t>
      </w:r>
      <w:r w:rsidR="008629DB" w:rsidRPr="006516EC">
        <w:t xml:space="preserve">ll hear her thoughts – and her performance. </w:t>
      </w:r>
    </w:p>
    <w:p w:rsidR="008B0BDE" w:rsidRPr="006516EC" w:rsidRDefault="008B0BDE" w:rsidP="00F4121A">
      <w:pPr>
        <w:pStyle w:val="Program"/>
      </w:pPr>
      <w:r w:rsidRPr="006516EC">
        <w:t>10:00 Collectors</w:t>
      </w:r>
      <w:r w:rsidR="00F4121A">
        <w:t>’</w:t>
      </w:r>
      <w:r w:rsidRPr="006516EC">
        <w:t xml:space="preserve"> Corner with Henry Fogel</w:t>
      </w:r>
    </w:p>
    <w:p w:rsidR="008B0BDE" w:rsidRPr="006516EC" w:rsidRDefault="00F4121A" w:rsidP="006516EC">
      <w:pPr>
        <w:pStyle w:val="Selections"/>
      </w:pPr>
      <w:r>
        <w:t>“</w:t>
      </w:r>
      <w:r w:rsidR="006C6C58" w:rsidRPr="006516EC">
        <w:t>Shostakovich Performed by Two Great Colleagues: Rostropovich and Mravinsky – Program 3</w:t>
      </w:r>
      <w:r>
        <w:t>”</w:t>
      </w:r>
      <w:r w:rsidR="006C6C58" w:rsidRPr="006516EC">
        <w:t xml:space="preserve"> Violin Concerto No. 1 (Oistrakh, Mravinsky, Leningrad </w:t>
      </w:r>
      <w:r w:rsidR="006C6C58" w:rsidRPr="006516EC">
        <w:lastRenderedPageBreak/>
        <w:t>Symphony); Violin Concerto No. 2 (Vengerov; Rostropovich, LSO); Romances on Verses by Blok. (Vishnevskaya, Rostropovich)</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t>Sunday</w:t>
      </w:r>
      <w:r w:rsidR="008B0BDE" w:rsidRPr="006516EC">
        <w:t xml:space="preserve"> </w:t>
      </w:r>
      <w:r w:rsidR="00BA1B3E" w:rsidRPr="006516EC">
        <w:t>10</w:t>
      </w:r>
    </w:p>
    <w:p w:rsidR="00821D97" w:rsidRPr="006516EC" w:rsidRDefault="00821D97" w:rsidP="00F4121A">
      <w:pPr>
        <w:pStyle w:val="Program"/>
      </w:pPr>
      <w:r w:rsidRPr="006516EC">
        <w:t>7:08 Classic Choices with Adam Fine</w:t>
      </w:r>
    </w:p>
    <w:p w:rsidR="00821D97" w:rsidRPr="006516EC" w:rsidRDefault="00F52621" w:rsidP="006516EC">
      <w:pPr>
        <w:pStyle w:val="Selections"/>
      </w:pPr>
      <w:r w:rsidRPr="006516EC">
        <w:t>ZELENKA:</w:t>
      </w:r>
      <w:r w:rsidR="000C7786" w:rsidRPr="006516EC">
        <w:t xml:space="preserve"> Concerto a 8 in G </w:t>
      </w:r>
      <w:r w:rsidR="00C272C2" w:rsidRPr="006516EC">
        <w:t>(DHM)</w:t>
      </w:r>
      <w:r w:rsidR="000C7786" w:rsidRPr="006516EC">
        <w:t xml:space="preserve"> </w:t>
      </w:r>
      <w:r w:rsidR="00A83F79" w:rsidRPr="006516EC">
        <w:t>HAYDN:</w:t>
      </w:r>
      <w:r w:rsidR="000C7786" w:rsidRPr="006516EC">
        <w:t xml:space="preserve"> Piano Trio No. 29 in E-Flat </w:t>
      </w:r>
      <w:r w:rsidR="0050378D" w:rsidRPr="006516EC">
        <w:t>(PHI)</w:t>
      </w:r>
      <w:r w:rsidR="00F4121A">
        <w:t xml:space="preserve"> </w:t>
      </w:r>
      <w:r w:rsidRPr="006516EC">
        <w:t>HASSE:</w:t>
      </w:r>
      <w:r w:rsidR="000C7786" w:rsidRPr="006516EC">
        <w:t xml:space="preserve"> Flute Concerto in G </w:t>
      </w:r>
      <w:r w:rsidR="00BF3198" w:rsidRPr="006516EC">
        <w:t>(CHAN)</w:t>
      </w:r>
      <w:r w:rsidR="000C7786" w:rsidRPr="006516EC">
        <w:t xml:space="preserve"> </w:t>
      </w:r>
      <w:r w:rsidRPr="006516EC">
        <w:t>ST. HILDEGARD VON BINGEN:</w:t>
      </w:r>
      <w:r w:rsidR="000C7786" w:rsidRPr="006516EC">
        <w:t xml:space="preserve"> Kyrie </w:t>
      </w:r>
      <w:r w:rsidR="00A83F79" w:rsidRPr="006516EC">
        <w:t>(NAX)</w:t>
      </w:r>
    </w:p>
    <w:p w:rsidR="00821D97" w:rsidRPr="006516EC" w:rsidRDefault="00821D97" w:rsidP="00F4121A">
      <w:pPr>
        <w:pStyle w:val="Program"/>
      </w:pPr>
      <w:r w:rsidRPr="006516EC">
        <w:t>8:08 More Classic Choices</w:t>
      </w:r>
    </w:p>
    <w:p w:rsidR="000C7786" w:rsidRPr="006516EC" w:rsidRDefault="00F52621" w:rsidP="006516EC">
      <w:pPr>
        <w:pStyle w:val="Selections"/>
      </w:pPr>
      <w:r w:rsidRPr="006516EC">
        <w:t>BOCCHERINI</w:t>
      </w:r>
      <w:r w:rsidR="000C7786" w:rsidRPr="006516EC">
        <w:t xml:space="preserve">: String Quintet in E </w:t>
      </w:r>
      <w:r w:rsidR="00E427A1" w:rsidRPr="006516EC">
        <w:t>(SONY)</w:t>
      </w:r>
      <w:r w:rsidR="000C7786" w:rsidRPr="006516EC">
        <w:t xml:space="preserve"> </w:t>
      </w:r>
      <w:r w:rsidRPr="006516EC">
        <w:t>HONEGGER:</w:t>
      </w:r>
      <w:r w:rsidR="000C7786" w:rsidRPr="006516EC">
        <w:t xml:space="preserve"> Pastorale D</w:t>
      </w:r>
      <w:r w:rsidR="00F4121A">
        <w:t>’</w:t>
      </w:r>
      <w:r w:rsidR="004E5EC5" w:rsidRPr="006516EC">
        <w:t>É</w:t>
      </w:r>
      <w:r w:rsidR="000C7786" w:rsidRPr="006516EC">
        <w:t>t</w:t>
      </w:r>
      <w:r w:rsidR="004E5EC5" w:rsidRPr="006516EC">
        <w:t>é</w:t>
      </w:r>
      <w:r w:rsidR="000C7786" w:rsidRPr="006516EC">
        <w:t xml:space="preserve"> (</w:t>
      </w:r>
      <w:r w:rsidRPr="006516EC">
        <w:t xml:space="preserve">LON) </w:t>
      </w:r>
    </w:p>
    <w:p w:rsidR="00821D97" w:rsidRPr="006516EC" w:rsidRDefault="00F52621" w:rsidP="006516EC">
      <w:pPr>
        <w:pStyle w:val="Selections"/>
      </w:pPr>
      <w:r w:rsidRPr="006516EC">
        <w:t>FASCH:</w:t>
      </w:r>
      <w:r w:rsidR="000C7786" w:rsidRPr="006516EC">
        <w:t xml:space="preserve"> Concerto for Two Oboes in B-Flat </w:t>
      </w:r>
      <w:r w:rsidRPr="006516EC">
        <w:t>(DYN) SARASATE</w:t>
      </w:r>
      <w:r w:rsidR="000C7786" w:rsidRPr="006516EC">
        <w:t xml:space="preserve">: Zigeunerweisen </w:t>
      </w:r>
      <w:r w:rsidRPr="006516EC">
        <w:t>(WAR)</w:t>
      </w:r>
    </w:p>
    <w:p w:rsidR="00821D97" w:rsidRPr="006516EC" w:rsidRDefault="00821D97" w:rsidP="00F4121A">
      <w:pPr>
        <w:pStyle w:val="Program"/>
      </w:pPr>
      <w:r w:rsidRPr="006516EC">
        <w:t xml:space="preserve">9:00 More Classic Choices </w:t>
      </w:r>
    </w:p>
    <w:p w:rsidR="00821D97" w:rsidRPr="006516EC" w:rsidRDefault="00F52621" w:rsidP="006516EC">
      <w:pPr>
        <w:pStyle w:val="Selections"/>
      </w:pPr>
      <w:r w:rsidRPr="006516EC">
        <w:t>CLEMENTI:</w:t>
      </w:r>
      <w:r w:rsidR="000C7786" w:rsidRPr="006516EC">
        <w:t xml:space="preserve"> Symphony No. 3</w:t>
      </w:r>
      <w:r w:rsidRPr="006516EC">
        <w:t xml:space="preserve"> in G, </w:t>
      </w:r>
      <w:r w:rsidR="00F4121A">
        <w:t>“</w:t>
      </w:r>
      <w:r w:rsidR="000C7786" w:rsidRPr="006516EC">
        <w:t>The Great National</w:t>
      </w:r>
      <w:r w:rsidR="00F4121A">
        <w:t>”</w:t>
      </w:r>
      <w:r w:rsidR="000C7786" w:rsidRPr="006516EC">
        <w:t xml:space="preserve"> </w:t>
      </w:r>
      <w:r w:rsidR="0050378D" w:rsidRPr="006516EC">
        <w:t>(ASV)</w:t>
      </w:r>
      <w:r w:rsidR="000C7786" w:rsidRPr="006516EC">
        <w:t xml:space="preserve"> </w:t>
      </w:r>
      <w:r w:rsidRPr="006516EC">
        <w:t>CHAMINADE:</w:t>
      </w:r>
      <w:r w:rsidR="000C7786" w:rsidRPr="006516EC">
        <w:t xml:space="preserve"> Sonata </w:t>
      </w:r>
      <w:r w:rsidRPr="006516EC">
        <w:t>(GAS) BUCK:</w:t>
      </w:r>
      <w:r w:rsidR="000C7786" w:rsidRPr="006516EC">
        <w:t xml:space="preserve"> Festival Overture on </w:t>
      </w:r>
      <w:r w:rsidR="00F4121A">
        <w:t>“</w:t>
      </w:r>
      <w:r w:rsidR="000C7786" w:rsidRPr="006516EC">
        <w:t>The Star-Spangled Banner</w:t>
      </w:r>
      <w:r w:rsidR="00F4121A">
        <w:t>”</w:t>
      </w:r>
      <w:r w:rsidR="000C7786" w:rsidRPr="006516EC">
        <w:t xml:space="preserve"> </w:t>
      </w:r>
      <w:r w:rsidRPr="006516EC">
        <w:t>(ALB)</w:t>
      </w:r>
      <w:r w:rsidR="000C7786" w:rsidRPr="006516EC">
        <w:t> </w:t>
      </w:r>
    </w:p>
    <w:p w:rsidR="00821D97" w:rsidRPr="006516EC" w:rsidRDefault="00821D97" w:rsidP="00F4121A">
      <w:pPr>
        <w:pStyle w:val="Program"/>
      </w:pPr>
      <w:r w:rsidRPr="006516EC">
        <w:t xml:space="preserve">10:08 More Classic Choices </w:t>
      </w:r>
    </w:p>
    <w:p w:rsidR="00821D97" w:rsidRPr="006516EC" w:rsidRDefault="00D60B67" w:rsidP="006516EC">
      <w:pPr>
        <w:pStyle w:val="Selections"/>
      </w:pPr>
      <w:r w:rsidRPr="006516EC">
        <w:t>For those who enjoy Adam</w:t>
      </w:r>
      <w:r w:rsidR="00F4121A">
        <w:t>’</w:t>
      </w:r>
      <w:r w:rsidRPr="006516EC">
        <w:t>s occasional looks at video game</w:t>
      </w:r>
      <w:r w:rsidR="00937E18" w:rsidRPr="006516EC">
        <w:t xml:space="preserve"> music</w:t>
      </w:r>
      <w:r w:rsidRPr="006516EC">
        <w:t xml:space="preserve">, he has an hour of classical music featured in video games in honor of National Mario Day. March 10th is Mario Day since </w:t>
      </w:r>
      <w:r w:rsidR="00F4121A">
        <w:t>“</w:t>
      </w:r>
      <w:r w:rsidRPr="006516EC">
        <w:t>Mar. 10</w:t>
      </w:r>
      <w:r w:rsidR="00F4121A">
        <w:t>”</w:t>
      </w:r>
      <w:r w:rsidRPr="006516EC">
        <w:t xml:space="preserve"> looks like </w:t>
      </w:r>
      <w:r w:rsidR="00F4121A">
        <w:t>“</w:t>
      </w:r>
      <w:r w:rsidRPr="006516EC">
        <w:t>Mario.</w:t>
      </w:r>
      <w:r w:rsidR="00F4121A">
        <w:t>”</w:t>
      </w:r>
      <w:r w:rsidRPr="006516EC">
        <w:t xml:space="preserve"> (Musical selections </w:t>
      </w:r>
      <w:r w:rsidR="000C7786" w:rsidRPr="006516EC">
        <w:t>to be</w:t>
      </w:r>
      <w:r w:rsidRPr="006516EC">
        <w:t xml:space="preserve"> </w:t>
      </w:r>
      <w:r w:rsidR="000C7786" w:rsidRPr="006516EC">
        <w:t>announced.</w:t>
      </w:r>
      <w:r w:rsidRPr="006516EC">
        <w:t>)</w:t>
      </w:r>
    </w:p>
    <w:p w:rsidR="000A696A" w:rsidRPr="006516EC" w:rsidRDefault="008B0BDE" w:rsidP="00F4121A">
      <w:pPr>
        <w:pStyle w:val="Program"/>
      </w:pPr>
      <w:r w:rsidRPr="006516EC">
        <w:t>11:00 Classic Sinatra with Leo Rayhill</w:t>
      </w:r>
    </w:p>
    <w:p w:rsidR="008B0BDE" w:rsidRPr="006516EC" w:rsidRDefault="00F4121A" w:rsidP="00F4121A">
      <w:pPr>
        <w:pStyle w:val="Program"/>
      </w:pPr>
      <w:r>
        <w:t>NOON CIAO! with Joey Nigro and Jim Battaglia</w:t>
      </w:r>
    </w:p>
    <w:p w:rsidR="008B0BDE" w:rsidRPr="006516EC" w:rsidRDefault="008B0BDE" w:rsidP="00F4121A">
      <w:pPr>
        <w:pStyle w:val="Program"/>
      </w:pPr>
      <w:r w:rsidRPr="006516EC">
        <w:t>1:00 Feminine Fusion: Women in Classical Music with Diane Jones</w:t>
      </w:r>
    </w:p>
    <w:p w:rsidR="0070154E" w:rsidRPr="006516EC" w:rsidRDefault="00F4121A" w:rsidP="006516EC">
      <w:pPr>
        <w:pStyle w:val="Selections"/>
      </w:pPr>
      <w:r>
        <w:t>“</w:t>
      </w:r>
      <w:r w:rsidR="003C6F66" w:rsidRPr="006516EC">
        <w:t>Celebrating Women</w:t>
      </w:r>
      <w:r>
        <w:t>’</w:t>
      </w:r>
      <w:r w:rsidR="003C6F66" w:rsidRPr="006516EC">
        <w:t>s History Month</w:t>
      </w:r>
      <w:r>
        <w:t>”</w:t>
      </w:r>
      <w:r w:rsidR="003C6F66" w:rsidRPr="006516EC">
        <w:t xml:space="preserve"> Music from women composers and performers through the years.</w:t>
      </w:r>
    </w:p>
    <w:p w:rsidR="008B0BDE" w:rsidRPr="006516EC" w:rsidRDefault="008B0BDE" w:rsidP="00F4121A">
      <w:pPr>
        <w:pStyle w:val="Program"/>
      </w:pPr>
      <w:r w:rsidRPr="006516EC">
        <w:t>2:00 Syracuse Society for New Music - Fresh Ink with Neva Pilgrim</w:t>
      </w:r>
      <w:r w:rsidR="00F4121A">
        <w:t xml:space="preserve"> </w:t>
      </w:r>
      <w:r w:rsidRPr="006516EC">
        <w:t xml:space="preserve"> </w:t>
      </w:r>
    </w:p>
    <w:p w:rsidR="008B0BDE" w:rsidRPr="006516EC" w:rsidRDefault="00F4121A" w:rsidP="006516EC">
      <w:pPr>
        <w:pStyle w:val="Selections"/>
      </w:pPr>
      <w:r>
        <w:t>“</w:t>
      </w:r>
      <w:r w:rsidR="006A5225" w:rsidRPr="006516EC">
        <w:t>Murmurations</w:t>
      </w:r>
      <w:r>
        <w:t>”</w:t>
      </w:r>
      <w:r w:rsidR="006A5225" w:rsidRPr="006516EC">
        <w:t xml:space="preserve"> Derek BERMEL: Murmurations, 2015; Marcus MARONEY: Concerto for Chamber Orchestra, 2016; Paul LANSKY: Talking Guitars, 2014</w:t>
      </w:r>
    </w:p>
    <w:p w:rsidR="008B0BDE" w:rsidRPr="006516EC" w:rsidRDefault="008B0BDE" w:rsidP="00F4121A">
      <w:pPr>
        <w:pStyle w:val="Program"/>
      </w:pPr>
      <w:r w:rsidRPr="006516EC">
        <w:t>3:00 The Sounds of Jazz with Leo Rayhill</w:t>
      </w:r>
    </w:p>
    <w:p w:rsidR="008B0BDE" w:rsidRPr="006516EC" w:rsidRDefault="008B0BDE" w:rsidP="00F4121A">
      <w:pPr>
        <w:pStyle w:val="Program"/>
      </w:pPr>
      <w:r w:rsidRPr="006516EC">
        <w:t xml:space="preserve">4:00 Music Mountain Chamber Music Series with </w:t>
      </w:r>
      <w:r w:rsidR="00C2143B" w:rsidRPr="006516EC">
        <w:t>Estelle and Nicholas Gordon</w:t>
      </w:r>
    </w:p>
    <w:p w:rsidR="006E7D60" w:rsidRPr="006516EC" w:rsidRDefault="006A5225" w:rsidP="006516EC">
      <w:pPr>
        <w:pStyle w:val="Selections"/>
      </w:pPr>
      <w:r w:rsidRPr="006516EC">
        <w:t>The Avalon String Quartet with Soyeon Kate Lee, piano, in music of Beethoven, Warner, and Dvorak.</w:t>
      </w:r>
    </w:p>
    <w:p w:rsidR="008B0BDE" w:rsidRPr="006516EC" w:rsidRDefault="008B0BDE" w:rsidP="00F4121A">
      <w:pPr>
        <w:pStyle w:val="Program"/>
      </w:pPr>
      <w:r w:rsidRPr="006516EC">
        <w:t xml:space="preserve">6:00 </w:t>
      </w:r>
      <w:r w:rsidR="00623954" w:rsidRPr="006516EC">
        <w:t>Millennium of Music with Robert Aubry Davis</w:t>
      </w:r>
    </w:p>
    <w:p w:rsidR="008B0BDE" w:rsidRPr="006516EC" w:rsidRDefault="00F97DEB" w:rsidP="006516EC">
      <w:pPr>
        <w:pStyle w:val="Selections"/>
      </w:pPr>
      <w:r w:rsidRPr="006516EC">
        <w:t>Richard Egarr: The wonderful harpsichord soloist and conductor shares with us recordings of Purcell, Biber, and his latest recording dedicated to William Byrd.</w:t>
      </w:r>
    </w:p>
    <w:p w:rsidR="008B0BDE" w:rsidRPr="006516EC" w:rsidRDefault="008B0BDE" w:rsidP="00F4121A">
      <w:pPr>
        <w:pStyle w:val="Program"/>
      </w:pPr>
      <w:r w:rsidRPr="006516EC">
        <w:t>7:00 Pipedreams with Michael Barone</w:t>
      </w:r>
      <w:r w:rsidR="00F4121A">
        <w:t xml:space="preserve"> </w:t>
      </w:r>
    </w:p>
    <w:p w:rsidR="008B0BDE" w:rsidRPr="006516EC" w:rsidRDefault="00F97DEB" w:rsidP="006516EC">
      <w:pPr>
        <w:pStyle w:val="Selections"/>
      </w:pPr>
      <w:r w:rsidRPr="006516EC">
        <w:t>Te Deum! . . . praises, blessings, and general glorifications make these compositions particularly splendid.</w:t>
      </w:r>
    </w:p>
    <w:p w:rsidR="008B0BDE" w:rsidRPr="006516EC" w:rsidRDefault="008B0BDE" w:rsidP="00F4121A">
      <w:pPr>
        <w:pStyle w:val="Program"/>
      </w:pPr>
      <w:r w:rsidRPr="006516EC">
        <w:t>9:00 Bill Knowlton</w:t>
      </w:r>
      <w:r w:rsidR="00F4121A">
        <w:t>’</w:t>
      </w:r>
      <w:r w:rsidRPr="006516EC">
        <w:t>s Bluegrass Ramble</w:t>
      </w:r>
    </w:p>
    <w:p w:rsidR="008B0BDE" w:rsidRPr="006516EC" w:rsidRDefault="00BF3865" w:rsidP="006516EC">
      <w:pPr>
        <w:pStyle w:val="Selections"/>
      </w:pPr>
      <w:r w:rsidRPr="006516EC">
        <w:t xml:space="preserve">Bill features CDs by Carolina Blue (new), Lorraine Jordan </w:t>
      </w:r>
      <w:r w:rsidR="00143607" w:rsidRPr="006516EC">
        <w:t>and</w:t>
      </w:r>
      <w:r w:rsidRPr="006516EC">
        <w:t xml:space="preserve"> Carolina Road, Tom Wilson, and Tennessee fiddler Deanie Richardson.</w:t>
      </w:r>
    </w:p>
    <w:p w:rsidR="008B0BDE" w:rsidRPr="006516EC" w:rsidRDefault="008B0BDE" w:rsidP="00F4121A">
      <w:pPr>
        <w:pStyle w:val="Program"/>
      </w:pPr>
      <w:r w:rsidRPr="006516EC">
        <w:t>12:06 Public Affairs Programs from WCNY-TV</w:t>
      </w:r>
    </w:p>
    <w:p w:rsidR="008B0BDE" w:rsidRPr="006516EC" w:rsidRDefault="008B0BDE" w:rsidP="00F4121A">
      <w:pPr>
        <w:pStyle w:val="Program"/>
      </w:pPr>
      <w:r w:rsidRPr="006516EC">
        <w:t>1:00 Through the Night with Peter Van de Graaff</w:t>
      </w:r>
    </w:p>
    <w:p w:rsidR="008B0BDE" w:rsidRPr="006516EC" w:rsidRDefault="00F4121A" w:rsidP="00F4121A">
      <w:pPr>
        <w:pStyle w:val="Day"/>
      </w:pPr>
      <w:r>
        <w:t>Monday</w:t>
      </w:r>
      <w:r w:rsidR="008B0BDE" w:rsidRPr="006516EC">
        <w:t xml:space="preserve"> 1</w:t>
      </w:r>
      <w:r w:rsidR="00BA1B3E" w:rsidRPr="006516EC">
        <w:t>1</w:t>
      </w:r>
    </w:p>
    <w:p w:rsidR="007F1D57" w:rsidRPr="006516EC" w:rsidRDefault="007F1D57" w:rsidP="00F4121A">
      <w:pPr>
        <w:pStyle w:val="Program"/>
      </w:pPr>
      <w:r w:rsidRPr="006516EC">
        <w:t>6:08 Classic Choices with Bruce Paulsen</w:t>
      </w:r>
    </w:p>
    <w:p w:rsidR="007F1D57" w:rsidRPr="006516EC" w:rsidRDefault="007F1D57" w:rsidP="00F4121A">
      <w:pPr>
        <w:pStyle w:val="Program"/>
      </w:pPr>
      <w:r w:rsidRPr="006516EC">
        <w:t xml:space="preserve">9:00 More Classic Choices </w:t>
      </w:r>
    </w:p>
    <w:p w:rsidR="007F1D57" w:rsidRPr="006516EC" w:rsidRDefault="00F52621" w:rsidP="006516EC">
      <w:pPr>
        <w:pStyle w:val="Selections"/>
      </w:pPr>
      <w:r w:rsidRPr="006516EC">
        <w:t>CONVERSE:</w:t>
      </w:r>
      <w:r w:rsidR="007852C0" w:rsidRPr="006516EC">
        <w:t xml:space="preserve"> Flivver Ten Million: A Joyous Epic </w:t>
      </w:r>
      <w:r w:rsidRPr="006516EC">
        <w:t>(ALB)</w:t>
      </w:r>
      <w:r w:rsidR="007852C0" w:rsidRPr="006516EC">
        <w:t xml:space="preserve"> </w:t>
      </w:r>
      <w:r w:rsidRPr="006516EC">
        <w:t>PIAZZOLLA:</w:t>
      </w:r>
      <w:r w:rsidR="007852C0" w:rsidRPr="006516EC">
        <w:t xml:space="preserve"> History of the Tango) </w:t>
      </w:r>
      <w:r w:rsidR="00E427A1" w:rsidRPr="006516EC">
        <w:t>(DG)</w:t>
      </w:r>
      <w:r w:rsidR="007852C0" w:rsidRPr="006516EC">
        <w:t> </w:t>
      </w:r>
      <w:r w:rsidRPr="006516EC">
        <w:t>COWELL:</w:t>
      </w:r>
      <w:r w:rsidR="007852C0" w:rsidRPr="006516EC">
        <w:t xml:space="preserve"> American Melting Pot </w:t>
      </w:r>
      <w:r w:rsidRPr="006516EC">
        <w:t>(KOCH)</w:t>
      </w:r>
      <w:r w:rsidR="007852C0" w:rsidRPr="006516EC">
        <w:t> </w:t>
      </w:r>
    </w:p>
    <w:p w:rsidR="008B0BDE" w:rsidRPr="006516EC" w:rsidRDefault="008B0BDE" w:rsidP="00F4121A">
      <w:pPr>
        <w:pStyle w:val="Program"/>
      </w:pPr>
      <w:r w:rsidRPr="006516EC">
        <w:t>10:08 Classic Choices with Diane Jones</w:t>
      </w:r>
    </w:p>
    <w:p w:rsidR="007852C0" w:rsidRPr="006516EC" w:rsidRDefault="00CB0822" w:rsidP="00F4121A">
      <w:pPr>
        <w:pStyle w:val="Day"/>
      </w:pPr>
      <w:r w:rsidRPr="006516EC">
        <w:t>MOZART</w:t>
      </w:r>
      <w:r w:rsidR="00607AFB" w:rsidRPr="006516EC">
        <w:t xml:space="preserve"> </w:t>
      </w:r>
      <w:r w:rsidR="00F4121A">
        <w:t>MONDAY</w:t>
      </w:r>
      <w:r w:rsidRPr="006516EC">
        <w:t>:</w:t>
      </w:r>
      <w:r w:rsidR="006A13A3" w:rsidRPr="006516EC">
        <w:t xml:space="preserve"> </w:t>
      </w:r>
      <w:r w:rsidR="007852C0" w:rsidRPr="006516EC">
        <w:t xml:space="preserve">String Quartet No. 16 in E-Flat </w:t>
      </w:r>
      <w:r w:rsidR="00F52621" w:rsidRPr="006516EC">
        <w:t>(</w:t>
      </w:r>
      <w:r w:rsidR="007852C0" w:rsidRPr="006516EC">
        <w:t>RCA</w:t>
      </w:r>
      <w:r w:rsidR="00F52621" w:rsidRPr="006516EC">
        <w:t xml:space="preserve">); </w:t>
      </w:r>
      <w:r w:rsidR="007852C0" w:rsidRPr="006516EC">
        <w:t xml:space="preserve">Divertimento for winds in B-Flat </w:t>
      </w:r>
      <w:r w:rsidR="00E427A1" w:rsidRPr="006516EC">
        <w:t>(DG)</w:t>
      </w:r>
      <w:r w:rsidR="001E70F3" w:rsidRPr="006516EC">
        <w:t>;</w:t>
      </w:r>
      <w:r w:rsidR="007852C0" w:rsidRPr="006516EC">
        <w:t xml:space="preserve"> Symphony No. 46 in C </w:t>
      </w:r>
      <w:r w:rsidR="006E0E46" w:rsidRPr="006516EC">
        <w:t>(MHS)</w:t>
      </w:r>
      <w:r w:rsidR="007852C0" w:rsidRPr="006516EC">
        <w:t xml:space="preserve"> </w:t>
      </w:r>
      <w:r w:rsidR="002654DC" w:rsidRPr="006516EC">
        <w:t>RESPIGHI:</w:t>
      </w:r>
      <w:r w:rsidR="007852C0" w:rsidRPr="006516EC">
        <w:t xml:space="preserve"> Fountains of Rome </w:t>
      </w:r>
      <w:r w:rsidR="00E427A1" w:rsidRPr="006516EC">
        <w:t>(SONY)</w:t>
      </w:r>
      <w:r w:rsidR="007852C0" w:rsidRPr="006516EC">
        <w:t xml:space="preserve"> </w:t>
      </w:r>
    </w:p>
    <w:p w:rsidR="008B0BDE" w:rsidRPr="006516EC" w:rsidRDefault="001E70F3" w:rsidP="006516EC">
      <w:pPr>
        <w:pStyle w:val="Selections"/>
      </w:pPr>
      <w:r w:rsidRPr="006516EC">
        <w:t>KNEHANS</w:t>
      </w:r>
      <w:r w:rsidR="007852C0" w:rsidRPr="006516EC">
        <w:t xml:space="preserve">: Unfinished Earth </w:t>
      </w:r>
      <w:r w:rsidRPr="006516EC">
        <w:t>(ABL)</w:t>
      </w:r>
      <w:r w:rsidR="007852C0" w:rsidRPr="006516EC">
        <w:t> </w:t>
      </w:r>
      <w:r w:rsidR="00240F6F" w:rsidRPr="006516EC">
        <w:t>FAURÉ:</w:t>
      </w:r>
      <w:r w:rsidR="007852C0" w:rsidRPr="006516EC">
        <w:t xml:space="preserve"> Romance for Violin </w:t>
      </w:r>
      <w:r w:rsidR="00143607" w:rsidRPr="006516EC">
        <w:t>and</w:t>
      </w:r>
      <w:r w:rsidR="007852C0" w:rsidRPr="006516EC">
        <w:t xml:space="preserve"> Piano in B-Flat </w:t>
      </w:r>
      <w:r w:rsidRPr="006516EC">
        <w:t>(VAN)</w:t>
      </w:r>
    </w:p>
    <w:p w:rsidR="008B0BDE" w:rsidRPr="006516EC" w:rsidRDefault="008B0BDE" w:rsidP="00F4121A">
      <w:pPr>
        <w:pStyle w:val="Program"/>
      </w:pPr>
      <w:r w:rsidRPr="006516EC">
        <w:t>12:10 More Classic Choices</w:t>
      </w:r>
    </w:p>
    <w:p w:rsidR="008B0BDE" w:rsidRPr="006516EC" w:rsidRDefault="001B3865" w:rsidP="006516EC">
      <w:pPr>
        <w:pStyle w:val="Selections"/>
      </w:pPr>
      <w:r w:rsidRPr="006516EC">
        <w:t>KREISLER:</w:t>
      </w:r>
      <w:r w:rsidR="007852C0" w:rsidRPr="006516EC">
        <w:t xml:space="preserve"> </w:t>
      </w:r>
      <w:r w:rsidRPr="006516EC">
        <w:t xml:space="preserve">Apple Blossoms: </w:t>
      </w:r>
      <w:r w:rsidR="007852C0" w:rsidRPr="006516EC">
        <w:t xml:space="preserve">Who </w:t>
      </w:r>
      <w:r w:rsidRPr="006516EC">
        <w:t>C</w:t>
      </w:r>
      <w:r w:rsidR="007852C0" w:rsidRPr="006516EC">
        <w:t xml:space="preserve">an Tell, Miniature Viennese March, and Syncopation </w:t>
      </w:r>
      <w:r w:rsidR="001E70F3" w:rsidRPr="006516EC">
        <w:t>(SHE) MCKAY</w:t>
      </w:r>
      <w:r w:rsidR="007852C0" w:rsidRPr="006516EC">
        <w:t xml:space="preserve">: Suite for Flute and Harp </w:t>
      </w:r>
      <w:r w:rsidR="001E70F3" w:rsidRPr="006516EC">
        <w:t>(CTN)</w:t>
      </w:r>
      <w:r w:rsidR="007852C0" w:rsidRPr="006516EC">
        <w:t xml:space="preserve"> </w:t>
      </w:r>
      <w:r w:rsidR="001E70F3" w:rsidRPr="006516EC">
        <w:t>BRIDGE:</w:t>
      </w:r>
      <w:r w:rsidR="007852C0" w:rsidRPr="006516EC">
        <w:t xml:space="preserve"> An Irish Melody, </w:t>
      </w:r>
      <w:r w:rsidR="00F4121A">
        <w:t>“</w:t>
      </w:r>
      <w:r w:rsidR="007852C0" w:rsidRPr="006516EC">
        <w:t>The Londonderry Air</w:t>
      </w:r>
      <w:r w:rsidR="00F4121A">
        <w:t>”</w:t>
      </w:r>
      <w:r w:rsidR="007852C0" w:rsidRPr="006516EC">
        <w:t xml:space="preserve"> </w:t>
      </w:r>
      <w:r w:rsidR="009A7BED" w:rsidRPr="006516EC">
        <w:t>(NIM)</w:t>
      </w:r>
      <w:r w:rsidR="007852C0" w:rsidRPr="006516EC">
        <w:t> </w:t>
      </w:r>
      <w:r w:rsidR="00A83F79" w:rsidRPr="006516EC">
        <w:t>VIVALDI:</w:t>
      </w:r>
      <w:r w:rsidR="007852C0" w:rsidRPr="006516EC">
        <w:t xml:space="preserve"> Concerto for 2 </w:t>
      </w:r>
      <w:r w:rsidR="001E70F3" w:rsidRPr="006516EC">
        <w:t>M</w:t>
      </w:r>
      <w:r w:rsidR="007852C0" w:rsidRPr="006516EC">
        <w:t xml:space="preserve">andolins in G </w:t>
      </w:r>
      <w:r w:rsidR="0050378D" w:rsidRPr="006516EC">
        <w:t>(PHI)</w:t>
      </w:r>
      <w:r w:rsidR="007852C0" w:rsidRPr="006516EC">
        <w:t> </w:t>
      </w:r>
      <w:r w:rsidR="001E70F3" w:rsidRPr="006516EC">
        <w:t>ALBÉNIZ</w:t>
      </w:r>
      <w:r w:rsidR="007852C0" w:rsidRPr="006516EC">
        <w:t xml:space="preserve">: Suite Espanola: Asturias Op </w:t>
      </w:r>
      <w:r w:rsidR="0050378D" w:rsidRPr="006516EC">
        <w:t>(EMI)</w:t>
      </w:r>
      <w:r w:rsidR="007852C0" w:rsidRPr="006516EC">
        <w:t xml:space="preserve"> </w:t>
      </w:r>
      <w:r w:rsidRPr="006516EC">
        <w:t>BEETHOVEN:</w:t>
      </w:r>
      <w:r w:rsidR="007852C0" w:rsidRPr="006516EC">
        <w:t xml:space="preserve"> String Trio in D</w:t>
      </w:r>
      <w:r w:rsidR="001E70F3" w:rsidRPr="006516EC">
        <w:t xml:space="preserve">, </w:t>
      </w:r>
      <w:r w:rsidR="00F4121A">
        <w:t>“</w:t>
      </w:r>
      <w:r w:rsidR="007852C0" w:rsidRPr="006516EC">
        <w:t>Serenade</w:t>
      </w:r>
      <w:r w:rsidR="00F4121A">
        <w:t>”</w:t>
      </w:r>
      <w:r w:rsidR="007852C0" w:rsidRPr="006516EC">
        <w:t xml:space="preserve"> </w:t>
      </w:r>
      <w:r w:rsidR="00E427A1" w:rsidRPr="006516EC">
        <w:t>(DG)</w:t>
      </w:r>
      <w:r w:rsidR="007852C0" w:rsidRPr="006516EC">
        <w:t xml:space="preserve"> </w:t>
      </w:r>
      <w:r w:rsidR="00BF3198" w:rsidRPr="006516EC">
        <w:t>ELGAR:</w:t>
      </w:r>
      <w:r w:rsidR="007852C0" w:rsidRPr="006516EC">
        <w:t xml:space="preserve"> Cello Concerto in e </w:t>
      </w:r>
      <w:r w:rsidR="001E70F3" w:rsidRPr="006516EC">
        <w:t>minor</w:t>
      </w:r>
      <w:r w:rsidR="007852C0" w:rsidRPr="006516EC">
        <w:t xml:space="preserve"> RCA</w:t>
      </w:r>
    </w:p>
    <w:p w:rsidR="008B0BDE" w:rsidRPr="006516EC" w:rsidRDefault="008B0BDE" w:rsidP="00F4121A">
      <w:pPr>
        <w:pStyle w:val="Program"/>
      </w:pPr>
      <w:r w:rsidRPr="006516EC">
        <w:t xml:space="preserve">2:08 Classic Choices with </w:t>
      </w:r>
      <w:r w:rsidR="008D5A1A" w:rsidRPr="006516EC">
        <w:t>Adam Fine</w:t>
      </w:r>
    </w:p>
    <w:p w:rsidR="008B0BDE" w:rsidRPr="006516EC" w:rsidRDefault="00F52621" w:rsidP="006516EC">
      <w:pPr>
        <w:pStyle w:val="Selections"/>
      </w:pPr>
      <w:r w:rsidRPr="006516EC">
        <w:t>COWELL:</w:t>
      </w:r>
      <w:r w:rsidR="007852C0" w:rsidRPr="006516EC">
        <w:t xml:space="preserve"> Concerto Grosso </w:t>
      </w:r>
      <w:r w:rsidRPr="006516EC">
        <w:t>(KOCH)</w:t>
      </w:r>
      <w:r w:rsidR="007852C0" w:rsidRPr="006516EC">
        <w:t xml:space="preserve"> </w:t>
      </w:r>
      <w:r w:rsidR="001E70F3" w:rsidRPr="006516EC">
        <w:t xml:space="preserve">MERTZ: </w:t>
      </w:r>
      <w:r w:rsidR="007852C0" w:rsidRPr="006516EC">
        <w:t>Fantasy on Themes from Verdi</w:t>
      </w:r>
      <w:r w:rsidR="00F4121A">
        <w:t>’</w:t>
      </w:r>
      <w:r w:rsidR="007852C0" w:rsidRPr="006516EC">
        <w:t xml:space="preserve">s </w:t>
      </w:r>
      <w:r w:rsidR="00F4121A">
        <w:t>“</w:t>
      </w:r>
      <w:r w:rsidR="007852C0" w:rsidRPr="006516EC">
        <w:t>Rigoletto</w:t>
      </w:r>
      <w:r w:rsidR="00F4121A">
        <w:t>”</w:t>
      </w:r>
      <w:r w:rsidR="007852C0" w:rsidRPr="006516EC">
        <w:t xml:space="preserve"> </w:t>
      </w:r>
      <w:r w:rsidR="0050378D" w:rsidRPr="006516EC">
        <w:t>(PHI)</w:t>
      </w:r>
      <w:r w:rsidR="00F4121A">
        <w:t xml:space="preserve"> </w:t>
      </w:r>
      <w:r w:rsidR="009A7BED" w:rsidRPr="006516EC">
        <w:t>TELEMANN:</w:t>
      </w:r>
      <w:r w:rsidR="007852C0" w:rsidRPr="006516EC">
        <w:t xml:space="preserve"> Suite </w:t>
      </w:r>
      <w:r w:rsidR="00F4121A">
        <w:t>“</w:t>
      </w:r>
      <w:r w:rsidR="007852C0" w:rsidRPr="006516EC">
        <w:t>La Lyra</w:t>
      </w:r>
      <w:r w:rsidR="00F4121A">
        <w:t>”</w:t>
      </w:r>
      <w:r w:rsidR="007852C0" w:rsidRPr="006516EC">
        <w:t xml:space="preserve"> in E-Flat </w:t>
      </w:r>
      <w:r w:rsidR="00A83F79" w:rsidRPr="006516EC">
        <w:t>(TLD)</w:t>
      </w:r>
      <w:r w:rsidR="007852C0" w:rsidRPr="006516EC">
        <w:t> </w:t>
      </w:r>
      <w:r w:rsidR="00143607" w:rsidRPr="006516EC">
        <w:t>SCHUBERT:</w:t>
      </w:r>
      <w:r w:rsidR="007852C0" w:rsidRPr="006516EC">
        <w:t xml:space="preserve"> Piano Quintet in A</w:t>
      </w:r>
      <w:r w:rsidR="001E70F3" w:rsidRPr="006516EC">
        <w:t xml:space="preserve">, </w:t>
      </w:r>
      <w:r w:rsidR="00F4121A">
        <w:t>“</w:t>
      </w:r>
      <w:r w:rsidR="007852C0" w:rsidRPr="006516EC">
        <w:t>Trout</w:t>
      </w:r>
      <w:r w:rsidR="00F4121A">
        <w:t>”</w:t>
      </w:r>
      <w:r w:rsidR="007852C0" w:rsidRPr="006516EC">
        <w:t xml:space="preserve"> </w:t>
      </w:r>
      <w:r w:rsidR="00E427A1" w:rsidRPr="006516EC">
        <w:t>(DG)</w:t>
      </w:r>
      <w:r w:rsidR="007852C0" w:rsidRPr="006516EC">
        <w:t xml:space="preserve"> </w:t>
      </w:r>
      <w:r w:rsidR="001B3865" w:rsidRPr="006516EC">
        <w:t>BEETHOVEN:</w:t>
      </w:r>
      <w:r w:rsidR="007852C0" w:rsidRPr="006516EC">
        <w:t xml:space="preserve"> Leonore Overture No. 2 </w:t>
      </w:r>
      <w:r w:rsidR="009A7BED" w:rsidRPr="006516EC">
        <w:t>(NIM)</w:t>
      </w:r>
      <w:r w:rsidR="007852C0" w:rsidRPr="006516EC">
        <w:t> </w:t>
      </w:r>
    </w:p>
    <w:p w:rsidR="008B0BDE" w:rsidRPr="006516EC" w:rsidRDefault="008B0BDE" w:rsidP="00F4121A">
      <w:pPr>
        <w:pStyle w:val="Program"/>
      </w:pPr>
      <w:r w:rsidRPr="006516EC">
        <w:t>4:08 More Classic Choices</w:t>
      </w:r>
    </w:p>
    <w:p w:rsidR="008B0BDE" w:rsidRPr="006516EC" w:rsidRDefault="001E70F3" w:rsidP="006516EC">
      <w:pPr>
        <w:pStyle w:val="Selections"/>
      </w:pPr>
      <w:r w:rsidRPr="006516EC">
        <w:t>LUDWIG LEBRUN:</w:t>
      </w:r>
      <w:r w:rsidR="007852C0" w:rsidRPr="006516EC">
        <w:t xml:space="preserve"> Concerto for oboe </w:t>
      </w:r>
      <w:r w:rsidR="00143607" w:rsidRPr="006516EC">
        <w:t>and</w:t>
      </w:r>
      <w:r w:rsidR="007852C0" w:rsidRPr="006516EC">
        <w:t xml:space="preserve"> orchestra in d </w:t>
      </w:r>
      <w:r w:rsidRPr="006516EC">
        <w:t xml:space="preserve">minor </w:t>
      </w:r>
      <w:r w:rsidR="00E427A1" w:rsidRPr="006516EC">
        <w:t>(DG)</w:t>
      </w:r>
      <w:r w:rsidRPr="006516EC">
        <w:t xml:space="preserve"> FRANCESCA LEBRUN:</w:t>
      </w:r>
      <w:r w:rsidR="007852C0" w:rsidRPr="006516EC">
        <w:t xml:space="preserve"> Sonata VI </w:t>
      </w:r>
      <w:r w:rsidRPr="006516EC">
        <w:t>(FEM) MOLTER:</w:t>
      </w:r>
      <w:r w:rsidR="007852C0" w:rsidRPr="006516EC">
        <w:t xml:space="preserve"> Trumpet Concerto No. 2 in D </w:t>
      </w:r>
      <w:r w:rsidR="009D70F3" w:rsidRPr="006516EC">
        <w:t>(PAN)</w:t>
      </w:r>
      <w:r w:rsidR="007852C0" w:rsidRPr="006516EC">
        <w:t xml:space="preserve"> </w:t>
      </w:r>
      <w:r w:rsidR="00B17DAE" w:rsidRPr="006516EC">
        <w:t>RIMSKY-KORSAKOV:</w:t>
      </w:r>
      <w:r w:rsidR="007852C0" w:rsidRPr="006516EC">
        <w:t xml:space="preserve"> Flight of the Bumblebee from </w:t>
      </w:r>
      <w:r w:rsidR="00F4121A">
        <w:t>“</w:t>
      </w:r>
      <w:r w:rsidR="007852C0" w:rsidRPr="006516EC">
        <w:t>Tsar Saltan</w:t>
      </w:r>
      <w:r w:rsidR="00F4121A">
        <w:t>”</w:t>
      </w:r>
      <w:r w:rsidR="007852C0" w:rsidRPr="006516EC">
        <w:t xml:space="preserve"> </w:t>
      </w:r>
      <w:r w:rsidR="00E427A1" w:rsidRPr="006516EC">
        <w:t>(SONY)</w:t>
      </w:r>
    </w:p>
    <w:p w:rsidR="008B0BDE" w:rsidRPr="006516EC" w:rsidRDefault="008B0BDE" w:rsidP="00F4121A">
      <w:pPr>
        <w:pStyle w:val="Program"/>
      </w:pPr>
      <w:r w:rsidRPr="006516EC">
        <w:t>5:10 More Classic Choices</w:t>
      </w:r>
    </w:p>
    <w:p w:rsidR="00B17DAE" w:rsidRPr="006516EC" w:rsidRDefault="00A83F79" w:rsidP="006516EC">
      <w:pPr>
        <w:pStyle w:val="Selections"/>
      </w:pPr>
      <w:r w:rsidRPr="006516EC">
        <w:t>HAYDN:</w:t>
      </w:r>
      <w:r w:rsidR="007852C0" w:rsidRPr="006516EC">
        <w:t xml:space="preserve"> Horn Concerto No. 1 in D </w:t>
      </w:r>
      <w:r w:rsidR="0050378D" w:rsidRPr="006516EC">
        <w:t>(PHI)</w:t>
      </w:r>
      <w:r w:rsidR="007852C0" w:rsidRPr="006516EC">
        <w:t xml:space="preserve"> </w:t>
      </w:r>
      <w:r w:rsidR="00E427A1" w:rsidRPr="006516EC">
        <w:t>TCHAIKOVSKY:</w:t>
      </w:r>
      <w:r w:rsidR="007852C0" w:rsidRPr="006516EC">
        <w:t xml:space="preserve"> Capriccio Italien </w:t>
      </w:r>
      <w:r w:rsidR="0050378D" w:rsidRPr="006516EC">
        <w:t>(PHI)</w:t>
      </w:r>
      <w:r w:rsidR="007852C0" w:rsidRPr="006516EC">
        <w:t xml:space="preserve"> </w:t>
      </w:r>
    </w:p>
    <w:p w:rsidR="008B0BDE" w:rsidRPr="006516EC" w:rsidRDefault="00B17DAE" w:rsidP="006516EC">
      <w:pPr>
        <w:pStyle w:val="Selections"/>
      </w:pPr>
      <w:r w:rsidRPr="006516EC">
        <w:t>O</w:t>
      </w:r>
      <w:r w:rsidR="00F4121A">
        <w:t>’</w:t>
      </w:r>
      <w:r w:rsidRPr="006516EC">
        <w:t>CONNOR:</w:t>
      </w:r>
      <w:r w:rsidR="007852C0" w:rsidRPr="006516EC">
        <w:t xml:space="preserve"> Johnny Appleseed Suite </w:t>
      </w:r>
      <w:r w:rsidRPr="006516EC">
        <w:t>(OMAC)</w:t>
      </w:r>
    </w:p>
    <w:p w:rsidR="008B0BDE" w:rsidRPr="006516EC" w:rsidRDefault="008B0BDE" w:rsidP="00F4121A">
      <w:pPr>
        <w:pStyle w:val="Program"/>
      </w:pPr>
      <w:r w:rsidRPr="006516EC">
        <w:lastRenderedPageBreak/>
        <w:t>6:08 More Classic Choices</w:t>
      </w:r>
    </w:p>
    <w:p w:rsidR="008D5A1A" w:rsidRPr="006516EC" w:rsidRDefault="008D5A1A" w:rsidP="006516EC">
      <w:pPr>
        <w:pStyle w:val="Selections"/>
      </w:pPr>
      <w:r w:rsidRPr="006516EC">
        <w:t>BY REQUEST: Adam Fine plays selected music that has been most frequently requested by CLASSIC FM listeners! Please e-mail Adam your requests at adam.fine@wcny.org, call +1 (888) 333-4999 and leave a message, or go to http://www.wcny.org/fmrequests/ to submit a request.</w:t>
      </w:r>
    </w:p>
    <w:p w:rsidR="008B0BDE" w:rsidRPr="006516EC" w:rsidRDefault="008B0BDE" w:rsidP="00F4121A">
      <w:pPr>
        <w:pStyle w:val="Program"/>
      </w:pPr>
      <w:r w:rsidRPr="006516EC">
        <w:t>7:00 Exploring Music with Bill McGlaughlin</w:t>
      </w:r>
    </w:p>
    <w:p w:rsidR="0070154E" w:rsidRPr="006516EC" w:rsidRDefault="00F4121A" w:rsidP="006516EC">
      <w:pPr>
        <w:pStyle w:val="Selections"/>
      </w:pPr>
      <w:r>
        <w:t>“</w:t>
      </w:r>
      <w:r w:rsidR="00A80102" w:rsidRPr="006516EC">
        <w:t>Clash of the Titans</w:t>
      </w:r>
      <w:r>
        <w:t>”</w:t>
      </w:r>
      <w:r w:rsidR="00A80102" w:rsidRPr="006516EC">
        <w:t xml:space="preserve"> Titans in Greek Mythology were great divine beings that descended from the Gods, hence someone who dominates his field.</w:t>
      </w:r>
      <w:r>
        <w:t xml:space="preserve"> </w:t>
      </w:r>
      <w:r w:rsidR="00A80102" w:rsidRPr="006516EC">
        <w:t>This week Exploring Music examines the lives and music-making of two such divine beings, Leopold Stokowski and Arturo Toscanini, who both captured our minds and hearts at a crucial part of our country</w:t>
      </w:r>
      <w:r>
        <w:t>’</w:t>
      </w:r>
      <w:r w:rsidR="00A80102" w:rsidRPr="006516EC">
        <w:t>s development.</w:t>
      </w:r>
    </w:p>
    <w:p w:rsidR="008B0BDE" w:rsidRPr="006516EC" w:rsidRDefault="008B0BDE" w:rsidP="00F4121A">
      <w:pPr>
        <w:pStyle w:val="Program"/>
      </w:pPr>
      <w:r w:rsidRPr="006516EC">
        <w:t xml:space="preserve">8:00 </w:t>
      </w:r>
      <w:r w:rsidR="00623954" w:rsidRPr="006516EC">
        <w:t xml:space="preserve">Center Stage from Wolf Trap with Rich Kleinfeldt </w:t>
      </w:r>
      <w:r w:rsidR="0010335F" w:rsidRPr="006516EC">
        <w:t>and Lee</w:t>
      </w:r>
      <w:r w:rsidR="00623954" w:rsidRPr="006516EC">
        <w:t xml:space="preserve"> Anne Myslewski</w:t>
      </w:r>
    </w:p>
    <w:p w:rsidR="008B0BDE" w:rsidRPr="006516EC" w:rsidRDefault="00327BC9" w:rsidP="006516EC">
      <w:pPr>
        <w:pStyle w:val="Selections"/>
      </w:pPr>
      <w:r w:rsidRPr="006516EC">
        <w:t xml:space="preserve">Takács Quartet: HAYDN: String Quartet in C JANÁCEK: String Quartet No. 2, </w:t>
      </w:r>
      <w:r w:rsidR="00F4121A">
        <w:t>“</w:t>
      </w:r>
      <w:r w:rsidRPr="006516EC">
        <w:t>Intimate Letters</w:t>
      </w:r>
      <w:r w:rsidR="00F4121A">
        <w:t>”</w:t>
      </w:r>
    </w:p>
    <w:p w:rsidR="00152269" w:rsidRPr="006516EC" w:rsidRDefault="00152269" w:rsidP="00F4121A">
      <w:pPr>
        <w:pStyle w:val="Program"/>
      </w:pPr>
      <w:r w:rsidRPr="006516EC">
        <w:t>9:00 Live from the Grand Teton Music Festival with Donald Runnicles</w:t>
      </w:r>
    </w:p>
    <w:p w:rsidR="00152269" w:rsidRPr="006516EC" w:rsidRDefault="00F4121A" w:rsidP="006516EC">
      <w:pPr>
        <w:pStyle w:val="Selections"/>
      </w:pPr>
      <w:r>
        <w:t>“</w:t>
      </w:r>
      <w:r w:rsidR="00AC33C3" w:rsidRPr="006516EC">
        <w:t>A Symphony That Changed Everything</w:t>
      </w:r>
      <w:r>
        <w:t>”</w:t>
      </w:r>
      <w:r w:rsidR="00AC33C3" w:rsidRPr="006516EC">
        <w:t xml:space="preserve"> BEETHOVEN - Symphony No. 3 - Donald Runnicles, conductor</w:t>
      </w:r>
    </w:p>
    <w:p w:rsidR="008B0BDE" w:rsidRPr="006516EC" w:rsidRDefault="008B0BDE" w:rsidP="00F4121A">
      <w:pPr>
        <w:pStyle w:val="Program"/>
      </w:pPr>
      <w:r w:rsidRPr="006516EC">
        <w:t>10:06 Performance Today</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t>Tuesday</w:t>
      </w:r>
      <w:r w:rsidR="008B0BDE" w:rsidRPr="006516EC">
        <w:t xml:space="preserve"> 12</w:t>
      </w:r>
    </w:p>
    <w:p w:rsidR="007F1D57" w:rsidRPr="006516EC" w:rsidRDefault="007F1D57" w:rsidP="00F4121A">
      <w:pPr>
        <w:pStyle w:val="Program"/>
      </w:pPr>
      <w:r w:rsidRPr="006516EC">
        <w:t>6:08 Classic Choices with Bruce Paulsen</w:t>
      </w:r>
    </w:p>
    <w:p w:rsidR="007F1D57" w:rsidRPr="006516EC" w:rsidRDefault="007F1D57" w:rsidP="00F4121A">
      <w:pPr>
        <w:pStyle w:val="Program"/>
      </w:pPr>
      <w:r w:rsidRPr="006516EC">
        <w:t xml:space="preserve">9:00 More Classic Choices </w:t>
      </w:r>
    </w:p>
    <w:p w:rsidR="00B17DAE" w:rsidRPr="006516EC" w:rsidRDefault="00B17DAE" w:rsidP="006516EC">
      <w:pPr>
        <w:pStyle w:val="Selections"/>
      </w:pPr>
      <w:r w:rsidRPr="006516EC">
        <w:t>HINDEMITH:</w:t>
      </w:r>
      <w:r w:rsidR="00C249F2" w:rsidRPr="006516EC">
        <w:t xml:space="preserve"> Mathis der Maler Symphony </w:t>
      </w:r>
      <w:r w:rsidR="00E427A1" w:rsidRPr="006516EC">
        <w:t>(DG)</w:t>
      </w:r>
      <w:r w:rsidR="00C249F2" w:rsidRPr="006516EC">
        <w:t xml:space="preserve"> </w:t>
      </w:r>
      <w:r w:rsidRPr="006516EC">
        <w:t>GRIFFES</w:t>
      </w:r>
      <w:r w:rsidR="00C249F2" w:rsidRPr="006516EC">
        <w:t xml:space="preserve">: Roman Sketches </w:t>
      </w:r>
      <w:r w:rsidR="00A83F79" w:rsidRPr="006516EC">
        <w:t>(NAX)</w:t>
      </w:r>
      <w:r w:rsidR="00C249F2" w:rsidRPr="006516EC">
        <w:t xml:space="preserve"> </w:t>
      </w:r>
    </w:p>
    <w:p w:rsidR="007F1D57" w:rsidRPr="006516EC" w:rsidRDefault="0050378D" w:rsidP="00F4121A">
      <w:pPr>
        <w:pStyle w:val="Day"/>
      </w:pPr>
      <w:r w:rsidRPr="006516EC">
        <w:t>SONDHEIM:</w:t>
      </w:r>
      <w:r w:rsidR="00C249F2" w:rsidRPr="006516EC">
        <w:t xml:space="preserve"> </w:t>
      </w:r>
      <w:r w:rsidR="00F4121A">
        <w:t>Sunday</w:t>
      </w:r>
      <w:r w:rsidR="00C249F2" w:rsidRPr="006516EC">
        <w:t xml:space="preserve"> in the Park with George: Finishing the Hat </w:t>
      </w:r>
      <w:r w:rsidRPr="006516EC">
        <w:t>(EMI)</w:t>
      </w:r>
      <w:r w:rsidR="00C249F2" w:rsidRPr="006516EC">
        <w:t> </w:t>
      </w:r>
    </w:p>
    <w:p w:rsidR="008B0BDE" w:rsidRPr="006516EC" w:rsidRDefault="008B0BDE" w:rsidP="00F4121A">
      <w:pPr>
        <w:pStyle w:val="Program"/>
      </w:pPr>
      <w:r w:rsidRPr="006516EC">
        <w:t>10:08 Classic Choices with Diane Jones</w:t>
      </w:r>
    </w:p>
    <w:p w:rsidR="00B17DAE" w:rsidRPr="006516EC" w:rsidRDefault="00B17DAE" w:rsidP="006516EC">
      <w:pPr>
        <w:pStyle w:val="Selections"/>
      </w:pPr>
      <w:r w:rsidRPr="006516EC">
        <w:t>COPLAND:</w:t>
      </w:r>
      <w:r w:rsidR="00C249F2" w:rsidRPr="006516EC">
        <w:t xml:space="preserve"> Fanfare for the Common Man </w:t>
      </w:r>
      <w:r w:rsidR="00E427A1" w:rsidRPr="006516EC">
        <w:t>(DEL)</w:t>
      </w:r>
      <w:r w:rsidR="00C249F2" w:rsidRPr="006516EC">
        <w:t xml:space="preserve"> </w:t>
      </w:r>
      <w:r w:rsidRPr="006516EC">
        <w:t>BOYCE:</w:t>
      </w:r>
      <w:r w:rsidR="00C249F2" w:rsidRPr="006516EC">
        <w:t xml:space="preserve"> Symphony No. 7 in B-Flat </w:t>
      </w:r>
      <w:r w:rsidRPr="006516EC">
        <w:t>(OL)</w:t>
      </w:r>
      <w:r w:rsidR="00C249F2" w:rsidRPr="006516EC">
        <w:t xml:space="preserve"> </w:t>
      </w:r>
      <w:r w:rsidR="0050378D" w:rsidRPr="006516EC">
        <w:t>MOZART:</w:t>
      </w:r>
      <w:r w:rsidR="00C249F2" w:rsidRPr="006516EC">
        <w:t xml:space="preserve"> Violin Sonata in C </w:t>
      </w:r>
      <w:r w:rsidR="00E427A1" w:rsidRPr="006516EC">
        <w:t>(SONY)</w:t>
      </w:r>
      <w:r w:rsidR="00C249F2" w:rsidRPr="006516EC">
        <w:t> </w:t>
      </w:r>
      <w:r w:rsidR="009A7BED" w:rsidRPr="006516EC">
        <w:t>TELEMANN:</w:t>
      </w:r>
      <w:r w:rsidR="00C249F2" w:rsidRPr="006516EC">
        <w:t xml:space="preserve"> Banquet Music: Selections </w:t>
      </w:r>
      <w:r w:rsidR="00E427A1" w:rsidRPr="006516EC">
        <w:t>(DG)</w:t>
      </w:r>
      <w:r w:rsidRPr="006516EC">
        <w:t xml:space="preserve"> </w:t>
      </w:r>
      <w:r w:rsidR="00143607" w:rsidRPr="006516EC">
        <w:t>SCHUBERT:</w:t>
      </w:r>
      <w:r w:rsidR="00C249F2" w:rsidRPr="006516EC">
        <w:t xml:space="preserve"> String Trio in B-Flat </w:t>
      </w:r>
      <w:r w:rsidR="0050378D" w:rsidRPr="006516EC">
        <w:t>(PHI)</w:t>
      </w:r>
      <w:r w:rsidR="00C249F2" w:rsidRPr="006516EC">
        <w:t xml:space="preserve"> </w:t>
      </w:r>
      <w:r w:rsidR="001B3865" w:rsidRPr="006516EC">
        <w:t>SCHUMANN:</w:t>
      </w:r>
      <w:r w:rsidR="00C249F2" w:rsidRPr="006516EC">
        <w:t xml:space="preserve"> Symphony No. 2 in C </w:t>
      </w:r>
      <w:r w:rsidR="00A83F79" w:rsidRPr="006516EC">
        <w:t>(NAX)</w:t>
      </w:r>
      <w:r w:rsidR="00C249F2" w:rsidRPr="006516EC">
        <w:t xml:space="preserve"> </w:t>
      </w:r>
    </w:p>
    <w:p w:rsidR="008B0BDE" w:rsidRPr="006516EC" w:rsidRDefault="0050378D" w:rsidP="006516EC">
      <w:pPr>
        <w:pStyle w:val="Selections"/>
      </w:pPr>
      <w:r w:rsidRPr="006516EC">
        <w:t>BACH:</w:t>
      </w:r>
      <w:r w:rsidR="00C249F2" w:rsidRPr="006516EC">
        <w:t xml:space="preserve"> Toccata, Adagio and Fugue in C </w:t>
      </w:r>
      <w:r w:rsidR="00B17DAE" w:rsidRPr="006516EC">
        <w:t>(ELF)</w:t>
      </w:r>
      <w:r w:rsidR="00C249F2" w:rsidRPr="006516EC">
        <w:t> </w:t>
      </w:r>
    </w:p>
    <w:p w:rsidR="008B0BDE" w:rsidRPr="006516EC" w:rsidRDefault="008B0BDE" w:rsidP="00F4121A">
      <w:pPr>
        <w:pStyle w:val="Program"/>
      </w:pPr>
      <w:r w:rsidRPr="006516EC">
        <w:t>12:10 More Classic Choices</w:t>
      </w:r>
    </w:p>
    <w:p w:rsidR="006E0E46" w:rsidRPr="006516EC" w:rsidRDefault="00F52621" w:rsidP="006516EC">
      <w:pPr>
        <w:pStyle w:val="Selections"/>
      </w:pPr>
      <w:r w:rsidRPr="006516EC">
        <w:t>PIAZZOLLA:</w:t>
      </w:r>
      <w:r w:rsidR="00C249F2" w:rsidRPr="006516EC">
        <w:t xml:space="preserve"> Suite del Angel: Milonga del Angel </w:t>
      </w:r>
      <w:r w:rsidR="00240F6F" w:rsidRPr="006516EC">
        <w:t>(KL)</w:t>
      </w:r>
      <w:r w:rsidR="00C249F2" w:rsidRPr="006516EC">
        <w:t xml:space="preserve"> </w:t>
      </w:r>
      <w:r w:rsidR="00B17DAE" w:rsidRPr="006516EC">
        <w:t>CURZON:</w:t>
      </w:r>
      <w:r w:rsidR="00C249F2" w:rsidRPr="006516EC">
        <w:t xml:space="preserve"> Robin Hood Suite </w:t>
      </w:r>
      <w:r w:rsidR="0050378D" w:rsidRPr="006516EC">
        <w:t>(ASV)</w:t>
      </w:r>
      <w:r w:rsidR="00C249F2" w:rsidRPr="006516EC">
        <w:t xml:space="preserve"> </w:t>
      </w:r>
      <w:r w:rsidR="003309F2" w:rsidRPr="006516EC">
        <w:t>SIBELIUS:</w:t>
      </w:r>
      <w:r w:rsidR="00C249F2" w:rsidRPr="006516EC">
        <w:t xml:space="preserve"> Luonnotar </w:t>
      </w:r>
      <w:r w:rsidR="00E427A1" w:rsidRPr="006516EC">
        <w:t>(SONY)</w:t>
      </w:r>
      <w:r w:rsidR="00C249F2" w:rsidRPr="006516EC">
        <w:t xml:space="preserve"> </w:t>
      </w:r>
      <w:r w:rsidR="00B17DAE" w:rsidRPr="006516EC">
        <w:t>PRAETORIUS:</w:t>
      </w:r>
      <w:r w:rsidR="00C249F2" w:rsidRPr="006516EC">
        <w:t xml:space="preserve"> Terpsichore Suite No. 1 in C </w:t>
      </w:r>
      <w:r w:rsidR="006E0E46" w:rsidRPr="006516EC">
        <w:t>(ABQ) ARBAN:</w:t>
      </w:r>
      <w:r w:rsidR="00C249F2" w:rsidRPr="006516EC">
        <w:t xml:space="preserve"> Cavatina and Variations </w:t>
      </w:r>
      <w:r w:rsidR="00E427A1" w:rsidRPr="006516EC">
        <w:t>(CNT)</w:t>
      </w:r>
      <w:r w:rsidR="00C249F2" w:rsidRPr="006516EC">
        <w:t xml:space="preserve"> </w:t>
      </w:r>
      <w:r w:rsidR="006E0E46" w:rsidRPr="006516EC">
        <w:t>LLOYD:</w:t>
      </w:r>
      <w:r w:rsidR="00C249F2" w:rsidRPr="006516EC">
        <w:t xml:space="preserve"> Lament, Air and Dance </w:t>
      </w:r>
      <w:r w:rsidRPr="006516EC">
        <w:t>(ALB)</w:t>
      </w:r>
      <w:r w:rsidR="00C249F2" w:rsidRPr="006516EC">
        <w:t xml:space="preserve"> </w:t>
      </w:r>
    </w:p>
    <w:p w:rsidR="006957C9" w:rsidRPr="006516EC" w:rsidRDefault="00A83F79" w:rsidP="006516EC">
      <w:pPr>
        <w:pStyle w:val="Selections"/>
      </w:pPr>
      <w:r w:rsidRPr="006516EC">
        <w:t>HAYDN:</w:t>
      </w:r>
      <w:r w:rsidR="00C249F2" w:rsidRPr="006516EC">
        <w:t xml:space="preserve"> Symphony No. 44 in e minor, </w:t>
      </w:r>
      <w:r w:rsidR="00F4121A">
        <w:t>“</w:t>
      </w:r>
      <w:r w:rsidR="00C249F2" w:rsidRPr="006516EC">
        <w:t>Trauer</w:t>
      </w:r>
      <w:r w:rsidR="00F4121A">
        <w:t>”</w:t>
      </w:r>
      <w:r w:rsidR="00C249F2" w:rsidRPr="006516EC">
        <w:t xml:space="preserve"> (Mourning) </w:t>
      </w:r>
      <w:r w:rsidR="009A7BED" w:rsidRPr="006516EC">
        <w:t>(NIM)</w:t>
      </w:r>
      <w:r w:rsidR="00C249F2" w:rsidRPr="006516EC">
        <w:t> </w:t>
      </w:r>
    </w:p>
    <w:p w:rsidR="008B0BDE" w:rsidRPr="006516EC" w:rsidRDefault="008B0BDE" w:rsidP="00F4121A">
      <w:pPr>
        <w:pStyle w:val="Program"/>
      </w:pPr>
      <w:r w:rsidRPr="006516EC">
        <w:t xml:space="preserve">2:08 Classic Choices with Marie Lamb </w:t>
      </w:r>
    </w:p>
    <w:p w:rsidR="008B0BDE" w:rsidRPr="006516EC" w:rsidRDefault="00A83F79" w:rsidP="006516EC">
      <w:pPr>
        <w:pStyle w:val="Selections"/>
      </w:pPr>
      <w:r w:rsidRPr="006516EC">
        <w:t>DEBUSSY:</w:t>
      </w:r>
      <w:r w:rsidR="00C249F2" w:rsidRPr="006516EC">
        <w:t xml:space="preserve"> Preludes for the </w:t>
      </w:r>
      <w:r w:rsidR="006E0E46" w:rsidRPr="006516EC">
        <w:t xml:space="preserve">Piano, Book </w:t>
      </w:r>
      <w:r w:rsidR="00C249F2" w:rsidRPr="006516EC">
        <w:t xml:space="preserve">2 </w:t>
      </w:r>
      <w:r w:rsidR="0050378D" w:rsidRPr="006516EC">
        <w:t>(PHI)</w:t>
      </w:r>
      <w:r w:rsidR="00C249F2" w:rsidRPr="006516EC">
        <w:t xml:space="preserve"> </w:t>
      </w:r>
      <w:r w:rsidR="0050378D" w:rsidRPr="006516EC">
        <w:t>BERLIOZ:</w:t>
      </w:r>
      <w:r w:rsidR="00C249F2" w:rsidRPr="006516EC">
        <w:t xml:space="preserve"> Romeo et Juliette: Love Scene </w:t>
      </w:r>
      <w:r w:rsidR="00E427A1" w:rsidRPr="006516EC">
        <w:t>(T-A)</w:t>
      </w:r>
      <w:r w:rsidR="00C249F2" w:rsidRPr="006516EC">
        <w:t xml:space="preserve"> </w:t>
      </w:r>
      <w:r w:rsidR="006E0E46" w:rsidRPr="006516EC">
        <w:t>HUMPERDINCK:</w:t>
      </w:r>
      <w:r w:rsidR="00C249F2" w:rsidRPr="006516EC">
        <w:t xml:space="preserve"> K</w:t>
      </w:r>
      <w:r w:rsidR="00937E18" w:rsidRPr="006516EC">
        <w:t>ö</w:t>
      </w:r>
      <w:r w:rsidR="00C249F2" w:rsidRPr="006516EC">
        <w:t>nigskinder: Excerpts (The King</w:t>
      </w:r>
      <w:r w:rsidR="00F4121A">
        <w:t>’</w:t>
      </w:r>
      <w:r w:rsidR="00C249F2" w:rsidRPr="006516EC">
        <w:t xml:space="preserve">s Children) </w:t>
      </w:r>
      <w:r w:rsidR="00B17DAE" w:rsidRPr="006516EC">
        <w:t>(TUX)</w:t>
      </w:r>
      <w:r w:rsidR="00C249F2" w:rsidRPr="006516EC">
        <w:t xml:space="preserve"> </w:t>
      </w:r>
      <w:r w:rsidR="006E0E46" w:rsidRPr="006516EC">
        <w:t>GRIEG:</w:t>
      </w:r>
      <w:r w:rsidR="00C249F2" w:rsidRPr="006516EC">
        <w:t xml:space="preserve"> Sonata No. 1 for Violin and Piano in F </w:t>
      </w:r>
      <w:r w:rsidR="006E0E46" w:rsidRPr="006516EC">
        <w:t xml:space="preserve">(BRI) </w:t>
      </w:r>
      <w:r w:rsidRPr="006516EC">
        <w:t>BAX:</w:t>
      </w:r>
      <w:r w:rsidR="00C249F2" w:rsidRPr="006516EC">
        <w:t xml:space="preserve"> Russian Suite </w:t>
      </w:r>
      <w:r w:rsidR="00BF3198" w:rsidRPr="006516EC">
        <w:t>(CHAN)</w:t>
      </w:r>
    </w:p>
    <w:p w:rsidR="008B0BDE" w:rsidRPr="006516EC" w:rsidRDefault="008B0BDE" w:rsidP="00F4121A">
      <w:pPr>
        <w:pStyle w:val="Program"/>
      </w:pPr>
      <w:r w:rsidRPr="006516EC">
        <w:t>4:08 More Classic Choices</w:t>
      </w:r>
    </w:p>
    <w:p w:rsidR="008B0BDE" w:rsidRPr="006516EC" w:rsidRDefault="00BF3198" w:rsidP="006516EC">
      <w:pPr>
        <w:pStyle w:val="Selections"/>
      </w:pPr>
      <w:r w:rsidRPr="006516EC">
        <w:t>WAGNER:</w:t>
      </w:r>
      <w:r w:rsidR="00C249F2" w:rsidRPr="006516EC">
        <w:t xml:space="preserve"> Götterdämmerung: Siegfried</w:t>
      </w:r>
      <w:r w:rsidR="00F4121A">
        <w:t>’</w:t>
      </w:r>
      <w:r w:rsidR="00C249F2" w:rsidRPr="006516EC">
        <w:t xml:space="preserve">s Rhine Journey </w:t>
      </w:r>
      <w:r w:rsidR="006E0E46" w:rsidRPr="006516EC">
        <w:t xml:space="preserve">(LON) </w:t>
      </w:r>
      <w:r w:rsidR="009A7BED" w:rsidRPr="006516EC">
        <w:t>HANDEL:</w:t>
      </w:r>
      <w:r w:rsidR="00C249F2" w:rsidRPr="006516EC">
        <w:t xml:space="preserve"> Music for the Royal Fireworks: Overture </w:t>
      </w:r>
      <w:r w:rsidR="006E0E46" w:rsidRPr="006516EC">
        <w:t>(LON)</w:t>
      </w:r>
      <w:r w:rsidR="00C249F2" w:rsidRPr="006516EC">
        <w:t xml:space="preserve"> </w:t>
      </w:r>
      <w:r w:rsidR="001B3865" w:rsidRPr="006516EC">
        <w:t>BEETHOVEN:</w:t>
      </w:r>
      <w:r w:rsidR="00C249F2" w:rsidRPr="006516EC">
        <w:t xml:space="preserve"> String Quartet No. 16 in F </w:t>
      </w:r>
      <w:r w:rsidR="006E0E46" w:rsidRPr="006516EC">
        <w:t>(</w:t>
      </w:r>
      <w:r w:rsidR="00C249F2" w:rsidRPr="006516EC">
        <w:t>RCA</w:t>
      </w:r>
      <w:r w:rsidR="006E0E46" w:rsidRPr="006516EC">
        <w:t>)</w:t>
      </w:r>
    </w:p>
    <w:p w:rsidR="008B0BDE" w:rsidRPr="006516EC" w:rsidRDefault="008B0BDE" w:rsidP="00F4121A">
      <w:pPr>
        <w:pStyle w:val="Program"/>
      </w:pPr>
      <w:r w:rsidRPr="006516EC">
        <w:t>5:10 More Classic Choices</w:t>
      </w:r>
    </w:p>
    <w:p w:rsidR="008B0BDE" w:rsidRPr="006516EC" w:rsidRDefault="00B17DAE" w:rsidP="006516EC">
      <w:pPr>
        <w:pStyle w:val="Selections"/>
      </w:pPr>
      <w:r w:rsidRPr="006516EC">
        <w:t>GRIFFES:</w:t>
      </w:r>
      <w:r w:rsidR="001E7845" w:rsidRPr="006516EC">
        <w:t xml:space="preserve"> Two Sketches Based on Indian Themes </w:t>
      </w:r>
      <w:r w:rsidR="00240F6F" w:rsidRPr="006516EC">
        <w:t>(KL)</w:t>
      </w:r>
      <w:r w:rsidR="001E7845" w:rsidRPr="006516EC">
        <w:t xml:space="preserve"> </w:t>
      </w:r>
      <w:r w:rsidR="006E0E46" w:rsidRPr="006516EC">
        <w:t>WIDOR:</w:t>
      </w:r>
      <w:r w:rsidR="001E7845" w:rsidRPr="006516EC">
        <w:t xml:space="preserve"> Violin Sonata No. 1 </w:t>
      </w:r>
      <w:r w:rsidR="00E427A1" w:rsidRPr="006516EC">
        <w:t>(CNT)</w:t>
      </w:r>
      <w:r w:rsidR="001E7845" w:rsidRPr="006516EC">
        <w:t xml:space="preserve"> </w:t>
      </w:r>
      <w:r w:rsidR="006E0E46" w:rsidRPr="006516EC">
        <w:t>ROSSINI:</w:t>
      </w:r>
      <w:r w:rsidR="001E7845" w:rsidRPr="006516EC">
        <w:t xml:space="preserve"> Semiramide: Overture </w:t>
      </w:r>
      <w:r w:rsidR="0050378D" w:rsidRPr="006516EC">
        <w:t>(PHI)</w:t>
      </w:r>
      <w:r w:rsidR="001E7845" w:rsidRPr="006516EC">
        <w:t> </w:t>
      </w:r>
    </w:p>
    <w:p w:rsidR="008B0BDE" w:rsidRPr="006516EC" w:rsidRDefault="008B0BDE" w:rsidP="00F4121A">
      <w:pPr>
        <w:pStyle w:val="Program"/>
      </w:pPr>
      <w:r w:rsidRPr="006516EC">
        <w:t>6:08 More Classic Choices</w:t>
      </w:r>
    </w:p>
    <w:p w:rsidR="008B0BDE" w:rsidRPr="006516EC" w:rsidRDefault="006E0E46" w:rsidP="006516EC">
      <w:pPr>
        <w:pStyle w:val="Selections"/>
      </w:pPr>
      <w:r w:rsidRPr="006516EC">
        <w:t>ROZSA:</w:t>
      </w:r>
      <w:r w:rsidR="001E7845" w:rsidRPr="006516EC">
        <w:t xml:space="preserve"> Three Hungarian Sketches</w:t>
      </w:r>
      <w:r w:rsidRPr="006516EC">
        <w:t xml:space="preserve"> </w:t>
      </w:r>
      <w:r w:rsidR="00F52621" w:rsidRPr="006516EC">
        <w:t>(KOCH)</w:t>
      </w:r>
      <w:r w:rsidR="001E7845" w:rsidRPr="006516EC">
        <w:t> </w:t>
      </w:r>
      <w:r w:rsidRPr="006516EC">
        <w:t>VAUGHAN WILLIAMS:</w:t>
      </w:r>
      <w:r w:rsidR="001E7845" w:rsidRPr="006516EC">
        <w:t xml:space="preserve"> Concerto for two pianos and orchestra in C </w:t>
      </w:r>
      <w:r w:rsidRPr="006516EC">
        <w:t>(MHS)</w:t>
      </w:r>
      <w:r w:rsidR="001E7845" w:rsidRPr="006516EC">
        <w:t> </w:t>
      </w:r>
    </w:p>
    <w:p w:rsidR="008B0BDE" w:rsidRPr="006516EC" w:rsidRDefault="008B0BDE" w:rsidP="00F4121A">
      <w:pPr>
        <w:pStyle w:val="Program"/>
      </w:pPr>
      <w:r w:rsidRPr="006516EC">
        <w:t>7:00 Exploring Music with Bill McGlaughlin</w:t>
      </w:r>
    </w:p>
    <w:p w:rsidR="008B0BDE" w:rsidRPr="006516EC" w:rsidRDefault="008B0BDE" w:rsidP="00F4121A">
      <w:pPr>
        <w:pStyle w:val="Program"/>
      </w:pPr>
      <w:r w:rsidRPr="006516EC">
        <w:t xml:space="preserve">8:00 </w:t>
      </w:r>
      <w:r w:rsidR="00152269" w:rsidRPr="006516EC">
        <w:t>Los Angeles Philharmonic with Brian Lauritzen</w:t>
      </w:r>
    </w:p>
    <w:p w:rsidR="008B0BDE" w:rsidRPr="006516EC" w:rsidRDefault="000C6301" w:rsidP="006516EC">
      <w:pPr>
        <w:pStyle w:val="Selections"/>
      </w:pPr>
      <w:r w:rsidRPr="006516EC">
        <w:t>CONDUCTOR:</w:t>
      </w:r>
      <w:r w:rsidR="00606006" w:rsidRPr="006516EC">
        <w:t xml:space="preserve"> </w:t>
      </w:r>
      <w:r w:rsidRPr="006516EC">
        <w:t>Gustavo Dudamel SALONEN: Pollux (World Premiere, LA Phil commission with generous support from Elizabeth and Justus Schlichting) VARÈSE: Amériques SHOSTAKOVICH: Symphony No. 5</w:t>
      </w:r>
    </w:p>
    <w:p w:rsidR="008B0BDE" w:rsidRPr="006516EC" w:rsidRDefault="008B0BDE" w:rsidP="00F4121A">
      <w:pPr>
        <w:pStyle w:val="Program"/>
      </w:pPr>
      <w:r w:rsidRPr="006516EC">
        <w:t>10:06 Performance Today</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t>Wednesday</w:t>
      </w:r>
      <w:r w:rsidR="008B0BDE" w:rsidRPr="006516EC">
        <w:t xml:space="preserve"> 13</w:t>
      </w:r>
    </w:p>
    <w:p w:rsidR="007F1D57" w:rsidRPr="006516EC" w:rsidRDefault="007F1D57" w:rsidP="00F4121A">
      <w:pPr>
        <w:pStyle w:val="Program"/>
      </w:pPr>
      <w:r w:rsidRPr="006516EC">
        <w:t>6:08 Classic Choices with Bruce Paulsen</w:t>
      </w:r>
    </w:p>
    <w:p w:rsidR="007F1D57" w:rsidRPr="006516EC" w:rsidRDefault="007F1D57" w:rsidP="00F4121A">
      <w:pPr>
        <w:pStyle w:val="Program"/>
      </w:pPr>
      <w:r w:rsidRPr="006516EC">
        <w:t xml:space="preserve">9:00 More Classic Choices </w:t>
      </w:r>
    </w:p>
    <w:p w:rsidR="007F1D57" w:rsidRPr="006516EC" w:rsidRDefault="006E0E46" w:rsidP="006516EC">
      <w:pPr>
        <w:pStyle w:val="Selections"/>
      </w:pPr>
      <w:r w:rsidRPr="006516EC">
        <w:t>WOLF:</w:t>
      </w:r>
      <w:r w:rsidR="001E7845" w:rsidRPr="006516EC">
        <w:t xml:space="preserve"> Italian Serenade in G </w:t>
      </w:r>
      <w:r w:rsidR="00E427A1" w:rsidRPr="006516EC">
        <w:t>(DG)</w:t>
      </w:r>
      <w:r w:rsidR="001E7845" w:rsidRPr="006516EC">
        <w:t xml:space="preserve"> </w:t>
      </w:r>
      <w:r w:rsidR="00A83F79" w:rsidRPr="006516EC">
        <w:t>CASTELNUOVO-TEDESCO:</w:t>
      </w:r>
      <w:r w:rsidR="001E7845" w:rsidRPr="006516EC">
        <w:t xml:space="preserve"> Sonata for Cello and Harp </w:t>
      </w:r>
      <w:r w:rsidR="00500A35" w:rsidRPr="006516EC">
        <w:t xml:space="preserve">(CAP) </w:t>
      </w:r>
      <w:r w:rsidR="001B3865" w:rsidRPr="006516EC">
        <w:t>BEETHOVEN:</w:t>
      </w:r>
      <w:r w:rsidR="001E7845" w:rsidRPr="006516EC">
        <w:t xml:space="preserve"> Serenade for Flute, Violin and Viola in D </w:t>
      </w:r>
      <w:r w:rsidR="00500A35" w:rsidRPr="006516EC">
        <w:t>(</w:t>
      </w:r>
      <w:r w:rsidR="001E7845" w:rsidRPr="006516EC">
        <w:t>RCA</w:t>
      </w:r>
      <w:r w:rsidR="00500A35" w:rsidRPr="006516EC">
        <w:t>)</w:t>
      </w:r>
      <w:r w:rsidR="001E7845" w:rsidRPr="006516EC">
        <w:t xml:space="preserve"> </w:t>
      </w:r>
      <w:r w:rsidR="0050378D" w:rsidRPr="006516EC">
        <w:t>MOZART:</w:t>
      </w:r>
      <w:r w:rsidR="001E7845" w:rsidRPr="006516EC">
        <w:t xml:space="preserve"> Don Giovanni: Deh,</w:t>
      </w:r>
      <w:r w:rsidR="00937E18" w:rsidRPr="006516EC">
        <w:t xml:space="preserve"> </w:t>
      </w:r>
      <w:r w:rsidR="001E7845" w:rsidRPr="006516EC">
        <w:t xml:space="preserve">vieni alla finestra </w:t>
      </w:r>
      <w:r w:rsidR="00E427A1" w:rsidRPr="006516EC">
        <w:t>(DG)</w:t>
      </w:r>
    </w:p>
    <w:p w:rsidR="008B0BDE" w:rsidRPr="006516EC" w:rsidRDefault="008B0BDE" w:rsidP="00F4121A">
      <w:pPr>
        <w:pStyle w:val="Program"/>
      </w:pPr>
      <w:r w:rsidRPr="006516EC">
        <w:t>10:08 Classic Choices with Diane Jones</w:t>
      </w:r>
    </w:p>
    <w:p w:rsidR="001E7845" w:rsidRPr="006516EC" w:rsidRDefault="00500A35" w:rsidP="006516EC">
      <w:pPr>
        <w:pStyle w:val="Selections"/>
      </w:pPr>
      <w:r w:rsidRPr="006516EC">
        <w:t>BLAVET:</w:t>
      </w:r>
      <w:r w:rsidR="001E7845" w:rsidRPr="006516EC">
        <w:t xml:space="preserve"> Sonata La Vibray </w:t>
      </w:r>
      <w:r w:rsidR="009A7BED" w:rsidRPr="006516EC">
        <w:t>(NAV)</w:t>
      </w:r>
      <w:r w:rsidR="001E7845" w:rsidRPr="006516EC">
        <w:t xml:space="preserve"> </w:t>
      </w:r>
      <w:r w:rsidRPr="006516EC">
        <w:t>LISZT:</w:t>
      </w:r>
      <w:r w:rsidR="001E7845" w:rsidRPr="006516EC">
        <w:t xml:space="preserve"> Five Hungarian Folksongs </w:t>
      </w:r>
      <w:r w:rsidRPr="006516EC">
        <w:t>(</w:t>
      </w:r>
      <w:r w:rsidR="001E7845" w:rsidRPr="006516EC">
        <w:t>RELS</w:t>
      </w:r>
      <w:r w:rsidRPr="006516EC">
        <w:t>)</w:t>
      </w:r>
    </w:p>
    <w:p w:rsidR="008B0BDE" w:rsidRPr="006516EC" w:rsidRDefault="00500A35" w:rsidP="006516EC">
      <w:pPr>
        <w:pStyle w:val="Selections"/>
      </w:pPr>
      <w:r w:rsidRPr="006516EC">
        <w:t>CHERUBINI:</w:t>
      </w:r>
      <w:r w:rsidR="001E7845" w:rsidRPr="006516EC">
        <w:t xml:space="preserve"> Trois Pas redoubles et la premiere Marche </w:t>
      </w:r>
      <w:r w:rsidRPr="006516EC">
        <w:t>(HY)</w:t>
      </w:r>
      <w:r w:rsidR="001E7845" w:rsidRPr="006516EC">
        <w:t xml:space="preserve"> </w:t>
      </w:r>
      <w:r w:rsidR="00240F6F" w:rsidRPr="006516EC">
        <w:t>R. STRAUSS:</w:t>
      </w:r>
      <w:r w:rsidR="001E7845" w:rsidRPr="006516EC">
        <w:t xml:space="preserve"> Salome: Dance of the Seven Veils </w:t>
      </w:r>
      <w:r w:rsidR="00E427A1" w:rsidRPr="006516EC">
        <w:t>(DG)</w:t>
      </w:r>
      <w:r w:rsidR="001E7845" w:rsidRPr="006516EC">
        <w:t xml:space="preserve"> </w:t>
      </w:r>
      <w:r w:rsidRPr="006516EC">
        <w:t>KERNIS:</w:t>
      </w:r>
      <w:r w:rsidR="001E7845" w:rsidRPr="006516EC">
        <w:t xml:space="preserve"> Meditation (in memoriam for John Lennon) </w:t>
      </w:r>
      <w:r w:rsidRPr="006516EC">
        <w:t>(BLX) REICHA:</w:t>
      </w:r>
      <w:r w:rsidR="001E7845" w:rsidRPr="006516EC">
        <w:t xml:space="preserve"> String Quartet in E-Flat </w:t>
      </w:r>
      <w:r w:rsidRPr="006516EC">
        <w:t xml:space="preserve">(TOC) </w:t>
      </w:r>
      <w:r w:rsidR="00B17DAE" w:rsidRPr="006516EC">
        <w:t>COPLAND:</w:t>
      </w:r>
      <w:r w:rsidR="001E7845" w:rsidRPr="006516EC">
        <w:t xml:space="preserve"> Appalachian Spring </w:t>
      </w:r>
      <w:r w:rsidRPr="006516EC">
        <w:t>(SHE)</w:t>
      </w:r>
      <w:r w:rsidR="001E7845" w:rsidRPr="006516EC">
        <w:t> </w:t>
      </w:r>
    </w:p>
    <w:p w:rsidR="008B0BDE" w:rsidRPr="006516EC" w:rsidRDefault="008B0BDE" w:rsidP="00F4121A">
      <w:pPr>
        <w:pStyle w:val="Program"/>
      </w:pPr>
      <w:r w:rsidRPr="006516EC">
        <w:t>12:10 More Classic Choices</w:t>
      </w:r>
    </w:p>
    <w:p w:rsidR="00500A35" w:rsidRPr="006516EC" w:rsidRDefault="0050378D" w:rsidP="006516EC">
      <w:pPr>
        <w:pStyle w:val="Selections"/>
      </w:pPr>
      <w:r w:rsidRPr="006516EC">
        <w:lastRenderedPageBreak/>
        <w:t>J. STRAUSS, JR.:</w:t>
      </w:r>
      <w:r w:rsidR="001E7845" w:rsidRPr="006516EC">
        <w:t xml:space="preserve"> Voices of Spring </w:t>
      </w:r>
      <w:r w:rsidR="00500A35" w:rsidRPr="006516EC">
        <w:t>(PILZ)</w:t>
      </w:r>
      <w:r w:rsidR="001E7845" w:rsidRPr="006516EC">
        <w:t xml:space="preserve"> </w:t>
      </w:r>
      <w:r w:rsidR="00500A35" w:rsidRPr="006516EC">
        <w:t>SCHICKELE:</w:t>
      </w:r>
      <w:r w:rsidR="001E7845" w:rsidRPr="006516EC">
        <w:t xml:space="preserve"> Serenade for Three </w:t>
      </w:r>
      <w:r w:rsidR="00500A35" w:rsidRPr="006516EC">
        <w:t>(CRY)</w:t>
      </w:r>
      <w:r w:rsidR="001E7845" w:rsidRPr="006516EC">
        <w:t xml:space="preserve"> </w:t>
      </w:r>
    </w:p>
    <w:p w:rsidR="001E7845" w:rsidRPr="006516EC" w:rsidRDefault="00500A35" w:rsidP="006516EC">
      <w:pPr>
        <w:pStyle w:val="Selections"/>
      </w:pPr>
      <w:r w:rsidRPr="006516EC">
        <w:t>GLASS:</w:t>
      </w:r>
      <w:r w:rsidR="001E7845" w:rsidRPr="006516EC">
        <w:t xml:space="preserve"> String Quartet No. 2</w:t>
      </w:r>
      <w:r w:rsidRPr="006516EC">
        <w:t>,</w:t>
      </w:r>
      <w:r w:rsidR="001E7845" w:rsidRPr="006516EC">
        <w:t xml:space="preserve"> </w:t>
      </w:r>
      <w:r w:rsidR="00F4121A">
        <w:t>“</w:t>
      </w:r>
      <w:r w:rsidR="001E7845" w:rsidRPr="006516EC">
        <w:t>Company</w:t>
      </w:r>
      <w:r w:rsidR="00F4121A">
        <w:t>”</w:t>
      </w:r>
      <w:r w:rsidR="001E7845" w:rsidRPr="006516EC">
        <w:t xml:space="preserve"> </w:t>
      </w:r>
      <w:r w:rsidR="00E427A1" w:rsidRPr="006516EC">
        <w:t>(NON)</w:t>
      </w:r>
      <w:r w:rsidR="001E7845" w:rsidRPr="006516EC">
        <w:t xml:space="preserve"> </w:t>
      </w:r>
      <w:r w:rsidR="00BF3198" w:rsidRPr="006516EC">
        <w:t>ELGAR:</w:t>
      </w:r>
      <w:r w:rsidR="001E7845" w:rsidRPr="006516EC">
        <w:t xml:space="preserve"> Romance in d </w:t>
      </w:r>
      <w:r w:rsidRPr="006516EC">
        <w:t>minor</w:t>
      </w:r>
      <w:r w:rsidR="001E7845" w:rsidRPr="006516EC">
        <w:t xml:space="preserve"> </w:t>
      </w:r>
      <w:r w:rsidR="0050378D" w:rsidRPr="006516EC">
        <w:t>(PHI)</w:t>
      </w:r>
      <w:r w:rsidR="001E7845" w:rsidRPr="006516EC">
        <w:t xml:space="preserve"> </w:t>
      </w:r>
    </w:p>
    <w:p w:rsidR="008B0BDE" w:rsidRPr="006516EC" w:rsidRDefault="0067648F" w:rsidP="006516EC">
      <w:pPr>
        <w:pStyle w:val="Selections"/>
      </w:pPr>
      <w:r w:rsidRPr="006516EC">
        <w:t>RODGERS:</w:t>
      </w:r>
      <w:r w:rsidR="001E7845" w:rsidRPr="006516EC">
        <w:t xml:space="preserve"> The Sound of Music: Orchestral Suite </w:t>
      </w:r>
      <w:r w:rsidR="00500A35" w:rsidRPr="006516EC">
        <w:t>(</w:t>
      </w:r>
      <w:r w:rsidR="001E7845" w:rsidRPr="006516EC">
        <w:t xml:space="preserve">CBC) </w:t>
      </w:r>
      <w:r w:rsidR="009A7BED" w:rsidRPr="006516EC">
        <w:t>HANDEL:</w:t>
      </w:r>
      <w:r w:rsidR="001E7845" w:rsidRPr="006516EC">
        <w:t xml:space="preserve"> Water Music Suite No. 1 in F </w:t>
      </w:r>
      <w:r w:rsidR="0050378D" w:rsidRPr="006516EC">
        <w:t>(EMI)</w:t>
      </w:r>
      <w:r w:rsidR="001E7845" w:rsidRPr="006516EC">
        <w:t xml:space="preserve"> </w:t>
      </w:r>
      <w:r w:rsidR="008A6A60" w:rsidRPr="006516EC">
        <w:t>ZWILICH:</w:t>
      </w:r>
      <w:r w:rsidR="001E7845" w:rsidRPr="006516EC">
        <w:t xml:space="preserve"> Double Quartet for Strings </w:t>
      </w:r>
      <w:r w:rsidR="008A6A60" w:rsidRPr="006516EC">
        <w:t>(NEW)</w:t>
      </w:r>
    </w:p>
    <w:p w:rsidR="008B0BDE" w:rsidRPr="006516EC" w:rsidRDefault="008B0BDE" w:rsidP="00F4121A">
      <w:pPr>
        <w:pStyle w:val="Program"/>
      </w:pPr>
      <w:r w:rsidRPr="006516EC">
        <w:t>2:08 Classic Choices with Marie Lamb</w:t>
      </w:r>
    </w:p>
    <w:p w:rsidR="001E7845" w:rsidRPr="006516EC" w:rsidRDefault="00E427A1" w:rsidP="006516EC">
      <w:pPr>
        <w:pStyle w:val="Selections"/>
      </w:pPr>
      <w:r w:rsidRPr="006516EC">
        <w:t>MENDELSSOHN:</w:t>
      </w:r>
      <w:r w:rsidR="001E7845" w:rsidRPr="006516EC">
        <w:t xml:space="preserve"> Violin Concerto in e </w:t>
      </w:r>
      <w:r w:rsidR="00500A35" w:rsidRPr="006516EC">
        <w:t>minor</w:t>
      </w:r>
      <w:r w:rsidR="001E7845" w:rsidRPr="006516EC">
        <w:t xml:space="preserve"> </w:t>
      </w:r>
      <w:r w:rsidR="0050378D" w:rsidRPr="006516EC">
        <w:t>(EMI)</w:t>
      </w:r>
      <w:r w:rsidR="001E7845" w:rsidRPr="006516EC">
        <w:t xml:space="preserve"> </w:t>
      </w:r>
      <w:r w:rsidR="00500A35" w:rsidRPr="006516EC">
        <w:t>POPPER:</w:t>
      </w:r>
      <w:r w:rsidR="001E7845" w:rsidRPr="006516EC">
        <w:t xml:space="preserve"> Requiem </w:t>
      </w:r>
      <w:r w:rsidRPr="006516EC">
        <w:t>(DEL)</w:t>
      </w:r>
      <w:r w:rsidR="001E7845" w:rsidRPr="006516EC">
        <w:t xml:space="preserve"> </w:t>
      </w:r>
    </w:p>
    <w:p w:rsidR="001E7845" w:rsidRPr="006516EC" w:rsidRDefault="00500A35" w:rsidP="006516EC">
      <w:pPr>
        <w:pStyle w:val="Selections"/>
      </w:pPr>
      <w:r w:rsidRPr="006516EC">
        <w:t>LIADOV:</w:t>
      </w:r>
      <w:r w:rsidR="001E7845" w:rsidRPr="006516EC">
        <w:t xml:space="preserve"> The Enchanted Lake </w:t>
      </w:r>
      <w:r w:rsidR="0050378D" w:rsidRPr="006516EC">
        <w:t>(PHI)</w:t>
      </w:r>
      <w:r w:rsidR="001E7845" w:rsidRPr="006516EC">
        <w:t xml:space="preserve"> </w:t>
      </w:r>
      <w:r w:rsidRPr="006516EC">
        <w:t>KOECHLIN:</w:t>
      </w:r>
      <w:r w:rsidR="001E7845" w:rsidRPr="006516EC">
        <w:t xml:space="preserve"> The Running (La Course) </w:t>
      </w:r>
      <w:r w:rsidRPr="006516EC">
        <w:t>(</w:t>
      </w:r>
      <w:r w:rsidR="001E7845" w:rsidRPr="006516EC">
        <w:t>RCA</w:t>
      </w:r>
      <w:r w:rsidRPr="006516EC">
        <w:t>)</w:t>
      </w:r>
    </w:p>
    <w:p w:rsidR="008B0BDE" w:rsidRPr="006516EC" w:rsidRDefault="00F3123F" w:rsidP="006516EC">
      <w:pPr>
        <w:pStyle w:val="Selections"/>
      </w:pPr>
      <w:r w:rsidRPr="006516EC">
        <w:t>GADE:</w:t>
      </w:r>
      <w:r w:rsidR="001E7845" w:rsidRPr="006516EC">
        <w:t xml:space="preserve"> Violin and Piano Sonata No. 2 in d </w:t>
      </w:r>
      <w:r w:rsidRPr="006516EC">
        <w:t>minor</w:t>
      </w:r>
      <w:r w:rsidR="001E7845" w:rsidRPr="006516EC">
        <w:t xml:space="preserve"> </w:t>
      </w:r>
      <w:r w:rsidR="00E427A1" w:rsidRPr="006516EC">
        <w:t>(CNT)</w:t>
      </w:r>
      <w:r w:rsidR="001E7845" w:rsidRPr="006516EC">
        <w:t xml:space="preserve"> </w:t>
      </w:r>
      <w:r w:rsidR="00BF3198" w:rsidRPr="006516EC">
        <w:t>WAGNER:</w:t>
      </w:r>
      <w:r w:rsidR="001E7845" w:rsidRPr="006516EC">
        <w:t xml:space="preserve"> Tannhäuser: Overture </w:t>
      </w:r>
      <w:r w:rsidR="00E427A1" w:rsidRPr="006516EC">
        <w:t>(DG)</w:t>
      </w:r>
      <w:r w:rsidR="001E7845" w:rsidRPr="006516EC">
        <w:t> </w:t>
      </w:r>
    </w:p>
    <w:p w:rsidR="00BF7D78" w:rsidRPr="006516EC" w:rsidRDefault="008B0BDE" w:rsidP="00F4121A">
      <w:pPr>
        <w:pStyle w:val="Program"/>
      </w:pPr>
      <w:r w:rsidRPr="006516EC">
        <w:t>4:08 More Classic Choice</w:t>
      </w:r>
      <w:r w:rsidR="00BF7D78" w:rsidRPr="006516EC">
        <w:t>s</w:t>
      </w:r>
    </w:p>
    <w:p w:rsidR="008B0BDE" w:rsidRPr="006516EC" w:rsidRDefault="00500A35" w:rsidP="006516EC">
      <w:pPr>
        <w:pStyle w:val="Selections"/>
      </w:pPr>
      <w:r w:rsidRPr="006516EC">
        <w:t>BLAVET:</w:t>
      </w:r>
      <w:r w:rsidR="001E7845" w:rsidRPr="006516EC">
        <w:t xml:space="preserve"> Flute Sonata Le Chauvet in D </w:t>
      </w:r>
      <w:r w:rsidR="00F3123F" w:rsidRPr="006516EC">
        <w:t>(CDM)</w:t>
      </w:r>
      <w:r w:rsidR="001E7845" w:rsidRPr="006516EC">
        <w:t xml:space="preserve"> </w:t>
      </w:r>
      <w:r w:rsidR="00A83F79" w:rsidRPr="006516EC">
        <w:t>HAYDN:</w:t>
      </w:r>
      <w:r w:rsidR="001E7845" w:rsidRPr="006516EC">
        <w:t xml:space="preserve"> Piano Sonata No. 52 in G </w:t>
      </w:r>
      <w:r w:rsidR="0050378D" w:rsidRPr="006516EC">
        <w:t>(PHI)</w:t>
      </w:r>
      <w:r w:rsidR="001E7845" w:rsidRPr="006516EC">
        <w:t xml:space="preserve"> </w:t>
      </w:r>
      <w:r w:rsidR="00F3123F" w:rsidRPr="006516EC">
        <w:t>VOLKMANN:</w:t>
      </w:r>
      <w:r w:rsidR="001E7845" w:rsidRPr="006516EC">
        <w:t xml:space="preserve"> Cello Concerto in a </w:t>
      </w:r>
      <w:r w:rsidR="00F3123F" w:rsidRPr="006516EC">
        <w:t>minor</w:t>
      </w:r>
      <w:r w:rsidR="001E7845" w:rsidRPr="006516EC">
        <w:t xml:space="preserve"> </w:t>
      </w:r>
      <w:r w:rsidR="00F3123F" w:rsidRPr="006516EC">
        <w:t>(</w:t>
      </w:r>
      <w:r w:rsidR="001E7845" w:rsidRPr="006516EC">
        <w:t>CPO</w:t>
      </w:r>
      <w:r w:rsidR="00F3123F" w:rsidRPr="006516EC">
        <w:t>)</w:t>
      </w:r>
    </w:p>
    <w:p w:rsidR="008B0BDE" w:rsidRPr="006516EC" w:rsidRDefault="008B0BDE" w:rsidP="00F4121A">
      <w:pPr>
        <w:pStyle w:val="Program"/>
      </w:pPr>
      <w:r w:rsidRPr="006516EC">
        <w:t xml:space="preserve">5:10 More Classic Choices </w:t>
      </w:r>
    </w:p>
    <w:p w:rsidR="00F3123F" w:rsidRPr="006516EC" w:rsidRDefault="00500A35" w:rsidP="006516EC">
      <w:pPr>
        <w:pStyle w:val="Selections"/>
      </w:pPr>
      <w:r w:rsidRPr="006516EC">
        <w:t>CHERUBINI:</w:t>
      </w:r>
      <w:r w:rsidR="001E7845" w:rsidRPr="006516EC">
        <w:t xml:space="preserve"> Medea: Overture </w:t>
      </w:r>
      <w:r w:rsidR="0050378D" w:rsidRPr="006516EC">
        <w:t>(EMI)</w:t>
      </w:r>
      <w:r w:rsidR="001E7845" w:rsidRPr="006516EC">
        <w:t xml:space="preserve"> </w:t>
      </w:r>
      <w:r w:rsidR="00143607" w:rsidRPr="006516EC">
        <w:t>SCHUBERT:</w:t>
      </w:r>
      <w:r w:rsidR="001E7845" w:rsidRPr="006516EC">
        <w:t xml:space="preserve"> Piano Sonata in E </w:t>
      </w:r>
      <w:r w:rsidR="00E427A1" w:rsidRPr="006516EC">
        <w:t>(SONY)</w:t>
      </w:r>
      <w:r w:rsidR="001E7845" w:rsidRPr="006516EC">
        <w:t xml:space="preserve"> </w:t>
      </w:r>
    </w:p>
    <w:p w:rsidR="00897D5D" w:rsidRPr="006516EC" w:rsidRDefault="0050378D" w:rsidP="006516EC">
      <w:pPr>
        <w:pStyle w:val="Selections"/>
      </w:pPr>
      <w:r w:rsidRPr="006516EC">
        <w:t>MOZART:</w:t>
      </w:r>
      <w:r w:rsidR="001E7845" w:rsidRPr="006516EC">
        <w:t xml:space="preserve"> Symphony No. 34 in C </w:t>
      </w:r>
      <w:r w:rsidR="00A83F79" w:rsidRPr="006516EC">
        <w:t>(BBC)</w:t>
      </w:r>
    </w:p>
    <w:p w:rsidR="008B0BDE" w:rsidRPr="006516EC" w:rsidRDefault="008B0BDE" w:rsidP="00F4121A">
      <w:pPr>
        <w:pStyle w:val="Program"/>
      </w:pPr>
      <w:r w:rsidRPr="006516EC">
        <w:t>6:08 More Classic Choices</w:t>
      </w:r>
    </w:p>
    <w:p w:rsidR="008B0BDE" w:rsidRPr="006516EC" w:rsidRDefault="001B3865" w:rsidP="006516EC">
      <w:pPr>
        <w:pStyle w:val="Selections"/>
      </w:pPr>
      <w:r w:rsidRPr="006516EC">
        <w:t>SCHUMANN:</w:t>
      </w:r>
      <w:r w:rsidR="00CF4D85" w:rsidRPr="006516EC">
        <w:t xml:space="preserve"> Posthumous Etudes </w:t>
      </w:r>
      <w:r w:rsidR="00F3123F" w:rsidRPr="006516EC">
        <w:t xml:space="preserve">(LON) </w:t>
      </w:r>
      <w:r w:rsidR="00E427A1" w:rsidRPr="006516EC">
        <w:t>MENDELSSOHN:</w:t>
      </w:r>
      <w:r w:rsidR="00CF4D85" w:rsidRPr="006516EC">
        <w:t xml:space="preserve"> String Symphony No. 11 in F </w:t>
      </w:r>
      <w:r w:rsidR="006E0E46" w:rsidRPr="006516EC">
        <w:t>(MHS)</w:t>
      </w:r>
      <w:r w:rsidR="00CF4D85" w:rsidRPr="006516EC">
        <w:t> </w:t>
      </w:r>
    </w:p>
    <w:p w:rsidR="008B0BDE" w:rsidRPr="006516EC" w:rsidRDefault="008B0BDE" w:rsidP="00F4121A">
      <w:pPr>
        <w:pStyle w:val="Program"/>
      </w:pPr>
      <w:r w:rsidRPr="006516EC">
        <w:t>7:00 Exploring Music with Bill McGlaughlin</w:t>
      </w:r>
    </w:p>
    <w:p w:rsidR="008B0BDE" w:rsidRPr="006516EC" w:rsidRDefault="008B0BDE" w:rsidP="00F4121A">
      <w:pPr>
        <w:pStyle w:val="Program"/>
      </w:pPr>
      <w:r w:rsidRPr="006516EC">
        <w:t>8:00 SymphonyCast with Alison Young</w:t>
      </w:r>
    </w:p>
    <w:p w:rsidR="00B93F4A" w:rsidRPr="006516EC" w:rsidRDefault="00B93F4A" w:rsidP="006516EC">
      <w:pPr>
        <w:pStyle w:val="Selections"/>
      </w:pPr>
      <w:r w:rsidRPr="006516EC">
        <w:t>Nashville Symphony; Giancarlo Guerrero, conductor; André Watts, piano</w:t>
      </w:r>
    </w:p>
    <w:p w:rsidR="00B93F4A" w:rsidRPr="006516EC" w:rsidRDefault="00B93F4A" w:rsidP="006516EC">
      <w:pPr>
        <w:pStyle w:val="Selections"/>
      </w:pPr>
      <w:r w:rsidRPr="006516EC">
        <w:t>DEBUSSY: Prelude to the Afternoon of a Faun MACDOWELL: Piano Concerto No. 2</w:t>
      </w:r>
    </w:p>
    <w:p w:rsidR="001177D2" w:rsidRPr="006516EC" w:rsidRDefault="00B93F4A" w:rsidP="006516EC">
      <w:pPr>
        <w:pStyle w:val="Selections"/>
      </w:pPr>
      <w:r w:rsidRPr="006516EC">
        <w:t>KIP WINGER: Conversations with Nijinsky STRAVINSKY: The Firebird Suite</w:t>
      </w:r>
    </w:p>
    <w:p w:rsidR="008B0BDE" w:rsidRPr="006516EC" w:rsidRDefault="008B0BDE" w:rsidP="00F4121A">
      <w:pPr>
        <w:pStyle w:val="Program"/>
      </w:pPr>
      <w:r w:rsidRPr="006516EC">
        <w:t>10:06 Performance Today</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t>Thursday</w:t>
      </w:r>
      <w:r w:rsidR="008B0BDE" w:rsidRPr="006516EC">
        <w:t xml:space="preserve"> </w:t>
      </w:r>
      <w:r w:rsidR="00BA1B3E" w:rsidRPr="006516EC">
        <w:t>14</w:t>
      </w:r>
    </w:p>
    <w:p w:rsidR="007F1D57" w:rsidRPr="006516EC" w:rsidRDefault="007F1D57" w:rsidP="00F4121A">
      <w:pPr>
        <w:pStyle w:val="Program"/>
      </w:pPr>
      <w:r w:rsidRPr="006516EC">
        <w:t>6:08 Classic Choices with Bruce Paulsen</w:t>
      </w:r>
    </w:p>
    <w:p w:rsidR="007F1D57" w:rsidRPr="006516EC" w:rsidRDefault="007F1D57" w:rsidP="00F4121A">
      <w:pPr>
        <w:pStyle w:val="Program"/>
      </w:pPr>
      <w:r w:rsidRPr="006516EC">
        <w:t xml:space="preserve">9:00 More Classic Choices </w:t>
      </w:r>
    </w:p>
    <w:p w:rsidR="007F1D57" w:rsidRPr="006516EC" w:rsidRDefault="00F3123F" w:rsidP="006516EC">
      <w:pPr>
        <w:pStyle w:val="Selections"/>
      </w:pPr>
      <w:r w:rsidRPr="006516EC">
        <w:t>J. STRAUSS, SR.:</w:t>
      </w:r>
      <w:r w:rsidR="00D86DA4" w:rsidRPr="006516EC">
        <w:t xml:space="preserve"> Paris Waltz (</w:t>
      </w:r>
      <w:r w:rsidRPr="006516EC">
        <w:t>LON) VILLA-LOBOS:</w:t>
      </w:r>
      <w:r w:rsidR="00D86DA4" w:rsidRPr="006516EC">
        <w:t xml:space="preserve"> Bachianas Brasileiras No. 1 </w:t>
      </w:r>
      <w:r w:rsidR="0050378D" w:rsidRPr="006516EC">
        <w:t>(EMI)</w:t>
      </w:r>
      <w:r w:rsidR="00D86DA4" w:rsidRPr="006516EC">
        <w:t> </w:t>
      </w:r>
    </w:p>
    <w:p w:rsidR="008B0BDE" w:rsidRPr="006516EC" w:rsidRDefault="008B0BDE" w:rsidP="00F4121A">
      <w:pPr>
        <w:pStyle w:val="Program"/>
      </w:pPr>
      <w:r w:rsidRPr="006516EC">
        <w:t>10:08 Classic Choices with Diane Jones</w:t>
      </w:r>
    </w:p>
    <w:p w:rsidR="008B0BDE" w:rsidRPr="006516EC" w:rsidRDefault="008A6A60" w:rsidP="006516EC">
      <w:pPr>
        <w:pStyle w:val="Selections"/>
      </w:pPr>
      <w:r w:rsidRPr="006516EC">
        <w:t>CRUSELL:</w:t>
      </w:r>
      <w:r w:rsidR="00D86DA4" w:rsidRPr="006516EC">
        <w:t xml:space="preserve"> Intro. </w:t>
      </w:r>
      <w:r w:rsidR="00143607" w:rsidRPr="006516EC">
        <w:t>and</w:t>
      </w:r>
      <w:r w:rsidR="00D86DA4" w:rsidRPr="006516EC">
        <w:t xml:space="preserve"> Variations on a Swedish Air </w:t>
      </w:r>
      <w:r w:rsidR="00F3123F" w:rsidRPr="006516EC">
        <w:t>(</w:t>
      </w:r>
      <w:r w:rsidR="00500A35" w:rsidRPr="006516EC">
        <w:t>HY)</w:t>
      </w:r>
      <w:r w:rsidR="00D86DA4" w:rsidRPr="006516EC">
        <w:t xml:space="preserve"> </w:t>
      </w:r>
      <w:r w:rsidR="009A7BED" w:rsidRPr="006516EC">
        <w:t>TELEMANN:</w:t>
      </w:r>
      <w:r w:rsidR="00D86DA4" w:rsidRPr="006516EC">
        <w:t xml:space="preserve"> Quartet No. 6 in E </w:t>
      </w:r>
      <w:r w:rsidR="00F3123F" w:rsidRPr="006516EC">
        <w:t xml:space="preserve">(LYR) </w:t>
      </w:r>
      <w:r w:rsidR="0050378D" w:rsidRPr="006516EC">
        <w:t>BRAHMS:</w:t>
      </w:r>
      <w:r w:rsidR="00D86DA4" w:rsidRPr="006516EC">
        <w:t xml:space="preserve"> Tragic Overture </w:t>
      </w:r>
      <w:r w:rsidR="00500A35" w:rsidRPr="006516EC">
        <w:t>(PILZ)</w:t>
      </w:r>
      <w:r w:rsidR="00D86DA4" w:rsidRPr="006516EC">
        <w:t xml:space="preserve"> </w:t>
      </w:r>
      <w:r w:rsidR="00A83F79" w:rsidRPr="006516EC">
        <w:t>HAYDN:</w:t>
      </w:r>
      <w:r w:rsidR="00D86DA4" w:rsidRPr="006516EC">
        <w:t xml:space="preserve"> Seven Pieces for Mechanical Clock </w:t>
      </w:r>
      <w:r w:rsidR="00F3123F" w:rsidRPr="006516EC">
        <w:t>(ENS) REGONDI</w:t>
      </w:r>
      <w:r w:rsidR="00D86DA4" w:rsidRPr="006516EC">
        <w:t xml:space="preserve">: Guitar Etude No. 6 in d </w:t>
      </w:r>
      <w:r w:rsidR="00F3123F" w:rsidRPr="006516EC">
        <w:t>minor (</w:t>
      </w:r>
      <w:r w:rsidR="00D86DA4" w:rsidRPr="006516EC">
        <w:t>GSP</w:t>
      </w:r>
      <w:r w:rsidR="00F3123F" w:rsidRPr="006516EC">
        <w:t>)</w:t>
      </w:r>
      <w:r w:rsidR="00D86DA4" w:rsidRPr="006516EC">
        <w:t xml:space="preserve"> </w:t>
      </w:r>
      <w:r w:rsidR="00143607" w:rsidRPr="006516EC">
        <w:t>SCHUBERT:</w:t>
      </w:r>
      <w:r w:rsidR="00D86DA4" w:rsidRPr="006516EC">
        <w:t xml:space="preserve"> String Quartet No. 13 in a </w:t>
      </w:r>
      <w:r w:rsidR="00F3123F" w:rsidRPr="006516EC">
        <w:t>minor,</w:t>
      </w:r>
      <w:r w:rsidR="00D86DA4" w:rsidRPr="006516EC">
        <w:t xml:space="preserve"> </w:t>
      </w:r>
      <w:r w:rsidR="00F4121A">
        <w:t>“</w:t>
      </w:r>
      <w:r w:rsidR="00D86DA4" w:rsidRPr="006516EC">
        <w:t>Rosamunde</w:t>
      </w:r>
      <w:r w:rsidR="00F4121A">
        <w:t>”</w:t>
      </w:r>
      <w:r w:rsidR="00D86DA4" w:rsidRPr="006516EC">
        <w:t xml:space="preserve"> </w:t>
      </w:r>
      <w:r w:rsidR="00E427A1" w:rsidRPr="006516EC">
        <w:t>(DG)</w:t>
      </w:r>
      <w:r w:rsidR="00F3123F" w:rsidRPr="006516EC">
        <w:t xml:space="preserve"> </w:t>
      </w:r>
      <w:r w:rsidR="0050378D" w:rsidRPr="006516EC">
        <w:t>MOZART:</w:t>
      </w:r>
      <w:r w:rsidR="00D86DA4" w:rsidRPr="006516EC">
        <w:t xml:space="preserve"> Eine </w:t>
      </w:r>
      <w:r w:rsidR="00F3123F" w:rsidRPr="006516EC">
        <w:t>k</w:t>
      </w:r>
      <w:r w:rsidR="00D86DA4" w:rsidRPr="006516EC">
        <w:t>leine Nachtmusik</w:t>
      </w:r>
      <w:r w:rsidR="00F3123F" w:rsidRPr="006516EC">
        <w:t xml:space="preserve"> </w:t>
      </w:r>
      <w:r w:rsidR="00E427A1" w:rsidRPr="006516EC">
        <w:t>(SONY)</w:t>
      </w:r>
    </w:p>
    <w:p w:rsidR="008B0BDE" w:rsidRPr="006516EC" w:rsidRDefault="008B0BDE" w:rsidP="00F4121A">
      <w:pPr>
        <w:pStyle w:val="Program"/>
      </w:pPr>
      <w:r w:rsidRPr="006516EC">
        <w:t>12:10 More Classic Choices</w:t>
      </w:r>
    </w:p>
    <w:p w:rsidR="00897D5D" w:rsidRPr="006516EC" w:rsidRDefault="003309F2" w:rsidP="006516EC">
      <w:pPr>
        <w:pStyle w:val="Selections"/>
      </w:pPr>
      <w:r w:rsidRPr="006516EC">
        <w:t>DELIUS:</w:t>
      </w:r>
      <w:r w:rsidR="00D86DA4" w:rsidRPr="006516EC">
        <w:t xml:space="preserve"> Summer Night on the River </w:t>
      </w:r>
      <w:r w:rsidR="0050378D" w:rsidRPr="006516EC">
        <w:t>(ASV)</w:t>
      </w:r>
      <w:r w:rsidR="00D86DA4" w:rsidRPr="006516EC">
        <w:t xml:space="preserve"> </w:t>
      </w:r>
      <w:r w:rsidR="00DF3FCB" w:rsidRPr="006516EC">
        <w:t>IVES:</w:t>
      </w:r>
      <w:r w:rsidR="00D86DA4" w:rsidRPr="006516EC">
        <w:t xml:space="preserve"> The Unanswered Question </w:t>
      </w:r>
      <w:r w:rsidR="00DF3FCB" w:rsidRPr="006516EC">
        <w:t>(</w:t>
      </w:r>
      <w:r w:rsidR="00D86DA4" w:rsidRPr="006516EC">
        <w:t>RCA</w:t>
      </w:r>
      <w:r w:rsidR="00DF3FCB" w:rsidRPr="006516EC">
        <w:t>)</w:t>
      </w:r>
      <w:r w:rsidR="00D86DA4" w:rsidRPr="006516EC">
        <w:t xml:space="preserve"> </w:t>
      </w:r>
      <w:r w:rsidR="00DF3FCB" w:rsidRPr="006516EC">
        <w:t>BUSONI:</w:t>
      </w:r>
      <w:r w:rsidR="00D86DA4" w:rsidRPr="006516EC">
        <w:t xml:space="preserve"> Sonatina ad usum infantis Madeline M. Americanae </w:t>
      </w:r>
      <w:r w:rsidR="00E427A1" w:rsidRPr="006516EC">
        <w:t>(CNT)</w:t>
      </w:r>
      <w:r w:rsidR="00D86DA4" w:rsidRPr="006516EC">
        <w:t xml:space="preserve"> </w:t>
      </w:r>
      <w:r w:rsidR="00DF3FCB" w:rsidRPr="006516EC">
        <w:t>ARLEN:</w:t>
      </w:r>
      <w:r w:rsidR="00D86DA4" w:rsidRPr="006516EC">
        <w:t xml:space="preserve"> The Wizard of Oz: Over the Rainbow </w:t>
      </w:r>
      <w:r w:rsidR="0050378D" w:rsidRPr="006516EC">
        <w:t>(E1)</w:t>
      </w:r>
      <w:r w:rsidR="00D86DA4" w:rsidRPr="006516EC">
        <w:t> </w:t>
      </w:r>
      <w:r w:rsidR="00BF3198" w:rsidRPr="006516EC">
        <w:t>DVORÁK:</w:t>
      </w:r>
      <w:r w:rsidR="00D86DA4" w:rsidRPr="006516EC">
        <w:t xml:space="preserve"> Slavonic Dance No. 11 in F </w:t>
      </w:r>
      <w:r w:rsidR="00E427A1" w:rsidRPr="006516EC">
        <w:t>(SONY)</w:t>
      </w:r>
      <w:r w:rsidR="00D86DA4" w:rsidRPr="006516EC">
        <w:t> </w:t>
      </w:r>
    </w:p>
    <w:p w:rsidR="008B0BDE" w:rsidRPr="006516EC" w:rsidRDefault="008B0BDE" w:rsidP="00F4121A">
      <w:pPr>
        <w:pStyle w:val="Program"/>
      </w:pPr>
      <w:r w:rsidRPr="006516EC">
        <w:t xml:space="preserve">2:08 Classic Choices </w:t>
      </w:r>
      <w:r w:rsidR="00684B78" w:rsidRPr="006516EC">
        <w:t>with</w:t>
      </w:r>
      <w:r w:rsidR="006E6E50" w:rsidRPr="006516EC">
        <w:t xml:space="preserve"> </w:t>
      </w:r>
      <w:r w:rsidRPr="006516EC">
        <w:t>Marie Lamb</w:t>
      </w:r>
    </w:p>
    <w:p w:rsidR="00337F9C" w:rsidRPr="006516EC" w:rsidRDefault="00DF3FCB" w:rsidP="006516EC">
      <w:pPr>
        <w:pStyle w:val="Selections"/>
      </w:pPr>
      <w:r w:rsidRPr="006516EC">
        <w:t>SULLIVAN:</w:t>
      </w:r>
      <w:r w:rsidR="00D86DA4" w:rsidRPr="006516EC">
        <w:t xml:space="preserve"> The Mikado: Overture </w:t>
      </w:r>
      <w:r w:rsidR="006E0E46" w:rsidRPr="006516EC">
        <w:t>(MHS)</w:t>
      </w:r>
      <w:r w:rsidR="00D86DA4" w:rsidRPr="006516EC">
        <w:t xml:space="preserve"> </w:t>
      </w:r>
      <w:r w:rsidRPr="006516EC">
        <w:t>BLOCH:</w:t>
      </w:r>
      <w:r w:rsidR="00D86DA4" w:rsidRPr="006516EC">
        <w:t xml:space="preserve"> Meditation Hébraique for Cello </w:t>
      </w:r>
      <w:r w:rsidR="00143607" w:rsidRPr="006516EC">
        <w:t>and</w:t>
      </w:r>
      <w:r w:rsidR="00D86DA4" w:rsidRPr="006516EC">
        <w:t xml:space="preserve"> Piano </w:t>
      </w:r>
      <w:r w:rsidR="00E427A1" w:rsidRPr="006516EC">
        <w:t>(CNT)</w:t>
      </w:r>
      <w:r w:rsidR="00D86DA4" w:rsidRPr="006516EC">
        <w:t> </w:t>
      </w:r>
      <w:r w:rsidR="00F3123F" w:rsidRPr="006516EC">
        <w:t>J. STRAUSS, SR.:</w:t>
      </w:r>
      <w:r w:rsidR="00D86DA4" w:rsidRPr="006516EC">
        <w:t xml:space="preserve"> Kettentanz (</w:t>
      </w:r>
      <w:r w:rsidR="00337F9C" w:rsidRPr="006516EC">
        <w:t>FOW</w:t>
      </w:r>
      <w:r w:rsidR="00D86DA4" w:rsidRPr="006516EC">
        <w:t>) </w:t>
      </w:r>
      <w:r w:rsidR="00A83F79" w:rsidRPr="006516EC">
        <w:t>BAX:</w:t>
      </w:r>
      <w:r w:rsidR="00D86DA4" w:rsidRPr="006516EC">
        <w:t xml:space="preserve"> Spring Fire</w:t>
      </w:r>
      <w:r w:rsidR="00F4121A">
        <w:t xml:space="preserve"> </w:t>
      </w:r>
      <w:r w:rsidR="00BF3198" w:rsidRPr="006516EC">
        <w:t>(CHAN)</w:t>
      </w:r>
      <w:r w:rsidR="00F4121A">
        <w:t xml:space="preserve"> </w:t>
      </w:r>
    </w:p>
    <w:p w:rsidR="008B0BDE" w:rsidRPr="006516EC" w:rsidRDefault="00337F9C" w:rsidP="006516EC">
      <w:pPr>
        <w:pStyle w:val="Selections"/>
      </w:pPr>
      <w:r w:rsidRPr="006516EC">
        <w:t>BÉRIOT:</w:t>
      </w:r>
      <w:r w:rsidR="00D86DA4" w:rsidRPr="006516EC">
        <w:t xml:space="preserve"> Violin Concerto No. 1 in D</w:t>
      </w:r>
      <w:r w:rsidRPr="006516EC">
        <w:t xml:space="preserve">, </w:t>
      </w:r>
      <w:r w:rsidR="00F4121A">
        <w:t>“</w:t>
      </w:r>
      <w:r w:rsidR="00D86DA4" w:rsidRPr="006516EC">
        <w:t>Military</w:t>
      </w:r>
      <w:r w:rsidR="00F4121A">
        <w:t>”</w:t>
      </w:r>
      <w:r w:rsidR="00D86DA4" w:rsidRPr="006516EC">
        <w:t xml:space="preserve"> </w:t>
      </w:r>
      <w:r w:rsidR="00A83F79" w:rsidRPr="006516EC">
        <w:t>(NAX)</w:t>
      </w:r>
      <w:r w:rsidR="00D86DA4" w:rsidRPr="006516EC">
        <w:t xml:space="preserve"> </w:t>
      </w:r>
      <w:r w:rsidRPr="006516EC">
        <w:t>ALFVÉN:</w:t>
      </w:r>
      <w:r w:rsidR="00D86DA4" w:rsidRPr="006516EC">
        <w:t xml:space="preserve"> Swedish Rhapsody No. 2 (Uppsala Rhapsody) </w:t>
      </w:r>
      <w:r w:rsidR="008A6A60" w:rsidRPr="006516EC">
        <w:t>(BIS)</w:t>
      </w:r>
      <w:r w:rsidR="00D86DA4" w:rsidRPr="006516EC">
        <w:t> </w:t>
      </w:r>
    </w:p>
    <w:p w:rsidR="008B0BDE" w:rsidRPr="006516EC" w:rsidRDefault="008B0BDE" w:rsidP="00F4121A">
      <w:pPr>
        <w:pStyle w:val="Program"/>
      </w:pPr>
      <w:r w:rsidRPr="006516EC">
        <w:t>4:08 More Classic Choices</w:t>
      </w:r>
    </w:p>
    <w:p w:rsidR="008B0BDE" w:rsidRPr="006516EC" w:rsidRDefault="009A7BED" w:rsidP="006516EC">
      <w:pPr>
        <w:pStyle w:val="Selections"/>
      </w:pPr>
      <w:r w:rsidRPr="006516EC">
        <w:t>TELEMANN:</w:t>
      </w:r>
      <w:r w:rsidR="00D86DA4" w:rsidRPr="006516EC">
        <w:t xml:space="preserve"> Overture </w:t>
      </w:r>
      <w:r w:rsidR="00143607" w:rsidRPr="006516EC">
        <w:t>and</w:t>
      </w:r>
      <w:r w:rsidR="00D86DA4" w:rsidRPr="006516EC">
        <w:t xml:space="preserve"> Suite for 2 Oboes, Strings,</w:t>
      </w:r>
      <w:r w:rsidR="00337F9C" w:rsidRPr="006516EC">
        <w:t xml:space="preserve"> and </w:t>
      </w:r>
      <w:r w:rsidR="00D86DA4" w:rsidRPr="006516EC">
        <w:t>B</w:t>
      </w:r>
      <w:r w:rsidR="00337F9C" w:rsidRPr="006516EC">
        <w:t xml:space="preserve">asso </w:t>
      </w:r>
      <w:r w:rsidR="00D86DA4" w:rsidRPr="006516EC">
        <w:t>C</w:t>
      </w:r>
      <w:r w:rsidR="00337F9C" w:rsidRPr="006516EC">
        <w:t>ontinuo</w:t>
      </w:r>
      <w:r w:rsidR="00D86DA4" w:rsidRPr="006516EC">
        <w:t xml:space="preserve"> in B </w:t>
      </w:r>
      <w:r w:rsidR="00E427A1" w:rsidRPr="006516EC">
        <w:t>(DG)</w:t>
      </w:r>
      <w:r w:rsidR="00D86DA4" w:rsidRPr="006516EC">
        <w:t xml:space="preserve"> </w:t>
      </w:r>
      <w:r w:rsidR="001B3865" w:rsidRPr="006516EC">
        <w:t>BEETHOVEN:</w:t>
      </w:r>
      <w:r w:rsidR="00D86DA4" w:rsidRPr="006516EC">
        <w:t xml:space="preserve"> Andante for piano in F, </w:t>
      </w:r>
      <w:r w:rsidR="00F4121A">
        <w:t>“</w:t>
      </w:r>
      <w:r w:rsidR="00D86DA4" w:rsidRPr="006516EC">
        <w:t>Andante Favori</w:t>
      </w:r>
      <w:r w:rsidR="00F4121A">
        <w:t>”</w:t>
      </w:r>
      <w:r w:rsidR="00D86DA4" w:rsidRPr="006516EC">
        <w:t xml:space="preserve"> </w:t>
      </w:r>
      <w:r w:rsidR="00337F9C" w:rsidRPr="006516EC">
        <w:t>(LON) JOACHIM:</w:t>
      </w:r>
      <w:r w:rsidR="00D86DA4" w:rsidRPr="006516EC">
        <w:t xml:space="preserve"> Nocturne for violin and orchestra </w:t>
      </w:r>
      <w:r w:rsidR="00337F9C" w:rsidRPr="006516EC">
        <w:t>(KOCH)</w:t>
      </w:r>
    </w:p>
    <w:p w:rsidR="008B0BDE" w:rsidRPr="006516EC" w:rsidRDefault="008B0BDE" w:rsidP="00F4121A">
      <w:pPr>
        <w:pStyle w:val="Program"/>
      </w:pPr>
      <w:r w:rsidRPr="006516EC">
        <w:t>5:10 More Classic Choices</w:t>
      </w:r>
    </w:p>
    <w:p w:rsidR="008B0BDE" w:rsidRPr="006516EC" w:rsidRDefault="00337F9C" w:rsidP="006516EC">
      <w:pPr>
        <w:pStyle w:val="Selections"/>
      </w:pPr>
      <w:r w:rsidRPr="006516EC">
        <w:t>VERDI:</w:t>
      </w:r>
      <w:r w:rsidR="00C332B7" w:rsidRPr="006516EC">
        <w:t xml:space="preserve"> Macbeth: Act III: Ballet Music </w:t>
      </w:r>
      <w:r w:rsidR="00BF3198" w:rsidRPr="006516EC">
        <w:t>(CHAN)</w:t>
      </w:r>
      <w:r w:rsidR="00C332B7" w:rsidRPr="006516EC">
        <w:t xml:space="preserve"> </w:t>
      </w:r>
      <w:r w:rsidR="001B3865" w:rsidRPr="006516EC">
        <w:t>SCHUMANN:</w:t>
      </w:r>
      <w:r w:rsidR="00C332B7" w:rsidRPr="006516EC">
        <w:t xml:space="preserve"> Kinderszenen (Scenes from Childhood) </w:t>
      </w:r>
      <w:r w:rsidR="00A83F79" w:rsidRPr="006516EC">
        <w:t>(YAR)</w:t>
      </w:r>
      <w:r w:rsidR="00C332B7" w:rsidRPr="006516EC">
        <w:t> </w:t>
      </w:r>
      <w:r w:rsidR="00A83F79" w:rsidRPr="006516EC">
        <w:t>HAYDN:</w:t>
      </w:r>
      <w:r w:rsidR="00C332B7" w:rsidRPr="006516EC">
        <w:t xml:space="preserve"> String Quartet in E-Flat </w:t>
      </w:r>
      <w:r w:rsidR="00A83F79" w:rsidRPr="006516EC">
        <w:t>(NAX)</w:t>
      </w:r>
      <w:r w:rsidR="00C332B7" w:rsidRPr="006516EC">
        <w:t> </w:t>
      </w:r>
    </w:p>
    <w:p w:rsidR="008B0BDE" w:rsidRPr="006516EC" w:rsidRDefault="008B0BDE" w:rsidP="00F4121A">
      <w:pPr>
        <w:pStyle w:val="Program"/>
      </w:pPr>
      <w:r w:rsidRPr="006516EC">
        <w:t>6:08 More Classic Choices</w:t>
      </w:r>
    </w:p>
    <w:p w:rsidR="008B0BDE" w:rsidRPr="006516EC" w:rsidRDefault="00F3123F" w:rsidP="006516EC">
      <w:pPr>
        <w:pStyle w:val="Selections"/>
      </w:pPr>
      <w:r w:rsidRPr="006516EC">
        <w:t>GADE:</w:t>
      </w:r>
      <w:r w:rsidR="00C332B7" w:rsidRPr="006516EC">
        <w:t xml:space="preserve"> Hamlet Overture </w:t>
      </w:r>
      <w:r w:rsidR="00BF3198" w:rsidRPr="006516EC">
        <w:t>(CHAN)</w:t>
      </w:r>
      <w:r w:rsidR="00C332B7" w:rsidRPr="006516EC">
        <w:t xml:space="preserve"> </w:t>
      </w:r>
      <w:r w:rsidR="00143607" w:rsidRPr="006516EC">
        <w:t>SCHUBERT:</w:t>
      </w:r>
      <w:r w:rsidR="00C332B7" w:rsidRPr="006516EC">
        <w:t xml:space="preserve"> Moments Musicaux No. 6 in A-Flat </w:t>
      </w:r>
      <w:r w:rsidR="00337F9C" w:rsidRPr="006516EC">
        <w:t>(M&amp;A)</w:t>
      </w:r>
      <w:r w:rsidR="00C332B7" w:rsidRPr="006516EC">
        <w:t xml:space="preserve"> </w:t>
      </w:r>
      <w:r w:rsidR="00A83F79" w:rsidRPr="006516EC">
        <w:t>SAINT-SAËNS:</w:t>
      </w:r>
      <w:r w:rsidR="00C332B7" w:rsidRPr="006516EC">
        <w:t xml:space="preserve"> Piano Concerto No. 2 in g </w:t>
      </w:r>
      <w:r w:rsidR="00337F9C" w:rsidRPr="006516EC">
        <w:t>minor</w:t>
      </w:r>
      <w:r w:rsidR="00C332B7" w:rsidRPr="006516EC">
        <w:t xml:space="preserve"> </w:t>
      </w:r>
      <w:r w:rsidR="00500A35" w:rsidRPr="006516EC">
        <w:t>(HY)</w:t>
      </w:r>
      <w:r w:rsidR="00C332B7" w:rsidRPr="006516EC">
        <w:t> </w:t>
      </w:r>
    </w:p>
    <w:p w:rsidR="008B0BDE" w:rsidRPr="006516EC" w:rsidRDefault="008B0BDE" w:rsidP="00F4121A">
      <w:pPr>
        <w:pStyle w:val="Program"/>
      </w:pPr>
      <w:r w:rsidRPr="006516EC">
        <w:t>7:00 Exploring Music with Bill McGlaughlin</w:t>
      </w:r>
    </w:p>
    <w:p w:rsidR="008B0BDE" w:rsidRPr="006516EC" w:rsidRDefault="008B0BDE" w:rsidP="00F4121A">
      <w:pPr>
        <w:pStyle w:val="Program"/>
      </w:pPr>
      <w:r w:rsidRPr="006516EC">
        <w:t xml:space="preserve">8:00 The New York Philharmonic This Week with Alec Baldwin </w:t>
      </w:r>
    </w:p>
    <w:p w:rsidR="008B0BDE" w:rsidRPr="006516EC" w:rsidRDefault="00010F63" w:rsidP="006516EC">
      <w:pPr>
        <w:pStyle w:val="Selections"/>
      </w:pPr>
      <w:r w:rsidRPr="006516EC">
        <w:t>BERNSTEIN: Candide Overture (Marin Alsop, conductor) ZWILICH: Double Quartet (Ellen Taaffe Zwilich, conductor) THOMAS: Gathering Paradise (Heidi Grant Murphy, soprano; Lorin Maazel, conductor) FAURÉ: Requiem (Nadia Boulanger, conductor; Reri Grist, soprano; Donald Gramm, baritone; Vernon de Tar, organ; Choral Arts Society)</w:t>
      </w:r>
    </w:p>
    <w:p w:rsidR="008B0BDE" w:rsidRPr="006516EC" w:rsidRDefault="008B0BDE" w:rsidP="00F4121A">
      <w:pPr>
        <w:pStyle w:val="Program"/>
      </w:pPr>
      <w:r w:rsidRPr="006516EC">
        <w:t>10:06 Performance Today</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t>Friday</w:t>
      </w:r>
      <w:r w:rsidR="008B0BDE" w:rsidRPr="006516EC">
        <w:t xml:space="preserve"> 1</w:t>
      </w:r>
      <w:r w:rsidR="00BA1B3E" w:rsidRPr="006516EC">
        <w:t>5</w:t>
      </w:r>
    </w:p>
    <w:p w:rsidR="007F1D57" w:rsidRPr="006516EC" w:rsidRDefault="007F1D57" w:rsidP="00F4121A">
      <w:pPr>
        <w:pStyle w:val="Program"/>
      </w:pPr>
      <w:r w:rsidRPr="006516EC">
        <w:t>6:08 Classic Choices with Bruce Paulsen</w:t>
      </w:r>
    </w:p>
    <w:p w:rsidR="007F1D57" w:rsidRPr="006516EC" w:rsidRDefault="007F1D57" w:rsidP="00F4121A">
      <w:pPr>
        <w:pStyle w:val="Program"/>
      </w:pPr>
      <w:r w:rsidRPr="006516EC">
        <w:lastRenderedPageBreak/>
        <w:t xml:space="preserve">9:00 More Classic Choices </w:t>
      </w:r>
    </w:p>
    <w:p w:rsidR="007F1D57" w:rsidRPr="006516EC" w:rsidRDefault="002654DC" w:rsidP="006516EC">
      <w:pPr>
        <w:pStyle w:val="Selections"/>
      </w:pPr>
      <w:r w:rsidRPr="006516EC">
        <w:t>RESPIGHI:</w:t>
      </w:r>
      <w:r w:rsidR="00882A14" w:rsidRPr="006516EC">
        <w:t xml:space="preserve"> Pines of Rome </w:t>
      </w:r>
      <w:r w:rsidR="00E427A1" w:rsidRPr="006516EC">
        <w:t>(DG)</w:t>
      </w:r>
      <w:r w:rsidR="00882A14" w:rsidRPr="006516EC">
        <w:t xml:space="preserve"> </w:t>
      </w:r>
      <w:r w:rsidR="002D2077" w:rsidRPr="006516EC">
        <w:t>BOWLES</w:t>
      </w:r>
      <w:r w:rsidR="00882A14" w:rsidRPr="006516EC">
        <w:t>: Music for a Farce</w:t>
      </w:r>
      <w:r w:rsidR="002D2077" w:rsidRPr="006516EC">
        <w:t xml:space="preserve"> (LAR)</w:t>
      </w:r>
      <w:r w:rsidR="00882A14" w:rsidRPr="006516EC">
        <w:t> </w:t>
      </w:r>
    </w:p>
    <w:p w:rsidR="008B0BDE" w:rsidRPr="006516EC" w:rsidRDefault="008B0BDE" w:rsidP="00F4121A">
      <w:pPr>
        <w:pStyle w:val="Program"/>
      </w:pPr>
      <w:r w:rsidRPr="006516EC">
        <w:t>10:08 Classic Choices with Diane Jones</w:t>
      </w:r>
    </w:p>
    <w:p w:rsidR="00BA1B3E" w:rsidRPr="006516EC" w:rsidRDefault="002D2077" w:rsidP="006516EC">
      <w:pPr>
        <w:pStyle w:val="Selections"/>
      </w:pPr>
      <w:r w:rsidRPr="006516EC">
        <w:t>STANFORD:</w:t>
      </w:r>
      <w:r w:rsidR="00B503D0" w:rsidRPr="006516EC">
        <w:t xml:space="preserve"> Irish Rhapsody No. 6 for Violin and Orchestra </w:t>
      </w:r>
      <w:r w:rsidR="00BF3198" w:rsidRPr="006516EC">
        <w:t>(CHAN)</w:t>
      </w:r>
      <w:r w:rsidR="00B503D0" w:rsidRPr="006516EC">
        <w:t xml:space="preserve"> </w:t>
      </w:r>
      <w:r w:rsidRPr="006516EC">
        <w:t>LAWES:</w:t>
      </w:r>
      <w:r w:rsidR="00B503D0" w:rsidRPr="006516EC">
        <w:t xml:space="preserve"> Fantasia Suite No. 3 in a </w:t>
      </w:r>
      <w:r w:rsidRPr="006516EC">
        <w:t xml:space="preserve">minor </w:t>
      </w:r>
      <w:r w:rsidR="0050378D" w:rsidRPr="006516EC">
        <w:t>(HM)</w:t>
      </w:r>
      <w:r w:rsidR="00B503D0" w:rsidRPr="006516EC">
        <w:t xml:space="preserve"> </w:t>
      </w:r>
      <w:r w:rsidR="00500A35" w:rsidRPr="006516EC">
        <w:t>LISZT:</w:t>
      </w:r>
      <w:r w:rsidR="00B503D0" w:rsidRPr="006516EC">
        <w:t xml:space="preserve"> Annees de Pelerinage: Après une lecture du Dante </w:t>
      </w:r>
      <w:r w:rsidR="00A83F79" w:rsidRPr="006516EC">
        <w:t>(BBC)</w:t>
      </w:r>
      <w:r w:rsidR="00B503D0" w:rsidRPr="006516EC">
        <w:t xml:space="preserve"> </w:t>
      </w:r>
      <w:r w:rsidR="0050378D" w:rsidRPr="006516EC">
        <w:t>BACH:</w:t>
      </w:r>
      <w:r w:rsidR="00B503D0" w:rsidRPr="006516EC">
        <w:t xml:space="preserve"> Fantasia in G </w:t>
      </w:r>
      <w:r w:rsidR="00E427A1" w:rsidRPr="006516EC">
        <w:t>(DG)</w:t>
      </w:r>
      <w:r w:rsidR="00B503D0" w:rsidRPr="006516EC">
        <w:t xml:space="preserve"> </w:t>
      </w:r>
      <w:r w:rsidR="00BF3198" w:rsidRPr="006516EC">
        <w:t>ELGAR:</w:t>
      </w:r>
      <w:r w:rsidR="00B503D0" w:rsidRPr="006516EC">
        <w:t xml:space="preserve"> Imperial March </w:t>
      </w:r>
      <w:r w:rsidR="00A83F79" w:rsidRPr="006516EC">
        <w:t>(NAX)</w:t>
      </w:r>
      <w:r w:rsidR="00B503D0" w:rsidRPr="006516EC">
        <w:t xml:space="preserve"> </w:t>
      </w:r>
      <w:r w:rsidR="001B3865" w:rsidRPr="006516EC">
        <w:t>BEETHOVEN:</w:t>
      </w:r>
      <w:r w:rsidR="00B503D0" w:rsidRPr="006516EC">
        <w:t xml:space="preserve"> Symphony No. 4 in B-Flat </w:t>
      </w:r>
      <w:r w:rsidR="00E427A1" w:rsidRPr="006516EC">
        <w:t>(DG)</w:t>
      </w:r>
      <w:r w:rsidR="00B503D0" w:rsidRPr="006516EC">
        <w:t xml:space="preserve"> </w:t>
      </w:r>
      <w:r w:rsidRPr="006516EC">
        <w:t>WHITACRE:</w:t>
      </w:r>
      <w:r w:rsidR="00B503D0" w:rsidRPr="006516EC">
        <w:t xml:space="preserve"> Ghost Train </w:t>
      </w:r>
      <w:r w:rsidR="00240F6F" w:rsidRPr="006516EC">
        <w:t>(KL)</w:t>
      </w:r>
      <w:r w:rsidR="00B503D0" w:rsidRPr="006516EC">
        <w:t> </w:t>
      </w:r>
    </w:p>
    <w:p w:rsidR="008B0BDE" w:rsidRPr="006516EC" w:rsidRDefault="008B0BDE" w:rsidP="00F4121A">
      <w:pPr>
        <w:pStyle w:val="Program"/>
      </w:pPr>
      <w:r w:rsidRPr="006516EC">
        <w:t>12:10 More Classic Choices</w:t>
      </w:r>
    </w:p>
    <w:p w:rsidR="00B503D0" w:rsidRPr="006516EC" w:rsidRDefault="0050378D" w:rsidP="006516EC">
      <w:pPr>
        <w:pStyle w:val="Selections"/>
      </w:pPr>
      <w:r w:rsidRPr="006516EC">
        <w:t>J. STRAUSS, JR.:</w:t>
      </w:r>
      <w:r w:rsidR="00B503D0" w:rsidRPr="006516EC">
        <w:t xml:space="preserve"> Viennese Bon Bons </w:t>
      </w:r>
      <w:r w:rsidRPr="006516EC">
        <w:t>(PHI)</w:t>
      </w:r>
      <w:r w:rsidR="00B503D0" w:rsidRPr="006516EC">
        <w:t xml:space="preserve"> </w:t>
      </w:r>
      <w:r w:rsidRPr="006516EC">
        <w:t>RAVEL:</w:t>
      </w:r>
      <w:r w:rsidR="00B503D0" w:rsidRPr="006516EC">
        <w:t xml:space="preserve"> Ouverture de Féerie (Fairy Overture) </w:t>
      </w:r>
      <w:r w:rsidR="002D2077" w:rsidRPr="006516EC">
        <w:t>(RR) J. GADE</w:t>
      </w:r>
      <w:r w:rsidR="00B503D0" w:rsidRPr="006516EC">
        <w:t xml:space="preserve">: Jalousie </w:t>
      </w:r>
      <w:r w:rsidR="00A83F79" w:rsidRPr="006516EC">
        <w:t>(CALA)</w:t>
      </w:r>
      <w:r w:rsidR="00B503D0" w:rsidRPr="006516EC">
        <w:t> </w:t>
      </w:r>
      <w:r w:rsidR="002D2077" w:rsidRPr="006516EC">
        <w:t>TURINA:</w:t>
      </w:r>
      <w:r w:rsidR="00B503D0" w:rsidRPr="006516EC">
        <w:t xml:space="preserve"> Piano Trio No. 2 in b </w:t>
      </w:r>
      <w:r w:rsidR="002D2077" w:rsidRPr="006516EC">
        <w:t>minor</w:t>
      </w:r>
      <w:r w:rsidR="00B503D0" w:rsidRPr="006516EC">
        <w:t xml:space="preserve"> </w:t>
      </w:r>
      <w:r w:rsidR="00240F6F" w:rsidRPr="006516EC">
        <w:t>(RN)</w:t>
      </w:r>
      <w:r w:rsidR="00B503D0" w:rsidRPr="006516EC">
        <w:t xml:space="preserve"> </w:t>
      </w:r>
    </w:p>
    <w:p w:rsidR="002D2077" w:rsidRPr="006516EC" w:rsidRDefault="002D2077" w:rsidP="006516EC">
      <w:pPr>
        <w:pStyle w:val="Selections"/>
      </w:pPr>
      <w:r w:rsidRPr="006516EC">
        <w:t>CHAPLIN</w:t>
      </w:r>
      <w:r w:rsidR="00B503D0" w:rsidRPr="006516EC">
        <w:t xml:space="preserve">: Modern Times: Smile </w:t>
      </w:r>
      <w:r w:rsidR="00E427A1" w:rsidRPr="006516EC">
        <w:t>(T-A)</w:t>
      </w:r>
      <w:r w:rsidR="00B503D0" w:rsidRPr="006516EC">
        <w:t xml:space="preserve"> </w:t>
      </w:r>
      <w:r w:rsidR="00E427A1" w:rsidRPr="006516EC">
        <w:t>TCHAIKOVSKY:</w:t>
      </w:r>
      <w:r w:rsidR="00B503D0" w:rsidRPr="006516EC">
        <w:t xml:space="preserve"> Sleeping Beauty Suite </w:t>
      </w:r>
      <w:r w:rsidRPr="006516EC">
        <w:t>(LON)</w:t>
      </w:r>
      <w:r w:rsidR="00B503D0" w:rsidRPr="006516EC">
        <w:t xml:space="preserve"> </w:t>
      </w:r>
    </w:p>
    <w:p w:rsidR="00897D5D" w:rsidRPr="006516EC" w:rsidRDefault="002D2077" w:rsidP="006516EC">
      <w:pPr>
        <w:pStyle w:val="Selections"/>
      </w:pPr>
      <w:r w:rsidRPr="006516EC">
        <w:t xml:space="preserve">GERSHWIN: </w:t>
      </w:r>
      <w:r w:rsidR="00B503D0" w:rsidRPr="006516EC">
        <w:t xml:space="preserve">Piano Concerto in F </w:t>
      </w:r>
      <w:r w:rsidR="009A7BED" w:rsidRPr="006516EC">
        <w:t>(MMG)</w:t>
      </w:r>
    </w:p>
    <w:p w:rsidR="008B0BDE" w:rsidRPr="006516EC" w:rsidRDefault="008B0BDE" w:rsidP="00F4121A">
      <w:pPr>
        <w:pStyle w:val="Program"/>
      </w:pPr>
      <w:r w:rsidRPr="006516EC">
        <w:t xml:space="preserve">2:08 Classic Choices with </w:t>
      </w:r>
      <w:r w:rsidR="009E676E" w:rsidRPr="006516EC">
        <w:t>Marie Lamb</w:t>
      </w:r>
    </w:p>
    <w:p w:rsidR="00B503D0" w:rsidRPr="006516EC" w:rsidRDefault="00E955F0" w:rsidP="006516EC">
      <w:pPr>
        <w:pStyle w:val="Selections"/>
      </w:pPr>
      <w:r w:rsidRPr="006516EC">
        <w:t>SCRIABIN:</w:t>
      </w:r>
      <w:r w:rsidR="00B503D0" w:rsidRPr="006516EC">
        <w:t xml:space="preserve"> Prometheus, the Poem of Fire </w:t>
      </w:r>
      <w:r w:rsidR="002D2077" w:rsidRPr="006516EC">
        <w:t>(</w:t>
      </w:r>
      <w:r w:rsidR="00B503D0" w:rsidRPr="006516EC">
        <w:t xml:space="preserve">aka Symphony No. 5) </w:t>
      </w:r>
      <w:r w:rsidR="0050378D" w:rsidRPr="006516EC">
        <w:t>(PHI)</w:t>
      </w:r>
      <w:r w:rsidR="002D2077" w:rsidRPr="006516EC">
        <w:t xml:space="preserve"> ZEMLINSKY:</w:t>
      </w:r>
      <w:r w:rsidR="00B503D0" w:rsidRPr="006516EC">
        <w:t xml:space="preserve"> Piano </w:t>
      </w:r>
      <w:r w:rsidR="002D2077" w:rsidRPr="006516EC">
        <w:t>T</w:t>
      </w:r>
      <w:r w:rsidR="00B503D0" w:rsidRPr="006516EC">
        <w:t xml:space="preserve">rio in d </w:t>
      </w:r>
      <w:r w:rsidR="002D2077" w:rsidRPr="006516EC">
        <w:t>minor</w:t>
      </w:r>
      <w:r w:rsidR="00B503D0" w:rsidRPr="006516EC">
        <w:t xml:space="preserve"> </w:t>
      </w:r>
      <w:r w:rsidR="0050378D" w:rsidRPr="006516EC">
        <w:t>(PHI)</w:t>
      </w:r>
      <w:r w:rsidR="00B503D0" w:rsidRPr="006516EC">
        <w:t xml:space="preserve"> </w:t>
      </w:r>
      <w:r w:rsidR="002D2077" w:rsidRPr="006516EC">
        <w:t>TARTINI:</w:t>
      </w:r>
      <w:r w:rsidR="00B503D0" w:rsidRPr="006516EC">
        <w:t xml:space="preserve"> Violin Sonata in B-Flat </w:t>
      </w:r>
      <w:r w:rsidR="00500A35" w:rsidRPr="006516EC">
        <w:t>(HY)</w:t>
      </w:r>
      <w:r w:rsidR="00B503D0" w:rsidRPr="006516EC">
        <w:t xml:space="preserve"> </w:t>
      </w:r>
    </w:p>
    <w:p w:rsidR="008B0BDE" w:rsidRPr="006516EC" w:rsidRDefault="00F27D86" w:rsidP="006516EC">
      <w:pPr>
        <w:pStyle w:val="Selections"/>
      </w:pPr>
      <w:r w:rsidRPr="006516EC">
        <w:t>RACHMANINOFF:</w:t>
      </w:r>
      <w:r w:rsidR="00B503D0" w:rsidRPr="006516EC">
        <w:t xml:space="preserve"> Variations on a Theme of Corelli </w:t>
      </w:r>
      <w:r w:rsidRPr="006516EC">
        <w:t>(LON)</w:t>
      </w:r>
      <w:r w:rsidR="00B503D0" w:rsidRPr="006516EC">
        <w:t> </w:t>
      </w:r>
      <w:r w:rsidRPr="006516EC">
        <w:t>FRANCK:</w:t>
      </w:r>
      <w:r w:rsidR="00B503D0" w:rsidRPr="006516EC">
        <w:t xml:space="preserve"> Les Djinns (The Genies) </w:t>
      </w:r>
      <w:r w:rsidRPr="006516EC">
        <w:t>(LON)</w:t>
      </w:r>
    </w:p>
    <w:p w:rsidR="008B0BDE" w:rsidRPr="006516EC" w:rsidRDefault="008B0BDE" w:rsidP="00F4121A">
      <w:pPr>
        <w:pStyle w:val="Program"/>
      </w:pPr>
      <w:r w:rsidRPr="006516EC">
        <w:t>4:08 More Classic Choices</w:t>
      </w:r>
    </w:p>
    <w:p w:rsidR="00B503D0" w:rsidRPr="006516EC" w:rsidRDefault="00A83F79" w:rsidP="006516EC">
      <w:pPr>
        <w:pStyle w:val="Selections"/>
      </w:pPr>
      <w:r w:rsidRPr="006516EC">
        <w:t>HAYDN:</w:t>
      </w:r>
      <w:r w:rsidR="00B503D0" w:rsidRPr="006516EC">
        <w:t xml:space="preserve"> Symphony No. 11 in E-Flat </w:t>
      </w:r>
      <w:r w:rsidR="00500A35" w:rsidRPr="006516EC">
        <w:t>(HY)</w:t>
      </w:r>
      <w:r w:rsidR="00B503D0" w:rsidRPr="006516EC">
        <w:t xml:space="preserve"> </w:t>
      </w:r>
      <w:r w:rsidR="00F27D86" w:rsidRPr="006516EC">
        <w:t>MARTUCCI:</w:t>
      </w:r>
      <w:r w:rsidR="00B503D0" w:rsidRPr="006516EC">
        <w:t xml:space="preserve"> Andante in B-Flat </w:t>
      </w:r>
      <w:r w:rsidR="0050378D" w:rsidRPr="006516EC">
        <w:t>(ASV)</w:t>
      </w:r>
      <w:r w:rsidR="00B503D0" w:rsidRPr="006516EC">
        <w:t xml:space="preserve"> </w:t>
      </w:r>
    </w:p>
    <w:p w:rsidR="008B0BDE" w:rsidRPr="006516EC" w:rsidRDefault="00337F9C" w:rsidP="006516EC">
      <w:pPr>
        <w:pStyle w:val="Selections"/>
      </w:pPr>
      <w:r w:rsidRPr="006516EC">
        <w:t>ALFVÉN:</w:t>
      </w:r>
      <w:r w:rsidR="00B503D0" w:rsidRPr="006516EC">
        <w:t xml:space="preserve"> Swedish Rhapsody No. 1</w:t>
      </w:r>
      <w:r w:rsidR="00F27D86" w:rsidRPr="006516EC">
        <w:t xml:space="preserve">, </w:t>
      </w:r>
      <w:r w:rsidR="00F4121A">
        <w:t>“</w:t>
      </w:r>
      <w:r w:rsidR="00B503D0" w:rsidRPr="006516EC">
        <w:t>Midsummer Night Vigil</w:t>
      </w:r>
      <w:r w:rsidR="00F4121A">
        <w:t>”</w:t>
      </w:r>
      <w:r w:rsidR="00B503D0" w:rsidRPr="006516EC">
        <w:t xml:space="preserve"> </w:t>
      </w:r>
      <w:r w:rsidR="009A7BED" w:rsidRPr="006516EC">
        <w:t>(MMG)</w:t>
      </w:r>
      <w:r w:rsidR="00B503D0" w:rsidRPr="006516EC">
        <w:t> </w:t>
      </w:r>
    </w:p>
    <w:p w:rsidR="008B0BDE" w:rsidRPr="006516EC" w:rsidRDefault="008B0BDE" w:rsidP="00F4121A">
      <w:pPr>
        <w:pStyle w:val="Program"/>
      </w:pPr>
      <w:r w:rsidRPr="006516EC">
        <w:t>5:10 More Classic Choices</w:t>
      </w:r>
    </w:p>
    <w:p w:rsidR="008B0BDE" w:rsidRPr="006516EC" w:rsidRDefault="00A83F79" w:rsidP="006516EC">
      <w:pPr>
        <w:pStyle w:val="Selections"/>
      </w:pPr>
      <w:r w:rsidRPr="006516EC">
        <w:t>HAYDN:</w:t>
      </w:r>
      <w:r w:rsidR="00B503D0" w:rsidRPr="006516EC">
        <w:t xml:space="preserve"> Baryton Trio No. 35 in A </w:t>
      </w:r>
      <w:r w:rsidR="00F27D86" w:rsidRPr="006516EC">
        <w:t>(SMI)</w:t>
      </w:r>
      <w:r w:rsidR="00B503D0" w:rsidRPr="006516EC">
        <w:t xml:space="preserve"> </w:t>
      </w:r>
      <w:r w:rsidR="001E70F3" w:rsidRPr="006516EC">
        <w:t>ALBÉNIZ</w:t>
      </w:r>
      <w:r w:rsidR="00B503D0" w:rsidRPr="006516EC">
        <w:t xml:space="preserve">: Iberia: El Corpus Christi en Sevilla </w:t>
      </w:r>
      <w:r w:rsidRPr="006516EC">
        <w:t>(NAX)</w:t>
      </w:r>
      <w:r w:rsidR="00B503D0" w:rsidRPr="006516EC">
        <w:t xml:space="preserve"> </w:t>
      </w:r>
      <w:r w:rsidR="00F27D86" w:rsidRPr="006516EC">
        <w:t>TUBIN:</w:t>
      </w:r>
      <w:r w:rsidR="00B503D0" w:rsidRPr="006516EC">
        <w:t xml:space="preserve"> Symphony No. 5 in b </w:t>
      </w:r>
      <w:r w:rsidR="00F27D86" w:rsidRPr="006516EC">
        <w:t>minor</w:t>
      </w:r>
      <w:r w:rsidR="00B503D0" w:rsidRPr="006516EC">
        <w:t xml:space="preserve"> </w:t>
      </w:r>
      <w:r w:rsidR="00E427A1" w:rsidRPr="006516EC">
        <w:t>(T-A)</w:t>
      </w:r>
      <w:r w:rsidR="00B503D0" w:rsidRPr="006516EC">
        <w:t> </w:t>
      </w:r>
    </w:p>
    <w:p w:rsidR="008B0BDE" w:rsidRPr="006516EC" w:rsidRDefault="008B0BDE" w:rsidP="00F4121A">
      <w:pPr>
        <w:pStyle w:val="Program"/>
      </w:pPr>
      <w:r w:rsidRPr="006516EC">
        <w:t>6:08 More Classic Choices</w:t>
      </w:r>
    </w:p>
    <w:p w:rsidR="008B0BDE" w:rsidRPr="006516EC" w:rsidRDefault="001E70F3" w:rsidP="006516EC">
      <w:pPr>
        <w:pStyle w:val="Selections"/>
      </w:pPr>
      <w:r w:rsidRPr="006516EC">
        <w:t>BRIDGE:</w:t>
      </w:r>
      <w:r w:rsidR="00B503D0" w:rsidRPr="006516EC">
        <w:t xml:space="preserve"> Three Idylls </w:t>
      </w:r>
      <w:r w:rsidR="00E427A1" w:rsidRPr="006516EC">
        <w:t>(DEL)</w:t>
      </w:r>
      <w:r w:rsidR="00B503D0" w:rsidRPr="006516EC">
        <w:t xml:space="preserve"> </w:t>
      </w:r>
      <w:r w:rsidR="00F27D86" w:rsidRPr="006516EC">
        <w:t>FRITZ</w:t>
      </w:r>
      <w:r w:rsidR="00B503D0" w:rsidRPr="006516EC">
        <w:t xml:space="preserve">: Sonata for Violin and Basso Continuo </w:t>
      </w:r>
      <w:r w:rsidR="00F27D86" w:rsidRPr="006516EC">
        <w:t>(MH) FRANÇAIX:</w:t>
      </w:r>
      <w:r w:rsidR="00B503D0" w:rsidRPr="006516EC">
        <w:t xml:space="preserve"> Concerto for Bassoon and 11 String Instruments </w:t>
      </w:r>
      <w:r w:rsidR="00F27D86" w:rsidRPr="006516EC">
        <w:t>(MH)</w:t>
      </w:r>
      <w:r w:rsidR="00B503D0" w:rsidRPr="006516EC">
        <w:t> </w:t>
      </w:r>
    </w:p>
    <w:p w:rsidR="008B0BDE" w:rsidRPr="006516EC" w:rsidRDefault="008B0BDE" w:rsidP="00F4121A">
      <w:pPr>
        <w:pStyle w:val="Program"/>
      </w:pPr>
      <w:r w:rsidRPr="006516EC">
        <w:t>7:00 Exploring Music with Bill McGlaughlin</w:t>
      </w:r>
    </w:p>
    <w:p w:rsidR="008B0BDE" w:rsidRPr="006516EC" w:rsidRDefault="008B0BDE" w:rsidP="00F4121A">
      <w:pPr>
        <w:pStyle w:val="Program"/>
      </w:pPr>
      <w:r w:rsidRPr="006516EC">
        <w:t>8:00 Chicago Symphony with Lisa Simeone</w:t>
      </w:r>
      <w:r w:rsidR="00F4121A">
        <w:t xml:space="preserve"> </w:t>
      </w:r>
      <w:r w:rsidRPr="006516EC">
        <w:t xml:space="preserve"> </w:t>
      </w:r>
    </w:p>
    <w:p w:rsidR="008B0BDE" w:rsidRPr="006516EC" w:rsidRDefault="004B0E82" w:rsidP="006516EC">
      <w:pPr>
        <w:pStyle w:val="Selections"/>
      </w:pPr>
      <w:r w:rsidRPr="006516EC">
        <w:t>Manfred Honeck conducts. MOZART: Piano Concerto No. 25 in C (Till Fellner, piano) MAHLER: Symphony No. 5</w:t>
      </w:r>
    </w:p>
    <w:p w:rsidR="008B0BDE" w:rsidRPr="006516EC" w:rsidRDefault="008B0BDE" w:rsidP="00F4121A">
      <w:pPr>
        <w:pStyle w:val="Program"/>
      </w:pPr>
      <w:r w:rsidRPr="006516EC">
        <w:t>10:06 Performance Today</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t>Saturday</w:t>
      </w:r>
      <w:r w:rsidR="008B0BDE" w:rsidRPr="006516EC">
        <w:t xml:space="preserve"> 1</w:t>
      </w:r>
      <w:r w:rsidR="00BA1B3E" w:rsidRPr="006516EC">
        <w:t>6</w:t>
      </w:r>
    </w:p>
    <w:p w:rsidR="00821D97" w:rsidRPr="006516EC" w:rsidRDefault="00821D97" w:rsidP="00F4121A">
      <w:pPr>
        <w:pStyle w:val="Program"/>
      </w:pPr>
      <w:r w:rsidRPr="006516EC">
        <w:t>7:08 Classic Choices with Adam Fine</w:t>
      </w:r>
    </w:p>
    <w:p w:rsidR="00821D97" w:rsidRPr="006516EC" w:rsidRDefault="009D70F3" w:rsidP="006516EC">
      <w:pPr>
        <w:pStyle w:val="Selections"/>
      </w:pPr>
      <w:r w:rsidRPr="006516EC">
        <w:t>PERGOLESI:</w:t>
      </w:r>
      <w:r w:rsidR="0032511C" w:rsidRPr="006516EC">
        <w:t xml:space="preserve"> Concerto for Violin and Strings in B-Flat </w:t>
      </w:r>
      <w:r w:rsidR="00143607" w:rsidRPr="006516EC">
        <w:t>(ETA)</w:t>
      </w:r>
      <w:r w:rsidR="0032511C" w:rsidRPr="006516EC">
        <w:t xml:space="preserve"> </w:t>
      </w:r>
      <w:r w:rsidR="00F27D86" w:rsidRPr="006516EC">
        <w:t>MOLINO:</w:t>
      </w:r>
      <w:r w:rsidR="0032511C" w:rsidRPr="006516EC">
        <w:t xml:space="preserve"> Nocturne No. 2 for guitar and piano </w:t>
      </w:r>
      <w:r w:rsidR="00143607" w:rsidRPr="006516EC">
        <w:t>(DOR)</w:t>
      </w:r>
      <w:r w:rsidR="0032511C" w:rsidRPr="006516EC">
        <w:t xml:space="preserve"> </w:t>
      </w:r>
      <w:r w:rsidR="00A83F79" w:rsidRPr="006516EC">
        <w:t>HAYDN:</w:t>
      </w:r>
      <w:r w:rsidR="0032511C" w:rsidRPr="006516EC">
        <w:t xml:space="preserve"> Concerto in F for Flute, Oboe, Strings and 2 Horns </w:t>
      </w:r>
      <w:r w:rsidR="00F27D86" w:rsidRPr="006516EC">
        <w:t>(</w:t>
      </w:r>
      <w:r w:rsidR="0032511C" w:rsidRPr="006516EC">
        <w:t>CPO</w:t>
      </w:r>
      <w:r w:rsidR="00F27D86" w:rsidRPr="006516EC">
        <w:t>)</w:t>
      </w:r>
      <w:r w:rsidR="0032511C" w:rsidRPr="006516EC">
        <w:t xml:space="preserve"> </w:t>
      </w:r>
      <w:r w:rsidR="00F27D86" w:rsidRPr="006516EC">
        <w:t>ROMAN</w:t>
      </w:r>
      <w:r w:rsidR="0032511C" w:rsidRPr="006516EC">
        <w:t xml:space="preserve">: Sinfonia No. 8 in G </w:t>
      </w:r>
      <w:r w:rsidR="00F27D86" w:rsidRPr="006516EC">
        <w:t>(MS)</w:t>
      </w:r>
    </w:p>
    <w:p w:rsidR="00821D97" w:rsidRPr="006516EC" w:rsidRDefault="00821D97" w:rsidP="00F4121A">
      <w:pPr>
        <w:pStyle w:val="Program"/>
      </w:pPr>
      <w:r w:rsidRPr="006516EC">
        <w:t>8:08 More Classic Choices</w:t>
      </w:r>
    </w:p>
    <w:p w:rsidR="00821D97" w:rsidRPr="006516EC" w:rsidRDefault="00F27D86" w:rsidP="006516EC">
      <w:pPr>
        <w:pStyle w:val="Selections"/>
      </w:pPr>
      <w:r w:rsidRPr="006516EC">
        <w:t>GOUNOD:</w:t>
      </w:r>
      <w:r w:rsidR="0032511C" w:rsidRPr="006516EC">
        <w:t xml:space="preserve"> String Quartet No. 2 in A </w:t>
      </w:r>
      <w:r w:rsidR="005A2024" w:rsidRPr="006516EC">
        <w:t>(VAL)</w:t>
      </w:r>
      <w:r w:rsidR="0032511C" w:rsidRPr="006516EC">
        <w:t> </w:t>
      </w:r>
      <w:r w:rsidR="009A7BED" w:rsidRPr="006516EC">
        <w:t>HANDEL:</w:t>
      </w:r>
      <w:r w:rsidR="0032511C" w:rsidRPr="006516EC">
        <w:t xml:space="preserve"> Organ Concerto No. 2 in B-Flat </w:t>
      </w:r>
      <w:r w:rsidR="00143607" w:rsidRPr="006516EC">
        <w:t>(ETA)</w:t>
      </w:r>
      <w:r w:rsidR="0032511C" w:rsidRPr="006516EC">
        <w:t xml:space="preserve"> </w:t>
      </w:r>
      <w:r w:rsidR="006E0E46" w:rsidRPr="006516EC">
        <w:t>VAUGHAN WILLIAMS:</w:t>
      </w:r>
      <w:r w:rsidR="0032511C" w:rsidRPr="006516EC">
        <w:t xml:space="preserve"> Fantasia on a Theme by Thomas Tallis </w:t>
      </w:r>
      <w:r w:rsidR="009A7BED" w:rsidRPr="006516EC">
        <w:t>(NIM)</w:t>
      </w:r>
    </w:p>
    <w:p w:rsidR="00821D97" w:rsidRPr="006516EC" w:rsidRDefault="00821D97" w:rsidP="00F4121A">
      <w:pPr>
        <w:pStyle w:val="Program"/>
      </w:pPr>
      <w:r w:rsidRPr="006516EC">
        <w:t xml:space="preserve">9:00 More Classic Choices </w:t>
      </w:r>
    </w:p>
    <w:p w:rsidR="005A2024" w:rsidRPr="006516EC" w:rsidRDefault="00C272C2" w:rsidP="006516EC">
      <w:pPr>
        <w:pStyle w:val="Selections"/>
      </w:pPr>
      <w:r w:rsidRPr="006516EC">
        <w:t>HUMMEL</w:t>
      </w:r>
      <w:r w:rsidR="0032511C" w:rsidRPr="006516EC">
        <w:t xml:space="preserve">: Trumpet Concerto in E </w:t>
      </w:r>
      <w:r w:rsidR="005A2024" w:rsidRPr="006516EC">
        <w:t>(</w:t>
      </w:r>
      <w:r w:rsidR="0032511C" w:rsidRPr="006516EC">
        <w:t>JVC</w:t>
      </w:r>
      <w:r w:rsidR="005A2024" w:rsidRPr="006516EC">
        <w:t>)</w:t>
      </w:r>
      <w:r w:rsidR="0032511C" w:rsidRPr="006516EC">
        <w:t xml:space="preserve"> </w:t>
      </w:r>
      <w:r w:rsidRPr="006516EC">
        <w:t>SAMMARTINI:</w:t>
      </w:r>
      <w:r w:rsidR="0032511C" w:rsidRPr="006516EC">
        <w:t xml:space="preserve"> Oboe Concerto in D </w:t>
      </w:r>
      <w:r w:rsidR="0050378D" w:rsidRPr="006516EC">
        <w:t>(PHI)</w:t>
      </w:r>
      <w:r w:rsidR="0032511C" w:rsidRPr="006516EC">
        <w:t xml:space="preserve"> </w:t>
      </w:r>
    </w:p>
    <w:p w:rsidR="0010335F" w:rsidRPr="006516EC" w:rsidRDefault="0050378D" w:rsidP="006516EC">
      <w:pPr>
        <w:pStyle w:val="Selections"/>
      </w:pPr>
      <w:r w:rsidRPr="006516EC">
        <w:t>MOZART:</w:t>
      </w:r>
      <w:r w:rsidR="0032511C" w:rsidRPr="006516EC">
        <w:t xml:space="preserve"> Flute Quartet in G </w:t>
      </w:r>
      <w:r w:rsidR="00E427A1" w:rsidRPr="006516EC">
        <w:t>(CNT)</w:t>
      </w:r>
      <w:r w:rsidR="0032511C" w:rsidRPr="006516EC">
        <w:t xml:space="preserve"> </w:t>
      </w:r>
      <w:r w:rsidR="00143607" w:rsidRPr="006516EC">
        <w:t>SMETANA:</w:t>
      </w:r>
      <w:r w:rsidR="0032511C" w:rsidRPr="006516EC">
        <w:t xml:space="preserve"> Ma Vlast: The Moldau </w:t>
      </w:r>
      <w:r w:rsidR="00BF3198" w:rsidRPr="006516EC">
        <w:t>(CHAN)</w:t>
      </w:r>
    </w:p>
    <w:p w:rsidR="00821D97" w:rsidRPr="006516EC" w:rsidRDefault="00821D97" w:rsidP="00F4121A">
      <w:pPr>
        <w:pStyle w:val="Program"/>
      </w:pPr>
      <w:r w:rsidRPr="006516EC">
        <w:t xml:space="preserve">10:08 More Classic Choices </w:t>
      </w:r>
    </w:p>
    <w:p w:rsidR="00821D97" w:rsidRPr="006516EC" w:rsidRDefault="009D70F3" w:rsidP="006516EC">
      <w:pPr>
        <w:pStyle w:val="Selections"/>
      </w:pPr>
      <w:r w:rsidRPr="006516EC">
        <w:t>MENDELSSOHN-HENSEL:</w:t>
      </w:r>
      <w:r w:rsidR="0032511C" w:rsidRPr="006516EC">
        <w:t xml:space="preserve"> Piano Trio in d minor </w:t>
      </w:r>
      <w:r w:rsidR="00A83F79" w:rsidRPr="006516EC">
        <w:t>(BBC)</w:t>
      </w:r>
      <w:r w:rsidR="0032511C" w:rsidRPr="006516EC">
        <w:t xml:space="preserve"> </w:t>
      </w:r>
      <w:r w:rsidR="005A2024" w:rsidRPr="006516EC">
        <w:t>WAGENSEIL:</w:t>
      </w:r>
      <w:r w:rsidR="0032511C" w:rsidRPr="006516EC">
        <w:t xml:space="preserve"> Concerto for Harp, Two Violins and Cello </w:t>
      </w:r>
      <w:r w:rsidR="00A83F79" w:rsidRPr="006516EC">
        <w:t>(NAX)</w:t>
      </w:r>
      <w:r w:rsidR="0032511C" w:rsidRPr="006516EC">
        <w:t> </w:t>
      </w:r>
      <w:r w:rsidR="00240F6F" w:rsidRPr="006516EC">
        <w:t>R. STRAUSS:</w:t>
      </w:r>
      <w:r w:rsidR="0032511C" w:rsidRPr="006516EC">
        <w:t xml:space="preserve"> Romance for Clarinet and Orchestra in E-Flat </w:t>
      </w:r>
      <w:r w:rsidR="00E427A1" w:rsidRPr="006516EC">
        <w:t>(CNT)</w:t>
      </w:r>
      <w:r w:rsidR="0032511C" w:rsidRPr="006516EC">
        <w:t> </w:t>
      </w:r>
    </w:p>
    <w:p w:rsidR="008B0BDE" w:rsidRPr="006516EC" w:rsidRDefault="008B0BDE" w:rsidP="00F4121A">
      <w:pPr>
        <w:pStyle w:val="Program"/>
      </w:pPr>
      <w:r w:rsidRPr="006516EC">
        <w:t>11:00 Concierto with Frank Domínguez</w:t>
      </w:r>
    </w:p>
    <w:p w:rsidR="008B0BDE" w:rsidRPr="006516EC" w:rsidRDefault="008B0BDE" w:rsidP="00F4121A">
      <w:pPr>
        <w:pStyle w:val="Program"/>
      </w:pPr>
      <w:r w:rsidRPr="006516EC">
        <w:t xml:space="preserve">1:00 </w:t>
      </w:r>
      <w:r w:rsidR="00623954" w:rsidRPr="006516EC">
        <w:t xml:space="preserve">Metropolitan Opera with Mary Jo Heath </w:t>
      </w:r>
      <w:r w:rsidR="00651203" w:rsidRPr="006516EC">
        <w:t>and</w:t>
      </w:r>
      <w:r w:rsidR="00623954" w:rsidRPr="006516EC">
        <w:t xml:space="preserve"> Ira Siff</w:t>
      </w:r>
      <w:r w:rsidRPr="006516EC">
        <w:t xml:space="preserve"> </w:t>
      </w:r>
    </w:p>
    <w:p w:rsidR="0010335F" w:rsidRPr="006516EC" w:rsidRDefault="00AB3346" w:rsidP="006516EC">
      <w:pPr>
        <w:pStyle w:val="Selections"/>
      </w:pPr>
      <w:r w:rsidRPr="006516EC">
        <w:t>VERDI: Falstaff with Ambrogio Maestri, Golda Schultz, Ailyn Pérez, Marie-Nicole Lemieux, Jennifer Johnson Cano, Francesco Demuro, and Juan Jesús Rodríguez. Richard Farnes conducts.</w:t>
      </w:r>
    </w:p>
    <w:p w:rsidR="008B0BDE" w:rsidRPr="006516EC" w:rsidRDefault="008B0BDE" w:rsidP="00F4121A">
      <w:pPr>
        <w:pStyle w:val="Program"/>
      </w:pPr>
      <w:r w:rsidRPr="006516EC">
        <w:t>5:00 Footlight Parade with Bill Rudman</w:t>
      </w:r>
    </w:p>
    <w:p w:rsidR="008B0BDE" w:rsidRPr="006516EC" w:rsidRDefault="00F4121A" w:rsidP="006516EC">
      <w:pPr>
        <w:pStyle w:val="Selections"/>
      </w:pPr>
      <w:r>
        <w:t>“</w:t>
      </w:r>
      <w:r w:rsidR="00AB3346" w:rsidRPr="006516EC">
        <w:t>1966 on Stage and Screen</w:t>
      </w:r>
      <w:r>
        <w:t>”</w:t>
      </w:r>
      <w:r w:rsidR="00AB3346" w:rsidRPr="006516EC">
        <w:t xml:space="preserve"> A parade of hits: </w:t>
      </w:r>
      <w:r>
        <w:t>“</w:t>
      </w:r>
      <w:r w:rsidR="00AB3346" w:rsidRPr="006516EC">
        <w:t>Cabaret,</w:t>
      </w:r>
      <w:r>
        <w:t>”</w:t>
      </w:r>
      <w:r w:rsidR="00AB3346" w:rsidRPr="006516EC">
        <w:t xml:space="preserve"> </w:t>
      </w:r>
      <w:r>
        <w:t>“</w:t>
      </w:r>
      <w:r w:rsidR="00AB3346" w:rsidRPr="006516EC">
        <w:t>Mame,</w:t>
      </w:r>
      <w:r>
        <w:t>”</w:t>
      </w:r>
      <w:r w:rsidR="00AB3346" w:rsidRPr="006516EC">
        <w:t xml:space="preserve"> </w:t>
      </w:r>
      <w:r>
        <w:t>“</w:t>
      </w:r>
      <w:r w:rsidR="00AB3346" w:rsidRPr="006516EC">
        <w:t>Sweet Charity</w:t>
      </w:r>
      <w:r>
        <w:t>”</w:t>
      </w:r>
      <w:r w:rsidR="00AB3346" w:rsidRPr="006516EC">
        <w:t xml:space="preserve"> -- plus two Stephen Sondheim musicals and much more.</w:t>
      </w:r>
    </w:p>
    <w:p w:rsidR="008B0BDE" w:rsidRPr="006516EC" w:rsidRDefault="008B0BDE" w:rsidP="00F4121A">
      <w:pPr>
        <w:pStyle w:val="Program"/>
      </w:pPr>
      <w:r w:rsidRPr="006516EC">
        <w:t xml:space="preserve">6:00 </w:t>
      </w:r>
      <w:r w:rsidR="005841B3" w:rsidRPr="006516EC">
        <w:t>The Concert Hall with Bruce Paulsen</w:t>
      </w:r>
    </w:p>
    <w:p w:rsidR="008B0BDE" w:rsidRPr="006516EC" w:rsidRDefault="008B0BDE" w:rsidP="00F4121A">
      <w:pPr>
        <w:pStyle w:val="Program"/>
      </w:pPr>
      <w:r w:rsidRPr="006516EC">
        <w:t xml:space="preserve">8:00 </w:t>
      </w:r>
      <w:r w:rsidR="00623954" w:rsidRPr="006516EC">
        <w:t>Deutsche Welle Festival Concerts with Rick Fulker</w:t>
      </w:r>
      <w:r w:rsidRPr="006516EC">
        <w:t xml:space="preserve"> </w:t>
      </w:r>
    </w:p>
    <w:p w:rsidR="00BA1B3E" w:rsidRPr="006516EC" w:rsidRDefault="00F4121A" w:rsidP="006516EC">
      <w:pPr>
        <w:pStyle w:val="Selections"/>
      </w:pPr>
      <w:r>
        <w:t>“</w:t>
      </w:r>
      <w:r w:rsidR="008629DB" w:rsidRPr="006516EC">
        <w:t>Kopatschinskaja</w:t>
      </w:r>
      <w:r>
        <w:t>”</w:t>
      </w:r>
      <w:r w:rsidR="008629DB" w:rsidRPr="006516EC">
        <w:t xml:space="preserve"> </w:t>
      </w:r>
      <w:r>
        <w:t>“</w:t>
      </w:r>
      <w:r w:rsidR="008629DB" w:rsidRPr="006516EC">
        <w:t>Time and Eternity</w:t>
      </w:r>
      <w:r>
        <w:t>”</w:t>
      </w:r>
      <w:r w:rsidR="008629DB" w:rsidRPr="006516EC">
        <w:t xml:space="preserve"> is the name of a project dreamed up by the Moldavian violinist Patricia Kopatschinskaja, who performs and leads the Camerata Bern in this program of mostly 20th century works.</w:t>
      </w:r>
    </w:p>
    <w:p w:rsidR="008B0BDE" w:rsidRPr="006516EC" w:rsidRDefault="008B0BDE" w:rsidP="00F4121A">
      <w:pPr>
        <w:pStyle w:val="Program"/>
      </w:pPr>
      <w:r w:rsidRPr="006516EC">
        <w:t>10:00 Collectors</w:t>
      </w:r>
      <w:r w:rsidR="00F4121A">
        <w:t>’</w:t>
      </w:r>
      <w:r w:rsidRPr="006516EC">
        <w:t xml:space="preserve"> Corner with Henry Fogel</w:t>
      </w:r>
    </w:p>
    <w:p w:rsidR="008B0BDE" w:rsidRPr="006516EC" w:rsidRDefault="00F4121A" w:rsidP="006516EC">
      <w:pPr>
        <w:pStyle w:val="Selections"/>
      </w:pPr>
      <w:r>
        <w:t>“</w:t>
      </w:r>
      <w:r w:rsidR="006C6C58" w:rsidRPr="006516EC">
        <w:t>Shostakovich Performed by Two Great Colleagues: Rostropovich and Mravinsky – Program 4</w:t>
      </w:r>
      <w:r>
        <w:t>”</w:t>
      </w:r>
      <w:r w:rsidR="006C6C58" w:rsidRPr="006516EC">
        <w:t xml:space="preserve"> Piano Trio No. 2 (Rostropovich, Kogan, Gilels); Symphony No. 11 (Rostropovich, National Symphony Orchestra) (Program includes recordings of Shostakovich playing his piano music; details to be announced)</w:t>
      </w:r>
    </w:p>
    <w:p w:rsidR="008B0BDE" w:rsidRPr="006516EC" w:rsidRDefault="00F4121A" w:rsidP="00F4121A">
      <w:pPr>
        <w:pStyle w:val="Day"/>
      </w:pPr>
      <w:r>
        <w:t>Sunday</w:t>
      </w:r>
      <w:r w:rsidR="008B0BDE" w:rsidRPr="006516EC">
        <w:t xml:space="preserve"> 1</w:t>
      </w:r>
      <w:r w:rsidR="003A2CB8" w:rsidRPr="006516EC">
        <w:t>7</w:t>
      </w:r>
    </w:p>
    <w:p w:rsidR="00821D97" w:rsidRPr="006516EC" w:rsidRDefault="00821D97" w:rsidP="00F4121A">
      <w:pPr>
        <w:pStyle w:val="Program"/>
      </w:pPr>
      <w:r w:rsidRPr="006516EC">
        <w:lastRenderedPageBreak/>
        <w:t>7:08 Classic Choices with Adam Fine</w:t>
      </w:r>
    </w:p>
    <w:p w:rsidR="00AA5FA8" w:rsidRPr="006516EC" w:rsidRDefault="00C174B2" w:rsidP="006516EC">
      <w:pPr>
        <w:pStyle w:val="Selections"/>
      </w:pPr>
      <w:r w:rsidRPr="006516EC">
        <w:t>HAPPY ST. PATRICK</w:t>
      </w:r>
      <w:r w:rsidR="00F4121A">
        <w:t>’</w:t>
      </w:r>
      <w:r w:rsidRPr="006516EC">
        <w:t xml:space="preserve">S DAY!!! </w:t>
      </w:r>
      <w:r w:rsidR="005A2024" w:rsidRPr="006516EC">
        <w:t>BANTOCK</w:t>
      </w:r>
      <w:r w:rsidRPr="006516EC">
        <w:t xml:space="preserve">: Celtic Symphony for 6 harps and Strings </w:t>
      </w:r>
      <w:r w:rsidR="00500A35" w:rsidRPr="006516EC">
        <w:t>(HY)</w:t>
      </w:r>
      <w:r w:rsidRPr="006516EC">
        <w:t xml:space="preserve"> </w:t>
      </w:r>
      <w:r w:rsidR="005A2024" w:rsidRPr="006516EC">
        <w:t>FIELD:</w:t>
      </w:r>
      <w:r w:rsidRPr="006516EC">
        <w:t xml:space="preserve"> Nocturne No. 17 in E </w:t>
      </w:r>
      <w:r w:rsidR="00E427A1" w:rsidRPr="006516EC">
        <w:t>(T-A)</w:t>
      </w:r>
      <w:r w:rsidRPr="006516EC">
        <w:t xml:space="preserve"> </w:t>
      </w:r>
      <w:r w:rsidR="00A83F79" w:rsidRPr="006516EC">
        <w:t>VIVALDI:</w:t>
      </w:r>
      <w:r w:rsidRPr="006516EC">
        <w:t xml:space="preserve"> Bassoon Concerto No. 24 in B-Flat </w:t>
      </w:r>
      <w:r w:rsidR="005A2024" w:rsidRPr="006516EC">
        <w:t>(VIRC)</w:t>
      </w:r>
      <w:r w:rsidRPr="006516EC">
        <w:t xml:space="preserve"> TRADITIONAL: Three Irish Tunes (medley) </w:t>
      </w:r>
      <w:r w:rsidR="005A2024" w:rsidRPr="006516EC">
        <w:t>(ADA)</w:t>
      </w:r>
    </w:p>
    <w:p w:rsidR="00821D97" w:rsidRPr="006516EC" w:rsidRDefault="00821D97" w:rsidP="00F4121A">
      <w:pPr>
        <w:pStyle w:val="Program"/>
      </w:pPr>
      <w:r w:rsidRPr="006516EC">
        <w:t>8:08 More Classic Choices</w:t>
      </w:r>
    </w:p>
    <w:p w:rsidR="00821D97" w:rsidRPr="006516EC" w:rsidRDefault="005A2024" w:rsidP="006516EC">
      <w:pPr>
        <w:pStyle w:val="Selections"/>
      </w:pPr>
      <w:r w:rsidRPr="006516EC">
        <w:t>RICHARDS:</w:t>
      </w:r>
      <w:r w:rsidR="00C174B2" w:rsidRPr="006516EC">
        <w:t xml:space="preserve"> Irish Rhapsody for Piano and Orchestra </w:t>
      </w:r>
      <w:r w:rsidRPr="006516EC">
        <w:t>(MMC)</w:t>
      </w:r>
      <w:r w:rsidR="00C174B2" w:rsidRPr="006516EC">
        <w:t xml:space="preserve"> </w:t>
      </w:r>
      <w:r w:rsidR="0050378D" w:rsidRPr="006516EC">
        <w:t>MOZART:</w:t>
      </w:r>
      <w:r w:rsidR="00C174B2" w:rsidRPr="006516EC">
        <w:t xml:space="preserve"> Horn Quintet in E-Flat </w:t>
      </w:r>
      <w:r w:rsidRPr="006516EC">
        <w:t xml:space="preserve">(TL) </w:t>
      </w:r>
      <w:r w:rsidR="0050378D" w:rsidRPr="006516EC">
        <w:t>BACH:</w:t>
      </w:r>
      <w:r w:rsidR="00C174B2" w:rsidRPr="006516EC">
        <w:t xml:space="preserve"> Flute Sonata in A </w:t>
      </w:r>
      <w:r w:rsidRPr="006516EC">
        <w:t>(</w:t>
      </w:r>
      <w:r w:rsidR="00C174B2" w:rsidRPr="006516EC">
        <w:t>RCA</w:t>
      </w:r>
      <w:r w:rsidRPr="006516EC">
        <w:t>)</w:t>
      </w:r>
    </w:p>
    <w:p w:rsidR="00821D97" w:rsidRPr="006516EC" w:rsidRDefault="00821D97" w:rsidP="00F4121A">
      <w:pPr>
        <w:pStyle w:val="Program"/>
      </w:pPr>
      <w:r w:rsidRPr="006516EC">
        <w:t xml:space="preserve">9:00 More Classic Choices </w:t>
      </w:r>
    </w:p>
    <w:p w:rsidR="00821D97" w:rsidRPr="006516EC" w:rsidRDefault="005A2024" w:rsidP="006516EC">
      <w:pPr>
        <w:pStyle w:val="Selections"/>
      </w:pPr>
      <w:r w:rsidRPr="006516EC">
        <w:t xml:space="preserve">HARTY: </w:t>
      </w:r>
      <w:r w:rsidR="00C174B2" w:rsidRPr="006516EC">
        <w:t xml:space="preserve">Variations on a Dublin Air </w:t>
      </w:r>
      <w:r w:rsidR="00BF3198" w:rsidRPr="006516EC">
        <w:t>(CHAN)</w:t>
      </w:r>
      <w:r w:rsidR="00C174B2" w:rsidRPr="006516EC">
        <w:t xml:space="preserve"> </w:t>
      </w:r>
      <w:r w:rsidRPr="006516EC">
        <w:t>W.V. WALLACE</w:t>
      </w:r>
      <w:r w:rsidR="00C174B2" w:rsidRPr="006516EC">
        <w:t xml:space="preserve">: Kate Kearney/Tow, Row, Row (Fantaisie de salon) </w:t>
      </w:r>
      <w:r w:rsidR="00A83F79" w:rsidRPr="006516EC">
        <w:t>(CALA)</w:t>
      </w:r>
      <w:r w:rsidR="00C174B2" w:rsidRPr="006516EC">
        <w:t> </w:t>
      </w:r>
    </w:p>
    <w:p w:rsidR="00821D97" w:rsidRPr="006516EC" w:rsidRDefault="00821D97" w:rsidP="00F4121A">
      <w:pPr>
        <w:pStyle w:val="Program"/>
      </w:pPr>
      <w:r w:rsidRPr="006516EC">
        <w:t xml:space="preserve">10:08 More Classic Choices </w:t>
      </w:r>
    </w:p>
    <w:p w:rsidR="00C174B2" w:rsidRPr="006516EC" w:rsidRDefault="005A2024" w:rsidP="006516EC">
      <w:pPr>
        <w:pStyle w:val="Selections"/>
      </w:pPr>
      <w:r w:rsidRPr="006516EC">
        <w:t>BEACH:</w:t>
      </w:r>
      <w:r w:rsidR="00C174B2" w:rsidRPr="006516EC">
        <w:t xml:space="preserve"> Symphony in e</w:t>
      </w:r>
      <w:r w:rsidRPr="006516EC">
        <w:t xml:space="preserve"> minor, </w:t>
      </w:r>
      <w:r w:rsidR="00F4121A">
        <w:t>“</w:t>
      </w:r>
      <w:r w:rsidR="00C174B2" w:rsidRPr="006516EC">
        <w:t>Gaelic</w:t>
      </w:r>
      <w:r w:rsidR="00F4121A">
        <w:t>”</w:t>
      </w:r>
      <w:r w:rsidRPr="006516EC">
        <w:t xml:space="preserve"> (LC) </w:t>
      </w:r>
      <w:r w:rsidR="00A83F79" w:rsidRPr="006516EC">
        <w:t>HAYDN:</w:t>
      </w:r>
      <w:r w:rsidR="00C174B2" w:rsidRPr="006516EC">
        <w:t xml:space="preserve"> London Trio No. 2 in G </w:t>
      </w:r>
      <w:r w:rsidR="001E70F3" w:rsidRPr="006516EC">
        <w:t>(CTN)</w:t>
      </w:r>
      <w:r w:rsidR="00C174B2" w:rsidRPr="006516EC">
        <w:t xml:space="preserve"> </w:t>
      </w:r>
    </w:p>
    <w:p w:rsidR="00821D97" w:rsidRPr="006516EC" w:rsidRDefault="005A2024" w:rsidP="006516EC">
      <w:pPr>
        <w:pStyle w:val="Selections"/>
      </w:pPr>
      <w:r w:rsidRPr="006516EC">
        <w:t>GRAINGER:</w:t>
      </w:r>
      <w:r w:rsidR="00C174B2" w:rsidRPr="006516EC">
        <w:t xml:space="preserve"> Irish Tune from County Derry (Danny Boy) </w:t>
      </w:r>
      <w:r w:rsidR="00240F6F" w:rsidRPr="006516EC">
        <w:t>(KL)</w:t>
      </w:r>
      <w:r w:rsidR="00C174B2" w:rsidRPr="006516EC">
        <w:t> </w:t>
      </w:r>
    </w:p>
    <w:p w:rsidR="008B0BDE" w:rsidRPr="006516EC" w:rsidRDefault="008B0BDE" w:rsidP="00F4121A">
      <w:pPr>
        <w:pStyle w:val="Program"/>
      </w:pPr>
      <w:r w:rsidRPr="006516EC">
        <w:t>11:00 Classic Sinatra with Leo Rayhill</w:t>
      </w:r>
    </w:p>
    <w:p w:rsidR="008B0BDE" w:rsidRPr="006516EC" w:rsidRDefault="00F4121A" w:rsidP="00F4121A">
      <w:pPr>
        <w:pStyle w:val="Program"/>
      </w:pPr>
      <w:r>
        <w:t>NOON CIAO! with Joey Nigro and Jim Battaglia</w:t>
      </w:r>
    </w:p>
    <w:p w:rsidR="008B0BDE" w:rsidRPr="006516EC" w:rsidRDefault="008B0BDE" w:rsidP="00F4121A">
      <w:pPr>
        <w:pStyle w:val="Program"/>
      </w:pPr>
      <w:r w:rsidRPr="006516EC">
        <w:t>1:00 Feminine Fusion: Women in Classical Music with Diane Jones</w:t>
      </w:r>
    </w:p>
    <w:p w:rsidR="00651203" w:rsidRPr="006516EC" w:rsidRDefault="00F4121A" w:rsidP="006516EC">
      <w:pPr>
        <w:pStyle w:val="Selections"/>
      </w:pPr>
      <w:r>
        <w:t>“</w:t>
      </w:r>
      <w:r w:rsidR="003C6F66" w:rsidRPr="006516EC">
        <w:t>Folktales and Fables</w:t>
      </w:r>
      <w:r>
        <w:t>”</w:t>
      </w:r>
      <w:r w:rsidR="003C6F66" w:rsidRPr="006516EC">
        <w:t xml:space="preserve"> It</w:t>
      </w:r>
      <w:r>
        <w:t>’</w:t>
      </w:r>
      <w:r w:rsidR="003C6F66" w:rsidRPr="006516EC">
        <w:t>s World Folktales and Fables Week, so here is music by women telling wonderful stories!</w:t>
      </w:r>
    </w:p>
    <w:p w:rsidR="008B0BDE" w:rsidRPr="006516EC" w:rsidRDefault="008B0BDE" w:rsidP="00F4121A">
      <w:pPr>
        <w:pStyle w:val="Program"/>
      </w:pPr>
      <w:r w:rsidRPr="006516EC">
        <w:t>2:00 Syracuse Society for New Music - Fresh Ink with Neva Pilgrim</w:t>
      </w:r>
      <w:r w:rsidR="00F4121A">
        <w:t xml:space="preserve"> </w:t>
      </w:r>
      <w:r w:rsidRPr="006516EC">
        <w:t xml:space="preserve"> </w:t>
      </w:r>
    </w:p>
    <w:p w:rsidR="008C09F3" w:rsidRPr="006516EC" w:rsidRDefault="00F4121A" w:rsidP="006516EC">
      <w:pPr>
        <w:pStyle w:val="Selections"/>
      </w:pPr>
      <w:r>
        <w:t>“</w:t>
      </w:r>
      <w:r w:rsidR="006A5225" w:rsidRPr="006516EC">
        <w:t>Music Inspired By...</w:t>
      </w:r>
      <w:r>
        <w:t>”</w:t>
      </w:r>
      <w:r w:rsidR="006A5225" w:rsidRPr="006516EC">
        <w:t xml:space="preserve"> Howard BOATWRIGHT: Magnificat </w:t>
      </w:r>
      <w:r w:rsidR="00143607" w:rsidRPr="006516EC">
        <w:t>and</w:t>
      </w:r>
      <w:r w:rsidR="006A5225" w:rsidRPr="006516EC">
        <w:t xml:space="preserve"> Nunc Dimittis; I will lift up mine eyes; We sing to God, the Mighty Source; Aaron TRAVERS: Virginia: The West, 2013 (Whitman); Paul LANSKY The Long and Short of It, 2015; Jason KESSLER: C-flight (12-string guitar – specially tuned)</w:t>
      </w:r>
    </w:p>
    <w:p w:rsidR="008B0BDE" w:rsidRPr="006516EC" w:rsidRDefault="008B0BDE" w:rsidP="00F4121A">
      <w:pPr>
        <w:pStyle w:val="Program"/>
      </w:pPr>
      <w:r w:rsidRPr="006516EC">
        <w:t>3:00 The Sounds of Jazz with Leo Rayhill</w:t>
      </w:r>
    </w:p>
    <w:p w:rsidR="008B0BDE" w:rsidRPr="006516EC" w:rsidRDefault="008B0BDE" w:rsidP="00F4121A">
      <w:pPr>
        <w:pStyle w:val="Program"/>
      </w:pPr>
      <w:r w:rsidRPr="006516EC">
        <w:t xml:space="preserve">4:00 Music Mountain Chamber Music Series with </w:t>
      </w:r>
      <w:r w:rsidR="00C2143B" w:rsidRPr="006516EC">
        <w:t>Estelle and Nicholas Gordon</w:t>
      </w:r>
    </w:p>
    <w:p w:rsidR="008B0BDE" w:rsidRPr="006516EC" w:rsidRDefault="006A5225" w:rsidP="006516EC">
      <w:pPr>
        <w:pStyle w:val="Selections"/>
      </w:pPr>
      <w:r w:rsidRPr="006516EC">
        <w:t>Clarinetist Alexander Fiterstein and the Zimro Project, in music of Mozart, Prokofiev, and Golijov.</w:t>
      </w:r>
    </w:p>
    <w:p w:rsidR="008B0BDE" w:rsidRPr="006516EC" w:rsidRDefault="008B0BDE" w:rsidP="00F4121A">
      <w:pPr>
        <w:pStyle w:val="Program"/>
      </w:pPr>
      <w:r w:rsidRPr="006516EC">
        <w:t xml:space="preserve">6:00 </w:t>
      </w:r>
      <w:r w:rsidR="00623954" w:rsidRPr="006516EC">
        <w:t>Millennium of Music with Robert Aubry Davis</w:t>
      </w:r>
    </w:p>
    <w:p w:rsidR="008B0BDE" w:rsidRPr="006516EC" w:rsidRDefault="00F97DEB" w:rsidP="006516EC">
      <w:pPr>
        <w:pStyle w:val="Selections"/>
      </w:pPr>
      <w:r w:rsidRPr="006516EC">
        <w:t>The Late Middle Ages:</w:t>
      </w:r>
      <w:r w:rsidR="00F4121A">
        <w:t xml:space="preserve"> </w:t>
      </w:r>
      <w:r w:rsidRPr="006516EC">
        <w:t>A recently discovered Italian Trecento manuscript, music from 1300, and four centuries of chant from the Birgittine Order.</w:t>
      </w:r>
    </w:p>
    <w:p w:rsidR="008B0BDE" w:rsidRPr="006516EC" w:rsidRDefault="008B0BDE" w:rsidP="00F4121A">
      <w:pPr>
        <w:pStyle w:val="Program"/>
      </w:pPr>
      <w:r w:rsidRPr="006516EC">
        <w:t>7:00 Pipedreams with Michael Barone</w:t>
      </w:r>
      <w:r w:rsidR="00F4121A">
        <w:t xml:space="preserve"> </w:t>
      </w:r>
    </w:p>
    <w:p w:rsidR="008B0BDE" w:rsidRPr="006516EC" w:rsidRDefault="00F97DEB" w:rsidP="006516EC">
      <w:pPr>
        <w:pStyle w:val="Selections"/>
      </w:pPr>
      <w:r w:rsidRPr="006516EC">
        <w:t>Organs and Orchestras . . . in any era, the blend of these very different sound-sources always fascinates.</w:t>
      </w:r>
    </w:p>
    <w:p w:rsidR="008B0BDE" w:rsidRPr="006516EC" w:rsidRDefault="008B0BDE" w:rsidP="00F4121A">
      <w:pPr>
        <w:pStyle w:val="Program"/>
      </w:pPr>
      <w:r w:rsidRPr="006516EC">
        <w:t>9:00 Bill Knowlton</w:t>
      </w:r>
      <w:r w:rsidR="00F4121A">
        <w:t>’</w:t>
      </w:r>
      <w:r w:rsidRPr="006516EC">
        <w:t>s Bluegrass Ramble</w:t>
      </w:r>
    </w:p>
    <w:p w:rsidR="0076510A" w:rsidRPr="006516EC" w:rsidRDefault="00BF3865" w:rsidP="006516EC">
      <w:pPr>
        <w:pStyle w:val="Selections"/>
      </w:pPr>
      <w:r w:rsidRPr="006516EC">
        <w:t>It</w:t>
      </w:r>
      <w:r w:rsidR="00F4121A">
        <w:t>’</w:t>
      </w:r>
      <w:r w:rsidRPr="006516EC">
        <w:t>s St. Patrick</w:t>
      </w:r>
      <w:r w:rsidR="00F4121A">
        <w:t>’</w:t>
      </w:r>
      <w:r w:rsidRPr="006516EC">
        <w:t>s Day, and Bill features Irish and Irish-American performers, including Irish bluegrass musician Martin Murphy, fiddler Kenny Baker, and more!</w:t>
      </w:r>
    </w:p>
    <w:p w:rsidR="008B0BDE" w:rsidRPr="006516EC" w:rsidRDefault="008B0BDE" w:rsidP="00F4121A">
      <w:pPr>
        <w:pStyle w:val="Program"/>
      </w:pPr>
      <w:r w:rsidRPr="006516EC">
        <w:t>12:06 Public Affairs Programs from WCNY-TV</w:t>
      </w:r>
    </w:p>
    <w:p w:rsidR="008B0BDE" w:rsidRPr="006516EC" w:rsidRDefault="008B0BDE" w:rsidP="00F4121A">
      <w:pPr>
        <w:pStyle w:val="Program"/>
      </w:pPr>
      <w:r w:rsidRPr="006516EC">
        <w:t>1:00 Through the Night with Peter Van de Graaff</w:t>
      </w:r>
    </w:p>
    <w:p w:rsidR="008B0BDE" w:rsidRPr="006516EC" w:rsidRDefault="00F4121A" w:rsidP="00F4121A">
      <w:pPr>
        <w:pStyle w:val="Day"/>
      </w:pPr>
      <w:r>
        <w:t>Monday</w:t>
      </w:r>
      <w:r w:rsidR="008B0BDE" w:rsidRPr="006516EC">
        <w:t xml:space="preserve"> 1</w:t>
      </w:r>
      <w:r w:rsidR="00BA1B3E" w:rsidRPr="006516EC">
        <w:t>8</w:t>
      </w:r>
    </w:p>
    <w:p w:rsidR="007F1D57" w:rsidRPr="006516EC" w:rsidRDefault="007F1D57" w:rsidP="00F4121A">
      <w:pPr>
        <w:pStyle w:val="Program"/>
      </w:pPr>
      <w:r w:rsidRPr="006516EC">
        <w:t>6:08 Classic Choices with Bruce Paulsen</w:t>
      </w:r>
    </w:p>
    <w:p w:rsidR="007F1D57" w:rsidRPr="006516EC" w:rsidRDefault="007F1D57" w:rsidP="00F4121A">
      <w:pPr>
        <w:pStyle w:val="Program"/>
      </w:pPr>
      <w:r w:rsidRPr="006516EC">
        <w:t xml:space="preserve">9:00 More Classic Choices </w:t>
      </w:r>
    </w:p>
    <w:p w:rsidR="00C174B2" w:rsidRPr="006516EC" w:rsidRDefault="005A2024" w:rsidP="006516EC">
      <w:pPr>
        <w:pStyle w:val="Selections"/>
      </w:pPr>
      <w:r w:rsidRPr="006516EC">
        <w:t>FARRENC:</w:t>
      </w:r>
      <w:r w:rsidR="00C174B2" w:rsidRPr="006516EC">
        <w:t xml:space="preserve"> Quintet for </w:t>
      </w:r>
      <w:r w:rsidR="00B07745" w:rsidRPr="006516EC">
        <w:t xml:space="preserve">Piano, Violin, Viola, Cello </w:t>
      </w:r>
      <w:r w:rsidR="00C174B2" w:rsidRPr="006516EC">
        <w:t>and double bass</w:t>
      </w:r>
      <w:r w:rsidR="00B07745" w:rsidRPr="006516EC">
        <w:t xml:space="preserve"> in a minor</w:t>
      </w:r>
      <w:r w:rsidR="00C174B2" w:rsidRPr="006516EC">
        <w:t xml:space="preserve"> </w:t>
      </w:r>
      <w:r w:rsidR="00606006" w:rsidRPr="006516EC">
        <w:t>(</w:t>
      </w:r>
      <w:r w:rsidR="00C174B2" w:rsidRPr="006516EC">
        <w:t>CPO</w:t>
      </w:r>
      <w:r w:rsidR="00606006" w:rsidRPr="006516EC">
        <w:t>)</w:t>
      </w:r>
      <w:r w:rsidR="00C174B2" w:rsidRPr="006516EC">
        <w:t xml:space="preserve"> </w:t>
      </w:r>
    </w:p>
    <w:p w:rsidR="007F1D57" w:rsidRPr="006516EC" w:rsidRDefault="009A7BED" w:rsidP="006516EC">
      <w:pPr>
        <w:pStyle w:val="Selections"/>
      </w:pPr>
      <w:r w:rsidRPr="006516EC">
        <w:t>TELEMANN:</w:t>
      </w:r>
      <w:r w:rsidR="00C174B2" w:rsidRPr="006516EC">
        <w:t xml:space="preserve"> Suite </w:t>
      </w:r>
      <w:r w:rsidR="00F4121A">
        <w:t>“</w:t>
      </w:r>
      <w:r w:rsidR="00C174B2" w:rsidRPr="006516EC">
        <w:t>La Bouffonne</w:t>
      </w:r>
      <w:r w:rsidR="00F4121A">
        <w:t>”</w:t>
      </w:r>
      <w:r w:rsidR="00C174B2" w:rsidRPr="006516EC">
        <w:t xml:space="preserve"> </w:t>
      </w:r>
      <w:r w:rsidR="00BF3198" w:rsidRPr="006516EC">
        <w:t>(CHAN)</w:t>
      </w:r>
      <w:r w:rsidR="00C174B2" w:rsidRPr="006516EC">
        <w:t> </w:t>
      </w:r>
    </w:p>
    <w:p w:rsidR="008B0BDE" w:rsidRPr="006516EC" w:rsidRDefault="008B0BDE" w:rsidP="00F4121A">
      <w:pPr>
        <w:pStyle w:val="Program"/>
      </w:pPr>
      <w:r w:rsidRPr="006516EC">
        <w:t>10:08 Classic Choices with Diane Jones</w:t>
      </w:r>
    </w:p>
    <w:p w:rsidR="008B0BDE" w:rsidRPr="006516EC" w:rsidRDefault="00CB0822" w:rsidP="00F4121A">
      <w:pPr>
        <w:pStyle w:val="Day"/>
      </w:pPr>
      <w:r w:rsidRPr="006516EC">
        <w:t>MOZART</w:t>
      </w:r>
      <w:r w:rsidR="00A4447C" w:rsidRPr="006516EC">
        <w:t xml:space="preserve"> </w:t>
      </w:r>
      <w:r w:rsidR="00F4121A">
        <w:t>MONDAY</w:t>
      </w:r>
      <w:r w:rsidRPr="006516EC">
        <w:t>:</w:t>
      </w:r>
      <w:r w:rsidR="00565279" w:rsidRPr="006516EC">
        <w:t xml:space="preserve"> </w:t>
      </w:r>
      <w:r w:rsidR="00B07745" w:rsidRPr="006516EC">
        <w:t xml:space="preserve">Three German Dances </w:t>
      </w:r>
      <w:r w:rsidR="006E0E46" w:rsidRPr="006516EC">
        <w:t>(MHS)</w:t>
      </w:r>
      <w:r w:rsidR="00F2380F" w:rsidRPr="006516EC">
        <w:t xml:space="preserve">; </w:t>
      </w:r>
      <w:r w:rsidR="00B07745" w:rsidRPr="006516EC">
        <w:t>Violin Sonata No. 21</w:t>
      </w:r>
      <w:r w:rsidR="00F2380F" w:rsidRPr="006516EC">
        <w:t xml:space="preserve"> </w:t>
      </w:r>
      <w:r w:rsidR="00B07745" w:rsidRPr="006516EC">
        <w:t xml:space="preserve">in e </w:t>
      </w:r>
      <w:r w:rsidR="00F2380F" w:rsidRPr="006516EC">
        <w:t>minor</w:t>
      </w:r>
      <w:r w:rsidR="00B07745" w:rsidRPr="006516EC">
        <w:t xml:space="preserve"> </w:t>
      </w:r>
      <w:r w:rsidR="00E427A1" w:rsidRPr="006516EC">
        <w:t>(DG)</w:t>
      </w:r>
      <w:r w:rsidR="00F2380F" w:rsidRPr="006516EC">
        <w:t xml:space="preserve">; </w:t>
      </w:r>
      <w:r w:rsidR="00B07745" w:rsidRPr="006516EC">
        <w:t>Keyboard Concerto after J</w:t>
      </w:r>
      <w:r w:rsidR="00F2380F" w:rsidRPr="006516EC">
        <w:t>.</w:t>
      </w:r>
      <w:r w:rsidR="00B07745" w:rsidRPr="006516EC">
        <w:t>C</w:t>
      </w:r>
      <w:r w:rsidR="00F2380F" w:rsidRPr="006516EC">
        <w:t xml:space="preserve">. </w:t>
      </w:r>
      <w:r w:rsidR="00B07745" w:rsidRPr="006516EC">
        <w:t xml:space="preserve">Bach in E-Flat </w:t>
      </w:r>
      <w:r w:rsidR="00BF3198" w:rsidRPr="006516EC">
        <w:t>(GAL)</w:t>
      </w:r>
      <w:r w:rsidR="00F2380F" w:rsidRPr="006516EC">
        <w:t xml:space="preserve">; </w:t>
      </w:r>
      <w:r w:rsidR="00B07745" w:rsidRPr="006516EC">
        <w:t xml:space="preserve">Nine Variations on a Minuet of Duport </w:t>
      </w:r>
      <w:r w:rsidR="0050378D" w:rsidRPr="006516EC">
        <w:t>(PHI)</w:t>
      </w:r>
      <w:r w:rsidR="00B07745" w:rsidRPr="006516EC">
        <w:t xml:space="preserve"> </w:t>
      </w:r>
      <w:r w:rsidR="00F2380F" w:rsidRPr="006516EC">
        <w:t>REINECKE:</w:t>
      </w:r>
      <w:r w:rsidR="00B07745" w:rsidRPr="006516EC">
        <w:t xml:space="preserve"> Trio for Clarinet, Horn and Piano in B-Flat </w:t>
      </w:r>
      <w:r w:rsidR="00240F6F" w:rsidRPr="006516EC">
        <w:t>(KL)</w:t>
      </w:r>
      <w:r w:rsidR="00F2380F" w:rsidRPr="006516EC">
        <w:t xml:space="preserve"> LAURIDSEN:</w:t>
      </w:r>
      <w:r w:rsidR="00B07745" w:rsidRPr="006516EC">
        <w:t xml:space="preserve"> Lux Aeterna </w:t>
      </w:r>
      <w:r w:rsidR="00F2380F" w:rsidRPr="006516EC">
        <w:t>(</w:t>
      </w:r>
      <w:r w:rsidR="00B07745" w:rsidRPr="006516EC">
        <w:t>RCM</w:t>
      </w:r>
      <w:r w:rsidR="00F2380F" w:rsidRPr="006516EC">
        <w:t>)</w:t>
      </w:r>
      <w:r w:rsidR="00B07745" w:rsidRPr="006516EC">
        <w:t> </w:t>
      </w:r>
    </w:p>
    <w:p w:rsidR="008B0BDE" w:rsidRPr="006516EC" w:rsidRDefault="008B0BDE" w:rsidP="00F4121A">
      <w:pPr>
        <w:pStyle w:val="Program"/>
      </w:pPr>
      <w:r w:rsidRPr="006516EC">
        <w:t>12:10 More Classic Choices</w:t>
      </w:r>
    </w:p>
    <w:p w:rsidR="00B07745" w:rsidRPr="006516EC" w:rsidRDefault="00F2380F" w:rsidP="006516EC">
      <w:pPr>
        <w:pStyle w:val="Selections"/>
      </w:pPr>
      <w:r w:rsidRPr="006516EC">
        <w:t>LEHÁR:</w:t>
      </w:r>
      <w:r w:rsidR="00B07745" w:rsidRPr="006516EC">
        <w:t xml:space="preserve"> The Merry Widow: Ballsirenen </w:t>
      </w:r>
      <w:r w:rsidR="00E427A1" w:rsidRPr="006516EC">
        <w:t>(T-A)</w:t>
      </w:r>
      <w:r w:rsidR="00B07745" w:rsidRPr="006516EC">
        <w:t xml:space="preserve"> </w:t>
      </w:r>
      <w:r w:rsidRPr="006516EC">
        <w:t xml:space="preserve">BABIN: </w:t>
      </w:r>
      <w:r w:rsidR="00B07745" w:rsidRPr="006516EC">
        <w:t xml:space="preserve">Hillandale Waltzes </w:t>
      </w:r>
      <w:r w:rsidRPr="006516EC">
        <w:t>(RR)</w:t>
      </w:r>
      <w:r w:rsidR="00B07745" w:rsidRPr="006516EC">
        <w:t xml:space="preserve"> </w:t>
      </w:r>
    </w:p>
    <w:p w:rsidR="008B0BDE" w:rsidRPr="006516EC" w:rsidRDefault="00F52621" w:rsidP="006516EC">
      <w:pPr>
        <w:pStyle w:val="Selections"/>
      </w:pPr>
      <w:r w:rsidRPr="006516EC">
        <w:t>FASCH:</w:t>
      </w:r>
      <w:r w:rsidR="00B07745" w:rsidRPr="006516EC">
        <w:t xml:space="preserve"> Trumpet Concerto </w:t>
      </w:r>
      <w:r w:rsidR="009D70F3" w:rsidRPr="006516EC">
        <w:t>(PAN)</w:t>
      </w:r>
      <w:r w:rsidR="00B07745" w:rsidRPr="006516EC">
        <w:t xml:space="preserve"> </w:t>
      </w:r>
      <w:r w:rsidR="00143607" w:rsidRPr="006516EC">
        <w:t>SCHUBERT:</w:t>
      </w:r>
      <w:r w:rsidR="00B07745" w:rsidRPr="006516EC">
        <w:t xml:space="preserve"> Variations for Piano Four Hands in B-Flat </w:t>
      </w:r>
      <w:r w:rsidR="00A83F79" w:rsidRPr="006516EC">
        <w:t>(NAX)</w:t>
      </w:r>
      <w:r w:rsidR="00B07745" w:rsidRPr="006516EC">
        <w:t xml:space="preserve"> </w:t>
      </w:r>
      <w:r w:rsidR="00F2380F" w:rsidRPr="006516EC">
        <w:t>WAXMAN</w:t>
      </w:r>
      <w:r w:rsidR="00B07745" w:rsidRPr="006516EC">
        <w:t xml:space="preserve">: Hotel Berlin: Cafe Waltzes </w:t>
      </w:r>
      <w:r w:rsidR="0050378D" w:rsidRPr="006516EC">
        <w:t>(PHI)</w:t>
      </w:r>
      <w:r w:rsidR="00B07745" w:rsidRPr="006516EC">
        <w:t xml:space="preserve"> </w:t>
      </w:r>
      <w:r w:rsidR="00B17DAE" w:rsidRPr="006516EC">
        <w:t>RIMSKY-KORSAKOV:</w:t>
      </w:r>
      <w:r w:rsidR="00B07745" w:rsidRPr="006516EC">
        <w:t xml:space="preserve"> Symphony No. 1 in e </w:t>
      </w:r>
      <w:r w:rsidR="00F2380F" w:rsidRPr="006516EC">
        <w:t>minor</w:t>
      </w:r>
      <w:r w:rsidR="00B07745" w:rsidRPr="006516EC">
        <w:t xml:space="preserve"> </w:t>
      </w:r>
      <w:r w:rsidR="00F3123F" w:rsidRPr="006516EC">
        <w:t>(CDM)</w:t>
      </w:r>
      <w:r w:rsidR="00B07745" w:rsidRPr="006516EC">
        <w:t> </w:t>
      </w:r>
      <w:r w:rsidR="00A83F79" w:rsidRPr="006516EC">
        <w:t>HAYDN:</w:t>
      </w:r>
      <w:r w:rsidR="00B07745" w:rsidRPr="006516EC">
        <w:t xml:space="preserve"> String Quartet in E-Flat </w:t>
      </w:r>
      <w:r w:rsidR="00F2380F" w:rsidRPr="006516EC">
        <w:t>(LON)</w:t>
      </w:r>
    </w:p>
    <w:p w:rsidR="008B0BDE" w:rsidRPr="006516EC" w:rsidRDefault="008B0BDE" w:rsidP="00F4121A">
      <w:pPr>
        <w:pStyle w:val="Program"/>
      </w:pPr>
      <w:r w:rsidRPr="006516EC">
        <w:t xml:space="preserve">2:08 Classic Choices with </w:t>
      </w:r>
      <w:r w:rsidR="00EC75B5" w:rsidRPr="006516EC">
        <w:t>Adam Fine</w:t>
      </w:r>
    </w:p>
    <w:p w:rsidR="008B0BDE" w:rsidRPr="006516EC" w:rsidRDefault="005A2024" w:rsidP="006516EC">
      <w:pPr>
        <w:pStyle w:val="Selections"/>
      </w:pPr>
      <w:r w:rsidRPr="006516EC">
        <w:t>FARRENC:</w:t>
      </w:r>
      <w:r w:rsidR="00B07745" w:rsidRPr="006516EC">
        <w:t xml:space="preserve"> Quintet </w:t>
      </w:r>
      <w:r w:rsidR="00F2380F" w:rsidRPr="006516EC">
        <w:t>in a minor for Piano, Violin, Viola, Cello and Double Bass (</w:t>
      </w:r>
      <w:r w:rsidR="00B07745" w:rsidRPr="006516EC">
        <w:t>CPO</w:t>
      </w:r>
      <w:r w:rsidR="00F2380F" w:rsidRPr="006516EC">
        <w:t>)</w:t>
      </w:r>
      <w:r w:rsidR="00B07745" w:rsidRPr="006516EC">
        <w:t xml:space="preserve"> </w:t>
      </w:r>
      <w:r w:rsidR="009A7BED" w:rsidRPr="006516EC">
        <w:t>TELEMANN:</w:t>
      </w:r>
      <w:r w:rsidR="00B07745" w:rsidRPr="006516EC">
        <w:t xml:space="preserve"> Suite</w:t>
      </w:r>
      <w:r w:rsidR="00F2380F" w:rsidRPr="006516EC">
        <w:t xml:space="preserve">, </w:t>
      </w:r>
      <w:r w:rsidR="00F4121A">
        <w:t>“</w:t>
      </w:r>
      <w:r w:rsidR="00B07745" w:rsidRPr="006516EC">
        <w:t>La Bouffonne</w:t>
      </w:r>
      <w:r w:rsidR="00F4121A">
        <w:t>”</w:t>
      </w:r>
      <w:r w:rsidR="00B07745" w:rsidRPr="006516EC">
        <w:t xml:space="preserve"> </w:t>
      </w:r>
      <w:r w:rsidR="00BF3198" w:rsidRPr="006516EC">
        <w:t>(CHAN)</w:t>
      </w:r>
      <w:r w:rsidR="00B07745" w:rsidRPr="006516EC">
        <w:t xml:space="preserve"> </w:t>
      </w:r>
      <w:r w:rsidR="00F2380F" w:rsidRPr="006516EC">
        <w:t>SOLERE</w:t>
      </w:r>
      <w:r w:rsidR="00B07745" w:rsidRPr="006516EC">
        <w:t xml:space="preserve">: Sinfonie Concertante for Two Clarinets in F </w:t>
      </w:r>
      <w:r w:rsidR="00500A35" w:rsidRPr="006516EC">
        <w:t>(HY)</w:t>
      </w:r>
      <w:r w:rsidR="00B07745" w:rsidRPr="006516EC">
        <w:t xml:space="preserve"> </w:t>
      </w:r>
      <w:r w:rsidR="00F2380F" w:rsidRPr="006516EC">
        <w:t>SOR</w:t>
      </w:r>
      <w:r w:rsidR="00B07745" w:rsidRPr="006516EC">
        <w:t>: L</w:t>
      </w:r>
      <w:r w:rsidR="00F4121A">
        <w:t>’</w:t>
      </w:r>
      <w:r w:rsidR="00B07745" w:rsidRPr="006516EC">
        <w:t xml:space="preserve">Encouragement in E </w:t>
      </w:r>
      <w:r w:rsidR="001E70F3" w:rsidRPr="006516EC">
        <w:t>(CTN)</w:t>
      </w:r>
      <w:r w:rsidR="00B07745" w:rsidRPr="006516EC">
        <w:t xml:space="preserve"> </w:t>
      </w:r>
      <w:r w:rsidR="009D70F3" w:rsidRPr="006516EC">
        <w:t>GLAZUNOV:</w:t>
      </w:r>
      <w:r w:rsidR="00B07745" w:rsidRPr="006516EC">
        <w:t xml:space="preserve"> Concerto for Saxophone and Strings in E-Flat </w:t>
      </w:r>
      <w:r w:rsidR="00A83F79" w:rsidRPr="006516EC">
        <w:t>(NAX)</w:t>
      </w:r>
      <w:r w:rsidR="00B07745" w:rsidRPr="006516EC">
        <w:t xml:space="preserve"> </w:t>
      </w:r>
      <w:r w:rsidR="00F2380F" w:rsidRPr="006516EC">
        <w:t>BERGSMA:</w:t>
      </w:r>
      <w:r w:rsidR="00B07745" w:rsidRPr="006516EC">
        <w:t xml:space="preserve"> Three Fantasies </w:t>
      </w:r>
      <w:r w:rsidR="00F2380F" w:rsidRPr="006516EC">
        <w:t>(LAU)</w:t>
      </w:r>
    </w:p>
    <w:p w:rsidR="008B0BDE" w:rsidRPr="006516EC" w:rsidRDefault="008B0BDE" w:rsidP="00F4121A">
      <w:pPr>
        <w:pStyle w:val="Program"/>
      </w:pPr>
      <w:r w:rsidRPr="006516EC">
        <w:t>4:08 More Classic Choices</w:t>
      </w:r>
    </w:p>
    <w:p w:rsidR="008B0BDE" w:rsidRPr="006516EC" w:rsidRDefault="00F2380F" w:rsidP="006516EC">
      <w:pPr>
        <w:pStyle w:val="Selections"/>
      </w:pPr>
      <w:r w:rsidRPr="006516EC">
        <w:t>POULENC:</w:t>
      </w:r>
      <w:r w:rsidR="00B07745" w:rsidRPr="006516EC">
        <w:t xml:space="preserve"> Organ Concerto in g </w:t>
      </w:r>
      <w:r w:rsidR="00946D6F" w:rsidRPr="006516EC">
        <w:t xml:space="preserve">minor </w:t>
      </w:r>
      <w:r w:rsidR="00143607" w:rsidRPr="006516EC">
        <w:t>(ETA)</w:t>
      </w:r>
      <w:r w:rsidR="00B07745" w:rsidRPr="006516EC">
        <w:t xml:space="preserve"> </w:t>
      </w:r>
      <w:r w:rsidR="00143607" w:rsidRPr="006516EC">
        <w:t>SCHUBERT:</w:t>
      </w:r>
      <w:r w:rsidR="00B07745" w:rsidRPr="006516EC">
        <w:t xml:space="preserve"> String Quartet No. 12 in c </w:t>
      </w:r>
      <w:r w:rsidR="00946D6F" w:rsidRPr="006516EC">
        <w:t>minor</w:t>
      </w:r>
      <w:r w:rsidR="00B07745" w:rsidRPr="006516EC">
        <w:t xml:space="preserve"> </w:t>
      </w:r>
      <w:r w:rsidR="00E427A1" w:rsidRPr="006516EC">
        <w:t>(DG)</w:t>
      </w:r>
      <w:r w:rsidR="00B07745" w:rsidRPr="006516EC">
        <w:t xml:space="preserve"> </w:t>
      </w:r>
      <w:r w:rsidR="00946D6F" w:rsidRPr="006516EC">
        <w:t xml:space="preserve">MARCELLO: </w:t>
      </w:r>
      <w:r w:rsidR="00B07745" w:rsidRPr="006516EC">
        <w:t xml:space="preserve">Oboe Concerto in c </w:t>
      </w:r>
      <w:r w:rsidR="00946D6F" w:rsidRPr="006516EC">
        <w:t xml:space="preserve">minor </w:t>
      </w:r>
      <w:r w:rsidR="00F27D86" w:rsidRPr="006516EC">
        <w:t>(MH)</w:t>
      </w:r>
      <w:r w:rsidR="00B07745" w:rsidRPr="006516EC">
        <w:t xml:space="preserve"> </w:t>
      </w:r>
      <w:r w:rsidR="00946D6F" w:rsidRPr="006516EC">
        <w:t xml:space="preserve">TOSTI: </w:t>
      </w:r>
      <w:r w:rsidR="00B07745" w:rsidRPr="006516EC">
        <w:t xml:space="preserve">Goodbye </w:t>
      </w:r>
      <w:r w:rsidR="00143607" w:rsidRPr="006516EC">
        <w:t>(ETA)</w:t>
      </w:r>
      <w:r w:rsidR="00B07745" w:rsidRPr="006516EC">
        <w:t> </w:t>
      </w:r>
    </w:p>
    <w:p w:rsidR="008B0BDE" w:rsidRPr="006516EC" w:rsidRDefault="008B0BDE" w:rsidP="00F4121A">
      <w:pPr>
        <w:pStyle w:val="Program"/>
      </w:pPr>
      <w:r w:rsidRPr="006516EC">
        <w:t>5:10 More Classic Choices</w:t>
      </w:r>
    </w:p>
    <w:p w:rsidR="008B0BDE" w:rsidRPr="006516EC" w:rsidRDefault="00B17DAE" w:rsidP="006516EC">
      <w:pPr>
        <w:pStyle w:val="Selections"/>
      </w:pPr>
      <w:r w:rsidRPr="006516EC">
        <w:t>RIMSKY-KORSAKOV:</w:t>
      </w:r>
      <w:r w:rsidR="00B07745" w:rsidRPr="006516EC">
        <w:t xml:space="preserve"> Trombone Concerto </w:t>
      </w:r>
      <w:r w:rsidR="00BF3198" w:rsidRPr="006516EC">
        <w:t>(CHAN)</w:t>
      </w:r>
      <w:r w:rsidR="00B07745" w:rsidRPr="006516EC">
        <w:t xml:space="preserve"> </w:t>
      </w:r>
      <w:r w:rsidR="003349DA" w:rsidRPr="006516EC">
        <w:t xml:space="preserve">SR. ISABELLA LEONARDA: </w:t>
      </w:r>
      <w:r w:rsidR="00B07745" w:rsidRPr="006516EC">
        <w:t xml:space="preserve">Sonata duodecima </w:t>
      </w:r>
      <w:r w:rsidR="008A6A60" w:rsidRPr="006516EC">
        <w:t>(MUS)</w:t>
      </w:r>
      <w:r w:rsidR="00B07745" w:rsidRPr="006516EC">
        <w:t> </w:t>
      </w:r>
      <w:r w:rsidR="003349DA" w:rsidRPr="006516EC">
        <w:t>SALIERI:</w:t>
      </w:r>
      <w:r w:rsidR="00B07745" w:rsidRPr="006516EC">
        <w:t xml:space="preserve"> La Veneziana </w:t>
      </w:r>
      <w:r w:rsidR="00BF3198" w:rsidRPr="006516EC">
        <w:t>(CHAN)</w:t>
      </w:r>
      <w:r w:rsidR="00B07745" w:rsidRPr="006516EC">
        <w:t xml:space="preserve"> </w:t>
      </w:r>
      <w:r w:rsidR="003349DA" w:rsidRPr="006516EC">
        <w:t>MORRICONE:</w:t>
      </w:r>
      <w:r w:rsidR="00B07745" w:rsidRPr="006516EC">
        <w:t xml:space="preserve"> Sergio Leone Suite </w:t>
      </w:r>
      <w:r w:rsidR="00E427A1" w:rsidRPr="006516EC">
        <w:t>(SONY)</w:t>
      </w:r>
      <w:r w:rsidR="00B07745" w:rsidRPr="006516EC">
        <w:t> </w:t>
      </w:r>
    </w:p>
    <w:p w:rsidR="008B0BDE" w:rsidRPr="006516EC" w:rsidRDefault="008B0BDE" w:rsidP="00F4121A">
      <w:pPr>
        <w:pStyle w:val="Program"/>
      </w:pPr>
      <w:r w:rsidRPr="006516EC">
        <w:t>6:08 More Classic Choices</w:t>
      </w:r>
    </w:p>
    <w:p w:rsidR="008B0BDE" w:rsidRPr="006516EC" w:rsidRDefault="008D5A1A" w:rsidP="006516EC">
      <w:pPr>
        <w:pStyle w:val="Selections"/>
      </w:pPr>
      <w:r w:rsidRPr="006516EC">
        <w:lastRenderedPageBreak/>
        <w:t>BY REQUEST: Adam Fine plays selected music that has been most frequently requested by CLASSIC FM listeners! Please e-mail Adam your requests at adam.fine@wcny.org, call +1 (888) 333-4999 and leave a message, or go to http://www.wcny.org/fmrequests/ to submit a request.</w:t>
      </w:r>
    </w:p>
    <w:p w:rsidR="008B0BDE" w:rsidRPr="006516EC" w:rsidRDefault="008B0BDE" w:rsidP="00F4121A">
      <w:pPr>
        <w:pStyle w:val="Program"/>
      </w:pPr>
      <w:r w:rsidRPr="006516EC">
        <w:t>7:00 Exploring Music with Bill McGlaughlin</w:t>
      </w:r>
    </w:p>
    <w:p w:rsidR="00327BC9" w:rsidRPr="006516EC" w:rsidRDefault="00F4121A" w:rsidP="006516EC">
      <w:pPr>
        <w:pStyle w:val="Selections"/>
      </w:pPr>
      <w:r>
        <w:t>“</w:t>
      </w:r>
      <w:r w:rsidR="00A80102" w:rsidRPr="006516EC">
        <w:t>The Symphony, Part III: Mid-19th Century Orchestral Music</w:t>
      </w:r>
      <w:r>
        <w:t>”</w:t>
      </w:r>
      <w:r w:rsidR="00A80102" w:rsidRPr="006516EC">
        <w:t xml:space="preserve"> Bill sets the </w:t>
      </w:r>
    </w:p>
    <w:p w:rsidR="008B0BDE" w:rsidRPr="006516EC" w:rsidRDefault="00A80102" w:rsidP="006516EC">
      <w:pPr>
        <w:pStyle w:val="Selections"/>
      </w:pPr>
      <w:r w:rsidRPr="006516EC">
        <w:t xml:space="preserve">context: </w:t>
      </w:r>
      <w:r w:rsidR="00F4121A">
        <w:t>“</w:t>
      </w:r>
      <w:r w:rsidRPr="006516EC">
        <w:t>Symphonies started in the early 18th century, and this week picks up after Mendelssohn and Schumann, approximately 1850—a time when some of the most important composers were beginning to lose faith in the symphonic form.</w:t>
      </w:r>
      <w:r w:rsidR="00F4121A">
        <w:t>”</w:t>
      </w:r>
      <w:r w:rsidRPr="006516EC">
        <w:t xml:space="preserve"> Bill leads with Danish composer Niels Gade</w:t>
      </w:r>
      <w:r w:rsidR="00F4121A">
        <w:t>’</w:t>
      </w:r>
      <w:r w:rsidRPr="006516EC">
        <w:t xml:space="preserve">s Symphony No. 1 and forward into the mid-19th century orchestral music of Rubinstein, Raff, and </w:t>
      </w:r>
      <w:r w:rsidR="00327BC9" w:rsidRPr="006516EC">
        <w:t>Dvorák</w:t>
      </w:r>
      <w:r w:rsidRPr="006516EC">
        <w:t>. We</w:t>
      </w:r>
      <w:r w:rsidR="00F4121A">
        <w:t>’</w:t>
      </w:r>
      <w:r w:rsidRPr="006516EC">
        <w:t>ll also hear the Brahms Serenade No. 1 for orchestra, composed in six movements and published decades before his four symphonies. Faith was restored.</w:t>
      </w:r>
    </w:p>
    <w:p w:rsidR="008B0BDE" w:rsidRPr="006516EC" w:rsidRDefault="008B0BDE" w:rsidP="00F4121A">
      <w:pPr>
        <w:pStyle w:val="Program"/>
      </w:pPr>
      <w:r w:rsidRPr="006516EC">
        <w:t xml:space="preserve">8:00 </w:t>
      </w:r>
      <w:r w:rsidR="00623954" w:rsidRPr="006516EC">
        <w:t xml:space="preserve">Center Stage from Wolf Trap with Rich Kleinfeldt </w:t>
      </w:r>
      <w:r w:rsidR="0010335F" w:rsidRPr="006516EC">
        <w:t>and Lee</w:t>
      </w:r>
      <w:r w:rsidR="00623954" w:rsidRPr="006516EC">
        <w:t xml:space="preserve"> Anne Myslewski</w:t>
      </w:r>
    </w:p>
    <w:p w:rsidR="00327BC9" w:rsidRPr="006516EC" w:rsidRDefault="00327BC9" w:rsidP="006516EC">
      <w:pPr>
        <w:pStyle w:val="Selections"/>
      </w:pPr>
      <w:r w:rsidRPr="006516EC">
        <w:t>Chatham Baroque: BERTALI: Sonata in d minor SCHMELZER, Johann Heinrich Sonata VIII in d minor</w:t>
      </w:r>
      <w:r w:rsidR="00AC33C3" w:rsidRPr="006516EC">
        <w:t xml:space="preserve"> BIBER: </w:t>
      </w:r>
      <w:r w:rsidRPr="006516EC">
        <w:t xml:space="preserve">Sonata III in F </w:t>
      </w:r>
      <w:r w:rsidR="00AC33C3" w:rsidRPr="006516EC">
        <w:t>BUXTEHUDE:</w:t>
      </w:r>
      <w:r w:rsidR="00F4121A">
        <w:t xml:space="preserve"> </w:t>
      </w:r>
      <w:r w:rsidRPr="006516EC">
        <w:t>Sonata in</w:t>
      </w:r>
      <w:r w:rsidR="00AC33C3" w:rsidRPr="006516EC">
        <w:t xml:space="preserve"> a</w:t>
      </w:r>
      <w:r w:rsidRPr="006516EC">
        <w:t xml:space="preserve"> minor</w:t>
      </w:r>
    </w:p>
    <w:p w:rsidR="008B0BDE" w:rsidRPr="006516EC" w:rsidRDefault="00AC33C3" w:rsidP="006516EC">
      <w:pPr>
        <w:pStyle w:val="Selections"/>
      </w:pPr>
      <w:r w:rsidRPr="006516EC">
        <w:t>BACH:</w:t>
      </w:r>
      <w:r w:rsidR="00327BC9" w:rsidRPr="006516EC">
        <w:t xml:space="preserve"> Sonata in </w:t>
      </w:r>
      <w:r w:rsidRPr="006516EC">
        <w:t>G</w:t>
      </w:r>
    </w:p>
    <w:p w:rsidR="00152269" w:rsidRPr="006516EC" w:rsidRDefault="00152269" w:rsidP="00F4121A">
      <w:pPr>
        <w:pStyle w:val="Program"/>
      </w:pPr>
      <w:r w:rsidRPr="006516EC">
        <w:t>9:00 Live from the Grand Teton Music Festival with Donald Runnicles</w:t>
      </w:r>
    </w:p>
    <w:p w:rsidR="00152269" w:rsidRPr="006516EC" w:rsidRDefault="00F4121A" w:rsidP="006516EC">
      <w:pPr>
        <w:pStyle w:val="Selections"/>
      </w:pPr>
      <w:r>
        <w:t>“</w:t>
      </w:r>
      <w:r w:rsidR="003560AD" w:rsidRPr="006516EC">
        <w:t>Virtuosity</w:t>
      </w:r>
      <w:r>
        <w:t>”</w:t>
      </w:r>
      <w:r w:rsidR="003560AD" w:rsidRPr="006516EC">
        <w:t xml:space="preserve"> SAINT-SAËNS - Cello Concerto - Maya Bogdonavić - Cristian Măcelaru, conductor RACHMANINOFF - Concerto No. 1 - Daniil Trifonov, piano - Jerry Hou, conductor</w:t>
      </w:r>
    </w:p>
    <w:p w:rsidR="008B0BDE" w:rsidRPr="006516EC" w:rsidRDefault="008B0BDE" w:rsidP="00F4121A">
      <w:pPr>
        <w:pStyle w:val="Program"/>
      </w:pPr>
      <w:r w:rsidRPr="006516EC">
        <w:t>10:06 Performance Today</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t>Tuesday</w:t>
      </w:r>
      <w:r w:rsidR="008B0BDE" w:rsidRPr="006516EC">
        <w:t xml:space="preserve"> 19</w:t>
      </w:r>
    </w:p>
    <w:p w:rsidR="007F1D57" w:rsidRPr="006516EC" w:rsidRDefault="007F1D57" w:rsidP="00F4121A">
      <w:pPr>
        <w:pStyle w:val="Program"/>
      </w:pPr>
      <w:r w:rsidRPr="006516EC">
        <w:t>6:08 Classic Choices with Bruce Paulsen</w:t>
      </w:r>
    </w:p>
    <w:p w:rsidR="007F1D57" w:rsidRPr="006516EC" w:rsidRDefault="007F1D57" w:rsidP="00F4121A">
      <w:pPr>
        <w:pStyle w:val="Program"/>
      </w:pPr>
      <w:r w:rsidRPr="006516EC">
        <w:t xml:space="preserve">9:00 More Classic Choices </w:t>
      </w:r>
    </w:p>
    <w:p w:rsidR="007F1D57" w:rsidRPr="006516EC" w:rsidRDefault="00E427A1" w:rsidP="006516EC">
      <w:pPr>
        <w:pStyle w:val="Selections"/>
      </w:pPr>
      <w:r w:rsidRPr="006516EC">
        <w:t>TCHAIKOVSKY:</w:t>
      </w:r>
      <w:r w:rsidR="0085410C" w:rsidRPr="006516EC">
        <w:t xml:space="preserve"> Souvenir de Florence </w:t>
      </w:r>
      <w:r w:rsidRPr="006516EC">
        <w:t>(T-A)</w:t>
      </w:r>
      <w:r w:rsidR="0085410C" w:rsidRPr="006516EC">
        <w:t xml:space="preserve"> </w:t>
      </w:r>
      <w:r w:rsidR="00F27D86" w:rsidRPr="006516EC">
        <w:t>FRANCK:</w:t>
      </w:r>
      <w:r w:rsidR="0085410C" w:rsidRPr="006516EC">
        <w:t xml:space="preserve"> Les Éolides (The Breezes) </w:t>
      </w:r>
      <w:r w:rsidR="003349DA" w:rsidRPr="006516EC">
        <w:t>(RIC)</w:t>
      </w:r>
      <w:r w:rsidR="0085410C" w:rsidRPr="006516EC">
        <w:t> </w:t>
      </w:r>
      <w:r w:rsidR="003349DA" w:rsidRPr="006516EC">
        <w:t>PUFFHOLD</w:t>
      </w:r>
      <w:r w:rsidR="0085410C" w:rsidRPr="006516EC">
        <w:t xml:space="preserve">: Souvenir Polka </w:t>
      </w:r>
      <w:r w:rsidRPr="006516EC">
        <w:t>(SONY)</w:t>
      </w:r>
    </w:p>
    <w:p w:rsidR="008B0BDE" w:rsidRPr="006516EC" w:rsidRDefault="008B0BDE" w:rsidP="00F4121A">
      <w:pPr>
        <w:pStyle w:val="Program"/>
      </w:pPr>
      <w:r w:rsidRPr="006516EC">
        <w:t>10:08 Classic Choices with Diane Jones</w:t>
      </w:r>
    </w:p>
    <w:p w:rsidR="008B0BDE" w:rsidRPr="006516EC" w:rsidRDefault="002654DC" w:rsidP="006516EC">
      <w:pPr>
        <w:pStyle w:val="Selections"/>
      </w:pPr>
      <w:r w:rsidRPr="006516EC">
        <w:t>RESPIGHI:</w:t>
      </w:r>
      <w:r w:rsidR="0085410C" w:rsidRPr="006516EC">
        <w:t xml:space="preserve"> Three Botticelli Pictures: Birth of Venus </w:t>
      </w:r>
      <w:r w:rsidR="00E427A1" w:rsidRPr="006516EC">
        <w:t>(DG)</w:t>
      </w:r>
      <w:r w:rsidR="0085410C" w:rsidRPr="006516EC">
        <w:t xml:space="preserve"> </w:t>
      </w:r>
      <w:r w:rsidR="00BF3198" w:rsidRPr="006516EC">
        <w:t>GAUBERT:</w:t>
      </w:r>
      <w:r w:rsidR="0085410C" w:rsidRPr="006516EC">
        <w:t xml:space="preserve"> Flute Sonata No. 3 </w:t>
      </w:r>
      <w:r w:rsidR="00BF3198" w:rsidRPr="006516EC">
        <w:t>(CHAN)</w:t>
      </w:r>
      <w:r w:rsidR="003349DA" w:rsidRPr="006516EC">
        <w:t xml:space="preserve"> </w:t>
      </w:r>
      <w:r w:rsidR="00A83F79" w:rsidRPr="006516EC">
        <w:t>HAYDN:</w:t>
      </w:r>
      <w:r w:rsidR="0085410C" w:rsidRPr="006516EC">
        <w:t xml:space="preserve"> Baryton Trio No. 52 in D </w:t>
      </w:r>
      <w:r w:rsidR="00143607" w:rsidRPr="006516EC">
        <w:t>(DOR)</w:t>
      </w:r>
      <w:r w:rsidR="0085410C" w:rsidRPr="006516EC">
        <w:t xml:space="preserve"> </w:t>
      </w:r>
      <w:r w:rsidR="00BF3198" w:rsidRPr="006516EC">
        <w:t>DVORÁK:</w:t>
      </w:r>
      <w:r w:rsidR="0085410C" w:rsidRPr="006516EC">
        <w:t xml:space="preserve"> In Nature</w:t>
      </w:r>
      <w:r w:rsidR="00F4121A">
        <w:t>’</w:t>
      </w:r>
      <w:r w:rsidR="0085410C" w:rsidRPr="006516EC">
        <w:t xml:space="preserve">s Realm Overture </w:t>
      </w:r>
      <w:r w:rsidR="00E427A1" w:rsidRPr="006516EC">
        <w:t>(DG)</w:t>
      </w:r>
      <w:r w:rsidR="0085410C" w:rsidRPr="006516EC">
        <w:t xml:space="preserve"> </w:t>
      </w:r>
      <w:r w:rsidR="001B3865" w:rsidRPr="006516EC">
        <w:t>SCHUMANN:</w:t>
      </w:r>
      <w:r w:rsidR="0085410C" w:rsidRPr="006516EC">
        <w:t xml:space="preserve"> Romance </w:t>
      </w:r>
      <w:r w:rsidR="00E427A1" w:rsidRPr="006516EC">
        <w:t>(CNT)</w:t>
      </w:r>
      <w:r w:rsidR="0085410C" w:rsidRPr="006516EC">
        <w:t xml:space="preserve"> </w:t>
      </w:r>
      <w:r w:rsidR="003309F2" w:rsidRPr="006516EC">
        <w:t>SIBELIUS:</w:t>
      </w:r>
      <w:r w:rsidR="0085410C" w:rsidRPr="006516EC">
        <w:t xml:space="preserve"> Symphony No. 7 </w:t>
      </w:r>
      <w:r w:rsidR="00946D6F" w:rsidRPr="006516EC">
        <w:t xml:space="preserve">in C </w:t>
      </w:r>
      <w:r w:rsidR="003349DA" w:rsidRPr="006516EC">
        <w:t>(LSO)</w:t>
      </w:r>
      <w:r w:rsidR="0085410C" w:rsidRPr="006516EC">
        <w:t> </w:t>
      </w:r>
      <w:r w:rsidR="0050378D" w:rsidRPr="006516EC">
        <w:t>MOZART:</w:t>
      </w:r>
      <w:r w:rsidR="0085410C" w:rsidRPr="006516EC">
        <w:t xml:space="preserve"> Divertimento No. 10 in F </w:t>
      </w:r>
      <w:r w:rsidR="003349DA" w:rsidRPr="006516EC">
        <w:t>(NOV)</w:t>
      </w:r>
      <w:r w:rsidR="0085410C" w:rsidRPr="006516EC">
        <w:t> </w:t>
      </w:r>
    </w:p>
    <w:p w:rsidR="008B0BDE" w:rsidRPr="006516EC" w:rsidRDefault="008B0BDE" w:rsidP="00F4121A">
      <w:pPr>
        <w:pStyle w:val="Program"/>
      </w:pPr>
      <w:r w:rsidRPr="006516EC">
        <w:t>12:10 More Classic Choices</w:t>
      </w:r>
    </w:p>
    <w:p w:rsidR="008B0BDE" w:rsidRPr="006516EC" w:rsidRDefault="003349DA" w:rsidP="006516EC">
      <w:pPr>
        <w:pStyle w:val="Selections"/>
      </w:pPr>
      <w:r w:rsidRPr="006516EC">
        <w:t>MUCZYNSKI</w:t>
      </w:r>
      <w:r w:rsidR="0085410C" w:rsidRPr="006516EC">
        <w:t xml:space="preserve">: Sonata for </w:t>
      </w:r>
      <w:r w:rsidRPr="006516EC">
        <w:t xml:space="preserve">Flute and Piano </w:t>
      </w:r>
      <w:r w:rsidR="0085410C" w:rsidRPr="006516EC">
        <w:t xml:space="preserve">Op 14 </w:t>
      </w:r>
      <w:r w:rsidR="00E427A1" w:rsidRPr="006516EC">
        <w:t>(CNT)</w:t>
      </w:r>
      <w:r w:rsidR="0085410C" w:rsidRPr="006516EC">
        <w:t xml:space="preserve"> </w:t>
      </w:r>
      <w:r w:rsidR="0050378D" w:rsidRPr="006516EC">
        <w:t>J. STRAUSS, JR.:</w:t>
      </w:r>
      <w:r w:rsidR="0085410C" w:rsidRPr="006516EC">
        <w:t xml:space="preserve"> Roses from the South (RCA</w:t>
      </w:r>
      <w:r w:rsidRPr="006516EC">
        <w:t>)</w:t>
      </w:r>
      <w:r w:rsidR="0085410C" w:rsidRPr="006516EC">
        <w:t xml:space="preserve"> </w:t>
      </w:r>
      <w:r w:rsidR="009A7BED" w:rsidRPr="006516EC">
        <w:t>TELEMANN:</w:t>
      </w:r>
      <w:r w:rsidR="0085410C" w:rsidRPr="006516EC">
        <w:t xml:space="preserve"> Concerto for 3 Trumpets in D </w:t>
      </w:r>
      <w:r w:rsidR="00E427A1" w:rsidRPr="006516EC">
        <w:t>(DG)</w:t>
      </w:r>
      <w:r w:rsidR="0085410C" w:rsidRPr="006516EC">
        <w:t> </w:t>
      </w:r>
      <w:r w:rsidR="00A83F79" w:rsidRPr="006516EC">
        <w:t>SAINT-SAËNS:</w:t>
      </w:r>
      <w:r w:rsidR="0085410C" w:rsidRPr="006516EC">
        <w:t xml:space="preserve"> Spinning Wheel of Omphale </w:t>
      </w:r>
      <w:r w:rsidR="0050378D" w:rsidRPr="006516EC">
        <w:t>(EMI)</w:t>
      </w:r>
      <w:r w:rsidR="0085410C" w:rsidRPr="006516EC">
        <w:t xml:space="preserve"> </w:t>
      </w:r>
      <w:r w:rsidRPr="006516EC">
        <w:t>STEINER</w:t>
      </w:r>
      <w:r w:rsidR="0085410C" w:rsidRPr="006516EC">
        <w:t xml:space="preserve">: Casablanca: Suite </w:t>
      </w:r>
      <w:r w:rsidR="0050378D" w:rsidRPr="006516EC">
        <w:t>(SIL)</w:t>
      </w:r>
      <w:r w:rsidR="0085410C" w:rsidRPr="006516EC">
        <w:t xml:space="preserve"> </w:t>
      </w:r>
      <w:r w:rsidRPr="006516EC">
        <w:t>CHADWICK</w:t>
      </w:r>
      <w:r w:rsidR="0085410C" w:rsidRPr="006516EC">
        <w:t xml:space="preserve">: Aphrodite </w:t>
      </w:r>
      <w:r w:rsidR="00F2380F" w:rsidRPr="006516EC">
        <w:t>(RR)</w:t>
      </w:r>
      <w:r w:rsidR="0085410C" w:rsidRPr="006516EC">
        <w:t xml:space="preserve"> </w:t>
      </w:r>
      <w:r w:rsidR="006E0E46" w:rsidRPr="006516EC">
        <w:t>VAUGHAN WILLIAMS:</w:t>
      </w:r>
      <w:r w:rsidR="0085410C" w:rsidRPr="006516EC">
        <w:t xml:space="preserve"> Sonata for Violin and Piano in a </w:t>
      </w:r>
      <w:r w:rsidRPr="006516EC">
        <w:t>minor (CAR)</w:t>
      </w:r>
    </w:p>
    <w:p w:rsidR="008B0BDE" w:rsidRPr="006516EC" w:rsidRDefault="008B0BDE" w:rsidP="00F4121A">
      <w:pPr>
        <w:pStyle w:val="Program"/>
      </w:pPr>
      <w:r w:rsidRPr="006516EC">
        <w:t>2:08 Classic Choices with Marie Lamb</w:t>
      </w:r>
    </w:p>
    <w:p w:rsidR="008B0BDE" w:rsidRPr="006516EC" w:rsidRDefault="00E427A1" w:rsidP="006516EC">
      <w:pPr>
        <w:pStyle w:val="Selections"/>
      </w:pPr>
      <w:r w:rsidRPr="006516EC">
        <w:t>TCHAIKOVSKY:</w:t>
      </w:r>
      <w:r w:rsidR="0085410C" w:rsidRPr="006516EC">
        <w:t xml:space="preserve"> Nutcracker Suite </w:t>
      </w:r>
      <w:r w:rsidRPr="006516EC">
        <w:t>(T-A)</w:t>
      </w:r>
      <w:r w:rsidR="0085410C" w:rsidRPr="006516EC">
        <w:t xml:space="preserve"> </w:t>
      </w:r>
      <w:r w:rsidR="009A7BED" w:rsidRPr="006516EC">
        <w:t>ARENSKY:</w:t>
      </w:r>
      <w:r w:rsidR="0085410C" w:rsidRPr="006516EC">
        <w:t xml:space="preserve"> Suite No. 1 for Two Pianos </w:t>
      </w:r>
      <w:r w:rsidR="003349DA" w:rsidRPr="006516EC">
        <w:t>(LP)</w:t>
      </w:r>
      <w:r w:rsidR="0085410C" w:rsidRPr="006516EC">
        <w:t xml:space="preserve"> </w:t>
      </w:r>
      <w:r w:rsidR="00F52621" w:rsidRPr="006516EC">
        <w:t>SARASATE</w:t>
      </w:r>
      <w:r w:rsidR="0085410C" w:rsidRPr="006516EC">
        <w:t>: Concert Fantasy on Gounod</w:t>
      </w:r>
      <w:r w:rsidR="00F4121A">
        <w:t>’</w:t>
      </w:r>
      <w:r w:rsidR="0085410C" w:rsidRPr="006516EC">
        <w:t xml:space="preserve">s Faust </w:t>
      </w:r>
      <w:r w:rsidR="00240F6F" w:rsidRPr="006516EC">
        <w:t>(CED)</w:t>
      </w:r>
      <w:r w:rsidR="0085410C" w:rsidRPr="006516EC">
        <w:t xml:space="preserve"> </w:t>
      </w:r>
      <w:r w:rsidR="003349DA" w:rsidRPr="006516EC">
        <w:t>REGER:</w:t>
      </w:r>
      <w:r w:rsidR="0085410C" w:rsidRPr="006516EC">
        <w:t xml:space="preserve"> Chorale Prelude: Vom Himmel Hoch… </w:t>
      </w:r>
      <w:r w:rsidR="00A83F79" w:rsidRPr="006516EC">
        <w:t>(NAX)</w:t>
      </w:r>
      <w:r w:rsidR="0085410C" w:rsidRPr="006516EC">
        <w:t xml:space="preserve"> </w:t>
      </w:r>
      <w:r w:rsidR="00BF3198" w:rsidRPr="006516EC">
        <w:t>DVORÁK:</w:t>
      </w:r>
      <w:r w:rsidR="0085410C" w:rsidRPr="006516EC">
        <w:t xml:space="preserve"> Cello Concerto in b </w:t>
      </w:r>
      <w:r w:rsidR="00DE558F" w:rsidRPr="006516EC">
        <w:t>minor</w:t>
      </w:r>
      <w:r w:rsidR="0085410C" w:rsidRPr="006516EC">
        <w:t xml:space="preserve"> </w:t>
      </w:r>
      <w:r w:rsidR="0050378D" w:rsidRPr="006516EC">
        <w:t>(PHI)</w:t>
      </w:r>
      <w:r w:rsidR="0085410C" w:rsidRPr="006516EC">
        <w:t xml:space="preserve"> </w:t>
      </w:r>
    </w:p>
    <w:p w:rsidR="008B0BDE" w:rsidRPr="006516EC" w:rsidRDefault="008B0BDE" w:rsidP="00F4121A">
      <w:pPr>
        <w:pStyle w:val="Program"/>
      </w:pPr>
      <w:r w:rsidRPr="006516EC">
        <w:t>4:08 More Classic Choices</w:t>
      </w:r>
    </w:p>
    <w:p w:rsidR="008B0BDE" w:rsidRPr="006516EC" w:rsidRDefault="00BF3198" w:rsidP="006516EC">
      <w:pPr>
        <w:pStyle w:val="Selections"/>
      </w:pPr>
      <w:r w:rsidRPr="006516EC">
        <w:t>ELGAR:</w:t>
      </w:r>
      <w:r w:rsidR="0085410C" w:rsidRPr="006516EC">
        <w:t xml:space="preserve"> Introduction and Allegro </w:t>
      </w:r>
      <w:r w:rsidR="00DE558F" w:rsidRPr="006516EC">
        <w:t>(</w:t>
      </w:r>
      <w:r w:rsidR="0085410C" w:rsidRPr="006516EC">
        <w:t>RCA</w:t>
      </w:r>
      <w:r w:rsidR="00DE558F" w:rsidRPr="006516EC">
        <w:t>)</w:t>
      </w:r>
      <w:r w:rsidR="0085410C" w:rsidRPr="006516EC">
        <w:t xml:space="preserve"> </w:t>
      </w:r>
      <w:r w:rsidR="00E427A1" w:rsidRPr="006516EC">
        <w:t>CHOPIN:</w:t>
      </w:r>
      <w:r w:rsidR="0085410C" w:rsidRPr="006516EC">
        <w:t xml:space="preserve"> Piano Sonata No. 3 in b </w:t>
      </w:r>
      <w:r w:rsidR="00316BA8" w:rsidRPr="006516EC">
        <w:t>minor</w:t>
      </w:r>
      <w:r w:rsidR="0085410C" w:rsidRPr="006516EC">
        <w:t xml:space="preserve"> </w:t>
      </w:r>
      <w:r w:rsidR="0050378D" w:rsidRPr="006516EC">
        <w:t>(EMI)</w:t>
      </w:r>
      <w:r w:rsidR="0085410C" w:rsidRPr="006516EC">
        <w:t xml:space="preserve"> </w:t>
      </w:r>
      <w:r w:rsidRPr="006516EC">
        <w:t>DVORÁK:</w:t>
      </w:r>
      <w:r w:rsidR="0085410C" w:rsidRPr="006516EC">
        <w:t xml:space="preserve"> Slavonic Dance No. 4 in F </w:t>
      </w:r>
      <w:r w:rsidR="00E427A1" w:rsidRPr="006516EC">
        <w:t>(T-A)</w:t>
      </w:r>
    </w:p>
    <w:p w:rsidR="008B0BDE" w:rsidRPr="006516EC" w:rsidRDefault="008B0BDE" w:rsidP="00F4121A">
      <w:pPr>
        <w:pStyle w:val="Program"/>
      </w:pPr>
      <w:r w:rsidRPr="006516EC">
        <w:t>5:10 More Classic Choices</w:t>
      </w:r>
    </w:p>
    <w:p w:rsidR="008B0BDE" w:rsidRPr="006516EC" w:rsidRDefault="00A83F79" w:rsidP="006516EC">
      <w:pPr>
        <w:pStyle w:val="Selections"/>
      </w:pPr>
      <w:r w:rsidRPr="006516EC">
        <w:t>HAYDN:</w:t>
      </w:r>
      <w:r w:rsidR="0085410C" w:rsidRPr="006516EC">
        <w:t xml:space="preserve"> Symphony No. 57 in D </w:t>
      </w:r>
      <w:r w:rsidR="009A7BED" w:rsidRPr="006516EC">
        <w:t>(NIM)</w:t>
      </w:r>
      <w:r w:rsidR="0085410C" w:rsidRPr="006516EC">
        <w:t xml:space="preserve"> </w:t>
      </w:r>
      <w:r w:rsidR="003349DA" w:rsidRPr="006516EC">
        <w:t>REGER:</w:t>
      </w:r>
      <w:r w:rsidR="0085410C" w:rsidRPr="006516EC">
        <w:t xml:space="preserve"> Die Toteninsel (The Isle of the Dead) </w:t>
      </w:r>
      <w:r w:rsidR="00316BA8" w:rsidRPr="006516EC">
        <w:t xml:space="preserve">(ACA) </w:t>
      </w:r>
      <w:r w:rsidR="0050378D" w:rsidRPr="006516EC">
        <w:t>RAVEL:</w:t>
      </w:r>
      <w:r w:rsidR="0085410C" w:rsidRPr="006516EC">
        <w:t xml:space="preserve"> Mother Goose Suite </w:t>
      </w:r>
      <w:r w:rsidR="00E427A1" w:rsidRPr="006516EC">
        <w:t>(T-A)</w:t>
      </w:r>
    </w:p>
    <w:p w:rsidR="008B0BDE" w:rsidRPr="006516EC" w:rsidRDefault="008B0BDE" w:rsidP="00F4121A">
      <w:pPr>
        <w:pStyle w:val="Program"/>
      </w:pPr>
      <w:r w:rsidRPr="006516EC">
        <w:t>6:08 More Classic Choices</w:t>
      </w:r>
    </w:p>
    <w:p w:rsidR="008B0BDE" w:rsidRPr="006516EC" w:rsidRDefault="00316BA8" w:rsidP="006516EC">
      <w:pPr>
        <w:pStyle w:val="Selections"/>
      </w:pPr>
      <w:r w:rsidRPr="006516EC">
        <w:t>RHEINBERGER</w:t>
      </w:r>
      <w:r w:rsidR="0085410C" w:rsidRPr="006516EC">
        <w:t xml:space="preserve">: Suite for Violin and Piano in c </w:t>
      </w:r>
      <w:r w:rsidRPr="006516EC">
        <w:t xml:space="preserve">minor (CHR) </w:t>
      </w:r>
      <w:r w:rsidR="00E427A1" w:rsidRPr="006516EC">
        <w:t>MENDELSSOHN:</w:t>
      </w:r>
      <w:r w:rsidR="0085410C" w:rsidRPr="006516EC">
        <w:t xml:space="preserve"> Songs Without Words - Book V </w:t>
      </w:r>
      <w:r w:rsidR="009A7BED" w:rsidRPr="006516EC">
        <w:t>(NIM)</w:t>
      </w:r>
      <w:r w:rsidR="0085410C" w:rsidRPr="006516EC">
        <w:t xml:space="preserve"> </w:t>
      </w:r>
      <w:r w:rsidR="00BF3198" w:rsidRPr="006516EC">
        <w:t>BALAKIREV:</w:t>
      </w:r>
      <w:r w:rsidR="0085410C" w:rsidRPr="006516EC">
        <w:t xml:space="preserve"> Overture on a Spanish March Theme </w:t>
      </w:r>
      <w:r w:rsidR="00143607" w:rsidRPr="006516EC">
        <w:t>(MAC)</w:t>
      </w:r>
    </w:p>
    <w:p w:rsidR="008B0BDE" w:rsidRPr="006516EC" w:rsidRDefault="008B0BDE" w:rsidP="00F4121A">
      <w:pPr>
        <w:pStyle w:val="Program"/>
      </w:pPr>
      <w:r w:rsidRPr="006516EC">
        <w:t>7:00 Exploring Music with Bill McGlaughlin</w:t>
      </w:r>
    </w:p>
    <w:p w:rsidR="008B0BDE" w:rsidRPr="006516EC" w:rsidRDefault="008B0BDE" w:rsidP="00F4121A">
      <w:pPr>
        <w:pStyle w:val="Program"/>
      </w:pPr>
      <w:r w:rsidRPr="006516EC">
        <w:t xml:space="preserve">8:00 </w:t>
      </w:r>
      <w:r w:rsidR="00152269" w:rsidRPr="006516EC">
        <w:t>Los Angeles Philharmonic with Brian Lauritzen</w:t>
      </w:r>
      <w:r w:rsidRPr="006516EC">
        <w:t xml:space="preserve"> </w:t>
      </w:r>
    </w:p>
    <w:p w:rsidR="008B0BDE" w:rsidRPr="006516EC" w:rsidRDefault="000C6301" w:rsidP="006516EC">
      <w:pPr>
        <w:pStyle w:val="Selections"/>
      </w:pPr>
      <w:r w:rsidRPr="006516EC">
        <w:t>CONDUCTOR:</w:t>
      </w:r>
      <w:r w:rsidRPr="006516EC">
        <w:tab/>
        <w:t>Gustavo Dudamel SOLOISTS: John Holiday, countertenor; Julianna Di Giacomo, soprano; Jennifer Johnson Cano, mezzo-soprano; Michael König, tenor; Davone Tines, bass-baritone; Los Angeles Master Chorale BERNSTEIN: Chichester Psalms BEETHOVEN: Symphony No. 9</w:t>
      </w:r>
    </w:p>
    <w:p w:rsidR="008B0BDE" w:rsidRPr="006516EC" w:rsidRDefault="008B0BDE" w:rsidP="00F4121A">
      <w:pPr>
        <w:pStyle w:val="Program"/>
      </w:pPr>
      <w:r w:rsidRPr="006516EC">
        <w:t>10:06 Performance Today</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t>Wednesday</w:t>
      </w:r>
      <w:r w:rsidR="008B0BDE" w:rsidRPr="006516EC">
        <w:t xml:space="preserve"> 20</w:t>
      </w:r>
    </w:p>
    <w:p w:rsidR="000627ED" w:rsidRPr="006516EC" w:rsidRDefault="000627ED" w:rsidP="00F4121A">
      <w:pPr>
        <w:pStyle w:val="Program"/>
      </w:pPr>
      <w:r w:rsidRPr="006516EC">
        <w:t>6:08 Classic Choices with Bruce Paulsen</w:t>
      </w:r>
    </w:p>
    <w:p w:rsidR="000627ED" w:rsidRPr="006516EC" w:rsidRDefault="000627ED" w:rsidP="00F4121A">
      <w:pPr>
        <w:pStyle w:val="Program"/>
      </w:pPr>
      <w:r w:rsidRPr="006516EC">
        <w:t xml:space="preserve">9:00 More Classic Choices </w:t>
      </w:r>
    </w:p>
    <w:p w:rsidR="000627ED" w:rsidRPr="006516EC" w:rsidRDefault="00500A35" w:rsidP="006516EC">
      <w:pPr>
        <w:pStyle w:val="Selections"/>
      </w:pPr>
      <w:r w:rsidRPr="006516EC">
        <w:t>KOECHLIN:</w:t>
      </w:r>
      <w:r w:rsidR="0085410C" w:rsidRPr="006516EC">
        <w:t xml:space="preserve"> Quintette Primavera </w:t>
      </w:r>
      <w:r w:rsidR="00316BA8" w:rsidRPr="006516EC">
        <w:t xml:space="preserve">(CLV) </w:t>
      </w:r>
      <w:r w:rsidR="00E427A1" w:rsidRPr="006516EC">
        <w:t>MENDELSSOHN:</w:t>
      </w:r>
      <w:r w:rsidR="0085410C" w:rsidRPr="006516EC">
        <w:t xml:space="preserve"> String Quartet No. 4 in e </w:t>
      </w:r>
      <w:r w:rsidR="00316BA8" w:rsidRPr="006516EC">
        <w:t>minor</w:t>
      </w:r>
      <w:r w:rsidR="0085410C" w:rsidRPr="006516EC">
        <w:t xml:space="preserve"> </w:t>
      </w:r>
      <w:r w:rsidR="00E427A1" w:rsidRPr="006516EC">
        <w:t>(DG</w:t>
      </w:r>
      <w:r w:rsidR="00316BA8" w:rsidRPr="006516EC">
        <w:t xml:space="preserve">) </w:t>
      </w:r>
      <w:r w:rsidR="00DF3FCB" w:rsidRPr="006516EC">
        <w:t>BLOCH:</w:t>
      </w:r>
      <w:r w:rsidR="0085410C" w:rsidRPr="006516EC">
        <w:t xml:space="preserve"> Three Nocturnes for Piano Trio </w:t>
      </w:r>
      <w:r w:rsidR="00316BA8" w:rsidRPr="006516EC">
        <w:t>(AZI)</w:t>
      </w:r>
      <w:r w:rsidR="0085410C" w:rsidRPr="006516EC">
        <w:t> </w:t>
      </w:r>
    </w:p>
    <w:p w:rsidR="008B0BDE" w:rsidRPr="006516EC" w:rsidRDefault="008B0BDE" w:rsidP="00F4121A">
      <w:pPr>
        <w:pStyle w:val="Program"/>
      </w:pPr>
      <w:r w:rsidRPr="006516EC">
        <w:t>10:08 Classic Choices with Diane Jones</w:t>
      </w:r>
    </w:p>
    <w:p w:rsidR="008B0BDE" w:rsidRPr="006516EC" w:rsidRDefault="00316BA8" w:rsidP="006516EC">
      <w:pPr>
        <w:pStyle w:val="Selections"/>
      </w:pPr>
      <w:r w:rsidRPr="006516EC">
        <w:t>SATIE:</w:t>
      </w:r>
      <w:r w:rsidR="0085410C" w:rsidRPr="006516EC">
        <w:t xml:space="preserve"> Trois Gymnopédies </w:t>
      </w:r>
      <w:r w:rsidR="00F52621" w:rsidRPr="006516EC">
        <w:t>(KOCH)</w:t>
      </w:r>
      <w:r w:rsidR="0085410C" w:rsidRPr="006516EC">
        <w:t xml:space="preserve"> </w:t>
      </w:r>
      <w:r w:rsidRPr="006516EC">
        <w:t>W.F. BACH:</w:t>
      </w:r>
      <w:r w:rsidR="0085410C" w:rsidRPr="006516EC">
        <w:t xml:space="preserve"> Duo for 2 Flutes No. 5 in E-Flat </w:t>
      </w:r>
      <w:r w:rsidR="00E427A1" w:rsidRPr="006516EC">
        <w:t>(SONY)</w:t>
      </w:r>
      <w:r w:rsidR="0085410C" w:rsidRPr="006516EC">
        <w:t xml:space="preserve"> </w:t>
      </w:r>
      <w:r w:rsidR="00A83F79" w:rsidRPr="006516EC">
        <w:t>SAINT-SAËNS:</w:t>
      </w:r>
      <w:r w:rsidR="0085410C" w:rsidRPr="006516EC">
        <w:t xml:space="preserve"> Le Déluge: Prelude </w:t>
      </w:r>
      <w:r w:rsidR="0050378D" w:rsidRPr="006516EC">
        <w:t>(EMI)</w:t>
      </w:r>
      <w:r w:rsidR="0085410C" w:rsidRPr="006516EC">
        <w:t xml:space="preserve"> </w:t>
      </w:r>
      <w:r w:rsidR="00B17DAE" w:rsidRPr="006516EC">
        <w:t>COPLAND:</w:t>
      </w:r>
      <w:r w:rsidR="0085410C" w:rsidRPr="006516EC">
        <w:t xml:space="preserve"> Danzón Cubano </w:t>
      </w:r>
      <w:r w:rsidRPr="006516EC">
        <w:t>(ARGO)</w:t>
      </w:r>
      <w:r w:rsidR="0085410C" w:rsidRPr="006516EC">
        <w:t xml:space="preserve"> </w:t>
      </w:r>
      <w:r w:rsidRPr="006516EC">
        <w:t>KRASA:</w:t>
      </w:r>
      <w:r w:rsidR="0085410C" w:rsidRPr="006516EC">
        <w:t xml:space="preserve"> Passacaglia and Fugue </w:t>
      </w:r>
      <w:r w:rsidR="00240F6F" w:rsidRPr="006516EC">
        <w:t>(RN</w:t>
      </w:r>
      <w:r w:rsidRPr="006516EC">
        <w:t>) PAGANINI:</w:t>
      </w:r>
      <w:r w:rsidR="0085410C" w:rsidRPr="006516EC">
        <w:t xml:space="preserve"> Violin Concerto No. 1 in D </w:t>
      </w:r>
      <w:r w:rsidR="00E427A1" w:rsidRPr="006516EC">
        <w:t>(DG)</w:t>
      </w:r>
      <w:r w:rsidR="0085410C" w:rsidRPr="006516EC">
        <w:t xml:space="preserve"> </w:t>
      </w:r>
      <w:r w:rsidR="0050378D" w:rsidRPr="006516EC">
        <w:t>MOZART:</w:t>
      </w:r>
      <w:r w:rsidR="0085410C" w:rsidRPr="006516EC">
        <w:t xml:space="preserve"> Quintet for </w:t>
      </w:r>
      <w:r w:rsidRPr="006516EC">
        <w:t xml:space="preserve">Piano and Winds </w:t>
      </w:r>
      <w:r w:rsidR="0085410C" w:rsidRPr="006516EC">
        <w:t xml:space="preserve">in E-Flat </w:t>
      </w:r>
      <w:r w:rsidR="0050378D" w:rsidRPr="006516EC">
        <w:t>(EMI)</w:t>
      </w:r>
    </w:p>
    <w:p w:rsidR="008B0BDE" w:rsidRPr="006516EC" w:rsidRDefault="008B0BDE" w:rsidP="00F4121A">
      <w:pPr>
        <w:pStyle w:val="Program"/>
      </w:pPr>
      <w:r w:rsidRPr="006516EC">
        <w:t>12:10 More Classic Choices</w:t>
      </w:r>
    </w:p>
    <w:p w:rsidR="008B0BDE" w:rsidRPr="006516EC" w:rsidRDefault="0050378D" w:rsidP="006516EC">
      <w:pPr>
        <w:pStyle w:val="Selections"/>
      </w:pPr>
      <w:r w:rsidRPr="006516EC">
        <w:t>RAVEL:</w:t>
      </w:r>
      <w:r w:rsidR="0085410C" w:rsidRPr="006516EC">
        <w:t xml:space="preserve"> Menuet Antique </w:t>
      </w:r>
      <w:r w:rsidR="00316BA8" w:rsidRPr="006516EC">
        <w:t>(LON) HANSON:</w:t>
      </w:r>
      <w:r w:rsidR="0085410C" w:rsidRPr="006516EC">
        <w:t xml:space="preserve"> Elegy In Memory of Serge Koussevitzky </w:t>
      </w:r>
      <w:r w:rsidR="00E427A1" w:rsidRPr="006516EC">
        <w:t>(DEL)</w:t>
      </w:r>
      <w:r w:rsidR="0085410C" w:rsidRPr="006516EC">
        <w:t xml:space="preserve"> </w:t>
      </w:r>
      <w:r w:rsidR="00E427A1" w:rsidRPr="006516EC">
        <w:t>CHOPIN:</w:t>
      </w:r>
      <w:r w:rsidR="0085410C" w:rsidRPr="006516EC">
        <w:t xml:space="preserve"> Rondo </w:t>
      </w:r>
      <w:r w:rsidR="00F4121A">
        <w:t>‘</w:t>
      </w:r>
      <w:r w:rsidR="0085410C" w:rsidRPr="006516EC">
        <w:t>a la Mazurka</w:t>
      </w:r>
      <w:r w:rsidR="00F4121A">
        <w:t>’</w:t>
      </w:r>
      <w:r w:rsidR="0085410C" w:rsidRPr="006516EC">
        <w:t xml:space="preserve"> in F </w:t>
      </w:r>
      <w:r w:rsidR="00E427A1" w:rsidRPr="006516EC">
        <w:t>(CNT)</w:t>
      </w:r>
      <w:r w:rsidR="0085410C" w:rsidRPr="006516EC">
        <w:t xml:space="preserve"> </w:t>
      </w:r>
      <w:r w:rsidR="00143607" w:rsidRPr="006516EC">
        <w:t>KORNGOLD:</w:t>
      </w:r>
      <w:r w:rsidR="0085410C" w:rsidRPr="006516EC">
        <w:t xml:space="preserve"> Much Ado </w:t>
      </w:r>
      <w:r w:rsidR="0085410C" w:rsidRPr="006516EC">
        <w:lastRenderedPageBreak/>
        <w:t xml:space="preserve">about Nothing: Suite </w:t>
      </w:r>
      <w:r w:rsidR="00E427A1" w:rsidRPr="006516EC">
        <w:t>(DG)</w:t>
      </w:r>
      <w:r w:rsidR="0085410C" w:rsidRPr="006516EC">
        <w:t xml:space="preserve"> </w:t>
      </w:r>
      <w:r w:rsidR="00316BA8" w:rsidRPr="006516EC">
        <w:t>GERSHWIN:</w:t>
      </w:r>
      <w:r w:rsidR="0085410C" w:rsidRPr="006516EC">
        <w:t xml:space="preserve"> I Got Rhythm Variations </w:t>
      </w:r>
      <w:r w:rsidR="00A83F79" w:rsidRPr="006516EC">
        <w:t>(TLD)</w:t>
      </w:r>
      <w:r w:rsidR="0085410C" w:rsidRPr="006516EC">
        <w:t xml:space="preserve"> </w:t>
      </w:r>
      <w:r w:rsidRPr="006516EC">
        <w:t>MOZART:</w:t>
      </w:r>
      <w:r w:rsidR="0085410C" w:rsidRPr="006516EC">
        <w:t xml:space="preserve"> Sinfonia Concertante for Violin, Viola and Orchestra </w:t>
      </w:r>
      <w:r w:rsidR="00E427A1" w:rsidRPr="006516EC">
        <w:t>(DG)</w:t>
      </w:r>
      <w:r w:rsidR="0085410C" w:rsidRPr="006516EC">
        <w:t> </w:t>
      </w:r>
      <w:r w:rsidR="00F27D86" w:rsidRPr="006516EC">
        <w:t>RACHMANINOFF:</w:t>
      </w:r>
      <w:r w:rsidR="0085410C" w:rsidRPr="006516EC">
        <w:t xml:space="preserve"> Piano Sonata No. 2 in b-</w:t>
      </w:r>
      <w:r w:rsidR="00316BA8" w:rsidRPr="006516EC">
        <w:t>f</w:t>
      </w:r>
      <w:r w:rsidR="0085410C" w:rsidRPr="006516EC">
        <w:t xml:space="preserve">lat </w:t>
      </w:r>
      <w:r w:rsidR="00316BA8" w:rsidRPr="006516EC">
        <w:t>minor</w:t>
      </w:r>
      <w:r w:rsidR="0085410C" w:rsidRPr="006516EC">
        <w:t xml:space="preserve"> </w:t>
      </w:r>
      <w:r w:rsidR="00E427A1" w:rsidRPr="006516EC">
        <w:t>(T-A)</w:t>
      </w:r>
      <w:r w:rsidR="0085410C" w:rsidRPr="006516EC">
        <w:t> </w:t>
      </w:r>
    </w:p>
    <w:p w:rsidR="008B0BDE" w:rsidRPr="006516EC" w:rsidRDefault="008B0BDE" w:rsidP="00F4121A">
      <w:pPr>
        <w:pStyle w:val="Program"/>
      </w:pPr>
      <w:r w:rsidRPr="006516EC">
        <w:t>2:08 Classic Choices with Marie Lamb</w:t>
      </w:r>
    </w:p>
    <w:p w:rsidR="00316BA8" w:rsidRPr="006516EC" w:rsidRDefault="00B17DAE" w:rsidP="006516EC">
      <w:pPr>
        <w:pStyle w:val="Selections"/>
      </w:pPr>
      <w:r w:rsidRPr="006516EC">
        <w:t>RIMSKY-KORSAKOV:</w:t>
      </w:r>
      <w:r w:rsidR="0085410C" w:rsidRPr="006516EC">
        <w:t xml:space="preserve"> Scheherazade </w:t>
      </w:r>
      <w:r w:rsidR="00316BA8" w:rsidRPr="006516EC">
        <w:t>(</w:t>
      </w:r>
      <w:r w:rsidR="0085410C" w:rsidRPr="006516EC">
        <w:t>RCA</w:t>
      </w:r>
      <w:r w:rsidR="00316BA8" w:rsidRPr="006516EC">
        <w:t>)</w:t>
      </w:r>
      <w:r w:rsidR="0085410C" w:rsidRPr="006516EC">
        <w:t xml:space="preserve"> </w:t>
      </w:r>
      <w:r w:rsidR="00C272C2" w:rsidRPr="006516EC">
        <w:t>BARBER:</w:t>
      </w:r>
      <w:r w:rsidR="0085410C" w:rsidRPr="006516EC">
        <w:t xml:space="preserve"> Summer Music </w:t>
      </w:r>
      <w:r w:rsidR="00500A35" w:rsidRPr="006516EC">
        <w:t>(CRY)</w:t>
      </w:r>
      <w:r w:rsidR="0085410C" w:rsidRPr="006516EC">
        <w:t> </w:t>
      </w:r>
    </w:p>
    <w:p w:rsidR="008B0BDE" w:rsidRPr="006516EC" w:rsidRDefault="006E0E46" w:rsidP="006516EC">
      <w:pPr>
        <w:pStyle w:val="Selections"/>
      </w:pPr>
      <w:r w:rsidRPr="006516EC">
        <w:t>GRIEG:</w:t>
      </w:r>
      <w:r w:rsidR="0085410C" w:rsidRPr="006516EC">
        <w:t xml:space="preserve"> Sonata No. 2 for Violin and Piano in G </w:t>
      </w:r>
      <w:r w:rsidR="00316BA8" w:rsidRPr="006516EC">
        <w:t>(</w:t>
      </w:r>
      <w:r w:rsidR="00F3123F" w:rsidRPr="006516EC">
        <w:t>CDM)</w:t>
      </w:r>
      <w:r w:rsidR="0085410C" w:rsidRPr="006516EC">
        <w:t xml:space="preserve"> </w:t>
      </w:r>
      <w:r w:rsidR="00A83F79" w:rsidRPr="006516EC">
        <w:t>HAYDN:</w:t>
      </w:r>
      <w:r w:rsidR="0085410C" w:rsidRPr="006516EC">
        <w:t xml:space="preserve"> Baryton Trio No. 97 in D </w:t>
      </w:r>
      <w:r w:rsidR="00F27D86" w:rsidRPr="006516EC">
        <w:t>(SMI)</w:t>
      </w:r>
      <w:r w:rsidR="0085410C" w:rsidRPr="006516EC">
        <w:t> </w:t>
      </w:r>
    </w:p>
    <w:p w:rsidR="008B0BDE" w:rsidRPr="006516EC" w:rsidRDefault="008B0BDE" w:rsidP="00F4121A">
      <w:pPr>
        <w:pStyle w:val="Program"/>
      </w:pPr>
      <w:r w:rsidRPr="006516EC">
        <w:t>4:08 More Classic Choices</w:t>
      </w:r>
    </w:p>
    <w:p w:rsidR="003A2CB8" w:rsidRPr="006516EC" w:rsidRDefault="00316BA8" w:rsidP="006516EC">
      <w:pPr>
        <w:pStyle w:val="Selections"/>
      </w:pPr>
      <w:r w:rsidRPr="006516EC">
        <w:t>RUBINSTEIN</w:t>
      </w:r>
      <w:r w:rsidR="0085410C" w:rsidRPr="006516EC">
        <w:t xml:space="preserve">: Piano Concerto No. 4 in d </w:t>
      </w:r>
      <w:r w:rsidRPr="006516EC">
        <w:t>minor</w:t>
      </w:r>
      <w:r w:rsidR="0085410C" w:rsidRPr="006516EC">
        <w:t xml:space="preserve"> </w:t>
      </w:r>
      <w:r w:rsidR="00E427A1" w:rsidRPr="006516EC">
        <w:t>(CNT)</w:t>
      </w:r>
      <w:r w:rsidR="0085410C" w:rsidRPr="006516EC">
        <w:t xml:space="preserve"> </w:t>
      </w:r>
      <w:r w:rsidRPr="006516EC">
        <w:t>BOTTESINI:</w:t>
      </w:r>
      <w:r w:rsidR="0085410C" w:rsidRPr="006516EC">
        <w:t xml:space="preserve"> Elegy No. 3 Romanza Patetica </w:t>
      </w:r>
      <w:r w:rsidR="00A83F79" w:rsidRPr="006516EC">
        <w:t>(NAX)</w:t>
      </w:r>
      <w:r w:rsidR="0085410C" w:rsidRPr="006516EC">
        <w:t xml:space="preserve"> </w:t>
      </w:r>
      <w:r w:rsidR="005C4F6C" w:rsidRPr="006516EC">
        <w:t>GLUCK:</w:t>
      </w:r>
      <w:r w:rsidR="0085410C" w:rsidRPr="006516EC">
        <w:t xml:space="preserve"> Don Juan Suite: Chaconne </w:t>
      </w:r>
      <w:r w:rsidR="0050378D" w:rsidRPr="006516EC">
        <w:t>(PHI)</w:t>
      </w:r>
    </w:p>
    <w:p w:rsidR="008B0BDE" w:rsidRPr="006516EC" w:rsidRDefault="008B0BDE" w:rsidP="00F4121A">
      <w:pPr>
        <w:pStyle w:val="Program"/>
      </w:pPr>
      <w:r w:rsidRPr="006516EC">
        <w:t>5:10 More Classic Choices</w:t>
      </w:r>
    </w:p>
    <w:p w:rsidR="008B0BDE" w:rsidRPr="006516EC" w:rsidRDefault="009A7BED" w:rsidP="006516EC">
      <w:pPr>
        <w:pStyle w:val="Selections"/>
      </w:pPr>
      <w:r w:rsidRPr="006516EC">
        <w:t>HANDEL:</w:t>
      </w:r>
      <w:r w:rsidR="0085410C" w:rsidRPr="006516EC">
        <w:t xml:space="preserve"> Concerto in F </w:t>
      </w:r>
      <w:r w:rsidR="00E427A1" w:rsidRPr="006516EC">
        <w:t>(DG)</w:t>
      </w:r>
      <w:r w:rsidR="0085410C" w:rsidRPr="006516EC">
        <w:t xml:space="preserve"> </w:t>
      </w:r>
      <w:r w:rsidR="00A83F79" w:rsidRPr="006516EC">
        <w:t>SAINT-SAËNS:</w:t>
      </w:r>
      <w:r w:rsidR="0085410C" w:rsidRPr="006516EC">
        <w:t xml:space="preserve"> Six Etudes for Piano Left Hand</w:t>
      </w:r>
      <w:r w:rsidR="005C4F6C" w:rsidRPr="006516EC">
        <w:t xml:space="preserve"> </w:t>
      </w:r>
      <w:r w:rsidR="00E427A1" w:rsidRPr="006516EC">
        <w:t>(SONY)</w:t>
      </w:r>
      <w:r w:rsidR="0085410C" w:rsidRPr="006516EC">
        <w:t xml:space="preserve"> </w:t>
      </w:r>
      <w:r w:rsidR="005C4F6C" w:rsidRPr="006516EC">
        <w:t>COUPERIN:</w:t>
      </w:r>
      <w:r w:rsidR="0085410C" w:rsidRPr="006516EC">
        <w:t xml:space="preserve"> Troisième Concert Royal </w:t>
      </w:r>
      <w:r w:rsidR="00C272C2" w:rsidRPr="006516EC">
        <w:t>(DHM)</w:t>
      </w:r>
    </w:p>
    <w:p w:rsidR="008B0BDE" w:rsidRPr="006516EC" w:rsidRDefault="008B0BDE" w:rsidP="00F4121A">
      <w:pPr>
        <w:pStyle w:val="Program"/>
      </w:pPr>
      <w:r w:rsidRPr="006516EC">
        <w:t>6:08 More Classic Choices</w:t>
      </w:r>
    </w:p>
    <w:p w:rsidR="005C4F6C" w:rsidRPr="006516EC" w:rsidRDefault="00BF3198" w:rsidP="006516EC">
      <w:pPr>
        <w:pStyle w:val="Selections"/>
      </w:pPr>
      <w:r w:rsidRPr="006516EC">
        <w:t>DVORÁK:</w:t>
      </w:r>
      <w:r w:rsidR="0085410C" w:rsidRPr="006516EC">
        <w:t xml:space="preserve"> The Wild Dove </w:t>
      </w:r>
      <w:r w:rsidR="00A83F79" w:rsidRPr="006516EC">
        <w:t>(BBC)</w:t>
      </w:r>
      <w:r w:rsidR="0085410C" w:rsidRPr="006516EC">
        <w:t xml:space="preserve"> </w:t>
      </w:r>
      <w:r w:rsidR="00A83F79" w:rsidRPr="006516EC">
        <w:t>HAYDN:</w:t>
      </w:r>
      <w:r w:rsidR="0085410C" w:rsidRPr="006516EC">
        <w:t xml:space="preserve"> Piano Trio No. 25 </w:t>
      </w:r>
      <w:r w:rsidR="005C4F6C" w:rsidRPr="006516EC">
        <w:t xml:space="preserve">in G, </w:t>
      </w:r>
      <w:r w:rsidR="00F4121A">
        <w:t>“</w:t>
      </w:r>
      <w:r w:rsidR="0085410C" w:rsidRPr="006516EC">
        <w:t>Gypsy</w:t>
      </w:r>
      <w:r w:rsidR="00F4121A">
        <w:t>”</w:t>
      </w:r>
      <w:r w:rsidR="0085410C" w:rsidRPr="006516EC">
        <w:t xml:space="preserve"> </w:t>
      </w:r>
      <w:r w:rsidR="0050378D" w:rsidRPr="006516EC">
        <w:t>(PHI)</w:t>
      </w:r>
      <w:r w:rsidR="0085410C" w:rsidRPr="006516EC">
        <w:t xml:space="preserve"> </w:t>
      </w:r>
    </w:p>
    <w:p w:rsidR="008B0BDE" w:rsidRPr="006516EC" w:rsidRDefault="001B3865" w:rsidP="006516EC">
      <w:pPr>
        <w:pStyle w:val="Selections"/>
      </w:pPr>
      <w:r w:rsidRPr="006516EC">
        <w:t>BEETHOVEN:</w:t>
      </w:r>
      <w:r w:rsidR="0085410C" w:rsidRPr="006516EC">
        <w:t xml:space="preserve"> Twelve </w:t>
      </w:r>
      <w:r w:rsidR="00316BA8" w:rsidRPr="006516EC">
        <w:t>Contradances</w:t>
      </w:r>
      <w:r w:rsidR="0085410C" w:rsidRPr="006516EC">
        <w:t xml:space="preserve"> for Orchestra </w:t>
      </w:r>
      <w:r w:rsidR="00E427A1" w:rsidRPr="006516EC">
        <w:t>(SONY)</w:t>
      </w:r>
    </w:p>
    <w:p w:rsidR="008B0BDE" w:rsidRPr="006516EC" w:rsidRDefault="008B0BDE" w:rsidP="00F4121A">
      <w:pPr>
        <w:pStyle w:val="Program"/>
      </w:pPr>
      <w:r w:rsidRPr="006516EC">
        <w:t>7:00 Exploring Music with Bill McGlaughlin</w:t>
      </w:r>
    </w:p>
    <w:p w:rsidR="008B0BDE" w:rsidRPr="006516EC" w:rsidRDefault="008B0BDE" w:rsidP="00F4121A">
      <w:pPr>
        <w:pStyle w:val="Program"/>
      </w:pPr>
      <w:r w:rsidRPr="006516EC">
        <w:t>8:00 SymphonyCast with Alison Young</w:t>
      </w:r>
    </w:p>
    <w:p w:rsidR="0076510A" w:rsidRPr="006516EC" w:rsidRDefault="00B93F4A" w:rsidP="006516EC">
      <w:pPr>
        <w:pStyle w:val="Selections"/>
      </w:pPr>
      <w:r w:rsidRPr="006516EC">
        <w:t>Houston Symphony; Matthew Halls, co</w:t>
      </w:r>
      <w:r w:rsidR="00946D6F" w:rsidRPr="006516EC">
        <w:t>nductor; Johannes Moser, cello.</w:t>
      </w:r>
      <w:r w:rsidR="00937E18" w:rsidRPr="006516EC">
        <w:t xml:space="preserve"> </w:t>
      </w:r>
      <w:r w:rsidRPr="006516EC">
        <w:t xml:space="preserve">SCHUBERT: Symphony No. 5 HAYDN: Cello Concerto No. 1 MOZART: Symphony No. 41, </w:t>
      </w:r>
      <w:r w:rsidR="00F4121A">
        <w:t>“</w:t>
      </w:r>
      <w:r w:rsidRPr="006516EC">
        <w:t>Jupiter</w:t>
      </w:r>
      <w:r w:rsidR="00F4121A">
        <w:t>”</w:t>
      </w:r>
    </w:p>
    <w:p w:rsidR="0076510A" w:rsidRPr="006516EC" w:rsidRDefault="0076510A" w:rsidP="00F4121A">
      <w:pPr>
        <w:pStyle w:val="Program"/>
      </w:pPr>
      <w:r w:rsidRPr="006516EC">
        <w:t>10:06 Performance Today</w:t>
      </w:r>
    </w:p>
    <w:p w:rsidR="0076510A" w:rsidRPr="006516EC" w:rsidRDefault="0076510A" w:rsidP="00F4121A">
      <w:pPr>
        <w:pStyle w:val="Program"/>
      </w:pPr>
      <w:r w:rsidRPr="006516EC">
        <w:t>12:06 Through the Night with Peter Van de Graaff</w:t>
      </w:r>
    </w:p>
    <w:p w:rsidR="00687F42" w:rsidRPr="006516EC" w:rsidRDefault="00F4121A" w:rsidP="00F4121A">
      <w:pPr>
        <w:pStyle w:val="Day"/>
      </w:pPr>
      <w:r>
        <w:t>Thursday</w:t>
      </w:r>
      <w:r w:rsidR="0076510A" w:rsidRPr="006516EC">
        <w:t xml:space="preserve"> 21</w:t>
      </w:r>
    </w:p>
    <w:p w:rsidR="0076510A" w:rsidRPr="006516EC" w:rsidRDefault="0076510A" w:rsidP="00F4121A">
      <w:pPr>
        <w:pStyle w:val="Program"/>
      </w:pPr>
      <w:r w:rsidRPr="006516EC">
        <w:t>6:08 Classic Choices with Bruce Paulsen</w:t>
      </w:r>
    </w:p>
    <w:p w:rsidR="0076510A" w:rsidRPr="006516EC" w:rsidRDefault="0076510A" w:rsidP="00F4121A">
      <w:pPr>
        <w:pStyle w:val="Program"/>
      </w:pPr>
      <w:r w:rsidRPr="006516EC">
        <w:t xml:space="preserve">9:00 More Classic Choices </w:t>
      </w:r>
    </w:p>
    <w:p w:rsidR="0076510A" w:rsidRPr="006516EC" w:rsidRDefault="00C272C2" w:rsidP="006516EC">
      <w:pPr>
        <w:pStyle w:val="Selections"/>
      </w:pPr>
      <w:r w:rsidRPr="006516EC">
        <w:t>ALWYN:</w:t>
      </w:r>
      <w:r w:rsidR="0019610F" w:rsidRPr="006516EC">
        <w:t xml:space="preserve"> Sinfonietta for </w:t>
      </w:r>
      <w:r w:rsidR="005C4F6C" w:rsidRPr="006516EC">
        <w:t>S</w:t>
      </w:r>
      <w:r w:rsidR="0019610F" w:rsidRPr="006516EC">
        <w:t xml:space="preserve">trings 1970 </w:t>
      </w:r>
      <w:r w:rsidR="005C4F6C" w:rsidRPr="006516EC">
        <w:t>(LYR)</w:t>
      </w:r>
      <w:r w:rsidR="0019610F" w:rsidRPr="006516EC">
        <w:t xml:space="preserve"> </w:t>
      </w:r>
      <w:r w:rsidR="009A7BED" w:rsidRPr="006516EC">
        <w:t>HOLST:</w:t>
      </w:r>
      <w:r w:rsidR="0019610F" w:rsidRPr="006516EC">
        <w:t xml:space="preserve"> Second Suite for Wind Ensemble in F </w:t>
      </w:r>
      <w:r w:rsidR="00240F6F" w:rsidRPr="006516EC">
        <w:t>(KL)</w:t>
      </w:r>
      <w:r w:rsidR="0019610F" w:rsidRPr="006516EC">
        <w:t xml:space="preserve"> </w:t>
      </w:r>
      <w:r w:rsidR="006E0E46" w:rsidRPr="006516EC">
        <w:t>VAUGHAN WILLIAMS:</w:t>
      </w:r>
      <w:r w:rsidR="0019610F" w:rsidRPr="006516EC">
        <w:t xml:space="preserve"> Norfolk Rhapsody No. 1 in e </w:t>
      </w:r>
      <w:r w:rsidR="005C4F6C" w:rsidRPr="006516EC">
        <w:t xml:space="preserve">minor </w:t>
      </w:r>
      <w:r w:rsidR="0050378D" w:rsidRPr="006516EC">
        <w:t>(EMI)</w:t>
      </w:r>
      <w:r w:rsidR="0019610F" w:rsidRPr="006516EC">
        <w:t> </w:t>
      </w:r>
    </w:p>
    <w:p w:rsidR="0076510A" w:rsidRPr="006516EC" w:rsidRDefault="0076510A" w:rsidP="00F4121A">
      <w:pPr>
        <w:pStyle w:val="Program"/>
      </w:pPr>
      <w:r w:rsidRPr="006516EC">
        <w:t>10:08 Classic Choices with Diane Jones</w:t>
      </w:r>
    </w:p>
    <w:p w:rsidR="0019610F" w:rsidRPr="006516EC" w:rsidRDefault="00500A35" w:rsidP="006516EC">
      <w:pPr>
        <w:pStyle w:val="Selections"/>
      </w:pPr>
      <w:r w:rsidRPr="006516EC">
        <w:t>LISZT:</w:t>
      </w:r>
      <w:r w:rsidR="0019610F" w:rsidRPr="006516EC">
        <w:t xml:space="preserve"> Mephisto Waltz No. 2 </w:t>
      </w:r>
      <w:r w:rsidR="006E0E46" w:rsidRPr="006516EC">
        <w:t>(MHS)</w:t>
      </w:r>
      <w:r w:rsidR="0019610F" w:rsidRPr="006516EC">
        <w:t xml:space="preserve"> </w:t>
      </w:r>
      <w:r w:rsidR="0050378D" w:rsidRPr="006516EC">
        <w:t>BACH:</w:t>
      </w:r>
      <w:r w:rsidR="0019610F" w:rsidRPr="006516EC">
        <w:t xml:space="preserve"> Toccata </w:t>
      </w:r>
      <w:r w:rsidR="00143607" w:rsidRPr="006516EC">
        <w:t>and</w:t>
      </w:r>
      <w:r w:rsidR="0019610F" w:rsidRPr="006516EC">
        <w:t xml:space="preserve"> Fugue in d </w:t>
      </w:r>
      <w:r w:rsidR="005C4F6C" w:rsidRPr="006516EC">
        <w:t>minor (BNT)</w:t>
      </w:r>
    </w:p>
    <w:p w:rsidR="005C4F6C" w:rsidRPr="006516EC" w:rsidRDefault="0050378D" w:rsidP="006516EC">
      <w:pPr>
        <w:pStyle w:val="Selections"/>
      </w:pPr>
      <w:r w:rsidRPr="006516EC">
        <w:t>MOZART:</w:t>
      </w:r>
      <w:r w:rsidR="0019610F" w:rsidRPr="006516EC">
        <w:t xml:space="preserve"> Rondo in a </w:t>
      </w:r>
      <w:r w:rsidR="005C4F6C" w:rsidRPr="006516EC">
        <w:t>minor</w:t>
      </w:r>
      <w:r w:rsidR="0019610F" w:rsidRPr="006516EC">
        <w:t xml:space="preserve"> </w:t>
      </w:r>
      <w:r w:rsidR="005C4F6C" w:rsidRPr="006516EC">
        <w:t>(LON) MUSSORGSKY</w:t>
      </w:r>
      <w:r w:rsidR="0019610F" w:rsidRPr="006516EC">
        <w:t>: Khovanshchina: Persian Slaves</w:t>
      </w:r>
      <w:r w:rsidR="00F4121A">
        <w:t>’</w:t>
      </w:r>
      <w:r w:rsidR="0019610F" w:rsidRPr="006516EC">
        <w:t xml:space="preserve"> Dance </w:t>
      </w:r>
      <w:r w:rsidR="00A83F79" w:rsidRPr="006516EC">
        <w:t>(NAX)</w:t>
      </w:r>
      <w:r w:rsidR="0019610F" w:rsidRPr="006516EC">
        <w:t xml:space="preserve"> </w:t>
      </w:r>
      <w:r w:rsidR="005A2024" w:rsidRPr="006516EC">
        <w:t>BEACH:</w:t>
      </w:r>
      <w:r w:rsidR="0019610F" w:rsidRPr="006516EC">
        <w:t xml:space="preserve"> Romance</w:t>
      </w:r>
      <w:r w:rsidR="00F4121A">
        <w:t xml:space="preserve"> </w:t>
      </w:r>
      <w:r w:rsidR="00240F6F" w:rsidRPr="006516EC">
        <w:t>(CED)</w:t>
      </w:r>
      <w:r w:rsidR="0019610F" w:rsidRPr="006516EC">
        <w:t xml:space="preserve"> </w:t>
      </w:r>
      <w:r w:rsidR="00B17DAE" w:rsidRPr="006516EC">
        <w:t>O</w:t>
      </w:r>
      <w:r w:rsidR="00F4121A">
        <w:t>’</w:t>
      </w:r>
      <w:r w:rsidR="00B17DAE" w:rsidRPr="006516EC">
        <w:t>CONNOR:</w:t>
      </w:r>
      <w:r w:rsidR="0019610F" w:rsidRPr="006516EC">
        <w:t xml:space="preserve"> The American Seasons </w:t>
      </w:r>
      <w:r w:rsidR="00E427A1" w:rsidRPr="006516EC">
        <w:t>(SONY)</w:t>
      </w:r>
      <w:r w:rsidR="0019610F" w:rsidRPr="006516EC">
        <w:t xml:space="preserve"> </w:t>
      </w:r>
    </w:p>
    <w:p w:rsidR="0076510A" w:rsidRPr="006516EC" w:rsidRDefault="00E427A1" w:rsidP="006516EC">
      <w:pPr>
        <w:pStyle w:val="Selections"/>
      </w:pPr>
      <w:r w:rsidRPr="006516EC">
        <w:t>TCHAIKOVSKY:</w:t>
      </w:r>
      <w:r w:rsidR="0019610F" w:rsidRPr="006516EC">
        <w:t xml:space="preserve"> Romeo and Juliet Fantasy Overture </w:t>
      </w:r>
      <w:r w:rsidR="0050378D" w:rsidRPr="006516EC">
        <w:t>(EMI)</w:t>
      </w:r>
      <w:r w:rsidR="0019610F" w:rsidRPr="006516EC">
        <w:t> </w:t>
      </w:r>
    </w:p>
    <w:p w:rsidR="0076510A" w:rsidRPr="006516EC" w:rsidRDefault="0076510A" w:rsidP="00F4121A">
      <w:pPr>
        <w:pStyle w:val="Program"/>
      </w:pPr>
      <w:r w:rsidRPr="006516EC">
        <w:t>12:10 More Classic Choices</w:t>
      </w:r>
    </w:p>
    <w:p w:rsidR="0076510A" w:rsidRPr="006516EC" w:rsidRDefault="00BF3198" w:rsidP="006516EC">
      <w:pPr>
        <w:pStyle w:val="Selections"/>
      </w:pPr>
      <w:r w:rsidRPr="006516EC">
        <w:t>GAUBERT:</w:t>
      </w:r>
      <w:r w:rsidR="0019610F" w:rsidRPr="006516EC">
        <w:t xml:space="preserve"> Madrigal </w:t>
      </w:r>
      <w:r w:rsidR="002179D1" w:rsidRPr="006516EC">
        <w:t>(</w:t>
      </w:r>
      <w:r w:rsidR="0019610F" w:rsidRPr="006516EC">
        <w:t>RCA</w:t>
      </w:r>
      <w:r w:rsidR="002179D1" w:rsidRPr="006516EC">
        <w:t xml:space="preserve">) ROLLIG: </w:t>
      </w:r>
      <w:r w:rsidR="0019610F" w:rsidRPr="006516EC">
        <w:t xml:space="preserve">Quintet for Glass Harmonica </w:t>
      </w:r>
      <w:r w:rsidR="00143607" w:rsidRPr="006516EC">
        <w:t>and</w:t>
      </w:r>
      <w:r w:rsidR="0019610F" w:rsidRPr="006516EC">
        <w:t xml:space="preserve"> Strings in c </w:t>
      </w:r>
      <w:r w:rsidR="002179D1" w:rsidRPr="006516EC">
        <w:t xml:space="preserve">minor </w:t>
      </w:r>
      <w:r w:rsidR="009A7BED" w:rsidRPr="006516EC">
        <w:t>(MMG)</w:t>
      </w:r>
      <w:r w:rsidR="0019610F" w:rsidRPr="006516EC">
        <w:t xml:space="preserve"> </w:t>
      </w:r>
      <w:r w:rsidR="00E427A1" w:rsidRPr="006516EC">
        <w:t>MENDELSSOHN:</w:t>
      </w:r>
      <w:r w:rsidR="0019610F" w:rsidRPr="006516EC">
        <w:t xml:space="preserve"> Capriccio for String Quartet in e </w:t>
      </w:r>
      <w:r w:rsidR="002179D1" w:rsidRPr="006516EC">
        <w:t xml:space="preserve">minor </w:t>
      </w:r>
      <w:r w:rsidR="00240F6F" w:rsidRPr="006516EC">
        <w:t>(CED)</w:t>
      </w:r>
      <w:r w:rsidR="0019610F" w:rsidRPr="006516EC">
        <w:t xml:space="preserve"> </w:t>
      </w:r>
      <w:r w:rsidR="00F52621" w:rsidRPr="006516EC">
        <w:t>SARASATE</w:t>
      </w:r>
      <w:r w:rsidR="0019610F" w:rsidRPr="006516EC">
        <w:t>: Concert Fantasy on Bizet</w:t>
      </w:r>
      <w:r w:rsidR="00F4121A">
        <w:t>’</w:t>
      </w:r>
      <w:r w:rsidR="0019610F" w:rsidRPr="006516EC">
        <w:t xml:space="preserve">s </w:t>
      </w:r>
      <w:r w:rsidR="00F4121A">
        <w:t>“</w:t>
      </w:r>
      <w:r w:rsidR="0019610F" w:rsidRPr="006516EC">
        <w:t>Carmen</w:t>
      </w:r>
      <w:r w:rsidR="00F4121A">
        <w:t>”</w:t>
      </w:r>
      <w:r w:rsidR="002179D1" w:rsidRPr="006516EC">
        <w:t xml:space="preserve"> </w:t>
      </w:r>
      <w:r w:rsidR="0050378D" w:rsidRPr="006516EC">
        <w:t>(EMI)</w:t>
      </w:r>
      <w:r w:rsidR="0019610F" w:rsidRPr="006516EC">
        <w:t xml:space="preserve"> </w:t>
      </w:r>
      <w:r w:rsidR="006E0E46" w:rsidRPr="006516EC">
        <w:t>ROZSA:</w:t>
      </w:r>
      <w:r w:rsidR="0019610F" w:rsidRPr="006516EC">
        <w:t xml:space="preserve"> Spellbound Concerto </w:t>
      </w:r>
      <w:r w:rsidR="0050378D" w:rsidRPr="006516EC">
        <w:t>(PHI)</w:t>
      </w:r>
    </w:p>
    <w:p w:rsidR="008B0BDE" w:rsidRPr="006516EC" w:rsidRDefault="008B0BDE" w:rsidP="00F4121A">
      <w:pPr>
        <w:pStyle w:val="Program"/>
      </w:pPr>
      <w:r w:rsidRPr="006516EC">
        <w:t>2:08 Classic Choices with Marie Lamb</w:t>
      </w:r>
    </w:p>
    <w:p w:rsidR="0019610F" w:rsidRPr="006516EC" w:rsidRDefault="0085410C" w:rsidP="006516EC">
      <w:pPr>
        <w:pStyle w:val="Selections"/>
      </w:pPr>
      <w:r w:rsidRPr="006516EC">
        <w:t xml:space="preserve">HAPPY BIRTHDAY J.S. BACH!!! </w:t>
      </w:r>
      <w:r w:rsidR="0050378D" w:rsidRPr="006516EC">
        <w:t>BACH:</w:t>
      </w:r>
      <w:r w:rsidR="0019610F" w:rsidRPr="006516EC">
        <w:t xml:space="preserve"> Goldberg Variations (complete; transcribed for string quartet) </w:t>
      </w:r>
      <w:r w:rsidR="00316BA8" w:rsidRPr="006516EC">
        <w:t>(AZI)</w:t>
      </w:r>
      <w:r w:rsidR="005C4F6C" w:rsidRPr="006516EC">
        <w:t xml:space="preserve">; </w:t>
      </w:r>
      <w:r w:rsidR="0019610F" w:rsidRPr="006516EC">
        <w:t xml:space="preserve">Harpsichord Concerto No. 5 in f </w:t>
      </w:r>
      <w:r w:rsidR="005C4F6C" w:rsidRPr="006516EC">
        <w:t>minor</w:t>
      </w:r>
      <w:r w:rsidR="0019610F" w:rsidRPr="006516EC">
        <w:t xml:space="preserve"> </w:t>
      </w:r>
      <w:r w:rsidR="00E427A1" w:rsidRPr="006516EC">
        <w:t>(SONY)</w:t>
      </w:r>
      <w:r w:rsidR="0019610F" w:rsidRPr="006516EC">
        <w:t xml:space="preserve"> </w:t>
      </w:r>
    </w:p>
    <w:p w:rsidR="008B0BDE" w:rsidRPr="006516EC" w:rsidRDefault="001B3865" w:rsidP="006516EC">
      <w:pPr>
        <w:pStyle w:val="Selections"/>
      </w:pPr>
      <w:r w:rsidRPr="006516EC">
        <w:t>BEETHOVEN:</w:t>
      </w:r>
      <w:r w:rsidR="0019610F" w:rsidRPr="006516EC">
        <w:t xml:space="preserve"> String Quartet No. 13 </w:t>
      </w:r>
      <w:r w:rsidR="005C4F6C" w:rsidRPr="006516EC">
        <w:t xml:space="preserve">in B-Flat </w:t>
      </w:r>
      <w:r w:rsidR="0019610F" w:rsidRPr="006516EC">
        <w:t>(w/Grosse Fuge</w:t>
      </w:r>
      <w:r w:rsidR="005C4F6C" w:rsidRPr="006516EC">
        <w:t xml:space="preserve">; </w:t>
      </w:r>
      <w:r w:rsidR="0019610F" w:rsidRPr="006516EC">
        <w:t xml:space="preserve">original finale) </w:t>
      </w:r>
      <w:r w:rsidR="0050378D" w:rsidRPr="006516EC">
        <w:t>(PHI)</w:t>
      </w:r>
    </w:p>
    <w:p w:rsidR="008B0BDE" w:rsidRPr="006516EC" w:rsidRDefault="008B0BDE" w:rsidP="00F4121A">
      <w:pPr>
        <w:pStyle w:val="Program"/>
      </w:pPr>
      <w:r w:rsidRPr="006516EC">
        <w:t>4:08 More Classic Choices</w:t>
      </w:r>
    </w:p>
    <w:p w:rsidR="008B0BDE" w:rsidRPr="006516EC" w:rsidRDefault="005C4F6C" w:rsidP="006516EC">
      <w:pPr>
        <w:pStyle w:val="Selections"/>
      </w:pPr>
      <w:r w:rsidRPr="006516EC">
        <w:t>GLINKA:</w:t>
      </w:r>
      <w:r w:rsidR="0019610F" w:rsidRPr="006516EC">
        <w:t xml:space="preserve"> The Lark </w:t>
      </w:r>
      <w:r w:rsidR="00E427A1" w:rsidRPr="006516EC">
        <w:t>(CNT)</w:t>
      </w:r>
      <w:r w:rsidR="0019610F" w:rsidRPr="006516EC">
        <w:t xml:space="preserve"> </w:t>
      </w:r>
      <w:r w:rsidR="00240F6F" w:rsidRPr="006516EC">
        <w:t>R. STRAUSS:</w:t>
      </w:r>
      <w:r w:rsidR="0019610F" w:rsidRPr="006516EC">
        <w:t xml:space="preserve"> Sinfonia Domestica </w:t>
      </w:r>
      <w:r w:rsidRPr="006516EC">
        <w:t>(OND)</w:t>
      </w:r>
    </w:p>
    <w:p w:rsidR="008B0BDE" w:rsidRPr="006516EC" w:rsidRDefault="008B0BDE" w:rsidP="00F4121A">
      <w:pPr>
        <w:pStyle w:val="Program"/>
      </w:pPr>
      <w:r w:rsidRPr="006516EC">
        <w:t>5:10 More Classic Choices</w:t>
      </w:r>
    </w:p>
    <w:p w:rsidR="008B0BDE" w:rsidRPr="006516EC" w:rsidRDefault="005C4F6C" w:rsidP="006516EC">
      <w:pPr>
        <w:pStyle w:val="Selections"/>
      </w:pPr>
      <w:r w:rsidRPr="006516EC">
        <w:t>MUSSORGSKY</w:t>
      </w:r>
      <w:r w:rsidR="0019610F" w:rsidRPr="006516EC">
        <w:t xml:space="preserve">: Pictures at an Exhibition (Original Piano Version) </w:t>
      </w:r>
      <w:r w:rsidRPr="006516EC">
        <w:t>(</w:t>
      </w:r>
      <w:r w:rsidR="0019610F" w:rsidRPr="006516EC">
        <w:t>RCA</w:t>
      </w:r>
      <w:r w:rsidRPr="006516EC">
        <w:t>)</w:t>
      </w:r>
      <w:r w:rsidR="0019610F" w:rsidRPr="006516EC">
        <w:t xml:space="preserve"> </w:t>
      </w:r>
      <w:r w:rsidR="0050378D" w:rsidRPr="006516EC">
        <w:t>IRELAND:</w:t>
      </w:r>
      <w:r w:rsidR="0019610F" w:rsidRPr="006516EC">
        <w:t xml:space="preserve"> A London Overture </w:t>
      </w:r>
      <w:r w:rsidR="0050378D" w:rsidRPr="006516EC">
        <w:t>(ASV)</w:t>
      </w:r>
    </w:p>
    <w:p w:rsidR="008B0BDE" w:rsidRPr="006516EC" w:rsidRDefault="008B0BDE" w:rsidP="00F4121A">
      <w:pPr>
        <w:pStyle w:val="Program"/>
      </w:pPr>
      <w:r w:rsidRPr="006516EC">
        <w:t>6:08 More Classic Choices</w:t>
      </w:r>
    </w:p>
    <w:p w:rsidR="008B0BDE" w:rsidRPr="006516EC" w:rsidRDefault="005C4F6C" w:rsidP="006516EC">
      <w:pPr>
        <w:pStyle w:val="Selections"/>
      </w:pPr>
      <w:r w:rsidRPr="006516EC">
        <w:t>RODRIGO:</w:t>
      </w:r>
      <w:r w:rsidR="0019610F" w:rsidRPr="006516EC">
        <w:t xml:space="preserve"> Concierto para una fiesta </w:t>
      </w:r>
      <w:r w:rsidR="00E427A1" w:rsidRPr="006516EC">
        <w:t>(T-A)</w:t>
      </w:r>
      <w:r w:rsidR="0019610F" w:rsidRPr="006516EC">
        <w:t> </w:t>
      </w:r>
      <w:r w:rsidR="00A83F79" w:rsidRPr="006516EC">
        <w:t>SAINT-SAËNS:</w:t>
      </w:r>
      <w:r w:rsidR="0019610F" w:rsidRPr="006516EC">
        <w:t xml:space="preserve"> Cello Concerto No. 1 in a </w:t>
      </w:r>
      <w:r w:rsidRPr="006516EC">
        <w:t>minor</w:t>
      </w:r>
      <w:r w:rsidR="0019610F" w:rsidRPr="006516EC">
        <w:t xml:space="preserve"> </w:t>
      </w:r>
      <w:r w:rsidR="0050378D" w:rsidRPr="006516EC">
        <w:t>(EMI)</w:t>
      </w:r>
      <w:r w:rsidR="0019610F" w:rsidRPr="006516EC">
        <w:t> </w:t>
      </w:r>
    </w:p>
    <w:p w:rsidR="008B0BDE" w:rsidRPr="006516EC" w:rsidRDefault="008B0BDE" w:rsidP="00F4121A">
      <w:pPr>
        <w:pStyle w:val="Program"/>
      </w:pPr>
      <w:r w:rsidRPr="006516EC">
        <w:t>7:00 Exploring Music with Bill McGlaughlin</w:t>
      </w:r>
    </w:p>
    <w:p w:rsidR="008B0BDE" w:rsidRPr="006516EC" w:rsidRDefault="008B0BDE" w:rsidP="00F4121A">
      <w:pPr>
        <w:pStyle w:val="Program"/>
      </w:pPr>
      <w:r w:rsidRPr="006516EC">
        <w:t>8:00 The New York Philharmonic This Week with Alec Baldwin</w:t>
      </w:r>
    </w:p>
    <w:p w:rsidR="006E1500" w:rsidRPr="006516EC" w:rsidRDefault="00010F63" w:rsidP="006516EC">
      <w:pPr>
        <w:pStyle w:val="Selections"/>
      </w:pPr>
      <w:r w:rsidRPr="006516EC">
        <w:t>SHOSTAKOVICH: Symphony No. 6 (Leonard Bernstein, conductor); Piano Concerto No. 2 (Helen Huang, piano; Kurt Masur, conductor); Symphony No. 14 (Teresa Kubiak, soprano; Isser Bushkin, bass; Leonard Bernstein, conductor)</w:t>
      </w:r>
    </w:p>
    <w:p w:rsidR="008B0BDE" w:rsidRPr="006516EC" w:rsidRDefault="008B0BDE" w:rsidP="00F4121A">
      <w:pPr>
        <w:pStyle w:val="Program"/>
      </w:pPr>
      <w:r w:rsidRPr="006516EC">
        <w:t>10:06 Performance Today</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t>Friday</w:t>
      </w:r>
      <w:r w:rsidR="008B0BDE" w:rsidRPr="006516EC">
        <w:t xml:space="preserve"> </w:t>
      </w:r>
      <w:r w:rsidR="003A2CB8" w:rsidRPr="006516EC">
        <w:t>22</w:t>
      </w:r>
    </w:p>
    <w:p w:rsidR="000627ED" w:rsidRPr="006516EC" w:rsidRDefault="000627ED" w:rsidP="00F4121A">
      <w:pPr>
        <w:pStyle w:val="Program"/>
      </w:pPr>
      <w:r w:rsidRPr="006516EC">
        <w:t>6:08 Classic Choices with Bruce Paulsen</w:t>
      </w:r>
    </w:p>
    <w:p w:rsidR="000627ED" w:rsidRPr="006516EC" w:rsidRDefault="000627ED" w:rsidP="00F4121A">
      <w:pPr>
        <w:pStyle w:val="Program"/>
      </w:pPr>
      <w:r w:rsidRPr="006516EC">
        <w:t xml:space="preserve">9:00 More Classic Choices </w:t>
      </w:r>
    </w:p>
    <w:p w:rsidR="000627ED" w:rsidRPr="006516EC" w:rsidRDefault="005C4F6C" w:rsidP="006516EC">
      <w:pPr>
        <w:pStyle w:val="Selections"/>
      </w:pPr>
      <w:r w:rsidRPr="006516EC">
        <w:t>MACCUNN</w:t>
      </w:r>
      <w:r w:rsidR="0019610F" w:rsidRPr="006516EC">
        <w:t xml:space="preserve">: Land of the Mountain and the Flood Op 8 </w:t>
      </w:r>
      <w:r w:rsidR="00BF3198" w:rsidRPr="006516EC">
        <w:t>(CHAN)</w:t>
      </w:r>
      <w:r w:rsidRPr="006516EC">
        <w:t xml:space="preserve"> </w:t>
      </w:r>
      <w:r w:rsidR="00E427A1" w:rsidRPr="006516EC">
        <w:t>MENDELSSOHN:</w:t>
      </w:r>
      <w:r w:rsidR="0019610F" w:rsidRPr="006516EC">
        <w:t xml:space="preserve"> Symphony No. 3 in a </w:t>
      </w:r>
      <w:r w:rsidRPr="006516EC">
        <w:t xml:space="preserve">minor, </w:t>
      </w:r>
      <w:r w:rsidR="00F4121A">
        <w:t>“</w:t>
      </w:r>
      <w:r w:rsidR="0019610F" w:rsidRPr="006516EC">
        <w:t>Scottish</w:t>
      </w:r>
      <w:r w:rsidR="00F4121A">
        <w:t>”</w:t>
      </w:r>
      <w:r w:rsidR="0019610F" w:rsidRPr="006516EC">
        <w:t xml:space="preserve"> </w:t>
      </w:r>
      <w:r w:rsidR="005A2024" w:rsidRPr="006516EC">
        <w:t>(VIRC)</w:t>
      </w:r>
      <w:r w:rsidR="0019610F" w:rsidRPr="006516EC">
        <w:t> </w:t>
      </w:r>
      <w:r w:rsidR="001B3865" w:rsidRPr="006516EC">
        <w:t>BEETHOVEN:</w:t>
      </w:r>
      <w:r w:rsidR="0019610F" w:rsidRPr="006516EC">
        <w:t xml:space="preserve"> Music, Love and Wine (</w:t>
      </w:r>
      <w:r w:rsidRPr="006516EC">
        <w:t xml:space="preserve">setting of </w:t>
      </w:r>
      <w:r w:rsidR="0019610F" w:rsidRPr="006516EC">
        <w:t xml:space="preserve">Scottish song) </w:t>
      </w:r>
      <w:r w:rsidRPr="006516EC">
        <w:t>(</w:t>
      </w:r>
      <w:r w:rsidR="0019610F" w:rsidRPr="006516EC">
        <w:t>CRS</w:t>
      </w:r>
      <w:r w:rsidRPr="006516EC">
        <w:t>)</w:t>
      </w:r>
    </w:p>
    <w:p w:rsidR="008B0BDE" w:rsidRPr="006516EC" w:rsidRDefault="008B0BDE" w:rsidP="00F4121A">
      <w:pPr>
        <w:pStyle w:val="Program"/>
      </w:pPr>
      <w:r w:rsidRPr="006516EC">
        <w:t>10:08 Classic Choices with Diane Jones</w:t>
      </w:r>
    </w:p>
    <w:p w:rsidR="008B0BDE" w:rsidRPr="006516EC" w:rsidRDefault="00500A35" w:rsidP="006516EC">
      <w:pPr>
        <w:pStyle w:val="Selections"/>
      </w:pPr>
      <w:r w:rsidRPr="006516EC">
        <w:lastRenderedPageBreak/>
        <w:t>KOECHLIN:</w:t>
      </w:r>
      <w:r w:rsidR="0019610F" w:rsidRPr="006516EC">
        <w:t xml:space="preserve"> Seal Lullaby </w:t>
      </w:r>
      <w:r w:rsidR="005C4F6C" w:rsidRPr="006516EC">
        <w:t>(</w:t>
      </w:r>
      <w:r w:rsidR="0019610F" w:rsidRPr="006516EC">
        <w:t>RCA</w:t>
      </w:r>
      <w:r w:rsidR="005C4F6C" w:rsidRPr="006516EC">
        <w:t>)</w:t>
      </w:r>
      <w:r w:rsidR="0019610F" w:rsidRPr="006516EC">
        <w:t xml:space="preserve"> </w:t>
      </w:r>
      <w:r w:rsidR="005C4F6C" w:rsidRPr="006516EC">
        <w:t>MACDOWELL:</w:t>
      </w:r>
      <w:r w:rsidR="0019610F" w:rsidRPr="006516EC">
        <w:t xml:space="preserve"> Sea Pieces </w:t>
      </w:r>
      <w:r w:rsidR="00A83F79" w:rsidRPr="006516EC">
        <w:t>(NAX)</w:t>
      </w:r>
      <w:r w:rsidR="0019610F" w:rsidRPr="006516EC">
        <w:t xml:space="preserve"> </w:t>
      </w:r>
      <w:r w:rsidR="00240F6F" w:rsidRPr="006516EC">
        <w:t>PACHELBEL:</w:t>
      </w:r>
      <w:r w:rsidR="0019610F" w:rsidRPr="006516EC">
        <w:t xml:space="preserve"> Trio Sonata No. 6 for 2 Violins and Bass in B-Flat </w:t>
      </w:r>
      <w:r w:rsidR="0050378D" w:rsidRPr="006516EC">
        <w:t>(HM)</w:t>
      </w:r>
      <w:r w:rsidR="0019610F" w:rsidRPr="006516EC">
        <w:t xml:space="preserve"> </w:t>
      </w:r>
      <w:r w:rsidR="00A83F79" w:rsidRPr="006516EC">
        <w:t>DEBUSSY:</w:t>
      </w:r>
      <w:r w:rsidR="0019610F" w:rsidRPr="006516EC">
        <w:t xml:space="preserve"> Prelude to the Afternoon of a Faun (</w:t>
      </w:r>
      <w:r w:rsidR="00A83F79" w:rsidRPr="006516EC">
        <w:t>BBC)</w:t>
      </w:r>
      <w:r w:rsidR="0019610F" w:rsidRPr="006516EC">
        <w:t xml:space="preserve"> </w:t>
      </w:r>
      <w:r w:rsidRPr="006516EC">
        <w:t>LISZT:</w:t>
      </w:r>
      <w:r w:rsidR="0019610F" w:rsidRPr="006516EC">
        <w:t xml:space="preserve"> Sonetto No. 104 Del Petrarca: Benedetto sia</w:t>
      </w:r>
      <w:r w:rsidR="00F4121A">
        <w:t>’</w:t>
      </w:r>
      <w:r w:rsidR="0019610F" w:rsidRPr="006516EC">
        <w:t xml:space="preserve">l giorno </w:t>
      </w:r>
      <w:r w:rsidR="0050378D" w:rsidRPr="006516EC">
        <w:t>(PHI)</w:t>
      </w:r>
      <w:r w:rsidR="0019610F" w:rsidRPr="006516EC">
        <w:t xml:space="preserve"> </w:t>
      </w:r>
      <w:r w:rsidR="006E0E46" w:rsidRPr="006516EC">
        <w:t>VAUGHAN WILLIAMS:</w:t>
      </w:r>
      <w:r w:rsidR="0019610F" w:rsidRPr="006516EC">
        <w:t xml:space="preserve"> Symphony No. 7</w:t>
      </w:r>
      <w:r w:rsidR="003C591E" w:rsidRPr="006516EC">
        <w:t>,</w:t>
      </w:r>
      <w:r w:rsidR="0019610F" w:rsidRPr="006516EC">
        <w:t xml:space="preserve"> </w:t>
      </w:r>
      <w:r w:rsidR="00F4121A">
        <w:t>“</w:t>
      </w:r>
      <w:r w:rsidR="0019610F" w:rsidRPr="006516EC">
        <w:t>Sinfonia Antarctica</w:t>
      </w:r>
      <w:r w:rsidR="00F4121A">
        <w:t>”</w:t>
      </w:r>
      <w:r w:rsidR="0019610F" w:rsidRPr="006516EC">
        <w:t xml:space="preserve"> </w:t>
      </w:r>
      <w:r w:rsidR="00BF3198" w:rsidRPr="006516EC">
        <w:t>(CHAN)</w:t>
      </w:r>
      <w:r w:rsidR="0019610F" w:rsidRPr="006516EC">
        <w:t xml:space="preserve"> </w:t>
      </w:r>
      <w:r w:rsidR="0050378D" w:rsidRPr="006516EC">
        <w:t>MOZART:</w:t>
      </w:r>
      <w:r w:rsidR="0019610F" w:rsidRPr="006516EC">
        <w:t xml:space="preserve"> Piano Sonata No. 2 in F </w:t>
      </w:r>
      <w:r w:rsidR="0050378D" w:rsidRPr="006516EC">
        <w:t>(PHI)</w:t>
      </w:r>
      <w:r w:rsidR="0019610F" w:rsidRPr="006516EC">
        <w:t> </w:t>
      </w:r>
    </w:p>
    <w:p w:rsidR="008B0BDE" w:rsidRPr="006516EC" w:rsidRDefault="008B0BDE" w:rsidP="00F4121A">
      <w:pPr>
        <w:pStyle w:val="Program"/>
      </w:pPr>
      <w:r w:rsidRPr="006516EC">
        <w:t>12:10 More Classic Choices</w:t>
      </w:r>
    </w:p>
    <w:p w:rsidR="003C591E" w:rsidRPr="006516EC" w:rsidRDefault="009D70F3" w:rsidP="006516EC">
      <w:pPr>
        <w:pStyle w:val="Selections"/>
      </w:pPr>
      <w:r w:rsidRPr="006516EC">
        <w:t>F. LOEWE:</w:t>
      </w:r>
      <w:r w:rsidR="0019610F" w:rsidRPr="006516EC">
        <w:t xml:space="preserve"> Gigi - medley </w:t>
      </w:r>
      <w:r w:rsidR="0050378D" w:rsidRPr="006516EC">
        <w:t>(PHI)</w:t>
      </w:r>
      <w:r w:rsidR="0019610F" w:rsidRPr="006516EC">
        <w:t> </w:t>
      </w:r>
      <w:r w:rsidR="0050378D" w:rsidRPr="006516EC">
        <w:t>J. STRAUSS, JR.:</w:t>
      </w:r>
      <w:r w:rsidR="0019610F" w:rsidRPr="006516EC">
        <w:t xml:space="preserve"> Morning Paper</w:t>
      </w:r>
      <w:r w:rsidR="003C591E" w:rsidRPr="006516EC">
        <w:t xml:space="preserve"> </w:t>
      </w:r>
      <w:r w:rsidR="00500A35" w:rsidRPr="006516EC">
        <w:t>(PILZ)</w:t>
      </w:r>
      <w:r w:rsidR="0019610F" w:rsidRPr="006516EC">
        <w:t> </w:t>
      </w:r>
      <w:r w:rsidR="0050378D" w:rsidRPr="006516EC">
        <w:t>IRELAND:</w:t>
      </w:r>
      <w:r w:rsidR="0019610F" w:rsidRPr="006516EC">
        <w:t xml:space="preserve"> Rhapsody </w:t>
      </w:r>
      <w:r w:rsidR="00BF3198" w:rsidRPr="006516EC">
        <w:t>(CHAN)</w:t>
      </w:r>
      <w:r w:rsidR="0019610F" w:rsidRPr="006516EC">
        <w:t xml:space="preserve"> </w:t>
      </w:r>
      <w:r w:rsidR="003C591E" w:rsidRPr="006516EC">
        <w:t>WILLIAMS:</w:t>
      </w:r>
      <w:r w:rsidR="0019610F" w:rsidRPr="006516EC">
        <w:t xml:space="preserve"> Jane Eyre </w:t>
      </w:r>
      <w:r w:rsidR="0050378D" w:rsidRPr="006516EC">
        <w:t>(PHI)</w:t>
      </w:r>
      <w:r w:rsidR="0019610F" w:rsidRPr="006516EC">
        <w:t xml:space="preserve"> </w:t>
      </w:r>
      <w:r w:rsidR="00F2380F" w:rsidRPr="006516EC">
        <w:t>LEHÁR:</w:t>
      </w:r>
      <w:r w:rsidR="0019610F" w:rsidRPr="006516EC">
        <w:t xml:space="preserve"> Giuditta: Waltz </w:t>
      </w:r>
      <w:r w:rsidR="0050378D" w:rsidRPr="006516EC">
        <w:t>(EMI)</w:t>
      </w:r>
      <w:r w:rsidR="0019610F" w:rsidRPr="006516EC">
        <w:t> </w:t>
      </w:r>
    </w:p>
    <w:p w:rsidR="008B0BDE" w:rsidRPr="006516EC" w:rsidRDefault="003C591E" w:rsidP="006516EC">
      <w:pPr>
        <w:pStyle w:val="Selections"/>
      </w:pPr>
      <w:r w:rsidRPr="006516EC">
        <w:t>AUERBACH:</w:t>
      </w:r>
      <w:r w:rsidR="0019610F" w:rsidRPr="006516EC">
        <w:t xml:space="preserve"> Fragile Solitudes for String Quartet and Orchestra </w:t>
      </w:r>
      <w:r w:rsidRPr="006516EC">
        <w:t>(SUM) BERWALD:</w:t>
      </w:r>
      <w:r w:rsidR="0019610F" w:rsidRPr="006516EC">
        <w:t xml:space="preserve"> Symphony No. 1 in g </w:t>
      </w:r>
      <w:r w:rsidRPr="006516EC">
        <w:t xml:space="preserve">minor, </w:t>
      </w:r>
      <w:r w:rsidR="00F4121A">
        <w:t>“</w:t>
      </w:r>
      <w:r w:rsidR="0019610F" w:rsidRPr="006516EC">
        <w:t>Sinfonie serieuse</w:t>
      </w:r>
      <w:r w:rsidR="00F4121A">
        <w:t>”</w:t>
      </w:r>
      <w:r w:rsidR="0019610F" w:rsidRPr="006516EC">
        <w:t xml:space="preserve"> </w:t>
      </w:r>
      <w:r w:rsidRPr="006516EC">
        <w:t>(LON)</w:t>
      </w:r>
    </w:p>
    <w:p w:rsidR="008B0BDE" w:rsidRPr="006516EC" w:rsidRDefault="008B0BDE" w:rsidP="00F4121A">
      <w:pPr>
        <w:pStyle w:val="Program"/>
      </w:pPr>
      <w:r w:rsidRPr="006516EC">
        <w:t xml:space="preserve">2:08 Classic Choices with </w:t>
      </w:r>
      <w:r w:rsidR="009E676E" w:rsidRPr="006516EC">
        <w:t>Marie Lamb</w:t>
      </w:r>
    </w:p>
    <w:p w:rsidR="003C591E" w:rsidRPr="006516EC" w:rsidRDefault="003C591E" w:rsidP="006516EC">
      <w:pPr>
        <w:pStyle w:val="Selections"/>
      </w:pPr>
      <w:r w:rsidRPr="006516EC">
        <w:t>LULLY:</w:t>
      </w:r>
      <w:r w:rsidR="0019610F" w:rsidRPr="006516EC">
        <w:t xml:space="preserve"> Le Mariage Forcé Suite </w:t>
      </w:r>
      <w:r w:rsidR="00143607" w:rsidRPr="006516EC">
        <w:t>(DOR)</w:t>
      </w:r>
      <w:r w:rsidR="0019610F" w:rsidRPr="006516EC">
        <w:t xml:space="preserve"> </w:t>
      </w:r>
      <w:r w:rsidRPr="006516EC">
        <w:t>SCHWANTNER:</w:t>
      </w:r>
      <w:r w:rsidR="0019610F" w:rsidRPr="006516EC">
        <w:t xml:space="preserve"> From Afar: A Fantasy for Guitar and Orchestra </w:t>
      </w:r>
      <w:r w:rsidR="005A2024" w:rsidRPr="006516EC">
        <w:t>(VIRC)</w:t>
      </w:r>
      <w:r w:rsidR="0019610F" w:rsidRPr="006516EC">
        <w:t xml:space="preserve"> </w:t>
      </w:r>
      <w:r w:rsidR="001B3865" w:rsidRPr="006516EC">
        <w:t>BEETHOVEN:</w:t>
      </w:r>
      <w:r w:rsidR="0019610F" w:rsidRPr="006516EC">
        <w:t xml:space="preserve"> String Quartet No. 4 in c </w:t>
      </w:r>
      <w:r w:rsidRPr="006516EC">
        <w:t>minor</w:t>
      </w:r>
      <w:r w:rsidR="0019610F" w:rsidRPr="006516EC">
        <w:t xml:space="preserve"> </w:t>
      </w:r>
      <w:r w:rsidRPr="006516EC">
        <w:t>(</w:t>
      </w:r>
      <w:r w:rsidR="0019610F" w:rsidRPr="006516EC">
        <w:t>RCA</w:t>
      </w:r>
      <w:r w:rsidRPr="006516EC">
        <w:t>)</w:t>
      </w:r>
      <w:r w:rsidR="0019610F" w:rsidRPr="006516EC">
        <w:t xml:space="preserve"> </w:t>
      </w:r>
    </w:p>
    <w:p w:rsidR="008B0BDE" w:rsidRPr="006516EC" w:rsidRDefault="0050378D" w:rsidP="006516EC">
      <w:pPr>
        <w:pStyle w:val="Selections"/>
      </w:pPr>
      <w:r w:rsidRPr="006516EC">
        <w:t>SONDHEIM:</w:t>
      </w:r>
      <w:r w:rsidR="0019610F" w:rsidRPr="006516EC">
        <w:t xml:space="preserve"> Into the Woods: Suite </w:t>
      </w:r>
      <w:r w:rsidRPr="006516EC">
        <w:t>(EMI)</w:t>
      </w:r>
      <w:r w:rsidR="0019610F" w:rsidRPr="006516EC">
        <w:t xml:space="preserve"> </w:t>
      </w:r>
      <w:r w:rsidR="003C591E" w:rsidRPr="006516EC">
        <w:t>DOHNÁNYI:</w:t>
      </w:r>
      <w:r w:rsidR="0019610F" w:rsidRPr="006516EC">
        <w:t xml:space="preserve"> Sextet for String Trio, Clarinet, Horn </w:t>
      </w:r>
      <w:r w:rsidR="00143607" w:rsidRPr="006516EC">
        <w:t>and</w:t>
      </w:r>
      <w:r w:rsidR="0019610F" w:rsidRPr="006516EC">
        <w:t xml:space="preserve"> Piano </w:t>
      </w:r>
      <w:r w:rsidR="003C591E" w:rsidRPr="006516EC">
        <w:t xml:space="preserve">in C </w:t>
      </w:r>
      <w:r w:rsidR="00E427A1" w:rsidRPr="006516EC">
        <w:t>(CNT)</w:t>
      </w:r>
      <w:r w:rsidR="0019610F" w:rsidRPr="006516EC">
        <w:t xml:space="preserve"> </w:t>
      </w:r>
      <w:r w:rsidR="005C4F6C" w:rsidRPr="006516EC">
        <w:t>MACCUNN</w:t>
      </w:r>
      <w:r w:rsidR="0019610F" w:rsidRPr="006516EC">
        <w:t>: The Ship o</w:t>
      </w:r>
      <w:r w:rsidR="00F4121A">
        <w:t>’</w:t>
      </w:r>
      <w:r w:rsidR="0019610F" w:rsidRPr="006516EC">
        <w:t xml:space="preserve"> the Fiend </w:t>
      </w:r>
      <w:r w:rsidR="00500A35" w:rsidRPr="006516EC">
        <w:t>(HY)</w:t>
      </w:r>
      <w:r w:rsidR="0019610F" w:rsidRPr="006516EC">
        <w:t> </w:t>
      </w:r>
    </w:p>
    <w:p w:rsidR="008B0BDE" w:rsidRPr="006516EC" w:rsidRDefault="008B0BDE" w:rsidP="00F4121A">
      <w:pPr>
        <w:pStyle w:val="Program"/>
      </w:pPr>
      <w:r w:rsidRPr="006516EC">
        <w:t>4:08 More Classic Choices</w:t>
      </w:r>
    </w:p>
    <w:p w:rsidR="00693B1B" w:rsidRPr="006516EC" w:rsidRDefault="003C591E" w:rsidP="006516EC">
      <w:pPr>
        <w:pStyle w:val="Selections"/>
      </w:pPr>
      <w:r w:rsidRPr="006516EC">
        <w:t>GINASTERA:</w:t>
      </w:r>
      <w:r w:rsidR="00693B1B" w:rsidRPr="006516EC">
        <w:t xml:space="preserve"> Piano Concerto No. 2 </w:t>
      </w:r>
      <w:r w:rsidR="00A83F79" w:rsidRPr="006516EC">
        <w:t>(NAX)</w:t>
      </w:r>
      <w:r w:rsidR="00693B1B" w:rsidRPr="006516EC">
        <w:t xml:space="preserve"> </w:t>
      </w:r>
      <w:r w:rsidR="00DF3FCB" w:rsidRPr="006516EC">
        <w:t>BUSONI:</w:t>
      </w:r>
      <w:r w:rsidR="00693B1B" w:rsidRPr="006516EC">
        <w:t xml:space="preserve"> Finnish Folksong No. 2 </w:t>
      </w:r>
      <w:r w:rsidRPr="006516EC">
        <w:t>(ALT)</w:t>
      </w:r>
    </w:p>
    <w:p w:rsidR="008B0BDE" w:rsidRPr="006516EC" w:rsidRDefault="00693B1B" w:rsidP="006516EC">
      <w:pPr>
        <w:pStyle w:val="Selections"/>
      </w:pPr>
      <w:r w:rsidRPr="006516EC">
        <w:t> </w:t>
      </w:r>
      <w:r w:rsidR="006E0E46" w:rsidRPr="006516EC">
        <w:t>GRIEG:</w:t>
      </w:r>
      <w:r w:rsidRPr="006516EC">
        <w:t xml:space="preserve"> Lyric Pieces: Nocturne </w:t>
      </w:r>
      <w:r w:rsidR="00E427A1" w:rsidRPr="006516EC">
        <w:t>(DG)</w:t>
      </w:r>
      <w:r w:rsidRPr="006516EC">
        <w:t> </w:t>
      </w:r>
    </w:p>
    <w:p w:rsidR="008B0BDE" w:rsidRPr="006516EC" w:rsidRDefault="008B0BDE" w:rsidP="00F4121A">
      <w:pPr>
        <w:pStyle w:val="Program"/>
      </w:pPr>
      <w:r w:rsidRPr="006516EC">
        <w:t>5:10 More Classic Choices</w:t>
      </w:r>
    </w:p>
    <w:p w:rsidR="008B0BDE" w:rsidRPr="006516EC" w:rsidRDefault="00143607" w:rsidP="006516EC">
      <w:pPr>
        <w:pStyle w:val="Selections"/>
      </w:pPr>
      <w:r w:rsidRPr="006516EC">
        <w:t>SCHUBERT:</w:t>
      </w:r>
      <w:r w:rsidR="00693B1B" w:rsidRPr="006516EC">
        <w:t xml:space="preserve"> Impromptu No. 2 in A-Flat </w:t>
      </w:r>
      <w:r w:rsidR="005A2024" w:rsidRPr="006516EC">
        <w:t>(VIRC)</w:t>
      </w:r>
      <w:r w:rsidR="00693B1B" w:rsidRPr="006516EC">
        <w:t xml:space="preserve"> </w:t>
      </w:r>
      <w:r w:rsidR="0050378D" w:rsidRPr="006516EC">
        <w:t>BERLIOZ:</w:t>
      </w:r>
      <w:r w:rsidR="00693B1B" w:rsidRPr="006516EC">
        <w:t xml:space="preserve"> Harold in Italy </w:t>
      </w:r>
      <w:r w:rsidR="00A83F79" w:rsidRPr="006516EC">
        <w:t>(NAX)</w:t>
      </w:r>
      <w:r w:rsidR="00693B1B" w:rsidRPr="006516EC">
        <w:t> </w:t>
      </w:r>
    </w:p>
    <w:p w:rsidR="008B0BDE" w:rsidRPr="006516EC" w:rsidRDefault="008B0BDE" w:rsidP="00F4121A">
      <w:pPr>
        <w:pStyle w:val="Program"/>
      </w:pPr>
      <w:r w:rsidRPr="006516EC">
        <w:t>6:08 More Classic Choices</w:t>
      </w:r>
    </w:p>
    <w:p w:rsidR="008B0BDE" w:rsidRPr="006516EC" w:rsidRDefault="003C591E" w:rsidP="006516EC">
      <w:pPr>
        <w:pStyle w:val="Selections"/>
      </w:pPr>
      <w:r w:rsidRPr="006516EC">
        <w:t>CRESTON:</w:t>
      </w:r>
      <w:r w:rsidR="00693B1B" w:rsidRPr="006516EC">
        <w:t xml:space="preserve"> Corinthians: XIII </w:t>
      </w:r>
      <w:r w:rsidR="00F52621" w:rsidRPr="006516EC">
        <w:t>(KOCH)</w:t>
      </w:r>
      <w:r w:rsidR="00693B1B" w:rsidRPr="006516EC">
        <w:t xml:space="preserve"> </w:t>
      </w:r>
      <w:r w:rsidRPr="006516EC">
        <w:t>THOMPSON</w:t>
      </w:r>
      <w:r w:rsidR="00693B1B" w:rsidRPr="006516EC">
        <w:t xml:space="preserve">: Suite for Oboe, Clarinet, and Viola </w:t>
      </w:r>
      <w:r w:rsidR="00240F6F" w:rsidRPr="006516EC">
        <w:t>(KL)</w:t>
      </w:r>
      <w:r w:rsidR="00693B1B" w:rsidRPr="006516EC">
        <w:t xml:space="preserve"> </w:t>
      </w:r>
      <w:r w:rsidR="00500A35" w:rsidRPr="006516EC">
        <w:t>LISZT:</w:t>
      </w:r>
      <w:r w:rsidR="00693B1B" w:rsidRPr="006516EC">
        <w:t xml:space="preserve"> Rhapsodie Espagnole </w:t>
      </w:r>
      <w:r w:rsidRPr="006516EC">
        <w:t>(SRA)</w:t>
      </w:r>
    </w:p>
    <w:p w:rsidR="008B0BDE" w:rsidRPr="006516EC" w:rsidRDefault="008B0BDE" w:rsidP="00F4121A">
      <w:pPr>
        <w:pStyle w:val="Program"/>
      </w:pPr>
      <w:r w:rsidRPr="006516EC">
        <w:t>7:00 Exploring Music with Bill McGlaughlin</w:t>
      </w:r>
    </w:p>
    <w:p w:rsidR="008B0BDE" w:rsidRPr="006516EC" w:rsidRDefault="008B0BDE" w:rsidP="00F4121A">
      <w:pPr>
        <w:pStyle w:val="Program"/>
      </w:pPr>
      <w:r w:rsidRPr="006516EC">
        <w:t>8:00 Chicago Symphony with Lisa Simeone</w:t>
      </w:r>
    </w:p>
    <w:p w:rsidR="00D74991" w:rsidRPr="006516EC" w:rsidRDefault="00D74991" w:rsidP="006516EC">
      <w:pPr>
        <w:pStyle w:val="Selections"/>
      </w:pPr>
      <w:r w:rsidRPr="006516EC">
        <w:t xml:space="preserve">Manfred Honeck conducts an all-Mozart program. Overture to </w:t>
      </w:r>
      <w:r w:rsidR="00F4121A">
        <w:t>“</w:t>
      </w:r>
      <w:r w:rsidRPr="006516EC">
        <w:t>La clemenza di Tito</w:t>
      </w:r>
      <w:r w:rsidR="00F4121A">
        <w:t>”</w:t>
      </w:r>
      <w:r w:rsidRPr="006516EC">
        <w:t xml:space="preserve">; </w:t>
      </w:r>
    </w:p>
    <w:p w:rsidR="008B0BDE" w:rsidRPr="006516EC" w:rsidRDefault="00D74991" w:rsidP="006516EC">
      <w:pPr>
        <w:pStyle w:val="Selections"/>
      </w:pPr>
      <w:r w:rsidRPr="006516EC">
        <w:t>Exsultate, jubilate (Soloist not known at press time); Piano Concerto No. 27 in B-Flat (Paul Lewis, piano)</w:t>
      </w:r>
      <w:r w:rsidR="00DF1ADE" w:rsidRPr="006516EC">
        <w:t xml:space="preserve">; </w:t>
      </w:r>
      <w:r w:rsidRPr="006516EC">
        <w:t xml:space="preserve">Laudamus te from Mass in </w:t>
      </w:r>
      <w:r w:rsidR="00DF1ADE" w:rsidRPr="006516EC">
        <w:t xml:space="preserve">c minor; </w:t>
      </w:r>
      <w:r w:rsidRPr="006516EC">
        <w:t>Vorrei spiegarvi, oh Dio!</w:t>
      </w:r>
      <w:r w:rsidR="00DF1ADE" w:rsidRPr="006516EC">
        <w:t xml:space="preserve"> (Soloist not known at press time); </w:t>
      </w:r>
      <w:r w:rsidRPr="006516EC">
        <w:t>Symphony No. 35 in D</w:t>
      </w:r>
      <w:r w:rsidR="00DF1ADE" w:rsidRPr="006516EC">
        <w:t xml:space="preserve">, </w:t>
      </w:r>
      <w:r w:rsidR="00F4121A">
        <w:t>“</w:t>
      </w:r>
      <w:r w:rsidRPr="006516EC">
        <w:t>Haffne</w:t>
      </w:r>
      <w:r w:rsidR="00DF1ADE" w:rsidRPr="006516EC">
        <w:t>r</w:t>
      </w:r>
      <w:r w:rsidR="00F4121A">
        <w:t>”</w:t>
      </w:r>
      <w:r w:rsidR="00DF1ADE" w:rsidRPr="006516EC">
        <w:t xml:space="preserve">; </w:t>
      </w:r>
      <w:r w:rsidRPr="006516EC">
        <w:t>Symphony No. 39 in E-flat (Pinchas Zukerman, conductor)</w:t>
      </w:r>
    </w:p>
    <w:p w:rsidR="008B0BDE" w:rsidRPr="006516EC" w:rsidRDefault="008B0BDE" w:rsidP="00F4121A">
      <w:pPr>
        <w:pStyle w:val="Program"/>
      </w:pPr>
      <w:r w:rsidRPr="006516EC">
        <w:t>10:06 Performance Today</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t>Saturday</w:t>
      </w:r>
      <w:r w:rsidR="008B0BDE" w:rsidRPr="006516EC">
        <w:t xml:space="preserve"> 2</w:t>
      </w:r>
      <w:r w:rsidR="003A2CB8" w:rsidRPr="006516EC">
        <w:t>3</w:t>
      </w:r>
    </w:p>
    <w:p w:rsidR="00821D97" w:rsidRPr="006516EC" w:rsidRDefault="00821D97" w:rsidP="00F4121A">
      <w:pPr>
        <w:pStyle w:val="Program"/>
      </w:pPr>
      <w:r w:rsidRPr="006516EC">
        <w:t>7:08 Classic Choices with Adam Fine</w:t>
      </w:r>
    </w:p>
    <w:p w:rsidR="00821D97" w:rsidRPr="006516EC" w:rsidRDefault="0050378D" w:rsidP="006516EC">
      <w:pPr>
        <w:pStyle w:val="Selections"/>
      </w:pPr>
      <w:r w:rsidRPr="006516EC">
        <w:t>BACH:</w:t>
      </w:r>
      <w:r w:rsidR="00693B1B" w:rsidRPr="006516EC">
        <w:t xml:space="preserve"> Violin Concerto No. 1 in a</w:t>
      </w:r>
      <w:r w:rsidR="00F4121A">
        <w:t xml:space="preserve"> </w:t>
      </w:r>
      <w:r w:rsidR="003C591E" w:rsidRPr="006516EC">
        <w:t>minor</w:t>
      </w:r>
      <w:r w:rsidR="00693B1B" w:rsidRPr="006516EC">
        <w:t xml:space="preserve"> </w:t>
      </w:r>
      <w:r w:rsidRPr="006516EC">
        <w:t>(PHI)</w:t>
      </w:r>
      <w:r w:rsidR="00693B1B" w:rsidRPr="006516EC">
        <w:t xml:space="preserve"> </w:t>
      </w:r>
      <w:r w:rsidR="003349DA" w:rsidRPr="006516EC">
        <w:t>SALIERI:</w:t>
      </w:r>
      <w:r w:rsidR="00693B1B" w:rsidRPr="006516EC">
        <w:t xml:space="preserve"> Concerto for Flute, Oboe and Orchestra in C </w:t>
      </w:r>
      <w:r w:rsidR="003C591E" w:rsidRPr="006516EC">
        <w:t xml:space="preserve">(CAPC) </w:t>
      </w:r>
      <w:r w:rsidR="001B3865" w:rsidRPr="006516EC">
        <w:t>BEETHOVEN:</w:t>
      </w:r>
      <w:r w:rsidR="00693B1B" w:rsidRPr="006516EC">
        <w:t xml:space="preserve"> Sextet for </w:t>
      </w:r>
      <w:r w:rsidR="003C591E" w:rsidRPr="006516EC">
        <w:t xml:space="preserve">Two Horns and Strings </w:t>
      </w:r>
      <w:r w:rsidRPr="006516EC">
        <w:t>(PHI)</w:t>
      </w:r>
      <w:r w:rsidR="00693B1B" w:rsidRPr="006516EC">
        <w:t> </w:t>
      </w:r>
    </w:p>
    <w:p w:rsidR="00821D97" w:rsidRPr="006516EC" w:rsidRDefault="00821D97" w:rsidP="00F4121A">
      <w:pPr>
        <w:pStyle w:val="Program"/>
      </w:pPr>
      <w:r w:rsidRPr="006516EC">
        <w:t>8:08 More Classic Choices</w:t>
      </w:r>
    </w:p>
    <w:p w:rsidR="00693B1B" w:rsidRPr="006516EC" w:rsidRDefault="003C591E" w:rsidP="006516EC">
      <w:pPr>
        <w:pStyle w:val="Selections"/>
      </w:pPr>
      <w:r w:rsidRPr="006516EC">
        <w:t>LOCATELLI:</w:t>
      </w:r>
      <w:r w:rsidR="00693B1B" w:rsidRPr="006516EC">
        <w:t xml:space="preserve"> Concerto No. 8 in f </w:t>
      </w:r>
      <w:r w:rsidRPr="006516EC">
        <w:t xml:space="preserve">minor, </w:t>
      </w:r>
      <w:r w:rsidR="00F4121A">
        <w:t>“</w:t>
      </w:r>
      <w:r w:rsidR="00693B1B" w:rsidRPr="006516EC">
        <w:t>Christmas Concerto</w:t>
      </w:r>
      <w:r w:rsidR="00F4121A">
        <w:t>”</w:t>
      </w:r>
      <w:r w:rsidR="00693B1B" w:rsidRPr="006516EC">
        <w:t xml:space="preserve"> </w:t>
      </w:r>
      <w:r w:rsidR="0050378D" w:rsidRPr="006516EC">
        <w:t>(PHI)</w:t>
      </w:r>
      <w:r w:rsidRPr="006516EC">
        <w:t xml:space="preserve"> </w:t>
      </w:r>
      <w:r w:rsidR="00E427A1" w:rsidRPr="006516EC">
        <w:t>MENDELSSOHN:</w:t>
      </w:r>
      <w:r w:rsidR="00693B1B" w:rsidRPr="006516EC">
        <w:t xml:space="preserve"> Concert Piece for Clarinet </w:t>
      </w:r>
      <w:r w:rsidR="00143607" w:rsidRPr="006516EC">
        <w:t>and</w:t>
      </w:r>
      <w:r w:rsidR="00693B1B" w:rsidRPr="006516EC">
        <w:t xml:space="preserve"> Basset H</w:t>
      </w:r>
      <w:r w:rsidR="00724A7E" w:rsidRPr="006516EC">
        <w:t>orn</w:t>
      </w:r>
      <w:r w:rsidR="00693B1B" w:rsidRPr="006516EC">
        <w:t xml:space="preserve"> in d </w:t>
      </w:r>
      <w:r w:rsidR="00724A7E" w:rsidRPr="006516EC">
        <w:t>minor</w:t>
      </w:r>
      <w:r w:rsidR="00693B1B" w:rsidRPr="006516EC">
        <w:t xml:space="preserve"> </w:t>
      </w:r>
      <w:r w:rsidR="00500A35" w:rsidRPr="006516EC">
        <w:t>(HY)</w:t>
      </w:r>
      <w:r w:rsidR="00693B1B" w:rsidRPr="006516EC">
        <w:t xml:space="preserve"> </w:t>
      </w:r>
    </w:p>
    <w:p w:rsidR="00821D97" w:rsidRPr="006516EC" w:rsidRDefault="00724A7E" w:rsidP="006516EC">
      <w:pPr>
        <w:pStyle w:val="Selections"/>
      </w:pPr>
      <w:r w:rsidRPr="006516EC">
        <w:t>GIULIANI</w:t>
      </w:r>
      <w:r w:rsidR="00693B1B" w:rsidRPr="006516EC">
        <w:t>: Introduction,</w:t>
      </w:r>
      <w:r w:rsidRPr="006516EC">
        <w:t xml:space="preserve"> </w:t>
      </w:r>
      <w:r w:rsidR="00693B1B" w:rsidRPr="006516EC">
        <w:t>Theme,</w:t>
      </w:r>
      <w:r w:rsidRPr="006516EC">
        <w:t xml:space="preserve"> </w:t>
      </w:r>
      <w:r w:rsidR="00693B1B" w:rsidRPr="006516EC">
        <w:t xml:space="preserve">Variations </w:t>
      </w:r>
      <w:r w:rsidR="00143607" w:rsidRPr="006516EC">
        <w:t>and</w:t>
      </w:r>
      <w:r w:rsidRPr="006516EC">
        <w:t xml:space="preserve"> </w:t>
      </w:r>
      <w:r w:rsidR="00693B1B" w:rsidRPr="006516EC">
        <w:t xml:space="preserve">Polonaise </w:t>
      </w:r>
      <w:r w:rsidR="00500A35" w:rsidRPr="006516EC">
        <w:t>(SHE)</w:t>
      </w:r>
      <w:r w:rsidR="00693B1B" w:rsidRPr="006516EC">
        <w:t> </w:t>
      </w:r>
      <w:r w:rsidR="009A7BED" w:rsidRPr="006516EC">
        <w:t>HOLST:</w:t>
      </w:r>
      <w:r w:rsidR="00693B1B" w:rsidRPr="006516EC">
        <w:t xml:space="preserve"> The Planets: Jupiter, The Bringer of Jollity </w:t>
      </w:r>
      <w:r w:rsidR="0050378D" w:rsidRPr="006516EC">
        <w:t>(PHI)</w:t>
      </w:r>
    </w:p>
    <w:p w:rsidR="00821D97" w:rsidRPr="006516EC" w:rsidRDefault="00821D97" w:rsidP="00F4121A">
      <w:pPr>
        <w:pStyle w:val="Program"/>
      </w:pPr>
      <w:r w:rsidRPr="006516EC">
        <w:t xml:space="preserve">9:00 More Classic Choices </w:t>
      </w:r>
    </w:p>
    <w:p w:rsidR="00693B1B" w:rsidRPr="006516EC" w:rsidRDefault="00693B1B" w:rsidP="006516EC">
      <w:pPr>
        <w:pStyle w:val="Selections"/>
      </w:pPr>
      <w:r w:rsidRPr="006516EC">
        <w:t>Ludvig</w:t>
      </w:r>
      <w:r w:rsidR="00724A7E" w:rsidRPr="006516EC">
        <w:t xml:space="preserve"> NORMAN</w:t>
      </w:r>
      <w:r w:rsidRPr="006516EC">
        <w:t xml:space="preserve">: Piano Quartet in e </w:t>
      </w:r>
      <w:r w:rsidR="00724A7E" w:rsidRPr="006516EC">
        <w:t>minor</w:t>
      </w:r>
      <w:r w:rsidR="00F27D86" w:rsidRPr="006516EC">
        <w:t>(MS)</w:t>
      </w:r>
      <w:r w:rsidRPr="006516EC">
        <w:t xml:space="preserve"> </w:t>
      </w:r>
      <w:r w:rsidR="00A83F79" w:rsidRPr="006516EC">
        <w:t>HERTEL:</w:t>
      </w:r>
      <w:r w:rsidRPr="006516EC">
        <w:t xml:space="preserve"> Concerto for Trumpet, 2 </w:t>
      </w:r>
      <w:r w:rsidR="00724A7E" w:rsidRPr="006516EC">
        <w:t xml:space="preserve">Oboes, Bassoon, and Strings </w:t>
      </w:r>
      <w:r w:rsidR="00337F9C" w:rsidRPr="006516EC">
        <w:t>(KOCH)</w:t>
      </w:r>
      <w:r w:rsidRPr="006516EC">
        <w:t> </w:t>
      </w:r>
      <w:r w:rsidR="00A83F79" w:rsidRPr="006516EC">
        <w:t>VIVALDI:</w:t>
      </w:r>
      <w:r w:rsidRPr="006516EC">
        <w:t xml:space="preserve"> Concerto for 2 </w:t>
      </w:r>
      <w:r w:rsidR="00724A7E" w:rsidRPr="006516EC">
        <w:t>M</w:t>
      </w:r>
      <w:r w:rsidRPr="006516EC">
        <w:t xml:space="preserve">andolins in C </w:t>
      </w:r>
      <w:r w:rsidR="006E0E46" w:rsidRPr="006516EC">
        <w:t>(MHS)</w:t>
      </w:r>
      <w:r w:rsidRPr="006516EC">
        <w:t xml:space="preserve"> </w:t>
      </w:r>
    </w:p>
    <w:p w:rsidR="00821D97" w:rsidRPr="006516EC" w:rsidRDefault="00724A7E" w:rsidP="006516EC">
      <w:pPr>
        <w:pStyle w:val="Selections"/>
      </w:pPr>
      <w:r w:rsidRPr="006516EC">
        <w:t>HUPFELD:</w:t>
      </w:r>
      <w:r w:rsidR="00693B1B" w:rsidRPr="006516EC">
        <w:t xml:space="preserve"> Casablanca: As Time Goes By </w:t>
      </w:r>
      <w:r w:rsidR="00E427A1" w:rsidRPr="006516EC">
        <w:t>(SONY)</w:t>
      </w:r>
      <w:r w:rsidR="00693B1B" w:rsidRPr="006516EC">
        <w:t> </w:t>
      </w:r>
    </w:p>
    <w:p w:rsidR="00821D97" w:rsidRPr="006516EC" w:rsidRDefault="00821D97" w:rsidP="00F4121A">
      <w:pPr>
        <w:pStyle w:val="Program"/>
      </w:pPr>
      <w:r w:rsidRPr="006516EC">
        <w:t xml:space="preserve">10:08 More Classic Choices </w:t>
      </w:r>
    </w:p>
    <w:p w:rsidR="00821D97" w:rsidRPr="006516EC" w:rsidRDefault="00724A7E" w:rsidP="006516EC">
      <w:pPr>
        <w:pStyle w:val="Selections"/>
      </w:pPr>
      <w:r w:rsidRPr="006516EC">
        <w:t>TAILLEFERRE:</w:t>
      </w:r>
      <w:r w:rsidR="00693B1B" w:rsidRPr="006516EC">
        <w:t xml:space="preserve"> Harp Concertino </w:t>
      </w:r>
      <w:r w:rsidR="0050378D" w:rsidRPr="006516EC">
        <w:t>(ASV)</w:t>
      </w:r>
      <w:r w:rsidR="00693B1B" w:rsidRPr="006516EC">
        <w:t xml:space="preserve"> </w:t>
      </w:r>
      <w:r w:rsidRPr="006516EC">
        <w:t>J.C. BACH:</w:t>
      </w:r>
      <w:r w:rsidR="00693B1B" w:rsidRPr="006516EC">
        <w:t xml:space="preserve"> Sonata for Flute, Violin and Continuo in C </w:t>
      </w:r>
      <w:r w:rsidR="00E427A1" w:rsidRPr="006516EC">
        <w:t>(SONY)</w:t>
      </w:r>
      <w:r w:rsidR="00F4121A">
        <w:t xml:space="preserve"> </w:t>
      </w:r>
      <w:r w:rsidRPr="006516EC">
        <w:t>BRITTEN:</w:t>
      </w:r>
      <w:r w:rsidR="00693B1B" w:rsidRPr="006516EC">
        <w:t xml:space="preserve"> Simple Symphony </w:t>
      </w:r>
      <w:r w:rsidR="009A7BED" w:rsidRPr="006516EC">
        <w:t>(NIM)</w:t>
      </w:r>
      <w:r w:rsidR="00693B1B" w:rsidRPr="006516EC">
        <w:t> </w:t>
      </w:r>
    </w:p>
    <w:p w:rsidR="008B0BDE" w:rsidRPr="006516EC" w:rsidRDefault="008B0BDE" w:rsidP="00F4121A">
      <w:pPr>
        <w:pStyle w:val="Program"/>
      </w:pPr>
      <w:r w:rsidRPr="006516EC">
        <w:t>11:00 Concierto with Frank Domínguez</w:t>
      </w:r>
    </w:p>
    <w:p w:rsidR="008B0BDE" w:rsidRPr="006516EC" w:rsidRDefault="008B0BDE" w:rsidP="00F4121A">
      <w:pPr>
        <w:pStyle w:val="Program"/>
      </w:pPr>
      <w:r w:rsidRPr="006516EC">
        <w:t xml:space="preserve">1:00 </w:t>
      </w:r>
      <w:r w:rsidR="00485F66" w:rsidRPr="006516EC">
        <w:t>Metropolitan Opera with Mary Jo Heath and Ira Siff</w:t>
      </w:r>
      <w:r w:rsidR="000627ED" w:rsidRPr="006516EC">
        <w:t xml:space="preserve"> </w:t>
      </w:r>
    </w:p>
    <w:p w:rsidR="00D804D4" w:rsidRPr="006516EC" w:rsidRDefault="00AB3346" w:rsidP="006516EC">
      <w:pPr>
        <w:pStyle w:val="Selections"/>
      </w:pPr>
      <w:r w:rsidRPr="006516EC">
        <w:t xml:space="preserve">SAINT-SAËNS: Samson et Dalila with Anita Rachvelishvili, Aleksandrs Antonenko, Laurent Naouri, Tomasz Konieczny, and Günther Groissböck. Sir Mark Elder conducts. </w:t>
      </w:r>
    </w:p>
    <w:p w:rsidR="008B0BDE" w:rsidRPr="006516EC" w:rsidRDefault="008B0BDE" w:rsidP="00F4121A">
      <w:pPr>
        <w:pStyle w:val="Program"/>
      </w:pPr>
      <w:r w:rsidRPr="006516EC">
        <w:t>5:00 Footlight Parade with Bill Rudman</w:t>
      </w:r>
    </w:p>
    <w:p w:rsidR="00D804D4" w:rsidRPr="006516EC" w:rsidRDefault="00F4121A" w:rsidP="006516EC">
      <w:pPr>
        <w:pStyle w:val="Selections"/>
      </w:pPr>
      <w:r>
        <w:t>“</w:t>
      </w:r>
      <w:r w:rsidR="008629DB" w:rsidRPr="006516EC">
        <w:t>Spotlight on Dawn Upshaw</w:t>
      </w:r>
      <w:r>
        <w:t>”</w:t>
      </w:r>
      <w:r w:rsidR="008629DB" w:rsidRPr="006516EC">
        <w:t xml:space="preserve"> A visit with a classical singer who gracefully crossed over to the Broadway songbook, including rapturous interpretations of music by Sondheim, Gershwin, Blitzstein and Vernon Duke.</w:t>
      </w:r>
    </w:p>
    <w:p w:rsidR="008B0BDE" w:rsidRPr="006516EC" w:rsidRDefault="008B0BDE" w:rsidP="00F4121A">
      <w:pPr>
        <w:pStyle w:val="Program"/>
      </w:pPr>
      <w:r w:rsidRPr="006516EC">
        <w:t xml:space="preserve">6:00 </w:t>
      </w:r>
      <w:r w:rsidR="005841B3" w:rsidRPr="006516EC">
        <w:t>The Concert Hall with Bruce Paulsen</w:t>
      </w:r>
    </w:p>
    <w:p w:rsidR="008B0BDE" w:rsidRPr="006516EC" w:rsidRDefault="008B0BDE" w:rsidP="00F4121A">
      <w:pPr>
        <w:pStyle w:val="Program"/>
      </w:pPr>
      <w:r w:rsidRPr="006516EC">
        <w:t xml:space="preserve">8:00 </w:t>
      </w:r>
      <w:r w:rsidR="00623954" w:rsidRPr="006516EC">
        <w:t>Deutsche Welle Festival Concerts with Rick Fulker</w:t>
      </w:r>
    </w:p>
    <w:p w:rsidR="008B0BDE" w:rsidRPr="006516EC" w:rsidRDefault="00F4121A" w:rsidP="006516EC">
      <w:pPr>
        <w:pStyle w:val="Selections"/>
      </w:pPr>
      <w:r>
        <w:t>“</w:t>
      </w:r>
      <w:r w:rsidR="008629DB" w:rsidRPr="006516EC">
        <w:t>Haydn Festival</w:t>
      </w:r>
      <w:r>
        <w:t>”</w:t>
      </w:r>
      <w:r w:rsidR="008629DB" w:rsidRPr="006516EC">
        <w:t xml:space="preserve"> A ten-day fest dedicated to Papa Haydn with the splendid Concerto Köln as orchestra-in-residence: this one has three Haydn symphonies and an opera overture – and two works for the mandolin. </w:t>
      </w:r>
    </w:p>
    <w:p w:rsidR="008B0BDE" w:rsidRPr="006516EC" w:rsidRDefault="008B0BDE" w:rsidP="00F4121A">
      <w:pPr>
        <w:pStyle w:val="Program"/>
      </w:pPr>
      <w:r w:rsidRPr="006516EC">
        <w:t>10:00 Collectors</w:t>
      </w:r>
      <w:r w:rsidR="00F4121A">
        <w:t>’</w:t>
      </w:r>
      <w:r w:rsidRPr="006516EC">
        <w:t xml:space="preserve"> Corner with Henry Fogel</w:t>
      </w:r>
    </w:p>
    <w:p w:rsidR="003A2CB8" w:rsidRPr="006516EC" w:rsidRDefault="00F4121A" w:rsidP="006516EC">
      <w:pPr>
        <w:pStyle w:val="Selections"/>
      </w:pPr>
      <w:r>
        <w:t>“</w:t>
      </w:r>
      <w:r w:rsidR="006C6C58" w:rsidRPr="006516EC">
        <w:t>Shostakovich Performed by Two Great Colleagues: Rostropovich and Mravinsky – Program 5</w:t>
      </w:r>
      <w:r>
        <w:t>”</w:t>
      </w:r>
      <w:r w:rsidR="006C6C58" w:rsidRPr="006516EC">
        <w:t xml:space="preserve"> Symphony No. 10 (Mravinsky, Leningrad Philharmonic); Symphony No. 4 (Rostropovich, National Symphony Orchestra)</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lastRenderedPageBreak/>
        <w:t>Sunday</w:t>
      </w:r>
      <w:r w:rsidR="008B0BDE" w:rsidRPr="006516EC">
        <w:t xml:space="preserve"> 2</w:t>
      </w:r>
      <w:r w:rsidR="008C09F3" w:rsidRPr="006516EC">
        <w:t>4</w:t>
      </w:r>
    </w:p>
    <w:p w:rsidR="00D2285E" w:rsidRPr="006516EC" w:rsidRDefault="00D2285E" w:rsidP="00F4121A">
      <w:pPr>
        <w:pStyle w:val="Program"/>
      </w:pPr>
      <w:r w:rsidRPr="006516EC">
        <w:t>7:08 Classic Choices with Adam Fine</w:t>
      </w:r>
    </w:p>
    <w:p w:rsidR="00D2285E" w:rsidRPr="006516EC" w:rsidRDefault="002179D1" w:rsidP="006516EC">
      <w:pPr>
        <w:pStyle w:val="Selections"/>
      </w:pPr>
      <w:r w:rsidRPr="006516EC">
        <w:t xml:space="preserve">CAMBINI: </w:t>
      </w:r>
      <w:r w:rsidR="00693B1B" w:rsidRPr="006516EC">
        <w:t xml:space="preserve">Piano Concerto in B-Flat </w:t>
      </w:r>
      <w:r w:rsidRPr="006516EC">
        <w:t>(NUO)</w:t>
      </w:r>
      <w:r w:rsidR="00693B1B" w:rsidRPr="006516EC">
        <w:t xml:space="preserve"> </w:t>
      </w:r>
      <w:r w:rsidRPr="006516EC">
        <w:t>BOND:</w:t>
      </w:r>
      <w:r w:rsidR="00693B1B" w:rsidRPr="006516EC">
        <w:t xml:space="preserve"> Concerto No. 5 in Seven Parts in g </w:t>
      </w:r>
      <w:r w:rsidRPr="006516EC">
        <w:t xml:space="preserve">minor </w:t>
      </w:r>
      <w:r w:rsidR="00500A35" w:rsidRPr="006516EC">
        <w:t>(HY)</w:t>
      </w:r>
      <w:r w:rsidR="00693B1B" w:rsidRPr="006516EC">
        <w:t xml:space="preserve"> </w:t>
      </w:r>
      <w:r w:rsidR="0050378D" w:rsidRPr="006516EC">
        <w:t>MOZART:</w:t>
      </w:r>
      <w:r w:rsidR="00693B1B" w:rsidRPr="006516EC">
        <w:t xml:space="preserve"> Trio No. 2 for Flute, Violin and Cello in D </w:t>
      </w:r>
      <w:r w:rsidR="00E427A1" w:rsidRPr="006516EC">
        <w:t>(SONY)</w:t>
      </w:r>
      <w:r w:rsidR="00693B1B" w:rsidRPr="006516EC">
        <w:t xml:space="preserve"> </w:t>
      </w:r>
      <w:r w:rsidR="00E427A1" w:rsidRPr="006516EC">
        <w:t>BRUCH:</w:t>
      </w:r>
      <w:r w:rsidR="00693B1B" w:rsidRPr="006516EC">
        <w:t xml:space="preserve"> Kol Nidrei: Adagio for Cello and Orchestra </w:t>
      </w:r>
      <w:r w:rsidRPr="006516EC">
        <w:t>(</w:t>
      </w:r>
      <w:r w:rsidR="00E427A1" w:rsidRPr="006516EC">
        <w:t>DG)</w:t>
      </w:r>
      <w:r w:rsidR="00693B1B" w:rsidRPr="006516EC">
        <w:t> </w:t>
      </w:r>
    </w:p>
    <w:p w:rsidR="00D2285E" w:rsidRPr="006516EC" w:rsidRDefault="00D2285E" w:rsidP="00F4121A">
      <w:pPr>
        <w:pStyle w:val="Program"/>
      </w:pPr>
      <w:r w:rsidRPr="006516EC">
        <w:t>8:08 More Classic Choices</w:t>
      </w:r>
    </w:p>
    <w:p w:rsidR="002179D1" w:rsidRPr="006516EC" w:rsidRDefault="009A7BED" w:rsidP="006516EC">
      <w:pPr>
        <w:pStyle w:val="Selections"/>
      </w:pPr>
      <w:r w:rsidRPr="006516EC">
        <w:t>TELEMANN:</w:t>
      </w:r>
      <w:r w:rsidR="00693B1B" w:rsidRPr="006516EC">
        <w:t xml:space="preserve"> Suite for Strings and Continuo in G, </w:t>
      </w:r>
      <w:r w:rsidR="00F4121A">
        <w:t>“</w:t>
      </w:r>
      <w:r w:rsidR="00693B1B" w:rsidRPr="006516EC">
        <w:t>Burlesque de Quixotte</w:t>
      </w:r>
      <w:r w:rsidR="00F4121A">
        <w:t>”</w:t>
      </w:r>
      <w:r w:rsidR="00693B1B" w:rsidRPr="006516EC">
        <w:t xml:space="preserve"> </w:t>
      </w:r>
      <w:r w:rsidR="002179D1" w:rsidRPr="006516EC">
        <w:t>(AKT)</w:t>
      </w:r>
      <w:r w:rsidR="00693B1B" w:rsidRPr="006516EC">
        <w:t xml:space="preserve"> </w:t>
      </w:r>
    </w:p>
    <w:p w:rsidR="00D2285E" w:rsidRPr="006516EC" w:rsidRDefault="002179D1" w:rsidP="006516EC">
      <w:pPr>
        <w:pStyle w:val="Selections"/>
      </w:pPr>
      <w:r w:rsidRPr="006516EC">
        <w:t xml:space="preserve">WITT: </w:t>
      </w:r>
      <w:r w:rsidR="00693B1B" w:rsidRPr="006516EC">
        <w:t xml:space="preserve">Symphony in C, </w:t>
      </w:r>
      <w:r w:rsidR="00F4121A">
        <w:t>“</w:t>
      </w:r>
      <w:r w:rsidR="00693B1B" w:rsidRPr="006516EC">
        <w:t>Jena</w:t>
      </w:r>
      <w:r w:rsidR="00F4121A">
        <w:t>”</w:t>
      </w:r>
      <w:r w:rsidR="00693B1B" w:rsidRPr="006516EC">
        <w:t xml:space="preserve"> </w:t>
      </w:r>
      <w:r w:rsidR="00A83F79" w:rsidRPr="006516EC">
        <w:t>(BBC)</w:t>
      </w:r>
      <w:r w:rsidR="00693B1B" w:rsidRPr="006516EC">
        <w:t xml:space="preserve"> </w:t>
      </w:r>
      <w:r w:rsidR="00E427A1" w:rsidRPr="006516EC">
        <w:t>PÄRT:</w:t>
      </w:r>
      <w:r w:rsidR="00693B1B" w:rsidRPr="006516EC">
        <w:t xml:space="preserve"> Spiegel im Spiegel (Mirror in the Mirror) </w:t>
      </w:r>
      <w:r w:rsidRPr="006516EC">
        <w:t>(AKT)</w:t>
      </w:r>
    </w:p>
    <w:p w:rsidR="00D2285E" w:rsidRPr="006516EC" w:rsidRDefault="00D2285E" w:rsidP="00F4121A">
      <w:pPr>
        <w:pStyle w:val="Program"/>
      </w:pPr>
      <w:r w:rsidRPr="006516EC">
        <w:t xml:space="preserve">9:00 More Classic Choices </w:t>
      </w:r>
    </w:p>
    <w:p w:rsidR="00D2285E" w:rsidRPr="006516EC" w:rsidRDefault="0050378D" w:rsidP="006516EC">
      <w:pPr>
        <w:pStyle w:val="Selections"/>
      </w:pPr>
      <w:r w:rsidRPr="006516EC">
        <w:t>BACH:</w:t>
      </w:r>
      <w:r w:rsidR="00693B1B" w:rsidRPr="006516EC">
        <w:t xml:space="preserve"> B</w:t>
      </w:r>
      <w:r w:rsidR="002179D1" w:rsidRPr="006516EC">
        <w:t xml:space="preserve">randenburg Concerto No. 3 in G </w:t>
      </w:r>
      <w:r w:rsidR="00143607" w:rsidRPr="006516EC">
        <w:t>(ETA)</w:t>
      </w:r>
      <w:r w:rsidR="002179D1" w:rsidRPr="006516EC">
        <w:t xml:space="preserve"> </w:t>
      </w:r>
      <w:r w:rsidR="008A6A60" w:rsidRPr="006516EC">
        <w:t>CRUSELL:</w:t>
      </w:r>
      <w:r w:rsidR="00693B1B" w:rsidRPr="006516EC">
        <w:t xml:space="preserve"> Clarinet Quartet No. 1 in E-Flat </w:t>
      </w:r>
      <w:r w:rsidR="00E427A1" w:rsidRPr="006516EC">
        <w:t>(CNT)</w:t>
      </w:r>
      <w:r w:rsidR="00693B1B" w:rsidRPr="006516EC">
        <w:t xml:space="preserve"> </w:t>
      </w:r>
      <w:r w:rsidR="002179D1" w:rsidRPr="006516EC">
        <w:t>LUMBYE: Ole Lukoje</w:t>
      </w:r>
      <w:r w:rsidR="00693B1B" w:rsidRPr="006516EC">
        <w:t xml:space="preserve"> </w:t>
      </w:r>
      <w:r w:rsidR="00143607" w:rsidRPr="006516EC">
        <w:t>(MAC)</w:t>
      </w:r>
      <w:r w:rsidR="00693B1B" w:rsidRPr="006516EC">
        <w:t> </w:t>
      </w:r>
      <w:r w:rsidR="002179D1" w:rsidRPr="006516EC">
        <w:t>TOWER:</w:t>
      </w:r>
      <w:r w:rsidR="00693B1B" w:rsidRPr="006516EC">
        <w:t xml:space="preserve"> Fanfare for the Uncommon Woman No. 3 </w:t>
      </w:r>
      <w:r w:rsidR="00F52621" w:rsidRPr="006516EC">
        <w:t>(KOCH)</w:t>
      </w:r>
    </w:p>
    <w:p w:rsidR="00D2285E" w:rsidRPr="006516EC" w:rsidRDefault="00D2285E" w:rsidP="00F4121A">
      <w:pPr>
        <w:pStyle w:val="Program"/>
      </w:pPr>
      <w:r w:rsidRPr="006516EC">
        <w:t xml:space="preserve">10:08 More Classic Choices </w:t>
      </w:r>
    </w:p>
    <w:p w:rsidR="00D2285E" w:rsidRPr="006516EC" w:rsidRDefault="0050378D" w:rsidP="006516EC">
      <w:pPr>
        <w:pStyle w:val="Selections"/>
      </w:pPr>
      <w:r w:rsidRPr="006516EC">
        <w:t>BRAHMS:</w:t>
      </w:r>
      <w:r w:rsidR="00693B1B" w:rsidRPr="006516EC">
        <w:t xml:space="preserve"> Piano Quintet in f </w:t>
      </w:r>
      <w:r w:rsidR="002179D1" w:rsidRPr="006516EC">
        <w:t xml:space="preserve">minor </w:t>
      </w:r>
      <w:r w:rsidR="00240F6F" w:rsidRPr="006516EC">
        <w:t>(CED)</w:t>
      </w:r>
      <w:r w:rsidR="00693B1B" w:rsidRPr="006516EC">
        <w:t xml:space="preserve"> </w:t>
      </w:r>
      <w:r w:rsidR="00C7730D" w:rsidRPr="006516EC">
        <w:t xml:space="preserve">GRANADOS: Danzas Españolas No. 2: </w:t>
      </w:r>
      <w:r w:rsidR="00693B1B" w:rsidRPr="006516EC">
        <w:t xml:space="preserve">Oriental </w:t>
      </w:r>
      <w:r w:rsidR="00C7730D" w:rsidRPr="006516EC">
        <w:t>(GAJO) </w:t>
      </w:r>
    </w:p>
    <w:p w:rsidR="008B0BDE" w:rsidRPr="006516EC" w:rsidRDefault="008B0BDE" w:rsidP="00F4121A">
      <w:pPr>
        <w:pStyle w:val="Program"/>
      </w:pPr>
      <w:r w:rsidRPr="006516EC">
        <w:t>11:00 Classic Sinatra with Leo Rayhill</w:t>
      </w:r>
    </w:p>
    <w:p w:rsidR="008B0BDE" w:rsidRPr="006516EC" w:rsidRDefault="00F4121A" w:rsidP="00F4121A">
      <w:pPr>
        <w:pStyle w:val="Program"/>
      </w:pPr>
      <w:r>
        <w:t>NOON CIAO! with Joey Nigro and Jim Battaglia</w:t>
      </w:r>
    </w:p>
    <w:p w:rsidR="008B0BDE" w:rsidRPr="006516EC" w:rsidRDefault="008B0BDE" w:rsidP="00F4121A">
      <w:pPr>
        <w:pStyle w:val="Program"/>
      </w:pPr>
      <w:r w:rsidRPr="006516EC">
        <w:t>1:00 Feminine Fusion: Women in Classical Music with Diane Jones</w:t>
      </w:r>
    </w:p>
    <w:p w:rsidR="008B0BDE" w:rsidRPr="006516EC" w:rsidRDefault="00F4121A" w:rsidP="006516EC">
      <w:pPr>
        <w:pStyle w:val="Selections"/>
      </w:pPr>
      <w:r>
        <w:t>“</w:t>
      </w:r>
      <w:r w:rsidR="003C6F66" w:rsidRPr="006516EC">
        <w:t>That</w:t>
      </w:r>
      <w:r>
        <w:t>’</w:t>
      </w:r>
      <w:r w:rsidR="003C6F66" w:rsidRPr="006516EC">
        <w:t>s Funny!</w:t>
      </w:r>
      <w:r>
        <w:t>”</w:t>
      </w:r>
      <w:r w:rsidR="003C6F66" w:rsidRPr="006516EC">
        <w:t xml:space="preserve"> Who says musicians can</w:t>
      </w:r>
      <w:r>
        <w:t>’</w:t>
      </w:r>
      <w:r w:rsidR="003C6F66" w:rsidRPr="006516EC">
        <w:t>t have a sense of humor?</w:t>
      </w:r>
      <w:r>
        <w:t xml:space="preserve"> </w:t>
      </w:r>
    </w:p>
    <w:p w:rsidR="008B0BDE" w:rsidRPr="006516EC" w:rsidRDefault="008B0BDE" w:rsidP="00F4121A">
      <w:pPr>
        <w:pStyle w:val="Program"/>
      </w:pPr>
      <w:r w:rsidRPr="006516EC">
        <w:t>2:00 Syracuse Society for New Music - Fresh Ink with Neva Pilgrim</w:t>
      </w:r>
      <w:r w:rsidR="00F4121A">
        <w:t xml:space="preserve"> </w:t>
      </w:r>
      <w:r w:rsidRPr="006516EC">
        <w:t xml:space="preserve"> </w:t>
      </w:r>
    </w:p>
    <w:p w:rsidR="008B0BDE" w:rsidRPr="006516EC" w:rsidRDefault="00F4121A" w:rsidP="006516EC">
      <w:pPr>
        <w:pStyle w:val="Selections"/>
      </w:pPr>
      <w:r>
        <w:t>“</w:t>
      </w:r>
      <w:r w:rsidR="006A5225" w:rsidRPr="006516EC">
        <w:t>Fantasies</w:t>
      </w:r>
      <w:r>
        <w:t>”</w:t>
      </w:r>
      <w:r w:rsidR="006A5225" w:rsidRPr="006516EC">
        <w:t xml:space="preserve"> Anthony DILORENZO: Jabberwocky, 2014; Claude BAKER: Hor che</w:t>
      </w:r>
      <w:r>
        <w:t>’</w:t>
      </w:r>
      <w:r w:rsidR="006A5225" w:rsidRPr="006516EC">
        <w:t>l ciel e la terra, 2014; Randall WOOLF: Punching the Clock, 2015; Jason KESSLER: Dadgadafunk; Diego DAVIDENKO: Lost in Japan</w:t>
      </w:r>
      <w:r>
        <w:t xml:space="preserve"> </w:t>
      </w:r>
      <w:r w:rsidR="006A5225" w:rsidRPr="006516EC">
        <w:t xml:space="preserve"> </w:t>
      </w:r>
    </w:p>
    <w:p w:rsidR="008B0BDE" w:rsidRPr="006516EC" w:rsidRDefault="008B0BDE" w:rsidP="00F4121A">
      <w:pPr>
        <w:pStyle w:val="Program"/>
      </w:pPr>
      <w:r w:rsidRPr="006516EC">
        <w:t>3:00 The Sounds of Jazz with Leo Rayhill</w:t>
      </w:r>
    </w:p>
    <w:p w:rsidR="008B0BDE" w:rsidRPr="006516EC" w:rsidRDefault="008B0BDE" w:rsidP="00F4121A">
      <w:pPr>
        <w:pStyle w:val="Program"/>
      </w:pPr>
      <w:r w:rsidRPr="006516EC">
        <w:t xml:space="preserve">4:00 </w:t>
      </w:r>
      <w:r w:rsidR="008C09F3" w:rsidRPr="006516EC">
        <w:t xml:space="preserve">Music Mountain Chamber Music Series with </w:t>
      </w:r>
      <w:r w:rsidR="00C2143B" w:rsidRPr="006516EC">
        <w:t>Estelle and Nicholas Gordon</w:t>
      </w:r>
    </w:p>
    <w:p w:rsidR="008B0BDE" w:rsidRPr="006516EC" w:rsidRDefault="006A5225" w:rsidP="006516EC">
      <w:pPr>
        <w:pStyle w:val="Selections"/>
      </w:pPr>
      <w:r w:rsidRPr="006516EC">
        <w:t>The Amernet String Quartet in music of Haydn, Shostakovich, Loeffler, and Mendelssohn.</w:t>
      </w:r>
    </w:p>
    <w:p w:rsidR="008B0BDE" w:rsidRPr="006516EC" w:rsidRDefault="008B0BDE" w:rsidP="00F4121A">
      <w:pPr>
        <w:pStyle w:val="Program"/>
      </w:pPr>
      <w:r w:rsidRPr="006516EC">
        <w:t xml:space="preserve">6:00 </w:t>
      </w:r>
      <w:r w:rsidR="00623954" w:rsidRPr="006516EC">
        <w:t>Millennium of Music with Robert Aubry Davis</w:t>
      </w:r>
    </w:p>
    <w:p w:rsidR="008B0BDE" w:rsidRPr="006516EC" w:rsidRDefault="00F97DEB" w:rsidP="006516EC">
      <w:pPr>
        <w:pStyle w:val="Selections"/>
      </w:pPr>
      <w:r w:rsidRPr="006516EC">
        <w:t>The Marian Consort, con</w:t>
      </w:r>
      <w:r w:rsidR="00C7730D" w:rsidRPr="006516EC">
        <w:t>tinued</w:t>
      </w:r>
      <w:r w:rsidRPr="006516EC">
        <w:t>: The excellent English ensemble gives us music of Palestrina and music of lamentation from Renaissance Portugal.</w:t>
      </w:r>
    </w:p>
    <w:p w:rsidR="008B0BDE" w:rsidRPr="006516EC" w:rsidRDefault="008B0BDE" w:rsidP="00F4121A">
      <w:pPr>
        <w:pStyle w:val="Program"/>
      </w:pPr>
      <w:r w:rsidRPr="006516EC">
        <w:t>7:00 Pipedreams with Michael Barone</w:t>
      </w:r>
      <w:r w:rsidR="00F4121A">
        <w:t xml:space="preserve"> </w:t>
      </w:r>
    </w:p>
    <w:p w:rsidR="00BF3865" w:rsidRPr="006516EC" w:rsidRDefault="00BF3865" w:rsidP="006516EC">
      <w:pPr>
        <w:pStyle w:val="Selections"/>
      </w:pPr>
      <w:r w:rsidRPr="006516EC">
        <w:t>Out Bach . . . performance styles over the years have changed, but the genius of Johann Sebastian Bach remains a constant.</w:t>
      </w:r>
    </w:p>
    <w:p w:rsidR="008B0BDE" w:rsidRPr="006516EC" w:rsidRDefault="008B0BDE" w:rsidP="00F4121A">
      <w:pPr>
        <w:pStyle w:val="Program"/>
      </w:pPr>
      <w:r w:rsidRPr="006516EC">
        <w:t>9:00 Bill Knowlton</w:t>
      </w:r>
      <w:r w:rsidR="00F4121A">
        <w:t>’</w:t>
      </w:r>
      <w:r w:rsidRPr="006516EC">
        <w:t>s Bluegrass Ramble</w:t>
      </w:r>
    </w:p>
    <w:p w:rsidR="008B0BDE" w:rsidRPr="006516EC" w:rsidRDefault="00BF3865" w:rsidP="006516EC">
      <w:pPr>
        <w:pStyle w:val="Selections"/>
      </w:pPr>
      <w:r w:rsidRPr="006516EC">
        <w:t>Bill salutes Fiddlin</w:t>
      </w:r>
      <w:r w:rsidR="00F4121A">
        <w:t>’</w:t>
      </w:r>
      <w:r w:rsidRPr="006516EC">
        <w:t xml:space="preserve"> John Carson (born March 23, 1868), and features recordings by John Rigsby, mandolin player Doug Flowers, and Baltimore</w:t>
      </w:r>
      <w:r w:rsidR="00F4121A">
        <w:t>’</w:t>
      </w:r>
      <w:r w:rsidRPr="006516EC">
        <w:t>s Northern Connection.</w:t>
      </w:r>
    </w:p>
    <w:p w:rsidR="008B0BDE" w:rsidRPr="006516EC" w:rsidRDefault="008B0BDE" w:rsidP="00F4121A">
      <w:pPr>
        <w:pStyle w:val="Program"/>
      </w:pPr>
      <w:r w:rsidRPr="006516EC">
        <w:t>12:06 Public Affairs Programs from WCNY-TV</w:t>
      </w:r>
    </w:p>
    <w:p w:rsidR="008B0BDE" w:rsidRPr="006516EC" w:rsidRDefault="008B0BDE" w:rsidP="00F4121A">
      <w:pPr>
        <w:pStyle w:val="Program"/>
      </w:pPr>
      <w:r w:rsidRPr="006516EC">
        <w:t>1:00 Through the Night with Peter Van de Graaff</w:t>
      </w:r>
    </w:p>
    <w:p w:rsidR="008B0BDE" w:rsidRPr="006516EC" w:rsidRDefault="00F4121A" w:rsidP="00F4121A">
      <w:pPr>
        <w:pStyle w:val="Day"/>
      </w:pPr>
      <w:r>
        <w:t>Monday</w:t>
      </w:r>
      <w:r w:rsidR="008B0BDE" w:rsidRPr="006516EC">
        <w:t xml:space="preserve"> 2</w:t>
      </w:r>
      <w:r w:rsidR="008C09F3" w:rsidRPr="006516EC">
        <w:t>5</w:t>
      </w:r>
    </w:p>
    <w:p w:rsidR="000627ED" w:rsidRPr="006516EC" w:rsidRDefault="000627ED" w:rsidP="00F4121A">
      <w:pPr>
        <w:pStyle w:val="Program"/>
      </w:pPr>
      <w:r w:rsidRPr="006516EC">
        <w:t>6:08 Classic Choices with Bruce Paulsen</w:t>
      </w:r>
    </w:p>
    <w:p w:rsidR="000627ED" w:rsidRPr="006516EC" w:rsidRDefault="000627ED" w:rsidP="00F4121A">
      <w:pPr>
        <w:pStyle w:val="Program"/>
      </w:pPr>
      <w:r w:rsidRPr="006516EC">
        <w:t xml:space="preserve">9:00 More Classic Choices </w:t>
      </w:r>
    </w:p>
    <w:p w:rsidR="000627ED" w:rsidRPr="006516EC" w:rsidRDefault="0067648F" w:rsidP="006516EC">
      <w:pPr>
        <w:pStyle w:val="Selections"/>
      </w:pPr>
      <w:r w:rsidRPr="006516EC">
        <w:t>BARTÓK:</w:t>
      </w:r>
      <w:r w:rsidR="00F339E4" w:rsidRPr="006516EC">
        <w:t xml:space="preserve"> Concerto for Orchestra </w:t>
      </w:r>
      <w:r w:rsidR="00E427A1" w:rsidRPr="006516EC">
        <w:t>(DG)</w:t>
      </w:r>
      <w:r w:rsidR="00F339E4" w:rsidRPr="006516EC">
        <w:t xml:space="preserve"> </w:t>
      </w:r>
      <w:r w:rsidR="00BF3198" w:rsidRPr="006516EC">
        <w:t>ROTA:</w:t>
      </w:r>
      <w:r w:rsidR="00F339E4" w:rsidRPr="006516EC">
        <w:t xml:space="preserve"> Trio for Clarinet, Cello and Piano </w:t>
      </w:r>
      <w:r w:rsidR="00C7730D" w:rsidRPr="006516EC">
        <w:t>(PRE)</w:t>
      </w:r>
    </w:p>
    <w:p w:rsidR="008B0BDE" w:rsidRPr="006516EC" w:rsidRDefault="008B0BDE" w:rsidP="00F4121A">
      <w:pPr>
        <w:pStyle w:val="Program"/>
      </w:pPr>
      <w:r w:rsidRPr="006516EC">
        <w:t>10:08 Classic Choices with Diane Jones</w:t>
      </w:r>
    </w:p>
    <w:p w:rsidR="00D804D4" w:rsidRPr="006516EC" w:rsidRDefault="00EA07DD" w:rsidP="00F4121A">
      <w:pPr>
        <w:pStyle w:val="Day"/>
      </w:pPr>
      <w:r w:rsidRPr="006516EC">
        <w:t xml:space="preserve">MOZART </w:t>
      </w:r>
      <w:r w:rsidR="00F4121A">
        <w:t>MONDAY</w:t>
      </w:r>
      <w:r w:rsidRPr="006516EC">
        <w:t xml:space="preserve">: </w:t>
      </w:r>
      <w:r w:rsidR="00C7730D" w:rsidRPr="006516EC">
        <w:t>Early</w:t>
      </w:r>
      <w:r w:rsidR="00F339E4" w:rsidRPr="006516EC">
        <w:t xml:space="preserve"> Symphony No. 45 in D </w:t>
      </w:r>
      <w:r w:rsidR="00B17DAE" w:rsidRPr="006516EC">
        <w:t>(OL)</w:t>
      </w:r>
      <w:r w:rsidR="00C7730D" w:rsidRPr="006516EC">
        <w:t xml:space="preserve">; </w:t>
      </w:r>
      <w:r w:rsidR="00F339E4" w:rsidRPr="006516EC">
        <w:t xml:space="preserve">Horn Concerto No. 4 in E-Flat </w:t>
      </w:r>
      <w:r w:rsidR="00E427A1" w:rsidRPr="006516EC">
        <w:t>(SONY)</w:t>
      </w:r>
      <w:r w:rsidR="00C7730D" w:rsidRPr="006516EC">
        <w:t xml:space="preserve">; </w:t>
      </w:r>
      <w:r w:rsidR="00F339E4" w:rsidRPr="006516EC">
        <w:t xml:space="preserve">Twelve Variations on a Minuet by Fischer in C </w:t>
      </w:r>
      <w:r w:rsidR="0050378D" w:rsidRPr="006516EC">
        <w:t>(PHI)</w:t>
      </w:r>
      <w:r w:rsidR="00F339E4" w:rsidRPr="006516EC">
        <w:t xml:space="preserve"> </w:t>
      </w:r>
      <w:r w:rsidR="00C7730D" w:rsidRPr="006516EC">
        <w:t xml:space="preserve">SAINT-GEORGES: </w:t>
      </w:r>
      <w:r w:rsidR="00F339E4" w:rsidRPr="006516EC">
        <w:t xml:space="preserve">Violin Concerto in C </w:t>
      </w:r>
      <w:r w:rsidR="00A83F79" w:rsidRPr="006516EC">
        <w:t>(NAX)</w:t>
      </w:r>
      <w:r w:rsidR="00F339E4" w:rsidRPr="006516EC">
        <w:t xml:space="preserve"> </w:t>
      </w:r>
      <w:r w:rsidR="00F27D86" w:rsidRPr="006516EC">
        <w:t>RACHMANINOFF:</w:t>
      </w:r>
      <w:r w:rsidR="00F339E4" w:rsidRPr="006516EC">
        <w:t xml:space="preserve"> Sonata for Cello and Piano in g </w:t>
      </w:r>
      <w:r w:rsidR="00C7730D" w:rsidRPr="006516EC">
        <w:t xml:space="preserve">minor </w:t>
      </w:r>
      <w:r w:rsidR="00240F6F" w:rsidRPr="006516EC">
        <w:t>(CED)</w:t>
      </w:r>
      <w:r w:rsidR="00F339E4" w:rsidRPr="006516EC">
        <w:t> </w:t>
      </w:r>
    </w:p>
    <w:p w:rsidR="008B0BDE" w:rsidRPr="006516EC" w:rsidRDefault="008B0BDE" w:rsidP="00F4121A">
      <w:pPr>
        <w:pStyle w:val="Program"/>
      </w:pPr>
      <w:r w:rsidRPr="006516EC">
        <w:t>12:10 More Classic Choices</w:t>
      </w:r>
    </w:p>
    <w:p w:rsidR="008B0BDE" w:rsidRPr="006516EC" w:rsidRDefault="003C591E" w:rsidP="006516EC">
      <w:pPr>
        <w:pStyle w:val="Selections"/>
      </w:pPr>
      <w:r w:rsidRPr="006516EC">
        <w:t>WILLIAMS:</w:t>
      </w:r>
      <w:r w:rsidR="00F339E4" w:rsidRPr="006516EC">
        <w:t xml:space="preserve"> </w:t>
      </w:r>
      <w:r w:rsidR="00946D6F" w:rsidRPr="006516EC">
        <w:t xml:space="preserve">The </w:t>
      </w:r>
      <w:r w:rsidR="00F339E4" w:rsidRPr="006516EC">
        <w:t xml:space="preserve">Empire Strikes Back: Suite </w:t>
      </w:r>
      <w:r w:rsidR="0050378D" w:rsidRPr="006516EC">
        <w:t>(PHI)</w:t>
      </w:r>
      <w:r w:rsidR="00F339E4" w:rsidRPr="006516EC">
        <w:t xml:space="preserve"> Josef </w:t>
      </w:r>
      <w:r w:rsidR="00C7730D" w:rsidRPr="006516EC">
        <w:t xml:space="preserve">STRAUSS: </w:t>
      </w:r>
      <w:r w:rsidR="00F339E4" w:rsidRPr="006516EC">
        <w:t>Music of the Spheres Waltz (RCA</w:t>
      </w:r>
      <w:r w:rsidR="00C7730D" w:rsidRPr="006516EC">
        <w:t xml:space="preserve">) </w:t>
      </w:r>
      <w:r w:rsidR="009D70F3" w:rsidRPr="006516EC">
        <w:t>GLAZUNOV:</w:t>
      </w:r>
      <w:r w:rsidR="00F339E4" w:rsidRPr="006516EC">
        <w:t xml:space="preserve"> Lyrical Poem in D-Flat </w:t>
      </w:r>
      <w:r w:rsidR="00C7730D" w:rsidRPr="006516EC">
        <w:t>(MEL)</w:t>
      </w:r>
      <w:r w:rsidR="00F339E4" w:rsidRPr="006516EC">
        <w:t xml:space="preserve"> Adrienne </w:t>
      </w:r>
      <w:r w:rsidR="00C7730D" w:rsidRPr="006516EC">
        <w:t xml:space="preserve">ALBERT: </w:t>
      </w:r>
      <w:r w:rsidR="00F339E4" w:rsidRPr="006516EC">
        <w:t xml:space="preserve">Fantasia </w:t>
      </w:r>
      <w:r w:rsidR="00C7730D" w:rsidRPr="006516EC">
        <w:t xml:space="preserve">(JFF) </w:t>
      </w:r>
      <w:r w:rsidR="006E0E46" w:rsidRPr="006516EC">
        <w:t>GRIEG:</w:t>
      </w:r>
      <w:r w:rsidR="00F339E4" w:rsidRPr="006516EC">
        <w:t xml:space="preserve"> Moods: A Ride at Night </w:t>
      </w:r>
      <w:r w:rsidR="008A6A60" w:rsidRPr="006516EC">
        <w:t>(BIS)</w:t>
      </w:r>
      <w:r w:rsidR="00F339E4" w:rsidRPr="006516EC">
        <w:t xml:space="preserve"> John Alan </w:t>
      </w:r>
      <w:r w:rsidR="00C7730D" w:rsidRPr="006516EC">
        <w:t xml:space="preserve">ROSE: </w:t>
      </w:r>
      <w:r w:rsidR="00F339E4" w:rsidRPr="006516EC">
        <w:t xml:space="preserve">Piano Concerto, </w:t>
      </w:r>
      <w:r w:rsidR="00F4121A">
        <w:t>“</w:t>
      </w:r>
      <w:r w:rsidR="00F339E4" w:rsidRPr="006516EC">
        <w:t>Tolkien Tale</w:t>
      </w:r>
      <w:r w:rsidR="00F4121A">
        <w:t>”</w:t>
      </w:r>
      <w:r w:rsidR="00F339E4" w:rsidRPr="006516EC">
        <w:t xml:space="preserve"> </w:t>
      </w:r>
      <w:r w:rsidR="009A7BED" w:rsidRPr="006516EC">
        <w:t>(NAV)</w:t>
      </w:r>
      <w:r w:rsidR="00F339E4" w:rsidRPr="006516EC">
        <w:t xml:space="preserve"> </w:t>
      </w:r>
      <w:r w:rsidR="001B3865" w:rsidRPr="006516EC">
        <w:t>BEETHOVEN:</w:t>
      </w:r>
      <w:r w:rsidR="00F339E4" w:rsidRPr="006516EC">
        <w:t xml:space="preserve"> Piano Trio No. 3 in c </w:t>
      </w:r>
      <w:r w:rsidR="00C7730D" w:rsidRPr="006516EC">
        <w:t>minor</w:t>
      </w:r>
      <w:r w:rsidR="00F339E4" w:rsidRPr="006516EC">
        <w:t xml:space="preserve"> </w:t>
      </w:r>
      <w:r w:rsidR="0050378D" w:rsidRPr="006516EC">
        <w:t>(PHI)</w:t>
      </w:r>
    </w:p>
    <w:p w:rsidR="008B0BDE" w:rsidRPr="006516EC" w:rsidRDefault="008B0BDE" w:rsidP="00F4121A">
      <w:pPr>
        <w:pStyle w:val="Program"/>
      </w:pPr>
      <w:r w:rsidRPr="006516EC">
        <w:t xml:space="preserve">2:08 Classic Choices with </w:t>
      </w:r>
      <w:r w:rsidR="00EC75B5" w:rsidRPr="006516EC">
        <w:t>Adam Fine</w:t>
      </w:r>
    </w:p>
    <w:p w:rsidR="00EA07DD" w:rsidRPr="006516EC" w:rsidRDefault="00F52621" w:rsidP="006516EC">
      <w:pPr>
        <w:pStyle w:val="Selections"/>
      </w:pPr>
      <w:r w:rsidRPr="006516EC">
        <w:t>CHAMINADE:</w:t>
      </w:r>
      <w:r w:rsidR="00F339E4" w:rsidRPr="006516EC">
        <w:t xml:space="preserve"> Piano Trio No. 1 in g </w:t>
      </w:r>
      <w:r w:rsidR="00C7730D" w:rsidRPr="006516EC">
        <w:t xml:space="preserve">minor </w:t>
      </w:r>
      <w:r w:rsidR="009A7BED" w:rsidRPr="006516EC">
        <w:t>(MMG)</w:t>
      </w:r>
      <w:r w:rsidR="00F339E4" w:rsidRPr="006516EC">
        <w:t xml:space="preserve"> </w:t>
      </w:r>
      <w:r w:rsidR="00C7730D" w:rsidRPr="006516EC">
        <w:t xml:space="preserve">WOLF-FERRARI: </w:t>
      </w:r>
      <w:r w:rsidR="00F339E4" w:rsidRPr="006516EC">
        <w:t xml:space="preserve">Idillio-Concertino for Oboe and Strings </w:t>
      </w:r>
      <w:r w:rsidR="00A83F79" w:rsidRPr="006516EC">
        <w:t>(CALA)</w:t>
      </w:r>
      <w:r w:rsidR="00F339E4" w:rsidRPr="006516EC">
        <w:t xml:space="preserve"> </w:t>
      </w:r>
      <w:r w:rsidR="00C7730D" w:rsidRPr="006516EC">
        <w:t>THOMSON:</w:t>
      </w:r>
      <w:r w:rsidR="00F339E4" w:rsidRPr="006516EC">
        <w:t xml:space="preserve"> Northeastern Suite </w:t>
      </w:r>
      <w:r w:rsidR="00C7730D" w:rsidRPr="006516EC">
        <w:t xml:space="preserve">(CLSC) CLEMENT: </w:t>
      </w:r>
      <w:r w:rsidR="00F339E4" w:rsidRPr="006516EC">
        <w:t xml:space="preserve">Violin Concerto in D </w:t>
      </w:r>
      <w:r w:rsidR="00240F6F" w:rsidRPr="006516EC">
        <w:t>(CED)</w:t>
      </w:r>
      <w:r w:rsidR="00F339E4" w:rsidRPr="006516EC">
        <w:t xml:space="preserve"> </w:t>
      </w:r>
      <w:r w:rsidR="00724A7E" w:rsidRPr="006516EC">
        <w:t>J.C. BACH:</w:t>
      </w:r>
      <w:r w:rsidR="00F339E4" w:rsidRPr="006516EC">
        <w:t xml:space="preserve"> Quartet in B-Flat </w:t>
      </w:r>
      <w:r w:rsidR="00C7730D" w:rsidRPr="006516EC">
        <w:t>(SG)</w:t>
      </w:r>
    </w:p>
    <w:p w:rsidR="008B0BDE" w:rsidRPr="006516EC" w:rsidRDefault="008B0BDE" w:rsidP="00F4121A">
      <w:pPr>
        <w:pStyle w:val="Program"/>
      </w:pPr>
      <w:r w:rsidRPr="006516EC">
        <w:t>4:08 More Classic Choices</w:t>
      </w:r>
    </w:p>
    <w:p w:rsidR="008B0BDE" w:rsidRPr="006516EC" w:rsidRDefault="0050378D" w:rsidP="006516EC">
      <w:pPr>
        <w:pStyle w:val="Selections"/>
      </w:pPr>
      <w:r w:rsidRPr="006516EC">
        <w:t>BACH:</w:t>
      </w:r>
      <w:r w:rsidR="00C7730D" w:rsidRPr="006516EC">
        <w:t xml:space="preserve"> Orchestral Suite No. 3 in D </w:t>
      </w:r>
      <w:r w:rsidR="006E0E46" w:rsidRPr="006516EC">
        <w:t>(MHS)</w:t>
      </w:r>
      <w:r w:rsidR="00F339E4" w:rsidRPr="006516EC">
        <w:t xml:space="preserve"> </w:t>
      </w:r>
      <w:r w:rsidR="00C7730D" w:rsidRPr="006516EC">
        <w:t xml:space="preserve">HAYDN WOOD: </w:t>
      </w:r>
      <w:r w:rsidR="00F339E4" w:rsidRPr="006516EC">
        <w:t xml:space="preserve">An 18th Century Scherzo </w:t>
      </w:r>
      <w:r w:rsidR="00A83F79" w:rsidRPr="006516EC">
        <w:t>(NAX)</w:t>
      </w:r>
      <w:r w:rsidR="00F339E4" w:rsidRPr="006516EC">
        <w:t xml:space="preserve"> </w:t>
      </w:r>
      <w:r w:rsidR="00C7730D" w:rsidRPr="006516EC">
        <w:t xml:space="preserve">BÖHME: </w:t>
      </w:r>
      <w:r w:rsidR="00F339E4" w:rsidRPr="006516EC">
        <w:t>Sextet for Brass in e-</w:t>
      </w:r>
      <w:r w:rsidR="00C7730D" w:rsidRPr="006516EC">
        <w:t>f</w:t>
      </w:r>
      <w:r w:rsidR="00F339E4" w:rsidRPr="006516EC">
        <w:t xml:space="preserve">lat </w:t>
      </w:r>
      <w:r w:rsidR="00C7730D" w:rsidRPr="006516EC">
        <w:t xml:space="preserve">minor </w:t>
      </w:r>
      <w:r w:rsidR="00E427A1" w:rsidRPr="006516EC">
        <w:t>(CNT)</w:t>
      </w:r>
      <w:r w:rsidR="00F339E4" w:rsidRPr="006516EC">
        <w:t> </w:t>
      </w:r>
      <w:r w:rsidR="00C7730D" w:rsidRPr="006516EC">
        <w:t>SHORE:</w:t>
      </w:r>
      <w:r w:rsidR="00F339E4" w:rsidRPr="006516EC">
        <w:t xml:space="preserve"> The Fellowship of the Ring: Concerning Hobbits </w:t>
      </w:r>
      <w:r w:rsidR="006F13A7" w:rsidRPr="006516EC">
        <w:t>(REP)</w:t>
      </w:r>
      <w:r w:rsidR="00F339E4" w:rsidRPr="006516EC">
        <w:t> </w:t>
      </w:r>
    </w:p>
    <w:p w:rsidR="008B0BDE" w:rsidRPr="006516EC" w:rsidRDefault="008B0BDE" w:rsidP="00F4121A">
      <w:pPr>
        <w:pStyle w:val="Program"/>
      </w:pPr>
      <w:r w:rsidRPr="006516EC">
        <w:t>5:10 More Classic Choices</w:t>
      </w:r>
    </w:p>
    <w:p w:rsidR="008B0BDE" w:rsidRPr="006516EC" w:rsidRDefault="00F339E4" w:rsidP="006516EC">
      <w:pPr>
        <w:pStyle w:val="Selections"/>
      </w:pPr>
      <w:r w:rsidRPr="006516EC">
        <w:t xml:space="preserve">Marga </w:t>
      </w:r>
      <w:r w:rsidR="006F13A7" w:rsidRPr="006516EC">
        <w:t xml:space="preserve">RICHTER: </w:t>
      </w:r>
      <w:r w:rsidRPr="006516EC">
        <w:t xml:space="preserve">Quantum Quirks of a Quick Quaint Quark </w:t>
      </w:r>
      <w:r w:rsidR="005A2024" w:rsidRPr="006516EC">
        <w:t>(MMC)</w:t>
      </w:r>
      <w:r w:rsidRPr="006516EC">
        <w:t xml:space="preserve"> </w:t>
      </w:r>
      <w:r w:rsidR="00C272C2" w:rsidRPr="006516EC">
        <w:t>HUMMEL:</w:t>
      </w:r>
      <w:r w:rsidRPr="006516EC">
        <w:t xml:space="preserve"> Octet-Partita in E-Flat </w:t>
      </w:r>
      <w:r w:rsidR="00C272C2" w:rsidRPr="006516EC">
        <w:t>(MD+G)</w:t>
      </w:r>
      <w:r w:rsidRPr="006516EC">
        <w:t xml:space="preserve"> </w:t>
      </w:r>
      <w:r w:rsidR="00F52621" w:rsidRPr="006516EC">
        <w:t>HASSE:</w:t>
      </w:r>
      <w:r w:rsidRPr="006516EC">
        <w:t xml:space="preserve"> Oboe Concerto in G </w:t>
      </w:r>
      <w:r w:rsidR="0050378D" w:rsidRPr="006516EC">
        <w:t>(EMI)</w:t>
      </w:r>
      <w:r w:rsidRPr="006516EC">
        <w:t xml:space="preserve"> </w:t>
      </w:r>
      <w:r w:rsidR="006E0E46" w:rsidRPr="006516EC">
        <w:t>WIDOR:</w:t>
      </w:r>
      <w:r w:rsidRPr="006516EC">
        <w:t xml:space="preserve"> Suite Florentine for Violin and Piano </w:t>
      </w:r>
      <w:r w:rsidR="00E427A1" w:rsidRPr="006516EC">
        <w:t>(CNT)</w:t>
      </w:r>
      <w:r w:rsidRPr="006516EC">
        <w:t xml:space="preserve"> </w:t>
      </w:r>
      <w:r w:rsidR="0050378D" w:rsidRPr="006516EC">
        <w:t>BRAHMS:</w:t>
      </w:r>
      <w:r w:rsidRPr="006516EC">
        <w:t xml:space="preserve"> Hungarian Dance No. 1 in g </w:t>
      </w:r>
      <w:r w:rsidR="006F13A7" w:rsidRPr="006516EC">
        <w:t>minor (</w:t>
      </w:r>
      <w:r w:rsidRPr="006516EC">
        <w:t>RCA</w:t>
      </w:r>
      <w:r w:rsidR="006F13A7" w:rsidRPr="006516EC">
        <w:t>)</w:t>
      </w:r>
    </w:p>
    <w:p w:rsidR="008B0BDE" w:rsidRPr="006516EC" w:rsidRDefault="008B0BDE" w:rsidP="00F4121A">
      <w:pPr>
        <w:pStyle w:val="Program"/>
      </w:pPr>
      <w:r w:rsidRPr="006516EC">
        <w:t>6:08 More Classic Choices</w:t>
      </w:r>
    </w:p>
    <w:p w:rsidR="008D5A1A" w:rsidRPr="006516EC" w:rsidRDefault="008D5A1A" w:rsidP="006516EC">
      <w:pPr>
        <w:pStyle w:val="Selections"/>
      </w:pPr>
      <w:r w:rsidRPr="006516EC">
        <w:lastRenderedPageBreak/>
        <w:t>BY REQUEST: Adam Fine plays selected music that has been most frequently requested by CLASSIC FM listeners! Please e-mail Adam your requests at adam.fine@wcny.org, call +1 (888) 333-4999 and leave a message, or go to http://www.wcny.org/fmrequests/ to submit a request.</w:t>
      </w:r>
    </w:p>
    <w:p w:rsidR="008B0BDE" w:rsidRPr="006516EC" w:rsidRDefault="008B0BDE" w:rsidP="00F4121A">
      <w:pPr>
        <w:pStyle w:val="Program"/>
      </w:pPr>
      <w:r w:rsidRPr="006516EC">
        <w:t>7:00 Exploring Music with Bill McGlaughlin</w:t>
      </w:r>
    </w:p>
    <w:p w:rsidR="003562D8" w:rsidRPr="006516EC" w:rsidRDefault="00F4121A" w:rsidP="006516EC">
      <w:pPr>
        <w:pStyle w:val="Selections"/>
      </w:pPr>
      <w:r>
        <w:t>“</w:t>
      </w:r>
      <w:r w:rsidR="00327BC9" w:rsidRPr="006516EC">
        <w:t>Strings Plus One</w:t>
      </w:r>
      <w:r>
        <w:t>”</w:t>
      </w:r>
      <w:r w:rsidR="00327BC9" w:rsidRPr="006516EC">
        <w:t xml:space="preserve"> </w:t>
      </w:r>
      <w:r>
        <w:t>“</w:t>
      </w:r>
      <w:r w:rsidR="00327BC9" w:rsidRPr="006516EC">
        <w:t xml:space="preserve">Mozart wrote for </w:t>
      </w:r>
      <w:r>
        <w:t>‘</w:t>
      </w:r>
      <w:r w:rsidR="00327BC9" w:rsidRPr="006516EC">
        <w:t>strings plus</w:t>
      </w:r>
      <w:r>
        <w:t>’</w:t>
      </w:r>
      <w:r w:rsidR="00327BC9" w:rsidRPr="006516EC">
        <w:t xml:space="preserve"> -- just one more instrument to genius -- </w:t>
      </w:r>
      <w:r>
        <w:t>“</w:t>
      </w:r>
      <w:r w:rsidR="00327BC9" w:rsidRPr="006516EC">
        <w:t>probably better than anyone,</w:t>
      </w:r>
      <w:r>
        <w:t>”</w:t>
      </w:r>
      <w:r w:rsidR="00327BC9" w:rsidRPr="006516EC">
        <w:t xml:space="preserve"> Bill says to begin a week of chamber music with great string playing and plus something else. Mozart courses through the week, but Episode Two blends Mozart into works by Barber, Hindemith, and Mahler, while Episode Three features Bartók (played by </w:t>
      </w:r>
      <w:r>
        <w:t>“</w:t>
      </w:r>
      <w:r w:rsidR="00F339E4" w:rsidRPr="006516EC">
        <w:t>King of Swing</w:t>
      </w:r>
      <w:r>
        <w:t>”</w:t>
      </w:r>
      <w:r w:rsidR="00327BC9" w:rsidRPr="006516EC">
        <w:t xml:space="preserve"> clarinetist Benny Goodman) and Schumann. Bill ends the week with Brahms</w:t>
      </w:r>
      <w:r>
        <w:t>’</w:t>
      </w:r>
      <w:r w:rsidR="00327BC9" w:rsidRPr="006516EC">
        <w:t>s chamber music with strings and clarinet but also featuring American composer Joan Towers</w:t>
      </w:r>
      <w:r>
        <w:t>’</w:t>
      </w:r>
      <w:r w:rsidR="00327BC9" w:rsidRPr="006516EC">
        <w:t>s Petroushskates played by the Eighth Blackbird ensemble.</w:t>
      </w:r>
    </w:p>
    <w:p w:rsidR="008B0BDE" w:rsidRPr="006516EC" w:rsidRDefault="008B0BDE" w:rsidP="00F4121A">
      <w:pPr>
        <w:pStyle w:val="Program"/>
      </w:pPr>
      <w:r w:rsidRPr="006516EC">
        <w:t xml:space="preserve">8:00 </w:t>
      </w:r>
      <w:r w:rsidR="00623954" w:rsidRPr="006516EC">
        <w:t xml:space="preserve">Center Stage from Wolf Trap with Rich Kleinfeldt </w:t>
      </w:r>
      <w:r w:rsidR="00CB0822" w:rsidRPr="006516EC">
        <w:t>and</w:t>
      </w:r>
      <w:r w:rsidR="003562D8" w:rsidRPr="006516EC">
        <w:t xml:space="preserve"> </w:t>
      </w:r>
      <w:r w:rsidR="00623954" w:rsidRPr="006516EC">
        <w:t>Lee Anne Myslewski</w:t>
      </w:r>
    </w:p>
    <w:p w:rsidR="008B0BDE" w:rsidRPr="006516EC" w:rsidRDefault="00AC33C3" w:rsidP="006516EC">
      <w:pPr>
        <w:pStyle w:val="Selections"/>
      </w:pPr>
      <w:r w:rsidRPr="006516EC">
        <w:t xml:space="preserve">East Coast Chamber Orchestra: SCHOENBERG: Suite in G for String Orchestra, </w:t>
      </w:r>
      <w:r w:rsidR="00F4121A">
        <w:t>“</w:t>
      </w:r>
      <w:r w:rsidRPr="006516EC">
        <w:t>In the Old Style</w:t>
      </w:r>
      <w:r w:rsidR="00F4121A">
        <w:t>”</w:t>
      </w:r>
      <w:r w:rsidRPr="006516EC">
        <w:t xml:space="preserve"> BEETHOVEN: Grosse Fuge</w:t>
      </w:r>
    </w:p>
    <w:p w:rsidR="00152269" w:rsidRPr="006516EC" w:rsidRDefault="00152269" w:rsidP="00F4121A">
      <w:pPr>
        <w:pStyle w:val="Program"/>
      </w:pPr>
      <w:r w:rsidRPr="006516EC">
        <w:t>9:00 Live from the Grand Teton Music Festival with Donald Runnicles</w:t>
      </w:r>
    </w:p>
    <w:p w:rsidR="00152269" w:rsidRPr="006516EC" w:rsidRDefault="00F4121A" w:rsidP="006516EC">
      <w:pPr>
        <w:pStyle w:val="Selections"/>
      </w:pPr>
      <w:r>
        <w:t>“</w:t>
      </w:r>
      <w:r w:rsidR="003560AD" w:rsidRPr="006516EC">
        <w:t>Rachmaninoff</w:t>
      </w:r>
      <w:r>
        <w:t>”</w:t>
      </w:r>
      <w:r w:rsidR="003560AD" w:rsidRPr="006516EC">
        <w:t xml:space="preserve"> RACHMANINOFF - Symphony No. 2 - Donald Runnicles, conductor</w:t>
      </w:r>
    </w:p>
    <w:p w:rsidR="008B0BDE" w:rsidRPr="006516EC" w:rsidRDefault="008B0BDE" w:rsidP="00F4121A">
      <w:pPr>
        <w:pStyle w:val="Program"/>
      </w:pPr>
      <w:r w:rsidRPr="006516EC">
        <w:t>10:06 Performance Today</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t>Tuesday</w:t>
      </w:r>
      <w:r w:rsidR="008B0BDE" w:rsidRPr="006516EC">
        <w:t xml:space="preserve"> 26</w:t>
      </w:r>
    </w:p>
    <w:p w:rsidR="000627ED" w:rsidRPr="006516EC" w:rsidRDefault="000627ED" w:rsidP="00F4121A">
      <w:pPr>
        <w:pStyle w:val="Program"/>
      </w:pPr>
      <w:r w:rsidRPr="006516EC">
        <w:t>6:08 Classic Choices with Bruce Paulsen</w:t>
      </w:r>
    </w:p>
    <w:p w:rsidR="000627ED" w:rsidRPr="006516EC" w:rsidRDefault="000627ED" w:rsidP="00F4121A">
      <w:pPr>
        <w:pStyle w:val="Program"/>
      </w:pPr>
      <w:r w:rsidRPr="006516EC">
        <w:t xml:space="preserve">9:00 More Classic Choices </w:t>
      </w:r>
    </w:p>
    <w:p w:rsidR="006F13A7" w:rsidRPr="006516EC" w:rsidRDefault="006F13A7" w:rsidP="006516EC">
      <w:pPr>
        <w:pStyle w:val="Selections"/>
      </w:pPr>
      <w:r w:rsidRPr="006516EC">
        <w:t>DEBUSSY:</w:t>
      </w:r>
      <w:r w:rsidR="00724A7E" w:rsidRPr="006516EC">
        <w:t xml:space="preserve"> </w:t>
      </w:r>
      <w:r w:rsidR="00F339E4" w:rsidRPr="006516EC">
        <w:t xml:space="preserve">Nocturnes </w:t>
      </w:r>
      <w:r w:rsidR="00E427A1" w:rsidRPr="006516EC">
        <w:t>(DG)</w:t>
      </w:r>
      <w:r w:rsidR="00F339E4" w:rsidRPr="006516EC">
        <w:t xml:space="preserve"> </w:t>
      </w:r>
      <w:r w:rsidR="00E955F0" w:rsidRPr="006516EC">
        <w:t>MARTINU:</w:t>
      </w:r>
      <w:r w:rsidR="00F339E4" w:rsidRPr="006516EC">
        <w:t xml:space="preserve"> Trio for Flute, Cello, and Piano in F </w:t>
      </w:r>
      <w:r w:rsidRPr="006516EC">
        <w:t xml:space="preserve">(ARX) </w:t>
      </w:r>
    </w:p>
    <w:p w:rsidR="000627ED" w:rsidRPr="006516EC" w:rsidRDefault="00F339E4" w:rsidP="006516EC">
      <w:pPr>
        <w:pStyle w:val="Selections"/>
      </w:pPr>
      <w:r w:rsidRPr="006516EC">
        <w:t xml:space="preserve">Josef </w:t>
      </w:r>
      <w:r w:rsidR="006F13A7" w:rsidRPr="006516EC">
        <w:t xml:space="preserve">STRAUSS: </w:t>
      </w:r>
      <w:r w:rsidRPr="006516EC">
        <w:t xml:space="preserve">Aquarellen (Watercolors) </w:t>
      </w:r>
      <w:r w:rsidR="0050378D" w:rsidRPr="006516EC">
        <w:t>(PHI)</w:t>
      </w:r>
    </w:p>
    <w:p w:rsidR="008B0BDE" w:rsidRPr="006516EC" w:rsidRDefault="008B0BDE" w:rsidP="00F4121A">
      <w:pPr>
        <w:pStyle w:val="Program"/>
      </w:pPr>
      <w:r w:rsidRPr="006516EC">
        <w:t>10:08 Classic Choices with Diane Jones</w:t>
      </w:r>
    </w:p>
    <w:p w:rsidR="008B0BDE" w:rsidRPr="006516EC" w:rsidRDefault="001B3865" w:rsidP="006516EC">
      <w:pPr>
        <w:pStyle w:val="Selections"/>
      </w:pPr>
      <w:r w:rsidRPr="006516EC">
        <w:t>BEETHOVEN:</w:t>
      </w:r>
      <w:r w:rsidR="00F339E4" w:rsidRPr="006516EC">
        <w:t xml:space="preserve"> Horn Sonata in F </w:t>
      </w:r>
      <w:r w:rsidR="0050378D" w:rsidRPr="006516EC">
        <w:t>(HM)</w:t>
      </w:r>
      <w:r w:rsidR="00F339E4" w:rsidRPr="006516EC">
        <w:t xml:space="preserve"> </w:t>
      </w:r>
      <w:r w:rsidR="00A83F79" w:rsidRPr="006516EC">
        <w:t>VIVALDI:</w:t>
      </w:r>
      <w:r w:rsidR="006F13A7" w:rsidRPr="006516EC">
        <w:t xml:space="preserve"> Flute Concerto in F, </w:t>
      </w:r>
      <w:r w:rsidR="00F4121A">
        <w:t>“</w:t>
      </w:r>
      <w:r w:rsidR="00F339E4" w:rsidRPr="006516EC">
        <w:t>La Tempesta di Mare</w:t>
      </w:r>
      <w:r w:rsidR="00F4121A">
        <w:t>”</w:t>
      </w:r>
      <w:r w:rsidR="00F339E4" w:rsidRPr="006516EC">
        <w:t xml:space="preserve"> </w:t>
      </w:r>
      <w:r w:rsidR="00E427A1" w:rsidRPr="006516EC">
        <w:t>(DG)</w:t>
      </w:r>
      <w:r w:rsidR="006F13A7" w:rsidRPr="006516EC">
        <w:t xml:space="preserve"> </w:t>
      </w:r>
      <w:r w:rsidR="00500A35" w:rsidRPr="006516EC">
        <w:t>LISZT:</w:t>
      </w:r>
      <w:r w:rsidR="00F339E4" w:rsidRPr="006516EC">
        <w:t xml:space="preserve"> Paraphrase on Waltz from</w:t>
      </w:r>
      <w:r w:rsidR="00724A7E" w:rsidRPr="006516EC">
        <w:t xml:space="preserve"> </w:t>
      </w:r>
      <w:r w:rsidR="00F4121A">
        <w:t>“</w:t>
      </w:r>
      <w:r w:rsidR="00724A7E" w:rsidRPr="006516EC">
        <w:t>Faust</w:t>
      </w:r>
      <w:r w:rsidR="00F4121A">
        <w:t>”</w:t>
      </w:r>
      <w:r w:rsidR="00F339E4" w:rsidRPr="006516EC">
        <w:t xml:space="preserve"> </w:t>
      </w:r>
      <w:r w:rsidR="009A7BED" w:rsidRPr="006516EC">
        <w:t>(NIM)</w:t>
      </w:r>
      <w:r w:rsidR="00F339E4" w:rsidRPr="006516EC">
        <w:t xml:space="preserve"> </w:t>
      </w:r>
      <w:r w:rsidR="0050378D" w:rsidRPr="006516EC">
        <w:t>BACH:</w:t>
      </w:r>
      <w:r w:rsidR="00F339E4" w:rsidRPr="006516EC">
        <w:t xml:space="preserve"> Ricercare a 6 from </w:t>
      </w:r>
      <w:r w:rsidR="00F4121A">
        <w:t>“</w:t>
      </w:r>
      <w:r w:rsidR="00F339E4" w:rsidRPr="006516EC">
        <w:t>A Musical Offering</w:t>
      </w:r>
      <w:r w:rsidR="00F4121A">
        <w:t>”</w:t>
      </w:r>
      <w:r w:rsidR="00F339E4" w:rsidRPr="006516EC">
        <w:t xml:space="preserve"> </w:t>
      </w:r>
      <w:r w:rsidR="0050378D" w:rsidRPr="006516EC">
        <w:t>(PHI)</w:t>
      </w:r>
      <w:r w:rsidR="00F339E4" w:rsidRPr="006516EC">
        <w:t xml:space="preserve"> </w:t>
      </w:r>
      <w:r w:rsidR="006F13A7" w:rsidRPr="006516EC">
        <w:t>SOWASH:</w:t>
      </w:r>
      <w:r w:rsidR="00F339E4" w:rsidRPr="006516EC">
        <w:t xml:space="preserve"> The Cliffs Above the Clear Fork </w:t>
      </w:r>
      <w:r w:rsidR="006F13A7" w:rsidRPr="006516EC">
        <w:t xml:space="preserve">(SOW) </w:t>
      </w:r>
      <w:r w:rsidRPr="006516EC">
        <w:t>SCHUMANN:</w:t>
      </w:r>
      <w:r w:rsidR="00F339E4" w:rsidRPr="006516EC">
        <w:t xml:space="preserve"> Piano Trio No. 1 in d </w:t>
      </w:r>
      <w:r w:rsidR="006F13A7" w:rsidRPr="006516EC">
        <w:t>minor</w:t>
      </w:r>
      <w:r w:rsidR="00F339E4" w:rsidRPr="006516EC">
        <w:t xml:space="preserve"> </w:t>
      </w:r>
      <w:r w:rsidR="00E427A1" w:rsidRPr="006516EC">
        <w:t>(CNT)</w:t>
      </w:r>
      <w:r w:rsidR="00F339E4" w:rsidRPr="006516EC">
        <w:t xml:space="preserve"> </w:t>
      </w:r>
      <w:r w:rsidR="00A83F79" w:rsidRPr="006516EC">
        <w:t>HAYDN:</w:t>
      </w:r>
      <w:r w:rsidR="00F339E4" w:rsidRPr="006516EC">
        <w:t xml:space="preserve"> Symphony No. 42 in D </w:t>
      </w:r>
      <w:r w:rsidR="009A7BED" w:rsidRPr="006516EC">
        <w:t>(NIM)</w:t>
      </w:r>
      <w:r w:rsidR="00F339E4" w:rsidRPr="006516EC">
        <w:t> </w:t>
      </w:r>
    </w:p>
    <w:p w:rsidR="008B0BDE" w:rsidRPr="006516EC" w:rsidRDefault="008B0BDE" w:rsidP="00F4121A">
      <w:pPr>
        <w:pStyle w:val="Program"/>
      </w:pPr>
      <w:r w:rsidRPr="006516EC">
        <w:t>12:10 More Classic Choices</w:t>
      </w:r>
    </w:p>
    <w:p w:rsidR="008B0BDE" w:rsidRPr="006516EC" w:rsidRDefault="006F13A7" w:rsidP="006516EC">
      <w:pPr>
        <w:pStyle w:val="Selections"/>
      </w:pPr>
      <w:r w:rsidRPr="006516EC">
        <w:t xml:space="preserve">TORKE: </w:t>
      </w:r>
      <w:r w:rsidR="00F339E4" w:rsidRPr="006516EC">
        <w:t xml:space="preserve">Purple </w:t>
      </w:r>
      <w:r w:rsidR="00316BA8" w:rsidRPr="006516EC">
        <w:t>(ARGO)</w:t>
      </w:r>
      <w:r w:rsidR="00F339E4" w:rsidRPr="006516EC">
        <w:t xml:space="preserve"> </w:t>
      </w:r>
      <w:r w:rsidR="00B17DAE" w:rsidRPr="006516EC">
        <w:t>COPLAND:</w:t>
      </w:r>
      <w:r w:rsidR="00F339E4" w:rsidRPr="006516EC">
        <w:t xml:space="preserve"> Duo for Flute and Piano </w:t>
      </w:r>
      <w:r w:rsidR="0050378D" w:rsidRPr="006516EC">
        <w:t>(ASV)</w:t>
      </w:r>
      <w:r w:rsidR="00F339E4" w:rsidRPr="006516EC">
        <w:t xml:space="preserve"> </w:t>
      </w:r>
      <w:r w:rsidRPr="006516EC">
        <w:t>JOPLIN:</w:t>
      </w:r>
      <w:r w:rsidR="00F339E4" w:rsidRPr="006516EC">
        <w:t xml:space="preserve"> Wall Street Rag </w:t>
      </w:r>
      <w:r w:rsidR="00E427A1" w:rsidRPr="006516EC">
        <w:t>(CNT)</w:t>
      </w:r>
      <w:r w:rsidR="00F339E4" w:rsidRPr="006516EC">
        <w:t xml:space="preserve"> </w:t>
      </w:r>
      <w:r w:rsidR="00143607" w:rsidRPr="006516EC">
        <w:t>SMETANA:</w:t>
      </w:r>
      <w:r w:rsidR="00F339E4" w:rsidRPr="006516EC">
        <w:t xml:space="preserve"> Ma Vlast: From Bohemia</w:t>
      </w:r>
      <w:r w:rsidR="00F4121A">
        <w:t>’</w:t>
      </w:r>
      <w:r w:rsidR="00F339E4" w:rsidRPr="006516EC">
        <w:t xml:space="preserve">s Woods and Fields </w:t>
      </w:r>
      <w:r w:rsidRPr="006516EC">
        <w:t>(SUP)</w:t>
      </w:r>
      <w:r w:rsidR="00F339E4" w:rsidRPr="006516EC">
        <w:t xml:space="preserve"> </w:t>
      </w:r>
      <w:r w:rsidRPr="006516EC">
        <w:t>HORNER:</w:t>
      </w:r>
      <w:r w:rsidR="00F339E4" w:rsidRPr="006516EC">
        <w:t xml:space="preserve"> Star Trek II: The Wrath of Khan </w:t>
      </w:r>
      <w:r w:rsidR="00E427A1" w:rsidRPr="006516EC">
        <w:t>(T-A)</w:t>
      </w:r>
      <w:r w:rsidR="00F339E4" w:rsidRPr="006516EC">
        <w:t xml:space="preserve"> </w:t>
      </w:r>
      <w:r w:rsidRPr="006516EC">
        <w:t xml:space="preserve">WOOD: </w:t>
      </w:r>
      <w:r w:rsidR="00F339E4" w:rsidRPr="006516EC">
        <w:t xml:space="preserve">Fantasia on British Sea Songs </w:t>
      </w:r>
      <w:r w:rsidRPr="006516EC">
        <w:t>(INT)</w:t>
      </w:r>
      <w:r w:rsidR="00F339E4" w:rsidRPr="006516EC">
        <w:t xml:space="preserve"> </w:t>
      </w:r>
      <w:r w:rsidR="0050378D" w:rsidRPr="006516EC">
        <w:t>BRAHMS:</w:t>
      </w:r>
      <w:r w:rsidR="00F339E4" w:rsidRPr="006516EC">
        <w:t xml:space="preserve"> Clarinet (or viola) Sonata No. 1 in f </w:t>
      </w:r>
      <w:r w:rsidRPr="006516EC">
        <w:t>minor</w:t>
      </w:r>
      <w:r w:rsidR="00F339E4" w:rsidRPr="006516EC">
        <w:t xml:space="preserve"> </w:t>
      </w:r>
      <w:r w:rsidR="00E427A1" w:rsidRPr="006516EC">
        <w:t>(CNT)</w:t>
      </w:r>
      <w:r w:rsidR="00F339E4" w:rsidRPr="006516EC">
        <w:t xml:space="preserve"> </w:t>
      </w:r>
      <w:r w:rsidR="009A7BED" w:rsidRPr="006516EC">
        <w:t>TELEMANN:</w:t>
      </w:r>
      <w:r w:rsidR="00F339E4" w:rsidRPr="006516EC">
        <w:t xml:space="preserve"> Oboe Concerto in E-Flat </w:t>
      </w:r>
      <w:r w:rsidRPr="006516EC">
        <w:t>(UNI)</w:t>
      </w:r>
    </w:p>
    <w:p w:rsidR="008B0BDE" w:rsidRPr="006516EC" w:rsidRDefault="008B0BDE" w:rsidP="00F4121A">
      <w:pPr>
        <w:pStyle w:val="Program"/>
      </w:pPr>
      <w:r w:rsidRPr="006516EC">
        <w:t>2:08 Classic Choices with Marie Lamb</w:t>
      </w:r>
    </w:p>
    <w:p w:rsidR="008C09F3" w:rsidRPr="006516EC" w:rsidRDefault="006F13A7" w:rsidP="006516EC">
      <w:pPr>
        <w:pStyle w:val="Selections"/>
      </w:pPr>
      <w:r w:rsidRPr="006516EC">
        <w:t>MAHLER:</w:t>
      </w:r>
      <w:r w:rsidR="00F339E4" w:rsidRPr="006516EC">
        <w:t xml:space="preserve"> Symphony No. 4 in G </w:t>
      </w:r>
      <w:r w:rsidR="00E427A1" w:rsidRPr="006516EC">
        <w:t>(DG)</w:t>
      </w:r>
      <w:r w:rsidR="00F339E4" w:rsidRPr="006516EC">
        <w:t xml:space="preserve"> </w:t>
      </w:r>
      <w:r w:rsidR="00316BA8" w:rsidRPr="006516EC">
        <w:t>HANSON:</w:t>
      </w:r>
      <w:r w:rsidR="00F339E4" w:rsidRPr="006516EC">
        <w:t xml:space="preserve"> Symphony No. 3 </w:t>
      </w:r>
      <w:r w:rsidR="00E427A1" w:rsidRPr="006516EC">
        <w:t>(DEL)</w:t>
      </w:r>
      <w:r w:rsidR="00F339E4" w:rsidRPr="006516EC">
        <w:t xml:space="preserve"> </w:t>
      </w:r>
      <w:r w:rsidR="00424A45" w:rsidRPr="006516EC">
        <w:t xml:space="preserve">DE BOECK: </w:t>
      </w:r>
      <w:r w:rsidR="00F339E4" w:rsidRPr="006516EC">
        <w:t xml:space="preserve">Dahomeyan Rhapsody </w:t>
      </w:r>
      <w:r w:rsidR="00424A45" w:rsidRPr="006516EC">
        <w:t xml:space="preserve">(DSC) </w:t>
      </w:r>
      <w:r w:rsidR="006E0E46" w:rsidRPr="006516EC">
        <w:t>GRIEG:</w:t>
      </w:r>
      <w:r w:rsidR="00F339E4" w:rsidRPr="006516EC">
        <w:t xml:space="preserve"> Two Lyric Pieces </w:t>
      </w:r>
      <w:r w:rsidR="00E427A1" w:rsidRPr="006516EC">
        <w:t>(DG)</w:t>
      </w:r>
      <w:r w:rsidR="00F339E4" w:rsidRPr="006516EC">
        <w:t> </w:t>
      </w:r>
    </w:p>
    <w:p w:rsidR="008B0BDE" w:rsidRPr="006516EC" w:rsidRDefault="008B0BDE" w:rsidP="00F4121A">
      <w:pPr>
        <w:pStyle w:val="Program"/>
      </w:pPr>
      <w:r w:rsidRPr="006516EC">
        <w:t>4:08 More Classic Choices</w:t>
      </w:r>
    </w:p>
    <w:p w:rsidR="00242A7E" w:rsidRPr="006516EC" w:rsidRDefault="00143607" w:rsidP="006516EC">
      <w:pPr>
        <w:pStyle w:val="Selections"/>
      </w:pPr>
      <w:r w:rsidRPr="006516EC">
        <w:t>SCHUBERT:</w:t>
      </w:r>
      <w:r w:rsidR="00F339E4" w:rsidRPr="006516EC">
        <w:t xml:space="preserve"> Piano Trio No. 2 in E-Flat </w:t>
      </w:r>
      <w:r w:rsidR="0050378D" w:rsidRPr="006516EC">
        <w:t>(PHI)</w:t>
      </w:r>
      <w:r w:rsidR="00F339E4" w:rsidRPr="006516EC">
        <w:t xml:space="preserve"> </w:t>
      </w:r>
      <w:r w:rsidR="00424A45" w:rsidRPr="006516EC">
        <w:t>GOTTSCHALK:</w:t>
      </w:r>
      <w:r w:rsidR="00F339E4" w:rsidRPr="006516EC">
        <w:t xml:space="preserve"> Souvenir de la Havane </w:t>
      </w:r>
      <w:r w:rsidR="00424A45" w:rsidRPr="006516EC">
        <w:t>(OPU)</w:t>
      </w:r>
    </w:p>
    <w:p w:rsidR="008B0BDE" w:rsidRPr="006516EC" w:rsidRDefault="008B0BDE" w:rsidP="00F4121A">
      <w:pPr>
        <w:pStyle w:val="Program"/>
      </w:pPr>
      <w:r w:rsidRPr="006516EC">
        <w:t>5:10 More Classic Choices</w:t>
      </w:r>
    </w:p>
    <w:p w:rsidR="008B0BDE" w:rsidRPr="006516EC" w:rsidRDefault="001B3865" w:rsidP="006516EC">
      <w:pPr>
        <w:pStyle w:val="Selections"/>
      </w:pPr>
      <w:r w:rsidRPr="006516EC">
        <w:t>BEETHOVEN:</w:t>
      </w:r>
      <w:r w:rsidR="00424A45" w:rsidRPr="006516EC">
        <w:t xml:space="preserve"> Piano Trio No. 7 in B-Flat, </w:t>
      </w:r>
      <w:r w:rsidR="00F4121A">
        <w:t>“</w:t>
      </w:r>
      <w:r w:rsidR="00F339E4" w:rsidRPr="006516EC">
        <w:t>Archduke</w:t>
      </w:r>
      <w:r w:rsidR="00F4121A">
        <w:t>”</w:t>
      </w:r>
      <w:r w:rsidR="00F339E4" w:rsidRPr="006516EC">
        <w:t xml:space="preserve"> </w:t>
      </w:r>
      <w:r w:rsidR="00E427A1" w:rsidRPr="006516EC">
        <w:t>(SONY)</w:t>
      </w:r>
      <w:r w:rsidR="00F339E4" w:rsidRPr="006516EC">
        <w:t xml:space="preserve"> </w:t>
      </w:r>
      <w:r w:rsidR="00316BA8" w:rsidRPr="006516EC">
        <w:t>BOTTESINI:</w:t>
      </w:r>
      <w:r w:rsidR="00F339E4" w:rsidRPr="006516EC">
        <w:t xml:space="preserve"> Introduction and Gavotte in A </w:t>
      </w:r>
      <w:r w:rsidR="00A83F79" w:rsidRPr="006516EC">
        <w:t>(NAX)</w:t>
      </w:r>
      <w:r w:rsidR="00F339E4" w:rsidRPr="006516EC">
        <w:t xml:space="preserve"> </w:t>
      </w:r>
      <w:r w:rsidR="003309F2" w:rsidRPr="006516EC">
        <w:t>BIBER:</w:t>
      </w:r>
      <w:r w:rsidR="00424A45" w:rsidRPr="006516EC">
        <w:t xml:space="preserve"> Sonata No.10 in g minor </w:t>
      </w:r>
      <w:r w:rsidR="00BF3198" w:rsidRPr="006516EC">
        <w:t>(CHAN)</w:t>
      </w:r>
      <w:r w:rsidR="00F339E4" w:rsidRPr="006516EC">
        <w:t xml:space="preserve"> </w:t>
      </w:r>
    </w:p>
    <w:p w:rsidR="008B0BDE" w:rsidRPr="006516EC" w:rsidRDefault="008B0BDE" w:rsidP="00F4121A">
      <w:pPr>
        <w:pStyle w:val="Program"/>
      </w:pPr>
      <w:r w:rsidRPr="006516EC">
        <w:t>6:08 More Classic Choices</w:t>
      </w:r>
    </w:p>
    <w:p w:rsidR="00D804D4" w:rsidRPr="006516EC" w:rsidRDefault="00424A45" w:rsidP="006516EC">
      <w:pPr>
        <w:pStyle w:val="Selections"/>
      </w:pPr>
      <w:r w:rsidRPr="006516EC">
        <w:t>SHOSTAKOVICH:</w:t>
      </w:r>
      <w:r w:rsidR="00F339E4" w:rsidRPr="006516EC">
        <w:t xml:space="preserve"> Piano Concerto No. 1 in c </w:t>
      </w:r>
      <w:r w:rsidRPr="006516EC">
        <w:t xml:space="preserve">minor </w:t>
      </w:r>
      <w:r w:rsidR="0050378D" w:rsidRPr="006516EC">
        <w:t>(EMI)</w:t>
      </w:r>
      <w:r w:rsidR="00F339E4" w:rsidRPr="006516EC">
        <w:t xml:space="preserve"> </w:t>
      </w:r>
      <w:r w:rsidRPr="006516EC">
        <w:t xml:space="preserve">PONCE: </w:t>
      </w:r>
      <w:r w:rsidR="00F339E4" w:rsidRPr="006516EC">
        <w:t xml:space="preserve">Four Pieces for Guitar </w:t>
      </w:r>
      <w:r w:rsidR="00E427A1" w:rsidRPr="006516EC">
        <w:t>(CNT)</w:t>
      </w:r>
      <w:r w:rsidR="00F339E4" w:rsidRPr="006516EC">
        <w:t xml:space="preserve"> </w:t>
      </w:r>
      <w:r w:rsidR="0050378D" w:rsidRPr="006516EC">
        <w:t>MOZART:</w:t>
      </w:r>
      <w:r w:rsidR="00F339E4" w:rsidRPr="006516EC">
        <w:t xml:space="preserve"> Serenade No. 6 in D (Serenata Notturna) </w:t>
      </w:r>
      <w:r w:rsidR="005A2024" w:rsidRPr="006516EC">
        <w:t>(VIRC)</w:t>
      </w:r>
      <w:r w:rsidR="00F339E4" w:rsidRPr="006516EC">
        <w:t> </w:t>
      </w:r>
    </w:p>
    <w:p w:rsidR="008B0BDE" w:rsidRPr="006516EC" w:rsidRDefault="008B0BDE" w:rsidP="00F4121A">
      <w:pPr>
        <w:pStyle w:val="Program"/>
      </w:pPr>
      <w:r w:rsidRPr="006516EC">
        <w:t>7:00 Exploring Music with Bill McGlaughlin</w:t>
      </w:r>
    </w:p>
    <w:p w:rsidR="008B0BDE" w:rsidRPr="006516EC" w:rsidRDefault="008B0BDE" w:rsidP="00F4121A">
      <w:pPr>
        <w:pStyle w:val="Program"/>
      </w:pPr>
      <w:r w:rsidRPr="006516EC">
        <w:t xml:space="preserve">8:00 </w:t>
      </w:r>
      <w:r w:rsidR="00152269" w:rsidRPr="006516EC">
        <w:t>Los Angeles Philharmonic with Brian Lauritzen</w:t>
      </w:r>
    </w:p>
    <w:p w:rsidR="008B0BDE" w:rsidRPr="006516EC" w:rsidRDefault="000C6301" w:rsidP="006516EC">
      <w:pPr>
        <w:pStyle w:val="Selections"/>
      </w:pPr>
      <w:r w:rsidRPr="006516EC">
        <w:t>CONDUCTOR:</w:t>
      </w:r>
      <w:r w:rsidRPr="006516EC">
        <w:tab/>
        <w:t>Gustavo Dudamel SOLOIST: Mitsuko Uchida, piano SCHUMANN: Piano Concerto; Symphony No. 2 (Last concert in current series)</w:t>
      </w:r>
    </w:p>
    <w:p w:rsidR="008B0BDE" w:rsidRPr="006516EC" w:rsidRDefault="008B0BDE" w:rsidP="00F4121A">
      <w:pPr>
        <w:pStyle w:val="Program"/>
      </w:pPr>
      <w:r w:rsidRPr="006516EC">
        <w:t>10:06 Performance Today</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t>Wednesday</w:t>
      </w:r>
      <w:r w:rsidR="008B0BDE" w:rsidRPr="006516EC">
        <w:t xml:space="preserve"> 27</w:t>
      </w:r>
    </w:p>
    <w:p w:rsidR="000627ED" w:rsidRPr="006516EC" w:rsidRDefault="000627ED" w:rsidP="00F4121A">
      <w:pPr>
        <w:pStyle w:val="Program"/>
      </w:pPr>
      <w:r w:rsidRPr="006516EC">
        <w:t>6:08 Classic Choices with Bruce Paulsen</w:t>
      </w:r>
    </w:p>
    <w:p w:rsidR="000627ED" w:rsidRPr="006516EC" w:rsidRDefault="000627ED" w:rsidP="00F4121A">
      <w:pPr>
        <w:pStyle w:val="Program"/>
      </w:pPr>
      <w:r w:rsidRPr="006516EC">
        <w:t xml:space="preserve">9:00 More Classic Choices </w:t>
      </w:r>
    </w:p>
    <w:p w:rsidR="000627ED" w:rsidRPr="006516EC" w:rsidRDefault="00424A45" w:rsidP="006516EC">
      <w:pPr>
        <w:pStyle w:val="Selections"/>
      </w:pPr>
      <w:r w:rsidRPr="006516EC">
        <w:t>PERSICHETTI:</w:t>
      </w:r>
      <w:r w:rsidR="00F339E4" w:rsidRPr="006516EC">
        <w:t xml:space="preserve"> String Quartet No. 3 </w:t>
      </w:r>
      <w:r w:rsidR="00E427A1" w:rsidRPr="006516EC">
        <w:t>(CNT)</w:t>
      </w:r>
      <w:r w:rsidR="00F339E4" w:rsidRPr="006516EC">
        <w:t xml:space="preserve"> </w:t>
      </w:r>
      <w:r w:rsidR="00E955F0" w:rsidRPr="006516EC">
        <w:t>MARTINU:</w:t>
      </w:r>
      <w:r w:rsidR="00F339E4" w:rsidRPr="006516EC">
        <w:t xml:space="preserve"> Concertino for trio, piano and strings </w:t>
      </w:r>
      <w:r w:rsidRPr="006516EC">
        <w:t>(THO)</w:t>
      </w:r>
      <w:r w:rsidR="00F339E4" w:rsidRPr="006516EC">
        <w:t xml:space="preserve"> </w:t>
      </w:r>
      <w:r w:rsidR="00143607" w:rsidRPr="006516EC">
        <w:t>WARLOCK:</w:t>
      </w:r>
      <w:r w:rsidR="00F339E4" w:rsidRPr="006516EC">
        <w:t xml:space="preserve"> Capriol Suite </w:t>
      </w:r>
      <w:r w:rsidR="00E427A1" w:rsidRPr="006516EC">
        <w:t>(CNT)</w:t>
      </w:r>
    </w:p>
    <w:p w:rsidR="008B0BDE" w:rsidRPr="006516EC" w:rsidRDefault="008B0BDE" w:rsidP="00F4121A">
      <w:pPr>
        <w:pStyle w:val="Program"/>
      </w:pPr>
      <w:r w:rsidRPr="006516EC">
        <w:t>10:08 Classic Choices with Diane Jones</w:t>
      </w:r>
    </w:p>
    <w:p w:rsidR="00424A45" w:rsidRPr="006516EC" w:rsidRDefault="006E0E46" w:rsidP="006516EC">
      <w:pPr>
        <w:pStyle w:val="Selections"/>
      </w:pPr>
      <w:r w:rsidRPr="006516EC">
        <w:t>VAUGHAN WILLIAMS:</w:t>
      </w:r>
      <w:r w:rsidR="00CF1C8E" w:rsidRPr="006516EC">
        <w:t xml:space="preserve"> The Wasps: Overture </w:t>
      </w:r>
      <w:r w:rsidR="00424A45" w:rsidRPr="006516EC">
        <w:t>(</w:t>
      </w:r>
      <w:r w:rsidR="00CF1C8E" w:rsidRPr="006516EC">
        <w:t>RCA</w:t>
      </w:r>
      <w:r w:rsidR="00424A45" w:rsidRPr="006516EC">
        <w:t xml:space="preserve">) </w:t>
      </w:r>
      <w:r w:rsidR="009A7BED" w:rsidRPr="006516EC">
        <w:t>TELEMANN:</w:t>
      </w:r>
      <w:r w:rsidR="00CF1C8E" w:rsidRPr="006516EC">
        <w:t xml:space="preserve"> Concerto for Trumpet and Violin in D </w:t>
      </w:r>
      <w:r w:rsidR="00E427A1" w:rsidRPr="006516EC">
        <w:t>(DG)</w:t>
      </w:r>
      <w:r w:rsidR="00CF1C8E" w:rsidRPr="006516EC">
        <w:t xml:space="preserve"> </w:t>
      </w:r>
      <w:r w:rsidR="00424A45" w:rsidRPr="006516EC">
        <w:t>SUPPÉ:</w:t>
      </w:r>
      <w:r w:rsidR="00CF1C8E" w:rsidRPr="006516EC">
        <w:t xml:space="preserve"> Morning, Noon, and Night in Vienna </w:t>
      </w:r>
      <w:r w:rsidR="00A83F79" w:rsidRPr="006516EC">
        <w:t>(NAX)</w:t>
      </w:r>
      <w:r w:rsidR="00CF1C8E" w:rsidRPr="006516EC">
        <w:t xml:space="preserve"> </w:t>
      </w:r>
    </w:p>
    <w:p w:rsidR="00CF1C8E" w:rsidRPr="006516EC" w:rsidRDefault="0050378D" w:rsidP="006516EC">
      <w:pPr>
        <w:pStyle w:val="Selections"/>
      </w:pPr>
      <w:r w:rsidRPr="006516EC">
        <w:t>BACH:</w:t>
      </w:r>
      <w:r w:rsidR="00CF1C8E" w:rsidRPr="006516EC">
        <w:t xml:space="preserve"> Suite for Brass London </w:t>
      </w:r>
      <w:r w:rsidR="00424A45" w:rsidRPr="006516EC">
        <w:t xml:space="preserve">(LON) </w:t>
      </w:r>
      <w:r w:rsidR="00BF3198" w:rsidRPr="006516EC">
        <w:t>DVORÁK:</w:t>
      </w:r>
      <w:r w:rsidR="00CF1C8E" w:rsidRPr="006516EC">
        <w:t xml:space="preserve"> Slavonic Dance No. 8 in g </w:t>
      </w:r>
      <w:r w:rsidR="00424A45" w:rsidRPr="006516EC">
        <w:t>minor</w:t>
      </w:r>
      <w:r w:rsidR="00CF1C8E" w:rsidRPr="006516EC">
        <w:t xml:space="preserve"> </w:t>
      </w:r>
      <w:r w:rsidRPr="006516EC">
        <w:t>(PHI)</w:t>
      </w:r>
      <w:r w:rsidR="00CF1C8E" w:rsidRPr="006516EC">
        <w:t xml:space="preserve"> </w:t>
      </w:r>
    </w:p>
    <w:p w:rsidR="00CF1C8E" w:rsidRPr="006516EC" w:rsidRDefault="00E427A1" w:rsidP="006516EC">
      <w:pPr>
        <w:pStyle w:val="Selections"/>
      </w:pPr>
      <w:r w:rsidRPr="006516EC">
        <w:t>MENDELSSOHN:</w:t>
      </w:r>
      <w:r w:rsidR="00CF1C8E" w:rsidRPr="006516EC">
        <w:t xml:space="preserve"> </w:t>
      </w:r>
      <w:r w:rsidR="00424A45" w:rsidRPr="006516EC">
        <w:t xml:space="preserve">A </w:t>
      </w:r>
      <w:r w:rsidR="00CF1C8E" w:rsidRPr="006516EC">
        <w:t>Midsummer Night</w:t>
      </w:r>
      <w:r w:rsidR="00F4121A">
        <w:t>’</w:t>
      </w:r>
      <w:r w:rsidR="00CF1C8E" w:rsidRPr="006516EC">
        <w:t xml:space="preserve">s Dream: Incidental Music from the Play </w:t>
      </w:r>
      <w:r w:rsidR="00424A45" w:rsidRPr="006516EC">
        <w:t>(LON)</w:t>
      </w:r>
    </w:p>
    <w:p w:rsidR="008B0BDE" w:rsidRPr="006516EC" w:rsidRDefault="00A83F79" w:rsidP="006516EC">
      <w:pPr>
        <w:pStyle w:val="Selections"/>
      </w:pPr>
      <w:r w:rsidRPr="006516EC">
        <w:t>HAYDN:</w:t>
      </w:r>
      <w:r w:rsidR="00CF1C8E" w:rsidRPr="006516EC">
        <w:t xml:space="preserve"> String Quartet in E-Flat </w:t>
      </w:r>
      <w:r w:rsidR="00143607" w:rsidRPr="006516EC">
        <w:t>(DOR)</w:t>
      </w:r>
    </w:p>
    <w:p w:rsidR="008B0BDE" w:rsidRPr="006516EC" w:rsidRDefault="008B0BDE" w:rsidP="00F4121A">
      <w:pPr>
        <w:pStyle w:val="Program"/>
      </w:pPr>
      <w:r w:rsidRPr="006516EC">
        <w:t>12:10 More Classic Choices</w:t>
      </w:r>
    </w:p>
    <w:p w:rsidR="008B0BDE" w:rsidRPr="006516EC" w:rsidRDefault="00424A45" w:rsidP="006516EC">
      <w:pPr>
        <w:pStyle w:val="Selections"/>
      </w:pPr>
      <w:r w:rsidRPr="006516EC">
        <w:t>DIAMOND:</w:t>
      </w:r>
      <w:r w:rsidR="00CF1C8E" w:rsidRPr="006516EC">
        <w:t xml:space="preserve"> Elegy in Memory of Maurice Ravel </w:t>
      </w:r>
      <w:r w:rsidR="00E427A1" w:rsidRPr="006516EC">
        <w:t>(NON)</w:t>
      </w:r>
      <w:r w:rsidR="00CF1C8E" w:rsidRPr="006516EC">
        <w:t xml:space="preserve"> </w:t>
      </w:r>
      <w:r w:rsidR="009D70F3" w:rsidRPr="006516EC">
        <w:t>FALLA:</w:t>
      </w:r>
      <w:r w:rsidR="00CF1C8E" w:rsidRPr="006516EC">
        <w:t xml:space="preserve"> Siete canciones populares españolas (7 Popular Spanish Songs) </w:t>
      </w:r>
      <w:r w:rsidRPr="006516EC">
        <w:t>(DUO)</w:t>
      </w:r>
      <w:r w:rsidR="00CF1C8E" w:rsidRPr="006516EC">
        <w:t xml:space="preserve"> </w:t>
      </w:r>
      <w:r w:rsidRPr="006516EC">
        <w:t>PONCHIELLI:</w:t>
      </w:r>
      <w:r w:rsidR="00CF1C8E" w:rsidRPr="006516EC">
        <w:t xml:space="preserve"> La </w:t>
      </w:r>
      <w:r w:rsidR="00CF1C8E" w:rsidRPr="006516EC">
        <w:lastRenderedPageBreak/>
        <w:t xml:space="preserve">Gioconda: Dance of the Hours </w:t>
      </w:r>
      <w:r w:rsidR="00240F6F" w:rsidRPr="006516EC">
        <w:t>(USMB)</w:t>
      </w:r>
      <w:r w:rsidR="00CF1C8E" w:rsidRPr="006516EC">
        <w:t xml:space="preserve"> </w:t>
      </w:r>
      <w:r w:rsidRPr="006516EC">
        <w:t>RUTTER:</w:t>
      </w:r>
      <w:r w:rsidR="00CF1C8E" w:rsidRPr="006516EC">
        <w:t xml:space="preserve"> Suite for Strings </w:t>
      </w:r>
      <w:r w:rsidRPr="006516EC">
        <w:t>(LON)</w:t>
      </w:r>
      <w:r w:rsidR="00CF1C8E" w:rsidRPr="006516EC">
        <w:t> </w:t>
      </w:r>
      <w:r w:rsidR="001B3865" w:rsidRPr="006516EC">
        <w:t>BEETHOVEN:</w:t>
      </w:r>
      <w:r w:rsidR="00CF1C8E" w:rsidRPr="006516EC">
        <w:t xml:space="preserve"> Bagatelle </w:t>
      </w:r>
      <w:r w:rsidR="008609B3" w:rsidRPr="006516EC">
        <w:t>(RED)</w:t>
      </w:r>
      <w:r w:rsidR="00CF1C8E" w:rsidRPr="006516EC">
        <w:t xml:space="preserve"> </w:t>
      </w:r>
      <w:r w:rsidR="008609B3" w:rsidRPr="006516EC">
        <w:t xml:space="preserve">GROFÉ: </w:t>
      </w:r>
      <w:r w:rsidR="00CF1C8E" w:rsidRPr="006516EC">
        <w:t xml:space="preserve">Niagara Falls Suite </w:t>
      </w:r>
      <w:r w:rsidR="00A83F79" w:rsidRPr="006516EC">
        <w:t>(NAX)</w:t>
      </w:r>
      <w:r w:rsidR="00CF1C8E" w:rsidRPr="006516EC">
        <w:t xml:space="preserve"> </w:t>
      </w:r>
      <w:r w:rsidR="008609B3" w:rsidRPr="006516EC">
        <w:t xml:space="preserve">KUHLAU: </w:t>
      </w:r>
      <w:r w:rsidR="00CF1C8E" w:rsidRPr="006516EC">
        <w:t xml:space="preserve">Piano Quartet in c </w:t>
      </w:r>
      <w:r w:rsidR="008609B3" w:rsidRPr="006516EC">
        <w:t>minor</w:t>
      </w:r>
      <w:r w:rsidR="00CF1C8E" w:rsidRPr="006516EC">
        <w:t xml:space="preserve"> </w:t>
      </w:r>
      <w:r w:rsidR="00143607" w:rsidRPr="006516EC">
        <w:t>(MAC)</w:t>
      </w:r>
      <w:r w:rsidR="00CF1C8E" w:rsidRPr="006516EC">
        <w:t> </w:t>
      </w:r>
    </w:p>
    <w:p w:rsidR="008B0BDE" w:rsidRPr="006516EC" w:rsidRDefault="008B0BDE" w:rsidP="00F4121A">
      <w:pPr>
        <w:pStyle w:val="Program"/>
      </w:pPr>
      <w:r w:rsidRPr="006516EC">
        <w:t>2:08 Classic Choices with Marie Lamb</w:t>
      </w:r>
    </w:p>
    <w:p w:rsidR="008B0BDE" w:rsidRPr="006516EC" w:rsidRDefault="006E0E46" w:rsidP="006516EC">
      <w:pPr>
        <w:pStyle w:val="Selections"/>
      </w:pPr>
      <w:r w:rsidRPr="006516EC">
        <w:t>VAUGHAN WILLIAMS:</w:t>
      </w:r>
      <w:r w:rsidR="00CF1C8E" w:rsidRPr="006516EC">
        <w:t xml:space="preserve"> Symphony No. 2</w:t>
      </w:r>
      <w:r w:rsidR="008609B3" w:rsidRPr="006516EC">
        <w:t>,</w:t>
      </w:r>
      <w:r w:rsidR="00CF1C8E" w:rsidRPr="006516EC">
        <w:t xml:space="preserve"> </w:t>
      </w:r>
      <w:r w:rsidR="00F4121A">
        <w:t>“</w:t>
      </w:r>
      <w:r w:rsidR="00CF1C8E" w:rsidRPr="006516EC">
        <w:t>London</w:t>
      </w:r>
      <w:r w:rsidR="00F4121A">
        <w:t>”</w:t>
      </w:r>
      <w:r w:rsidR="00CF1C8E" w:rsidRPr="006516EC">
        <w:t xml:space="preserve"> </w:t>
      </w:r>
      <w:r w:rsidR="0050378D" w:rsidRPr="006516EC">
        <w:t>(EMI)</w:t>
      </w:r>
      <w:r w:rsidR="00CF1C8E" w:rsidRPr="006516EC">
        <w:t xml:space="preserve"> </w:t>
      </w:r>
      <w:r w:rsidR="00BF3198" w:rsidRPr="006516EC">
        <w:t>D</w:t>
      </w:r>
      <w:r w:rsidR="00F4121A">
        <w:t>’</w:t>
      </w:r>
      <w:r w:rsidR="00BF3198" w:rsidRPr="006516EC">
        <w:t>INDY:</w:t>
      </w:r>
      <w:r w:rsidR="00CF1C8E" w:rsidRPr="006516EC">
        <w:t xml:space="preserve"> String Quartet No. 1 in D </w:t>
      </w:r>
      <w:r w:rsidR="00143607" w:rsidRPr="006516EC">
        <w:t>(MAC)</w:t>
      </w:r>
      <w:r w:rsidR="00CF1C8E" w:rsidRPr="006516EC">
        <w:t xml:space="preserve"> </w:t>
      </w:r>
      <w:r w:rsidR="005A2024" w:rsidRPr="006516EC">
        <w:t>BEACH:</w:t>
      </w:r>
      <w:r w:rsidR="00CF1C8E" w:rsidRPr="006516EC">
        <w:t xml:space="preserve"> Ballade in D-Flat </w:t>
      </w:r>
      <w:r w:rsidR="008609B3" w:rsidRPr="006516EC">
        <w:t>(</w:t>
      </w:r>
      <w:r w:rsidR="00316BA8" w:rsidRPr="006516EC">
        <w:t>ARGO)</w:t>
      </w:r>
      <w:r w:rsidR="00CF1C8E" w:rsidRPr="006516EC">
        <w:t xml:space="preserve"> </w:t>
      </w:r>
      <w:r w:rsidR="002D2077" w:rsidRPr="006516EC">
        <w:t>TURINA:</w:t>
      </w:r>
      <w:r w:rsidR="00CF1C8E" w:rsidRPr="006516EC">
        <w:t xml:space="preserve"> Circulo...(Fantasia for piano, violin and cello) </w:t>
      </w:r>
      <w:r w:rsidR="0050378D" w:rsidRPr="006516EC">
        <w:t>(PHI)</w:t>
      </w:r>
      <w:r w:rsidR="00CF1C8E" w:rsidRPr="006516EC">
        <w:t> </w:t>
      </w:r>
    </w:p>
    <w:p w:rsidR="008B0BDE" w:rsidRPr="006516EC" w:rsidRDefault="008B0BDE" w:rsidP="00F4121A">
      <w:pPr>
        <w:pStyle w:val="Program"/>
      </w:pPr>
      <w:r w:rsidRPr="006516EC">
        <w:t>4:08 More Classic Choices</w:t>
      </w:r>
    </w:p>
    <w:p w:rsidR="008B0BDE" w:rsidRPr="006516EC" w:rsidRDefault="0050378D" w:rsidP="006516EC">
      <w:pPr>
        <w:pStyle w:val="Selections"/>
      </w:pPr>
      <w:r w:rsidRPr="006516EC">
        <w:t>BRAHMS:</w:t>
      </w:r>
      <w:r w:rsidR="00CF1C8E" w:rsidRPr="006516EC">
        <w:t xml:space="preserve"> Double Concerto for Violin and Cello in a </w:t>
      </w:r>
      <w:r w:rsidR="008609B3" w:rsidRPr="006516EC">
        <w:t xml:space="preserve">minor </w:t>
      </w:r>
      <w:r w:rsidRPr="006516EC">
        <w:t>(EMI)</w:t>
      </w:r>
      <w:r w:rsidR="00CF1C8E" w:rsidRPr="006516EC">
        <w:t xml:space="preserve"> </w:t>
      </w:r>
      <w:r w:rsidR="00424A45" w:rsidRPr="006516EC">
        <w:t>SHOSTAKOVICH:</w:t>
      </w:r>
      <w:r w:rsidR="00CF1C8E" w:rsidRPr="006516EC">
        <w:t xml:space="preserve"> Spring</w:t>
      </w:r>
      <w:r w:rsidR="00F4121A">
        <w:t>’</w:t>
      </w:r>
      <w:r w:rsidR="00CF1C8E" w:rsidRPr="006516EC">
        <w:t xml:space="preserve">s Awakening Op </w:t>
      </w:r>
      <w:r w:rsidR="00C7730D" w:rsidRPr="006516EC">
        <w:t>(MEL)</w:t>
      </w:r>
      <w:r w:rsidR="00CF1C8E" w:rsidRPr="006516EC">
        <w:t xml:space="preserve"> </w:t>
      </w:r>
      <w:r w:rsidR="00E427A1" w:rsidRPr="006516EC">
        <w:t>TCHAIKOVSKY:</w:t>
      </w:r>
      <w:r w:rsidR="008609B3" w:rsidRPr="006516EC">
        <w:t xml:space="preserve"> Sérénade Mélancolique in b-f</w:t>
      </w:r>
      <w:r w:rsidR="00CF1C8E" w:rsidRPr="006516EC">
        <w:t xml:space="preserve">lat </w:t>
      </w:r>
      <w:r w:rsidR="008609B3" w:rsidRPr="006516EC">
        <w:t xml:space="preserve">minor </w:t>
      </w:r>
      <w:r w:rsidRPr="006516EC">
        <w:t>(EMI)</w:t>
      </w:r>
      <w:r w:rsidR="00CF1C8E" w:rsidRPr="006516EC">
        <w:t> </w:t>
      </w:r>
    </w:p>
    <w:p w:rsidR="008B0BDE" w:rsidRPr="006516EC" w:rsidRDefault="008B0BDE" w:rsidP="00F4121A">
      <w:pPr>
        <w:pStyle w:val="Program"/>
      </w:pPr>
      <w:r w:rsidRPr="006516EC">
        <w:t>5:10 More Classic Choices</w:t>
      </w:r>
    </w:p>
    <w:p w:rsidR="008B0BDE" w:rsidRPr="006516EC" w:rsidRDefault="00BF3198" w:rsidP="006516EC">
      <w:pPr>
        <w:pStyle w:val="Selections"/>
      </w:pPr>
      <w:r w:rsidRPr="006516EC">
        <w:t>D</w:t>
      </w:r>
      <w:r w:rsidR="00F4121A">
        <w:t>’</w:t>
      </w:r>
      <w:r w:rsidRPr="006516EC">
        <w:t>INDY:</w:t>
      </w:r>
      <w:r w:rsidR="00CF1C8E" w:rsidRPr="006516EC">
        <w:t xml:space="preserve"> Symphony No. 3, </w:t>
      </w:r>
      <w:r w:rsidR="00F4121A">
        <w:t>“</w:t>
      </w:r>
      <w:r w:rsidR="00CF1C8E" w:rsidRPr="006516EC">
        <w:t>De Bello Gallico</w:t>
      </w:r>
      <w:r w:rsidR="00F4121A">
        <w:t>”</w:t>
      </w:r>
      <w:r w:rsidR="00CF1C8E" w:rsidRPr="006516EC">
        <w:t xml:space="preserve"> </w:t>
      </w:r>
      <w:r w:rsidR="005A2024" w:rsidRPr="006516EC">
        <w:t>(VAL)</w:t>
      </w:r>
      <w:r w:rsidR="008609B3" w:rsidRPr="006516EC">
        <w:t xml:space="preserve"> J.V. STAMITZ: </w:t>
      </w:r>
      <w:r w:rsidR="00CF1C8E" w:rsidRPr="006516EC">
        <w:t xml:space="preserve">Trumpet Concerto in D </w:t>
      </w:r>
      <w:r w:rsidR="0050378D" w:rsidRPr="006516EC">
        <w:t>(PHI)</w:t>
      </w:r>
      <w:r w:rsidR="00CF1C8E" w:rsidRPr="006516EC">
        <w:t> </w:t>
      </w:r>
    </w:p>
    <w:p w:rsidR="008B0BDE" w:rsidRPr="006516EC" w:rsidRDefault="008B0BDE" w:rsidP="00F4121A">
      <w:pPr>
        <w:pStyle w:val="Program"/>
      </w:pPr>
      <w:r w:rsidRPr="006516EC">
        <w:t>6:08 More Classic Choices</w:t>
      </w:r>
    </w:p>
    <w:p w:rsidR="008B0BDE" w:rsidRPr="006516EC" w:rsidRDefault="00A83F79" w:rsidP="006516EC">
      <w:pPr>
        <w:pStyle w:val="Selections"/>
      </w:pPr>
      <w:r w:rsidRPr="006516EC">
        <w:t>HAYDN:</w:t>
      </w:r>
      <w:r w:rsidR="00CF1C8E" w:rsidRPr="006516EC">
        <w:t xml:space="preserve"> String Quartet in E-Flat </w:t>
      </w:r>
      <w:r w:rsidR="008609B3" w:rsidRPr="006516EC">
        <w:t xml:space="preserve">(AST) </w:t>
      </w:r>
      <w:r w:rsidR="0050378D" w:rsidRPr="006516EC">
        <w:t>MOZART:</w:t>
      </w:r>
      <w:r w:rsidR="00CF1C8E" w:rsidRPr="006516EC">
        <w:t xml:space="preserve"> Early Symphony No. 55 in B-Flat </w:t>
      </w:r>
      <w:r w:rsidR="006E0E46" w:rsidRPr="006516EC">
        <w:t>(MHS)</w:t>
      </w:r>
      <w:r w:rsidR="00CF1C8E" w:rsidRPr="006516EC">
        <w:t xml:space="preserve"> </w:t>
      </w:r>
      <w:r w:rsidR="001B3865" w:rsidRPr="006516EC">
        <w:t>BEETHOVEN:</w:t>
      </w:r>
      <w:r w:rsidR="00CF1C8E" w:rsidRPr="006516EC">
        <w:t xml:space="preserve"> Rondo for Piano and Orchestra in B-Flat </w:t>
      </w:r>
      <w:r w:rsidR="00E427A1" w:rsidRPr="006516EC">
        <w:t>(DG)</w:t>
      </w:r>
      <w:r w:rsidR="00CF1C8E" w:rsidRPr="006516EC">
        <w:t> </w:t>
      </w:r>
    </w:p>
    <w:p w:rsidR="008B0BDE" w:rsidRPr="006516EC" w:rsidRDefault="008B0BDE" w:rsidP="00F4121A">
      <w:pPr>
        <w:pStyle w:val="Program"/>
      </w:pPr>
      <w:r w:rsidRPr="006516EC">
        <w:t>7:00 Exploring Music with Bill McGlaughlin</w:t>
      </w:r>
    </w:p>
    <w:p w:rsidR="008B0BDE" w:rsidRPr="006516EC" w:rsidRDefault="008B0BDE" w:rsidP="00F4121A">
      <w:pPr>
        <w:pStyle w:val="Program"/>
      </w:pPr>
      <w:r w:rsidRPr="006516EC">
        <w:t>8:00 SymphonyCast with Alison Young</w:t>
      </w:r>
    </w:p>
    <w:p w:rsidR="008B0BDE" w:rsidRPr="006516EC" w:rsidRDefault="00B93F4A" w:rsidP="006516EC">
      <w:pPr>
        <w:pStyle w:val="Selections"/>
      </w:pPr>
      <w:r w:rsidRPr="006516EC">
        <w:t xml:space="preserve">Saint Paul Chamber Orchestra; Christian Zacharias, piano BACEWICZ: Concerto for Strings HAYDN: Symphony No. 82, </w:t>
      </w:r>
      <w:r w:rsidR="00F4121A">
        <w:t>“</w:t>
      </w:r>
      <w:r w:rsidRPr="006516EC">
        <w:t>The Bear</w:t>
      </w:r>
      <w:r w:rsidR="00F4121A">
        <w:t>”</w:t>
      </w:r>
      <w:r w:rsidRPr="006516EC">
        <w:t xml:space="preserve"> CHOPIN: Piano Concerto No. 2</w:t>
      </w:r>
    </w:p>
    <w:p w:rsidR="008B0BDE" w:rsidRPr="006516EC" w:rsidRDefault="008B0BDE" w:rsidP="00F4121A">
      <w:pPr>
        <w:pStyle w:val="Program"/>
      </w:pPr>
      <w:r w:rsidRPr="006516EC">
        <w:t>10:06 Performance Today</w:t>
      </w:r>
    </w:p>
    <w:p w:rsidR="008B0BDE" w:rsidRPr="006516EC" w:rsidRDefault="008B0BDE" w:rsidP="00F4121A">
      <w:pPr>
        <w:pStyle w:val="Program"/>
      </w:pPr>
      <w:r w:rsidRPr="006516EC">
        <w:t>12:06 Through the Night with Peter Van de Graaff</w:t>
      </w:r>
    </w:p>
    <w:p w:rsidR="008B0BDE" w:rsidRPr="006516EC" w:rsidRDefault="00F4121A" w:rsidP="00F4121A">
      <w:pPr>
        <w:pStyle w:val="Day"/>
      </w:pPr>
      <w:r>
        <w:t>Thursday</w:t>
      </w:r>
      <w:r w:rsidR="008B0BDE" w:rsidRPr="006516EC">
        <w:t xml:space="preserve"> </w:t>
      </w:r>
      <w:r w:rsidR="008C09F3" w:rsidRPr="006516EC">
        <w:t>28</w:t>
      </w:r>
    </w:p>
    <w:p w:rsidR="000627ED" w:rsidRPr="006516EC" w:rsidRDefault="000627ED" w:rsidP="00F4121A">
      <w:pPr>
        <w:pStyle w:val="Program"/>
      </w:pPr>
      <w:r w:rsidRPr="006516EC">
        <w:t>6:08 Classic Choices with Bruce Paulsen</w:t>
      </w:r>
    </w:p>
    <w:p w:rsidR="000627ED" w:rsidRPr="006516EC" w:rsidRDefault="000627ED" w:rsidP="00F4121A">
      <w:pPr>
        <w:pStyle w:val="Program"/>
      </w:pPr>
      <w:r w:rsidRPr="006516EC">
        <w:t xml:space="preserve">9:00 More Classic Choices </w:t>
      </w:r>
    </w:p>
    <w:p w:rsidR="000627ED" w:rsidRPr="006516EC" w:rsidRDefault="009D70F3" w:rsidP="006516EC">
      <w:pPr>
        <w:pStyle w:val="Selections"/>
      </w:pPr>
      <w:r w:rsidRPr="006516EC">
        <w:t>KROMMER:</w:t>
      </w:r>
      <w:r w:rsidR="00CF1C8E" w:rsidRPr="006516EC">
        <w:t xml:space="preserve"> Concerto for 2 Clarinets in E-Flat </w:t>
      </w:r>
      <w:r w:rsidR="0050378D" w:rsidRPr="006516EC">
        <w:t>(EMI)</w:t>
      </w:r>
      <w:r w:rsidR="00CF1C8E" w:rsidRPr="006516EC">
        <w:t> </w:t>
      </w:r>
      <w:r w:rsidR="008609B3" w:rsidRPr="006516EC">
        <w:t>EWAZEN:</w:t>
      </w:r>
      <w:r w:rsidR="00CF1C8E" w:rsidRPr="006516EC">
        <w:t xml:space="preserve"> Sonata for Trombone and </w:t>
      </w:r>
      <w:r w:rsidR="008609B3" w:rsidRPr="006516EC">
        <w:t>P</w:t>
      </w:r>
      <w:r w:rsidR="00CF1C8E" w:rsidRPr="006516EC">
        <w:t xml:space="preserve">iano </w:t>
      </w:r>
      <w:r w:rsidR="00A83F79" w:rsidRPr="006516EC">
        <w:t>(CALA)</w:t>
      </w:r>
      <w:r w:rsidR="00CF1C8E" w:rsidRPr="006516EC">
        <w:t xml:space="preserve"> </w:t>
      </w:r>
      <w:r w:rsidR="008609B3" w:rsidRPr="006516EC">
        <w:t>MASSENET:</w:t>
      </w:r>
      <w:r w:rsidR="00CF1C8E" w:rsidRPr="006516EC">
        <w:t xml:space="preserve"> Thais: Méditation </w:t>
      </w:r>
      <w:r w:rsidR="00E427A1" w:rsidRPr="006516EC">
        <w:t>(DG)</w:t>
      </w:r>
    </w:p>
    <w:p w:rsidR="008B0BDE" w:rsidRPr="006516EC" w:rsidRDefault="008B0BDE" w:rsidP="00F4121A">
      <w:pPr>
        <w:pStyle w:val="Program"/>
      </w:pPr>
      <w:r w:rsidRPr="006516EC">
        <w:t>10:08 Classic Choices with Diane Jones</w:t>
      </w:r>
    </w:p>
    <w:p w:rsidR="008B0BDE" w:rsidRPr="006516EC" w:rsidRDefault="008609B3" w:rsidP="006516EC">
      <w:pPr>
        <w:pStyle w:val="Selections"/>
      </w:pPr>
      <w:r w:rsidRPr="006516EC">
        <w:t xml:space="preserve">STRAVINSKY: </w:t>
      </w:r>
      <w:r w:rsidR="00CF1C8E" w:rsidRPr="006516EC">
        <w:t xml:space="preserve">Circus Polka </w:t>
      </w:r>
      <w:r w:rsidR="0050378D" w:rsidRPr="006516EC">
        <w:t>(EMI)</w:t>
      </w:r>
      <w:r w:rsidR="00CF1C8E" w:rsidRPr="006516EC">
        <w:t xml:space="preserve"> </w:t>
      </w:r>
      <w:r w:rsidR="00143607" w:rsidRPr="006516EC">
        <w:t>SMETANA:</w:t>
      </w:r>
      <w:r w:rsidR="00CF1C8E" w:rsidRPr="006516EC">
        <w:t xml:space="preserve"> Bartered Bride: Dance of the Comedians </w:t>
      </w:r>
      <w:r w:rsidR="00A83F79" w:rsidRPr="006516EC">
        <w:t>(BBC)</w:t>
      </w:r>
      <w:r w:rsidRPr="006516EC">
        <w:t xml:space="preserve"> OFFENBACH:</w:t>
      </w:r>
      <w:r w:rsidR="00CF1C8E" w:rsidRPr="006516EC">
        <w:t xml:space="preserve"> La Belle Helene Overture </w:t>
      </w:r>
      <w:r w:rsidR="0050378D" w:rsidRPr="006516EC">
        <w:t>(PHI)</w:t>
      </w:r>
      <w:r w:rsidR="00CF1C8E" w:rsidRPr="006516EC">
        <w:t xml:space="preserve"> </w:t>
      </w:r>
      <w:r w:rsidR="00BF3198" w:rsidRPr="006516EC">
        <w:t>ELGAR:</w:t>
      </w:r>
      <w:r w:rsidR="00CF1C8E" w:rsidRPr="006516EC">
        <w:t xml:space="preserve"> The Crown of India Suite </w:t>
      </w:r>
      <w:r w:rsidR="0050378D" w:rsidRPr="006516EC">
        <w:t>(EMI)</w:t>
      </w:r>
      <w:r w:rsidR="00CF1C8E" w:rsidRPr="006516EC">
        <w:t xml:space="preserve"> </w:t>
      </w:r>
      <w:r w:rsidR="00143607" w:rsidRPr="006516EC">
        <w:t>SCHUBERT:</w:t>
      </w:r>
      <w:r w:rsidR="00CF1C8E" w:rsidRPr="006516EC">
        <w:t xml:space="preserve"> Impromptu No. 4 in A-Flat </w:t>
      </w:r>
      <w:r w:rsidR="0050378D" w:rsidRPr="006516EC">
        <w:t>(PHI)</w:t>
      </w:r>
      <w:r w:rsidR="00CF1C8E" w:rsidRPr="006516EC">
        <w:t xml:space="preserve"> </w:t>
      </w:r>
      <w:r w:rsidR="00316BA8" w:rsidRPr="006516EC">
        <w:t>W.F. BACH:</w:t>
      </w:r>
      <w:r w:rsidR="00CF1C8E" w:rsidRPr="006516EC">
        <w:t xml:space="preserve"> Duo for 2 Flutes No. 2 in G </w:t>
      </w:r>
      <w:r w:rsidR="00E427A1" w:rsidRPr="006516EC">
        <w:t>(SONY)</w:t>
      </w:r>
      <w:r w:rsidR="00CF1C8E" w:rsidRPr="006516EC">
        <w:t xml:space="preserve"> </w:t>
      </w:r>
      <w:r w:rsidRPr="006516EC">
        <w:t>PROKOFIEV:</w:t>
      </w:r>
      <w:r w:rsidR="00CF1C8E" w:rsidRPr="006516EC">
        <w:t xml:space="preserve"> Romeo and Juliet Suite No. 2 </w:t>
      </w:r>
      <w:r w:rsidR="00BF3198" w:rsidRPr="006516EC">
        <w:t>(CHAN)</w:t>
      </w:r>
      <w:r w:rsidRPr="006516EC">
        <w:t xml:space="preserve"> </w:t>
      </w:r>
      <w:r w:rsidR="00A83F79" w:rsidRPr="006516EC">
        <w:t>HAYDN:</w:t>
      </w:r>
      <w:r w:rsidR="00CF1C8E" w:rsidRPr="006516EC">
        <w:t xml:space="preserve"> String Quartet in G </w:t>
      </w:r>
      <w:r w:rsidRPr="006516EC">
        <w:t>(LON)</w:t>
      </w:r>
    </w:p>
    <w:p w:rsidR="008B0BDE" w:rsidRPr="006516EC" w:rsidRDefault="008B0BDE" w:rsidP="00F4121A">
      <w:pPr>
        <w:pStyle w:val="Program"/>
      </w:pPr>
      <w:r w:rsidRPr="006516EC">
        <w:t>12:10 More Classic Choices</w:t>
      </w:r>
    </w:p>
    <w:p w:rsidR="00CF1C8E" w:rsidRPr="006516EC" w:rsidRDefault="008609B3" w:rsidP="006516EC">
      <w:pPr>
        <w:pStyle w:val="Selections"/>
      </w:pPr>
      <w:r w:rsidRPr="006516EC">
        <w:t xml:space="preserve">GILBERT &amp; SULLIVAN: </w:t>
      </w:r>
      <w:r w:rsidR="00CF1C8E" w:rsidRPr="006516EC">
        <w:t xml:space="preserve">The Pirates of Penzance: Selections </w:t>
      </w:r>
      <w:r w:rsidRPr="006516EC">
        <w:t xml:space="preserve">(WLK) </w:t>
      </w:r>
      <w:r w:rsidR="00240F6F" w:rsidRPr="006516EC">
        <w:t>FAURÉ:</w:t>
      </w:r>
      <w:r w:rsidR="00CF1C8E" w:rsidRPr="006516EC">
        <w:t xml:space="preserve"> Dolly </w:t>
      </w:r>
      <w:r w:rsidR="00E427A1" w:rsidRPr="006516EC">
        <w:t>(CNT)</w:t>
      </w:r>
      <w:r w:rsidR="00CF1C8E" w:rsidRPr="006516EC">
        <w:t xml:space="preserve"> </w:t>
      </w:r>
      <w:r w:rsidR="00316BA8" w:rsidRPr="006516EC">
        <w:t>GERSHWIN:</w:t>
      </w:r>
      <w:r w:rsidR="00CF1C8E" w:rsidRPr="006516EC">
        <w:t xml:space="preserve"> Rhapsody in Blue </w:t>
      </w:r>
      <w:r w:rsidR="00E427A1" w:rsidRPr="006516EC">
        <w:t>(T-A)</w:t>
      </w:r>
      <w:r w:rsidR="00CF1C8E" w:rsidRPr="006516EC">
        <w:t xml:space="preserve"> </w:t>
      </w:r>
      <w:r w:rsidR="0050378D" w:rsidRPr="006516EC">
        <w:t>J. STRAUSS, JR.:</w:t>
      </w:r>
      <w:r w:rsidR="00CF1C8E" w:rsidRPr="006516EC">
        <w:t xml:space="preserve"> Ninetta Quadrille </w:t>
      </w:r>
      <w:r w:rsidR="00143607" w:rsidRPr="006516EC">
        <w:t>(MAC)</w:t>
      </w:r>
      <w:r w:rsidR="00CF1C8E" w:rsidRPr="006516EC">
        <w:t xml:space="preserve"> </w:t>
      </w:r>
    </w:p>
    <w:p w:rsidR="008B0BDE" w:rsidRPr="006516EC" w:rsidRDefault="008609B3" w:rsidP="006516EC">
      <w:pPr>
        <w:pStyle w:val="Selections"/>
      </w:pPr>
      <w:r w:rsidRPr="006516EC">
        <w:t>HERRMANN:</w:t>
      </w:r>
      <w:r w:rsidR="00CF1C8E" w:rsidRPr="006516EC">
        <w:t xml:space="preserve"> Vertigo Suite: Prelude, Nightmare and Scene D</w:t>
      </w:r>
      <w:r w:rsidR="00F4121A">
        <w:t>’</w:t>
      </w:r>
      <w:r w:rsidR="00CF1C8E" w:rsidRPr="006516EC">
        <w:t xml:space="preserve">Amour </w:t>
      </w:r>
      <w:r w:rsidR="0050378D" w:rsidRPr="006516EC">
        <w:t>(SIL)</w:t>
      </w:r>
      <w:r w:rsidR="00CF1C8E" w:rsidRPr="006516EC">
        <w:t> </w:t>
      </w:r>
    </w:p>
    <w:p w:rsidR="008B0BDE" w:rsidRPr="006516EC" w:rsidRDefault="008B0BDE" w:rsidP="00F4121A">
      <w:pPr>
        <w:pStyle w:val="Program"/>
      </w:pPr>
      <w:r w:rsidRPr="006516EC">
        <w:t>2:08 Classic Choices with Marie Lamb</w:t>
      </w:r>
    </w:p>
    <w:p w:rsidR="008B0BDE" w:rsidRPr="006516EC" w:rsidRDefault="0050378D" w:rsidP="006516EC">
      <w:pPr>
        <w:pStyle w:val="Selections"/>
      </w:pPr>
      <w:r w:rsidRPr="006516EC">
        <w:t>MOZART:</w:t>
      </w:r>
      <w:r w:rsidR="00CF1C8E" w:rsidRPr="006516EC">
        <w:t xml:space="preserve"> Piano Concerto No. 24 in c </w:t>
      </w:r>
      <w:r w:rsidR="008609B3" w:rsidRPr="006516EC">
        <w:t xml:space="preserve">minor </w:t>
      </w:r>
      <w:r w:rsidR="00E427A1" w:rsidRPr="006516EC">
        <w:t>(DG)</w:t>
      </w:r>
      <w:r w:rsidR="00536C32" w:rsidRPr="006516EC">
        <w:t xml:space="preserve"> </w:t>
      </w:r>
      <w:r w:rsidR="008609B3" w:rsidRPr="006516EC">
        <w:t xml:space="preserve">BOISMORTIER: </w:t>
      </w:r>
      <w:r w:rsidR="00CF1C8E" w:rsidRPr="006516EC">
        <w:t xml:space="preserve">Sonata for Recorder, 2 Violins and </w:t>
      </w:r>
      <w:r w:rsidR="00536C32" w:rsidRPr="006516EC">
        <w:t>Basso Continuo</w:t>
      </w:r>
      <w:r w:rsidR="00CF1C8E" w:rsidRPr="006516EC">
        <w:t xml:space="preserve"> </w:t>
      </w:r>
      <w:r w:rsidR="00C272C2" w:rsidRPr="006516EC">
        <w:t>(MD+G)</w:t>
      </w:r>
      <w:r w:rsidR="00CF1C8E" w:rsidRPr="006516EC">
        <w:t xml:space="preserve"> </w:t>
      </w:r>
      <w:r w:rsidR="00536C32" w:rsidRPr="006516EC">
        <w:t xml:space="preserve">TCHEREPNIN: </w:t>
      </w:r>
      <w:r w:rsidR="00CF1C8E" w:rsidRPr="006516EC">
        <w:t xml:space="preserve">The Distant Princess </w:t>
      </w:r>
      <w:r w:rsidR="00E427A1" w:rsidRPr="006516EC">
        <w:t>(DG)</w:t>
      </w:r>
      <w:r w:rsidR="00CF1C8E" w:rsidRPr="006516EC">
        <w:t xml:space="preserve"> </w:t>
      </w:r>
      <w:r w:rsidR="00A83F79" w:rsidRPr="006516EC">
        <w:t>DEBUSSY:</w:t>
      </w:r>
      <w:r w:rsidR="00CF1C8E" w:rsidRPr="006516EC">
        <w:t xml:space="preserve"> La plus que lente </w:t>
      </w:r>
      <w:r w:rsidR="00C272C2" w:rsidRPr="006516EC">
        <w:t>(DHM)</w:t>
      </w:r>
      <w:r w:rsidR="00CF1C8E" w:rsidRPr="006516EC">
        <w:t xml:space="preserve"> </w:t>
      </w:r>
      <w:r w:rsidR="00F52621" w:rsidRPr="006516EC">
        <w:t>CHAMINADE:</w:t>
      </w:r>
      <w:r w:rsidR="00CF1C8E" w:rsidRPr="006516EC">
        <w:t xml:space="preserve"> Etude Mélodique in G-Flat </w:t>
      </w:r>
      <w:r w:rsidR="00500A35" w:rsidRPr="006516EC">
        <w:t>(HY)</w:t>
      </w:r>
      <w:r w:rsidR="00CF1C8E" w:rsidRPr="006516EC">
        <w:t xml:space="preserve"> </w:t>
      </w:r>
      <w:r w:rsidR="00F27D86" w:rsidRPr="006516EC">
        <w:t>RACHMANINOFF:</w:t>
      </w:r>
      <w:r w:rsidR="00CF1C8E" w:rsidRPr="006516EC">
        <w:t xml:space="preserve"> Symphony No. 1 in d </w:t>
      </w:r>
      <w:r w:rsidR="00536C32" w:rsidRPr="006516EC">
        <w:t>minor (LON)</w:t>
      </w:r>
      <w:r w:rsidR="00CF1C8E" w:rsidRPr="006516EC">
        <w:t> </w:t>
      </w:r>
    </w:p>
    <w:p w:rsidR="008B0BDE" w:rsidRPr="006516EC" w:rsidRDefault="008B0BDE" w:rsidP="00F4121A">
      <w:pPr>
        <w:pStyle w:val="Program"/>
      </w:pPr>
      <w:r w:rsidRPr="006516EC">
        <w:t>4:08 More Classic Choices</w:t>
      </w:r>
    </w:p>
    <w:p w:rsidR="008B0BDE" w:rsidRPr="006516EC" w:rsidRDefault="001B3865" w:rsidP="006516EC">
      <w:pPr>
        <w:pStyle w:val="Selections"/>
      </w:pPr>
      <w:r w:rsidRPr="006516EC">
        <w:t>BEETHOVEN:</w:t>
      </w:r>
      <w:r w:rsidR="00CF1C8E" w:rsidRPr="006516EC">
        <w:t xml:space="preserve"> Symphony No. 7 in A </w:t>
      </w:r>
      <w:r w:rsidR="00E427A1" w:rsidRPr="006516EC">
        <w:t>(DG)</w:t>
      </w:r>
      <w:r w:rsidR="00CF1C8E" w:rsidRPr="006516EC">
        <w:t xml:space="preserve"> </w:t>
      </w:r>
      <w:r w:rsidR="0050378D" w:rsidRPr="006516EC">
        <w:t>J. STRAUSS, JR.:</w:t>
      </w:r>
      <w:r w:rsidR="00CF1C8E" w:rsidRPr="006516EC">
        <w:t xml:space="preserve"> You Millions, I Embrace Y</w:t>
      </w:r>
      <w:r w:rsidR="00536C32" w:rsidRPr="006516EC">
        <w:t xml:space="preserve">ou! </w:t>
      </w:r>
      <w:r w:rsidR="00E427A1" w:rsidRPr="006516EC">
        <w:t>(DG)</w:t>
      </w:r>
    </w:p>
    <w:p w:rsidR="008B0BDE" w:rsidRPr="006516EC" w:rsidRDefault="008B0BDE" w:rsidP="00F4121A">
      <w:pPr>
        <w:pStyle w:val="Program"/>
      </w:pPr>
      <w:r w:rsidRPr="006516EC">
        <w:t>5:10 More Classic Choices</w:t>
      </w:r>
    </w:p>
    <w:p w:rsidR="00CF1C8E" w:rsidRPr="006516EC" w:rsidRDefault="00E427A1" w:rsidP="006516EC">
      <w:pPr>
        <w:pStyle w:val="Selections"/>
      </w:pPr>
      <w:r w:rsidRPr="006516EC">
        <w:t>TCHAIKOVSKY:</w:t>
      </w:r>
      <w:r w:rsidR="00CF1C8E" w:rsidRPr="006516EC">
        <w:t xml:space="preserve"> String Quartet No. 1 in D </w:t>
      </w:r>
      <w:r w:rsidRPr="006516EC">
        <w:t>(T-A)</w:t>
      </w:r>
      <w:r w:rsidR="00CF1C8E" w:rsidRPr="006516EC">
        <w:t xml:space="preserve"> </w:t>
      </w:r>
      <w:r w:rsidR="0050378D" w:rsidRPr="006516EC">
        <w:t>BACH:</w:t>
      </w:r>
      <w:r w:rsidR="00536C32" w:rsidRPr="006516EC">
        <w:t xml:space="preserve"> Sonata in D (IVO)</w:t>
      </w:r>
    </w:p>
    <w:p w:rsidR="008C09F3" w:rsidRPr="006516EC" w:rsidRDefault="00A83F79" w:rsidP="006516EC">
      <w:pPr>
        <w:pStyle w:val="Selections"/>
      </w:pPr>
      <w:r w:rsidRPr="006516EC">
        <w:t>SAINT-SAËNS:</w:t>
      </w:r>
      <w:r w:rsidR="00CF1C8E" w:rsidRPr="006516EC">
        <w:t xml:space="preserve"> Rhapsodie d</w:t>
      </w:r>
      <w:r w:rsidR="00F4121A">
        <w:t>’</w:t>
      </w:r>
      <w:r w:rsidR="00CF1C8E" w:rsidRPr="006516EC">
        <w:t xml:space="preserve">Auvergne </w:t>
      </w:r>
      <w:r w:rsidR="00500A35" w:rsidRPr="006516EC">
        <w:t>(HY)</w:t>
      </w:r>
      <w:r w:rsidR="00CF1C8E" w:rsidRPr="006516EC">
        <w:t> </w:t>
      </w:r>
    </w:p>
    <w:p w:rsidR="008B0BDE" w:rsidRPr="006516EC" w:rsidRDefault="008B0BDE" w:rsidP="00F4121A">
      <w:pPr>
        <w:pStyle w:val="Program"/>
      </w:pPr>
      <w:r w:rsidRPr="006516EC">
        <w:t>6:08 More Classic Choices</w:t>
      </w:r>
    </w:p>
    <w:p w:rsidR="008B0BDE" w:rsidRPr="006516EC" w:rsidRDefault="00E955F0" w:rsidP="006516EC">
      <w:pPr>
        <w:pStyle w:val="Selections"/>
      </w:pPr>
      <w:r w:rsidRPr="006516EC">
        <w:t>MARTINU:</w:t>
      </w:r>
      <w:r w:rsidR="00CF1C8E" w:rsidRPr="006516EC">
        <w:t xml:space="preserve"> Madrigal Sonata for Flute,</w:t>
      </w:r>
      <w:r w:rsidR="00536C32" w:rsidRPr="006516EC">
        <w:t xml:space="preserve"> </w:t>
      </w:r>
      <w:r w:rsidR="00CF1C8E" w:rsidRPr="006516EC">
        <w:t xml:space="preserve">Violin </w:t>
      </w:r>
      <w:r w:rsidR="00143607" w:rsidRPr="006516EC">
        <w:t>and</w:t>
      </w:r>
      <w:r w:rsidR="00CF1C8E" w:rsidRPr="006516EC">
        <w:t xml:space="preserve"> Piano </w:t>
      </w:r>
      <w:r w:rsidR="00536C32" w:rsidRPr="006516EC">
        <w:t xml:space="preserve">(CZE) </w:t>
      </w:r>
      <w:r w:rsidR="00724A7E" w:rsidRPr="006516EC">
        <w:t>BRITTEN:</w:t>
      </w:r>
      <w:r w:rsidR="00CF1C8E" w:rsidRPr="006516EC">
        <w:t xml:space="preserve"> Violin Concerto </w:t>
      </w:r>
      <w:r w:rsidR="0050378D" w:rsidRPr="006516EC">
        <w:t>(EMI)</w:t>
      </w:r>
      <w:r w:rsidR="00CF1C8E" w:rsidRPr="006516EC">
        <w:t xml:space="preserve"> </w:t>
      </w:r>
      <w:r w:rsidR="001B3865" w:rsidRPr="006516EC">
        <w:t>BEETHOVEN:</w:t>
      </w:r>
      <w:r w:rsidR="00CF1C8E" w:rsidRPr="006516EC">
        <w:t xml:space="preserve"> Creatures of Prometheus Overture </w:t>
      </w:r>
      <w:r w:rsidR="00536C32" w:rsidRPr="006516EC">
        <w:t>(</w:t>
      </w:r>
      <w:r w:rsidR="00CF1C8E" w:rsidRPr="006516EC">
        <w:t>RCA</w:t>
      </w:r>
      <w:r w:rsidR="00536C32" w:rsidRPr="006516EC">
        <w:t>)</w:t>
      </w:r>
    </w:p>
    <w:p w:rsidR="008B0BDE" w:rsidRPr="006516EC" w:rsidRDefault="008B0BDE" w:rsidP="00F4121A">
      <w:pPr>
        <w:pStyle w:val="Program"/>
      </w:pPr>
      <w:r w:rsidRPr="006516EC">
        <w:t>7:00 Exploring Music with Bill McGlaughlin</w:t>
      </w:r>
    </w:p>
    <w:p w:rsidR="008B0BDE" w:rsidRPr="006516EC" w:rsidRDefault="008B0BDE" w:rsidP="00F4121A">
      <w:pPr>
        <w:pStyle w:val="Program"/>
      </w:pPr>
      <w:r w:rsidRPr="006516EC">
        <w:t>8:00 The New York Philharmonic This Week with Alec Baldwin</w:t>
      </w:r>
    </w:p>
    <w:p w:rsidR="00D2285E" w:rsidRPr="006516EC" w:rsidRDefault="00010F63" w:rsidP="006516EC">
      <w:pPr>
        <w:pStyle w:val="Selections"/>
      </w:pPr>
      <w:r w:rsidRPr="006516EC">
        <w:t>Programming to be announced.</w:t>
      </w:r>
    </w:p>
    <w:p w:rsidR="008B0BDE" w:rsidRPr="006516EC" w:rsidRDefault="008B0BDE" w:rsidP="00F4121A">
      <w:pPr>
        <w:pStyle w:val="Program"/>
      </w:pPr>
      <w:r w:rsidRPr="006516EC">
        <w:t>10:06 Performance Today</w:t>
      </w:r>
    </w:p>
    <w:p w:rsidR="008B0BDE" w:rsidRPr="006516EC" w:rsidRDefault="008B0BDE" w:rsidP="00F4121A">
      <w:pPr>
        <w:pStyle w:val="Program"/>
      </w:pPr>
      <w:r w:rsidRPr="006516EC">
        <w:t>12:06 Through the Night with Peter Van de Graaff</w:t>
      </w:r>
    </w:p>
    <w:p w:rsidR="006B5037" w:rsidRPr="006516EC" w:rsidRDefault="00F4121A" w:rsidP="00F4121A">
      <w:pPr>
        <w:pStyle w:val="Day"/>
      </w:pPr>
      <w:r>
        <w:t>Friday</w:t>
      </w:r>
      <w:r w:rsidR="006B5037" w:rsidRPr="006516EC">
        <w:t xml:space="preserve"> 29</w:t>
      </w:r>
    </w:p>
    <w:p w:rsidR="006B5037" w:rsidRPr="006516EC" w:rsidRDefault="006B5037" w:rsidP="00F4121A">
      <w:pPr>
        <w:pStyle w:val="Program"/>
      </w:pPr>
      <w:r w:rsidRPr="006516EC">
        <w:t>6:08 Classic Choices with Bruce Paulsen</w:t>
      </w:r>
    </w:p>
    <w:p w:rsidR="006B5037" w:rsidRPr="006516EC" w:rsidRDefault="006B5037" w:rsidP="00F4121A">
      <w:pPr>
        <w:pStyle w:val="Program"/>
      </w:pPr>
      <w:r w:rsidRPr="006516EC">
        <w:t xml:space="preserve">9:00 More Classic Choices </w:t>
      </w:r>
    </w:p>
    <w:p w:rsidR="00CF1C8E" w:rsidRPr="006516EC" w:rsidRDefault="003309F2" w:rsidP="006516EC">
      <w:pPr>
        <w:pStyle w:val="Selections"/>
      </w:pPr>
      <w:r w:rsidRPr="006516EC">
        <w:t>WALTON:</w:t>
      </w:r>
      <w:r w:rsidR="00CF1C8E" w:rsidRPr="006516EC">
        <w:t xml:space="preserve"> Symphony No. 2 </w:t>
      </w:r>
      <w:r w:rsidR="00946D6F" w:rsidRPr="006516EC">
        <w:t>(</w:t>
      </w:r>
      <w:r w:rsidR="00CF1C8E" w:rsidRPr="006516EC">
        <w:t>MCA</w:t>
      </w:r>
      <w:r w:rsidR="00946D6F" w:rsidRPr="006516EC">
        <w:t>)</w:t>
      </w:r>
      <w:r w:rsidR="00CF1C8E" w:rsidRPr="006516EC">
        <w:t> </w:t>
      </w:r>
      <w:r w:rsidR="002179D1" w:rsidRPr="006516EC">
        <w:t>TOWER:</w:t>
      </w:r>
      <w:r w:rsidR="00946D6F" w:rsidRPr="006516EC">
        <w:t xml:space="preserve"> Fantasy: </w:t>
      </w:r>
      <w:r w:rsidR="00CF1C8E" w:rsidRPr="006516EC">
        <w:t xml:space="preserve">Those Harbor Lights </w:t>
      </w:r>
      <w:r w:rsidR="00946D6F" w:rsidRPr="006516EC">
        <w:t>(SUM)</w:t>
      </w:r>
    </w:p>
    <w:p w:rsidR="006B5037" w:rsidRPr="006516EC" w:rsidRDefault="003309F2" w:rsidP="006516EC">
      <w:pPr>
        <w:pStyle w:val="Selections"/>
      </w:pPr>
      <w:r w:rsidRPr="006516EC">
        <w:t>WALTON:</w:t>
      </w:r>
      <w:r w:rsidR="00CF1C8E" w:rsidRPr="006516EC">
        <w:t xml:space="preserve"> Orb and Sceptre </w:t>
      </w:r>
      <w:r w:rsidR="00E427A1" w:rsidRPr="006516EC">
        <w:t>(T-A)</w:t>
      </w:r>
      <w:r w:rsidR="00CF1C8E" w:rsidRPr="006516EC">
        <w:t> </w:t>
      </w:r>
    </w:p>
    <w:p w:rsidR="006B5037" w:rsidRPr="006516EC" w:rsidRDefault="006B5037" w:rsidP="00F4121A">
      <w:pPr>
        <w:pStyle w:val="Program"/>
      </w:pPr>
      <w:r w:rsidRPr="006516EC">
        <w:t>10:08 Classic Choices with Diane Jones</w:t>
      </w:r>
    </w:p>
    <w:p w:rsidR="00CF1C8E" w:rsidRPr="006516EC" w:rsidRDefault="00946D6F" w:rsidP="006516EC">
      <w:pPr>
        <w:pStyle w:val="Selections"/>
      </w:pPr>
      <w:r w:rsidRPr="006516EC">
        <w:t xml:space="preserve">FRY: </w:t>
      </w:r>
      <w:r w:rsidR="00CF1C8E" w:rsidRPr="006516EC">
        <w:t xml:space="preserve">Niagara Symphony </w:t>
      </w:r>
      <w:r w:rsidR="00A83F79" w:rsidRPr="006516EC">
        <w:t>(NAX)</w:t>
      </w:r>
      <w:r w:rsidR="00CF1C8E" w:rsidRPr="006516EC">
        <w:t xml:space="preserve"> </w:t>
      </w:r>
      <w:r w:rsidR="00A83F79" w:rsidRPr="006516EC">
        <w:t>VIVALDI:</w:t>
      </w:r>
      <w:r w:rsidR="00CF1C8E" w:rsidRPr="006516EC">
        <w:t xml:space="preserve"> Violin Concerto No. 5 in e </w:t>
      </w:r>
      <w:r w:rsidRPr="006516EC">
        <w:t>minor (LON)</w:t>
      </w:r>
    </w:p>
    <w:p w:rsidR="006B5037" w:rsidRPr="006516EC" w:rsidRDefault="00BF3198" w:rsidP="006516EC">
      <w:pPr>
        <w:pStyle w:val="Selections"/>
      </w:pPr>
      <w:r w:rsidRPr="006516EC">
        <w:lastRenderedPageBreak/>
        <w:t>ELGAR:</w:t>
      </w:r>
      <w:r w:rsidR="00CF1C8E" w:rsidRPr="006516EC">
        <w:t xml:space="preserve"> Froissart Concert Overture </w:t>
      </w:r>
      <w:r w:rsidR="00A83F79" w:rsidRPr="006516EC">
        <w:t>(BBC)</w:t>
      </w:r>
      <w:r w:rsidR="00CF1C8E" w:rsidRPr="006516EC">
        <w:t xml:space="preserve"> </w:t>
      </w:r>
      <w:r w:rsidR="00946D6F" w:rsidRPr="006516EC">
        <w:t>ARNOLD:</w:t>
      </w:r>
      <w:r w:rsidR="00CF1C8E" w:rsidRPr="006516EC">
        <w:t xml:space="preserve"> Sonatina for Clarinet and Piano </w:t>
      </w:r>
      <w:r w:rsidRPr="006516EC">
        <w:t>(CHAN)</w:t>
      </w:r>
      <w:r w:rsidR="00946D6F" w:rsidRPr="006516EC">
        <w:t xml:space="preserve"> </w:t>
      </w:r>
      <w:r w:rsidR="00316BA8" w:rsidRPr="006516EC">
        <w:t>PAGANINI:</w:t>
      </w:r>
      <w:r w:rsidR="00CF1C8E" w:rsidRPr="006516EC">
        <w:t xml:space="preserve"> Caprice No. 7 in a </w:t>
      </w:r>
      <w:r w:rsidR="00724A7E" w:rsidRPr="006516EC">
        <w:t>minor</w:t>
      </w:r>
      <w:r w:rsidR="00CF1C8E" w:rsidRPr="006516EC">
        <w:t xml:space="preserve"> </w:t>
      </w:r>
      <w:r w:rsidR="00E427A1" w:rsidRPr="006516EC">
        <w:t>(SONY)</w:t>
      </w:r>
      <w:r w:rsidR="00CF1C8E" w:rsidRPr="006516EC">
        <w:t xml:space="preserve"> </w:t>
      </w:r>
      <w:r w:rsidR="0050378D" w:rsidRPr="006516EC">
        <w:t>MOZART:</w:t>
      </w:r>
      <w:r w:rsidR="00946D6F" w:rsidRPr="006516EC">
        <w:t xml:space="preserve"> Piano Concerto No. 9 in E-Flat, </w:t>
      </w:r>
      <w:r w:rsidR="00F4121A">
        <w:t>“</w:t>
      </w:r>
      <w:r w:rsidR="00946D6F" w:rsidRPr="006516EC">
        <w:t>Jeune homme</w:t>
      </w:r>
      <w:r w:rsidR="00F4121A">
        <w:t>”</w:t>
      </w:r>
      <w:r w:rsidR="00CF1C8E" w:rsidRPr="006516EC">
        <w:t xml:space="preserve"> </w:t>
      </w:r>
      <w:r w:rsidR="00A83F79" w:rsidRPr="006516EC">
        <w:t>(BBC)</w:t>
      </w:r>
      <w:r w:rsidR="00CF1C8E" w:rsidRPr="006516EC">
        <w:t xml:space="preserve"> </w:t>
      </w:r>
      <w:r w:rsidR="00240F6F" w:rsidRPr="006516EC">
        <w:t>R. STRAUSS:</w:t>
      </w:r>
      <w:r w:rsidR="00CF1C8E" w:rsidRPr="006516EC">
        <w:t xml:space="preserve"> Suite for 13 Wind Instruments in B-Flat </w:t>
      </w:r>
      <w:r w:rsidR="00240F6F" w:rsidRPr="006516EC">
        <w:t>(KL)</w:t>
      </w:r>
      <w:r w:rsidR="00CF1C8E" w:rsidRPr="006516EC">
        <w:t> </w:t>
      </w:r>
    </w:p>
    <w:p w:rsidR="006B5037" w:rsidRPr="006516EC" w:rsidRDefault="006B5037" w:rsidP="00F4121A">
      <w:pPr>
        <w:pStyle w:val="Program"/>
      </w:pPr>
      <w:r w:rsidRPr="006516EC">
        <w:t>12:10 More Classic Choices</w:t>
      </w:r>
    </w:p>
    <w:p w:rsidR="008F28EF" w:rsidRPr="006516EC" w:rsidRDefault="006F13A7" w:rsidP="006516EC">
      <w:pPr>
        <w:pStyle w:val="Selections"/>
      </w:pPr>
      <w:r w:rsidRPr="006516EC">
        <w:t>JOPLIN:</w:t>
      </w:r>
      <w:r w:rsidR="00121471" w:rsidRPr="006516EC">
        <w:t xml:space="preserve"> Eugenia </w:t>
      </w:r>
      <w:r w:rsidR="008F28EF" w:rsidRPr="006516EC">
        <w:t xml:space="preserve">(OME) </w:t>
      </w:r>
      <w:r w:rsidR="009D70F3" w:rsidRPr="006516EC">
        <w:t>FALLA:</w:t>
      </w:r>
      <w:r w:rsidR="00121471" w:rsidRPr="006516EC">
        <w:t xml:space="preserve"> Three-Cornered Hat Suite No. 2 </w:t>
      </w:r>
      <w:r w:rsidR="008F28EF" w:rsidRPr="006516EC">
        <w:t xml:space="preserve">(SPR) </w:t>
      </w:r>
      <w:r w:rsidR="00F2380F" w:rsidRPr="006516EC">
        <w:t>LEHÁR:</w:t>
      </w:r>
      <w:r w:rsidR="00121471" w:rsidRPr="006516EC">
        <w:t xml:space="preserve"> Hungarian Fantasy </w:t>
      </w:r>
      <w:r w:rsidR="00E427A1" w:rsidRPr="006516EC">
        <w:t>(T-A)</w:t>
      </w:r>
      <w:r w:rsidR="00121471" w:rsidRPr="006516EC">
        <w:t xml:space="preserve"> </w:t>
      </w:r>
      <w:r w:rsidR="003309F2" w:rsidRPr="006516EC">
        <w:t>SIBELIUS:</w:t>
      </w:r>
      <w:r w:rsidR="00121471" w:rsidRPr="006516EC">
        <w:t xml:space="preserve"> Oma Maa (Our Native Land) </w:t>
      </w:r>
      <w:r w:rsidR="0050378D" w:rsidRPr="006516EC">
        <w:t>(EMI)</w:t>
      </w:r>
      <w:r w:rsidR="00121471" w:rsidRPr="006516EC">
        <w:t xml:space="preserve"> </w:t>
      </w:r>
      <w:r w:rsidR="003349DA" w:rsidRPr="006516EC">
        <w:t>STEINER</w:t>
      </w:r>
      <w:r w:rsidR="00121471" w:rsidRPr="006516EC">
        <w:t xml:space="preserve">: Four Wives: Symphonie Moderne </w:t>
      </w:r>
      <w:r w:rsidR="008F28EF" w:rsidRPr="006516EC">
        <w:t xml:space="preserve">(IVO) </w:t>
      </w:r>
      <w:r w:rsidR="003309F2" w:rsidRPr="006516EC">
        <w:t>WALTON:</w:t>
      </w:r>
      <w:r w:rsidR="00121471" w:rsidRPr="006516EC">
        <w:t xml:space="preserve"> Symphony No. 1 in b-</w:t>
      </w:r>
      <w:r w:rsidR="008F28EF" w:rsidRPr="006516EC">
        <w:t>f</w:t>
      </w:r>
      <w:r w:rsidR="00121471" w:rsidRPr="006516EC">
        <w:t xml:space="preserve">lat </w:t>
      </w:r>
      <w:r w:rsidR="008F28EF" w:rsidRPr="006516EC">
        <w:t xml:space="preserve">minor </w:t>
      </w:r>
      <w:r w:rsidR="0050378D" w:rsidRPr="006516EC">
        <w:t>(EMI)</w:t>
      </w:r>
      <w:r w:rsidR="00121471" w:rsidRPr="006516EC">
        <w:t xml:space="preserve"> </w:t>
      </w:r>
    </w:p>
    <w:p w:rsidR="006B5037" w:rsidRPr="006516EC" w:rsidRDefault="001B3865" w:rsidP="006516EC">
      <w:pPr>
        <w:pStyle w:val="Selections"/>
      </w:pPr>
      <w:r w:rsidRPr="006516EC">
        <w:t>BEETHOVEN:</w:t>
      </w:r>
      <w:r w:rsidR="00121471" w:rsidRPr="006516EC">
        <w:t xml:space="preserve"> Piano Sonata No. 9 in E </w:t>
      </w:r>
      <w:r w:rsidR="00E427A1" w:rsidRPr="006516EC">
        <w:t>(T-A)</w:t>
      </w:r>
    </w:p>
    <w:p w:rsidR="006B5037" w:rsidRPr="006516EC" w:rsidRDefault="006B5037" w:rsidP="00F4121A">
      <w:pPr>
        <w:pStyle w:val="Program"/>
      </w:pPr>
      <w:r w:rsidRPr="006516EC">
        <w:t>2:08 Classic Choices with Marie Lamb</w:t>
      </w:r>
    </w:p>
    <w:p w:rsidR="00121471" w:rsidRPr="006516EC" w:rsidRDefault="003309F2" w:rsidP="006516EC">
      <w:pPr>
        <w:pStyle w:val="Selections"/>
      </w:pPr>
      <w:r w:rsidRPr="006516EC">
        <w:t>WALTON:</w:t>
      </w:r>
      <w:r w:rsidR="00121471" w:rsidRPr="006516EC">
        <w:t xml:space="preserve"> Violin Concerto in b </w:t>
      </w:r>
      <w:r w:rsidR="008F28EF" w:rsidRPr="006516EC">
        <w:t xml:space="preserve">minor (LON) LILBURN: </w:t>
      </w:r>
      <w:r w:rsidR="00121471" w:rsidRPr="006516EC">
        <w:t xml:space="preserve">Quartet for Brass Instruments </w:t>
      </w:r>
      <w:r w:rsidR="008F28EF" w:rsidRPr="006516EC">
        <w:t xml:space="preserve">(ATO) </w:t>
      </w:r>
      <w:r w:rsidR="00E427A1" w:rsidRPr="006516EC">
        <w:t>CHOPIN:</w:t>
      </w:r>
      <w:r w:rsidR="00121471" w:rsidRPr="006516EC">
        <w:t xml:space="preserve"> Polonaise No. 1 in c-</w:t>
      </w:r>
      <w:r w:rsidR="008F28EF" w:rsidRPr="006516EC">
        <w:t>s</w:t>
      </w:r>
      <w:r w:rsidR="00121471" w:rsidRPr="006516EC">
        <w:t xml:space="preserve">harp </w:t>
      </w:r>
      <w:r w:rsidR="008F28EF" w:rsidRPr="006516EC">
        <w:t xml:space="preserve">minor </w:t>
      </w:r>
      <w:r w:rsidR="00E427A1" w:rsidRPr="006516EC">
        <w:t>(DG)</w:t>
      </w:r>
      <w:r w:rsidR="00121471" w:rsidRPr="006516EC">
        <w:t xml:space="preserve"> </w:t>
      </w:r>
      <w:r w:rsidR="002654DC" w:rsidRPr="006516EC">
        <w:t>RESPIGHI:</w:t>
      </w:r>
      <w:r w:rsidR="00121471" w:rsidRPr="006516EC">
        <w:t xml:space="preserve"> Concerto Gregoriano </w:t>
      </w:r>
      <w:r w:rsidR="002179D1" w:rsidRPr="006516EC">
        <w:t>(NUO)</w:t>
      </w:r>
      <w:r w:rsidR="00121471" w:rsidRPr="006516EC">
        <w:t xml:space="preserve"> </w:t>
      </w:r>
      <w:r w:rsidR="008F28EF" w:rsidRPr="006516EC">
        <w:t xml:space="preserve">CHABRIER: </w:t>
      </w:r>
      <w:r w:rsidR="00121471" w:rsidRPr="006516EC">
        <w:t xml:space="preserve">Julia (Valse) </w:t>
      </w:r>
      <w:r w:rsidR="00A83F79" w:rsidRPr="006516EC">
        <w:t>(NAX)</w:t>
      </w:r>
      <w:r w:rsidR="00121471" w:rsidRPr="006516EC">
        <w:t xml:space="preserve"> </w:t>
      </w:r>
      <w:r w:rsidR="00BF3198" w:rsidRPr="006516EC">
        <w:t>BALAKIREV:</w:t>
      </w:r>
      <w:r w:rsidR="00121471" w:rsidRPr="006516EC">
        <w:t xml:space="preserve"> Overture to King Lear </w:t>
      </w:r>
      <w:r w:rsidR="00143607" w:rsidRPr="006516EC">
        <w:t>(MAC)</w:t>
      </w:r>
      <w:r w:rsidR="00121471" w:rsidRPr="006516EC">
        <w:t xml:space="preserve"> </w:t>
      </w:r>
    </w:p>
    <w:p w:rsidR="006B5037" w:rsidRPr="006516EC" w:rsidRDefault="006B5037" w:rsidP="00F4121A">
      <w:pPr>
        <w:pStyle w:val="Program"/>
      </w:pPr>
      <w:r w:rsidRPr="006516EC">
        <w:t>4:08 More Classic Choices</w:t>
      </w:r>
    </w:p>
    <w:p w:rsidR="006B5037" w:rsidRPr="006516EC" w:rsidRDefault="003349DA" w:rsidP="006516EC">
      <w:pPr>
        <w:pStyle w:val="Selections"/>
      </w:pPr>
      <w:r w:rsidRPr="006516EC">
        <w:t>CHADWICK</w:t>
      </w:r>
      <w:r w:rsidR="00121471" w:rsidRPr="006516EC">
        <w:t xml:space="preserve">: Suite Symphonique in E-Flat </w:t>
      </w:r>
      <w:r w:rsidR="00F2380F" w:rsidRPr="006516EC">
        <w:t>(RR)</w:t>
      </w:r>
      <w:r w:rsidR="00121471" w:rsidRPr="006516EC">
        <w:t xml:space="preserve"> </w:t>
      </w:r>
      <w:r w:rsidR="00C272C2" w:rsidRPr="006516EC">
        <w:t>BARBER:</w:t>
      </w:r>
      <w:r w:rsidR="00121471" w:rsidRPr="006516EC">
        <w:t xml:space="preserve"> Ballade for Piano </w:t>
      </w:r>
      <w:r w:rsidR="008F28EF" w:rsidRPr="006516EC">
        <w:t>(APX)</w:t>
      </w:r>
      <w:r w:rsidR="00121471" w:rsidRPr="006516EC">
        <w:t xml:space="preserve"> </w:t>
      </w:r>
      <w:r w:rsidR="008F28EF" w:rsidRPr="006516EC">
        <w:t xml:space="preserve">GODARD: </w:t>
      </w:r>
      <w:r w:rsidR="00121471" w:rsidRPr="006516EC">
        <w:t xml:space="preserve">Serenade a Mabel </w:t>
      </w:r>
      <w:r w:rsidR="00A83F79" w:rsidRPr="006516EC">
        <w:t>(NAX)</w:t>
      </w:r>
    </w:p>
    <w:p w:rsidR="006B5037" w:rsidRPr="006516EC" w:rsidRDefault="006B5037" w:rsidP="00F4121A">
      <w:pPr>
        <w:pStyle w:val="Program"/>
      </w:pPr>
      <w:r w:rsidRPr="006516EC">
        <w:t>5:10 More Classic Choices</w:t>
      </w:r>
    </w:p>
    <w:p w:rsidR="006B5037" w:rsidRPr="006516EC" w:rsidRDefault="0050378D" w:rsidP="006516EC">
      <w:pPr>
        <w:pStyle w:val="Selections"/>
      </w:pPr>
      <w:r w:rsidRPr="006516EC">
        <w:t>BRAHMS:</w:t>
      </w:r>
      <w:r w:rsidR="00121471" w:rsidRPr="006516EC">
        <w:t xml:space="preserve"> Rhapsody in E-Flat </w:t>
      </w:r>
      <w:r w:rsidR="00E427A1" w:rsidRPr="006516EC">
        <w:t>(SONY)</w:t>
      </w:r>
      <w:r w:rsidR="00121471" w:rsidRPr="006516EC">
        <w:t xml:space="preserve"> </w:t>
      </w:r>
      <w:r w:rsidR="001E70F3" w:rsidRPr="006516EC">
        <w:t>ALBÉNIZ</w:t>
      </w:r>
      <w:r w:rsidR="00121471" w:rsidRPr="006516EC">
        <w:t xml:space="preserve">: Cantos de España: No. 3: Beneath the Palm Tree </w:t>
      </w:r>
      <w:r w:rsidRPr="006516EC">
        <w:t>(ASV)</w:t>
      </w:r>
      <w:r w:rsidR="00121471" w:rsidRPr="006516EC">
        <w:t xml:space="preserve"> </w:t>
      </w:r>
      <w:r w:rsidR="00BF3198" w:rsidRPr="006516EC">
        <w:t>DVORÁK:</w:t>
      </w:r>
      <w:r w:rsidR="00121471" w:rsidRPr="006516EC">
        <w:t xml:space="preserve"> Symphony No. 3 in E-Flat </w:t>
      </w:r>
      <w:r w:rsidR="006F13A7" w:rsidRPr="006516EC">
        <w:t>(SUP)</w:t>
      </w:r>
    </w:p>
    <w:p w:rsidR="006B5037" w:rsidRPr="006516EC" w:rsidRDefault="006B5037" w:rsidP="00F4121A">
      <w:pPr>
        <w:pStyle w:val="Program"/>
      </w:pPr>
      <w:r w:rsidRPr="006516EC">
        <w:t>6:08 More Classic Choices</w:t>
      </w:r>
    </w:p>
    <w:p w:rsidR="006B5037" w:rsidRPr="006516EC" w:rsidRDefault="009D70F3" w:rsidP="006516EC">
      <w:pPr>
        <w:pStyle w:val="Selections"/>
      </w:pPr>
      <w:r w:rsidRPr="006516EC">
        <w:t>GLAZUNOV:</w:t>
      </w:r>
      <w:r w:rsidR="00121471" w:rsidRPr="006516EC">
        <w:t xml:space="preserve"> Prelude in Memory of Rimsky-Korsakov </w:t>
      </w:r>
      <w:r w:rsidR="00A83F79" w:rsidRPr="006516EC">
        <w:t>(NAX)</w:t>
      </w:r>
      <w:r w:rsidR="00121471" w:rsidRPr="006516EC">
        <w:t xml:space="preserve"> </w:t>
      </w:r>
      <w:r w:rsidR="00500A35" w:rsidRPr="006516EC">
        <w:t>LISZT:</w:t>
      </w:r>
      <w:r w:rsidR="00121471" w:rsidRPr="006516EC">
        <w:t xml:space="preserve"> La Lugubre Gondola No. 1 </w:t>
      </w:r>
      <w:r w:rsidR="008F28EF" w:rsidRPr="006516EC">
        <w:t>(</w:t>
      </w:r>
      <w:r w:rsidR="00121471" w:rsidRPr="006516EC">
        <w:t>The Funeral Gondola</w:t>
      </w:r>
      <w:r w:rsidR="008F28EF" w:rsidRPr="006516EC">
        <w:t>)</w:t>
      </w:r>
      <w:r w:rsidR="00121471" w:rsidRPr="006516EC">
        <w:t xml:space="preserve"> </w:t>
      </w:r>
      <w:r w:rsidR="00E427A1" w:rsidRPr="006516EC">
        <w:t>(NON)</w:t>
      </w:r>
      <w:r w:rsidR="00121471" w:rsidRPr="006516EC">
        <w:t xml:space="preserve"> </w:t>
      </w:r>
      <w:r w:rsidR="00F27D86" w:rsidRPr="006516EC">
        <w:t>RACHMANINOFF:</w:t>
      </w:r>
      <w:r w:rsidR="00121471" w:rsidRPr="006516EC">
        <w:t xml:space="preserve"> Piano Concerto No. 1 in f-</w:t>
      </w:r>
      <w:r w:rsidR="008F28EF" w:rsidRPr="006516EC">
        <w:t>s</w:t>
      </w:r>
      <w:r w:rsidR="00121471" w:rsidRPr="006516EC">
        <w:t xml:space="preserve">harp </w:t>
      </w:r>
      <w:r w:rsidR="008F28EF" w:rsidRPr="006516EC">
        <w:t xml:space="preserve">minor </w:t>
      </w:r>
      <w:r w:rsidR="0050378D" w:rsidRPr="006516EC">
        <w:t>(PHI)</w:t>
      </w:r>
      <w:r w:rsidR="00121471" w:rsidRPr="006516EC">
        <w:t> </w:t>
      </w:r>
    </w:p>
    <w:p w:rsidR="006B5037" w:rsidRPr="006516EC" w:rsidRDefault="006B5037" w:rsidP="00F4121A">
      <w:pPr>
        <w:pStyle w:val="Program"/>
      </w:pPr>
      <w:r w:rsidRPr="006516EC">
        <w:t xml:space="preserve">7:00 Exploring Music with Bill McGlaughlin </w:t>
      </w:r>
    </w:p>
    <w:p w:rsidR="006B5037" w:rsidRPr="006516EC" w:rsidRDefault="006B5037" w:rsidP="00F4121A">
      <w:pPr>
        <w:pStyle w:val="Program"/>
      </w:pPr>
      <w:r w:rsidRPr="006516EC">
        <w:t>8:00 Chicago Symphony with Lisa Simeone</w:t>
      </w:r>
      <w:r w:rsidR="00F4121A">
        <w:t xml:space="preserve"> </w:t>
      </w:r>
      <w:r w:rsidRPr="006516EC">
        <w:t xml:space="preserve"> </w:t>
      </w:r>
    </w:p>
    <w:p w:rsidR="006B5037" w:rsidRPr="006516EC" w:rsidRDefault="00DF1ADE" w:rsidP="006516EC">
      <w:pPr>
        <w:pStyle w:val="Selections"/>
      </w:pPr>
      <w:r w:rsidRPr="006516EC">
        <w:t>(Program details to be announced)</w:t>
      </w:r>
    </w:p>
    <w:p w:rsidR="006B5037" w:rsidRPr="006516EC" w:rsidRDefault="006B5037" w:rsidP="00F4121A">
      <w:pPr>
        <w:pStyle w:val="Program"/>
      </w:pPr>
      <w:r w:rsidRPr="006516EC">
        <w:t>10:06 Performance Today</w:t>
      </w:r>
    </w:p>
    <w:p w:rsidR="006B5037" w:rsidRPr="006516EC" w:rsidRDefault="006B5037" w:rsidP="00F4121A">
      <w:pPr>
        <w:pStyle w:val="Program"/>
      </w:pPr>
      <w:r w:rsidRPr="006516EC">
        <w:t>12:06 Through the Night with Peter Van de Graaff</w:t>
      </w:r>
    </w:p>
    <w:p w:rsidR="006B5037" w:rsidRPr="006516EC" w:rsidRDefault="00F4121A" w:rsidP="00F4121A">
      <w:pPr>
        <w:pStyle w:val="Day"/>
      </w:pPr>
      <w:r>
        <w:t>Saturday</w:t>
      </w:r>
      <w:r w:rsidR="006B5037" w:rsidRPr="006516EC">
        <w:t xml:space="preserve"> 30</w:t>
      </w:r>
    </w:p>
    <w:p w:rsidR="006B5037" w:rsidRPr="006516EC" w:rsidRDefault="006B5037" w:rsidP="00F4121A">
      <w:pPr>
        <w:pStyle w:val="Program"/>
      </w:pPr>
      <w:r w:rsidRPr="006516EC">
        <w:t>7:08 Classic Choices with Adam Fine</w:t>
      </w:r>
    </w:p>
    <w:p w:rsidR="00ED0F2F" w:rsidRPr="006516EC" w:rsidRDefault="003C591E" w:rsidP="006516EC">
      <w:pPr>
        <w:pStyle w:val="Selections"/>
      </w:pPr>
      <w:r w:rsidRPr="006516EC">
        <w:t>LOCATELLI:</w:t>
      </w:r>
      <w:r w:rsidR="00C34C94" w:rsidRPr="006516EC">
        <w:t xml:space="preserve"> Violin Concerto No. 5 in C </w:t>
      </w:r>
      <w:r w:rsidR="008F28EF" w:rsidRPr="006516EC">
        <w:t xml:space="preserve">(ROD) </w:t>
      </w:r>
      <w:r w:rsidR="00724A7E" w:rsidRPr="006516EC">
        <w:t>J.C. BACH:</w:t>
      </w:r>
      <w:r w:rsidR="00C34C94" w:rsidRPr="006516EC">
        <w:t xml:space="preserve"> Trio for </w:t>
      </w:r>
      <w:r w:rsidR="00121471" w:rsidRPr="006516EC">
        <w:t xml:space="preserve">Flute, Violin and Cello </w:t>
      </w:r>
      <w:r w:rsidR="00C34C94" w:rsidRPr="006516EC">
        <w:t xml:space="preserve">in C </w:t>
      </w:r>
      <w:r w:rsidR="00E427A1" w:rsidRPr="006516EC">
        <w:t>(SONY)</w:t>
      </w:r>
      <w:r w:rsidR="00C34C94" w:rsidRPr="006516EC">
        <w:t xml:space="preserve"> </w:t>
      </w:r>
      <w:r w:rsidR="008F28EF" w:rsidRPr="006516EC">
        <w:t xml:space="preserve">RÖSLER-ROSETTI: </w:t>
      </w:r>
      <w:r w:rsidR="00C34C94" w:rsidRPr="006516EC">
        <w:t xml:space="preserve">Symphony in G </w:t>
      </w:r>
      <w:r w:rsidR="00BF3198" w:rsidRPr="006516EC">
        <w:t>(CHAN)</w:t>
      </w:r>
      <w:r w:rsidR="00C34C94" w:rsidRPr="006516EC">
        <w:t xml:space="preserve"> </w:t>
      </w:r>
      <w:r w:rsidR="008F28EF" w:rsidRPr="006516EC">
        <w:t xml:space="preserve">GRANDVAL: </w:t>
      </w:r>
      <w:r w:rsidR="00C34C94" w:rsidRPr="006516EC">
        <w:t xml:space="preserve">Two Pieces for Oboe, Cello and Piano </w:t>
      </w:r>
      <w:r w:rsidR="00A83F79" w:rsidRPr="006516EC">
        <w:t>(BBC)</w:t>
      </w:r>
      <w:r w:rsidR="00C34C94" w:rsidRPr="006516EC">
        <w:t> </w:t>
      </w:r>
    </w:p>
    <w:p w:rsidR="00ED0F2F" w:rsidRPr="006516EC" w:rsidRDefault="00ED0F2F" w:rsidP="00F4121A">
      <w:pPr>
        <w:pStyle w:val="Program"/>
      </w:pPr>
      <w:r w:rsidRPr="006516EC">
        <w:t>8:08 More Classic Choices</w:t>
      </w:r>
    </w:p>
    <w:p w:rsidR="00ED0F2F" w:rsidRPr="006516EC" w:rsidRDefault="008F28EF" w:rsidP="006516EC">
      <w:pPr>
        <w:pStyle w:val="Selections"/>
      </w:pPr>
      <w:r w:rsidRPr="006516EC">
        <w:t xml:space="preserve">DANZI: </w:t>
      </w:r>
      <w:r w:rsidR="00C34C94" w:rsidRPr="006516EC">
        <w:t xml:space="preserve">Concertante for </w:t>
      </w:r>
      <w:r w:rsidR="00121471" w:rsidRPr="006516EC">
        <w:t xml:space="preserve">Flute, Clarinet and Orchestra </w:t>
      </w:r>
      <w:r w:rsidR="00C34C94" w:rsidRPr="006516EC">
        <w:t xml:space="preserve">in B-Flat </w:t>
      </w:r>
      <w:r w:rsidRPr="006516EC">
        <w:t>(RCA)</w:t>
      </w:r>
      <w:r w:rsidR="00C34C94" w:rsidRPr="006516EC">
        <w:t> </w:t>
      </w:r>
      <w:r w:rsidR="00143607" w:rsidRPr="006516EC">
        <w:t>SCHUBERT:</w:t>
      </w:r>
      <w:r w:rsidR="00C34C94" w:rsidRPr="006516EC">
        <w:t xml:space="preserve"> String Trio in B-Flat </w:t>
      </w:r>
      <w:r w:rsidR="0050378D" w:rsidRPr="006516EC">
        <w:t>(PHI)</w:t>
      </w:r>
      <w:r w:rsidR="00C34C94" w:rsidRPr="006516EC">
        <w:t xml:space="preserve"> </w:t>
      </w:r>
      <w:r w:rsidR="0067648F" w:rsidRPr="006516EC">
        <w:t>GEMINIANI:</w:t>
      </w:r>
      <w:r w:rsidR="00C34C94" w:rsidRPr="006516EC">
        <w:t xml:space="preserve"> Concerto Grosso in C </w:t>
      </w:r>
      <w:r w:rsidR="003349DA" w:rsidRPr="006516EC">
        <w:t>(NOV)</w:t>
      </w:r>
    </w:p>
    <w:p w:rsidR="00ED0F2F" w:rsidRPr="006516EC" w:rsidRDefault="00ED0F2F" w:rsidP="00F4121A">
      <w:pPr>
        <w:pStyle w:val="Program"/>
      </w:pPr>
      <w:r w:rsidRPr="006516EC">
        <w:t xml:space="preserve">9:00 More Classic Choices </w:t>
      </w:r>
    </w:p>
    <w:p w:rsidR="008F28EF" w:rsidRPr="006516EC" w:rsidRDefault="001B3865" w:rsidP="006516EC">
      <w:pPr>
        <w:pStyle w:val="Selections"/>
      </w:pPr>
      <w:r w:rsidRPr="006516EC">
        <w:t>BEETHOVEN:</w:t>
      </w:r>
      <w:r w:rsidR="00C34C94" w:rsidRPr="006516EC">
        <w:t xml:space="preserve"> Quintet in E-Flat </w:t>
      </w:r>
      <w:r w:rsidR="00E427A1" w:rsidRPr="006516EC">
        <w:t>(SONY)</w:t>
      </w:r>
      <w:r w:rsidR="00C34C94" w:rsidRPr="006516EC">
        <w:t xml:space="preserve"> </w:t>
      </w:r>
      <w:r w:rsidR="008F28EF" w:rsidRPr="006516EC">
        <w:t>WEBER</w:t>
      </w:r>
      <w:r w:rsidR="00C34C94" w:rsidRPr="006516EC">
        <w:t xml:space="preserve">: Symphony No. 2 in C </w:t>
      </w:r>
      <w:r w:rsidR="006E0E46" w:rsidRPr="006516EC">
        <w:t>(MHS)</w:t>
      </w:r>
      <w:r w:rsidR="00C34C94" w:rsidRPr="006516EC">
        <w:t xml:space="preserve"> </w:t>
      </w:r>
    </w:p>
    <w:p w:rsidR="00ED0F2F" w:rsidRPr="006516EC" w:rsidRDefault="006E0E46" w:rsidP="006516EC">
      <w:pPr>
        <w:pStyle w:val="Selections"/>
      </w:pPr>
      <w:r w:rsidRPr="006516EC">
        <w:t>ROSSINI:</w:t>
      </w:r>
      <w:r w:rsidR="00C34C94" w:rsidRPr="006516EC">
        <w:t xml:space="preserve"> The Barber of Seville: Overture </w:t>
      </w:r>
      <w:r w:rsidR="00E427A1" w:rsidRPr="006516EC">
        <w:t>(DG)</w:t>
      </w:r>
    </w:p>
    <w:p w:rsidR="00ED0F2F" w:rsidRPr="006516EC" w:rsidRDefault="00ED0F2F" w:rsidP="00F4121A">
      <w:pPr>
        <w:pStyle w:val="Program"/>
      </w:pPr>
      <w:r w:rsidRPr="006516EC">
        <w:t xml:space="preserve">10:08 More Classic Choices </w:t>
      </w:r>
    </w:p>
    <w:p w:rsidR="00C34C94" w:rsidRPr="006516EC" w:rsidRDefault="002D2077" w:rsidP="006516EC">
      <w:pPr>
        <w:pStyle w:val="Selections"/>
      </w:pPr>
      <w:r w:rsidRPr="006516EC">
        <w:t>TARTINI:</w:t>
      </w:r>
      <w:r w:rsidR="00C34C94" w:rsidRPr="006516EC">
        <w:t xml:space="preserve"> Trumpet Concerto in D </w:t>
      </w:r>
      <w:r w:rsidR="00E427A1" w:rsidRPr="006516EC">
        <w:t>(T-A)</w:t>
      </w:r>
      <w:r w:rsidR="00C34C94" w:rsidRPr="006516EC">
        <w:t xml:space="preserve"> </w:t>
      </w:r>
      <w:r w:rsidR="00316BA8" w:rsidRPr="006516EC">
        <w:t>PAGANINI:</w:t>
      </w:r>
      <w:r w:rsidR="00C34C94" w:rsidRPr="006516EC">
        <w:t xml:space="preserve"> Sonata Concertata in A </w:t>
      </w:r>
      <w:r w:rsidR="00E427A1" w:rsidRPr="006516EC">
        <w:t>(DG)</w:t>
      </w:r>
      <w:r w:rsidR="00C34C94" w:rsidRPr="006516EC">
        <w:t xml:space="preserve"> </w:t>
      </w:r>
    </w:p>
    <w:p w:rsidR="00ED0F2F" w:rsidRPr="006516EC" w:rsidRDefault="00C7730D" w:rsidP="006516EC">
      <w:pPr>
        <w:pStyle w:val="Selections"/>
      </w:pPr>
      <w:r w:rsidRPr="006516EC">
        <w:t>SHORE:</w:t>
      </w:r>
      <w:r w:rsidR="00C34C94" w:rsidRPr="006516EC">
        <w:t xml:space="preserve"> Mythic Gardens: Concerto for Violoncello and Orchestra </w:t>
      </w:r>
      <w:r w:rsidR="00E427A1" w:rsidRPr="006516EC">
        <w:t>(SONY)</w:t>
      </w:r>
    </w:p>
    <w:p w:rsidR="006B5037" w:rsidRPr="006516EC" w:rsidRDefault="006B5037" w:rsidP="00F4121A">
      <w:pPr>
        <w:pStyle w:val="Program"/>
      </w:pPr>
      <w:r w:rsidRPr="006516EC">
        <w:t>11:00 Concierto with Frank Domínguez</w:t>
      </w:r>
    </w:p>
    <w:p w:rsidR="006B5037" w:rsidRPr="006516EC" w:rsidRDefault="006B5037" w:rsidP="00F4121A">
      <w:pPr>
        <w:pStyle w:val="Program"/>
      </w:pPr>
      <w:r w:rsidRPr="006516EC">
        <w:t>1</w:t>
      </w:r>
      <w:r w:rsidR="00AB3346" w:rsidRPr="006516EC">
        <w:t>2</w:t>
      </w:r>
      <w:r w:rsidRPr="006516EC">
        <w:t>:00 Metropolitan Opera with Mary Jo Heath and Ira Siff</w:t>
      </w:r>
    </w:p>
    <w:p w:rsidR="006B5037" w:rsidRPr="006516EC" w:rsidRDefault="00AB3346" w:rsidP="006516EC">
      <w:pPr>
        <w:pStyle w:val="Selections"/>
      </w:pPr>
      <w:r w:rsidRPr="006516EC">
        <w:t xml:space="preserve">(Note early start time) WAGNER: Die Walküre with Christine Goerke, Eva-Maria Westbroek, Jamie Barton, Stuart Skelton, Greer Grimsley, and Günther Groissböck. Philippe Jordan conducts. </w:t>
      </w:r>
    </w:p>
    <w:p w:rsidR="006B5037" w:rsidRPr="006516EC" w:rsidRDefault="006B5037" w:rsidP="00F4121A">
      <w:pPr>
        <w:pStyle w:val="Program"/>
      </w:pPr>
      <w:r w:rsidRPr="006516EC">
        <w:t>5:00 Footlight Parade with Bill Rudman</w:t>
      </w:r>
    </w:p>
    <w:p w:rsidR="006B5037" w:rsidRPr="006516EC" w:rsidRDefault="00F4121A" w:rsidP="006516EC">
      <w:pPr>
        <w:pStyle w:val="Selections"/>
      </w:pPr>
      <w:r>
        <w:t>“</w:t>
      </w:r>
      <w:r w:rsidR="008629DB" w:rsidRPr="006516EC">
        <w:t>1950 on Stage and Screen</w:t>
      </w:r>
      <w:r>
        <w:t>”</w:t>
      </w:r>
      <w:r w:rsidR="008629DB" w:rsidRPr="006516EC">
        <w:t xml:space="preserve"> If the year had produced nothing but </w:t>
      </w:r>
      <w:r>
        <w:t>“</w:t>
      </w:r>
      <w:r w:rsidR="008629DB" w:rsidRPr="006516EC">
        <w:t>Guys and Dolls,</w:t>
      </w:r>
      <w:r>
        <w:t>”</w:t>
      </w:r>
      <w:r w:rsidR="008629DB" w:rsidRPr="006516EC">
        <w:t xml:space="preserve"> it would be a banner year. But there</w:t>
      </w:r>
      <w:r>
        <w:t>’</w:t>
      </w:r>
      <w:r w:rsidR="008629DB" w:rsidRPr="006516EC">
        <w:t>s more…lots more…including Irving Berlin</w:t>
      </w:r>
      <w:r>
        <w:t>’</w:t>
      </w:r>
      <w:r w:rsidR="008629DB" w:rsidRPr="006516EC">
        <w:t xml:space="preserve">s </w:t>
      </w:r>
      <w:r>
        <w:t>“</w:t>
      </w:r>
      <w:r w:rsidR="008629DB" w:rsidRPr="006516EC">
        <w:t>Call Me Madam,</w:t>
      </w:r>
      <w:r>
        <w:t>”</w:t>
      </w:r>
      <w:r w:rsidR="008629DB" w:rsidRPr="006516EC">
        <w:t xml:space="preserve"> Leonard Bernstein</w:t>
      </w:r>
      <w:r>
        <w:t>’</w:t>
      </w:r>
      <w:r w:rsidR="008629DB" w:rsidRPr="006516EC">
        <w:t xml:space="preserve">s </w:t>
      </w:r>
      <w:r>
        <w:t>“</w:t>
      </w:r>
      <w:r w:rsidR="008629DB" w:rsidRPr="006516EC">
        <w:t>Peter Pan,</w:t>
      </w:r>
      <w:r>
        <w:t>”</w:t>
      </w:r>
      <w:r w:rsidR="008629DB" w:rsidRPr="006516EC">
        <w:t xml:space="preserve"> and the MGM </w:t>
      </w:r>
      <w:r>
        <w:t>“</w:t>
      </w:r>
      <w:r w:rsidR="008629DB" w:rsidRPr="006516EC">
        <w:t>Annie Get Your Gun.</w:t>
      </w:r>
      <w:r>
        <w:t>”</w:t>
      </w:r>
    </w:p>
    <w:p w:rsidR="006B5037" w:rsidRPr="006516EC" w:rsidRDefault="006B5037" w:rsidP="00F4121A">
      <w:pPr>
        <w:pStyle w:val="Program"/>
      </w:pPr>
      <w:r w:rsidRPr="006516EC">
        <w:t>6:00 The Concert Hall with Bruce Paulsen</w:t>
      </w:r>
    </w:p>
    <w:p w:rsidR="006B5037" w:rsidRPr="006516EC" w:rsidRDefault="006B5037" w:rsidP="00F4121A">
      <w:pPr>
        <w:pStyle w:val="Program"/>
      </w:pPr>
      <w:r w:rsidRPr="006516EC">
        <w:t xml:space="preserve">8:00 Deutsche Welle Festival Concerts with Rick Fulker </w:t>
      </w:r>
    </w:p>
    <w:p w:rsidR="00D804D4" w:rsidRPr="006516EC" w:rsidRDefault="00F4121A" w:rsidP="006516EC">
      <w:pPr>
        <w:pStyle w:val="Selections"/>
      </w:pPr>
      <w:r>
        <w:t>“</w:t>
      </w:r>
      <w:r w:rsidR="008629DB" w:rsidRPr="006516EC">
        <w:t>Baltic Sea</w:t>
      </w:r>
      <w:r>
        <w:t>”</w:t>
      </w:r>
      <w:r w:rsidR="008629DB" w:rsidRPr="006516EC">
        <w:t xml:space="preserve"> Ten countries border on the Baltic Sea: Denmark, Estonia, Finland, Germany, Latvia, Lithuania, Norway, Poland, Russia and Sweden. Proving that they are united, not separated by that body of water are musicians from all ten, led by an exciting and innovative conductor whose programs are invariably standouts. (Last concert in current series) </w:t>
      </w:r>
    </w:p>
    <w:p w:rsidR="006B5037" w:rsidRPr="006516EC" w:rsidRDefault="006B5037" w:rsidP="00F4121A">
      <w:pPr>
        <w:pStyle w:val="Program"/>
      </w:pPr>
      <w:r w:rsidRPr="006516EC">
        <w:t>10:00 Collectors</w:t>
      </w:r>
      <w:r w:rsidR="00F4121A">
        <w:t>’</w:t>
      </w:r>
      <w:r w:rsidRPr="006516EC">
        <w:t xml:space="preserve"> Corner with Henry Fogel</w:t>
      </w:r>
    </w:p>
    <w:p w:rsidR="006B5037" w:rsidRPr="006516EC" w:rsidRDefault="00F4121A" w:rsidP="006516EC">
      <w:pPr>
        <w:pStyle w:val="Selections"/>
      </w:pPr>
      <w:r>
        <w:t>“</w:t>
      </w:r>
      <w:r w:rsidR="006C6C58" w:rsidRPr="006516EC">
        <w:t>A Historic Performance of Verdi</w:t>
      </w:r>
      <w:r>
        <w:t>’</w:t>
      </w:r>
      <w:r w:rsidR="006C6C58" w:rsidRPr="006516EC">
        <w:t xml:space="preserve">s </w:t>
      </w:r>
      <w:r>
        <w:t>‘</w:t>
      </w:r>
      <w:r w:rsidR="006C6C58" w:rsidRPr="006516EC">
        <w:t>Un ballo in maschera</w:t>
      </w:r>
      <w:r>
        <w:t>’</w:t>
      </w:r>
      <w:r w:rsidR="006C6C58" w:rsidRPr="006516EC">
        <w:t xml:space="preserve"> (A Masked Ball)</w:t>
      </w:r>
      <w:r>
        <w:t>”</w:t>
      </w:r>
      <w:r w:rsidR="00937E18" w:rsidRPr="006516EC">
        <w:t xml:space="preserve"> </w:t>
      </w:r>
      <w:r w:rsidR="006C6C58" w:rsidRPr="006516EC">
        <w:t>VERDI: Un ballo in maschera (Milanov; Björling; Sved; Castagna; Panizza; Metropolitan Opera Orchestra – 1940)</w:t>
      </w:r>
    </w:p>
    <w:p w:rsidR="006B5037" w:rsidRPr="006516EC" w:rsidRDefault="006B5037" w:rsidP="00F4121A">
      <w:pPr>
        <w:pStyle w:val="Program"/>
      </w:pPr>
      <w:r w:rsidRPr="006516EC">
        <w:t>12:06 Through the Night with Peter Van de Graaff</w:t>
      </w:r>
    </w:p>
    <w:p w:rsidR="006B5037" w:rsidRPr="006516EC" w:rsidRDefault="00F4121A" w:rsidP="00F4121A">
      <w:pPr>
        <w:pStyle w:val="Day"/>
      </w:pPr>
      <w:r>
        <w:t>Sunday</w:t>
      </w:r>
      <w:r w:rsidR="006B5037" w:rsidRPr="006516EC">
        <w:t xml:space="preserve"> 31</w:t>
      </w:r>
    </w:p>
    <w:p w:rsidR="006B5037" w:rsidRPr="006516EC" w:rsidRDefault="006B5037" w:rsidP="00F4121A">
      <w:pPr>
        <w:pStyle w:val="Program"/>
      </w:pPr>
      <w:r w:rsidRPr="006516EC">
        <w:t xml:space="preserve">7:08 Classic </w:t>
      </w:r>
      <w:r w:rsidR="008F28EF" w:rsidRPr="006516EC">
        <w:t>Choices with Adam Fine</w:t>
      </w:r>
    </w:p>
    <w:p w:rsidR="00ED0F2F" w:rsidRPr="006516EC" w:rsidRDefault="008F28EF" w:rsidP="006516EC">
      <w:pPr>
        <w:pStyle w:val="Selections"/>
      </w:pPr>
      <w:r w:rsidRPr="006516EC">
        <w:t xml:space="preserve">JACQUET DE LA GUERRE: </w:t>
      </w:r>
      <w:r w:rsidR="00C34C94" w:rsidRPr="006516EC">
        <w:t xml:space="preserve">Sonata for Violin in d </w:t>
      </w:r>
      <w:r w:rsidRPr="006516EC">
        <w:t xml:space="preserve">minor </w:t>
      </w:r>
      <w:r w:rsidR="00E427A1" w:rsidRPr="006516EC">
        <w:t>(CNT)</w:t>
      </w:r>
      <w:r w:rsidR="00C34C94" w:rsidRPr="006516EC">
        <w:t xml:space="preserve"> </w:t>
      </w:r>
      <w:r w:rsidRPr="006516EC">
        <w:t xml:space="preserve">CUI: </w:t>
      </w:r>
      <w:r w:rsidR="00C34C94" w:rsidRPr="006516EC">
        <w:t xml:space="preserve">Suite (Cinq petite duos) for flute, violin, and piano </w:t>
      </w:r>
      <w:r w:rsidRPr="006516EC">
        <w:t xml:space="preserve">(N-PAC) BECK: </w:t>
      </w:r>
      <w:r w:rsidR="00C34C94" w:rsidRPr="006516EC">
        <w:t xml:space="preserve">Sinfonia in D </w:t>
      </w:r>
      <w:r w:rsidR="00A83F79" w:rsidRPr="006516EC">
        <w:t>(NAX)</w:t>
      </w:r>
      <w:r w:rsidR="00C34C94" w:rsidRPr="006516EC">
        <w:t xml:space="preserve"> </w:t>
      </w:r>
      <w:r w:rsidR="009A7BED" w:rsidRPr="006516EC">
        <w:lastRenderedPageBreak/>
        <w:t>HANDEL:</w:t>
      </w:r>
      <w:r w:rsidR="00C34C94" w:rsidRPr="006516EC">
        <w:t xml:space="preserve"> Water Music Suite No. 3 in G</w:t>
      </w:r>
      <w:r w:rsidR="00F4121A">
        <w:t xml:space="preserve"> </w:t>
      </w:r>
      <w:r w:rsidRPr="006516EC">
        <w:t>(M-S)</w:t>
      </w:r>
    </w:p>
    <w:p w:rsidR="00ED0F2F" w:rsidRPr="006516EC" w:rsidRDefault="00ED0F2F" w:rsidP="00F4121A">
      <w:pPr>
        <w:pStyle w:val="Program"/>
      </w:pPr>
      <w:r w:rsidRPr="006516EC">
        <w:t>8:08 More Classic Choices</w:t>
      </w:r>
    </w:p>
    <w:p w:rsidR="00ED0F2F" w:rsidRPr="006516EC" w:rsidRDefault="00A83F79" w:rsidP="006516EC">
      <w:pPr>
        <w:pStyle w:val="Selections"/>
      </w:pPr>
      <w:r w:rsidRPr="006516EC">
        <w:t>HAYDN:</w:t>
      </w:r>
      <w:r w:rsidR="00C34C94" w:rsidRPr="006516EC">
        <w:t xml:space="preserve"> Symphony No. 6 in D</w:t>
      </w:r>
      <w:r w:rsidR="008F28EF" w:rsidRPr="006516EC">
        <w:t>,</w:t>
      </w:r>
      <w:r w:rsidR="00C34C94" w:rsidRPr="006516EC">
        <w:t xml:space="preserve"> </w:t>
      </w:r>
      <w:r w:rsidR="00F4121A">
        <w:t>“</w:t>
      </w:r>
      <w:r w:rsidR="00C34C94" w:rsidRPr="006516EC">
        <w:t>Le Matin</w:t>
      </w:r>
      <w:r w:rsidR="00F4121A">
        <w:t>”</w:t>
      </w:r>
      <w:r w:rsidR="00C34C94" w:rsidRPr="006516EC">
        <w:t xml:space="preserve"> </w:t>
      </w:r>
      <w:r w:rsidR="009A7BED" w:rsidRPr="006516EC">
        <w:t>(NIM)</w:t>
      </w:r>
      <w:r w:rsidR="00C34C94" w:rsidRPr="006516EC">
        <w:t xml:space="preserve"> </w:t>
      </w:r>
      <w:r w:rsidRPr="006516EC">
        <w:t>VIVALDI:</w:t>
      </w:r>
      <w:r w:rsidR="00C34C94" w:rsidRPr="006516EC">
        <w:t xml:space="preserve"> Oboe Concerto in C </w:t>
      </w:r>
      <w:r w:rsidR="00240F6F" w:rsidRPr="006516EC">
        <w:t>(CED)</w:t>
      </w:r>
      <w:r w:rsidR="00C34C94" w:rsidRPr="006516EC">
        <w:t xml:space="preserve"> </w:t>
      </w:r>
      <w:r w:rsidR="008F28EF" w:rsidRPr="006516EC">
        <w:t>BIGOT</w:t>
      </w:r>
      <w:r w:rsidR="00C34C94" w:rsidRPr="006516EC">
        <w:t xml:space="preserve">: Sonata in B-Flat </w:t>
      </w:r>
      <w:r w:rsidR="00143607" w:rsidRPr="006516EC">
        <w:t>(HES)</w:t>
      </w:r>
      <w:r w:rsidR="00C34C94" w:rsidRPr="006516EC">
        <w:t> </w:t>
      </w:r>
    </w:p>
    <w:p w:rsidR="00ED0F2F" w:rsidRPr="006516EC" w:rsidRDefault="00ED0F2F" w:rsidP="00F4121A">
      <w:pPr>
        <w:pStyle w:val="Program"/>
      </w:pPr>
      <w:r w:rsidRPr="006516EC">
        <w:t xml:space="preserve">9:00 More Classic Choices </w:t>
      </w:r>
    </w:p>
    <w:p w:rsidR="00ED0F2F" w:rsidRPr="006516EC" w:rsidRDefault="008F28EF" w:rsidP="006516EC">
      <w:pPr>
        <w:pStyle w:val="Selections"/>
      </w:pPr>
      <w:r w:rsidRPr="006516EC">
        <w:t xml:space="preserve">WIENIAWSKI: </w:t>
      </w:r>
      <w:r w:rsidR="00C34C94" w:rsidRPr="006516EC">
        <w:t xml:space="preserve">Violin Concerto No. 2 in d </w:t>
      </w:r>
      <w:r w:rsidRPr="006516EC">
        <w:t>minor (LON)</w:t>
      </w:r>
      <w:r w:rsidR="00C34C94" w:rsidRPr="006516EC">
        <w:t> </w:t>
      </w:r>
      <w:r w:rsidR="00BF3198" w:rsidRPr="006516EC">
        <w:t>ELGAR:</w:t>
      </w:r>
      <w:r w:rsidR="00C34C94" w:rsidRPr="006516EC">
        <w:t xml:space="preserve"> Four Dances for Wind Quintet </w:t>
      </w:r>
      <w:r w:rsidR="00BF3198" w:rsidRPr="006516EC">
        <w:t>(CHAN)</w:t>
      </w:r>
      <w:r w:rsidR="00C34C94" w:rsidRPr="006516EC">
        <w:t xml:space="preserve"> </w:t>
      </w:r>
      <w:r w:rsidRPr="006516EC">
        <w:t xml:space="preserve">HOFMANN: </w:t>
      </w:r>
      <w:r w:rsidR="00C34C94" w:rsidRPr="006516EC">
        <w:t xml:space="preserve">Sinfonia in B-Flat </w:t>
      </w:r>
      <w:r w:rsidR="00A83F79" w:rsidRPr="006516EC">
        <w:t>(NAX)</w:t>
      </w:r>
      <w:r w:rsidR="00C34C94" w:rsidRPr="006516EC">
        <w:t xml:space="preserve"> </w:t>
      </w:r>
      <w:r w:rsidR="00BF3198" w:rsidRPr="006516EC">
        <w:t>DVORÁK:</w:t>
      </w:r>
      <w:r w:rsidR="00C34C94" w:rsidRPr="006516EC">
        <w:t xml:space="preserve"> Rusalka: O Lovely Moon </w:t>
      </w:r>
      <w:r w:rsidRPr="006516EC">
        <w:t>(LON)</w:t>
      </w:r>
    </w:p>
    <w:p w:rsidR="00ED0F2F" w:rsidRPr="006516EC" w:rsidRDefault="00ED0F2F" w:rsidP="00F4121A">
      <w:pPr>
        <w:pStyle w:val="Program"/>
      </w:pPr>
      <w:r w:rsidRPr="006516EC">
        <w:t xml:space="preserve">10:08 More Classic Choices </w:t>
      </w:r>
    </w:p>
    <w:p w:rsidR="00ED0F2F" w:rsidRPr="006516EC" w:rsidRDefault="00A83F79" w:rsidP="006516EC">
      <w:pPr>
        <w:pStyle w:val="Selections"/>
      </w:pPr>
      <w:r w:rsidRPr="006516EC">
        <w:t>HAYDN:</w:t>
      </w:r>
      <w:r w:rsidR="00C34C94" w:rsidRPr="006516EC">
        <w:t xml:space="preserve"> String Quartet in d </w:t>
      </w:r>
      <w:r w:rsidR="008F28EF" w:rsidRPr="006516EC">
        <w:t xml:space="preserve">minor, </w:t>
      </w:r>
      <w:r w:rsidR="00F4121A">
        <w:t>“</w:t>
      </w:r>
      <w:r w:rsidR="00C34C94" w:rsidRPr="006516EC">
        <w:t>Quinten</w:t>
      </w:r>
      <w:r w:rsidR="00F4121A">
        <w:t>”</w:t>
      </w:r>
      <w:r w:rsidR="00C34C94" w:rsidRPr="006516EC">
        <w:t xml:space="preserve"> (Fifths) </w:t>
      </w:r>
      <w:r w:rsidR="008F28EF" w:rsidRPr="006516EC">
        <w:t xml:space="preserve">(LON) </w:t>
      </w:r>
      <w:r w:rsidR="00F27D86" w:rsidRPr="006516EC">
        <w:t>GOUNOD:</w:t>
      </w:r>
      <w:r w:rsidR="00C34C94" w:rsidRPr="006516EC">
        <w:t xml:space="preserve"> Petite Symphonie for winds in B-Flat </w:t>
      </w:r>
      <w:r w:rsidRPr="006516EC">
        <w:t>(NAX)</w:t>
      </w:r>
      <w:r w:rsidR="00C34C94" w:rsidRPr="006516EC">
        <w:t xml:space="preserve"> </w:t>
      </w:r>
      <w:r w:rsidR="00ED61A1" w:rsidRPr="006516EC">
        <w:t xml:space="preserve">STYNE: </w:t>
      </w:r>
      <w:r w:rsidR="00C34C94" w:rsidRPr="006516EC">
        <w:t xml:space="preserve">Gypsy: Orchestral Highlights </w:t>
      </w:r>
      <w:r w:rsidRPr="006516EC">
        <w:t>(NAX)</w:t>
      </w:r>
      <w:r w:rsidR="00C34C94" w:rsidRPr="006516EC">
        <w:t> </w:t>
      </w:r>
    </w:p>
    <w:p w:rsidR="006B5037" w:rsidRPr="006516EC" w:rsidRDefault="006B5037" w:rsidP="00F4121A">
      <w:pPr>
        <w:pStyle w:val="Program"/>
      </w:pPr>
      <w:r w:rsidRPr="006516EC">
        <w:t>11:00 Classic Sinatra with Leo Rayhill</w:t>
      </w:r>
    </w:p>
    <w:p w:rsidR="006B5037" w:rsidRPr="006516EC" w:rsidRDefault="00F4121A" w:rsidP="00F4121A">
      <w:pPr>
        <w:pStyle w:val="Program"/>
      </w:pPr>
      <w:r>
        <w:t>NOON CIAO! with Joey Nigro and Jim Battaglia</w:t>
      </w:r>
    </w:p>
    <w:p w:rsidR="006B5037" w:rsidRPr="006516EC" w:rsidRDefault="006B5037" w:rsidP="00F4121A">
      <w:pPr>
        <w:pStyle w:val="Program"/>
      </w:pPr>
      <w:r w:rsidRPr="006516EC">
        <w:t>1:00 Feminine Fusion: Women in Classical Music with Diane Jones</w:t>
      </w:r>
    </w:p>
    <w:p w:rsidR="00D804D4" w:rsidRPr="006516EC" w:rsidRDefault="00F4121A" w:rsidP="006516EC">
      <w:pPr>
        <w:pStyle w:val="Selections"/>
      </w:pPr>
      <w:r>
        <w:t>“</w:t>
      </w:r>
      <w:r w:rsidR="003C6F66" w:rsidRPr="006516EC">
        <w:t>A Few of Us, Part 2</w:t>
      </w:r>
      <w:r>
        <w:t>”</w:t>
      </w:r>
      <w:r w:rsidR="003C6F66" w:rsidRPr="006516EC">
        <w:t xml:space="preserve"> Showcasing all-female chamber ensembles.</w:t>
      </w:r>
    </w:p>
    <w:p w:rsidR="006B5037" w:rsidRPr="006516EC" w:rsidRDefault="006B5037" w:rsidP="00F4121A">
      <w:pPr>
        <w:pStyle w:val="Program"/>
      </w:pPr>
      <w:r w:rsidRPr="006516EC">
        <w:t>2:00 Syracuse Society for New Music - Fresh Ink with Neva Pilgrim</w:t>
      </w:r>
      <w:r w:rsidR="00F4121A">
        <w:t xml:space="preserve"> </w:t>
      </w:r>
    </w:p>
    <w:p w:rsidR="006B5037" w:rsidRPr="006516EC" w:rsidRDefault="00F4121A" w:rsidP="006516EC">
      <w:pPr>
        <w:pStyle w:val="Selections"/>
      </w:pPr>
      <w:r>
        <w:t>“</w:t>
      </w:r>
      <w:r w:rsidR="006A5225" w:rsidRPr="006516EC">
        <w:t>In Flight</w:t>
      </w:r>
      <w:r>
        <w:t>”</w:t>
      </w:r>
      <w:r w:rsidR="006A5225" w:rsidRPr="006516EC">
        <w:t xml:space="preserve"> John GIBSON: In Flight, 2015; Jonathan RUSSELL: Sextet, 2010</w:t>
      </w:r>
    </w:p>
    <w:p w:rsidR="006B5037" w:rsidRPr="006516EC" w:rsidRDefault="006B5037" w:rsidP="00F4121A">
      <w:pPr>
        <w:pStyle w:val="Program"/>
      </w:pPr>
      <w:r w:rsidRPr="006516EC">
        <w:t>3:00 The Sounds of Jazz with Leo Rayhill</w:t>
      </w:r>
    </w:p>
    <w:p w:rsidR="006B5037" w:rsidRPr="006516EC" w:rsidRDefault="006B5037" w:rsidP="00F4121A">
      <w:pPr>
        <w:pStyle w:val="Program"/>
      </w:pPr>
      <w:r w:rsidRPr="006516EC">
        <w:t>4:00 Music Mountain Chamber Music Series with Estelle and Nicholas Gordon</w:t>
      </w:r>
    </w:p>
    <w:p w:rsidR="006B5037" w:rsidRPr="006516EC" w:rsidRDefault="00F97DEB" w:rsidP="006516EC">
      <w:pPr>
        <w:pStyle w:val="Selections"/>
      </w:pPr>
      <w:r w:rsidRPr="006516EC">
        <w:t>The Cassatt String Quartet plays music of Dvorak and Schubert.</w:t>
      </w:r>
    </w:p>
    <w:p w:rsidR="006B5037" w:rsidRPr="006516EC" w:rsidRDefault="006B5037" w:rsidP="00F4121A">
      <w:pPr>
        <w:pStyle w:val="Program"/>
      </w:pPr>
      <w:r w:rsidRPr="006516EC">
        <w:t>6:00 Millennium of Music with Robert Aubry Davis</w:t>
      </w:r>
    </w:p>
    <w:p w:rsidR="006B5037" w:rsidRPr="006516EC" w:rsidRDefault="00ED61A1" w:rsidP="006516EC">
      <w:pPr>
        <w:pStyle w:val="Selections"/>
      </w:pPr>
      <w:r w:rsidRPr="006516EC">
        <w:t xml:space="preserve">Three More from CPO: </w:t>
      </w:r>
      <w:r w:rsidR="00F97DEB" w:rsidRPr="006516EC">
        <w:t>The great German label gives us a Mass by Hieronymus Praetorius, oratorios by Carissimi, and sacred concertos on Psalm 31 by Johann Rosenmüller.</w:t>
      </w:r>
    </w:p>
    <w:p w:rsidR="006B5037" w:rsidRPr="006516EC" w:rsidRDefault="006B5037" w:rsidP="00F4121A">
      <w:pPr>
        <w:pStyle w:val="Program"/>
      </w:pPr>
      <w:r w:rsidRPr="006516EC">
        <w:t>7:00 Pipedreams with Michael Barone</w:t>
      </w:r>
      <w:r w:rsidR="00F4121A">
        <w:t xml:space="preserve"> </w:t>
      </w:r>
    </w:p>
    <w:p w:rsidR="00BF3865" w:rsidRPr="006516EC" w:rsidRDefault="00BF3865" w:rsidP="006516EC">
      <w:pPr>
        <w:pStyle w:val="Selections"/>
      </w:pPr>
      <w:r w:rsidRPr="006516EC">
        <w:t>David Briggs in Concert . . . the talented British recitalist presents a program of transcriptions, plus and improvisation, at Verizon Hall in Philadelphia.</w:t>
      </w:r>
    </w:p>
    <w:p w:rsidR="006B5037" w:rsidRPr="006516EC" w:rsidRDefault="006B5037" w:rsidP="00F4121A">
      <w:pPr>
        <w:pStyle w:val="Program"/>
      </w:pPr>
      <w:r w:rsidRPr="006516EC">
        <w:t>9:00 Bill Knowlton</w:t>
      </w:r>
      <w:r w:rsidR="00F4121A">
        <w:t>’</w:t>
      </w:r>
      <w:r w:rsidRPr="006516EC">
        <w:t>s Bluegrass Ramble</w:t>
      </w:r>
    </w:p>
    <w:p w:rsidR="00D804D4" w:rsidRPr="006516EC" w:rsidRDefault="00BF3865" w:rsidP="006516EC">
      <w:pPr>
        <w:pStyle w:val="Selections"/>
      </w:pPr>
      <w:r w:rsidRPr="006516EC">
        <w:t>Bill plays CDs by the McLain Family Band, balladeer Billy Droze, Del McCoury, and the Lindsay Family Band (gospel).</w:t>
      </w:r>
    </w:p>
    <w:p w:rsidR="006B5037" w:rsidRPr="006516EC" w:rsidRDefault="006B5037" w:rsidP="00F4121A">
      <w:pPr>
        <w:pStyle w:val="Program"/>
      </w:pPr>
      <w:r w:rsidRPr="006516EC">
        <w:t>12:06 Public Affairs Programs from WCNY-TV</w:t>
      </w:r>
    </w:p>
    <w:p w:rsidR="008B0BDE" w:rsidRPr="006516EC" w:rsidRDefault="006B5037" w:rsidP="00F4121A">
      <w:pPr>
        <w:pStyle w:val="Program"/>
      </w:pPr>
      <w:r w:rsidRPr="006516EC">
        <w:t>1:00 Through the Night with Peter Van de Graaff</w:t>
      </w:r>
    </w:p>
    <w:p w:rsidR="00C04E55" w:rsidRPr="006516EC" w:rsidRDefault="00C04E55" w:rsidP="006516EC">
      <w:pPr>
        <w:pStyle w:val="Selections"/>
      </w:pPr>
    </w:p>
    <w:sectPr w:rsidR="00C04E55" w:rsidRPr="006516EC" w:rsidSect="005D3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Cond">
    <w:altName w:val="Calibri"/>
    <w:panose1 w:val="020B0506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B1472"/>
    <w:rsid w:val="0000179D"/>
    <w:rsid w:val="00010F63"/>
    <w:rsid w:val="00012FD1"/>
    <w:rsid w:val="00016F1A"/>
    <w:rsid w:val="00031CC9"/>
    <w:rsid w:val="00060217"/>
    <w:rsid w:val="00061410"/>
    <w:rsid w:val="000627ED"/>
    <w:rsid w:val="00065595"/>
    <w:rsid w:val="0007194A"/>
    <w:rsid w:val="0008514F"/>
    <w:rsid w:val="00085299"/>
    <w:rsid w:val="00085DCC"/>
    <w:rsid w:val="00087F01"/>
    <w:rsid w:val="00090B09"/>
    <w:rsid w:val="00090E23"/>
    <w:rsid w:val="000A696A"/>
    <w:rsid w:val="000C0225"/>
    <w:rsid w:val="000C6301"/>
    <w:rsid w:val="000C7786"/>
    <w:rsid w:val="000D2124"/>
    <w:rsid w:val="000D2F3C"/>
    <w:rsid w:val="000D2F42"/>
    <w:rsid w:val="00100BCB"/>
    <w:rsid w:val="0010192A"/>
    <w:rsid w:val="0010335F"/>
    <w:rsid w:val="001177D2"/>
    <w:rsid w:val="00121471"/>
    <w:rsid w:val="00135CF1"/>
    <w:rsid w:val="00143607"/>
    <w:rsid w:val="00144D11"/>
    <w:rsid w:val="00146850"/>
    <w:rsid w:val="00152269"/>
    <w:rsid w:val="00153D88"/>
    <w:rsid w:val="00154F4B"/>
    <w:rsid w:val="0016241E"/>
    <w:rsid w:val="00176CAD"/>
    <w:rsid w:val="00181021"/>
    <w:rsid w:val="00183674"/>
    <w:rsid w:val="00190129"/>
    <w:rsid w:val="0019610F"/>
    <w:rsid w:val="001A691B"/>
    <w:rsid w:val="001B3865"/>
    <w:rsid w:val="001B4D0E"/>
    <w:rsid w:val="001C449A"/>
    <w:rsid w:val="001C4EF5"/>
    <w:rsid w:val="001D11DE"/>
    <w:rsid w:val="001D4B67"/>
    <w:rsid w:val="001D6F6F"/>
    <w:rsid w:val="001E70F3"/>
    <w:rsid w:val="001E7845"/>
    <w:rsid w:val="00203627"/>
    <w:rsid w:val="002179D1"/>
    <w:rsid w:val="0023595E"/>
    <w:rsid w:val="00237276"/>
    <w:rsid w:val="00240F6F"/>
    <w:rsid w:val="00242A7E"/>
    <w:rsid w:val="002439F0"/>
    <w:rsid w:val="00247B87"/>
    <w:rsid w:val="00254140"/>
    <w:rsid w:val="002577E1"/>
    <w:rsid w:val="002654DC"/>
    <w:rsid w:val="00266013"/>
    <w:rsid w:val="00267741"/>
    <w:rsid w:val="0027541E"/>
    <w:rsid w:val="00297828"/>
    <w:rsid w:val="002D2077"/>
    <w:rsid w:val="002F2CCE"/>
    <w:rsid w:val="002F4948"/>
    <w:rsid w:val="002F54B7"/>
    <w:rsid w:val="002F5731"/>
    <w:rsid w:val="002F7FFA"/>
    <w:rsid w:val="00313C75"/>
    <w:rsid w:val="00316BA8"/>
    <w:rsid w:val="0032511C"/>
    <w:rsid w:val="00326C32"/>
    <w:rsid w:val="00327BC9"/>
    <w:rsid w:val="003309F2"/>
    <w:rsid w:val="003349DA"/>
    <w:rsid w:val="00337F9C"/>
    <w:rsid w:val="00345AD7"/>
    <w:rsid w:val="00353F6F"/>
    <w:rsid w:val="003560AD"/>
    <w:rsid w:val="003562D8"/>
    <w:rsid w:val="00367519"/>
    <w:rsid w:val="00371E14"/>
    <w:rsid w:val="003803F7"/>
    <w:rsid w:val="00397ACC"/>
    <w:rsid w:val="003A2CB8"/>
    <w:rsid w:val="003C517A"/>
    <w:rsid w:val="003C591E"/>
    <w:rsid w:val="003C5941"/>
    <w:rsid w:val="003C6F66"/>
    <w:rsid w:val="003D034F"/>
    <w:rsid w:val="003D08C4"/>
    <w:rsid w:val="003E7F78"/>
    <w:rsid w:val="003F4A9E"/>
    <w:rsid w:val="003F5296"/>
    <w:rsid w:val="004208C6"/>
    <w:rsid w:val="00424A45"/>
    <w:rsid w:val="00425C47"/>
    <w:rsid w:val="0043031C"/>
    <w:rsid w:val="00440656"/>
    <w:rsid w:val="004636F6"/>
    <w:rsid w:val="00466138"/>
    <w:rsid w:val="00485F66"/>
    <w:rsid w:val="00487FF5"/>
    <w:rsid w:val="004A7EA9"/>
    <w:rsid w:val="004B0E82"/>
    <w:rsid w:val="004C35F1"/>
    <w:rsid w:val="004E2659"/>
    <w:rsid w:val="004E26EA"/>
    <w:rsid w:val="004E2C76"/>
    <w:rsid w:val="004E5EC5"/>
    <w:rsid w:val="004F0CA1"/>
    <w:rsid w:val="004F2613"/>
    <w:rsid w:val="00500A35"/>
    <w:rsid w:val="0050378D"/>
    <w:rsid w:val="00503D91"/>
    <w:rsid w:val="00510466"/>
    <w:rsid w:val="00523F9C"/>
    <w:rsid w:val="00532C63"/>
    <w:rsid w:val="00536C32"/>
    <w:rsid w:val="00554552"/>
    <w:rsid w:val="00562199"/>
    <w:rsid w:val="005643E2"/>
    <w:rsid w:val="00565279"/>
    <w:rsid w:val="00571519"/>
    <w:rsid w:val="005841B3"/>
    <w:rsid w:val="005852FD"/>
    <w:rsid w:val="00587FE6"/>
    <w:rsid w:val="005A2024"/>
    <w:rsid w:val="005A6E97"/>
    <w:rsid w:val="005A713A"/>
    <w:rsid w:val="005B7B56"/>
    <w:rsid w:val="005C4F6C"/>
    <w:rsid w:val="005C7821"/>
    <w:rsid w:val="005D2C61"/>
    <w:rsid w:val="005D36C7"/>
    <w:rsid w:val="005F4E71"/>
    <w:rsid w:val="006055C0"/>
    <w:rsid w:val="00606006"/>
    <w:rsid w:val="00607AFB"/>
    <w:rsid w:val="00623049"/>
    <w:rsid w:val="00623954"/>
    <w:rsid w:val="006467C0"/>
    <w:rsid w:val="00651203"/>
    <w:rsid w:val="006516EC"/>
    <w:rsid w:val="00656632"/>
    <w:rsid w:val="0066107E"/>
    <w:rsid w:val="00665A45"/>
    <w:rsid w:val="0067416C"/>
    <w:rsid w:val="0067648F"/>
    <w:rsid w:val="00684B78"/>
    <w:rsid w:val="00687F42"/>
    <w:rsid w:val="00693B1B"/>
    <w:rsid w:val="006957C9"/>
    <w:rsid w:val="006A13A3"/>
    <w:rsid w:val="006A2CC1"/>
    <w:rsid w:val="006A5225"/>
    <w:rsid w:val="006B5037"/>
    <w:rsid w:val="006B793F"/>
    <w:rsid w:val="006C6C58"/>
    <w:rsid w:val="006D1E1D"/>
    <w:rsid w:val="006D524A"/>
    <w:rsid w:val="006D7B36"/>
    <w:rsid w:val="006E0E46"/>
    <w:rsid w:val="006E137B"/>
    <w:rsid w:val="006E1500"/>
    <w:rsid w:val="006E6E50"/>
    <w:rsid w:val="006E7A9A"/>
    <w:rsid w:val="006E7D60"/>
    <w:rsid w:val="006F13A7"/>
    <w:rsid w:val="0070154E"/>
    <w:rsid w:val="007124F1"/>
    <w:rsid w:val="007134BB"/>
    <w:rsid w:val="0072399C"/>
    <w:rsid w:val="00724A7E"/>
    <w:rsid w:val="00734E79"/>
    <w:rsid w:val="007376ED"/>
    <w:rsid w:val="00756925"/>
    <w:rsid w:val="00760BEE"/>
    <w:rsid w:val="00761BC3"/>
    <w:rsid w:val="007645FA"/>
    <w:rsid w:val="0076510A"/>
    <w:rsid w:val="007665D9"/>
    <w:rsid w:val="007704AB"/>
    <w:rsid w:val="0077306A"/>
    <w:rsid w:val="00783084"/>
    <w:rsid w:val="007852C0"/>
    <w:rsid w:val="007A58BC"/>
    <w:rsid w:val="007A740C"/>
    <w:rsid w:val="007B5156"/>
    <w:rsid w:val="007C0274"/>
    <w:rsid w:val="007C212A"/>
    <w:rsid w:val="007F01F0"/>
    <w:rsid w:val="007F1483"/>
    <w:rsid w:val="007F1D57"/>
    <w:rsid w:val="00800E23"/>
    <w:rsid w:val="00815CD2"/>
    <w:rsid w:val="00821D97"/>
    <w:rsid w:val="0084270D"/>
    <w:rsid w:val="008478B8"/>
    <w:rsid w:val="0085410C"/>
    <w:rsid w:val="008609B3"/>
    <w:rsid w:val="008629DB"/>
    <w:rsid w:val="008721F0"/>
    <w:rsid w:val="00876645"/>
    <w:rsid w:val="00876FFA"/>
    <w:rsid w:val="00882A14"/>
    <w:rsid w:val="00885231"/>
    <w:rsid w:val="0088761A"/>
    <w:rsid w:val="00895DEF"/>
    <w:rsid w:val="00897D5D"/>
    <w:rsid w:val="008A6A60"/>
    <w:rsid w:val="008A7AE3"/>
    <w:rsid w:val="008B0BDE"/>
    <w:rsid w:val="008B32D8"/>
    <w:rsid w:val="008C09F3"/>
    <w:rsid w:val="008C0ADC"/>
    <w:rsid w:val="008D01D6"/>
    <w:rsid w:val="008D5A1A"/>
    <w:rsid w:val="008E1758"/>
    <w:rsid w:val="008E1F7F"/>
    <w:rsid w:val="008F28EF"/>
    <w:rsid w:val="00900C71"/>
    <w:rsid w:val="00914DC5"/>
    <w:rsid w:val="00926CFD"/>
    <w:rsid w:val="00937E18"/>
    <w:rsid w:val="00946D6F"/>
    <w:rsid w:val="0096295B"/>
    <w:rsid w:val="00963534"/>
    <w:rsid w:val="0098345D"/>
    <w:rsid w:val="00992FB5"/>
    <w:rsid w:val="00995995"/>
    <w:rsid w:val="009A2FBF"/>
    <w:rsid w:val="009A7BED"/>
    <w:rsid w:val="009B12ED"/>
    <w:rsid w:val="009C35D1"/>
    <w:rsid w:val="009D70F3"/>
    <w:rsid w:val="009E676E"/>
    <w:rsid w:val="009E6E83"/>
    <w:rsid w:val="009F44CC"/>
    <w:rsid w:val="009F6602"/>
    <w:rsid w:val="00A23340"/>
    <w:rsid w:val="00A430C1"/>
    <w:rsid w:val="00A4447C"/>
    <w:rsid w:val="00A45292"/>
    <w:rsid w:val="00A51D64"/>
    <w:rsid w:val="00A53329"/>
    <w:rsid w:val="00A53A1D"/>
    <w:rsid w:val="00A65A4B"/>
    <w:rsid w:val="00A6616F"/>
    <w:rsid w:val="00A80102"/>
    <w:rsid w:val="00A83F79"/>
    <w:rsid w:val="00A90394"/>
    <w:rsid w:val="00A963D8"/>
    <w:rsid w:val="00AA5FA8"/>
    <w:rsid w:val="00AA6A75"/>
    <w:rsid w:val="00AB1472"/>
    <w:rsid w:val="00AB3346"/>
    <w:rsid w:val="00AC33C3"/>
    <w:rsid w:val="00AD0F75"/>
    <w:rsid w:val="00AE78E0"/>
    <w:rsid w:val="00B07745"/>
    <w:rsid w:val="00B17DAE"/>
    <w:rsid w:val="00B2400E"/>
    <w:rsid w:val="00B26A6B"/>
    <w:rsid w:val="00B31BCF"/>
    <w:rsid w:val="00B33159"/>
    <w:rsid w:val="00B3450E"/>
    <w:rsid w:val="00B503D0"/>
    <w:rsid w:val="00B57DF7"/>
    <w:rsid w:val="00B60413"/>
    <w:rsid w:val="00B62A72"/>
    <w:rsid w:val="00B76726"/>
    <w:rsid w:val="00B7725C"/>
    <w:rsid w:val="00B93F4A"/>
    <w:rsid w:val="00BA035F"/>
    <w:rsid w:val="00BA1B3E"/>
    <w:rsid w:val="00BA1FBE"/>
    <w:rsid w:val="00BB3EF2"/>
    <w:rsid w:val="00BD0F2F"/>
    <w:rsid w:val="00BD28E9"/>
    <w:rsid w:val="00BD4FB5"/>
    <w:rsid w:val="00BD71F2"/>
    <w:rsid w:val="00BF075F"/>
    <w:rsid w:val="00BF3198"/>
    <w:rsid w:val="00BF3865"/>
    <w:rsid w:val="00BF7D78"/>
    <w:rsid w:val="00C01ED8"/>
    <w:rsid w:val="00C04E55"/>
    <w:rsid w:val="00C11210"/>
    <w:rsid w:val="00C16FEF"/>
    <w:rsid w:val="00C174B2"/>
    <w:rsid w:val="00C2143B"/>
    <w:rsid w:val="00C22228"/>
    <w:rsid w:val="00C249F2"/>
    <w:rsid w:val="00C272C2"/>
    <w:rsid w:val="00C309A3"/>
    <w:rsid w:val="00C32527"/>
    <w:rsid w:val="00C332B7"/>
    <w:rsid w:val="00C34C94"/>
    <w:rsid w:val="00C3721D"/>
    <w:rsid w:val="00C374EF"/>
    <w:rsid w:val="00C42CB1"/>
    <w:rsid w:val="00C46C01"/>
    <w:rsid w:val="00C53711"/>
    <w:rsid w:val="00C606F0"/>
    <w:rsid w:val="00C7419B"/>
    <w:rsid w:val="00C7730D"/>
    <w:rsid w:val="00CA61DB"/>
    <w:rsid w:val="00CB0822"/>
    <w:rsid w:val="00CB3A46"/>
    <w:rsid w:val="00CB4E5C"/>
    <w:rsid w:val="00CC2508"/>
    <w:rsid w:val="00CC5E55"/>
    <w:rsid w:val="00CF1C8E"/>
    <w:rsid w:val="00CF4D85"/>
    <w:rsid w:val="00D05574"/>
    <w:rsid w:val="00D07563"/>
    <w:rsid w:val="00D2285E"/>
    <w:rsid w:val="00D30F61"/>
    <w:rsid w:val="00D33CC3"/>
    <w:rsid w:val="00D34366"/>
    <w:rsid w:val="00D4391D"/>
    <w:rsid w:val="00D60B67"/>
    <w:rsid w:val="00D610F0"/>
    <w:rsid w:val="00D74991"/>
    <w:rsid w:val="00D76DD1"/>
    <w:rsid w:val="00D804D4"/>
    <w:rsid w:val="00D811C4"/>
    <w:rsid w:val="00D86DA4"/>
    <w:rsid w:val="00D91641"/>
    <w:rsid w:val="00D970D7"/>
    <w:rsid w:val="00DA1C5F"/>
    <w:rsid w:val="00DA7EE0"/>
    <w:rsid w:val="00DB6DAA"/>
    <w:rsid w:val="00DC3999"/>
    <w:rsid w:val="00DD32C8"/>
    <w:rsid w:val="00DE558F"/>
    <w:rsid w:val="00DF1ADE"/>
    <w:rsid w:val="00DF2DFD"/>
    <w:rsid w:val="00DF3FCB"/>
    <w:rsid w:val="00E1010D"/>
    <w:rsid w:val="00E25071"/>
    <w:rsid w:val="00E3164B"/>
    <w:rsid w:val="00E427A1"/>
    <w:rsid w:val="00E83322"/>
    <w:rsid w:val="00E86B3D"/>
    <w:rsid w:val="00E91872"/>
    <w:rsid w:val="00E955F0"/>
    <w:rsid w:val="00EA07DD"/>
    <w:rsid w:val="00EC6D5F"/>
    <w:rsid w:val="00EC75B5"/>
    <w:rsid w:val="00ED0F2F"/>
    <w:rsid w:val="00ED61A1"/>
    <w:rsid w:val="00EF6A96"/>
    <w:rsid w:val="00EF7461"/>
    <w:rsid w:val="00EF7897"/>
    <w:rsid w:val="00F21363"/>
    <w:rsid w:val="00F2380F"/>
    <w:rsid w:val="00F2401C"/>
    <w:rsid w:val="00F27D86"/>
    <w:rsid w:val="00F30871"/>
    <w:rsid w:val="00F3123F"/>
    <w:rsid w:val="00F339E4"/>
    <w:rsid w:val="00F4121A"/>
    <w:rsid w:val="00F52621"/>
    <w:rsid w:val="00F55DFA"/>
    <w:rsid w:val="00F56BF3"/>
    <w:rsid w:val="00F67CB9"/>
    <w:rsid w:val="00F94529"/>
    <w:rsid w:val="00F97DEB"/>
    <w:rsid w:val="00FB535B"/>
    <w:rsid w:val="00FC3F9D"/>
    <w:rsid w:val="00FF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DEF7"/>
  <w15:docId w15:val="{930C55CB-E536-184A-BAB9-C97B016A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0BDE"/>
    <w:pPr>
      <w:spacing w:after="0" w:line="240" w:lineRule="auto"/>
    </w:pPr>
  </w:style>
  <w:style w:type="paragraph" w:styleId="NormalWeb">
    <w:name w:val="Normal (Web)"/>
    <w:basedOn w:val="Normal"/>
    <w:uiPriority w:val="99"/>
    <w:unhideWhenUsed/>
    <w:rsid w:val="008C09F3"/>
    <w:rPr>
      <w:rFonts w:ascii="Times New Roman" w:hAnsi="Times New Roman" w:cs="Times New Roman"/>
      <w:sz w:val="24"/>
      <w:szCs w:val="24"/>
    </w:rPr>
  </w:style>
  <w:style w:type="paragraph" w:customStyle="1" w:styleId="Day">
    <w:name w:val="Day"/>
    <w:basedOn w:val="Normal"/>
    <w:qFormat/>
    <w:rsid w:val="006516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40" w:line="240" w:lineRule="auto"/>
    </w:pPr>
    <w:rPr>
      <w:rFonts w:ascii="Myriad Pro Cond" w:eastAsia="MS Mincho" w:hAnsi="Myriad Pro Cond" w:cs="Arial"/>
      <w:caps/>
      <w:sz w:val="20"/>
      <w:szCs w:val="20"/>
    </w:rPr>
  </w:style>
  <w:style w:type="paragraph" w:customStyle="1" w:styleId="Program">
    <w:name w:val="Program"/>
    <w:basedOn w:val="Normal"/>
    <w:qFormat/>
    <w:rsid w:val="006516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Myriad Pro Cond" w:eastAsia="MS Mincho" w:hAnsi="Myriad Pro Cond" w:cs="Arial"/>
      <w:b/>
      <w:sz w:val="20"/>
      <w:szCs w:val="20"/>
    </w:rPr>
  </w:style>
  <w:style w:type="paragraph" w:customStyle="1" w:styleId="Selections">
    <w:name w:val="Selections"/>
    <w:basedOn w:val="Normal"/>
    <w:uiPriority w:val="99"/>
    <w:qFormat/>
    <w:rsid w:val="006516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0"/>
    </w:pPr>
    <w:rPr>
      <w:rFonts w:ascii="Myriad Pro Cond" w:eastAsia="MS Mincho" w:hAnsi="Myriad Pro Cond"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05">
      <w:bodyDiv w:val="1"/>
      <w:marLeft w:val="0"/>
      <w:marRight w:val="0"/>
      <w:marTop w:val="0"/>
      <w:marBottom w:val="0"/>
      <w:divBdr>
        <w:top w:val="none" w:sz="0" w:space="0" w:color="auto"/>
        <w:left w:val="none" w:sz="0" w:space="0" w:color="auto"/>
        <w:bottom w:val="none" w:sz="0" w:space="0" w:color="auto"/>
        <w:right w:val="none" w:sz="0" w:space="0" w:color="auto"/>
      </w:divBdr>
    </w:div>
    <w:div w:id="594051">
      <w:bodyDiv w:val="1"/>
      <w:marLeft w:val="0"/>
      <w:marRight w:val="0"/>
      <w:marTop w:val="0"/>
      <w:marBottom w:val="0"/>
      <w:divBdr>
        <w:top w:val="none" w:sz="0" w:space="0" w:color="auto"/>
        <w:left w:val="none" w:sz="0" w:space="0" w:color="auto"/>
        <w:bottom w:val="none" w:sz="0" w:space="0" w:color="auto"/>
        <w:right w:val="none" w:sz="0" w:space="0" w:color="auto"/>
      </w:divBdr>
    </w:div>
    <w:div w:id="2710972">
      <w:bodyDiv w:val="1"/>
      <w:marLeft w:val="0"/>
      <w:marRight w:val="0"/>
      <w:marTop w:val="0"/>
      <w:marBottom w:val="0"/>
      <w:divBdr>
        <w:top w:val="none" w:sz="0" w:space="0" w:color="auto"/>
        <w:left w:val="none" w:sz="0" w:space="0" w:color="auto"/>
        <w:bottom w:val="none" w:sz="0" w:space="0" w:color="auto"/>
        <w:right w:val="none" w:sz="0" w:space="0" w:color="auto"/>
      </w:divBdr>
    </w:div>
    <w:div w:id="3558115">
      <w:bodyDiv w:val="1"/>
      <w:marLeft w:val="0"/>
      <w:marRight w:val="0"/>
      <w:marTop w:val="0"/>
      <w:marBottom w:val="0"/>
      <w:divBdr>
        <w:top w:val="none" w:sz="0" w:space="0" w:color="auto"/>
        <w:left w:val="none" w:sz="0" w:space="0" w:color="auto"/>
        <w:bottom w:val="none" w:sz="0" w:space="0" w:color="auto"/>
        <w:right w:val="none" w:sz="0" w:space="0" w:color="auto"/>
      </w:divBdr>
    </w:div>
    <w:div w:id="6105228">
      <w:bodyDiv w:val="1"/>
      <w:marLeft w:val="0"/>
      <w:marRight w:val="0"/>
      <w:marTop w:val="0"/>
      <w:marBottom w:val="0"/>
      <w:divBdr>
        <w:top w:val="none" w:sz="0" w:space="0" w:color="auto"/>
        <w:left w:val="none" w:sz="0" w:space="0" w:color="auto"/>
        <w:bottom w:val="none" w:sz="0" w:space="0" w:color="auto"/>
        <w:right w:val="none" w:sz="0" w:space="0" w:color="auto"/>
      </w:divBdr>
    </w:div>
    <w:div w:id="7220580">
      <w:bodyDiv w:val="1"/>
      <w:marLeft w:val="0"/>
      <w:marRight w:val="0"/>
      <w:marTop w:val="0"/>
      <w:marBottom w:val="0"/>
      <w:divBdr>
        <w:top w:val="none" w:sz="0" w:space="0" w:color="auto"/>
        <w:left w:val="none" w:sz="0" w:space="0" w:color="auto"/>
        <w:bottom w:val="none" w:sz="0" w:space="0" w:color="auto"/>
        <w:right w:val="none" w:sz="0" w:space="0" w:color="auto"/>
      </w:divBdr>
    </w:div>
    <w:div w:id="7829501">
      <w:bodyDiv w:val="1"/>
      <w:marLeft w:val="0"/>
      <w:marRight w:val="0"/>
      <w:marTop w:val="0"/>
      <w:marBottom w:val="0"/>
      <w:divBdr>
        <w:top w:val="none" w:sz="0" w:space="0" w:color="auto"/>
        <w:left w:val="none" w:sz="0" w:space="0" w:color="auto"/>
        <w:bottom w:val="none" w:sz="0" w:space="0" w:color="auto"/>
        <w:right w:val="none" w:sz="0" w:space="0" w:color="auto"/>
      </w:divBdr>
    </w:div>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577589">
      <w:bodyDiv w:val="1"/>
      <w:marLeft w:val="0"/>
      <w:marRight w:val="0"/>
      <w:marTop w:val="0"/>
      <w:marBottom w:val="0"/>
      <w:divBdr>
        <w:top w:val="none" w:sz="0" w:space="0" w:color="auto"/>
        <w:left w:val="none" w:sz="0" w:space="0" w:color="auto"/>
        <w:bottom w:val="none" w:sz="0" w:space="0" w:color="auto"/>
        <w:right w:val="none" w:sz="0" w:space="0" w:color="auto"/>
      </w:divBdr>
    </w:div>
    <w:div w:id="15235680">
      <w:bodyDiv w:val="1"/>
      <w:marLeft w:val="0"/>
      <w:marRight w:val="0"/>
      <w:marTop w:val="0"/>
      <w:marBottom w:val="0"/>
      <w:divBdr>
        <w:top w:val="none" w:sz="0" w:space="0" w:color="auto"/>
        <w:left w:val="none" w:sz="0" w:space="0" w:color="auto"/>
        <w:bottom w:val="none" w:sz="0" w:space="0" w:color="auto"/>
        <w:right w:val="none" w:sz="0" w:space="0" w:color="auto"/>
      </w:divBdr>
    </w:div>
    <w:div w:id="15467601">
      <w:bodyDiv w:val="1"/>
      <w:marLeft w:val="0"/>
      <w:marRight w:val="0"/>
      <w:marTop w:val="0"/>
      <w:marBottom w:val="0"/>
      <w:divBdr>
        <w:top w:val="none" w:sz="0" w:space="0" w:color="auto"/>
        <w:left w:val="none" w:sz="0" w:space="0" w:color="auto"/>
        <w:bottom w:val="none" w:sz="0" w:space="0" w:color="auto"/>
        <w:right w:val="none" w:sz="0" w:space="0" w:color="auto"/>
      </w:divBdr>
    </w:div>
    <w:div w:id="15497964">
      <w:bodyDiv w:val="1"/>
      <w:marLeft w:val="0"/>
      <w:marRight w:val="0"/>
      <w:marTop w:val="0"/>
      <w:marBottom w:val="0"/>
      <w:divBdr>
        <w:top w:val="none" w:sz="0" w:space="0" w:color="auto"/>
        <w:left w:val="none" w:sz="0" w:space="0" w:color="auto"/>
        <w:bottom w:val="none" w:sz="0" w:space="0" w:color="auto"/>
        <w:right w:val="none" w:sz="0" w:space="0" w:color="auto"/>
      </w:divBdr>
    </w:div>
    <w:div w:id="20785112">
      <w:bodyDiv w:val="1"/>
      <w:marLeft w:val="0"/>
      <w:marRight w:val="0"/>
      <w:marTop w:val="0"/>
      <w:marBottom w:val="0"/>
      <w:divBdr>
        <w:top w:val="none" w:sz="0" w:space="0" w:color="auto"/>
        <w:left w:val="none" w:sz="0" w:space="0" w:color="auto"/>
        <w:bottom w:val="none" w:sz="0" w:space="0" w:color="auto"/>
        <w:right w:val="none" w:sz="0" w:space="0" w:color="auto"/>
      </w:divBdr>
    </w:div>
    <w:div w:id="24329150">
      <w:bodyDiv w:val="1"/>
      <w:marLeft w:val="0"/>
      <w:marRight w:val="0"/>
      <w:marTop w:val="0"/>
      <w:marBottom w:val="0"/>
      <w:divBdr>
        <w:top w:val="none" w:sz="0" w:space="0" w:color="auto"/>
        <w:left w:val="none" w:sz="0" w:space="0" w:color="auto"/>
        <w:bottom w:val="none" w:sz="0" w:space="0" w:color="auto"/>
        <w:right w:val="none" w:sz="0" w:space="0" w:color="auto"/>
      </w:divBdr>
    </w:div>
    <w:div w:id="24715411">
      <w:bodyDiv w:val="1"/>
      <w:marLeft w:val="0"/>
      <w:marRight w:val="0"/>
      <w:marTop w:val="0"/>
      <w:marBottom w:val="0"/>
      <w:divBdr>
        <w:top w:val="none" w:sz="0" w:space="0" w:color="auto"/>
        <w:left w:val="none" w:sz="0" w:space="0" w:color="auto"/>
        <w:bottom w:val="none" w:sz="0" w:space="0" w:color="auto"/>
        <w:right w:val="none" w:sz="0" w:space="0" w:color="auto"/>
      </w:divBdr>
    </w:div>
    <w:div w:id="26877790">
      <w:bodyDiv w:val="1"/>
      <w:marLeft w:val="0"/>
      <w:marRight w:val="0"/>
      <w:marTop w:val="0"/>
      <w:marBottom w:val="0"/>
      <w:divBdr>
        <w:top w:val="none" w:sz="0" w:space="0" w:color="auto"/>
        <w:left w:val="none" w:sz="0" w:space="0" w:color="auto"/>
        <w:bottom w:val="none" w:sz="0" w:space="0" w:color="auto"/>
        <w:right w:val="none" w:sz="0" w:space="0" w:color="auto"/>
      </w:divBdr>
    </w:div>
    <w:div w:id="27263178">
      <w:bodyDiv w:val="1"/>
      <w:marLeft w:val="0"/>
      <w:marRight w:val="0"/>
      <w:marTop w:val="0"/>
      <w:marBottom w:val="0"/>
      <w:divBdr>
        <w:top w:val="none" w:sz="0" w:space="0" w:color="auto"/>
        <w:left w:val="none" w:sz="0" w:space="0" w:color="auto"/>
        <w:bottom w:val="none" w:sz="0" w:space="0" w:color="auto"/>
        <w:right w:val="none" w:sz="0" w:space="0" w:color="auto"/>
      </w:divBdr>
    </w:div>
    <w:div w:id="31464537">
      <w:bodyDiv w:val="1"/>
      <w:marLeft w:val="0"/>
      <w:marRight w:val="0"/>
      <w:marTop w:val="0"/>
      <w:marBottom w:val="0"/>
      <w:divBdr>
        <w:top w:val="none" w:sz="0" w:space="0" w:color="auto"/>
        <w:left w:val="none" w:sz="0" w:space="0" w:color="auto"/>
        <w:bottom w:val="none" w:sz="0" w:space="0" w:color="auto"/>
        <w:right w:val="none" w:sz="0" w:space="0" w:color="auto"/>
      </w:divBdr>
    </w:div>
    <w:div w:id="31658938">
      <w:bodyDiv w:val="1"/>
      <w:marLeft w:val="0"/>
      <w:marRight w:val="0"/>
      <w:marTop w:val="0"/>
      <w:marBottom w:val="0"/>
      <w:divBdr>
        <w:top w:val="none" w:sz="0" w:space="0" w:color="auto"/>
        <w:left w:val="none" w:sz="0" w:space="0" w:color="auto"/>
        <w:bottom w:val="none" w:sz="0" w:space="0" w:color="auto"/>
        <w:right w:val="none" w:sz="0" w:space="0" w:color="auto"/>
      </w:divBdr>
    </w:div>
    <w:div w:id="32198846">
      <w:bodyDiv w:val="1"/>
      <w:marLeft w:val="0"/>
      <w:marRight w:val="0"/>
      <w:marTop w:val="0"/>
      <w:marBottom w:val="0"/>
      <w:divBdr>
        <w:top w:val="none" w:sz="0" w:space="0" w:color="auto"/>
        <w:left w:val="none" w:sz="0" w:space="0" w:color="auto"/>
        <w:bottom w:val="none" w:sz="0" w:space="0" w:color="auto"/>
        <w:right w:val="none" w:sz="0" w:space="0" w:color="auto"/>
      </w:divBdr>
    </w:div>
    <w:div w:id="35006055">
      <w:bodyDiv w:val="1"/>
      <w:marLeft w:val="0"/>
      <w:marRight w:val="0"/>
      <w:marTop w:val="0"/>
      <w:marBottom w:val="0"/>
      <w:divBdr>
        <w:top w:val="none" w:sz="0" w:space="0" w:color="auto"/>
        <w:left w:val="none" w:sz="0" w:space="0" w:color="auto"/>
        <w:bottom w:val="none" w:sz="0" w:space="0" w:color="auto"/>
        <w:right w:val="none" w:sz="0" w:space="0" w:color="auto"/>
      </w:divBdr>
    </w:div>
    <w:div w:id="36130461">
      <w:bodyDiv w:val="1"/>
      <w:marLeft w:val="0"/>
      <w:marRight w:val="0"/>
      <w:marTop w:val="0"/>
      <w:marBottom w:val="0"/>
      <w:divBdr>
        <w:top w:val="none" w:sz="0" w:space="0" w:color="auto"/>
        <w:left w:val="none" w:sz="0" w:space="0" w:color="auto"/>
        <w:bottom w:val="none" w:sz="0" w:space="0" w:color="auto"/>
        <w:right w:val="none" w:sz="0" w:space="0" w:color="auto"/>
      </w:divBdr>
    </w:div>
    <w:div w:id="39981796">
      <w:bodyDiv w:val="1"/>
      <w:marLeft w:val="0"/>
      <w:marRight w:val="0"/>
      <w:marTop w:val="0"/>
      <w:marBottom w:val="0"/>
      <w:divBdr>
        <w:top w:val="none" w:sz="0" w:space="0" w:color="auto"/>
        <w:left w:val="none" w:sz="0" w:space="0" w:color="auto"/>
        <w:bottom w:val="none" w:sz="0" w:space="0" w:color="auto"/>
        <w:right w:val="none" w:sz="0" w:space="0" w:color="auto"/>
      </w:divBdr>
    </w:div>
    <w:div w:id="40330118">
      <w:bodyDiv w:val="1"/>
      <w:marLeft w:val="0"/>
      <w:marRight w:val="0"/>
      <w:marTop w:val="0"/>
      <w:marBottom w:val="0"/>
      <w:divBdr>
        <w:top w:val="none" w:sz="0" w:space="0" w:color="auto"/>
        <w:left w:val="none" w:sz="0" w:space="0" w:color="auto"/>
        <w:bottom w:val="none" w:sz="0" w:space="0" w:color="auto"/>
        <w:right w:val="none" w:sz="0" w:space="0" w:color="auto"/>
      </w:divBdr>
    </w:div>
    <w:div w:id="41448653">
      <w:bodyDiv w:val="1"/>
      <w:marLeft w:val="0"/>
      <w:marRight w:val="0"/>
      <w:marTop w:val="0"/>
      <w:marBottom w:val="0"/>
      <w:divBdr>
        <w:top w:val="none" w:sz="0" w:space="0" w:color="auto"/>
        <w:left w:val="none" w:sz="0" w:space="0" w:color="auto"/>
        <w:bottom w:val="none" w:sz="0" w:space="0" w:color="auto"/>
        <w:right w:val="none" w:sz="0" w:space="0" w:color="auto"/>
      </w:divBdr>
    </w:div>
    <w:div w:id="45375721">
      <w:bodyDiv w:val="1"/>
      <w:marLeft w:val="0"/>
      <w:marRight w:val="0"/>
      <w:marTop w:val="0"/>
      <w:marBottom w:val="0"/>
      <w:divBdr>
        <w:top w:val="none" w:sz="0" w:space="0" w:color="auto"/>
        <w:left w:val="none" w:sz="0" w:space="0" w:color="auto"/>
        <w:bottom w:val="none" w:sz="0" w:space="0" w:color="auto"/>
        <w:right w:val="none" w:sz="0" w:space="0" w:color="auto"/>
      </w:divBdr>
    </w:div>
    <w:div w:id="46072757">
      <w:bodyDiv w:val="1"/>
      <w:marLeft w:val="0"/>
      <w:marRight w:val="0"/>
      <w:marTop w:val="0"/>
      <w:marBottom w:val="0"/>
      <w:divBdr>
        <w:top w:val="none" w:sz="0" w:space="0" w:color="auto"/>
        <w:left w:val="none" w:sz="0" w:space="0" w:color="auto"/>
        <w:bottom w:val="none" w:sz="0" w:space="0" w:color="auto"/>
        <w:right w:val="none" w:sz="0" w:space="0" w:color="auto"/>
      </w:divBdr>
    </w:div>
    <w:div w:id="52428833">
      <w:bodyDiv w:val="1"/>
      <w:marLeft w:val="0"/>
      <w:marRight w:val="0"/>
      <w:marTop w:val="0"/>
      <w:marBottom w:val="0"/>
      <w:divBdr>
        <w:top w:val="none" w:sz="0" w:space="0" w:color="auto"/>
        <w:left w:val="none" w:sz="0" w:space="0" w:color="auto"/>
        <w:bottom w:val="none" w:sz="0" w:space="0" w:color="auto"/>
        <w:right w:val="none" w:sz="0" w:space="0" w:color="auto"/>
      </w:divBdr>
    </w:div>
    <w:div w:id="56393474">
      <w:bodyDiv w:val="1"/>
      <w:marLeft w:val="0"/>
      <w:marRight w:val="0"/>
      <w:marTop w:val="0"/>
      <w:marBottom w:val="0"/>
      <w:divBdr>
        <w:top w:val="none" w:sz="0" w:space="0" w:color="auto"/>
        <w:left w:val="none" w:sz="0" w:space="0" w:color="auto"/>
        <w:bottom w:val="none" w:sz="0" w:space="0" w:color="auto"/>
        <w:right w:val="none" w:sz="0" w:space="0" w:color="auto"/>
      </w:divBdr>
    </w:div>
    <w:div w:id="57635327">
      <w:bodyDiv w:val="1"/>
      <w:marLeft w:val="0"/>
      <w:marRight w:val="0"/>
      <w:marTop w:val="0"/>
      <w:marBottom w:val="0"/>
      <w:divBdr>
        <w:top w:val="none" w:sz="0" w:space="0" w:color="auto"/>
        <w:left w:val="none" w:sz="0" w:space="0" w:color="auto"/>
        <w:bottom w:val="none" w:sz="0" w:space="0" w:color="auto"/>
        <w:right w:val="none" w:sz="0" w:space="0" w:color="auto"/>
      </w:divBdr>
    </w:div>
    <w:div w:id="61099817">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5419257">
      <w:bodyDiv w:val="1"/>
      <w:marLeft w:val="0"/>
      <w:marRight w:val="0"/>
      <w:marTop w:val="0"/>
      <w:marBottom w:val="0"/>
      <w:divBdr>
        <w:top w:val="none" w:sz="0" w:space="0" w:color="auto"/>
        <w:left w:val="none" w:sz="0" w:space="0" w:color="auto"/>
        <w:bottom w:val="none" w:sz="0" w:space="0" w:color="auto"/>
        <w:right w:val="none" w:sz="0" w:space="0" w:color="auto"/>
      </w:divBdr>
    </w:div>
    <w:div w:id="65615782">
      <w:bodyDiv w:val="1"/>
      <w:marLeft w:val="0"/>
      <w:marRight w:val="0"/>
      <w:marTop w:val="0"/>
      <w:marBottom w:val="0"/>
      <w:divBdr>
        <w:top w:val="none" w:sz="0" w:space="0" w:color="auto"/>
        <w:left w:val="none" w:sz="0" w:space="0" w:color="auto"/>
        <w:bottom w:val="none" w:sz="0" w:space="0" w:color="auto"/>
        <w:right w:val="none" w:sz="0" w:space="0" w:color="auto"/>
      </w:divBdr>
    </w:div>
    <w:div w:id="65760457">
      <w:bodyDiv w:val="1"/>
      <w:marLeft w:val="0"/>
      <w:marRight w:val="0"/>
      <w:marTop w:val="0"/>
      <w:marBottom w:val="0"/>
      <w:divBdr>
        <w:top w:val="none" w:sz="0" w:space="0" w:color="auto"/>
        <w:left w:val="none" w:sz="0" w:space="0" w:color="auto"/>
        <w:bottom w:val="none" w:sz="0" w:space="0" w:color="auto"/>
        <w:right w:val="none" w:sz="0" w:space="0" w:color="auto"/>
      </w:divBdr>
    </w:div>
    <w:div w:id="73361166">
      <w:bodyDiv w:val="1"/>
      <w:marLeft w:val="0"/>
      <w:marRight w:val="0"/>
      <w:marTop w:val="0"/>
      <w:marBottom w:val="0"/>
      <w:divBdr>
        <w:top w:val="none" w:sz="0" w:space="0" w:color="auto"/>
        <w:left w:val="none" w:sz="0" w:space="0" w:color="auto"/>
        <w:bottom w:val="none" w:sz="0" w:space="0" w:color="auto"/>
        <w:right w:val="none" w:sz="0" w:space="0" w:color="auto"/>
      </w:divBdr>
    </w:div>
    <w:div w:id="74131681">
      <w:bodyDiv w:val="1"/>
      <w:marLeft w:val="0"/>
      <w:marRight w:val="0"/>
      <w:marTop w:val="0"/>
      <w:marBottom w:val="0"/>
      <w:divBdr>
        <w:top w:val="none" w:sz="0" w:space="0" w:color="auto"/>
        <w:left w:val="none" w:sz="0" w:space="0" w:color="auto"/>
        <w:bottom w:val="none" w:sz="0" w:space="0" w:color="auto"/>
        <w:right w:val="none" w:sz="0" w:space="0" w:color="auto"/>
      </w:divBdr>
    </w:div>
    <w:div w:id="74205299">
      <w:bodyDiv w:val="1"/>
      <w:marLeft w:val="0"/>
      <w:marRight w:val="0"/>
      <w:marTop w:val="0"/>
      <w:marBottom w:val="0"/>
      <w:divBdr>
        <w:top w:val="none" w:sz="0" w:space="0" w:color="auto"/>
        <w:left w:val="none" w:sz="0" w:space="0" w:color="auto"/>
        <w:bottom w:val="none" w:sz="0" w:space="0" w:color="auto"/>
        <w:right w:val="none" w:sz="0" w:space="0" w:color="auto"/>
      </w:divBdr>
    </w:div>
    <w:div w:id="74665897">
      <w:bodyDiv w:val="1"/>
      <w:marLeft w:val="0"/>
      <w:marRight w:val="0"/>
      <w:marTop w:val="0"/>
      <w:marBottom w:val="0"/>
      <w:divBdr>
        <w:top w:val="none" w:sz="0" w:space="0" w:color="auto"/>
        <w:left w:val="none" w:sz="0" w:space="0" w:color="auto"/>
        <w:bottom w:val="none" w:sz="0" w:space="0" w:color="auto"/>
        <w:right w:val="none" w:sz="0" w:space="0" w:color="auto"/>
      </w:divBdr>
    </w:div>
    <w:div w:id="76220230">
      <w:bodyDiv w:val="1"/>
      <w:marLeft w:val="0"/>
      <w:marRight w:val="0"/>
      <w:marTop w:val="0"/>
      <w:marBottom w:val="0"/>
      <w:divBdr>
        <w:top w:val="none" w:sz="0" w:space="0" w:color="auto"/>
        <w:left w:val="none" w:sz="0" w:space="0" w:color="auto"/>
        <w:bottom w:val="none" w:sz="0" w:space="0" w:color="auto"/>
        <w:right w:val="none" w:sz="0" w:space="0" w:color="auto"/>
      </w:divBdr>
    </w:div>
    <w:div w:id="80030833">
      <w:bodyDiv w:val="1"/>
      <w:marLeft w:val="0"/>
      <w:marRight w:val="0"/>
      <w:marTop w:val="0"/>
      <w:marBottom w:val="0"/>
      <w:divBdr>
        <w:top w:val="none" w:sz="0" w:space="0" w:color="auto"/>
        <w:left w:val="none" w:sz="0" w:space="0" w:color="auto"/>
        <w:bottom w:val="none" w:sz="0" w:space="0" w:color="auto"/>
        <w:right w:val="none" w:sz="0" w:space="0" w:color="auto"/>
      </w:divBdr>
    </w:div>
    <w:div w:id="80489125">
      <w:bodyDiv w:val="1"/>
      <w:marLeft w:val="0"/>
      <w:marRight w:val="0"/>
      <w:marTop w:val="0"/>
      <w:marBottom w:val="0"/>
      <w:divBdr>
        <w:top w:val="none" w:sz="0" w:space="0" w:color="auto"/>
        <w:left w:val="none" w:sz="0" w:space="0" w:color="auto"/>
        <w:bottom w:val="none" w:sz="0" w:space="0" w:color="auto"/>
        <w:right w:val="none" w:sz="0" w:space="0" w:color="auto"/>
      </w:divBdr>
    </w:div>
    <w:div w:id="85268852">
      <w:bodyDiv w:val="1"/>
      <w:marLeft w:val="0"/>
      <w:marRight w:val="0"/>
      <w:marTop w:val="0"/>
      <w:marBottom w:val="0"/>
      <w:divBdr>
        <w:top w:val="none" w:sz="0" w:space="0" w:color="auto"/>
        <w:left w:val="none" w:sz="0" w:space="0" w:color="auto"/>
        <w:bottom w:val="none" w:sz="0" w:space="0" w:color="auto"/>
        <w:right w:val="none" w:sz="0" w:space="0" w:color="auto"/>
      </w:divBdr>
    </w:div>
    <w:div w:id="86196828">
      <w:bodyDiv w:val="1"/>
      <w:marLeft w:val="0"/>
      <w:marRight w:val="0"/>
      <w:marTop w:val="0"/>
      <w:marBottom w:val="0"/>
      <w:divBdr>
        <w:top w:val="none" w:sz="0" w:space="0" w:color="auto"/>
        <w:left w:val="none" w:sz="0" w:space="0" w:color="auto"/>
        <w:bottom w:val="none" w:sz="0" w:space="0" w:color="auto"/>
        <w:right w:val="none" w:sz="0" w:space="0" w:color="auto"/>
      </w:divBdr>
    </w:div>
    <w:div w:id="89788363">
      <w:bodyDiv w:val="1"/>
      <w:marLeft w:val="0"/>
      <w:marRight w:val="0"/>
      <w:marTop w:val="0"/>
      <w:marBottom w:val="0"/>
      <w:divBdr>
        <w:top w:val="none" w:sz="0" w:space="0" w:color="auto"/>
        <w:left w:val="none" w:sz="0" w:space="0" w:color="auto"/>
        <w:bottom w:val="none" w:sz="0" w:space="0" w:color="auto"/>
        <w:right w:val="none" w:sz="0" w:space="0" w:color="auto"/>
      </w:divBdr>
    </w:div>
    <w:div w:id="90470338">
      <w:bodyDiv w:val="1"/>
      <w:marLeft w:val="0"/>
      <w:marRight w:val="0"/>
      <w:marTop w:val="0"/>
      <w:marBottom w:val="0"/>
      <w:divBdr>
        <w:top w:val="none" w:sz="0" w:space="0" w:color="auto"/>
        <w:left w:val="none" w:sz="0" w:space="0" w:color="auto"/>
        <w:bottom w:val="none" w:sz="0" w:space="0" w:color="auto"/>
        <w:right w:val="none" w:sz="0" w:space="0" w:color="auto"/>
      </w:divBdr>
    </w:div>
    <w:div w:id="91434700">
      <w:bodyDiv w:val="1"/>
      <w:marLeft w:val="0"/>
      <w:marRight w:val="0"/>
      <w:marTop w:val="0"/>
      <w:marBottom w:val="0"/>
      <w:divBdr>
        <w:top w:val="none" w:sz="0" w:space="0" w:color="auto"/>
        <w:left w:val="none" w:sz="0" w:space="0" w:color="auto"/>
        <w:bottom w:val="none" w:sz="0" w:space="0" w:color="auto"/>
        <w:right w:val="none" w:sz="0" w:space="0" w:color="auto"/>
      </w:divBdr>
    </w:div>
    <w:div w:id="92753201">
      <w:bodyDiv w:val="1"/>
      <w:marLeft w:val="0"/>
      <w:marRight w:val="0"/>
      <w:marTop w:val="0"/>
      <w:marBottom w:val="0"/>
      <w:divBdr>
        <w:top w:val="none" w:sz="0" w:space="0" w:color="auto"/>
        <w:left w:val="none" w:sz="0" w:space="0" w:color="auto"/>
        <w:bottom w:val="none" w:sz="0" w:space="0" w:color="auto"/>
        <w:right w:val="none" w:sz="0" w:space="0" w:color="auto"/>
      </w:divBdr>
    </w:div>
    <w:div w:id="95902592">
      <w:bodyDiv w:val="1"/>
      <w:marLeft w:val="0"/>
      <w:marRight w:val="0"/>
      <w:marTop w:val="0"/>
      <w:marBottom w:val="0"/>
      <w:divBdr>
        <w:top w:val="none" w:sz="0" w:space="0" w:color="auto"/>
        <w:left w:val="none" w:sz="0" w:space="0" w:color="auto"/>
        <w:bottom w:val="none" w:sz="0" w:space="0" w:color="auto"/>
        <w:right w:val="none" w:sz="0" w:space="0" w:color="auto"/>
      </w:divBdr>
    </w:div>
    <w:div w:id="97601132">
      <w:bodyDiv w:val="1"/>
      <w:marLeft w:val="0"/>
      <w:marRight w:val="0"/>
      <w:marTop w:val="0"/>
      <w:marBottom w:val="0"/>
      <w:divBdr>
        <w:top w:val="none" w:sz="0" w:space="0" w:color="auto"/>
        <w:left w:val="none" w:sz="0" w:space="0" w:color="auto"/>
        <w:bottom w:val="none" w:sz="0" w:space="0" w:color="auto"/>
        <w:right w:val="none" w:sz="0" w:space="0" w:color="auto"/>
      </w:divBdr>
    </w:div>
    <w:div w:id="97874052">
      <w:bodyDiv w:val="1"/>
      <w:marLeft w:val="0"/>
      <w:marRight w:val="0"/>
      <w:marTop w:val="0"/>
      <w:marBottom w:val="0"/>
      <w:divBdr>
        <w:top w:val="none" w:sz="0" w:space="0" w:color="auto"/>
        <w:left w:val="none" w:sz="0" w:space="0" w:color="auto"/>
        <w:bottom w:val="none" w:sz="0" w:space="0" w:color="auto"/>
        <w:right w:val="none" w:sz="0" w:space="0" w:color="auto"/>
      </w:divBdr>
    </w:div>
    <w:div w:id="97994978">
      <w:bodyDiv w:val="1"/>
      <w:marLeft w:val="0"/>
      <w:marRight w:val="0"/>
      <w:marTop w:val="0"/>
      <w:marBottom w:val="0"/>
      <w:divBdr>
        <w:top w:val="none" w:sz="0" w:space="0" w:color="auto"/>
        <w:left w:val="none" w:sz="0" w:space="0" w:color="auto"/>
        <w:bottom w:val="none" w:sz="0" w:space="0" w:color="auto"/>
        <w:right w:val="none" w:sz="0" w:space="0" w:color="auto"/>
      </w:divBdr>
    </w:div>
    <w:div w:id="100418002">
      <w:bodyDiv w:val="1"/>
      <w:marLeft w:val="0"/>
      <w:marRight w:val="0"/>
      <w:marTop w:val="0"/>
      <w:marBottom w:val="0"/>
      <w:divBdr>
        <w:top w:val="none" w:sz="0" w:space="0" w:color="auto"/>
        <w:left w:val="none" w:sz="0" w:space="0" w:color="auto"/>
        <w:bottom w:val="none" w:sz="0" w:space="0" w:color="auto"/>
        <w:right w:val="none" w:sz="0" w:space="0" w:color="auto"/>
      </w:divBdr>
    </w:div>
    <w:div w:id="101808503">
      <w:bodyDiv w:val="1"/>
      <w:marLeft w:val="0"/>
      <w:marRight w:val="0"/>
      <w:marTop w:val="0"/>
      <w:marBottom w:val="0"/>
      <w:divBdr>
        <w:top w:val="none" w:sz="0" w:space="0" w:color="auto"/>
        <w:left w:val="none" w:sz="0" w:space="0" w:color="auto"/>
        <w:bottom w:val="none" w:sz="0" w:space="0" w:color="auto"/>
        <w:right w:val="none" w:sz="0" w:space="0" w:color="auto"/>
      </w:divBdr>
    </w:div>
    <w:div w:id="103311344">
      <w:bodyDiv w:val="1"/>
      <w:marLeft w:val="0"/>
      <w:marRight w:val="0"/>
      <w:marTop w:val="0"/>
      <w:marBottom w:val="0"/>
      <w:divBdr>
        <w:top w:val="none" w:sz="0" w:space="0" w:color="auto"/>
        <w:left w:val="none" w:sz="0" w:space="0" w:color="auto"/>
        <w:bottom w:val="none" w:sz="0" w:space="0" w:color="auto"/>
        <w:right w:val="none" w:sz="0" w:space="0" w:color="auto"/>
      </w:divBdr>
    </w:div>
    <w:div w:id="103817184">
      <w:bodyDiv w:val="1"/>
      <w:marLeft w:val="0"/>
      <w:marRight w:val="0"/>
      <w:marTop w:val="0"/>
      <w:marBottom w:val="0"/>
      <w:divBdr>
        <w:top w:val="none" w:sz="0" w:space="0" w:color="auto"/>
        <w:left w:val="none" w:sz="0" w:space="0" w:color="auto"/>
        <w:bottom w:val="none" w:sz="0" w:space="0" w:color="auto"/>
        <w:right w:val="none" w:sz="0" w:space="0" w:color="auto"/>
      </w:divBdr>
    </w:div>
    <w:div w:id="108475896">
      <w:bodyDiv w:val="1"/>
      <w:marLeft w:val="0"/>
      <w:marRight w:val="0"/>
      <w:marTop w:val="0"/>
      <w:marBottom w:val="0"/>
      <w:divBdr>
        <w:top w:val="none" w:sz="0" w:space="0" w:color="auto"/>
        <w:left w:val="none" w:sz="0" w:space="0" w:color="auto"/>
        <w:bottom w:val="none" w:sz="0" w:space="0" w:color="auto"/>
        <w:right w:val="none" w:sz="0" w:space="0" w:color="auto"/>
      </w:divBdr>
    </w:div>
    <w:div w:id="109513851">
      <w:bodyDiv w:val="1"/>
      <w:marLeft w:val="0"/>
      <w:marRight w:val="0"/>
      <w:marTop w:val="0"/>
      <w:marBottom w:val="0"/>
      <w:divBdr>
        <w:top w:val="none" w:sz="0" w:space="0" w:color="auto"/>
        <w:left w:val="none" w:sz="0" w:space="0" w:color="auto"/>
        <w:bottom w:val="none" w:sz="0" w:space="0" w:color="auto"/>
        <w:right w:val="none" w:sz="0" w:space="0" w:color="auto"/>
      </w:divBdr>
    </w:div>
    <w:div w:id="117722949">
      <w:bodyDiv w:val="1"/>
      <w:marLeft w:val="0"/>
      <w:marRight w:val="0"/>
      <w:marTop w:val="0"/>
      <w:marBottom w:val="0"/>
      <w:divBdr>
        <w:top w:val="none" w:sz="0" w:space="0" w:color="auto"/>
        <w:left w:val="none" w:sz="0" w:space="0" w:color="auto"/>
        <w:bottom w:val="none" w:sz="0" w:space="0" w:color="auto"/>
        <w:right w:val="none" w:sz="0" w:space="0" w:color="auto"/>
      </w:divBdr>
    </w:div>
    <w:div w:id="119229357">
      <w:bodyDiv w:val="1"/>
      <w:marLeft w:val="0"/>
      <w:marRight w:val="0"/>
      <w:marTop w:val="0"/>
      <w:marBottom w:val="0"/>
      <w:divBdr>
        <w:top w:val="none" w:sz="0" w:space="0" w:color="auto"/>
        <w:left w:val="none" w:sz="0" w:space="0" w:color="auto"/>
        <w:bottom w:val="none" w:sz="0" w:space="0" w:color="auto"/>
        <w:right w:val="none" w:sz="0" w:space="0" w:color="auto"/>
      </w:divBdr>
    </w:div>
    <w:div w:id="120344790">
      <w:bodyDiv w:val="1"/>
      <w:marLeft w:val="0"/>
      <w:marRight w:val="0"/>
      <w:marTop w:val="0"/>
      <w:marBottom w:val="0"/>
      <w:divBdr>
        <w:top w:val="none" w:sz="0" w:space="0" w:color="auto"/>
        <w:left w:val="none" w:sz="0" w:space="0" w:color="auto"/>
        <w:bottom w:val="none" w:sz="0" w:space="0" w:color="auto"/>
        <w:right w:val="none" w:sz="0" w:space="0" w:color="auto"/>
      </w:divBdr>
    </w:div>
    <w:div w:id="123431182">
      <w:bodyDiv w:val="1"/>
      <w:marLeft w:val="0"/>
      <w:marRight w:val="0"/>
      <w:marTop w:val="0"/>
      <w:marBottom w:val="0"/>
      <w:divBdr>
        <w:top w:val="none" w:sz="0" w:space="0" w:color="auto"/>
        <w:left w:val="none" w:sz="0" w:space="0" w:color="auto"/>
        <w:bottom w:val="none" w:sz="0" w:space="0" w:color="auto"/>
        <w:right w:val="none" w:sz="0" w:space="0" w:color="auto"/>
      </w:divBdr>
    </w:div>
    <w:div w:id="123544536">
      <w:bodyDiv w:val="1"/>
      <w:marLeft w:val="0"/>
      <w:marRight w:val="0"/>
      <w:marTop w:val="0"/>
      <w:marBottom w:val="0"/>
      <w:divBdr>
        <w:top w:val="none" w:sz="0" w:space="0" w:color="auto"/>
        <w:left w:val="none" w:sz="0" w:space="0" w:color="auto"/>
        <w:bottom w:val="none" w:sz="0" w:space="0" w:color="auto"/>
        <w:right w:val="none" w:sz="0" w:space="0" w:color="auto"/>
      </w:divBdr>
    </w:div>
    <w:div w:id="124279501">
      <w:bodyDiv w:val="1"/>
      <w:marLeft w:val="0"/>
      <w:marRight w:val="0"/>
      <w:marTop w:val="0"/>
      <w:marBottom w:val="0"/>
      <w:divBdr>
        <w:top w:val="none" w:sz="0" w:space="0" w:color="auto"/>
        <w:left w:val="none" w:sz="0" w:space="0" w:color="auto"/>
        <w:bottom w:val="none" w:sz="0" w:space="0" w:color="auto"/>
        <w:right w:val="none" w:sz="0" w:space="0" w:color="auto"/>
      </w:divBdr>
    </w:div>
    <w:div w:id="125051888">
      <w:bodyDiv w:val="1"/>
      <w:marLeft w:val="0"/>
      <w:marRight w:val="0"/>
      <w:marTop w:val="0"/>
      <w:marBottom w:val="0"/>
      <w:divBdr>
        <w:top w:val="none" w:sz="0" w:space="0" w:color="auto"/>
        <w:left w:val="none" w:sz="0" w:space="0" w:color="auto"/>
        <w:bottom w:val="none" w:sz="0" w:space="0" w:color="auto"/>
        <w:right w:val="none" w:sz="0" w:space="0" w:color="auto"/>
      </w:divBdr>
    </w:div>
    <w:div w:id="127553602">
      <w:bodyDiv w:val="1"/>
      <w:marLeft w:val="0"/>
      <w:marRight w:val="0"/>
      <w:marTop w:val="0"/>
      <w:marBottom w:val="0"/>
      <w:divBdr>
        <w:top w:val="none" w:sz="0" w:space="0" w:color="auto"/>
        <w:left w:val="none" w:sz="0" w:space="0" w:color="auto"/>
        <w:bottom w:val="none" w:sz="0" w:space="0" w:color="auto"/>
        <w:right w:val="none" w:sz="0" w:space="0" w:color="auto"/>
      </w:divBdr>
    </w:div>
    <w:div w:id="128548090">
      <w:bodyDiv w:val="1"/>
      <w:marLeft w:val="0"/>
      <w:marRight w:val="0"/>
      <w:marTop w:val="0"/>
      <w:marBottom w:val="0"/>
      <w:divBdr>
        <w:top w:val="none" w:sz="0" w:space="0" w:color="auto"/>
        <w:left w:val="none" w:sz="0" w:space="0" w:color="auto"/>
        <w:bottom w:val="none" w:sz="0" w:space="0" w:color="auto"/>
        <w:right w:val="none" w:sz="0" w:space="0" w:color="auto"/>
      </w:divBdr>
    </w:div>
    <w:div w:id="132018676">
      <w:bodyDiv w:val="1"/>
      <w:marLeft w:val="0"/>
      <w:marRight w:val="0"/>
      <w:marTop w:val="0"/>
      <w:marBottom w:val="0"/>
      <w:divBdr>
        <w:top w:val="none" w:sz="0" w:space="0" w:color="auto"/>
        <w:left w:val="none" w:sz="0" w:space="0" w:color="auto"/>
        <w:bottom w:val="none" w:sz="0" w:space="0" w:color="auto"/>
        <w:right w:val="none" w:sz="0" w:space="0" w:color="auto"/>
      </w:divBdr>
    </w:div>
    <w:div w:id="134563556">
      <w:bodyDiv w:val="1"/>
      <w:marLeft w:val="0"/>
      <w:marRight w:val="0"/>
      <w:marTop w:val="0"/>
      <w:marBottom w:val="0"/>
      <w:divBdr>
        <w:top w:val="none" w:sz="0" w:space="0" w:color="auto"/>
        <w:left w:val="none" w:sz="0" w:space="0" w:color="auto"/>
        <w:bottom w:val="none" w:sz="0" w:space="0" w:color="auto"/>
        <w:right w:val="none" w:sz="0" w:space="0" w:color="auto"/>
      </w:divBdr>
    </w:div>
    <w:div w:id="136143374">
      <w:bodyDiv w:val="1"/>
      <w:marLeft w:val="0"/>
      <w:marRight w:val="0"/>
      <w:marTop w:val="0"/>
      <w:marBottom w:val="0"/>
      <w:divBdr>
        <w:top w:val="none" w:sz="0" w:space="0" w:color="auto"/>
        <w:left w:val="none" w:sz="0" w:space="0" w:color="auto"/>
        <w:bottom w:val="none" w:sz="0" w:space="0" w:color="auto"/>
        <w:right w:val="none" w:sz="0" w:space="0" w:color="auto"/>
      </w:divBdr>
    </w:div>
    <w:div w:id="138502485">
      <w:bodyDiv w:val="1"/>
      <w:marLeft w:val="0"/>
      <w:marRight w:val="0"/>
      <w:marTop w:val="0"/>
      <w:marBottom w:val="0"/>
      <w:divBdr>
        <w:top w:val="none" w:sz="0" w:space="0" w:color="auto"/>
        <w:left w:val="none" w:sz="0" w:space="0" w:color="auto"/>
        <w:bottom w:val="none" w:sz="0" w:space="0" w:color="auto"/>
        <w:right w:val="none" w:sz="0" w:space="0" w:color="auto"/>
      </w:divBdr>
    </w:div>
    <w:div w:id="142553047">
      <w:bodyDiv w:val="1"/>
      <w:marLeft w:val="0"/>
      <w:marRight w:val="0"/>
      <w:marTop w:val="0"/>
      <w:marBottom w:val="0"/>
      <w:divBdr>
        <w:top w:val="none" w:sz="0" w:space="0" w:color="auto"/>
        <w:left w:val="none" w:sz="0" w:space="0" w:color="auto"/>
        <w:bottom w:val="none" w:sz="0" w:space="0" w:color="auto"/>
        <w:right w:val="none" w:sz="0" w:space="0" w:color="auto"/>
      </w:divBdr>
    </w:div>
    <w:div w:id="142739124">
      <w:bodyDiv w:val="1"/>
      <w:marLeft w:val="0"/>
      <w:marRight w:val="0"/>
      <w:marTop w:val="0"/>
      <w:marBottom w:val="0"/>
      <w:divBdr>
        <w:top w:val="none" w:sz="0" w:space="0" w:color="auto"/>
        <w:left w:val="none" w:sz="0" w:space="0" w:color="auto"/>
        <w:bottom w:val="none" w:sz="0" w:space="0" w:color="auto"/>
        <w:right w:val="none" w:sz="0" w:space="0" w:color="auto"/>
      </w:divBdr>
    </w:div>
    <w:div w:id="143931853">
      <w:bodyDiv w:val="1"/>
      <w:marLeft w:val="0"/>
      <w:marRight w:val="0"/>
      <w:marTop w:val="0"/>
      <w:marBottom w:val="0"/>
      <w:divBdr>
        <w:top w:val="none" w:sz="0" w:space="0" w:color="auto"/>
        <w:left w:val="none" w:sz="0" w:space="0" w:color="auto"/>
        <w:bottom w:val="none" w:sz="0" w:space="0" w:color="auto"/>
        <w:right w:val="none" w:sz="0" w:space="0" w:color="auto"/>
      </w:divBdr>
    </w:div>
    <w:div w:id="144863646">
      <w:bodyDiv w:val="1"/>
      <w:marLeft w:val="0"/>
      <w:marRight w:val="0"/>
      <w:marTop w:val="0"/>
      <w:marBottom w:val="0"/>
      <w:divBdr>
        <w:top w:val="none" w:sz="0" w:space="0" w:color="auto"/>
        <w:left w:val="none" w:sz="0" w:space="0" w:color="auto"/>
        <w:bottom w:val="none" w:sz="0" w:space="0" w:color="auto"/>
        <w:right w:val="none" w:sz="0" w:space="0" w:color="auto"/>
      </w:divBdr>
    </w:div>
    <w:div w:id="145976183">
      <w:bodyDiv w:val="1"/>
      <w:marLeft w:val="0"/>
      <w:marRight w:val="0"/>
      <w:marTop w:val="0"/>
      <w:marBottom w:val="0"/>
      <w:divBdr>
        <w:top w:val="none" w:sz="0" w:space="0" w:color="auto"/>
        <w:left w:val="none" w:sz="0" w:space="0" w:color="auto"/>
        <w:bottom w:val="none" w:sz="0" w:space="0" w:color="auto"/>
        <w:right w:val="none" w:sz="0" w:space="0" w:color="auto"/>
      </w:divBdr>
    </w:div>
    <w:div w:id="150492128">
      <w:bodyDiv w:val="1"/>
      <w:marLeft w:val="0"/>
      <w:marRight w:val="0"/>
      <w:marTop w:val="0"/>
      <w:marBottom w:val="0"/>
      <w:divBdr>
        <w:top w:val="none" w:sz="0" w:space="0" w:color="auto"/>
        <w:left w:val="none" w:sz="0" w:space="0" w:color="auto"/>
        <w:bottom w:val="none" w:sz="0" w:space="0" w:color="auto"/>
        <w:right w:val="none" w:sz="0" w:space="0" w:color="auto"/>
      </w:divBdr>
    </w:div>
    <w:div w:id="151340314">
      <w:bodyDiv w:val="1"/>
      <w:marLeft w:val="0"/>
      <w:marRight w:val="0"/>
      <w:marTop w:val="0"/>
      <w:marBottom w:val="0"/>
      <w:divBdr>
        <w:top w:val="none" w:sz="0" w:space="0" w:color="auto"/>
        <w:left w:val="none" w:sz="0" w:space="0" w:color="auto"/>
        <w:bottom w:val="none" w:sz="0" w:space="0" w:color="auto"/>
        <w:right w:val="none" w:sz="0" w:space="0" w:color="auto"/>
      </w:divBdr>
    </w:div>
    <w:div w:id="151993599">
      <w:bodyDiv w:val="1"/>
      <w:marLeft w:val="0"/>
      <w:marRight w:val="0"/>
      <w:marTop w:val="0"/>
      <w:marBottom w:val="0"/>
      <w:divBdr>
        <w:top w:val="none" w:sz="0" w:space="0" w:color="auto"/>
        <w:left w:val="none" w:sz="0" w:space="0" w:color="auto"/>
        <w:bottom w:val="none" w:sz="0" w:space="0" w:color="auto"/>
        <w:right w:val="none" w:sz="0" w:space="0" w:color="auto"/>
      </w:divBdr>
    </w:div>
    <w:div w:id="158230515">
      <w:bodyDiv w:val="1"/>
      <w:marLeft w:val="0"/>
      <w:marRight w:val="0"/>
      <w:marTop w:val="0"/>
      <w:marBottom w:val="0"/>
      <w:divBdr>
        <w:top w:val="none" w:sz="0" w:space="0" w:color="auto"/>
        <w:left w:val="none" w:sz="0" w:space="0" w:color="auto"/>
        <w:bottom w:val="none" w:sz="0" w:space="0" w:color="auto"/>
        <w:right w:val="none" w:sz="0" w:space="0" w:color="auto"/>
      </w:divBdr>
    </w:div>
    <w:div w:id="159086094">
      <w:bodyDiv w:val="1"/>
      <w:marLeft w:val="0"/>
      <w:marRight w:val="0"/>
      <w:marTop w:val="0"/>
      <w:marBottom w:val="0"/>
      <w:divBdr>
        <w:top w:val="none" w:sz="0" w:space="0" w:color="auto"/>
        <w:left w:val="none" w:sz="0" w:space="0" w:color="auto"/>
        <w:bottom w:val="none" w:sz="0" w:space="0" w:color="auto"/>
        <w:right w:val="none" w:sz="0" w:space="0" w:color="auto"/>
      </w:divBdr>
    </w:div>
    <w:div w:id="160656719">
      <w:bodyDiv w:val="1"/>
      <w:marLeft w:val="0"/>
      <w:marRight w:val="0"/>
      <w:marTop w:val="0"/>
      <w:marBottom w:val="0"/>
      <w:divBdr>
        <w:top w:val="none" w:sz="0" w:space="0" w:color="auto"/>
        <w:left w:val="none" w:sz="0" w:space="0" w:color="auto"/>
        <w:bottom w:val="none" w:sz="0" w:space="0" w:color="auto"/>
        <w:right w:val="none" w:sz="0" w:space="0" w:color="auto"/>
      </w:divBdr>
    </w:div>
    <w:div w:id="164904167">
      <w:bodyDiv w:val="1"/>
      <w:marLeft w:val="0"/>
      <w:marRight w:val="0"/>
      <w:marTop w:val="0"/>
      <w:marBottom w:val="0"/>
      <w:divBdr>
        <w:top w:val="none" w:sz="0" w:space="0" w:color="auto"/>
        <w:left w:val="none" w:sz="0" w:space="0" w:color="auto"/>
        <w:bottom w:val="none" w:sz="0" w:space="0" w:color="auto"/>
        <w:right w:val="none" w:sz="0" w:space="0" w:color="auto"/>
      </w:divBdr>
    </w:div>
    <w:div w:id="166749612">
      <w:bodyDiv w:val="1"/>
      <w:marLeft w:val="0"/>
      <w:marRight w:val="0"/>
      <w:marTop w:val="0"/>
      <w:marBottom w:val="0"/>
      <w:divBdr>
        <w:top w:val="none" w:sz="0" w:space="0" w:color="auto"/>
        <w:left w:val="none" w:sz="0" w:space="0" w:color="auto"/>
        <w:bottom w:val="none" w:sz="0" w:space="0" w:color="auto"/>
        <w:right w:val="none" w:sz="0" w:space="0" w:color="auto"/>
      </w:divBdr>
    </w:div>
    <w:div w:id="169029226">
      <w:bodyDiv w:val="1"/>
      <w:marLeft w:val="0"/>
      <w:marRight w:val="0"/>
      <w:marTop w:val="0"/>
      <w:marBottom w:val="0"/>
      <w:divBdr>
        <w:top w:val="none" w:sz="0" w:space="0" w:color="auto"/>
        <w:left w:val="none" w:sz="0" w:space="0" w:color="auto"/>
        <w:bottom w:val="none" w:sz="0" w:space="0" w:color="auto"/>
        <w:right w:val="none" w:sz="0" w:space="0" w:color="auto"/>
      </w:divBdr>
    </w:div>
    <w:div w:id="172691741">
      <w:bodyDiv w:val="1"/>
      <w:marLeft w:val="0"/>
      <w:marRight w:val="0"/>
      <w:marTop w:val="0"/>
      <w:marBottom w:val="0"/>
      <w:divBdr>
        <w:top w:val="none" w:sz="0" w:space="0" w:color="auto"/>
        <w:left w:val="none" w:sz="0" w:space="0" w:color="auto"/>
        <w:bottom w:val="none" w:sz="0" w:space="0" w:color="auto"/>
        <w:right w:val="none" w:sz="0" w:space="0" w:color="auto"/>
      </w:divBdr>
    </w:div>
    <w:div w:id="174157261">
      <w:bodyDiv w:val="1"/>
      <w:marLeft w:val="0"/>
      <w:marRight w:val="0"/>
      <w:marTop w:val="0"/>
      <w:marBottom w:val="0"/>
      <w:divBdr>
        <w:top w:val="none" w:sz="0" w:space="0" w:color="auto"/>
        <w:left w:val="none" w:sz="0" w:space="0" w:color="auto"/>
        <w:bottom w:val="none" w:sz="0" w:space="0" w:color="auto"/>
        <w:right w:val="none" w:sz="0" w:space="0" w:color="auto"/>
      </w:divBdr>
    </w:div>
    <w:div w:id="177474270">
      <w:bodyDiv w:val="1"/>
      <w:marLeft w:val="0"/>
      <w:marRight w:val="0"/>
      <w:marTop w:val="0"/>
      <w:marBottom w:val="0"/>
      <w:divBdr>
        <w:top w:val="none" w:sz="0" w:space="0" w:color="auto"/>
        <w:left w:val="none" w:sz="0" w:space="0" w:color="auto"/>
        <w:bottom w:val="none" w:sz="0" w:space="0" w:color="auto"/>
        <w:right w:val="none" w:sz="0" w:space="0" w:color="auto"/>
      </w:divBdr>
    </w:div>
    <w:div w:id="179634949">
      <w:bodyDiv w:val="1"/>
      <w:marLeft w:val="0"/>
      <w:marRight w:val="0"/>
      <w:marTop w:val="0"/>
      <w:marBottom w:val="0"/>
      <w:divBdr>
        <w:top w:val="none" w:sz="0" w:space="0" w:color="auto"/>
        <w:left w:val="none" w:sz="0" w:space="0" w:color="auto"/>
        <w:bottom w:val="none" w:sz="0" w:space="0" w:color="auto"/>
        <w:right w:val="none" w:sz="0" w:space="0" w:color="auto"/>
      </w:divBdr>
    </w:div>
    <w:div w:id="180822916">
      <w:bodyDiv w:val="1"/>
      <w:marLeft w:val="0"/>
      <w:marRight w:val="0"/>
      <w:marTop w:val="0"/>
      <w:marBottom w:val="0"/>
      <w:divBdr>
        <w:top w:val="none" w:sz="0" w:space="0" w:color="auto"/>
        <w:left w:val="none" w:sz="0" w:space="0" w:color="auto"/>
        <w:bottom w:val="none" w:sz="0" w:space="0" w:color="auto"/>
        <w:right w:val="none" w:sz="0" w:space="0" w:color="auto"/>
      </w:divBdr>
    </w:div>
    <w:div w:id="182205694">
      <w:bodyDiv w:val="1"/>
      <w:marLeft w:val="0"/>
      <w:marRight w:val="0"/>
      <w:marTop w:val="0"/>
      <w:marBottom w:val="0"/>
      <w:divBdr>
        <w:top w:val="none" w:sz="0" w:space="0" w:color="auto"/>
        <w:left w:val="none" w:sz="0" w:space="0" w:color="auto"/>
        <w:bottom w:val="none" w:sz="0" w:space="0" w:color="auto"/>
        <w:right w:val="none" w:sz="0" w:space="0" w:color="auto"/>
      </w:divBdr>
    </w:div>
    <w:div w:id="184945389">
      <w:bodyDiv w:val="1"/>
      <w:marLeft w:val="0"/>
      <w:marRight w:val="0"/>
      <w:marTop w:val="0"/>
      <w:marBottom w:val="0"/>
      <w:divBdr>
        <w:top w:val="none" w:sz="0" w:space="0" w:color="auto"/>
        <w:left w:val="none" w:sz="0" w:space="0" w:color="auto"/>
        <w:bottom w:val="none" w:sz="0" w:space="0" w:color="auto"/>
        <w:right w:val="none" w:sz="0" w:space="0" w:color="auto"/>
      </w:divBdr>
    </w:div>
    <w:div w:id="186797730">
      <w:bodyDiv w:val="1"/>
      <w:marLeft w:val="0"/>
      <w:marRight w:val="0"/>
      <w:marTop w:val="0"/>
      <w:marBottom w:val="0"/>
      <w:divBdr>
        <w:top w:val="none" w:sz="0" w:space="0" w:color="auto"/>
        <w:left w:val="none" w:sz="0" w:space="0" w:color="auto"/>
        <w:bottom w:val="none" w:sz="0" w:space="0" w:color="auto"/>
        <w:right w:val="none" w:sz="0" w:space="0" w:color="auto"/>
      </w:divBdr>
    </w:div>
    <w:div w:id="188421404">
      <w:bodyDiv w:val="1"/>
      <w:marLeft w:val="0"/>
      <w:marRight w:val="0"/>
      <w:marTop w:val="0"/>
      <w:marBottom w:val="0"/>
      <w:divBdr>
        <w:top w:val="none" w:sz="0" w:space="0" w:color="auto"/>
        <w:left w:val="none" w:sz="0" w:space="0" w:color="auto"/>
        <w:bottom w:val="none" w:sz="0" w:space="0" w:color="auto"/>
        <w:right w:val="none" w:sz="0" w:space="0" w:color="auto"/>
      </w:divBdr>
    </w:div>
    <w:div w:id="189222265">
      <w:bodyDiv w:val="1"/>
      <w:marLeft w:val="0"/>
      <w:marRight w:val="0"/>
      <w:marTop w:val="0"/>
      <w:marBottom w:val="0"/>
      <w:divBdr>
        <w:top w:val="none" w:sz="0" w:space="0" w:color="auto"/>
        <w:left w:val="none" w:sz="0" w:space="0" w:color="auto"/>
        <w:bottom w:val="none" w:sz="0" w:space="0" w:color="auto"/>
        <w:right w:val="none" w:sz="0" w:space="0" w:color="auto"/>
      </w:divBdr>
    </w:div>
    <w:div w:id="190152181">
      <w:bodyDiv w:val="1"/>
      <w:marLeft w:val="0"/>
      <w:marRight w:val="0"/>
      <w:marTop w:val="0"/>
      <w:marBottom w:val="0"/>
      <w:divBdr>
        <w:top w:val="none" w:sz="0" w:space="0" w:color="auto"/>
        <w:left w:val="none" w:sz="0" w:space="0" w:color="auto"/>
        <w:bottom w:val="none" w:sz="0" w:space="0" w:color="auto"/>
        <w:right w:val="none" w:sz="0" w:space="0" w:color="auto"/>
      </w:divBdr>
    </w:div>
    <w:div w:id="191114161">
      <w:bodyDiv w:val="1"/>
      <w:marLeft w:val="0"/>
      <w:marRight w:val="0"/>
      <w:marTop w:val="0"/>
      <w:marBottom w:val="0"/>
      <w:divBdr>
        <w:top w:val="none" w:sz="0" w:space="0" w:color="auto"/>
        <w:left w:val="none" w:sz="0" w:space="0" w:color="auto"/>
        <w:bottom w:val="none" w:sz="0" w:space="0" w:color="auto"/>
        <w:right w:val="none" w:sz="0" w:space="0" w:color="auto"/>
      </w:divBdr>
    </w:div>
    <w:div w:id="193083543">
      <w:bodyDiv w:val="1"/>
      <w:marLeft w:val="0"/>
      <w:marRight w:val="0"/>
      <w:marTop w:val="0"/>
      <w:marBottom w:val="0"/>
      <w:divBdr>
        <w:top w:val="none" w:sz="0" w:space="0" w:color="auto"/>
        <w:left w:val="none" w:sz="0" w:space="0" w:color="auto"/>
        <w:bottom w:val="none" w:sz="0" w:space="0" w:color="auto"/>
        <w:right w:val="none" w:sz="0" w:space="0" w:color="auto"/>
      </w:divBdr>
    </w:div>
    <w:div w:id="195821681">
      <w:bodyDiv w:val="1"/>
      <w:marLeft w:val="0"/>
      <w:marRight w:val="0"/>
      <w:marTop w:val="0"/>
      <w:marBottom w:val="0"/>
      <w:divBdr>
        <w:top w:val="none" w:sz="0" w:space="0" w:color="auto"/>
        <w:left w:val="none" w:sz="0" w:space="0" w:color="auto"/>
        <w:bottom w:val="none" w:sz="0" w:space="0" w:color="auto"/>
        <w:right w:val="none" w:sz="0" w:space="0" w:color="auto"/>
      </w:divBdr>
    </w:div>
    <w:div w:id="195853829">
      <w:bodyDiv w:val="1"/>
      <w:marLeft w:val="0"/>
      <w:marRight w:val="0"/>
      <w:marTop w:val="0"/>
      <w:marBottom w:val="0"/>
      <w:divBdr>
        <w:top w:val="none" w:sz="0" w:space="0" w:color="auto"/>
        <w:left w:val="none" w:sz="0" w:space="0" w:color="auto"/>
        <w:bottom w:val="none" w:sz="0" w:space="0" w:color="auto"/>
        <w:right w:val="none" w:sz="0" w:space="0" w:color="auto"/>
      </w:divBdr>
    </w:div>
    <w:div w:id="196281177">
      <w:bodyDiv w:val="1"/>
      <w:marLeft w:val="0"/>
      <w:marRight w:val="0"/>
      <w:marTop w:val="0"/>
      <w:marBottom w:val="0"/>
      <w:divBdr>
        <w:top w:val="none" w:sz="0" w:space="0" w:color="auto"/>
        <w:left w:val="none" w:sz="0" w:space="0" w:color="auto"/>
        <w:bottom w:val="none" w:sz="0" w:space="0" w:color="auto"/>
        <w:right w:val="none" w:sz="0" w:space="0" w:color="auto"/>
      </w:divBdr>
    </w:div>
    <w:div w:id="198250968">
      <w:bodyDiv w:val="1"/>
      <w:marLeft w:val="0"/>
      <w:marRight w:val="0"/>
      <w:marTop w:val="0"/>
      <w:marBottom w:val="0"/>
      <w:divBdr>
        <w:top w:val="none" w:sz="0" w:space="0" w:color="auto"/>
        <w:left w:val="none" w:sz="0" w:space="0" w:color="auto"/>
        <w:bottom w:val="none" w:sz="0" w:space="0" w:color="auto"/>
        <w:right w:val="none" w:sz="0" w:space="0" w:color="auto"/>
      </w:divBdr>
    </w:div>
    <w:div w:id="198318279">
      <w:bodyDiv w:val="1"/>
      <w:marLeft w:val="0"/>
      <w:marRight w:val="0"/>
      <w:marTop w:val="0"/>
      <w:marBottom w:val="0"/>
      <w:divBdr>
        <w:top w:val="none" w:sz="0" w:space="0" w:color="auto"/>
        <w:left w:val="none" w:sz="0" w:space="0" w:color="auto"/>
        <w:bottom w:val="none" w:sz="0" w:space="0" w:color="auto"/>
        <w:right w:val="none" w:sz="0" w:space="0" w:color="auto"/>
      </w:divBdr>
    </w:div>
    <w:div w:id="202131817">
      <w:bodyDiv w:val="1"/>
      <w:marLeft w:val="0"/>
      <w:marRight w:val="0"/>
      <w:marTop w:val="0"/>
      <w:marBottom w:val="0"/>
      <w:divBdr>
        <w:top w:val="none" w:sz="0" w:space="0" w:color="auto"/>
        <w:left w:val="none" w:sz="0" w:space="0" w:color="auto"/>
        <w:bottom w:val="none" w:sz="0" w:space="0" w:color="auto"/>
        <w:right w:val="none" w:sz="0" w:space="0" w:color="auto"/>
      </w:divBdr>
    </w:div>
    <w:div w:id="206339281">
      <w:bodyDiv w:val="1"/>
      <w:marLeft w:val="0"/>
      <w:marRight w:val="0"/>
      <w:marTop w:val="0"/>
      <w:marBottom w:val="0"/>
      <w:divBdr>
        <w:top w:val="none" w:sz="0" w:space="0" w:color="auto"/>
        <w:left w:val="none" w:sz="0" w:space="0" w:color="auto"/>
        <w:bottom w:val="none" w:sz="0" w:space="0" w:color="auto"/>
        <w:right w:val="none" w:sz="0" w:space="0" w:color="auto"/>
      </w:divBdr>
    </w:div>
    <w:div w:id="209919899">
      <w:bodyDiv w:val="1"/>
      <w:marLeft w:val="0"/>
      <w:marRight w:val="0"/>
      <w:marTop w:val="0"/>
      <w:marBottom w:val="0"/>
      <w:divBdr>
        <w:top w:val="none" w:sz="0" w:space="0" w:color="auto"/>
        <w:left w:val="none" w:sz="0" w:space="0" w:color="auto"/>
        <w:bottom w:val="none" w:sz="0" w:space="0" w:color="auto"/>
        <w:right w:val="none" w:sz="0" w:space="0" w:color="auto"/>
      </w:divBdr>
    </w:div>
    <w:div w:id="211158736">
      <w:bodyDiv w:val="1"/>
      <w:marLeft w:val="0"/>
      <w:marRight w:val="0"/>
      <w:marTop w:val="0"/>
      <w:marBottom w:val="0"/>
      <w:divBdr>
        <w:top w:val="none" w:sz="0" w:space="0" w:color="auto"/>
        <w:left w:val="none" w:sz="0" w:space="0" w:color="auto"/>
        <w:bottom w:val="none" w:sz="0" w:space="0" w:color="auto"/>
        <w:right w:val="none" w:sz="0" w:space="0" w:color="auto"/>
      </w:divBdr>
    </w:div>
    <w:div w:id="212692028">
      <w:bodyDiv w:val="1"/>
      <w:marLeft w:val="0"/>
      <w:marRight w:val="0"/>
      <w:marTop w:val="0"/>
      <w:marBottom w:val="0"/>
      <w:divBdr>
        <w:top w:val="none" w:sz="0" w:space="0" w:color="auto"/>
        <w:left w:val="none" w:sz="0" w:space="0" w:color="auto"/>
        <w:bottom w:val="none" w:sz="0" w:space="0" w:color="auto"/>
        <w:right w:val="none" w:sz="0" w:space="0" w:color="auto"/>
      </w:divBdr>
    </w:div>
    <w:div w:id="217134248">
      <w:bodyDiv w:val="1"/>
      <w:marLeft w:val="0"/>
      <w:marRight w:val="0"/>
      <w:marTop w:val="0"/>
      <w:marBottom w:val="0"/>
      <w:divBdr>
        <w:top w:val="none" w:sz="0" w:space="0" w:color="auto"/>
        <w:left w:val="none" w:sz="0" w:space="0" w:color="auto"/>
        <w:bottom w:val="none" w:sz="0" w:space="0" w:color="auto"/>
        <w:right w:val="none" w:sz="0" w:space="0" w:color="auto"/>
      </w:divBdr>
    </w:div>
    <w:div w:id="218133520">
      <w:bodyDiv w:val="1"/>
      <w:marLeft w:val="0"/>
      <w:marRight w:val="0"/>
      <w:marTop w:val="0"/>
      <w:marBottom w:val="0"/>
      <w:divBdr>
        <w:top w:val="none" w:sz="0" w:space="0" w:color="auto"/>
        <w:left w:val="none" w:sz="0" w:space="0" w:color="auto"/>
        <w:bottom w:val="none" w:sz="0" w:space="0" w:color="auto"/>
        <w:right w:val="none" w:sz="0" w:space="0" w:color="auto"/>
      </w:divBdr>
    </w:div>
    <w:div w:id="218825090">
      <w:bodyDiv w:val="1"/>
      <w:marLeft w:val="0"/>
      <w:marRight w:val="0"/>
      <w:marTop w:val="0"/>
      <w:marBottom w:val="0"/>
      <w:divBdr>
        <w:top w:val="none" w:sz="0" w:space="0" w:color="auto"/>
        <w:left w:val="none" w:sz="0" w:space="0" w:color="auto"/>
        <w:bottom w:val="none" w:sz="0" w:space="0" w:color="auto"/>
        <w:right w:val="none" w:sz="0" w:space="0" w:color="auto"/>
      </w:divBdr>
    </w:div>
    <w:div w:id="223492943">
      <w:bodyDiv w:val="1"/>
      <w:marLeft w:val="0"/>
      <w:marRight w:val="0"/>
      <w:marTop w:val="0"/>
      <w:marBottom w:val="0"/>
      <w:divBdr>
        <w:top w:val="none" w:sz="0" w:space="0" w:color="auto"/>
        <w:left w:val="none" w:sz="0" w:space="0" w:color="auto"/>
        <w:bottom w:val="none" w:sz="0" w:space="0" w:color="auto"/>
        <w:right w:val="none" w:sz="0" w:space="0" w:color="auto"/>
      </w:divBdr>
    </w:div>
    <w:div w:id="223609201">
      <w:bodyDiv w:val="1"/>
      <w:marLeft w:val="0"/>
      <w:marRight w:val="0"/>
      <w:marTop w:val="0"/>
      <w:marBottom w:val="0"/>
      <w:divBdr>
        <w:top w:val="none" w:sz="0" w:space="0" w:color="auto"/>
        <w:left w:val="none" w:sz="0" w:space="0" w:color="auto"/>
        <w:bottom w:val="none" w:sz="0" w:space="0" w:color="auto"/>
        <w:right w:val="none" w:sz="0" w:space="0" w:color="auto"/>
      </w:divBdr>
    </w:div>
    <w:div w:id="228156960">
      <w:bodyDiv w:val="1"/>
      <w:marLeft w:val="0"/>
      <w:marRight w:val="0"/>
      <w:marTop w:val="0"/>
      <w:marBottom w:val="0"/>
      <w:divBdr>
        <w:top w:val="none" w:sz="0" w:space="0" w:color="auto"/>
        <w:left w:val="none" w:sz="0" w:space="0" w:color="auto"/>
        <w:bottom w:val="none" w:sz="0" w:space="0" w:color="auto"/>
        <w:right w:val="none" w:sz="0" w:space="0" w:color="auto"/>
      </w:divBdr>
    </w:div>
    <w:div w:id="228614279">
      <w:bodyDiv w:val="1"/>
      <w:marLeft w:val="0"/>
      <w:marRight w:val="0"/>
      <w:marTop w:val="0"/>
      <w:marBottom w:val="0"/>
      <w:divBdr>
        <w:top w:val="none" w:sz="0" w:space="0" w:color="auto"/>
        <w:left w:val="none" w:sz="0" w:space="0" w:color="auto"/>
        <w:bottom w:val="none" w:sz="0" w:space="0" w:color="auto"/>
        <w:right w:val="none" w:sz="0" w:space="0" w:color="auto"/>
      </w:divBdr>
    </w:div>
    <w:div w:id="229656064">
      <w:bodyDiv w:val="1"/>
      <w:marLeft w:val="0"/>
      <w:marRight w:val="0"/>
      <w:marTop w:val="0"/>
      <w:marBottom w:val="0"/>
      <w:divBdr>
        <w:top w:val="none" w:sz="0" w:space="0" w:color="auto"/>
        <w:left w:val="none" w:sz="0" w:space="0" w:color="auto"/>
        <w:bottom w:val="none" w:sz="0" w:space="0" w:color="auto"/>
        <w:right w:val="none" w:sz="0" w:space="0" w:color="auto"/>
      </w:divBdr>
    </w:div>
    <w:div w:id="229659529">
      <w:bodyDiv w:val="1"/>
      <w:marLeft w:val="0"/>
      <w:marRight w:val="0"/>
      <w:marTop w:val="0"/>
      <w:marBottom w:val="0"/>
      <w:divBdr>
        <w:top w:val="none" w:sz="0" w:space="0" w:color="auto"/>
        <w:left w:val="none" w:sz="0" w:space="0" w:color="auto"/>
        <w:bottom w:val="none" w:sz="0" w:space="0" w:color="auto"/>
        <w:right w:val="none" w:sz="0" w:space="0" w:color="auto"/>
      </w:divBdr>
    </w:div>
    <w:div w:id="232587302">
      <w:bodyDiv w:val="1"/>
      <w:marLeft w:val="0"/>
      <w:marRight w:val="0"/>
      <w:marTop w:val="0"/>
      <w:marBottom w:val="0"/>
      <w:divBdr>
        <w:top w:val="none" w:sz="0" w:space="0" w:color="auto"/>
        <w:left w:val="none" w:sz="0" w:space="0" w:color="auto"/>
        <w:bottom w:val="none" w:sz="0" w:space="0" w:color="auto"/>
        <w:right w:val="none" w:sz="0" w:space="0" w:color="auto"/>
      </w:divBdr>
    </w:div>
    <w:div w:id="234702106">
      <w:bodyDiv w:val="1"/>
      <w:marLeft w:val="0"/>
      <w:marRight w:val="0"/>
      <w:marTop w:val="0"/>
      <w:marBottom w:val="0"/>
      <w:divBdr>
        <w:top w:val="none" w:sz="0" w:space="0" w:color="auto"/>
        <w:left w:val="none" w:sz="0" w:space="0" w:color="auto"/>
        <w:bottom w:val="none" w:sz="0" w:space="0" w:color="auto"/>
        <w:right w:val="none" w:sz="0" w:space="0" w:color="auto"/>
      </w:divBdr>
    </w:div>
    <w:div w:id="235018519">
      <w:bodyDiv w:val="1"/>
      <w:marLeft w:val="0"/>
      <w:marRight w:val="0"/>
      <w:marTop w:val="0"/>
      <w:marBottom w:val="0"/>
      <w:divBdr>
        <w:top w:val="none" w:sz="0" w:space="0" w:color="auto"/>
        <w:left w:val="none" w:sz="0" w:space="0" w:color="auto"/>
        <w:bottom w:val="none" w:sz="0" w:space="0" w:color="auto"/>
        <w:right w:val="none" w:sz="0" w:space="0" w:color="auto"/>
      </w:divBdr>
    </w:div>
    <w:div w:id="236209596">
      <w:bodyDiv w:val="1"/>
      <w:marLeft w:val="0"/>
      <w:marRight w:val="0"/>
      <w:marTop w:val="0"/>
      <w:marBottom w:val="0"/>
      <w:divBdr>
        <w:top w:val="none" w:sz="0" w:space="0" w:color="auto"/>
        <w:left w:val="none" w:sz="0" w:space="0" w:color="auto"/>
        <w:bottom w:val="none" w:sz="0" w:space="0" w:color="auto"/>
        <w:right w:val="none" w:sz="0" w:space="0" w:color="auto"/>
      </w:divBdr>
    </w:div>
    <w:div w:id="237713652">
      <w:bodyDiv w:val="1"/>
      <w:marLeft w:val="0"/>
      <w:marRight w:val="0"/>
      <w:marTop w:val="0"/>
      <w:marBottom w:val="0"/>
      <w:divBdr>
        <w:top w:val="none" w:sz="0" w:space="0" w:color="auto"/>
        <w:left w:val="none" w:sz="0" w:space="0" w:color="auto"/>
        <w:bottom w:val="none" w:sz="0" w:space="0" w:color="auto"/>
        <w:right w:val="none" w:sz="0" w:space="0" w:color="auto"/>
      </w:divBdr>
    </w:div>
    <w:div w:id="238759895">
      <w:bodyDiv w:val="1"/>
      <w:marLeft w:val="0"/>
      <w:marRight w:val="0"/>
      <w:marTop w:val="0"/>
      <w:marBottom w:val="0"/>
      <w:divBdr>
        <w:top w:val="none" w:sz="0" w:space="0" w:color="auto"/>
        <w:left w:val="none" w:sz="0" w:space="0" w:color="auto"/>
        <w:bottom w:val="none" w:sz="0" w:space="0" w:color="auto"/>
        <w:right w:val="none" w:sz="0" w:space="0" w:color="auto"/>
      </w:divBdr>
    </w:div>
    <w:div w:id="238945428">
      <w:bodyDiv w:val="1"/>
      <w:marLeft w:val="0"/>
      <w:marRight w:val="0"/>
      <w:marTop w:val="0"/>
      <w:marBottom w:val="0"/>
      <w:divBdr>
        <w:top w:val="none" w:sz="0" w:space="0" w:color="auto"/>
        <w:left w:val="none" w:sz="0" w:space="0" w:color="auto"/>
        <w:bottom w:val="none" w:sz="0" w:space="0" w:color="auto"/>
        <w:right w:val="none" w:sz="0" w:space="0" w:color="auto"/>
      </w:divBdr>
    </w:div>
    <w:div w:id="242183814">
      <w:bodyDiv w:val="1"/>
      <w:marLeft w:val="0"/>
      <w:marRight w:val="0"/>
      <w:marTop w:val="0"/>
      <w:marBottom w:val="0"/>
      <w:divBdr>
        <w:top w:val="none" w:sz="0" w:space="0" w:color="auto"/>
        <w:left w:val="none" w:sz="0" w:space="0" w:color="auto"/>
        <w:bottom w:val="none" w:sz="0" w:space="0" w:color="auto"/>
        <w:right w:val="none" w:sz="0" w:space="0" w:color="auto"/>
      </w:divBdr>
    </w:div>
    <w:div w:id="242684566">
      <w:bodyDiv w:val="1"/>
      <w:marLeft w:val="0"/>
      <w:marRight w:val="0"/>
      <w:marTop w:val="0"/>
      <w:marBottom w:val="0"/>
      <w:divBdr>
        <w:top w:val="none" w:sz="0" w:space="0" w:color="auto"/>
        <w:left w:val="none" w:sz="0" w:space="0" w:color="auto"/>
        <w:bottom w:val="none" w:sz="0" w:space="0" w:color="auto"/>
        <w:right w:val="none" w:sz="0" w:space="0" w:color="auto"/>
      </w:divBdr>
    </w:div>
    <w:div w:id="243342029">
      <w:bodyDiv w:val="1"/>
      <w:marLeft w:val="0"/>
      <w:marRight w:val="0"/>
      <w:marTop w:val="0"/>
      <w:marBottom w:val="0"/>
      <w:divBdr>
        <w:top w:val="none" w:sz="0" w:space="0" w:color="auto"/>
        <w:left w:val="none" w:sz="0" w:space="0" w:color="auto"/>
        <w:bottom w:val="none" w:sz="0" w:space="0" w:color="auto"/>
        <w:right w:val="none" w:sz="0" w:space="0" w:color="auto"/>
      </w:divBdr>
    </w:div>
    <w:div w:id="244807850">
      <w:bodyDiv w:val="1"/>
      <w:marLeft w:val="0"/>
      <w:marRight w:val="0"/>
      <w:marTop w:val="0"/>
      <w:marBottom w:val="0"/>
      <w:divBdr>
        <w:top w:val="none" w:sz="0" w:space="0" w:color="auto"/>
        <w:left w:val="none" w:sz="0" w:space="0" w:color="auto"/>
        <w:bottom w:val="none" w:sz="0" w:space="0" w:color="auto"/>
        <w:right w:val="none" w:sz="0" w:space="0" w:color="auto"/>
      </w:divBdr>
    </w:div>
    <w:div w:id="247664351">
      <w:bodyDiv w:val="1"/>
      <w:marLeft w:val="0"/>
      <w:marRight w:val="0"/>
      <w:marTop w:val="0"/>
      <w:marBottom w:val="0"/>
      <w:divBdr>
        <w:top w:val="none" w:sz="0" w:space="0" w:color="auto"/>
        <w:left w:val="none" w:sz="0" w:space="0" w:color="auto"/>
        <w:bottom w:val="none" w:sz="0" w:space="0" w:color="auto"/>
        <w:right w:val="none" w:sz="0" w:space="0" w:color="auto"/>
      </w:divBdr>
    </w:div>
    <w:div w:id="248084903">
      <w:bodyDiv w:val="1"/>
      <w:marLeft w:val="0"/>
      <w:marRight w:val="0"/>
      <w:marTop w:val="0"/>
      <w:marBottom w:val="0"/>
      <w:divBdr>
        <w:top w:val="none" w:sz="0" w:space="0" w:color="auto"/>
        <w:left w:val="none" w:sz="0" w:space="0" w:color="auto"/>
        <w:bottom w:val="none" w:sz="0" w:space="0" w:color="auto"/>
        <w:right w:val="none" w:sz="0" w:space="0" w:color="auto"/>
      </w:divBdr>
    </w:div>
    <w:div w:id="251011140">
      <w:bodyDiv w:val="1"/>
      <w:marLeft w:val="0"/>
      <w:marRight w:val="0"/>
      <w:marTop w:val="0"/>
      <w:marBottom w:val="0"/>
      <w:divBdr>
        <w:top w:val="none" w:sz="0" w:space="0" w:color="auto"/>
        <w:left w:val="none" w:sz="0" w:space="0" w:color="auto"/>
        <w:bottom w:val="none" w:sz="0" w:space="0" w:color="auto"/>
        <w:right w:val="none" w:sz="0" w:space="0" w:color="auto"/>
      </w:divBdr>
    </w:div>
    <w:div w:id="251744769">
      <w:bodyDiv w:val="1"/>
      <w:marLeft w:val="0"/>
      <w:marRight w:val="0"/>
      <w:marTop w:val="0"/>
      <w:marBottom w:val="0"/>
      <w:divBdr>
        <w:top w:val="none" w:sz="0" w:space="0" w:color="auto"/>
        <w:left w:val="none" w:sz="0" w:space="0" w:color="auto"/>
        <w:bottom w:val="none" w:sz="0" w:space="0" w:color="auto"/>
        <w:right w:val="none" w:sz="0" w:space="0" w:color="auto"/>
      </w:divBdr>
    </w:div>
    <w:div w:id="251814369">
      <w:bodyDiv w:val="1"/>
      <w:marLeft w:val="0"/>
      <w:marRight w:val="0"/>
      <w:marTop w:val="0"/>
      <w:marBottom w:val="0"/>
      <w:divBdr>
        <w:top w:val="none" w:sz="0" w:space="0" w:color="auto"/>
        <w:left w:val="none" w:sz="0" w:space="0" w:color="auto"/>
        <w:bottom w:val="none" w:sz="0" w:space="0" w:color="auto"/>
        <w:right w:val="none" w:sz="0" w:space="0" w:color="auto"/>
      </w:divBdr>
    </w:div>
    <w:div w:id="253317561">
      <w:bodyDiv w:val="1"/>
      <w:marLeft w:val="0"/>
      <w:marRight w:val="0"/>
      <w:marTop w:val="0"/>
      <w:marBottom w:val="0"/>
      <w:divBdr>
        <w:top w:val="none" w:sz="0" w:space="0" w:color="auto"/>
        <w:left w:val="none" w:sz="0" w:space="0" w:color="auto"/>
        <w:bottom w:val="none" w:sz="0" w:space="0" w:color="auto"/>
        <w:right w:val="none" w:sz="0" w:space="0" w:color="auto"/>
      </w:divBdr>
    </w:div>
    <w:div w:id="255360101">
      <w:bodyDiv w:val="1"/>
      <w:marLeft w:val="0"/>
      <w:marRight w:val="0"/>
      <w:marTop w:val="0"/>
      <w:marBottom w:val="0"/>
      <w:divBdr>
        <w:top w:val="none" w:sz="0" w:space="0" w:color="auto"/>
        <w:left w:val="none" w:sz="0" w:space="0" w:color="auto"/>
        <w:bottom w:val="none" w:sz="0" w:space="0" w:color="auto"/>
        <w:right w:val="none" w:sz="0" w:space="0" w:color="auto"/>
      </w:divBdr>
    </w:div>
    <w:div w:id="256135867">
      <w:bodyDiv w:val="1"/>
      <w:marLeft w:val="0"/>
      <w:marRight w:val="0"/>
      <w:marTop w:val="0"/>
      <w:marBottom w:val="0"/>
      <w:divBdr>
        <w:top w:val="none" w:sz="0" w:space="0" w:color="auto"/>
        <w:left w:val="none" w:sz="0" w:space="0" w:color="auto"/>
        <w:bottom w:val="none" w:sz="0" w:space="0" w:color="auto"/>
        <w:right w:val="none" w:sz="0" w:space="0" w:color="auto"/>
      </w:divBdr>
    </w:div>
    <w:div w:id="256907299">
      <w:bodyDiv w:val="1"/>
      <w:marLeft w:val="0"/>
      <w:marRight w:val="0"/>
      <w:marTop w:val="0"/>
      <w:marBottom w:val="0"/>
      <w:divBdr>
        <w:top w:val="none" w:sz="0" w:space="0" w:color="auto"/>
        <w:left w:val="none" w:sz="0" w:space="0" w:color="auto"/>
        <w:bottom w:val="none" w:sz="0" w:space="0" w:color="auto"/>
        <w:right w:val="none" w:sz="0" w:space="0" w:color="auto"/>
      </w:divBdr>
    </w:div>
    <w:div w:id="260530518">
      <w:bodyDiv w:val="1"/>
      <w:marLeft w:val="0"/>
      <w:marRight w:val="0"/>
      <w:marTop w:val="0"/>
      <w:marBottom w:val="0"/>
      <w:divBdr>
        <w:top w:val="none" w:sz="0" w:space="0" w:color="auto"/>
        <w:left w:val="none" w:sz="0" w:space="0" w:color="auto"/>
        <w:bottom w:val="none" w:sz="0" w:space="0" w:color="auto"/>
        <w:right w:val="none" w:sz="0" w:space="0" w:color="auto"/>
      </w:divBdr>
    </w:div>
    <w:div w:id="264311586">
      <w:bodyDiv w:val="1"/>
      <w:marLeft w:val="0"/>
      <w:marRight w:val="0"/>
      <w:marTop w:val="0"/>
      <w:marBottom w:val="0"/>
      <w:divBdr>
        <w:top w:val="none" w:sz="0" w:space="0" w:color="auto"/>
        <w:left w:val="none" w:sz="0" w:space="0" w:color="auto"/>
        <w:bottom w:val="none" w:sz="0" w:space="0" w:color="auto"/>
        <w:right w:val="none" w:sz="0" w:space="0" w:color="auto"/>
      </w:divBdr>
    </w:div>
    <w:div w:id="265582024">
      <w:bodyDiv w:val="1"/>
      <w:marLeft w:val="0"/>
      <w:marRight w:val="0"/>
      <w:marTop w:val="0"/>
      <w:marBottom w:val="0"/>
      <w:divBdr>
        <w:top w:val="none" w:sz="0" w:space="0" w:color="auto"/>
        <w:left w:val="none" w:sz="0" w:space="0" w:color="auto"/>
        <w:bottom w:val="none" w:sz="0" w:space="0" w:color="auto"/>
        <w:right w:val="none" w:sz="0" w:space="0" w:color="auto"/>
      </w:divBdr>
    </w:div>
    <w:div w:id="267665947">
      <w:bodyDiv w:val="1"/>
      <w:marLeft w:val="0"/>
      <w:marRight w:val="0"/>
      <w:marTop w:val="0"/>
      <w:marBottom w:val="0"/>
      <w:divBdr>
        <w:top w:val="none" w:sz="0" w:space="0" w:color="auto"/>
        <w:left w:val="none" w:sz="0" w:space="0" w:color="auto"/>
        <w:bottom w:val="none" w:sz="0" w:space="0" w:color="auto"/>
        <w:right w:val="none" w:sz="0" w:space="0" w:color="auto"/>
      </w:divBdr>
    </w:div>
    <w:div w:id="268123607">
      <w:bodyDiv w:val="1"/>
      <w:marLeft w:val="0"/>
      <w:marRight w:val="0"/>
      <w:marTop w:val="0"/>
      <w:marBottom w:val="0"/>
      <w:divBdr>
        <w:top w:val="none" w:sz="0" w:space="0" w:color="auto"/>
        <w:left w:val="none" w:sz="0" w:space="0" w:color="auto"/>
        <w:bottom w:val="none" w:sz="0" w:space="0" w:color="auto"/>
        <w:right w:val="none" w:sz="0" w:space="0" w:color="auto"/>
      </w:divBdr>
    </w:div>
    <w:div w:id="269359611">
      <w:bodyDiv w:val="1"/>
      <w:marLeft w:val="0"/>
      <w:marRight w:val="0"/>
      <w:marTop w:val="0"/>
      <w:marBottom w:val="0"/>
      <w:divBdr>
        <w:top w:val="none" w:sz="0" w:space="0" w:color="auto"/>
        <w:left w:val="none" w:sz="0" w:space="0" w:color="auto"/>
        <w:bottom w:val="none" w:sz="0" w:space="0" w:color="auto"/>
        <w:right w:val="none" w:sz="0" w:space="0" w:color="auto"/>
      </w:divBdr>
    </w:div>
    <w:div w:id="273442927">
      <w:bodyDiv w:val="1"/>
      <w:marLeft w:val="0"/>
      <w:marRight w:val="0"/>
      <w:marTop w:val="0"/>
      <w:marBottom w:val="0"/>
      <w:divBdr>
        <w:top w:val="none" w:sz="0" w:space="0" w:color="auto"/>
        <w:left w:val="none" w:sz="0" w:space="0" w:color="auto"/>
        <w:bottom w:val="none" w:sz="0" w:space="0" w:color="auto"/>
        <w:right w:val="none" w:sz="0" w:space="0" w:color="auto"/>
      </w:divBdr>
    </w:div>
    <w:div w:id="273681817">
      <w:bodyDiv w:val="1"/>
      <w:marLeft w:val="0"/>
      <w:marRight w:val="0"/>
      <w:marTop w:val="0"/>
      <w:marBottom w:val="0"/>
      <w:divBdr>
        <w:top w:val="none" w:sz="0" w:space="0" w:color="auto"/>
        <w:left w:val="none" w:sz="0" w:space="0" w:color="auto"/>
        <w:bottom w:val="none" w:sz="0" w:space="0" w:color="auto"/>
        <w:right w:val="none" w:sz="0" w:space="0" w:color="auto"/>
      </w:divBdr>
    </w:div>
    <w:div w:id="274560710">
      <w:bodyDiv w:val="1"/>
      <w:marLeft w:val="0"/>
      <w:marRight w:val="0"/>
      <w:marTop w:val="0"/>
      <w:marBottom w:val="0"/>
      <w:divBdr>
        <w:top w:val="none" w:sz="0" w:space="0" w:color="auto"/>
        <w:left w:val="none" w:sz="0" w:space="0" w:color="auto"/>
        <w:bottom w:val="none" w:sz="0" w:space="0" w:color="auto"/>
        <w:right w:val="none" w:sz="0" w:space="0" w:color="auto"/>
      </w:divBdr>
    </w:div>
    <w:div w:id="277836605">
      <w:bodyDiv w:val="1"/>
      <w:marLeft w:val="0"/>
      <w:marRight w:val="0"/>
      <w:marTop w:val="0"/>
      <w:marBottom w:val="0"/>
      <w:divBdr>
        <w:top w:val="none" w:sz="0" w:space="0" w:color="auto"/>
        <w:left w:val="none" w:sz="0" w:space="0" w:color="auto"/>
        <w:bottom w:val="none" w:sz="0" w:space="0" w:color="auto"/>
        <w:right w:val="none" w:sz="0" w:space="0" w:color="auto"/>
      </w:divBdr>
    </w:div>
    <w:div w:id="279531112">
      <w:bodyDiv w:val="1"/>
      <w:marLeft w:val="0"/>
      <w:marRight w:val="0"/>
      <w:marTop w:val="0"/>
      <w:marBottom w:val="0"/>
      <w:divBdr>
        <w:top w:val="none" w:sz="0" w:space="0" w:color="auto"/>
        <w:left w:val="none" w:sz="0" w:space="0" w:color="auto"/>
        <w:bottom w:val="none" w:sz="0" w:space="0" w:color="auto"/>
        <w:right w:val="none" w:sz="0" w:space="0" w:color="auto"/>
      </w:divBdr>
    </w:div>
    <w:div w:id="279532632">
      <w:bodyDiv w:val="1"/>
      <w:marLeft w:val="0"/>
      <w:marRight w:val="0"/>
      <w:marTop w:val="0"/>
      <w:marBottom w:val="0"/>
      <w:divBdr>
        <w:top w:val="none" w:sz="0" w:space="0" w:color="auto"/>
        <w:left w:val="none" w:sz="0" w:space="0" w:color="auto"/>
        <w:bottom w:val="none" w:sz="0" w:space="0" w:color="auto"/>
        <w:right w:val="none" w:sz="0" w:space="0" w:color="auto"/>
      </w:divBdr>
    </w:div>
    <w:div w:id="279608602">
      <w:bodyDiv w:val="1"/>
      <w:marLeft w:val="0"/>
      <w:marRight w:val="0"/>
      <w:marTop w:val="0"/>
      <w:marBottom w:val="0"/>
      <w:divBdr>
        <w:top w:val="none" w:sz="0" w:space="0" w:color="auto"/>
        <w:left w:val="none" w:sz="0" w:space="0" w:color="auto"/>
        <w:bottom w:val="none" w:sz="0" w:space="0" w:color="auto"/>
        <w:right w:val="none" w:sz="0" w:space="0" w:color="auto"/>
      </w:divBdr>
    </w:div>
    <w:div w:id="280188090">
      <w:bodyDiv w:val="1"/>
      <w:marLeft w:val="0"/>
      <w:marRight w:val="0"/>
      <w:marTop w:val="0"/>
      <w:marBottom w:val="0"/>
      <w:divBdr>
        <w:top w:val="none" w:sz="0" w:space="0" w:color="auto"/>
        <w:left w:val="none" w:sz="0" w:space="0" w:color="auto"/>
        <w:bottom w:val="none" w:sz="0" w:space="0" w:color="auto"/>
        <w:right w:val="none" w:sz="0" w:space="0" w:color="auto"/>
      </w:divBdr>
    </w:div>
    <w:div w:id="280302314">
      <w:bodyDiv w:val="1"/>
      <w:marLeft w:val="0"/>
      <w:marRight w:val="0"/>
      <w:marTop w:val="0"/>
      <w:marBottom w:val="0"/>
      <w:divBdr>
        <w:top w:val="none" w:sz="0" w:space="0" w:color="auto"/>
        <w:left w:val="none" w:sz="0" w:space="0" w:color="auto"/>
        <w:bottom w:val="none" w:sz="0" w:space="0" w:color="auto"/>
        <w:right w:val="none" w:sz="0" w:space="0" w:color="auto"/>
      </w:divBdr>
    </w:div>
    <w:div w:id="280763748">
      <w:bodyDiv w:val="1"/>
      <w:marLeft w:val="0"/>
      <w:marRight w:val="0"/>
      <w:marTop w:val="0"/>
      <w:marBottom w:val="0"/>
      <w:divBdr>
        <w:top w:val="none" w:sz="0" w:space="0" w:color="auto"/>
        <w:left w:val="none" w:sz="0" w:space="0" w:color="auto"/>
        <w:bottom w:val="none" w:sz="0" w:space="0" w:color="auto"/>
        <w:right w:val="none" w:sz="0" w:space="0" w:color="auto"/>
      </w:divBdr>
    </w:div>
    <w:div w:id="281304323">
      <w:bodyDiv w:val="1"/>
      <w:marLeft w:val="0"/>
      <w:marRight w:val="0"/>
      <w:marTop w:val="0"/>
      <w:marBottom w:val="0"/>
      <w:divBdr>
        <w:top w:val="none" w:sz="0" w:space="0" w:color="auto"/>
        <w:left w:val="none" w:sz="0" w:space="0" w:color="auto"/>
        <w:bottom w:val="none" w:sz="0" w:space="0" w:color="auto"/>
        <w:right w:val="none" w:sz="0" w:space="0" w:color="auto"/>
      </w:divBdr>
    </w:div>
    <w:div w:id="284505779">
      <w:bodyDiv w:val="1"/>
      <w:marLeft w:val="0"/>
      <w:marRight w:val="0"/>
      <w:marTop w:val="0"/>
      <w:marBottom w:val="0"/>
      <w:divBdr>
        <w:top w:val="none" w:sz="0" w:space="0" w:color="auto"/>
        <w:left w:val="none" w:sz="0" w:space="0" w:color="auto"/>
        <w:bottom w:val="none" w:sz="0" w:space="0" w:color="auto"/>
        <w:right w:val="none" w:sz="0" w:space="0" w:color="auto"/>
      </w:divBdr>
    </w:div>
    <w:div w:id="284625762">
      <w:bodyDiv w:val="1"/>
      <w:marLeft w:val="0"/>
      <w:marRight w:val="0"/>
      <w:marTop w:val="0"/>
      <w:marBottom w:val="0"/>
      <w:divBdr>
        <w:top w:val="none" w:sz="0" w:space="0" w:color="auto"/>
        <w:left w:val="none" w:sz="0" w:space="0" w:color="auto"/>
        <w:bottom w:val="none" w:sz="0" w:space="0" w:color="auto"/>
        <w:right w:val="none" w:sz="0" w:space="0" w:color="auto"/>
      </w:divBdr>
    </w:div>
    <w:div w:id="284898134">
      <w:bodyDiv w:val="1"/>
      <w:marLeft w:val="0"/>
      <w:marRight w:val="0"/>
      <w:marTop w:val="0"/>
      <w:marBottom w:val="0"/>
      <w:divBdr>
        <w:top w:val="none" w:sz="0" w:space="0" w:color="auto"/>
        <w:left w:val="none" w:sz="0" w:space="0" w:color="auto"/>
        <w:bottom w:val="none" w:sz="0" w:space="0" w:color="auto"/>
        <w:right w:val="none" w:sz="0" w:space="0" w:color="auto"/>
      </w:divBdr>
    </w:div>
    <w:div w:id="287200267">
      <w:bodyDiv w:val="1"/>
      <w:marLeft w:val="0"/>
      <w:marRight w:val="0"/>
      <w:marTop w:val="0"/>
      <w:marBottom w:val="0"/>
      <w:divBdr>
        <w:top w:val="none" w:sz="0" w:space="0" w:color="auto"/>
        <w:left w:val="none" w:sz="0" w:space="0" w:color="auto"/>
        <w:bottom w:val="none" w:sz="0" w:space="0" w:color="auto"/>
        <w:right w:val="none" w:sz="0" w:space="0" w:color="auto"/>
      </w:divBdr>
    </w:div>
    <w:div w:id="289366142">
      <w:bodyDiv w:val="1"/>
      <w:marLeft w:val="0"/>
      <w:marRight w:val="0"/>
      <w:marTop w:val="0"/>
      <w:marBottom w:val="0"/>
      <w:divBdr>
        <w:top w:val="none" w:sz="0" w:space="0" w:color="auto"/>
        <w:left w:val="none" w:sz="0" w:space="0" w:color="auto"/>
        <w:bottom w:val="none" w:sz="0" w:space="0" w:color="auto"/>
        <w:right w:val="none" w:sz="0" w:space="0" w:color="auto"/>
      </w:divBdr>
    </w:div>
    <w:div w:id="290720115">
      <w:bodyDiv w:val="1"/>
      <w:marLeft w:val="0"/>
      <w:marRight w:val="0"/>
      <w:marTop w:val="0"/>
      <w:marBottom w:val="0"/>
      <w:divBdr>
        <w:top w:val="none" w:sz="0" w:space="0" w:color="auto"/>
        <w:left w:val="none" w:sz="0" w:space="0" w:color="auto"/>
        <w:bottom w:val="none" w:sz="0" w:space="0" w:color="auto"/>
        <w:right w:val="none" w:sz="0" w:space="0" w:color="auto"/>
      </w:divBdr>
    </w:div>
    <w:div w:id="291794657">
      <w:bodyDiv w:val="1"/>
      <w:marLeft w:val="0"/>
      <w:marRight w:val="0"/>
      <w:marTop w:val="0"/>
      <w:marBottom w:val="0"/>
      <w:divBdr>
        <w:top w:val="none" w:sz="0" w:space="0" w:color="auto"/>
        <w:left w:val="none" w:sz="0" w:space="0" w:color="auto"/>
        <w:bottom w:val="none" w:sz="0" w:space="0" w:color="auto"/>
        <w:right w:val="none" w:sz="0" w:space="0" w:color="auto"/>
      </w:divBdr>
    </w:div>
    <w:div w:id="292642551">
      <w:bodyDiv w:val="1"/>
      <w:marLeft w:val="0"/>
      <w:marRight w:val="0"/>
      <w:marTop w:val="0"/>
      <w:marBottom w:val="0"/>
      <w:divBdr>
        <w:top w:val="none" w:sz="0" w:space="0" w:color="auto"/>
        <w:left w:val="none" w:sz="0" w:space="0" w:color="auto"/>
        <w:bottom w:val="none" w:sz="0" w:space="0" w:color="auto"/>
        <w:right w:val="none" w:sz="0" w:space="0" w:color="auto"/>
      </w:divBdr>
    </w:div>
    <w:div w:id="292711754">
      <w:bodyDiv w:val="1"/>
      <w:marLeft w:val="0"/>
      <w:marRight w:val="0"/>
      <w:marTop w:val="0"/>
      <w:marBottom w:val="0"/>
      <w:divBdr>
        <w:top w:val="none" w:sz="0" w:space="0" w:color="auto"/>
        <w:left w:val="none" w:sz="0" w:space="0" w:color="auto"/>
        <w:bottom w:val="none" w:sz="0" w:space="0" w:color="auto"/>
        <w:right w:val="none" w:sz="0" w:space="0" w:color="auto"/>
      </w:divBdr>
    </w:div>
    <w:div w:id="293564530">
      <w:bodyDiv w:val="1"/>
      <w:marLeft w:val="0"/>
      <w:marRight w:val="0"/>
      <w:marTop w:val="0"/>
      <w:marBottom w:val="0"/>
      <w:divBdr>
        <w:top w:val="none" w:sz="0" w:space="0" w:color="auto"/>
        <w:left w:val="none" w:sz="0" w:space="0" w:color="auto"/>
        <w:bottom w:val="none" w:sz="0" w:space="0" w:color="auto"/>
        <w:right w:val="none" w:sz="0" w:space="0" w:color="auto"/>
      </w:divBdr>
    </w:div>
    <w:div w:id="297951472">
      <w:bodyDiv w:val="1"/>
      <w:marLeft w:val="0"/>
      <w:marRight w:val="0"/>
      <w:marTop w:val="0"/>
      <w:marBottom w:val="0"/>
      <w:divBdr>
        <w:top w:val="none" w:sz="0" w:space="0" w:color="auto"/>
        <w:left w:val="none" w:sz="0" w:space="0" w:color="auto"/>
        <w:bottom w:val="none" w:sz="0" w:space="0" w:color="auto"/>
        <w:right w:val="none" w:sz="0" w:space="0" w:color="auto"/>
      </w:divBdr>
    </w:div>
    <w:div w:id="302656598">
      <w:bodyDiv w:val="1"/>
      <w:marLeft w:val="0"/>
      <w:marRight w:val="0"/>
      <w:marTop w:val="0"/>
      <w:marBottom w:val="0"/>
      <w:divBdr>
        <w:top w:val="none" w:sz="0" w:space="0" w:color="auto"/>
        <w:left w:val="none" w:sz="0" w:space="0" w:color="auto"/>
        <w:bottom w:val="none" w:sz="0" w:space="0" w:color="auto"/>
        <w:right w:val="none" w:sz="0" w:space="0" w:color="auto"/>
      </w:divBdr>
    </w:div>
    <w:div w:id="303123617">
      <w:bodyDiv w:val="1"/>
      <w:marLeft w:val="0"/>
      <w:marRight w:val="0"/>
      <w:marTop w:val="0"/>
      <w:marBottom w:val="0"/>
      <w:divBdr>
        <w:top w:val="none" w:sz="0" w:space="0" w:color="auto"/>
        <w:left w:val="none" w:sz="0" w:space="0" w:color="auto"/>
        <w:bottom w:val="none" w:sz="0" w:space="0" w:color="auto"/>
        <w:right w:val="none" w:sz="0" w:space="0" w:color="auto"/>
      </w:divBdr>
    </w:div>
    <w:div w:id="304432160">
      <w:bodyDiv w:val="1"/>
      <w:marLeft w:val="0"/>
      <w:marRight w:val="0"/>
      <w:marTop w:val="0"/>
      <w:marBottom w:val="0"/>
      <w:divBdr>
        <w:top w:val="none" w:sz="0" w:space="0" w:color="auto"/>
        <w:left w:val="none" w:sz="0" w:space="0" w:color="auto"/>
        <w:bottom w:val="none" w:sz="0" w:space="0" w:color="auto"/>
        <w:right w:val="none" w:sz="0" w:space="0" w:color="auto"/>
      </w:divBdr>
    </w:div>
    <w:div w:id="308947169">
      <w:bodyDiv w:val="1"/>
      <w:marLeft w:val="0"/>
      <w:marRight w:val="0"/>
      <w:marTop w:val="0"/>
      <w:marBottom w:val="0"/>
      <w:divBdr>
        <w:top w:val="none" w:sz="0" w:space="0" w:color="auto"/>
        <w:left w:val="none" w:sz="0" w:space="0" w:color="auto"/>
        <w:bottom w:val="none" w:sz="0" w:space="0" w:color="auto"/>
        <w:right w:val="none" w:sz="0" w:space="0" w:color="auto"/>
      </w:divBdr>
    </w:div>
    <w:div w:id="309095199">
      <w:bodyDiv w:val="1"/>
      <w:marLeft w:val="0"/>
      <w:marRight w:val="0"/>
      <w:marTop w:val="0"/>
      <w:marBottom w:val="0"/>
      <w:divBdr>
        <w:top w:val="none" w:sz="0" w:space="0" w:color="auto"/>
        <w:left w:val="none" w:sz="0" w:space="0" w:color="auto"/>
        <w:bottom w:val="none" w:sz="0" w:space="0" w:color="auto"/>
        <w:right w:val="none" w:sz="0" w:space="0" w:color="auto"/>
      </w:divBdr>
    </w:div>
    <w:div w:id="309408877">
      <w:bodyDiv w:val="1"/>
      <w:marLeft w:val="0"/>
      <w:marRight w:val="0"/>
      <w:marTop w:val="0"/>
      <w:marBottom w:val="0"/>
      <w:divBdr>
        <w:top w:val="none" w:sz="0" w:space="0" w:color="auto"/>
        <w:left w:val="none" w:sz="0" w:space="0" w:color="auto"/>
        <w:bottom w:val="none" w:sz="0" w:space="0" w:color="auto"/>
        <w:right w:val="none" w:sz="0" w:space="0" w:color="auto"/>
      </w:divBdr>
    </w:div>
    <w:div w:id="309869250">
      <w:bodyDiv w:val="1"/>
      <w:marLeft w:val="0"/>
      <w:marRight w:val="0"/>
      <w:marTop w:val="0"/>
      <w:marBottom w:val="0"/>
      <w:divBdr>
        <w:top w:val="none" w:sz="0" w:space="0" w:color="auto"/>
        <w:left w:val="none" w:sz="0" w:space="0" w:color="auto"/>
        <w:bottom w:val="none" w:sz="0" w:space="0" w:color="auto"/>
        <w:right w:val="none" w:sz="0" w:space="0" w:color="auto"/>
      </w:divBdr>
    </w:div>
    <w:div w:id="310719287">
      <w:bodyDiv w:val="1"/>
      <w:marLeft w:val="0"/>
      <w:marRight w:val="0"/>
      <w:marTop w:val="0"/>
      <w:marBottom w:val="0"/>
      <w:divBdr>
        <w:top w:val="none" w:sz="0" w:space="0" w:color="auto"/>
        <w:left w:val="none" w:sz="0" w:space="0" w:color="auto"/>
        <w:bottom w:val="none" w:sz="0" w:space="0" w:color="auto"/>
        <w:right w:val="none" w:sz="0" w:space="0" w:color="auto"/>
      </w:divBdr>
    </w:div>
    <w:div w:id="311179524">
      <w:bodyDiv w:val="1"/>
      <w:marLeft w:val="0"/>
      <w:marRight w:val="0"/>
      <w:marTop w:val="0"/>
      <w:marBottom w:val="0"/>
      <w:divBdr>
        <w:top w:val="none" w:sz="0" w:space="0" w:color="auto"/>
        <w:left w:val="none" w:sz="0" w:space="0" w:color="auto"/>
        <w:bottom w:val="none" w:sz="0" w:space="0" w:color="auto"/>
        <w:right w:val="none" w:sz="0" w:space="0" w:color="auto"/>
      </w:divBdr>
    </w:div>
    <w:div w:id="311372928">
      <w:bodyDiv w:val="1"/>
      <w:marLeft w:val="0"/>
      <w:marRight w:val="0"/>
      <w:marTop w:val="0"/>
      <w:marBottom w:val="0"/>
      <w:divBdr>
        <w:top w:val="none" w:sz="0" w:space="0" w:color="auto"/>
        <w:left w:val="none" w:sz="0" w:space="0" w:color="auto"/>
        <w:bottom w:val="none" w:sz="0" w:space="0" w:color="auto"/>
        <w:right w:val="none" w:sz="0" w:space="0" w:color="auto"/>
      </w:divBdr>
    </w:div>
    <w:div w:id="312608203">
      <w:bodyDiv w:val="1"/>
      <w:marLeft w:val="0"/>
      <w:marRight w:val="0"/>
      <w:marTop w:val="0"/>
      <w:marBottom w:val="0"/>
      <w:divBdr>
        <w:top w:val="none" w:sz="0" w:space="0" w:color="auto"/>
        <w:left w:val="none" w:sz="0" w:space="0" w:color="auto"/>
        <w:bottom w:val="none" w:sz="0" w:space="0" w:color="auto"/>
        <w:right w:val="none" w:sz="0" w:space="0" w:color="auto"/>
      </w:divBdr>
    </w:div>
    <w:div w:id="313490562">
      <w:bodyDiv w:val="1"/>
      <w:marLeft w:val="0"/>
      <w:marRight w:val="0"/>
      <w:marTop w:val="0"/>
      <w:marBottom w:val="0"/>
      <w:divBdr>
        <w:top w:val="none" w:sz="0" w:space="0" w:color="auto"/>
        <w:left w:val="none" w:sz="0" w:space="0" w:color="auto"/>
        <w:bottom w:val="none" w:sz="0" w:space="0" w:color="auto"/>
        <w:right w:val="none" w:sz="0" w:space="0" w:color="auto"/>
      </w:divBdr>
    </w:div>
    <w:div w:id="314335845">
      <w:bodyDiv w:val="1"/>
      <w:marLeft w:val="0"/>
      <w:marRight w:val="0"/>
      <w:marTop w:val="0"/>
      <w:marBottom w:val="0"/>
      <w:divBdr>
        <w:top w:val="none" w:sz="0" w:space="0" w:color="auto"/>
        <w:left w:val="none" w:sz="0" w:space="0" w:color="auto"/>
        <w:bottom w:val="none" w:sz="0" w:space="0" w:color="auto"/>
        <w:right w:val="none" w:sz="0" w:space="0" w:color="auto"/>
      </w:divBdr>
    </w:div>
    <w:div w:id="314531557">
      <w:bodyDiv w:val="1"/>
      <w:marLeft w:val="0"/>
      <w:marRight w:val="0"/>
      <w:marTop w:val="0"/>
      <w:marBottom w:val="0"/>
      <w:divBdr>
        <w:top w:val="none" w:sz="0" w:space="0" w:color="auto"/>
        <w:left w:val="none" w:sz="0" w:space="0" w:color="auto"/>
        <w:bottom w:val="none" w:sz="0" w:space="0" w:color="auto"/>
        <w:right w:val="none" w:sz="0" w:space="0" w:color="auto"/>
      </w:divBdr>
    </w:div>
    <w:div w:id="314915172">
      <w:bodyDiv w:val="1"/>
      <w:marLeft w:val="0"/>
      <w:marRight w:val="0"/>
      <w:marTop w:val="0"/>
      <w:marBottom w:val="0"/>
      <w:divBdr>
        <w:top w:val="none" w:sz="0" w:space="0" w:color="auto"/>
        <w:left w:val="none" w:sz="0" w:space="0" w:color="auto"/>
        <w:bottom w:val="none" w:sz="0" w:space="0" w:color="auto"/>
        <w:right w:val="none" w:sz="0" w:space="0" w:color="auto"/>
      </w:divBdr>
    </w:div>
    <w:div w:id="318464162">
      <w:bodyDiv w:val="1"/>
      <w:marLeft w:val="0"/>
      <w:marRight w:val="0"/>
      <w:marTop w:val="0"/>
      <w:marBottom w:val="0"/>
      <w:divBdr>
        <w:top w:val="none" w:sz="0" w:space="0" w:color="auto"/>
        <w:left w:val="none" w:sz="0" w:space="0" w:color="auto"/>
        <w:bottom w:val="none" w:sz="0" w:space="0" w:color="auto"/>
        <w:right w:val="none" w:sz="0" w:space="0" w:color="auto"/>
      </w:divBdr>
    </w:div>
    <w:div w:id="319426040">
      <w:bodyDiv w:val="1"/>
      <w:marLeft w:val="0"/>
      <w:marRight w:val="0"/>
      <w:marTop w:val="0"/>
      <w:marBottom w:val="0"/>
      <w:divBdr>
        <w:top w:val="none" w:sz="0" w:space="0" w:color="auto"/>
        <w:left w:val="none" w:sz="0" w:space="0" w:color="auto"/>
        <w:bottom w:val="none" w:sz="0" w:space="0" w:color="auto"/>
        <w:right w:val="none" w:sz="0" w:space="0" w:color="auto"/>
      </w:divBdr>
    </w:div>
    <w:div w:id="319508794">
      <w:bodyDiv w:val="1"/>
      <w:marLeft w:val="0"/>
      <w:marRight w:val="0"/>
      <w:marTop w:val="0"/>
      <w:marBottom w:val="0"/>
      <w:divBdr>
        <w:top w:val="none" w:sz="0" w:space="0" w:color="auto"/>
        <w:left w:val="none" w:sz="0" w:space="0" w:color="auto"/>
        <w:bottom w:val="none" w:sz="0" w:space="0" w:color="auto"/>
        <w:right w:val="none" w:sz="0" w:space="0" w:color="auto"/>
      </w:divBdr>
    </w:div>
    <w:div w:id="321354597">
      <w:bodyDiv w:val="1"/>
      <w:marLeft w:val="0"/>
      <w:marRight w:val="0"/>
      <w:marTop w:val="0"/>
      <w:marBottom w:val="0"/>
      <w:divBdr>
        <w:top w:val="none" w:sz="0" w:space="0" w:color="auto"/>
        <w:left w:val="none" w:sz="0" w:space="0" w:color="auto"/>
        <w:bottom w:val="none" w:sz="0" w:space="0" w:color="auto"/>
        <w:right w:val="none" w:sz="0" w:space="0" w:color="auto"/>
      </w:divBdr>
    </w:div>
    <w:div w:id="321810036">
      <w:bodyDiv w:val="1"/>
      <w:marLeft w:val="0"/>
      <w:marRight w:val="0"/>
      <w:marTop w:val="0"/>
      <w:marBottom w:val="0"/>
      <w:divBdr>
        <w:top w:val="none" w:sz="0" w:space="0" w:color="auto"/>
        <w:left w:val="none" w:sz="0" w:space="0" w:color="auto"/>
        <w:bottom w:val="none" w:sz="0" w:space="0" w:color="auto"/>
        <w:right w:val="none" w:sz="0" w:space="0" w:color="auto"/>
      </w:divBdr>
    </w:div>
    <w:div w:id="322660688">
      <w:bodyDiv w:val="1"/>
      <w:marLeft w:val="0"/>
      <w:marRight w:val="0"/>
      <w:marTop w:val="0"/>
      <w:marBottom w:val="0"/>
      <w:divBdr>
        <w:top w:val="none" w:sz="0" w:space="0" w:color="auto"/>
        <w:left w:val="none" w:sz="0" w:space="0" w:color="auto"/>
        <w:bottom w:val="none" w:sz="0" w:space="0" w:color="auto"/>
        <w:right w:val="none" w:sz="0" w:space="0" w:color="auto"/>
      </w:divBdr>
    </w:div>
    <w:div w:id="323360977">
      <w:bodyDiv w:val="1"/>
      <w:marLeft w:val="0"/>
      <w:marRight w:val="0"/>
      <w:marTop w:val="0"/>
      <w:marBottom w:val="0"/>
      <w:divBdr>
        <w:top w:val="none" w:sz="0" w:space="0" w:color="auto"/>
        <w:left w:val="none" w:sz="0" w:space="0" w:color="auto"/>
        <w:bottom w:val="none" w:sz="0" w:space="0" w:color="auto"/>
        <w:right w:val="none" w:sz="0" w:space="0" w:color="auto"/>
      </w:divBdr>
    </w:div>
    <w:div w:id="323512936">
      <w:bodyDiv w:val="1"/>
      <w:marLeft w:val="0"/>
      <w:marRight w:val="0"/>
      <w:marTop w:val="0"/>
      <w:marBottom w:val="0"/>
      <w:divBdr>
        <w:top w:val="none" w:sz="0" w:space="0" w:color="auto"/>
        <w:left w:val="none" w:sz="0" w:space="0" w:color="auto"/>
        <w:bottom w:val="none" w:sz="0" w:space="0" w:color="auto"/>
        <w:right w:val="none" w:sz="0" w:space="0" w:color="auto"/>
      </w:divBdr>
    </w:div>
    <w:div w:id="326785024">
      <w:bodyDiv w:val="1"/>
      <w:marLeft w:val="0"/>
      <w:marRight w:val="0"/>
      <w:marTop w:val="0"/>
      <w:marBottom w:val="0"/>
      <w:divBdr>
        <w:top w:val="none" w:sz="0" w:space="0" w:color="auto"/>
        <w:left w:val="none" w:sz="0" w:space="0" w:color="auto"/>
        <w:bottom w:val="none" w:sz="0" w:space="0" w:color="auto"/>
        <w:right w:val="none" w:sz="0" w:space="0" w:color="auto"/>
      </w:divBdr>
    </w:div>
    <w:div w:id="326832810">
      <w:bodyDiv w:val="1"/>
      <w:marLeft w:val="0"/>
      <w:marRight w:val="0"/>
      <w:marTop w:val="0"/>
      <w:marBottom w:val="0"/>
      <w:divBdr>
        <w:top w:val="none" w:sz="0" w:space="0" w:color="auto"/>
        <w:left w:val="none" w:sz="0" w:space="0" w:color="auto"/>
        <w:bottom w:val="none" w:sz="0" w:space="0" w:color="auto"/>
        <w:right w:val="none" w:sz="0" w:space="0" w:color="auto"/>
      </w:divBdr>
    </w:div>
    <w:div w:id="327027080">
      <w:bodyDiv w:val="1"/>
      <w:marLeft w:val="0"/>
      <w:marRight w:val="0"/>
      <w:marTop w:val="0"/>
      <w:marBottom w:val="0"/>
      <w:divBdr>
        <w:top w:val="none" w:sz="0" w:space="0" w:color="auto"/>
        <w:left w:val="none" w:sz="0" w:space="0" w:color="auto"/>
        <w:bottom w:val="none" w:sz="0" w:space="0" w:color="auto"/>
        <w:right w:val="none" w:sz="0" w:space="0" w:color="auto"/>
      </w:divBdr>
    </w:div>
    <w:div w:id="327634008">
      <w:bodyDiv w:val="1"/>
      <w:marLeft w:val="0"/>
      <w:marRight w:val="0"/>
      <w:marTop w:val="0"/>
      <w:marBottom w:val="0"/>
      <w:divBdr>
        <w:top w:val="none" w:sz="0" w:space="0" w:color="auto"/>
        <w:left w:val="none" w:sz="0" w:space="0" w:color="auto"/>
        <w:bottom w:val="none" w:sz="0" w:space="0" w:color="auto"/>
        <w:right w:val="none" w:sz="0" w:space="0" w:color="auto"/>
      </w:divBdr>
    </w:div>
    <w:div w:id="335810236">
      <w:bodyDiv w:val="1"/>
      <w:marLeft w:val="0"/>
      <w:marRight w:val="0"/>
      <w:marTop w:val="0"/>
      <w:marBottom w:val="0"/>
      <w:divBdr>
        <w:top w:val="none" w:sz="0" w:space="0" w:color="auto"/>
        <w:left w:val="none" w:sz="0" w:space="0" w:color="auto"/>
        <w:bottom w:val="none" w:sz="0" w:space="0" w:color="auto"/>
        <w:right w:val="none" w:sz="0" w:space="0" w:color="auto"/>
      </w:divBdr>
    </w:div>
    <w:div w:id="337197103">
      <w:bodyDiv w:val="1"/>
      <w:marLeft w:val="0"/>
      <w:marRight w:val="0"/>
      <w:marTop w:val="0"/>
      <w:marBottom w:val="0"/>
      <w:divBdr>
        <w:top w:val="none" w:sz="0" w:space="0" w:color="auto"/>
        <w:left w:val="none" w:sz="0" w:space="0" w:color="auto"/>
        <w:bottom w:val="none" w:sz="0" w:space="0" w:color="auto"/>
        <w:right w:val="none" w:sz="0" w:space="0" w:color="auto"/>
      </w:divBdr>
    </w:div>
    <w:div w:id="337923829">
      <w:bodyDiv w:val="1"/>
      <w:marLeft w:val="0"/>
      <w:marRight w:val="0"/>
      <w:marTop w:val="0"/>
      <w:marBottom w:val="0"/>
      <w:divBdr>
        <w:top w:val="none" w:sz="0" w:space="0" w:color="auto"/>
        <w:left w:val="none" w:sz="0" w:space="0" w:color="auto"/>
        <w:bottom w:val="none" w:sz="0" w:space="0" w:color="auto"/>
        <w:right w:val="none" w:sz="0" w:space="0" w:color="auto"/>
      </w:divBdr>
    </w:div>
    <w:div w:id="338312109">
      <w:bodyDiv w:val="1"/>
      <w:marLeft w:val="0"/>
      <w:marRight w:val="0"/>
      <w:marTop w:val="0"/>
      <w:marBottom w:val="0"/>
      <w:divBdr>
        <w:top w:val="none" w:sz="0" w:space="0" w:color="auto"/>
        <w:left w:val="none" w:sz="0" w:space="0" w:color="auto"/>
        <w:bottom w:val="none" w:sz="0" w:space="0" w:color="auto"/>
        <w:right w:val="none" w:sz="0" w:space="0" w:color="auto"/>
      </w:divBdr>
    </w:div>
    <w:div w:id="341126346">
      <w:bodyDiv w:val="1"/>
      <w:marLeft w:val="0"/>
      <w:marRight w:val="0"/>
      <w:marTop w:val="0"/>
      <w:marBottom w:val="0"/>
      <w:divBdr>
        <w:top w:val="none" w:sz="0" w:space="0" w:color="auto"/>
        <w:left w:val="none" w:sz="0" w:space="0" w:color="auto"/>
        <w:bottom w:val="none" w:sz="0" w:space="0" w:color="auto"/>
        <w:right w:val="none" w:sz="0" w:space="0" w:color="auto"/>
      </w:divBdr>
    </w:div>
    <w:div w:id="343551392">
      <w:bodyDiv w:val="1"/>
      <w:marLeft w:val="0"/>
      <w:marRight w:val="0"/>
      <w:marTop w:val="0"/>
      <w:marBottom w:val="0"/>
      <w:divBdr>
        <w:top w:val="none" w:sz="0" w:space="0" w:color="auto"/>
        <w:left w:val="none" w:sz="0" w:space="0" w:color="auto"/>
        <w:bottom w:val="none" w:sz="0" w:space="0" w:color="auto"/>
        <w:right w:val="none" w:sz="0" w:space="0" w:color="auto"/>
      </w:divBdr>
    </w:div>
    <w:div w:id="348068751">
      <w:bodyDiv w:val="1"/>
      <w:marLeft w:val="0"/>
      <w:marRight w:val="0"/>
      <w:marTop w:val="0"/>
      <w:marBottom w:val="0"/>
      <w:divBdr>
        <w:top w:val="none" w:sz="0" w:space="0" w:color="auto"/>
        <w:left w:val="none" w:sz="0" w:space="0" w:color="auto"/>
        <w:bottom w:val="none" w:sz="0" w:space="0" w:color="auto"/>
        <w:right w:val="none" w:sz="0" w:space="0" w:color="auto"/>
      </w:divBdr>
    </w:div>
    <w:div w:id="351229548">
      <w:bodyDiv w:val="1"/>
      <w:marLeft w:val="0"/>
      <w:marRight w:val="0"/>
      <w:marTop w:val="0"/>
      <w:marBottom w:val="0"/>
      <w:divBdr>
        <w:top w:val="none" w:sz="0" w:space="0" w:color="auto"/>
        <w:left w:val="none" w:sz="0" w:space="0" w:color="auto"/>
        <w:bottom w:val="none" w:sz="0" w:space="0" w:color="auto"/>
        <w:right w:val="none" w:sz="0" w:space="0" w:color="auto"/>
      </w:divBdr>
    </w:div>
    <w:div w:id="353191465">
      <w:bodyDiv w:val="1"/>
      <w:marLeft w:val="0"/>
      <w:marRight w:val="0"/>
      <w:marTop w:val="0"/>
      <w:marBottom w:val="0"/>
      <w:divBdr>
        <w:top w:val="none" w:sz="0" w:space="0" w:color="auto"/>
        <w:left w:val="none" w:sz="0" w:space="0" w:color="auto"/>
        <w:bottom w:val="none" w:sz="0" w:space="0" w:color="auto"/>
        <w:right w:val="none" w:sz="0" w:space="0" w:color="auto"/>
      </w:divBdr>
    </w:div>
    <w:div w:id="354968648">
      <w:bodyDiv w:val="1"/>
      <w:marLeft w:val="0"/>
      <w:marRight w:val="0"/>
      <w:marTop w:val="0"/>
      <w:marBottom w:val="0"/>
      <w:divBdr>
        <w:top w:val="none" w:sz="0" w:space="0" w:color="auto"/>
        <w:left w:val="none" w:sz="0" w:space="0" w:color="auto"/>
        <w:bottom w:val="none" w:sz="0" w:space="0" w:color="auto"/>
        <w:right w:val="none" w:sz="0" w:space="0" w:color="auto"/>
      </w:divBdr>
    </w:div>
    <w:div w:id="355547183">
      <w:bodyDiv w:val="1"/>
      <w:marLeft w:val="0"/>
      <w:marRight w:val="0"/>
      <w:marTop w:val="0"/>
      <w:marBottom w:val="0"/>
      <w:divBdr>
        <w:top w:val="none" w:sz="0" w:space="0" w:color="auto"/>
        <w:left w:val="none" w:sz="0" w:space="0" w:color="auto"/>
        <w:bottom w:val="none" w:sz="0" w:space="0" w:color="auto"/>
        <w:right w:val="none" w:sz="0" w:space="0" w:color="auto"/>
      </w:divBdr>
    </w:div>
    <w:div w:id="356666219">
      <w:bodyDiv w:val="1"/>
      <w:marLeft w:val="0"/>
      <w:marRight w:val="0"/>
      <w:marTop w:val="0"/>
      <w:marBottom w:val="0"/>
      <w:divBdr>
        <w:top w:val="none" w:sz="0" w:space="0" w:color="auto"/>
        <w:left w:val="none" w:sz="0" w:space="0" w:color="auto"/>
        <w:bottom w:val="none" w:sz="0" w:space="0" w:color="auto"/>
        <w:right w:val="none" w:sz="0" w:space="0" w:color="auto"/>
      </w:divBdr>
    </w:div>
    <w:div w:id="356855625">
      <w:bodyDiv w:val="1"/>
      <w:marLeft w:val="0"/>
      <w:marRight w:val="0"/>
      <w:marTop w:val="0"/>
      <w:marBottom w:val="0"/>
      <w:divBdr>
        <w:top w:val="none" w:sz="0" w:space="0" w:color="auto"/>
        <w:left w:val="none" w:sz="0" w:space="0" w:color="auto"/>
        <w:bottom w:val="none" w:sz="0" w:space="0" w:color="auto"/>
        <w:right w:val="none" w:sz="0" w:space="0" w:color="auto"/>
      </w:divBdr>
    </w:div>
    <w:div w:id="357197298">
      <w:bodyDiv w:val="1"/>
      <w:marLeft w:val="0"/>
      <w:marRight w:val="0"/>
      <w:marTop w:val="0"/>
      <w:marBottom w:val="0"/>
      <w:divBdr>
        <w:top w:val="none" w:sz="0" w:space="0" w:color="auto"/>
        <w:left w:val="none" w:sz="0" w:space="0" w:color="auto"/>
        <w:bottom w:val="none" w:sz="0" w:space="0" w:color="auto"/>
        <w:right w:val="none" w:sz="0" w:space="0" w:color="auto"/>
      </w:divBdr>
    </w:div>
    <w:div w:id="357969696">
      <w:bodyDiv w:val="1"/>
      <w:marLeft w:val="0"/>
      <w:marRight w:val="0"/>
      <w:marTop w:val="0"/>
      <w:marBottom w:val="0"/>
      <w:divBdr>
        <w:top w:val="none" w:sz="0" w:space="0" w:color="auto"/>
        <w:left w:val="none" w:sz="0" w:space="0" w:color="auto"/>
        <w:bottom w:val="none" w:sz="0" w:space="0" w:color="auto"/>
        <w:right w:val="none" w:sz="0" w:space="0" w:color="auto"/>
      </w:divBdr>
    </w:div>
    <w:div w:id="358698607">
      <w:bodyDiv w:val="1"/>
      <w:marLeft w:val="0"/>
      <w:marRight w:val="0"/>
      <w:marTop w:val="0"/>
      <w:marBottom w:val="0"/>
      <w:divBdr>
        <w:top w:val="none" w:sz="0" w:space="0" w:color="auto"/>
        <w:left w:val="none" w:sz="0" w:space="0" w:color="auto"/>
        <w:bottom w:val="none" w:sz="0" w:space="0" w:color="auto"/>
        <w:right w:val="none" w:sz="0" w:space="0" w:color="auto"/>
      </w:divBdr>
    </w:div>
    <w:div w:id="362708122">
      <w:bodyDiv w:val="1"/>
      <w:marLeft w:val="0"/>
      <w:marRight w:val="0"/>
      <w:marTop w:val="0"/>
      <w:marBottom w:val="0"/>
      <w:divBdr>
        <w:top w:val="none" w:sz="0" w:space="0" w:color="auto"/>
        <w:left w:val="none" w:sz="0" w:space="0" w:color="auto"/>
        <w:bottom w:val="none" w:sz="0" w:space="0" w:color="auto"/>
        <w:right w:val="none" w:sz="0" w:space="0" w:color="auto"/>
      </w:divBdr>
    </w:div>
    <w:div w:id="364646202">
      <w:bodyDiv w:val="1"/>
      <w:marLeft w:val="0"/>
      <w:marRight w:val="0"/>
      <w:marTop w:val="0"/>
      <w:marBottom w:val="0"/>
      <w:divBdr>
        <w:top w:val="none" w:sz="0" w:space="0" w:color="auto"/>
        <w:left w:val="none" w:sz="0" w:space="0" w:color="auto"/>
        <w:bottom w:val="none" w:sz="0" w:space="0" w:color="auto"/>
        <w:right w:val="none" w:sz="0" w:space="0" w:color="auto"/>
      </w:divBdr>
    </w:div>
    <w:div w:id="365300966">
      <w:bodyDiv w:val="1"/>
      <w:marLeft w:val="0"/>
      <w:marRight w:val="0"/>
      <w:marTop w:val="0"/>
      <w:marBottom w:val="0"/>
      <w:divBdr>
        <w:top w:val="none" w:sz="0" w:space="0" w:color="auto"/>
        <w:left w:val="none" w:sz="0" w:space="0" w:color="auto"/>
        <w:bottom w:val="none" w:sz="0" w:space="0" w:color="auto"/>
        <w:right w:val="none" w:sz="0" w:space="0" w:color="auto"/>
      </w:divBdr>
    </w:div>
    <w:div w:id="367219244">
      <w:bodyDiv w:val="1"/>
      <w:marLeft w:val="0"/>
      <w:marRight w:val="0"/>
      <w:marTop w:val="0"/>
      <w:marBottom w:val="0"/>
      <w:divBdr>
        <w:top w:val="none" w:sz="0" w:space="0" w:color="auto"/>
        <w:left w:val="none" w:sz="0" w:space="0" w:color="auto"/>
        <w:bottom w:val="none" w:sz="0" w:space="0" w:color="auto"/>
        <w:right w:val="none" w:sz="0" w:space="0" w:color="auto"/>
      </w:divBdr>
    </w:div>
    <w:div w:id="367801905">
      <w:bodyDiv w:val="1"/>
      <w:marLeft w:val="0"/>
      <w:marRight w:val="0"/>
      <w:marTop w:val="0"/>
      <w:marBottom w:val="0"/>
      <w:divBdr>
        <w:top w:val="none" w:sz="0" w:space="0" w:color="auto"/>
        <w:left w:val="none" w:sz="0" w:space="0" w:color="auto"/>
        <w:bottom w:val="none" w:sz="0" w:space="0" w:color="auto"/>
        <w:right w:val="none" w:sz="0" w:space="0" w:color="auto"/>
      </w:divBdr>
    </w:div>
    <w:div w:id="369453403">
      <w:bodyDiv w:val="1"/>
      <w:marLeft w:val="0"/>
      <w:marRight w:val="0"/>
      <w:marTop w:val="0"/>
      <w:marBottom w:val="0"/>
      <w:divBdr>
        <w:top w:val="none" w:sz="0" w:space="0" w:color="auto"/>
        <w:left w:val="none" w:sz="0" w:space="0" w:color="auto"/>
        <w:bottom w:val="none" w:sz="0" w:space="0" w:color="auto"/>
        <w:right w:val="none" w:sz="0" w:space="0" w:color="auto"/>
      </w:divBdr>
    </w:div>
    <w:div w:id="371535382">
      <w:bodyDiv w:val="1"/>
      <w:marLeft w:val="0"/>
      <w:marRight w:val="0"/>
      <w:marTop w:val="0"/>
      <w:marBottom w:val="0"/>
      <w:divBdr>
        <w:top w:val="none" w:sz="0" w:space="0" w:color="auto"/>
        <w:left w:val="none" w:sz="0" w:space="0" w:color="auto"/>
        <w:bottom w:val="none" w:sz="0" w:space="0" w:color="auto"/>
        <w:right w:val="none" w:sz="0" w:space="0" w:color="auto"/>
      </w:divBdr>
    </w:div>
    <w:div w:id="378822041">
      <w:bodyDiv w:val="1"/>
      <w:marLeft w:val="0"/>
      <w:marRight w:val="0"/>
      <w:marTop w:val="0"/>
      <w:marBottom w:val="0"/>
      <w:divBdr>
        <w:top w:val="none" w:sz="0" w:space="0" w:color="auto"/>
        <w:left w:val="none" w:sz="0" w:space="0" w:color="auto"/>
        <w:bottom w:val="none" w:sz="0" w:space="0" w:color="auto"/>
        <w:right w:val="none" w:sz="0" w:space="0" w:color="auto"/>
      </w:divBdr>
    </w:div>
    <w:div w:id="378938390">
      <w:bodyDiv w:val="1"/>
      <w:marLeft w:val="0"/>
      <w:marRight w:val="0"/>
      <w:marTop w:val="0"/>
      <w:marBottom w:val="0"/>
      <w:divBdr>
        <w:top w:val="none" w:sz="0" w:space="0" w:color="auto"/>
        <w:left w:val="none" w:sz="0" w:space="0" w:color="auto"/>
        <w:bottom w:val="none" w:sz="0" w:space="0" w:color="auto"/>
        <w:right w:val="none" w:sz="0" w:space="0" w:color="auto"/>
      </w:divBdr>
    </w:div>
    <w:div w:id="379205035">
      <w:bodyDiv w:val="1"/>
      <w:marLeft w:val="0"/>
      <w:marRight w:val="0"/>
      <w:marTop w:val="0"/>
      <w:marBottom w:val="0"/>
      <w:divBdr>
        <w:top w:val="none" w:sz="0" w:space="0" w:color="auto"/>
        <w:left w:val="none" w:sz="0" w:space="0" w:color="auto"/>
        <w:bottom w:val="none" w:sz="0" w:space="0" w:color="auto"/>
        <w:right w:val="none" w:sz="0" w:space="0" w:color="auto"/>
      </w:divBdr>
    </w:div>
    <w:div w:id="380861401">
      <w:bodyDiv w:val="1"/>
      <w:marLeft w:val="0"/>
      <w:marRight w:val="0"/>
      <w:marTop w:val="0"/>
      <w:marBottom w:val="0"/>
      <w:divBdr>
        <w:top w:val="none" w:sz="0" w:space="0" w:color="auto"/>
        <w:left w:val="none" w:sz="0" w:space="0" w:color="auto"/>
        <w:bottom w:val="none" w:sz="0" w:space="0" w:color="auto"/>
        <w:right w:val="none" w:sz="0" w:space="0" w:color="auto"/>
      </w:divBdr>
    </w:div>
    <w:div w:id="382867508">
      <w:bodyDiv w:val="1"/>
      <w:marLeft w:val="0"/>
      <w:marRight w:val="0"/>
      <w:marTop w:val="0"/>
      <w:marBottom w:val="0"/>
      <w:divBdr>
        <w:top w:val="none" w:sz="0" w:space="0" w:color="auto"/>
        <w:left w:val="none" w:sz="0" w:space="0" w:color="auto"/>
        <w:bottom w:val="none" w:sz="0" w:space="0" w:color="auto"/>
        <w:right w:val="none" w:sz="0" w:space="0" w:color="auto"/>
      </w:divBdr>
    </w:div>
    <w:div w:id="383870636">
      <w:bodyDiv w:val="1"/>
      <w:marLeft w:val="0"/>
      <w:marRight w:val="0"/>
      <w:marTop w:val="0"/>
      <w:marBottom w:val="0"/>
      <w:divBdr>
        <w:top w:val="none" w:sz="0" w:space="0" w:color="auto"/>
        <w:left w:val="none" w:sz="0" w:space="0" w:color="auto"/>
        <w:bottom w:val="none" w:sz="0" w:space="0" w:color="auto"/>
        <w:right w:val="none" w:sz="0" w:space="0" w:color="auto"/>
      </w:divBdr>
    </w:div>
    <w:div w:id="388378388">
      <w:bodyDiv w:val="1"/>
      <w:marLeft w:val="0"/>
      <w:marRight w:val="0"/>
      <w:marTop w:val="0"/>
      <w:marBottom w:val="0"/>
      <w:divBdr>
        <w:top w:val="none" w:sz="0" w:space="0" w:color="auto"/>
        <w:left w:val="none" w:sz="0" w:space="0" w:color="auto"/>
        <w:bottom w:val="none" w:sz="0" w:space="0" w:color="auto"/>
        <w:right w:val="none" w:sz="0" w:space="0" w:color="auto"/>
      </w:divBdr>
    </w:div>
    <w:div w:id="390887831">
      <w:bodyDiv w:val="1"/>
      <w:marLeft w:val="0"/>
      <w:marRight w:val="0"/>
      <w:marTop w:val="0"/>
      <w:marBottom w:val="0"/>
      <w:divBdr>
        <w:top w:val="none" w:sz="0" w:space="0" w:color="auto"/>
        <w:left w:val="none" w:sz="0" w:space="0" w:color="auto"/>
        <w:bottom w:val="none" w:sz="0" w:space="0" w:color="auto"/>
        <w:right w:val="none" w:sz="0" w:space="0" w:color="auto"/>
      </w:divBdr>
    </w:div>
    <w:div w:id="395322144">
      <w:bodyDiv w:val="1"/>
      <w:marLeft w:val="0"/>
      <w:marRight w:val="0"/>
      <w:marTop w:val="0"/>
      <w:marBottom w:val="0"/>
      <w:divBdr>
        <w:top w:val="none" w:sz="0" w:space="0" w:color="auto"/>
        <w:left w:val="none" w:sz="0" w:space="0" w:color="auto"/>
        <w:bottom w:val="none" w:sz="0" w:space="0" w:color="auto"/>
        <w:right w:val="none" w:sz="0" w:space="0" w:color="auto"/>
      </w:divBdr>
    </w:div>
    <w:div w:id="396127831">
      <w:bodyDiv w:val="1"/>
      <w:marLeft w:val="0"/>
      <w:marRight w:val="0"/>
      <w:marTop w:val="0"/>
      <w:marBottom w:val="0"/>
      <w:divBdr>
        <w:top w:val="none" w:sz="0" w:space="0" w:color="auto"/>
        <w:left w:val="none" w:sz="0" w:space="0" w:color="auto"/>
        <w:bottom w:val="none" w:sz="0" w:space="0" w:color="auto"/>
        <w:right w:val="none" w:sz="0" w:space="0" w:color="auto"/>
      </w:divBdr>
    </w:div>
    <w:div w:id="396978754">
      <w:bodyDiv w:val="1"/>
      <w:marLeft w:val="0"/>
      <w:marRight w:val="0"/>
      <w:marTop w:val="0"/>
      <w:marBottom w:val="0"/>
      <w:divBdr>
        <w:top w:val="none" w:sz="0" w:space="0" w:color="auto"/>
        <w:left w:val="none" w:sz="0" w:space="0" w:color="auto"/>
        <w:bottom w:val="none" w:sz="0" w:space="0" w:color="auto"/>
        <w:right w:val="none" w:sz="0" w:space="0" w:color="auto"/>
      </w:divBdr>
    </w:div>
    <w:div w:id="397361348">
      <w:bodyDiv w:val="1"/>
      <w:marLeft w:val="0"/>
      <w:marRight w:val="0"/>
      <w:marTop w:val="0"/>
      <w:marBottom w:val="0"/>
      <w:divBdr>
        <w:top w:val="none" w:sz="0" w:space="0" w:color="auto"/>
        <w:left w:val="none" w:sz="0" w:space="0" w:color="auto"/>
        <w:bottom w:val="none" w:sz="0" w:space="0" w:color="auto"/>
        <w:right w:val="none" w:sz="0" w:space="0" w:color="auto"/>
      </w:divBdr>
    </w:div>
    <w:div w:id="397943952">
      <w:bodyDiv w:val="1"/>
      <w:marLeft w:val="0"/>
      <w:marRight w:val="0"/>
      <w:marTop w:val="0"/>
      <w:marBottom w:val="0"/>
      <w:divBdr>
        <w:top w:val="none" w:sz="0" w:space="0" w:color="auto"/>
        <w:left w:val="none" w:sz="0" w:space="0" w:color="auto"/>
        <w:bottom w:val="none" w:sz="0" w:space="0" w:color="auto"/>
        <w:right w:val="none" w:sz="0" w:space="0" w:color="auto"/>
      </w:divBdr>
    </w:div>
    <w:div w:id="402996960">
      <w:bodyDiv w:val="1"/>
      <w:marLeft w:val="0"/>
      <w:marRight w:val="0"/>
      <w:marTop w:val="0"/>
      <w:marBottom w:val="0"/>
      <w:divBdr>
        <w:top w:val="none" w:sz="0" w:space="0" w:color="auto"/>
        <w:left w:val="none" w:sz="0" w:space="0" w:color="auto"/>
        <w:bottom w:val="none" w:sz="0" w:space="0" w:color="auto"/>
        <w:right w:val="none" w:sz="0" w:space="0" w:color="auto"/>
      </w:divBdr>
    </w:div>
    <w:div w:id="403526050">
      <w:bodyDiv w:val="1"/>
      <w:marLeft w:val="0"/>
      <w:marRight w:val="0"/>
      <w:marTop w:val="0"/>
      <w:marBottom w:val="0"/>
      <w:divBdr>
        <w:top w:val="none" w:sz="0" w:space="0" w:color="auto"/>
        <w:left w:val="none" w:sz="0" w:space="0" w:color="auto"/>
        <w:bottom w:val="none" w:sz="0" w:space="0" w:color="auto"/>
        <w:right w:val="none" w:sz="0" w:space="0" w:color="auto"/>
      </w:divBdr>
    </w:div>
    <w:div w:id="405151407">
      <w:bodyDiv w:val="1"/>
      <w:marLeft w:val="0"/>
      <w:marRight w:val="0"/>
      <w:marTop w:val="0"/>
      <w:marBottom w:val="0"/>
      <w:divBdr>
        <w:top w:val="none" w:sz="0" w:space="0" w:color="auto"/>
        <w:left w:val="none" w:sz="0" w:space="0" w:color="auto"/>
        <w:bottom w:val="none" w:sz="0" w:space="0" w:color="auto"/>
        <w:right w:val="none" w:sz="0" w:space="0" w:color="auto"/>
      </w:divBdr>
    </w:div>
    <w:div w:id="406615957">
      <w:bodyDiv w:val="1"/>
      <w:marLeft w:val="0"/>
      <w:marRight w:val="0"/>
      <w:marTop w:val="0"/>
      <w:marBottom w:val="0"/>
      <w:divBdr>
        <w:top w:val="none" w:sz="0" w:space="0" w:color="auto"/>
        <w:left w:val="none" w:sz="0" w:space="0" w:color="auto"/>
        <w:bottom w:val="none" w:sz="0" w:space="0" w:color="auto"/>
        <w:right w:val="none" w:sz="0" w:space="0" w:color="auto"/>
      </w:divBdr>
    </w:div>
    <w:div w:id="406878612">
      <w:bodyDiv w:val="1"/>
      <w:marLeft w:val="0"/>
      <w:marRight w:val="0"/>
      <w:marTop w:val="0"/>
      <w:marBottom w:val="0"/>
      <w:divBdr>
        <w:top w:val="none" w:sz="0" w:space="0" w:color="auto"/>
        <w:left w:val="none" w:sz="0" w:space="0" w:color="auto"/>
        <w:bottom w:val="none" w:sz="0" w:space="0" w:color="auto"/>
        <w:right w:val="none" w:sz="0" w:space="0" w:color="auto"/>
      </w:divBdr>
    </w:div>
    <w:div w:id="408772287">
      <w:bodyDiv w:val="1"/>
      <w:marLeft w:val="0"/>
      <w:marRight w:val="0"/>
      <w:marTop w:val="0"/>
      <w:marBottom w:val="0"/>
      <w:divBdr>
        <w:top w:val="none" w:sz="0" w:space="0" w:color="auto"/>
        <w:left w:val="none" w:sz="0" w:space="0" w:color="auto"/>
        <w:bottom w:val="none" w:sz="0" w:space="0" w:color="auto"/>
        <w:right w:val="none" w:sz="0" w:space="0" w:color="auto"/>
      </w:divBdr>
    </w:div>
    <w:div w:id="410349450">
      <w:bodyDiv w:val="1"/>
      <w:marLeft w:val="0"/>
      <w:marRight w:val="0"/>
      <w:marTop w:val="0"/>
      <w:marBottom w:val="0"/>
      <w:divBdr>
        <w:top w:val="none" w:sz="0" w:space="0" w:color="auto"/>
        <w:left w:val="none" w:sz="0" w:space="0" w:color="auto"/>
        <w:bottom w:val="none" w:sz="0" w:space="0" w:color="auto"/>
        <w:right w:val="none" w:sz="0" w:space="0" w:color="auto"/>
      </w:divBdr>
    </w:div>
    <w:div w:id="412438394">
      <w:bodyDiv w:val="1"/>
      <w:marLeft w:val="0"/>
      <w:marRight w:val="0"/>
      <w:marTop w:val="0"/>
      <w:marBottom w:val="0"/>
      <w:divBdr>
        <w:top w:val="none" w:sz="0" w:space="0" w:color="auto"/>
        <w:left w:val="none" w:sz="0" w:space="0" w:color="auto"/>
        <w:bottom w:val="none" w:sz="0" w:space="0" w:color="auto"/>
        <w:right w:val="none" w:sz="0" w:space="0" w:color="auto"/>
      </w:divBdr>
    </w:div>
    <w:div w:id="413169086">
      <w:bodyDiv w:val="1"/>
      <w:marLeft w:val="0"/>
      <w:marRight w:val="0"/>
      <w:marTop w:val="0"/>
      <w:marBottom w:val="0"/>
      <w:divBdr>
        <w:top w:val="none" w:sz="0" w:space="0" w:color="auto"/>
        <w:left w:val="none" w:sz="0" w:space="0" w:color="auto"/>
        <w:bottom w:val="none" w:sz="0" w:space="0" w:color="auto"/>
        <w:right w:val="none" w:sz="0" w:space="0" w:color="auto"/>
      </w:divBdr>
    </w:div>
    <w:div w:id="416875019">
      <w:bodyDiv w:val="1"/>
      <w:marLeft w:val="0"/>
      <w:marRight w:val="0"/>
      <w:marTop w:val="0"/>
      <w:marBottom w:val="0"/>
      <w:divBdr>
        <w:top w:val="none" w:sz="0" w:space="0" w:color="auto"/>
        <w:left w:val="none" w:sz="0" w:space="0" w:color="auto"/>
        <w:bottom w:val="none" w:sz="0" w:space="0" w:color="auto"/>
        <w:right w:val="none" w:sz="0" w:space="0" w:color="auto"/>
      </w:divBdr>
    </w:div>
    <w:div w:id="423576428">
      <w:bodyDiv w:val="1"/>
      <w:marLeft w:val="0"/>
      <w:marRight w:val="0"/>
      <w:marTop w:val="0"/>
      <w:marBottom w:val="0"/>
      <w:divBdr>
        <w:top w:val="none" w:sz="0" w:space="0" w:color="auto"/>
        <w:left w:val="none" w:sz="0" w:space="0" w:color="auto"/>
        <w:bottom w:val="none" w:sz="0" w:space="0" w:color="auto"/>
        <w:right w:val="none" w:sz="0" w:space="0" w:color="auto"/>
      </w:divBdr>
    </w:div>
    <w:div w:id="428241031">
      <w:bodyDiv w:val="1"/>
      <w:marLeft w:val="0"/>
      <w:marRight w:val="0"/>
      <w:marTop w:val="0"/>
      <w:marBottom w:val="0"/>
      <w:divBdr>
        <w:top w:val="none" w:sz="0" w:space="0" w:color="auto"/>
        <w:left w:val="none" w:sz="0" w:space="0" w:color="auto"/>
        <w:bottom w:val="none" w:sz="0" w:space="0" w:color="auto"/>
        <w:right w:val="none" w:sz="0" w:space="0" w:color="auto"/>
      </w:divBdr>
    </w:div>
    <w:div w:id="432019268">
      <w:bodyDiv w:val="1"/>
      <w:marLeft w:val="0"/>
      <w:marRight w:val="0"/>
      <w:marTop w:val="0"/>
      <w:marBottom w:val="0"/>
      <w:divBdr>
        <w:top w:val="none" w:sz="0" w:space="0" w:color="auto"/>
        <w:left w:val="none" w:sz="0" w:space="0" w:color="auto"/>
        <w:bottom w:val="none" w:sz="0" w:space="0" w:color="auto"/>
        <w:right w:val="none" w:sz="0" w:space="0" w:color="auto"/>
      </w:divBdr>
    </w:div>
    <w:div w:id="432362891">
      <w:bodyDiv w:val="1"/>
      <w:marLeft w:val="0"/>
      <w:marRight w:val="0"/>
      <w:marTop w:val="0"/>
      <w:marBottom w:val="0"/>
      <w:divBdr>
        <w:top w:val="none" w:sz="0" w:space="0" w:color="auto"/>
        <w:left w:val="none" w:sz="0" w:space="0" w:color="auto"/>
        <w:bottom w:val="none" w:sz="0" w:space="0" w:color="auto"/>
        <w:right w:val="none" w:sz="0" w:space="0" w:color="auto"/>
      </w:divBdr>
    </w:div>
    <w:div w:id="433599801">
      <w:bodyDiv w:val="1"/>
      <w:marLeft w:val="0"/>
      <w:marRight w:val="0"/>
      <w:marTop w:val="0"/>
      <w:marBottom w:val="0"/>
      <w:divBdr>
        <w:top w:val="none" w:sz="0" w:space="0" w:color="auto"/>
        <w:left w:val="none" w:sz="0" w:space="0" w:color="auto"/>
        <w:bottom w:val="none" w:sz="0" w:space="0" w:color="auto"/>
        <w:right w:val="none" w:sz="0" w:space="0" w:color="auto"/>
      </w:divBdr>
    </w:div>
    <w:div w:id="435638378">
      <w:bodyDiv w:val="1"/>
      <w:marLeft w:val="0"/>
      <w:marRight w:val="0"/>
      <w:marTop w:val="0"/>
      <w:marBottom w:val="0"/>
      <w:divBdr>
        <w:top w:val="none" w:sz="0" w:space="0" w:color="auto"/>
        <w:left w:val="none" w:sz="0" w:space="0" w:color="auto"/>
        <w:bottom w:val="none" w:sz="0" w:space="0" w:color="auto"/>
        <w:right w:val="none" w:sz="0" w:space="0" w:color="auto"/>
      </w:divBdr>
    </w:div>
    <w:div w:id="436632585">
      <w:bodyDiv w:val="1"/>
      <w:marLeft w:val="0"/>
      <w:marRight w:val="0"/>
      <w:marTop w:val="0"/>
      <w:marBottom w:val="0"/>
      <w:divBdr>
        <w:top w:val="none" w:sz="0" w:space="0" w:color="auto"/>
        <w:left w:val="none" w:sz="0" w:space="0" w:color="auto"/>
        <w:bottom w:val="none" w:sz="0" w:space="0" w:color="auto"/>
        <w:right w:val="none" w:sz="0" w:space="0" w:color="auto"/>
      </w:divBdr>
    </w:div>
    <w:div w:id="437146166">
      <w:bodyDiv w:val="1"/>
      <w:marLeft w:val="0"/>
      <w:marRight w:val="0"/>
      <w:marTop w:val="0"/>
      <w:marBottom w:val="0"/>
      <w:divBdr>
        <w:top w:val="none" w:sz="0" w:space="0" w:color="auto"/>
        <w:left w:val="none" w:sz="0" w:space="0" w:color="auto"/>
        <w:bottom w:val="none" w:sz="0" w:space="0" w:color="auto"/>
        <w:right w:val="none" w:sz="0" w:space="0" w:color="auto"/>
      </w:divBdr>
    </w:div>
    <w:div w:id="442501553">
      <w:bodyDiv w:val="1"/>
      <w:marLeft w:val="0"/>
      <w:marRight w:val="0"/>
      <w:marTop w:val="0"/>
      <w:marBottom w:val="0"/>
      <w:divBdr>
        <w:top w:val="none" w:sz="0" w:space="0" w:color="auto"/>
        <w:left w:val="none" w:sz="0" w:space="0" w:color="auto"/>
        <w:bottom w:val="none" w:sz="0" w:space="0" w:color="auto"/>
        <w:right w:val="none" w:sz="0" w:space="0" w:color="auto"/>
      </w:divBdr>
    </w:div>
    <w:div w:id="443186760">
      <w:bodyDiv w:val="1"/>
      <w:marLeft w:val="0"/>
      <w:marRight w:val="0"/>
      <w:marTop w:val="0"/>
      <w:marBottom w:val="0"/>
      <w:divBdr>
        <w:top w:val="none" w:sz="0" w:space="0" w:color="auto"/>
        <w:left w:val="none" w:sz="0" w:space="0" w:color="auto"/>
        <w:bottom w:val="none" w:sz="0" w:space="0" w:color="auto"/>
        <w:right w:val="none" w:sz="0" w:space="0" w:color="auto"/>
      </w:divBdr>
    </w:div>
    <w:div w:id="444270346">
      <w:bodyDiv w:val="1"/>
      <w:marLeft w:val="0"/>
      <w:marRight w:val="0"/>
      <w:marTop w:val="0"/>
      <w:marBottom w:val="0"/>
      <w:divBdr>
        <w:top w:val="none" w:sz="0" w:space="0" w:color="auto"/>
        <w:left w:val="none" w:sz="0" w:space="0" w:color="auto"/>
        <w:bottom w:val="none" w:sz="0" w:space="0" w:color="auto"/>
        <w:right w:val="none" w:sz="0" w:space="0" w:color="auto"/>
      </w:divBdr>
    </w:div>
    <w:div w:id="444623254">
      <w:bodyDiv w:val="1"/>
      <w:marLeft w:val="0"/>
      <w:marRight w:val="0"/>
      <w:marTop w:val="0"/>
      <w:marBottom w:val="0"/>
      <w:divBdr>
        <w:top w:val="none" w:sz="0" w:space="0" w:color="auto"/>
        <w:left w:val="none" w:sz="0" w:space="0" w:color="auto"/>
        <w:bottom w:val="none" w:sz="0" w:space="0" w:color="auto"/>
        <w:right w:val="none" w:sz="0" w:space="0" w:color="auto"/>
      </w:divBdr>
    </w:div>
    <w:div w:id="447043876">
      <w:bodyDiv w:val="1"/>
      <w:marLeft w:val="0"/>
      <w:marRight w:val="0"/>
      <w:marTop w:val="0"/>
      <w:marBottom w:val="0"/>
      <w:divBdr>
        <w:top w:val="none" w:sz="0" w:space="0" w:color="auto"/>
        <w:left w:val="none" w:sz="0" w:space="0" w:color="auto"/>
        <w:bottom w:val="none" w:sz="0" w:space="0" w:color="auto"/>
        <w:right w:val="none" w:sz="0" w:space="0" w:color="auto"/>
      </w:divBdr>
    </w:div>
    <w:div w:id="452941590">
      <w:bodyDiv w:val="1"/>
      <w:marLeft w:val="0"/>
      <w:marRight w:val="0"/>
      <w:marTop w:val="0"/>
      <w:marBottom w:val="0"/>
      <w:divBdr>
        <w:top w:val="none" w:sz="0" w:space="0" w:color="auto"/>
        <w:left w:val="none" w:sz="0" w:space="0" w:color="auto"/>
        <w:bottom w:val="none" w:sz="0" w:space="0" w:color="auto"/>
        <w:right w:val="none" w:sz="0" w:space="0" w:color="auto"/>
      </w:divBdr>
    </w:div>
    <w:div w:id="456920855">
      <w:bodyDiv w:val="1"/>
      <w:marLeft w:val="0"/>
      <w:marRight w:val="0"/>
      <w:marTop w:val="0"/>
      <w:marBottom w:val="0"/>
      <w:divBdr>
        <w:top w:val="none" w:sz="0" w:space="0" w:color="auto"/>
        <w:left w:val="none" w:sz="0" w:space="0" w:color="auto"/>
        <w:bottom w:val="none" w:sz="0" w:space="0" w:color="auto"/>
        <w:right w:val="none" w:sz="0" w:space="0" w:color="auto"/>
      </w:divBdr>
    </w:div>
    <w:div w:id="460000266">
      <w:bodyDiv w:val="1"/>
      <w:marLeft w:val="0"/>
      <w:marRight w:val="0"/>
      <w:marTop w:val="0"/>
      <w:marBottom w:val="0"/>
      <w:divBdr>
        <w:top w:val="none" w:sz="0" w:space="0" w:color="auto"/>
        <w:left w:val="none" w:sz="0" w:space="0" w:color="auto"/>
        <w:bottom w:val="none" w:sz="0" w:space="0" w:color="auto"/>
        <w:right w:val="none" w:sz="0" w:space="0" w:color="auto"/>
      </w:divBdr>
    </w:div>
    <w:div w:id="465046447">
      <w:bodyDiv w:val="1"/>
      <w:marLeft w:val="0"/>
      <w:marRight w:val="0"/>
      <w:marTop w:val="0"/>
      <w:marBottom w:val="0"/>
      <w:divBdr>
        <w:top w:val="none" w:sz="0" w:space="0" w:color="auto"/>
        <w:left w:val="none" w:sz="0" w:space="0" w:color="auto"/>
        <w:bottom w:val="none" w:sz="0" w:space="0" w:color="auto"/>
        <w:right w:val="none" w:sz="0" w:space="0" w:color="auto"/>
      </w:divBdr>
    </w:div>
    <w:div w:id="466901496">
      <w:bodyDiv w:val="1"/>
      <w:marLeft w:val="0"/>
      <w:marRight w:val="0"/>
      <w:marTop w:val="0"/>
      <w:marBottom w:val="0"/>
      <w:divBdr>
        <w:top w:val="none" w:sz="0" w:space="0" w:color="auto"/>
        <w:left w:val="none" w:sz="0" w:space="0" w:color="auto"/>
        <w:bottom w:val="none" w:sz="0" w:space="0" w:color="auto"/>
        <w:right w:val="none" w:sz="0" w:space="0" w:color="auto"/>
      </w:divBdr>
    </w:div>
    <w:div w:id="467363016">
      <w:bodyDiv w:val="1"/>
      <w:marLeft w:val="0"/>
      <w:marRight w:val="0"/>
      <w:marTop w:val="0"/>
      <w:marBottom w:val="0"/>
      <w:divBdr>
        <w:top w:val="none" w:sz="0" w:space="0" w:color="auto"/>
        <w:left w:val="none" w:sz="0" w:space="0" w:color="auto"/>
        <w:bottom w:val="none" w:sz="0" w:space="0" w:color="auto"/>
        <w:right w:val="none" w:sz="0" w:space="0" w:color="auto"/>
      </w:divBdr>
    </w:div>
    <w:div w:id="468473375">
      <w:bodyDiv w:val="1"/>
      <w:marLeft w:val="0"/>
      <w:marRight w:val="0"/>
      <w:marTop w:val="0"/>
      <w:marBottom w:val="0"/>
      <w:divBdr>
        <w:top w:val="none" w:sz="0" w:space="0" w:color="auto"/>
        <w:left w:val="none" w:sz="0" w:space="0" w:color="auto"/>
        <w:bottom w:val="none" w:sz="0" w:space="0" w:color="auto"/>
        <w:right w:val="none" w:sz="0" w:space="0" w:color="auto"/>
      </w:divBdr>
    </w:div>
    <w:div w:id="469321766">
      <w:bodyDiv w:val="1"/>
      <w:marLeft w:val="0"/>
      <w:marRight w:val="0"/>
      <w:marTop w:val="0"/>
      <w:marBottom w:val="0"/>
      <w:divBdr>
        <w:top w:val="none" w:sz="0" w:space="0" w:color="auto"/>
        <w:left w:val="none" w:sz="0" w:space="0" w:color="auto"/>
        <w:bottom w:val="none" w:sz="0" w:space="0" w:color="auto"/>
        <w:right w:val="none" w:sz="0" w:space="0" w:color="auto"/>
      </w:divBdr>
    </w:div>
    <w:div w:id="470097261">
      <w:bodyDiv w:val="1"/>
      <w:marLeft w:val="0"/>
      <w:marRight w:val="0"/>
      <w:marTop w:val="0"/>
      <w:marBottom w:val="0"/>
      <w:divBdr>
        <w:top w:val="none" w:sz="0" w:space="0" w:color="auto"/>
        <w:left w:val="none" w:sz="0" w:space="0" w:color="auto"/>
        <w:bottom w:val="none" w:sz="0" w:space="0" w:color="auto"/>
        <w:right w:val="none" w:sz="0" w:space="0" w:color="auto"/>
      </w:divBdr>
    </w:div>
    <w:div w:id="470711025">
      <w:bodyDiv w:val="1"/>
      <w:marLeft w:val="0"/>
      <w:marRight w:val="0"/>
      <w:marTop w:val="0"/>
      <w:marBottom w:val="0"/>
      <w:divBdr>
        <w:top w:val="none" w:sz="0" w:space="0" w:color="auto"/>
        <w:left w:val="none" w:sz="0" w:space="0" w:color="auto"/>
        <w:bottom w:val="none" w:sz="0" w:space="0" w:color="auto"/>
        <w:right w:val="none" w:sz="0" w:space="0" w:color="auto"/>
      </w:divBdr>
    </w:div>
    <w:div w:id="472677119">
      <w:bodyDiv w:val="1"/>
      <w:marLeft w:val="0"/>
      <w:marRight w:val="0"/>
      <w:marTop w:val="0"/>
      <w:marBottom w:val="0"/>
      <w:divBdr>
        <w:top w:val="none" w:sz="0" w:space="0" w:color="auto"/>
        <w:left w:val="none" w:sz="0" w:space="0" w:color="auto"/>
        <w:bottom w:val="none" w:sz="0" w:space="0" w:color="auto"/>
        <w:right w:val="none" w:sz="0" w:space="0" w:color="auto"/>
      </w:divBdr>
    </w:div>
    <w:div w:id="475152002">
      <w:bodyDiv w:val="1"/>
      <w:marLeft w:val="0"/>
      <w:marRight w:val="0"/>
      <w:marTop w:val="0"/>
      <w:marBottom w:val="0"/>
      <w:divBdr>
        <w:top w:val="none" w:sz="0" w:space="0" w:color="auto"/>
        <w:left w:val="none" w:sz="0" w:space="0" w:color="auto"/>
        <w:bottom w:val="none" w:sz="0" w:space="0" w:color="auto"/>
        <w:right w:val="none" w:sz="0" w:space="0" w:color="auto"/>
      </w:divBdr>
    </w:div>
    <w:div w:id="475799237">
      <w:bodyDiv w:val="1"/>
      <w:marLeft w:val="0"/>
      <w:marRight w:val="0"/>
      <w:marTop w:val="0"/>
      <w:marBottom w:val="0"/>
      <w:divBdr>
        <w:top w:val="none" w:sz="0" w:space="0" w:color="auto"/>
        <w:left w:val="none" w:sz="0" w:space="0" w:color="auto"/>
        <w:bottom w:val="none" w:sz="0" w:space="0" w:color="auto"/>
        <w:right w:val="none" w:sz="0" w:space="0" w:color="auto"/>
      </w:divBdr>
    </w:div>
    <w:div w:id="476607546">
      <w:bodyDiv w:val="1"/>
      <w:marLeft w:val="0"/>
      <w:marRight w:val="0"/>
      <w:marTop w:val="0"/>
      <w:marBottom w:val="0"/>
      <w:divBdr>
        <w:top w:val="none" w:sz="0" w:space="0" w:color="auto"/>
        <w:left w:val="none" w:sz="0" w:space="0" w:color="auto"/>
        <w:bottom w:val="none" w:sz="0" w:space="0" w:color="auto"/>
        <w:right w:val="none" w:sz="0" w:space="0" w:color="auto"/>
      </w:divBdr>
    </w:div>
    <w:div w:id="481433221">
      <w:bodyDiv w:val="1"/>
      <w:marLeft w:val="0"/>
      <w:marRight w:val="0"/>
      <w:marTop w:val="0"/>
      <w:marBottom w:val="0"/>
      <w:divBdr>
        <w:top w:val="none" w:sz="0" w:space="0" w:color="auto"/>
        <w:left w:val="none" w:sz="0" w:space="0" w:color="auto"/>
        <w:bottom w:val="none" w:sz="0" w:space="0" w:color="auto"/>
        <w:right w:val="none" w:sz="0" w:space="0" w:color="auto"/>
      </w:divBdr>
    </w:div>
    <w:div w:id="482158097">
      <w:bodyDiv w:val="1"/>
      <w:marLeft w:val="0"/>
      <w:marRight w:val="0"/>
      <w:marTop w:val="0"/>
      <w:marBottom w:val="0"/>
      <w:divBdr>
        <w:top w:val="none" w:sz="0" w:space="0" w:color="auto"/>
        <w:left w:val="none" w:sz="0" w:space="0" w:color="auto"/>
        <w:bottom w:val="none" w:sz="0" w:space="0" w:color="auto"/>
        <w:right w:val="none" w:sz="0" w:space="0" w:color="auto"/>
      </w:divBdr>
    </w:div>
    <w:div w:id="487093907">
      <w:bodyDiv w:val="1"/>
      <w:marLeft w:val="0"/>
      <w:marRight w:val="0"/>
      <w:marTop w:val="0"/>
      <w:marBottom w:val="0"/>
      <w:divBdr>
        <w:top w:val="none" w:sz="0" w:space="0" w:color="auto"/>
        <w:left w:val="none" w:sz="0" w:space="0" w:color="auto"/>
        <w:bottom w:val="none" w:sz="0" w:space="0" w:color="auto"/>
        <w:right w:val="none" w:sz="0" w:space="0" w:color="auto"/>
      </w:divBdr>
    </w:div>
    <w:div w:id="490174903">
      <w:bodyDiv w:val="1"/>
      <w:marLeft w:val="0"/>
      <w:marRight w:val="0"/>
      <w:marTop w:val="0"/>
      <w:marBottom w:val="0"/>
      <w:divBdr>
        <w:top w:val="none" w:sz="0" w:space="0" w:color="auto"/>
        <w:left w:val="none" w:sz="0" w:space="0" w:color="auto"/>
        <w:bottom w:val="none" w:sz="0" w:space="0" w:color="auto"/>
        <w:right w:val="none" w:sz="0" w:space="0" w:color="auto"/>
      </w:divBdr>
    </w:div>
    <w:div w:id="496188290">
      <w:bodyDiv w:val="1"/>
      <w:marLeft w:val="0"/>
      <w:marRight w:val="0"/>
      <w:marTop w:val="0"/>
      <w:marBottom w:val="0"/>
      <w:divBdr>
        <w:top w:val="none" w:sz="0" w:space="0" w:color="auto"/>
        <w:left w:val="none" w:sz="0" w:space="0" w:color="auto"/>
        <w:bottom w:val="none" w:sz="0" w:space="0" w:color="auto"/>
        <w:right w:val="none" w:sz="0" w:space="0" w:color="auto"/>
      </w:divBdr>
    </w:div>
    <w:div w:id="497236127">
      <w:bodyDiv w:val="1"/>
      <w:marLeft w:val="0"/>
      <w:marRight w:val="0"/>
      <w:marTop w:val="0"/>
      <w:marBottom w:val="0"/>
      <w:divBdr>
        <w:top w:val="none" w:sz="0" w:space="0" w:color="auto"/>
        <w:left w:val="none" w:sz="0" w:space="0" w:color="auto"/>
        <w:bottom w:val="none" w:sz="0" w:space="0" w:color="auto"/>
        <w:right w:val="none" w:sz="0" w:space="0" w:color="auto"/>
      </w:divBdr>
    </w:div>
    <w:div w:id="497310963">
      <w:bodyDiv w:val="1"/>
      <w:marLeft w:val="0"/>
      <w:marRight w:val="0"/>
      <w:marTop w:val="0"/>
      <w:marBottom w:val="0"/>
      <w:divBdr>
        <w:top w:val="none" w:sz="0" w:space="0" w:color="auto"/>
        <w:left w:val="none" w:sz="0" w:space="0" w:color="auto"/>
        <w:bottom w:val="none" w:sz="0" w:space="0" w:color="auto"/>
        <w:right w:val="none" w:sz="0" w:space="0" w:color="auto"/>
      </w:divBdr>
    </w:div>
    <w:div w:id="501700299">
      <w:bodyDiv w:val="1"/>
      <w:marLeft w:val="0"/>
      <w:marRight w:val="0"/>
      <w:marTop w:val="0"/>
      <w:marBottom w:val="0"/>
      <w:divBdr>
        <w:top w:val="none" w:sz="0" w:space="0" w:color="auto"/>
        <w:left w:val="none" w:sz="0" w:space="0" w:color="auto"/>
        <w:bottom w:val="none" w:sz="0" w:space="0" w:color="auto"/>
        <w:right w:val="none" w:sz="0" w:space="0" w:color="auto"/>
      </w:divBdr>
    </w:div>
    <w:div w:id="502821841">
      <w:bodyDiv w:val="1"/>
      <w:marLeft w:val="0"/>
      <w:marRight w:val="0"/>
      <w:marTop w:val="0"/>
      <w:marBottom w:val="0"/>
      <w:divBdr>
        <w:top w:val="none" w:sz="0" w:space="0" w:color="auto"/>
        <w:left w:val="none" w:sz="0" w:space="0" w:color="auto"/>
        <w:bottom w:val="none" w:sz="0" w:space="0" w:color="auto"/>
        <w:right w:val="none" w:sz="0" w:space="0" w:color="auto"/>
      </w:divBdr>
    </w:div>
    <w:div w:id="505705813">
      <w:bodyDiv w:val="1"/>
      <w:marLeft w:val="0"/>
      <w:marRight w:val="0"/>
      <w:marTop w:val="0"/>
      <w:marBottom w:val="0"/>
      <w:divBdr>
        <w:top w:val="none" w:sz="0" w:space="0" w:color="auto"/>
        <w:left w:val="none" w:sz="0" w:space="0" w:color="auto"/>
        <w:bottom w:val="none" w:sz="0" w:space="0" w:color="auto"/>
        <w:right w:val="none" w:sz="0" w:space="0" w:color="auto"/>
      </w:divBdr>
    </w:div>
    <w:div w:id="508108672">
      <w:bodyDiv w:val="1"/>
      <w:marLeft w:val="0"/>
      <w:marRight w:val="0"/>
      <w:marTop w:val="0"/>
      <w:marBottom w:val="0"/>
      <w:divBdr>
        <w:top w:val="none" w:sz="0" w:space="0" w:color="auto"/>
        <w:left w:val="none" w:sz="0" w:space="0" w:color="auto"/>
        <w:bottom w:val="none" w:sz="0" w:space="0" w:color="auto"/>
        <w:right w:val="none" w:sz="0" w:space="0" w:color="auto"/>
      </w:divBdr>
    </w:div>
    <w:div w:id="508372165">
      <w:bodyDiv w:val="1"/>
      <w:marLeft w:val="0"/>
      <w:marRight w:val="0"/>
      <w:marTop w:val="0"/>
      <w:marBottom w:val="0"/>
      <w:divBdr>
        <w:top w:val="none" w:sz="0" w:space="0" w:color="auto"/>
        <w:left w:val="none" w:sz="0" w:space="0" w:color="auto"/>
        <w:bottom w:val="none" w:sz="0" w:space="0" w:color="auto"/>
        <w:right w:val="none" w:sz="0" w:space="0" w:color="auto"/>
      </w:divBdr>
    </w:div>
    <w:div w:id="509100325">
      <w:bodyDiv w:val="1"/>
      <w:marLeft w:val="0"/>
      <w:marRight w:val="0"/>
      <w:marTop w:val="0"/>
      <w:marBottom w:val="0"/>
      <w:divBdr>
        <w:top w:val="none" w:sz="0" w:space="0" w:color="auto"/>
        <w:left w:val="none" w:sz="0" w:space="0" w:color="auto"/>
        <w:bottom w:val="none" w:sz="0" w:space="0" w:color="auto"/>
        <w:right w:val="none" w:sz="0" w:space="0" w:color="auto"/>
      </w:divBdr>
    </w:div>
    <w:div w:id="513499451">
      <w:bodyDiv w:val="1"/>
      <w:marLeft w:val="0"/>
      <w:marRight w:val="0"/>
      <w:marTop w:val="0"/>
      <w:marBottom w:val="0"/>
      <w:divBdr>
        <w:top w:val="none" w:sz="0" w:space="0" w:color="auto"/>
        <w:left w:val="none" w:sz="0" w:space="0" w:color="auto"/>
        <w:bottom w:val="none" w:sz="0" w:space="0" w:color="auto"/>
        <w:right w:val="none" w:sz="0" w:space="0" w:color="auto"/>
      </w:divBdr>
    </w:div>
    <w:div w:id="514615960">
      <w:bodyDiv w:val="1"/>
      <w:marLeft w:val="0"/>
      <w:marRight w:val="0"/>
      <w:marTop w:val="0"/>
      <w:marBottom w:val="0"/>
      <w:divBdr>
        <w:top w:val="none" w:sz="0" w:space="0" w:color="auto"/>
        <w:left w:val="none" w:sz="0" w:space="0" w:color="auto"/>
        <w:bottom w:val="none" w:sz="0" w:space="0" w:color="auto"/>
        <w:right w:val="none" w:sz="0" w:space="0" w:color="auto"/>
      </w:divBdr>
    </w:div>
    <w:div w:id="514617660">
      <w:bodyDiv w:val="1"/>
      <w:marLeft w:val="0"/>
      <w:marRight w:val="0"/>
      <w:marTop w:val="0"/>
      <w:marBottom w:val="0"/>
      <w:divBdr>
        <w:top w:val="none" w:sz="0" w:space="0" w:color="auto"/>
        <w:left w:val="none" w:sz="0" w:space="0" w:color="auto"/>
        <w:bottom w:val="none" w:sz="0" w:space="0" w:color="auto"/>
        <w:right w:val="none" w:sz="0" w:space="0" w:color="auto"/>
      </w:divBdr>
    </w:div>
    <w:div w:id="516622695">
      <w:bodyDiv w:val="1"/>
      <w:marLeft w:val="0"/>
      <w:marRight w:val="0"/>
      <w:marTop w:val="0"/>
      <w:marBottom w:val="0"/>
      <w:divBdr>
        <w:top w:val="none" w:sz="0" w:space="0" w:color="auto"/>
        <w:left w:val="none" w:sz="0" w:space="0" w:color="auto"/>
        <w:bottom w:val="none" w:sz="0" w:space="0" w:color="auto"/>
        <w:right w:val="none" w:sz="0" w:space="0" w:color="auto"/>
      </w:divBdr>
    </w:div>
    <w:div w:id="517504678">
      <w:bodyDiv w:val="1"/>
      <w:marLeft w:val="0"/>
      <w:marRight w:val="0"/>
      <w:marTop w:val="0"/>
      <w:marBottom w:val="0"/>
      <w:divBdr>
        <w:top w:val="none" w:sz="0" w:space="0" w:color="auto"/>
        <w:left w:val="none" w:sz="0" w:space="0" w:color="auto"/>
        <w:bottom w:val="none" w:sz="0" w:space="0" w:color="auto"/>
        <w:right w:val="none" w:sz="0" w:space="0" w:color="auto"/>
      </w:divBdr>
    </w:div>
    <w:div w:id="517620385">
      <w:bodyDiv w:val="1"/>
      <w:marLeft w:val="0"/>
      <w:marRight w:val="0"/>
      <w:marTop w:val="0"/>
      <w:marBottom w:val="0"/>
      <w:divBdr>
        <w:top w:val="none" w:sz="0" w:space="0" w:color="auto"/>
        <w:left w:val="none" w:sz="0" w:space="0" w:color="auto"/>
        <w:bottom w:val="none" w:sz="0" w:space="0" w:color="auto"/>
        <w:right w:val="none" w:sz="0" w:space="0" w:color="auto"/>
      </w:divBdr>
    </w:div>
    <w:div w:id="521087576">
      <w:bodyDiv w:val="1"/>
      <w:marLeft w:val="0"/>
      <w:marRight w:val="0"/>
      <w:marTop w:val="0"/>
      <w:marBottom w:val="0"/>
      <w:divBdr>
        <w:top w:val="none" w:sz="0" w:space="0" w:color="auto"/>
        <w:left w:val="none" w:sz="0" w:space="0" w:color="auto"/>
        <w:bottom w:val="none" w:sz="0" w:space="0" w:color="auto"/>
        <w:right w:val="none" w:sz="0" w:space="0" w:color="auto"/>
      </w:divBdr>
    </w:div>
    <w:div w:id="521944109">
      <w:bodyDiv w:val="1"/>
      <w:marLeft w:val="0"/>
      <w:marRight w:val="0"/>
      <w:marTop w:val="0"/>
      <w:marBottom w:val="0"/>
      <w:divBdr>
        <w:top w:val="none" w:sz="0" w:space="0" w:color="auto"/>
        <w:left w:val="none" w:sz="0" w:space="0" w:color="auto"/>
        <w:bottom w:val="none" w:sz="0" w:space="0" w:color="auto"/>
        <w:right w:val="none" w:sz="0" w:space="0" w:color="auto"/>
      </w:divBdr>
    </w:div>
    <w:div w:id="523446415">
      <w:bodyDiv w:val="1"/>
      <w:marLeft w:val="0"/>
      <w:marRight w:val="0"/>
      <w:marTop w:val="0"/>
      <w:marBottom w:val="0"/>
      <w:divBdr>
        <w:top w:val="none" w:sz="0" w:space="0" w:color="auto"/>
        <w:left w:val="none" w:sz="0" w:space="0" w:color="auto"/>
        <w:bottom w:val="none" w:sz="0" w:space="0" w:color="auto"/>
        <w:right w:val="none" w:sz="0" w:space="0" w:color="auto"/>
      </w:divBdr>
    </w:div>
    <w:div w:id="525218213">
      <w:bodyDiv w:val="1"/>
      <w:marLeft w:val="0"/>
      <w:marRight w:val="0"/>
      <w:marTop w:val="0"/>
      <w:marBottom w:val="0"/>
      <w:divBdr>
        <w:top w:val="none" w:sz="0" w:space="0" w:color="auto"/>
        <w:left w:val="none" w:sz="0" w:space="0" w:color="auto"/>
        <w:bottom w:val="none" w:sz="0" w:space="0" w:color="auto"/>
        <w:right w:val="none" w:sz="0" w:space="0" w:color="auto"/>
      </w:divBdr>
    </w:div>
    <w:div w:id="526404994">
      <w:bodyDiv w:val="1"/>
      <w:marLeft w:val="0"/>
      <w:marRight w:val="0"/>
      <w:marTop w:val="0"/>
      <w:marBottom w:val="0"/>
      <w:divBdr>
        <w:top w:val="none" w:sz="0" w:space="0" w:color="auto"/>
        <w:left w:val="none" w:sz="0" w:space="0" w:color="auto"/>
        <w:bottom w:val="none" w:sz="0" w:space="0" w:color="auto"/>
        <w:right w:val="none" w:sz="0" w:space="0" w:color="auto"/>
      </w:divBdr>
    </w:div>
    <w:div w:id="530654683">
      <w:bodyDiv w:val="1"/>
      <w:marLeft w:val="0"/>
      <w:marRight w:val="0"/>
      <w:marTop w:val="0"/>
      <w:marBottom w:val="0"/>
      <w:divBdr>
        <w:top w:val="none" w:sz="0" w:space="0" w:color="auto"/>
        <w:left w:val="none" w:sz="0" w:space="0" w:color="auto"/>
        <w:bottom w:val="none" w:sz="0" w:space="0" w:color="auto"/>
        <w:right w:val="none" w:sz="0" w:space="0" w:color="auto"/>
      </w:divBdr>
    </w:div>
    <w:div w:id="531260606">
      <w:bodyDiv w:val="1"/>
      <w:marLeft w:val="0"/>
      <w:marRight w:val="0"/>
      <w:marTop w:val="0"/>
      <w:marBottom w:val="0"/>
      <w:divBdr>
        <w:top w:val="none" w:sz="0" w:space="0" w:color="auto"/>
        <w:left w:val="none" w:sz="0" w:space="0" w:color="auto"/>
        <w:bottom w:val="none" w:sz="0" w:space="0" w:color="auto"/>
        <w:right w:val="none" w:sz="0" w:space="0" w:color="auto"/>
      </w:divBdr>
    </w:div>
    <w:div w:id="531499277">
      <w:bodyDiv w:val="1"/>
      <w:marLeft w:val="0"/>
      <w:marRight w:val="0"/>
      <w:marTop w:val="0"/>
      <w:marBottom w:val="0"/>
      <w:divBdr>
        <w:top w:val="none" w:sz="0" w:space="0" w:color="auto"/>
        <w:left w:val="none" w:sz="0" w:space="0" w:color="auto"/>
        <w:bottom w:val="none" w:sz="0" w:space="0" w:color="auto"/>
        <w:right w:val="none" w:sz="0" w:space="0" w:color="auto"/>
      </w:divBdr>
    </w:div>
    <w:div w:id="532422227">
      <w:bodyDiv w:val="1"/>
      <w:marLeft w:val="0"/>
      <w:marRight w:val="0"/>
      <w:marTop w:val="0"/>
      <w:marBottom w:val="0"/>
      <w:divBdr>
        <w:top w:val="none" w:sz="0" w:space="0" w:color="auto"/>
        <w:left w:val="none" w:sz="0" w:space="0" w:color="auto"/>
        <w:bottom w:val="none" w:sz="0" w:space="0" w:color="auto"/>
        <w:right w:val="none" w:sz="0" w:space="0" w:color="auto"/>
      </w:divBdr>
    </w:div>
    <w:div w:id="533083484">
      <w:bodyDiv w:val="1"/>
      <w:marLeft w:val="0"/>
      <w:marRight w:val="0"/>
      <w:marTop w:val="0"/>
      <w:marBottom w:val="0"/>
      <w:divBdr>
        <w:top w:val="none" w:sz="0" w:space="0" w:color="auto"/>
        <w:left w:val="none" w:sz="0" w:space="0" w:color="auto"/>
        <w:bottom w:val="none" w:sz="0" w:space="0" w:color="auto"/>
        <w:right w:val="none" w:sz="0" w:space="0" w:color="auto"/>
      </w:divBdr>
    </w:div>
    <w:div w:id="535116171">
      <w:bodyDiv w:val="1"/>
      <w:marLeft w:val="0"/>
      <w:marRight w:val="0"/>
      <w:marTop w:val="0"/>
      <w:marBottom w:val="0"/>
      <w:divBdr>
        <w:top w:val="none" w:sz="0" w:space="0" w:color="auto"/>
        <w:left w:val="none" w:sz="0" w:space="0" w:color="auto"/>
        <w:bottom w:val="none" w:sz="0" w:space="0" w:color="auto"/>
        <w:right w:val="none" w:sz="0" w:space="0" w:color="auto"/>
      </w:divBdr>
    </w:div>
    <w:div w:id="535509453">
      <w:bodyDiv w:val="1"/>
      <w:marLeft w:val="0"/>
      <w:marRight w:val="0"/>
      <w:marTop w:val="0"/>
      <w:marBottom w:val="0"/>
      <w:divBdr>
        <w:top w:val="none" w:sz="0" w:space="0" w:color="auto"/>
        <w:left w:val="none" w:sz="0" w:space="0" w:color="auto"/>
        <w:bottom w:val="none" w:sz="0" w:space="0" w:color="auto"/>
        <w:right w:val="none" w:sz="0" w:space="0" w:color="auto"/>
      </w:divBdr>
    </w:div>
    <w:div w:id="536621810">
      <w:bodyDiv w:val="1"/>
      <w:marLeft w:val="0"/>
      <w:marRight w:val="0"/>
      <w:marTop w:val="0"/>
      <w:marBottom w:val="0"/>
      <w:divBdr>
        <w:top w:val="none" w:sz="0" w:space="0" w:color="auto"/>
        <w:left w:val="none" w:sz="0" w:space="0" w:color="auto"/>
        <w:bottom w:val="none" w:sz="0" w:space="0" w:color="auto"/>
        <w:right w:val="none" w:sz="0" w:space="0" w:color="auto"/>
      </w:divBdr>
    </w:div>
    <w:div w:id="537935478">
      <w:bodyDiv w:val="1"/>
      <w:marLeft w:val="0"/>
      <w:marRight w:val="0"/>
      <w:marTop w:val="0"/>
      <w:marBottom w:val="0"/>
      <w:divBdr>
        <w:top w:val="none" w:sz="0" w:space="0" w:color="auto"/>
        <w:left w:val="none" w:sz="0" w:space="0" w:color="auto"/>
        <w:bottom w:val="none" w:sz="0" w:space="0" w:color="auto"/>
        <w:right w:val="none" w:sz="0" w:space="0" w:color="auto"/>
      </w:divBdr>
    </w:div>
    <w:div w:id="538713235">
      <w:bodyDiv w:val="1"/>
      <w:marLeft w:val="0"/>
      <w:marRight w:val="0"/>
      <w:marTop w:val="0"/>
      <w:marBottom w:val="0"/>
      <w:divBdr>
        <w:top w:val="none" w:sz="0" w:space="0" w:color="auto"/>
        <w:left w:val="none" w:sz="0" w:space="0" w:color="auto"/>
        <w:bottom w:val="none" w:sz="0" w:space="0" w:color="auto"/>
        <w:right w:val="none" w:sz="0" w:space="0" w:color="auto"/>
      </w:divBdr>
    </w:div>
    <w:div w:id="538858465">
      <w:bodyDiv w:val="1"/>
      <w:marLeft w:val="0"/>
      <w:marRight w:val="0"/>
      <w:marTop w:val="0"/>
      <w:marBottom w:val="0"/>
      <w:divBdr>
        <w:top w:val="none" w:sz="0" w:space="0" w:color="auto"/>
        <w:left w:val="none" w:sz="0" w:space="0" w:color="auto"/>
        <w:bottom w:val="none" w:sz="0" w:space="0" w:color="auto"/>
        <w:right w:val="none" w:sz="0" w:space="0" w:color="auto"/>
      </w:divBdr>
    </w:div>
    <w:div w:id="541552121">
      <w:bodyDiv w:val="1"/>
      <w:marLeft w:val="0"/>
      <w:marRight w:val="0"/>
      <w:marTop w:val="0"/>
      <w:marBottom w:val="0"/>
      <w:divBdr>
        <w:top w:val="none" w:sz="0" w:space="0" w:color="auto"/>
        <w:left w:val="none" w:sz="0" w:space="0" w:color="auto"/>
        <w:bottom w:val="none" w:sz="0" w:space="0" w:color="auto"/>
        <w:right w:val="none" w:sz="0" w:space="0" w:color="auto"/>
      </w:divBdr>
    </w:div>
    <w:div w:id="543716078">
      <w:bodyDiv w:val="1"/>
      <w:marLeft w:val="0"/>
      <w:marRight w:val="0"/>
      <w:marTop w:val="0"/>
      <w:marBottom w:val="0"/>
      <w:divBdr>
        <w:top w:val="none" w:sz="0" w:space="0" w:color="auto"/>
        <w:left w:val="none" w:sz="0" w:space="0" w:color="auto"/>
        <w:bottom w:val="none" w:sz="0" w:space="0" w:color="auto"/>
        <w:right w:val="none" w:sz="0" w:space="0" w:color="auto"/>
      </w:divBdr>
    </w:div>
    <w:div w:id="544827346">
      <w:bodyDiv w:val="1"/>
      <w:marLeft w:val="0"/>
      <w:marRight w:val="0"/>
      <w:marTop w:val="0"/>
      <w:marBottom w:val="0"/>
      <w:divBdr>
        <w:top w:val="none" w:sz="0" w:space="0" w:color="auto"/>
        <w:left w:val="none" w:sz="0" w:space="0" w:color="auto"/>
        <w:bottom w:val="none" w:sz="0" w:space="0" w:color="auto"/>
        <w:right w:val="none" w:sz="0" w:space="0" w:color="auto"/>
      </w:divBdr>
    </w:div>
    <w:div w:id="545604495">
      <w:bodyDiv w:val="1"/>
      <w:marLeft w:val="0"/>
      <w:marRight w:val="0"/>
      <w:marTop w:val="0"/>
      <w:marBottom w:val="0"/>
      <w:divBdr>
        <w:top w:val="none" w:sz="0" w:space="0" w:color="auto"/>
        <w:left w:val="none" w:sz="0" w:space="0" w:color="auto"/>
        <w:bottom w:val="none" w:sz="0" w:space="0" w:color="auto"/>
        <w:right w:val="none" w:sz="0" w:space="0" w:color="auto"/>
      </w:divBdr>
    </w:div>
    <w:div w:id="546987820">
      <w:bodyDiv w:val="1"/>
      <w:marLeft w:val="0"/>
      <w:marRight w:val="0"/>
      <w:marTop w:val="0"/>
      <w:marBottom w:val="0"/>
      <w:divBdr>
        <w:top w:val="none" w:sz="0" w:space="0" w:color="auto"/>
        <w:left w:val="none" w:sz="0" w:space="0" w:color="auto"/>
        <w:bottom w:val="none" w:sz="0" w:space="0" w:color="auto"/>
        <w:right w:val="none" w:sz="0" w:space="0" w:color="auto"/>
      </w:divBdr>
    </w:div>
    <w:div w:id="546994947">
      <w:bodyDiv w:val="1"/>
      <w:marLeft w:val="0"/>
      <w:marRight w:val="0"/>
      <w:marTop w:val="0"/>
      <w:marBottom w:val="0"/>
      <w:divBdr>
        <w:top w:val="none" w:sz="0" w:space="0" w:color="auto"/>
        <w:left w:val="none" w:sz="0" w:space="0" w:color="auto"/>
        <w:bottom w:val="none" w:sz="0" w:space="0" w:color="auto"/>
        <w:right w:val="none" w:sz="0" w:space="0" w:color="auto"/>
      </w:divBdr>
    </w:div>
    <w:div w:id="549877076">
      <w:bodyDiv w:val="1"/>
      <w:marLeft w:val="0"/>
      <w:marRight w:val="0"/>
      <w:marTop w:val="0"/>
      <w:marBottom w:val="0"/>
      <w:divBdr>
        <w:top w:val="none" w:sz="0" w:space="0" w:color="auto"/>
        <w:left w:val="none" w:sz="0" w:space="0" w:color="auto"/>
        <w:bottom w:val="none" w:sz="0" w:space="0" w:color="auto"/>
        <w:right w:val="none" w:sz="0" w:space="0" w:color="auto"/>
      </w:divBdr>
    </w:div>
    <w:div w:id="550117866">
      <w:bodyDiv w:val="1"/>
      <w:marLeft w:val="0"/>
      <w:marRight w:val="0"/>
      <w:marTop w:val="0"/>
      <w:marBottom w:val="0"/>
      <w:divBdr>
        <w:top w:val="none" w:sz="0" w:space="0" w:color="auto"/>
        <w:left w:val="none" w:sz="0" w:space="0" w:color="auto"/>
        <w:bottom w:val="none" w:sz="0" w:space="0" w:color="auto"/>
        <w:right w:val="none" w:sz="0" w:space="0" w:color="auto"/>
      </w:divBdr>
    </w:div>
    <w:div w:id="551574726">
      <w:bodyDiv w:val="1"/>
      <w:marLeft w:val="0"/>
      <w:marRight w:val="0"/>
      <w:marTop w:val="0"/>
      <w:marBottom w:val="0"/>
      <w:divBdr>
        <w:top w:val="none" w:sz="0" w:space="0" w:color="auto"/>
        <w:left w:val="none" w:sz="0" w:space="0" w:color="auto"/>
        <w:bottom w:val="none" w:sz="0" w:space="0" w:color="auto"/>
        <w:right w:val="none" w:sz="0" w:space="0" w:color="auto"/>
      </w:divBdr>
    </w:div>
    <w:div w:id="552080431">
      <w:bodyDiv w:val="1"/>
      <w:marLeft w:val="0"/>
      <w:marRight w:val="0"/>
      <w:marTop w:val="0"/>
      <w:marBottom w:val="0"/>
      <w:divBdr>
        <w:top w:val="none" w:sz="0" w:space="0" w:color="auto"/>
        <w:left w:val="none" w:sz="0" w:space="0" w:color="auto"/>
        <w:bottom w:val="none" w:sz="0" w:space="0" w:color="auto"/>
        <w:right w:val="none" w:sz="0" w:space="0" w:color="auto"/>
      </w:divBdr>
    </w:div>
    <w:div w:id="553080771">
      <w:bodyDiv w:val="1"/>
      <w:marLeft w:val="0"/>
      <w:marRight w:val="0"/>
      <w:marTop w:val="0"/>
      <w:marBottom w:val="0"/>
      <w:divBdr>
        <w:top w:val="none" w:sz="0" w:space="0" w:color="auto"/>
        <w:left w:val="none" w:sz="0" w:space="0" w:color="auto"/>
        <w:bottom w:val="none" w:sz="0" w:space="0" w:color="auto"/>
        <w:right w:val="none" w:sz="0" w:space="0" w:color="auto"/>
      </w:divBdr>
    </w:div>
    <w:div w:id="554704792">
      <w:bodyDiv w:val="1"/>
      <w:marLeft w:val="0"/>
      <w:marRight w:val="0"/>
      <w:marTop w:val="0"/>
      <w:marBottom w:val="0"/>
      <w:divBdr>
        <w:top w:val="none" w:sz="0" w:space="0" w:color="auto"/>
        <w:left w:val="none" w:sz="0" w:space="0" w:color="auto"/>
        <w:bottom w:val="none" w:sz="0" w:space="0" w:color="auto"/>
        <w:right w:val="none" w:sz="0" w:space="0" w:color="auto"/>
      </w:divBdr>
    </w:div>
    <w:div w:id="555625579">
      <w:bodyDiv w:val="1"/>
      <w:marLeft w:val="0"/>
      <w:marRight w:val="0"/>
      <w:marTop w:val="0"/>
      <w:marBottom w:val="0"/>
      <w:divBdr>
        <w:top w:val="none" w:sz="0" w:space="0" w:color="auto"/>
        <w:left w:val="none" w:sz="0" w:space="0" w:color="auto"/>
        <w:bottom w:val="none" w:sz="0" w:space="0" w:color="auto"/>
        <w:right w:val="none" w:sz="0" w:space="0" w:color="auto"/>
      </w:divBdr>
    </w:div>
    <w:div w:id="556471468">
      <w:bodyDiv w:val="1"/>
      <w:marLeft w:val="0"/>
      <w:marRight w:val="0"/>
      <w:marTop w:val="0"/>
      <w:marBottom w:val="0"/>
      <w:divBdr>
        <w:top w:val="none" w:sz="0" w:space="0" w:color="auto"/>
        <w:left w:val="none" w:sz="0" w:space="0" w:color="auto"/>
        <w:bottom w:val="none" w:sz="0" w:space="0" w:color="auto"/>
        <w:right w:val="none" w:sz="0" w:space="0" w:color="auto"/>
      </w:divBdr>
    </w:div>
    <w:div w:id="560213516">
      <w:bodyDiv w:val="1"/>
      <w:marLeft w:val="0"/>
      <w:marRight w:val="0"/>
      <w:marTop w:val="0"/>
      <w:marBottom w:val="0"/>
      <w:divBdr>
        <w:top w:val="none" w:sz="0" w:space="0" w:color="auto"/>
        <w:left w:val="none" w:sz="0" w:space="0" w:color="auto"/>
        <w:bottom w:val="none" w:sz="0" w:space="0" w:color="auto"/>
        <w:right w:val="none" w:sz="0" w:space="0" w:color="auto"/>
      </w:divBdr>
    </w:div>
    <w:div w:id="568199802">
      <w:bodyDiv w:val="1"/>
      <w:marLeft w:val="0"/>
      <w:marRight w:val="0"/>
      <w:marTop w:val="0"/>
      <w:marBottom w:val="0"/>
      <w:divBdr>
        <w:top w:val="none" w:sz="0" w:space="0" w:color="auto"/>
        <w:left w:val="none" w:sz="0" w:space="0" w:color="auto"/>
        <w:bottom w:val="none" w:sz="0" w:space="0" w:color="auto"/>
        <w:right w:val="none" w:sz="0" w:space="0" w:color="auto"/>
      </w:divBdr>
    </w:div>
    <w:div w:id="571699672">
      <w:bodyDiv w:val="1"/>
      <w:marLeft w:val="0"/>
      <w:marRight w:val="0"/>
      <w:marTop w:val="0"/>
      <w:marBottom w:val="0"/>
      <w:divBdr>
        <w:top w:val="none" w:sz="0" w:space="0" w:color="auto"/>
        <w:left w:val="none" w:sz="0" w:space="0" w:color="auto"/>
        <w:bottom w:val="none" w:sz="0" w:space="0" w:color="auto"/>
        <w:right w:val="none" w:sz="0" w:space="0" w:color="auto"/>
      </w:divBdr>
    </w:div>
    <w:div w:id="571742560">
      <w:bodyDiv w:val="1"/>
      <w:marLeft w:val="0"/>
      <w:marRight w:val="0"/>
      <w:marTop w:val="0"/>
      <w:marBottom w:val="0"/>
      <w:divBdr>
        <w:top w:val="none" w:sz="0" w:space="0" w:color="auto"/>
        <w:left w:val="none" w:sz="0" w:space="0" w:color="auto"/>
        <w:bottom w:val="none" w:sz="0" w:space="0" w:color="auto"/>
        <w:right w:val="none" w:sz="0" w:space="0" w:color="auto"/>
      </w:divBdr>
    </w:div>
    <w:div w:id="573321606">
      <w:bodyDiv w:val="1"/>
      <w:marLeft w:val="0"/>
      <w:marRight w:val="0"/>
      <w:marTop w:val="0"/>
      <w:marBottom w:val="0"/>
      <w:divBdr>
        <w:top w:val="none" w:sz="0" w:space="0" w:color="auto"/>
        <w:left w:val="none" w:sz="0" w:space="0" w:color="auto"/>
        <w:bottom w:val="none" w:sz="0" w:space="0" w:color="auto"/>
        <w:right w:val="none" w:sz="0" w:space="0" w:color="auto"/>
      </w:divBdr>
    </w:div>
    <w:div w:id="573928455">
      <w:bodyDiv w:val="1"/>
      <w:marLeft w:val="0"/>
      <w:marRight w:val="0"/>
      <w:marTop w:val="0"/>
      <w:marBottom w:val="0"/>
      <w:divBdr>
        <w:top w:val="none" w:sz="0" w:space="0" w:color="auto"/>
        <w:left w:val="none" w:sz="0" w:space="0" w:color="auto"/>
        <w:bottom w:val="none" w:sz="0" w:space="0" w:color="auto"/>
        <w:right w:val="none" w:sz="0" w:space="0" w:color="auto"/>
      </w:divBdr>
    </w:div>
    <w:div w:id="575282605">
      <w:bodyDiv w:val="1"/>
      <w:marLeft w:val="0"/>
      <w:marRight w:val="0"/>
      <w:marTop w:val="0"/>
      <w:marBottom w:val="0"/>
      <w:divBdr>
        <w:top w:val="none" w:sz="0" w:space="0" w:color="auto"/>
        <w:left w:val="none" w:sz="0" w:space="0" w:color="auto"/>
        <w:bottom w:val="none" w:sz="0" w:space="0" w:color="auto"/>
        <w:right w:val="none" w:sz="0" w:space="0" w:color="auto"/>
      </w:divBdr>
    </w:div>
    <w:div w:id="577255550">
      <w:bodyDiv w:val="1"/>
      <w:marLeft w:val="0"/>
      <w:marRight w:val="0"/>
      <w:marTop w:val="0"/>
      <w:marBottom w:val="0"/>
      <w:divBdr>
        <w:top w:val="none" w:sz="0" w:space="0" w:color="auto"/>
        <w:left w:val="none" w:sz="0" w:space="0" w:color="auto"/>
        <w:bottom w:val="none" w:sz="0" w:space="0" w:color="auto"/>
        <w:right w:val="none" w:sz="0" w:space="0" w:color="auto"/>
      </w:divBdr>
    </w:div>
    <w:div w:id="577323335">
      <w:bodyDiv w:val="1"/>
      <w:marLeft w:val="0"/>
      <w:marRight w:val="0"/>
      <w:marTop w:val="0"/>
      <w:marBottom w:val="0"/>
      <w:divBdr>
        <w:top w:val="none" w:sz="0" w:space="0" w:color="auto"/>
        <w:left w:val="none" w:sz="0" w:space="0" w:color="auto"/>
        <w:bottom w:val="none" w:sz="0" w:space="0" w:color="auto"/>
        <w:right w:val="none" w:sz="0" w:space="0" w:color="auto"/>
      </w:divBdr>
    </w:div>
    <w:div w:id="578291500">
      <w:bodyDiv w:val="1"/>
      <w:marLeft w:val="0"/>
      <w:marRight w:val="0"/>
      <w:marTop w:val="0"/>
      <w:marBottom w:val="0"/>
      <w:divBdr>
        <w:top w:val="none" w:sz="0" w:space="0" w:color="auto"/>
        <w:left w:val="none" w:sz="0" w:space="0" w:color="auto"/>
        <w:bottom w:val="none" w:sz="0" w:space="0" w:color="auto"/>
        <w:right w:val="none" w:sz="0" w:space="0" w:color="auto"/>
      </w:divBdr>
    </w:div>
    <w:div w:id="578372721">
      <w:bodyDiv w:val="1"/>
      <w:marLeft w:val="0"/>
      <w:marRight w:val="0"/>
      <w:marTop w:val="0"/>
      <w:marBottom w:val="0"/>
      <w:divBdr>
        <w:top w:val="none" w:sz="0" w:space="0" w:color="auto"/>
        <w:left w:val="none" w:sz="0" w:space="0" w:color="auto"/>
        <w:bottom w:val="none" w:sz="0" w:space="0" w:color="auto"/>
        <w:right w:val="none" w:sz="0" w:space="0" w:color="auto"/>
      </w:divBdr>
    </w:div>
    <w:div w:id="580677958">
      <w:bodyDiv w:val="1"/>
      <w:marLeft w:val="0"/>
      <w:marRight w:val="0"/>
      <w:marTop w:val="0"/>
      <w:marBottom w:val="0"/>
      <w:divBdr>
        <w:top w:val="none" w:sz="0" w:space="0" w:color="auto"/>
        <w:left w:val="none" w:sz="0" w:space="0" w:color="auto"/>
        <w:bottom w:val="none" w:sz="0" w:space="0" w:color="auto"/>
        <w:right w:val="none" w:sz="0" w:space="0" w:color="auto"/>
      </w:divBdr>
    </w:div>
    <w:div w:id="581067207">
      <w:bodyDiv w:val="1"/>
      <w:marLeft w:val="0"/>
      <w:marRight w:val="0"/>
      <w:marTop w:val="0"/>
      <w:marBottom w:val="0"/>
      <w:divBdr>
        <w:top w:val="none" w:sz="0" w:space="0" w:color="auto"/>
        <w:left w:val="none" w:sz="0" w:space="0" w:color="auto"/>
        <w:bottom w:val="none" w:sz="0" w:space="0" w:color="auto"/>
        <w:right w:val="none" w:sz="0" w:space="0" w:color="auto"/>
      </w:divBdr>
    </w:div>
    <w:div w:id="584730889">
      <w:bodyDiv w:val="1"/>
      <w:marLeft w:val="0"/>
      <w:marRight w:val="0"/>
      <w:marTop w:val="0"/>
      <w:marBottom w:val="0"/>
      <w:divBdr>
        <w:top w:val="none" w:sz="0" w:space="0" w:color="auto"/>
        <w:left w:val="none" w:sz="0" w:space="0" w:color="auto"/>
        <w:bottom w:val="none" w:sz="0" w:space="0" w:color="auto"/>
        <w:right w:val="none" w:sz="0" w:space="0" w:color="auto"/>
      </w:divBdr>
    </w:div>
    <w:div w:id="585919297">
      <w:bodyDiv w:val="1"/>
      <w:marLeft w:val="0"/>
      <w:marRight w:val="0"/>
      <w:marTop w:val="0"/>
      <w:marBottom w:val="0"/>
      <w:divBdr>
        <w:top w:val="none" w:sz="0" w:space="0" w:color="auto"/>
        <w:left w:val="none" w:sz="0" w:space="0" w:color="auto"/>
        <w:bottom w:val="none" w:sz="0" w:space="0" w:color="auto"/>
        <w:right w:val="none" w:sz="0" w:space="0" w:color="auto"/>
      </w:divBdr>
    </w:div>
    <w:div w:id="586503775">
      <w:bodyDiv w:val="1"/>
      <w:marLeft w:val="0"/>
      <w:marRight w:val="0"/>
      <w:marTop w:val="0"/>
      <w:marBottom w:val="0"/>
      <w:divBdr>
        <w:top w:val="none" w:sz="0" w:space="0" w:color="auto"/>
        <w:left w:val="none" w:sz="0" w:space="0" w:color="auto"/>
        <w:bottom w:val="none" w:sz="0" w:space="0" w:color="auto"/>
        <w:right w:val="none" w:sz="0" w:space="0" w:color="auto"/>
      </w:divBdr>
    </w:div>
    <w:div w:id="588193390">
      <w:bodyDiv w:val="1"/>
      <w:marLeft w:val="0"/>
      <w:marRight w:val="0"/>
      <w:marTop w:val="0"/>
      <w:marBottom w:val="0"/>
      <w:divBdr>
        <w:top w:val="none" w:sz="0" w:space="0" w:color="auto"/>
        <w:left w:val="none" w:sz="0" w:space="0" w:color="auto"/>
        <w:bottom w:val="none" w:sz="0" w:space="0" w:color="auto"/>
        <w:right w:val="none" w:sz="0" w:space="0" w:color="auto"/>
      </w:divBdr>
    </w:div>
    <w:div w:id="589314708">
      <w:bodyDiv w:val="1"/>
      <w:marLeft w:val="0"/>
      <w:marRight w:val="0"/>
      <w:marTop w:val="0"/>
      <w:marBottom w:val="0"/>
      <w:divBdr>
        <w:top w:val="none" w:sz="0" w:space="0" w:color="auto"/>
        <w:left w:val="none" w:sz="0" w:space="0" w:color="auto"/>
        <w:bottom w:val="none" w:sz="0" w:space="0" w:color="auto"/>
        <w:right w:val="none" w:sz="0" w:space="0" w:color="auto"/>
      </w:divBdr>
    </w:div>
    <w:div w:id="592931310">
      <w:bodyDiv w:val="1"/>
      <w:marLeft w:val="0"/>
      <w:marRight w:val="0"/>
      <w:marTop w:val="0"/>
      <w:marBottom w:val="0"/>
      <w:divBdr>
        <w:top w:val="none" w:sz="0" w:space="0" w:color="auto"/>
        <w:left w:val="none" w:sz="0" w:space="0" w:color="auto"/>
        <w:bottom w:val="none" w:sz="0" w:space="0" w:color="auto"/>
        <w:right w:val="none" w:sz="0" w:space="0" w:color="auto"/>
      </w:divBdr>
    </w:div>
    <w:div w:id="594018341">
      <w:bodyDiv w:val="1"/>
      <w:marLeft w:val="0"/>
      <w:marRight w:val="0"/>
      <w:marTop w:val="0"/>
      <w:marBottom w:val="0"/>
      <w:divBdr>
        <w:top w:val="none" w:sz="0" w:space="0" w:color="auto"/>
        <w:left w:val="none" w:sz="0" w:space="0" w:color="auto"/>
        <w:bottom w:val="none" w:sz="0" w:space="0" w:color="auto"/>
        <w:right w:val="none" w:sz="0" w:space="0" w:color="auto"/>
      </w:divBdr>
    </w:div>
    <w:div w:id="595015725">
      <w:bodyDiv w:val="1"/>
      <w:marLeft w:val="0"/>
      <w:marRight w:val="0"/>
      <w:marTop w:val="0"/>
      <w:marBottom w:val="0"/>
      <w:divBdr>
        <w:top w:val="none" w:sz="0" w:space="0" w:color="auto"/>
        <w:left w:val="none" w:sz="0" w:space="0" w:color="auto"/>
        <w:bottom w:val="none" w:sz="0" w:space="0" w:color="auto"/>
        <w:right w:val="none" w:sz="0" w:space="0" w:color="auto"/>
      </w:divBdr>
    </w:div>
    <w:div w:id="598029173">
      <w:bodyDiv w:val="1"/>
      <w:marLeft w:val="0"/>
      <w:marRight w:val="0"/>
      <w:marTop w:val="0"/>
      <w:marBottom w:val="0"/>
      <w:divBdr>
        <w:top w:val="none" w:sz="0" w:space="0" w:color="auto"/>
        <w:left w:val="none" w:sz="0" w:space="0" w:color="auto"/>
        <w:bottom w:val="none" w:sz="0" w:space="0" w:color="auto"/>
        <w:right w:val="none" w:sz="0" w:space="0" w:color="auto"/>
      </w:divBdr>
    </w:div>
    <w:div w:id="598370015">
      <w:bodyDiv w:val="1"/>
      <w:marLeft w:val="0"/>
      <w:marRight w:val="0"/>
      <w:marTop w:val="0"/>
      <w:marBottom w:val="0"/>
      <w:divBdr>
        <w:top w:val="none" w:sz="0" w:space="0" w:color="auto"/>
        <w:left w:val="none" w:sz="0" w:space="0" w:color="auto"/>
        <w:bottom w:val="none" w:sz="0" w:space="0" w:color="auto"/>
        <w:right w:val="none" w:sz="0" w:space="0" w:color="auto"/>
      </w:divBdr>
    </w:div>
    <w:div w:id="599414016">
      <w:bodyDiv w:val="1"/>
      <w:marLeft w:val="0"/>
      <w:marRight w:val="0"/>
      <w:marTop w:val="0"/>
      <w:marBottom w:val="0"/>
      <w:divBdr>
        <w:top w:val="none" w:sz="0" w:space="0" w:color="auto"/>
        <w:left w:val="none" w:sz="0" w:space="0" w:color="auto"/>
        <w:bottom w:val="none" w:sz="0" w:space="0" w:color="auto"/>
        <w:right w:val="none" w:sz="0" w:space="0" w:color="auto"/>
      </w:divBdr>
    </w:div>
    <w:div w:id="601181168">
      <w:bodyDiv w:val="1"/>
      <w:marLeft w:val="0"/>
      <w:marRight w:val="0"/>
      <w:marTop w:val="0"/>
      <w:marBottom w:val="0"/>
      <w:divBdr>
        <w:top w:val="none" w:sz="0" w:space="0" w:color="auto"/>
        <w:left w:val="none" w:sz="0" w:space="0" w:color="auto"/>
        <w:bottom w:val="none" w:sz="0" w:space="0" w:color="auto"/>
        <w:right w:val="none" w:sz="0" w:space="0" w:color="auto"/>
      </w:divBdr>
    </w:div>
    <w:div w:id="604072817">
      <w:bodyDiv w:val="1"/>
      <w:marLeft w:val="0"/>
      <w:marRight w:val="0"/>
      <w:marTop w:val="0"/>
      <w:marBottom w:val="0"/>
      <w:divBdr>
        <w:top w:val="none" w:sz="0" w:space="0" w:color="auto"/>
        <w:left w:val="none" w:sz="0" w:space="0" w:color="auto"/>
        <w:bottom w:val="none" w:sz="0" w:space="0" w:color="auto"/>
        <w:right w:val="none" w:sz="0" w:space="0" w:color="auto"/>
      </w:divBdr>
    </w:div>
    <w:div w:id="605965427">
      <w:bodyDiv w:val="1"/>
      <w:marLeft w:val="0"/>
      <w:marRight w:val="0"/>
      <w:marTop w:val="0"/>
      <w:marBottom w:val="0"/>
      <w:divBdr>
        <w:top w:val="none" w:sz="0" w:space="0" w:color="auto"/>
        <w:left w:val="none" w:sz="0" w:space="0" w:color="auto"/>
        <w:bottom w:val="none" w:sz="0" w:space="0" w:color="auto"/>
        <w:right w:val="none" w:sz="0" w:space="0" w:color="auto"/>
      </w:divBdr>
    </w:div>
    <w:div w:id="607392597">
      <w:bodyDiv w:val="1"/>
      <w:marLeft w:val="0"/>
      <w:marRight w:val="0"/>
      <w:marTop w:val="0"/>
      <w:marBottom w:val="0"/>
      <w:divBdr>
        <w:top w:val="none" w:sz="0" w:space="0" w:color="auto"/>
        <w:left w:val="none" w:sz="0" w:space="0" w:color="auto"/>
        <w:bottom w:val="none" w:sz="0" w:space="0" w:color="auto"/>
        <w:right w:val="none" w:sz="0" w:space="0" w:color="auto"/>
      </w:divBdr>
    </w:div>
    <w:div w:id="608124255">
      <w:bodyDiv w:val="1"/>
      <w:marLeft w:val="0"/>
      <w:marRight w:val="0"/>
      <w:marTop w:val="0"/>
      <w:marBottom w:val="0"/>
      <w:divBdr>
        <w:top w:val="none" w:sz="0" w:space="0" w:color="auto"/>
        <w:left w:val="none" w:sz="0" w:space="0" w:color="auto"/>
        <w:bottom w:val="none" w:sz="0" w:space="0" w:color="auto"/>
        <w:right w:val="none" w:sz="0" w:space="0" w:color="auto"/>
      </w:divBdr>
    </w:div>
    <w:div w:id="608465352">
      <w:bodyDiv w:val="1"/>
      <w:marLeft w:val="0"/>
      <w:marRight w:val="0"/>
      <w:marTop w:val="0"/>
      <w:marBottom w:val="0"/>
      <w:divBdr>
        <w:top w:val="none" w:sz="0" w:space="0" w:color="auto"/>
        <w:left w:val="none" w:sz="0" w:space="0" w:color="auto"/>
        <w:bottom w:val="none" w:sz="0" w:space="0" w:color="auto"/>
        <w:right w:val="none" w:sz="0" w:space="0" w:color="auto"/>
      </w:divBdr>
    </w:div>
    <w:div w:id="608586055">
      <w:bodyDiv w:val="1"/>
      <w:marLeft w:val="0"/>
      <w:marRight w:val="0"/>
      <w:marTop w:val="0"/>
      <w:marBottom w:val="0"/>
      <w:divBdr>
        <w:top w:val="none" w:sz="0" w:space="0" w:color="auto"/>
        <w:left w:val="none" w:sz="0" w:space="0" w:color="auto"/>
        <w:bottom w:val="none" w:sz="0" w:space="0" w:color="auto"/>
        <w:right w:val="none" w:sz="0" w:space="0" w:color="auto"/>
      </w:divBdr>
    </w:div>
    <w:div w:id="609045123">
      <w:bodyDiv w:val="1"/>
      <w:marLeft w:val="0"/>
      <w:marRight w:val="0"/>
      <w:marTop w:val="0"/>
      <w:marBottom w:val="0"/>
      <w:divBdr>
        <w:top w:val="none" w:sz="0" w:space="0" w:color="auto"/>
        <w:left w:val="none" w:sz="0" w:space="0" w:color="auto"/>
        <w:bottom w:val="none" w:sz="0" w:space="0" w:color="auto"/>
        <w:right w:val="none" w:sz="0" w:space="0" w:color="auto"/>
      </w:divBdr>
    </w:div>
    <w:div w:id="616180969">
      <w:bodyDiv w:val="1"/>
      <w:marLeft w:val="0"/>
      <w:marRight w:val="0"/>
      <w:marTop w:val="0"/>
      <w:marBottom w:val="0"/>
      <w:divBdr>
        <w:top w:val="none" w:sz="0" w:space="0" w:color="auto"/>
        <w:left w:val="none" w:sz="0" w:space="0" w:color="auto"/>
        <w:bottom w:val="none" w:sz="0" w:space="0" w:color="auto"/>
        <w:right w:val="none" w:sz="0" w:space="0" w:color="auto"/>
      </w:divBdr>
    </w:div>
    <w:div w:id="625359081">
      <w:bodyDiv w:val="1"/>
      <w:marLeft w:val="0"/>
      <w:marRight w:val="0"/>
      <w:marTop w:val="0"/>
      <w:marBottom w:val="0"/>
      <w:divBdr>
        <w:top w:val="none" w:sz="0" w:space="0" w:color="auto"/>
        <w:left w:val="none" w:sz="0" w:space="0" w:color="auto"/>
        <w:bottom w:val="none" w:sz="0" w:space="0" w:color="auto"/>
        <w:right w:val="none" w:sz="0" w:space="0" w:color="auto"/>
      </w:divBdr>
    </w:div>
    <w:div w:id="626014678">
      <w:bodyDiv w:val="1"/>
      <w:marLeft w:val="0"/>
      <w:marRight w:val="0"/>
      <w:marTop w:val="0"/>
      <w:marBottom w:val="0"/>
      <w:divBdr>
        <w:top w:val="none" w:sz="0" w:space="0" w:color="auto"/>
        <w:left w:val="none" w:sz="0" w:space="0" w:color="auto"/>
        <w:bottom w:val="none" w:sz="0" w:space="0" w:color="auto"/>
        <w:right w:val="none" w:sz="0" w:space="0" w:color="auto"/>
      </w:divBdr>
    </w:div>
    <w:div w:id="632248236">
      <w:bodyDiv w:val="1"/>
      <w:marLeft w:val="0"/>
      <w:marRight w:val="0"/>
      <w:marTop w:val="0"/>
      <w:marBottom w:val="0"/>
      <w:divBdr>
        <w:top w:val="none" w:sz="0" w:space="0" w:color="auto"/>
        <w:left w:val="none" w:sz="0" w:space="0" w:color="auto"/>
        <w:bottom w:val="none" w:sz="0" w:space="0" w:color="auto"/>
        <w:right w:val="none" w:sz="0" w:space="0" w:color="auto"/>
      </w:divBdr>
    </w:div>
    <w:div w:id="637416164">
      <w:bodyDiv w:val="1"/>
      <w:marLeft w:val="0"/>
      <w:marRight w:val="0"/>
      <w:marTop w:val="0"/>
      <w:marBottom w:val="0"/>
      <w:divBdr>
        <w:top w:val="none" w:sz="0" w:space="0" w:color="auto"/>
        <w:left w:val="none" w:sz="0" w:space="0" w:color="auto"/>
        <w:bottom w:val="none" w:sz="0" w:space="0" w:color="auto"/>
        <w:right w:val="none" w:sz="0" w:space="0" w:color="auto"/>
      </w:divBdr>
    </w:div>
    <w:div w:id="638417572">
      <w:bodyDiv w:val="1"/>
      <w:marLeft w:val="0"/>
      <w:marRight w:val="0"/>
      <w:marTop w:val="0"/>
      <w:marBottom w:val="0"/>
      <w:divBdr>
        <w:top w:val="none" w:sz="0" w:space="0" w:color="auto"/>
        <w:left w:val="none" w:sz="0" w:space="0" w:color="auto"/>
        <w:bottom w:val="none" w:sz="0" w:space="0" w:color="auto"/>
        <w:right w:val="none" w:sz="0" w:space="0" w:color="auto"/>
      </w:divBdr>
    </w:div>
    <w:div w:id="642462802">
      <w:bodyDiv w:val="1"/>
      <w:marLeft w:val="0"/>
      <w:marRight w:val="0"/>
      <w:marTop w:val="0"/>
      <w:marBottom w:val="0"/>
      <w:divBdr>
        <w:top w:val="none" w:sz="0" w:space="0" w:color="auto"/>
        <w:left w:val="none" w:sz="0" w:space="0" w:color="auto"/>
        <w:bottom w:val="none" w:sz="0" w:space="0" w:color="auto"/>
        <w:right w:val="none" w:sz="0" w:space="0" w:color="auto"/>
      </w:divBdr>
    </w:div>
    <w:div w:id="642464512">
      <w:bodyDiv w:val="1"/>
      <w:marLeft w:val="0"/>
      <w:marRight w:val="0"/>
      <w:marTop w:val="0"/>
      <w:marBottom w:val="0"/>
      <w:divBdr>
        <w:top w:val="none" w:sz="0" w:space="0" w:color="auto"/>
        <w:left w:val="none" w:sz="0" w:space="0" w:color="auto"/>
        <w:bottom w:val="none" w:sz="0" w:space="0" w:color="auto"/>
        <w:right w:val="none" w:sz="0" w:space="0" w:color="auto"/>
      </w:divBdr>
    </w:div>
    <w:div w:id="645360718">
      <w:bodyDiv w:val="1"/>
      <w:marLeft w:val="0"/>
      <w:marRight w:val="0"/>
      <w:marTop w:val="0"/>
      <w:marBottom w:val="0"/>
      <w:divBdr>
        <w:top w:val="none" w:sz="0" w:space="0" w:color="auto"/>
        <w:left w:val="none" w:sz="0" w:space="0" w:color="auto"/>
        <w:bottom w:val="none" w:sz="0" w:space="0" w:color="auto"/>
        <w:right w:val="none" w:sz="0" w:space="0" w:color="auto"/>
      </w:divBdr>
    </w:div>
    <w:div w:id="648483287">
      <w:bodyDiv w:val="1"/>
      <w:marLeft w:val="0"/>
      <w:marRight w:val="0"/>
      <w:marTop w:val="0"/>
      <w:marBottom w:val="0"/>
      <w:divBdr>
        <w:top w:val="none" w:sz="0" w:space="0" w:color="auto"/>
        <w:left w:val="none" w:sz="0" w:space="0" w:color="auto"/>
        <w:bottom w:val="none" w:sz="0" w:space="0" w:color="auto"/>
        <w:right w:val="none" w:sz="0" w:space="0" w:color="auto"/>
      </w:divBdr>
    </w:div>
    <w:div w:id="651061247">
      <w:bodyDiv w:val="1"/>
      <w:marLeft w:val="0"/>
      <w:marRight w:val="0"/>
      <w:marTop w:val="0"/>
      <w:marBottom w:val="0"/>
      <w:divBdr>
        <w:top w:val="none" w:sz="0" w:space="0" w:color="auto"/>
        <w:left w:val="none" w:sz="0" w:space="0" w:color="auto"/>
        <w:bottom w:val="none" w:sz="0" w:space="0" w:color="auto"/>
        <w:right w:val="none" w:sz="0" w:space="0" w:color="auto"/>
      </w:divBdr>
    </w:div>
    <w:div w:id="652563675">
      <w:bodyDiv w:val="1"/>
      <w:marLeft w:val="0"/>
      <w:marRight w:val="0"/>
      <w:marTop w:val="0"/>
      <w:marBottom w:val="0"/>
      <w:divBdr>
        <w:top w:val="none" w:sz="0" w:space="0" w:color="auto"/>
        <w:left w:val="none" w:sz="0" w:space="0" w:color="auto"/>
        <w:bottom w:val="none" w:sz="0" w:space="0" w:color="auto"/>
        <w:right w:val="none" w:sz="0" w:space="0" w:color="auto"/>
      </w:divBdr>
    </w:div>
    <w:div w:id="653608444">
      <w:bodyDiv w:val="1"/>
      <w:marLeft w:val="0"/>
      <w:marRight w:val="0"/>
      <w:marTop w:val="0"/>
      <w:marBottom w:val="0"/>
      <w:divBdr>
        <w:top w:val="none" w:sz="0" w:space="0" w:color="auto"/>
        <w:left w:val="none" w:sz="0" w:space="0" w:color="auto"/>
        <w:bottom w:val="none" w:sz="0" w:space="0" w:color="auto"/>
        <w:right w:val="none" w:sz="0" w:space="0" w:color="auto"/>
      </w:divBdr>
    </w:div>
    <w:div w:id="655570134">
      <w:bodyDiv w:val="1"/>
      <w:marLeft w:val="0"/>
      <w:marRight w:val="0"/>
      <w:marTop w:val="0"/>
      <w:marBottom w:val="0"/>
      <w:divBdr>
        <w:top w:val="none" w:sz="0" w:space="0" w:color="auto"/>
        <w:left w:val="none" w:sz="0" w:space="0" w:color="auto"/>
        <w:bottom w:val="none" w:sz="0" w:space="0" w:color="auto"/>
        <w:right w:val="none" w:sz="0" w:space="0" w:color="auto"/>
      </w:divBdr>
    </w:div>
    <w:div w:id="655888058">
      <w:bodyDiv w:val="1"/>
      <w:marLeft w:val="0"/>
      <w:marRight w:val="0"/>
      <w:marTop w:val="0"/>
      <w:marBottom w:val="0"/>
      <w:divBdr>
        <w:top w:val="none" w:sz="0" w:space="0" w:color="auto"/>
        <w:left w:val="none" w:sz="0" w:space="0" w:color="auto"/>
        <w:bottom w:val="none" w:sz="0" w:space="0" w:color="auto"/>
        <w:right w:val="none" w:sz="0" w:space="0" w:color="auto"/>
      </w:divBdr>
    </w:div>
    <w:div w:id="656030031">
      <w:bodyDiv w:val="1"/>
      <w:marLeft w:val="0"/>
      <w:marRight w:val="0"/>
      <w:marTop w:val="0"/>
      <w:marBottom w:val="0"/>
      <w:divBdr>
        <w:top w:val="none" w:sz="0" w:space="0" w:color="auto"/>
        <w:left w:val="none" w:sz="0" w:space="0" w:color="auto"/>
        <w:bottom w:val="none" w:sz="0" w:space="0" w:color="auto"/>
        <w:right w:val="none" w:sz="0" w:space="0" w:color="auto"/>
      </w:divBdr>
    </w:div>
    <w:div w:id="660081019">
      <w:bodyDiv w:val="1"/>
      <w:marLeft w:val="0"/>
      <w:marRight w:val="0"/>
      <w:marTop w:val="0"/>
      <w:marBottom w:val="0"/>
      <w:divBdr>
        <w:top w:val="none" w:sz="0" w:space="0" w:color="auto"/>
        <w:left w:val="none" w:sz="0" w:space="0" w:color="auto"/>
        <w:bottom w:val="none" w:sz="0" w:space="0" w:color="auto"/>
        <w:right w:val="none" w:sz="0" w:space="0" w:color="auto"/>
      </w:divBdr>
    </w:div>
    <w:div w:id="660306383">
      <w:bodyDiv w:val="1"/>
      <w:marLeft w:val="0"/>
      <w:marRight w:val="0"/>
      <w:marTop w:val="0"/>
      <w:marBottom w:val="0"/>
      <w:divBdr>
        <w:top w:val="none" w:sz="0" w:space="0" w:color="auto"/>
        <w:left w:val="none" w:sz="0" w:space="0" w:color="auto"/>
        <w:bottom w:val="none" w:sz="0" w:space="0" w:color="auto"/>
        <w:right w:val="none" w:sz="0" w:space="0" w:color="auto"/>
      </w:divBdr>
    </w:div>
    <w:div w:id="660428521">
      <w:bodyDiv w:val="1"/>
      <w:marLeft w:val="0"/>
      <w:marRight w:val="0"/>
      <w:marTop w:val="0"/>
      <w:marBottom w:val="0"/>
      <w:divBdr>
        <w:top w:val="none" w:sz="0" w:space="0" w:color="auto"/>
        <w:left w:val="none" w:sz="0" w:space="0" w:color="auto"/>
        <w:bottom w:val="none" w:sz="0" w:space="0" w:color="auto"/>
        <w:right w:val="none" w:sz="0" w:space="0" w:color="auto"/>
      </w:divBdr>
    </w:div>
    <w:div w:id="668676787">
      <w:bodyDiv w:val="1"/>
      <w:marLeft w:val="0"/>
      <w:marRight w:val="0"/>
      <w:marTop w:val="0"/>
      <w:marBottom w:val="0"/>
      <w:divBdr>
        <w:top w:val="none" w:sz="0" w:space="0" w:color="auto"/>
        <w:left w:val="none" w:sz="0" w:space="0" w:color="auto"/>
        <w:bottom w:val="none" w:sz="0" w:space="0" w:color="auto"/>
        <w:right w:val="none" w:sz="0" w:space="0" w:color="auto"/>
      </w:divBdr>
    </w:div>
    <w:div w:id="675962335">
      <w:bodyDiv w:val="1"/>
      <w:marLeft w:val="0"/>
      <w:marRight w:val="0"/>
      <w:marTop w:val="0"/>
      <w:marBottom w:val="0"/>
      <w:divBdr>
        <w:top w:val="none" w:sz="0" w:space="0" w:color="auto"/>
        <w:left w:val="none" w:sz="0" w:space="0" w:color="auto"/>
        <w:bottom w:val="none" w:sz="0" w:space="0" w:color="auto"/>
        <w:right w:val="none" w:sz="0" w:space="0" w:color="auto"/>
      </w:divBdr>
    </w:div>
    <w:div w:id="683171789">
      <w:bodyDiv w:val="1"/>
      <w:marLeft w:val="0"/>
      <w:marRight w:val="0"/>
      <w:marTop w:val="0"/>
      <w:marBottom w:val="0"/>
      <w:divBdr>
        <w:top w:val="none" w:sz="0" w:space="0" w:color="auto"/>
        <w:left w:val="none" w:sz="0" w:space="0" w:color="auto"/>
        <w:bottom w:val="none" w:sz="0" w:space="0" w:color="auto"/>
        <w:right w:val="none" w:sz="0" w:space="0" w:color="auto"/>
      </w:divBdr>
    </w:div>
    <w:div w:id="683898271">
      <w:bodyDiv w:val="1"/>
      <w:marLeft w:val="0"/>
      <w:marRight w:val="0"/>
      <w:marTop w:val="0"/>
      <w:marBottom w:val="0"/>
      <w:divBdr>
        <w:top w:val="none" w:sz="0" w:space="0" w:color="auto"/>
        <w:left w:val="none" w:sz="0" w:space="0" w:color="auto"/>
        <w:bottom w:val="none" w:sz="0" w:space="0" w:color="auto"/>
        <w:right w:val="none" w:sz="0" w:space="0" w:color="auto"/>
      </w:divBdr>
    </w:div>
    <w:div w:id="687878599">
      <w:bodyDiv w:val="1"/>
      <w:marLeft w:val="0"/>
      <w:marRight w:val="0"/>
      <w:marTop w:val="0"/>
      <w:marBottom w:val="0"/>
      <w:divBdr>
        <w:top w:val="none" w:sz="0" w:space="0" w:color="auto"/>
        <w:left w:val="none" w:sz="0" w:space="0" w:color="auto"/>
        <w:bottom w:val="none" w:sz="0" w:space="0" w:color="auto"/>
        <w:right w:val="none" w:sz="0" w:space="0" w:color="auto"/>
      </w:divBdr>
    </w:div>
    <w:div w:id="688028596">
      <w:bodyDiv w:val="1"/>
      <w:marLeft w:val="0"/>
      <w:marRight w:val="0"/>
      <w:marTop w:val="0"/>
      <w:marBottom w:val="0"/>
      <w:divBdr>
        <w:top w:val="none" w:sz="0" w:space="0" w:color="auto"/>
        <w:left w:val="none" w:sz="0" w:space="0" w:color="auto"/>
        <w:bottom w:val="none" w:sz="0" w:space="0" w:color="auto"/>
        <w:right w:val="none" w:sz="0" w:space="0" w:color="auto"/>
      </w:divBdr>
    </w:div>
    <w:div w:id="689985761">
      <w:bodyDiv w:val="1"/>
      <w:marLeft w:val="0"/>
      <w:marRight w:val="0"/>
      <w:marTop w:val="0"/>
      <w:marBottom w:val="0"/>
      <w:divBdr>
        <w:top w:val="none" w:sz="0" w:space="0" w:color="auto"/>
        <w:left w:val="none" w:sz="0" w:space="0" w:color="auto"/>
        <w:bottom w:val="none" w:sz="0" w:space="0" w:color="auto"/>
        <w:right w:val="none" w:sz="0" w:space="0" w:color="auto"/>
      </w:divBdr>
    </w:div>
    <w:div w:id="690953903">
      <w:bodyDiv w:val="1"/>
      <w:marLeft w:val="0"/>
      <w:marRight w:val="0"/>
      <w:marTop w:val="0"/>
      <w:marBottom w:val="0"/>
      <w:divBdr>
        <w:top w:val="none" w:sz="0" w:space="0" w:color="auto"/>
        <w:left w:val="none" w:sz="0" w:space="0" w:color="auto"/>
        <w:bottom w:val="none" w:sz="0" w:space="0" w:color="auto"/>
        <w:right w:val="none" w:sz="0" w:space="0" w:color="auto"/>
      </w:divBdr>
    </w:div>
    <w:div w:id="691030107">
      <w:bodyDiv w:val="1"/>
      <w:marLeft w:val="0"/>
      <w:marRight w:val="0"/>
      <w:marTop w:val="0"/>
      <w:marBottom w:val="0"/>
      <w:divBdr>
        <w:top w:val="none" w:sz="0" w:space="0" w:color="auto"/>
        <w:left w:val="none" w:sz="0" w:space="0" w:color="auto"/>
        <w:bottom w:val="none" w:sz="0" w:space="0" w:color="auto"/>
        <w:right w:val="none" w:sz="0" w:space="0" w:color="auto"/>
      </w:divBdr>
    </w:div>
    <w:div w:id="695038915">
      <w:bodyDiv w:val="1"/>
      <w:marLeft w:val="0"/>
      <w:marRight w:val="0"/>
      <w:marTop w:val="0"/>
      <w:marBottom w:val="0"/>
      <w:divBdr>
        <w:top w:val="none" w:sz="0" w:space="0" w:color="auto"/>
        <w:left w:val="none" w:sz="0" w:space="0" w:color="auto"/>
        <w:bottom w:val="none" w:sz="0" w:space="0" w:color="auto"/>
        <w:right w:val="none" w:sz="0" w:space="0" w:color="auto"/>
      </w:divBdr>
    </w:div>
    <w:div w:id="695428698">
      <w:bodyDiv w:val="1"/>
      <w:marLeft w:val="0"/>
      <w:marRight w:val="0"/>
      <w:marTop w:val="0"/>
      <w:marBottom w:val="0"/>
      <w:divBdr>
        <w:top w:val="none" w:sz="0" w:space="0" w:color="auto"/>
        <w:left w:val="none" w:sz="0" w:space="0" w:color="auto"/>
        <w:bottom w:val="none" w:sz="0" w:space="0" w:color="auto"/>
        <w:right w:val="none" w:sz="0" w:space="0" w:color="auto"/>
      </w:divBdr>
    </w:div>
    <w:div w:id="696925435">
      <w:bodyDiv w:val="1"/>
      <w:marLeft w:val="0"/>
      <w:marRight w:val="0"/>
      <w:marTop w:val="0"/>
      <w:marBottom w:val="0"/>
      <w:divBdr>
        <w:top w:val="none" w:sz="0" w:space="0" w:color="auto"/>
        <w:left w:val="none" w:sz="0" w:space="0" w:color="auto"/>
        <w:bottom w:val="none" w:sz="0" w:space="0" w:color="auto"/>
        <w:right w:val="none" w:sz="0" w:space="0" w:color="auto"/>
      </w:divBdr>
    </w:div>
    <w:div w:id="696976635">
      <w:bodyDiv w:val="1"/>
      <w:marLeft w:val="0"/>
      <w:marRight w:val="0"/>
      <w:marTop w:val="0"/>
      <w:marBottom w:val="0"/>
      <w:divBdr>
        <w:top w:val="none" w:sz="0" w:space="0" w:color="auto"/>
        <w:left w:val="none" w:sz="0" w:space="0" w:color="auto"/>
        <w:bottom w:val="none" w:sz="0" w:space="0" w:color="auto"/>
        <w:right w:val="none" w:sz="0" w:space="0" w:color="auto"/>
      </w:divBdr>
    </w:div>
    <w:div w:id="700085559">
      <w:bodyDiv w:val="1"/>
      <w:marLeft w:val="0"/>
      <w:marRight w:val="0"/>
      <w:marTop w:val="0"/>
      <w:marBottom w:val="0"/>
      <w:divBdr>
        <w:top w:val="none" w:sz="0" w:space="0" w:color="auto"/>
        <w:left w:val="none" w:sz="0" w:space="0" w:color="auto"/>
        <w:bottom w:val="none" w:sz="0" w:space="0" w:color="auto"/>
        <w:right w:val="none" w:sz="0" w:space="0" w:color="auto"/>
      </w:divBdr>
    </w:div>
    <w:div w:id="702632881">
      <w:bodyDiv w:val="1"/>
      <w:marLeft w:val="0"/>
      <w:marRight w:val="0"/>
      <w:marTop w:val="0"/>
      <w:marBottom w:val="0"/>
      <w:divBdr>
        <w:top w:val="none" w:sz="0" w:space="0" w:color="auto"/>
        <w:left w:val="none" w:sz="0" w:space="0" w:color="auto"/>
        <w:bottom w:val="none" w:sz="0" w:space="0" w:color="auto"/>
        <w:right w:val="none" w:sz="0" w:space="0" w:color="auto"/>
      </w:divBdr>
    </w:div>
    <w:div w:id="703022528">
      <w:bodyDiv w:val="1"/>
      <w:marLeft w:val="0"/>
      <w:marRight w:val="0"/>
      <w:marTop w:val="0"/>
      <w:marBottom w:val="0"/>
      <w:divBdr>
        <w:top w:val="none" w:sz="0" w:space="0" w:color="auto"/>
        <w:left w:val="none" w:sz="0" w:space="0" w:color="auto"/>
        <w:bottom w:val="none" w:sz="0" w:space="0" w:color="auto"/>
        <w:right w:val="none" w:sz="0" w:space="0" w:color="auto"/>
      </w:divBdr>
    </w:div>
    <w:div w:id="706563839">
      <w:bodyDiv w:val="1"/>
      <w:marLeft w:val="0"/>
      <w:marRight w:val="0"/>
      <w:marTop w:val="0"/>
      <w:marBottom w:val="0"/>
      <w:divBdr>
        <w:top w:val="none" w:sz="0" w:space="0" w:color="auto"/>
        <w:left w:val="none" w:sz="0" w:space="0" w:color="auto"/>
        <w:bottom w:val="none" w:sz="0" w:space="0" w:color="auto"/>
        <w:right w:val="none" w:sz="0" w:space="0" w:color="auto"/>
      </w:divBdr>
    </w:div>
    <w:div w:id="707223437">
      <w:bodyDiv w:val="1"/>
      <w:marLeft w:val="0"/>
      <w:marRight w:val="0"/>
      <w:marTop w:val="0"/>
      <w:marBottom w:val="0"/>
      <w:divBdr>
        <w:top w:val="none" w:sz="0" w:space="0" w:color="auto"/>
        <w:left w:val="none" w:sz="0" w:space="0" w:color="auto"/>
        <w:bottom w:val="none" w:sz="0" w:space="0" w:color="auto"/>
        <w:right w:val="none" w:sz="0" w:space="0" w:color="auto"/>
      </w:divBdr>
    </w:div>
    <w:div w:id="707490792">
      <w:bodyDiv w:val="1"/>
      <w:marLeft w:val="0"/>
      <w:marRight w:val="0"/>
      <w:marTop w:val="0"/>
      <w:marBottom w:val="0"/>
      <w:divBdr>
        <w:top w:val="none" w:sz="0" w:space="0" w:color="auto"/>
        <w:left w:val="none" w:sz="0" w:space="0" w:color="auto"/>
        <w:bottom w:val="none" w:sz="0" w:space="0" w:color="auto"/>
        <w:right w:val="none" w:sz="0" w:space="0" w:color="auto"/>
      </w:divBdr>
    </w:div>
    <w:div w:id="708339280">
      <w:bodyDiv w:val="1"/>
      <w:marLeft w:val="0"/>
      <w:marRight w:val="0"/>
      <w:marTop w:val="0"/>
      <w:marBottom w:val="0"/>
      <w:divBdr>
        <w:top w:val="none" w:sz="0" w:space="0" w:color="auto"/>
        <w:left w:val="none" w:sz="0" w:space="0" w:color="auto"/>
        <w:bottom w:val="none" w:sz="0" w:space="0" w:color="auto"/>
        <w:right w:val="none" w:sz="0" w:space="0" w:color="auto"/>
      </w:divBdr>
    </w:div>
    <w:div w:id="710619821">
      <w:bodyDiv w:val="1"/>
      <w:marLeft w:val="0"/>
      <w:marRight w:val="0"/>
      <w:marTop w:val="0"/>
      <w:marBottom w:val="0"/>
      <w:divBdr>
        <w:top w:val="none" w:sz="0" w:space="0" w:color="auto"/>
        <w:left w:val="none" w:sz="0" w:space="0" w:color="auto"/>
        <w:bottom w:val="none" w:sz="0" w:space="0" w:color="auto"/>
        <w:right w:val="none" w:sz="0" w:space="0" w:color="auto"/>
      </w:divBdr>
    </w:div>
    <w:div w:id="712001581">
      <w:bodyDiv w:val="1"/>
      <w:marLeft w:val="0"/>
      <w:marRight w:val="0"/>
      <w:marTop w:val="0"/>
      <w:marBottom w:val="0"/>
      <w:divBdr>
        <w:top w:val="none" w:sz="0" w:space="0" w:color="auto"/>
        <w:left w:val="none" w:sz="0" w:space="0" w:color="auto"/>
        <w:bottom w:val="none" w:sz="0" w:space="0" w:color="auto"/>
        <w:right w:val="none" w:sz="0" w:space="0" w:color="auto"/>
      </w:divBdr>
    </w:div>
    <w:div w:id="712073156">
      <w:bodyDiv w:val="1"/>
      <w:marLeft w:val="0"/>
      <w:marRight w:val="0"/>
      <w:marTop w:val="0"/>
      <w:marBottom w:val="0"/>
      <w:divBdr>
        <w:top w:val="none" w:sz="0" w:space="0" w:color="auto"/>
        <w:left w:val="none" w:sz="0" w:space="0" w:color="auto"/>
        <w:bottom w:val="none" w:sz="0" w:space="0" w:color="auto"/>
        <w:right w:val="none" w:sz="0" w:space="0" w:color="auto"/>
      </w:divBdr>
    </w:div>
    <w:div w:id="712311365">
      <w:bodyDiv w:val="1"/>
      <w:marLeft w:val="0"/>
      <w:marRight w:val="0"/>
      <w:marTop w:val="0"/>
      <w:marBottom w:val="0"/>
      <w:divBdr>
        <w:top w:val="none" w:sz="0" w:space="0" w:color="auto"/>
        <w:left w:val="none" w:sz="0" w:space="0" w:color="auto"/>
        <w:bottom w:val="none" w:sz="0" w:space="0" w:color="auto"/>
        <w:right w:val="none" w:sz="0" w:space="0" w:color="auto"/>
      </w:divBdr>
    </w:div>
    <w:div w:id="712852087">
      <w:bodyDiv w:val="1"/>
      <w:marLeft w:val="0"/>
      <w:marRight w:val="0"/>
      <w:marTop w:val="0"/>
      <w:marBottom w:val="0"/>
      <w:divBdr>
        <w:top w:val="none" w:sz="0" w:space="0" w:color="auto"/>
        <w:left w:val="none" w:sz="0" w:space="0" w:color="auto"/>
        <w:bottom w:val="none" w:sz="0" w:space="0" w:color="auto"/>
        <w:right w:val="none" w:sz="0" w:space="0" w:color="auto"/>
      </w:divBdr>
    </w:div>
    <w:div w:id="713506856">
      <w:bodyDiv w:val="1"/>
      <w:marLeft w:val="0"/>
      <w:marRight w:val="0"/>
      <w:marTop w:val="0"/>
      <w:marBottom w:val="0"/>
      <w:divBdr>
        <w:top w:val="none" w:sz="0" w:space="0" w:color="auto"/>
        <w:left w:val="none" w:sz="0" w:space="0" w:color="auto"/>
        <w:bottom w:val="none" w:sz="0" w:space="0" w:color="auto"/>
        <w:right w:val="none" w:sz="0" w:space="0" w:color="auto"/>
      </w:divBdr>
    </w:div>
    <w:div w:id="715743852">
      <w:bodyDiv w:val="1"/>
      <w:marLeft w:val="0"/>
      <w:marRight w:val="0"/>
      <w:marTop w:val="0"/>
      <w:marBottom w:val="0"/>
      <w:divBdr>
        <w:top w:val="none" w:sz="0" w:space="0" w:color="auto"/>
        <w:left w:val="none" w:sz="0" w:space="0" w:color="auto"/>
        <w:bottom w:val="none" w:sz="0" w:space="0" w:color="auto"/>
        <w:right w:val="none" w:sz="0" w:space="0" w:color="auto"/>
      </w:divBdr>
    </w:div>
    <w:div w:id="719786406">
      <w:bodyDiv w:val="1"/>
      <w:marLeft w:val="0"/>
      <w:marRight w:val="0"/>
      <w:marTop w:val="0"/>
      <w:marBottom w:val="0"/>
      <w:divBdr>
        <w:top w:val="none" w:sz="0" w:space="0" w:color="auto"/>
        <w:left w:val="none" w:sz="0" w:space="0" w:color="auto"/>
        <w:bottom w:val="none" w:sz="0" w:space="0" w:color="auto"/>
        <w:right w:val="none" w:sz="0" w:space="0" w:color="auto"/>
      </w:divBdr>
    </w:div>
    <w:div w:id="724186919">
      <w:bodyDiv w:val="1"/>
      <w:marLeft w:val="0"/>
      <w:marRight w:val="0"/>
      <w:marTop w:val="0"/>
      <w:marBottom w:val="0"/>
      <w:divBdr>
        <w:top w:val="none" w:sz="0" w:space="0" w:color="auto"/>
        <w:left w:val="none" w:sz="0" w:space="0" w:color="auto"/>
        <w:bottom w:val="none" w:sz="0" w:space="0" w:color="auto"/>
        <w:right w:val="none" w:sz="0" w:space="0" w:color="auto"/>
      </w:divBdr>
    </w:div>
    <w:div w:id="726997479">
      <w:bodyDiv w:val="1"/>
      <w:marLeft w:val="0"/>
      <w:marRight w:val="0"/>
      <w:marTop w:val="0"/>
      <w:marBottom w:val="0"/>
      <w:divBdr>
        <w:top w:val="none" w:sz="0" w:space="0" w:color="auto"/>
        <w:left w:val="none" w:sz="0" w:space="0" w:color="auto"/>
        <w:bottom w:val="none" w:sz="0" w:space="0" w:color="auto"/>
        <w:right w:val="none" w:sz="0" w:space="0" w:color="auto"/>
      </w:divBdr>
    </w:div>
    <w:div w:id="728502532">
      <w:bodyDiv w:val="1"/>
      <w:marLeft w:val="0"/>
      <w:marRight w:val="0"/>
      <w:marTop w:val="0"/>
      <w:marBottom w:val="0"/>
      <w:divBdr>
        <w:top w:val="none" w:sz="0" w:space="0" w:color="auto"/>
        <w:left w:val="none" w:sz="0" w:space="0" w:color="auto"/>
        <w:bottom w:val="none" w:sz="0" w:space="0" w:color="auto"/>
        <w:right w:val="none" w:sz="0" w:space="0" w:color="auto"/>
      </w:divBdr>
    </w:div>
    <w:div w:id="734400166">
      <w:bodyDiv w:val="1"/>
      <w:marLeft w:val="0"/>
      <w:marRight w:val="0"/>
      <w:marTop w:val="0"/>
      <w:marBottom w:val="0"/>
      <w:divBdr>
        <w:top w:val="none" w:sz="0" w:space="0" w:color="auto"/>
        <w:left w:val="none" w:sz="0" w:space="0" w:color="auto"/>
        <w:bottom w:val="none" w:sz="0" w:space="0" w:color="auto"/>
        <w:right w:val="none" w:sz="0" w:space="0" w:color="auto"/>
      </w:divBdr>
    </w:div>
    <w:div w:id="737556005">
      <w:bodyDiv w:val="1"/>
      <w:marLeft w:val="0"/>
      <w:marRight w:val="0"/>
      <w:marTop w:val="0"/>
      <w:marBottom w:val="0"/>
      <w:divBdr>
        <w:top w:val="none" w:sz="0" w:space="0" w:color="auto"/>
        <w:left w:val="none" w:sz="0" w:space="0" w:color="auto"/>
        <w:bottom w:val="none" w:sz="0" w:space="0" w:color="auto"/>
        <w:right w:val="none" w:sz="0" w:space="0" w:color="auto"/>
      </w:divBdr>
    </w:div>
    <w:div w:id="738676104">
      <w:bodyDiv w:val="1"/>
      <w:marLeft w:val="0"/>
      <w:marRight w:val="0"/>
      <w:marTop w:val="0"/>
      <w:marBottom w:val="0"/>
      <w:divBdr>
        <w:top w:val="none" w:sz="0" w:space="0" w:color="auto"/>
        <w:left w:val="none" w:sz="0" w:space="0" w:color="auto"/>
        <w:bottom w:val="none" w:sz="0" w:space="0" w:color="auto"/>
        <w:right w:val="none" w:sz="0" w:space="0" w:color="auto"/>
      </w:divBdr>
    </w:div>
    <w:div w:id="739642092">
      <w:bodyDiv w:val="1"/>
      <w:marLeft w:val="0"/>
      <w:marRight w:val="0"/>
      <w:marTop w:val="0"/>
      <w:marBottom w:val="0"/>
      <w:divBdr>
        <w:top w:val="none" w:sz="0" w:space="0" w:color="auto"/>
        <w:left w:val="none" w:sz="0" w:space="0" w:color="auto"/>
        <w:bottom w:val="none" w:sz="0" w:space="0" w:color="auto"/>
        <w:right w:val="none" w:sz="0" w:space="0" w:color="auto"/>
      </w:divBdr>
    </w:div>
    <w:div w:id="742793893">
      <w:bodyDiv w:val="1"/>
      <w:marLeft w:val="0"/>
      <w:marRight w:val="0"/>
      <w:marTop w:val="0"/>
      <w:marBottom w:val="0"/>
      <w:divBdr>
        <w:top w:val="none" w:sz="0" w:space="0" w:color="auto"/>
        <w:left w:val="none" w:sz="0" w:space="0" w:color="auto"/>
        <w:bottom w:val="none" w:sz="0" w:space="0" w:color="auto"/>
        <w:right w:val="none" w:sz="0" w:space="0" w:color="auto"/>
      </w:divBdr>
    </w:div>
    <w:div w:id="743600800">
      <w:bodyDiv w:val="1"/>
      <w:marLeft w:val="0"/>
      <w:marRight w:val="0"/>
      <w:marTop w:val="0"/>
      <w:marBottom w:val="0"/>
      <w:divBdr>
        <w:top w:val="none" w:sz="0" w:space="0" w:color="auto"/>
        <w:left w:val="none" w:sz="0" w:space="0" w:color="auto"/>
        <w:bottom w:val="none" w:sz="0" w:space="0" w:color="auto"/>
        <w:right w:val="none" w:sz="0" w:space="0" w:color="auto"/>
      </w:divBdr>
    </w:div>
    <w:div w:id="745222627">
      <w:bodyDiv w:val="1"/>
      <w:marLeft w:val="0"/>
      <w:marRight w:val="0"/>
      <w:marTop w:val="0"/>
      <w:marBottom w:val="0"/>
      <w:divBdr>
        <w:top w:val="none" w:sz="0" w:space="0" w:color="auto"/>
        <w:left w:val="none" w:sz="0" w:space="0" w:color="auto"/>
        <w:bottom w:val="none" w:sz="0" w:space="0" w:color="auto"/>
        <w:right w:val="none" w:sz="0" w:space="0" w:color="auto"/>
      </w:divBdr>
    </w:div>
    <w:div w:id="747120504">
      <w:bodyDiv w:val="1"/>
      <w:marLeft w:val="0"/>
      <w:marRight w:val="0"/>
      <w:marTop w:val="0"/>
      <w:marBottom w:val="0"/>
      <w:divBdr>
        <w:top w:val="none" w:sz="0" w:space="0" w:color="auto"/>
        <w:left w:val="none" w:sz="0" w:space="0" w:color="auto"/>
        <w:bottom w:val="none" w:sz="0" w:space="0" w:color="auto"/>
        <w:right w:val="none" w:sz="0" w:space="0" w:color="auto"/>
      </w:divBdr>
    </w:div>
    <w:div w:id="747843357">
      <w:bodyDiv w:val="1"/>
      <w:marLeft w:val="0"/>
      <w:marRight w:val="0"/>
      <w:marTop w:val="0"/>
      <w:marBottom w:val="0"/>
      <w:divBdr>
        <w:top w:val="none" w:sz="0" w:space="0" w:color="auto"/>
        <w:left w:val="none" w:sz="0" w:space="0" w:color="auto"/>
        <w:bottom w:val="none" w:sz="0" w:space="0" w:color="auto"/>
        <w:right w:val="none" w:sz="0" w:space="0" w:color="auto"/>
      </w:divBdr>
    </w:div>
    <w:div w:id="749741103">
      <w:bodyDiv w:val="1"/>
      <w:marLeft w:val="0"/>
      <w:marRight w:val="0"/>
      <w:marTop w:val="0"/>
      <w:marBottom w:val="0"/>
      <w:divBdr>
        <w:top w:val="none" w:sz="0" w:space="0" w:color="auto"/>
        <w:left w:val="none" w:sz="0" w:space="0" w:color="auto"/>
        <w:bottom w:val="none" w:sz="0" w:space="0" w:color="auto"/>
        <w:right w:val="none" w:sz="0" w:space="0" w:color="auto"/>
      </w:divBdr>
    </w:div>
    <w:div w:id="750739064">
      <w:bodyDiv w:val="1"/>
      <w:marLeft w:val="0"/>
      <w:marRight w:val="0"/>
      <w:marTop w:val="0"/>
      <w:marBottom w:val="0"/>
      <w:divBdr>
        <w:top w:val="none" w:sz="0" w:space="0" w:color="auto"/>
        <w:left w:val="none" w:sz="0" w:space="0" w:color="auto"/>
        <w:bottom w:val="none" w:sz="0" w:space="0" w:color="auto"/>
        <w:right w:val="none" w:sz="0" w:space="0" w:color="auto"/>
      </w:divBdr>
    </w:div>
    <w:div w:id="750853973">
      <w:bodyDiv w:val="1"/>
      <w:marLeft w:val="0"/>
      <w:marRight w:val="0"/>
      <w:marTop w:val="0"/>
      <w:marBottom w:val="0"/>
      <w:divBdr>
        <w:top w:val="none" w:sz="0" w:space="0" w:color="auto"/>
        <w:left w:val="none" w:sz="0" w:space="0" w:color="auto"/>
        <w:bottom w:val="none" w:sz="0" w:space="0" w:color="auto"/>
        <w:right w:val="none" w:sz="0" w:space="0" w:color="auto"/>
      </w:divBdr>
    </w:div>
    <w:div w:id="759446048">
      <w:bodyDiv w:val="1"/>
      <w:marLeft w:val="0"/>
      <w:marRight w:val="0"/>
      <w:marTop w:val="0"/>
      <w:marBottom w:val="0"/>
      <w:divBdr>
        <w:top w:val="none" w:sz="0" w:space="0" w:color="auto"/>
        <w:left w:val="none" w:sz="0" w:space="0" w:color="auto"/>
        <w:bottom w:val="none" w:sz="0" w:space="0" w:color="auto"/>
        <w:right w:val="none" w:sz="0" w:space="0" w:color="auto"/>
      </w:divBdr>
    </w:div>
    <w:div w:id="763066127">
      <w:bodyDiv w:val="1"/>
      <w:marLeft w:val="0"/>
      <w:marRight w:val="0"/>
      <w:marTop w:val="0"/>
      <w:marBottom w:val="0"/>
      <w:divBdr>
        <w:top w:val="none" w:sz="0" w:space="0" w:color="auto"/>
        <w:left w:val="none" w:sz="0" w:space="0" w:color="auto"/>
        <w:bottom w:val="none" w:sz="0" w:space="0" w:color="auto"/>
        <w:right w:val="none" w:sz="0" w:space="0" w:color="auto"/>
      </w:divBdr>
    </w:div>
    <w:div w:id="766848788">
      <w:bodyDiv w:val="1"/>
      <w:marLeft w:val="0"/>
      <w:marRight w:val="0"/>
      <w:marTop w:val="0"/>
      <w:marBottom w:val="0"/>
      <w:divBdr>
        <w:top w:val="none" w:sz="0" w:space="0" w:color="auto"/>
        <w:left w:val="none" w:sz="0" w:space="0" w:color="auto"/>
        <w:bottom w:val="none" w:sz="0" w:space="0" w:color="auto"/>
        <w:right w:val="none" w:sz="0" w:space="0" w:color="auto"/>
      </w:divBdr>
    </w:div>
    <w:div w:id="767652289">
      <w:bodyDiv w:val="1"/>
      <w:marLeft w:val="0"/>
      <w:marRight w:val="0"/>
      <w:marTop w:val="0"/>
      <w:marBottom w:val="0"/>
      <w:divBdr>
        <w:top w:val="none" w:sz="0" w:space="0" w:color="auto"/>
        <w:left w:val="none" w:sz="0" w:space="0" w:color="auto"/>
        <w:bottom w:val="none" w:sz="0" w:space="0" w:color="auto"/>
        <w:right w:val="none" w:sz="0" w:space="0" w:color="auto"/>
      </w:divBdr>
    </w:div>
    <w:div w:id="767699709">
      <w:bodyDiv w:val="1"/>
      <w:marLeft w:val="0"/>
      <w:marRight w:val="0"/>
      <w:marTop w:val="0"/>
      <w:marBottom w:val="0"/>
      <w:divBdr>
        <w:top w:val="none" w:sz="0" w:space="0" w:color="auto"/>
        <w:left w:val="none" w:sz="0" w:space="0" w:color="auto"/>
        <w:bottom w:val="none" w:sz="0" w:space="0" w:color="auto"/>
        <w:right w:val="none" w:sz="0" w:space="0" w:color="auto"/>
      </w:divBdr>
    </w:div>
    <w:div w:id="770003751">
      <w:bodyDiv w:val="1"/>
      <w:marLeft w:val="0"/>
      <w:marRight w:val="0"/>
      <w:marTop w:val="0"/>
      <w:marBottom w:val="0"/>
      <w:divBdr>
        <w:top w:val="none" w:sz="0" w:space="0" w:color="auto"/>
        <w:left w:val="none" w:sz="0" w:space="0" w:color="auto"/>
        <w:bottom w:val="none" w:sz="0" w:space="0" w:color="auto"/>
        <w:right w:val="none" w:sz="0" w:space="0" w:color="auto"/>
      </w:divBdr>
    </w:div>
    <w:div w:id="771896818">
      <w:bodyDiv w:val="1"/>
      <w:marLeft w:val="0"/>
      <w:marRight w:val="0"/>
      <w:marTop w:val="0"/>
      <w:marBottom w:val="0"/>
      <w:divBdr>
        <w:top w:val="none" w:sz="0" w:space="0" w:color="auto"/>
        <w:left w:val="none" w:sz="0" w:space="0" w:color="auto"/>
        <w:bottom w:val="none" w:sz="0" w:space="0" w:color="auto"/>
        <w:right w:val="none" w:sz="0" w:space="0" w:color="auto"/>
      </w:divBdr>
    </w:div>
    <w:div w:id="773747595">
      <w:bodyDiv w:val="1"/>
      <w:marLeft w:val="0"/>
      <w:marRight w:val="0"/>
      <w:marTop w:val="0"/>
      <w:marBottom w:val="0"/>
      <w:divBdr>
        <w:top w:val="none" w:sz="0" w:space="0" w:color="auto"/>
        <w:left w:val="none" w:sz="0" w:space="0" w:color="auto"/>
        <w:bottom w:val="none" w:sz="0" w:space="0" w:color="auto"/>
        <w:right w:val="none" w:sz="0" w:space="0" w:color="auto"/>
      </w:divBdr>
    </w:div>
    <w:div w:id="774251527">
      <w:bodyDiv w:val="1"/>
      <w:marLeft w:val="0"/>
      <w:marRight w:val="0"/>
      <w:marTop w:val="0"/>
      <w:marBottom w:val="0"/>
      <w:divBdr>
        <w:top w:val="none" w:sz="0" w:space="0" w:color="auto"/>
        <w:left w:val="none" w:sz="0" w:space="0" w:color="auto"/>
        <w:bottom w:val="none" w:sz="0" w:space="0" w:color="auto"/>
        <w:right w:val="none" w:sz="0" w:space="0" w:color="auto"/>
      </w:divBdr>
    </w:div>
    <w:div w:id="775977397">
      <w:bodyDiv w:val="1"/>
      <w:marLeft w:val="0"/>
      <w:marRight w:val="0"/>
      <w:marTop w:val="0"/>
      <w:marBottom w:val="0"/>
      <w:divBdr>
        <w:top w:val="none" w:sz="0" w:space="0" w:color="auto"/>
        <w:left w:val="none" w:sz="0" w:space="0" w:color="auto"/>
        <w:bottom w:val="none" w:sz="0" w:space="0" w:color="auto"/>
        <w:right w:val="none" w:sz="0" w:space="0" w:color="auto"/>
      </w:divBdr>
    </w:div>
    <w:div w:id="784739751">
      <w:bodyDiv w:val="1"/>
      <w:marLeft w:val="0"/>
      <w:marRight w:val="0"/>
      <w:marTop w:val="0"/>
      <w:marBottom w:val="0"/>
      <w:divBdr>
        <w:top w:val="none" w:sz="0" w:space="0" w:color="auto"/>
        <w:left w:val="none" w:sz="0" w:space="0" w:color="auto"/>
        <w:bottom w:val="none" w:sz="0" w:space="0" w:color="auto"/>
        <w:right w:val="none" w:sz="0" w:space="0" w:color="auto"/>
      </w:divBdr>
    </w:div>
    <w:div w:id="786583696">
      <w:bodyDiv w:val="1"/>
      <w:marLeft w:val="0"/>
      <w:marRight w:val="0"/>
      <w:marTop w:val="0"/>
      <w:marBottom w:val="0"/>
      <w:divBdr>
        <w:top w:val="none" w:sz="0" w:space="0" w:color="auto"/>
        <w:left w:val="none" w:sz="0" w:space="0" w:color="auto"/>
        <w:bottom w:val="none" w:sz="0" w:space="0" w:color="auto"/>
        <w:right w:val="none" w:sz="0" w:space="0" w:color="auto"/>
      </w:divBdr>
    </w:div>
    <w:div w:id="787625363">
      <w:bodyDiv w:val="1"/>
      <w:marLeft w:val="0"/>
      <w:marRight w:val="0"/>
      <w:marTop w:val="0"/>
      <w:marBottom w:val="0"/>
      <w:divBdr>
        <w:top w:val="none" w:sz="0" w:space="0" w:color="auto"/>
        <w:left w:val="none" w:sz="0" w:space="0" w:color="auto"/>
        <w:bottom w:val="none" w:sz="0" w:space="0" w:color="auto"/>
        <w:right w:val="none" w:sz="0" w:space="0" w:color="auto"/>
      </w:divBdr>
    </w:div>
    <w:div w:id="788086395">
      <w:bodyDiv w:val="1"/>
      <w:marLeft w:val="0"/>
      <w:marRight w:val="0"/>
      <w:marTop w:val="0"/>
      <w:marBottom w:val="0"/>
      <w:divBdr>
        <w:top w:val="none" w:sz="0" w:space="0" w:color="auto"/>
        <w:left w:val="none" w:sz="0" w:space="0" w:color="auto"/>
        <w:bottom w:val="none" w:sz="0" w:space="0" w:color="auto"/>
        <w:right w:val="none" w:sz="0" w:space="0" w:color="auto"/>
      </w:divBdr>
    </w:div>
    <w:div w:id="788864622">
      <w:bodyDiv w:val="1"/>
      <w:marLeft w:val="0"/>
      <w:marRight w:val="0"/>
      <w:marTop w:val="0"/>
      <w:marBottom w:val="0"/>
      <w:divBdr>
        <w:top w:val="none" w:sz="0" w:space="0" w:color="auto"/>
        <w:left w:val="none" w:sz="0" w:space="0" w:color="auto"/>
        <w:bottom w:val="none" w:sz="0" w:space="0" w:color="auto"/>
        <w:right w:val="none" w:sz="0" w:space="0" w:color="auto"/>
      </w:divBdr>
    </w:div>
    <w:div w:id="791748624">
      <w:bodyDiv w:val="1"/>
      <w:marLeft w:val="0"/>
      <w:marRight w:val="0"/>
      <w:marTop w:val="0"/>
      <w:marBottom w:val="0"/>
      <w:divBdr>
        <w:top w:val="none" w:sz="0" w:space="0" w:color="auto"/>
        <w:left w:val="none" w:sz="0" w:space="0" w:color="auto"/>
        <w:bottom w:val="none" w:sz="0" w:space="0" w:color="auto"/>
        <w:right w:val="none" w:sz="0" w:space="0" w:color="auto"/>
      </w:divBdr>
    </w:div>
    <w:div w:id="796066960">
      <w:bodyDiv w:val="1"/>
      <w:marLeft w:val="0"/>
      <w:marRight w:val="0"/>
      <w:marTop w:val="0"/>
      <w:marBottom w:val="0"/>
      <w:divBdr>
        <w:top w:val="none" w:sz="0" w:space="0" w:color="auto"/>
        <w:left w:val="none" w:sz="0" w:space="0" w:color="auto"/>
        <w:bottom w:val="none" w:sz="0" w:space="0" w:color="auto"/>
        <w:right w:val="none" w:sz="0" w:space="0" w:color="auto"/>
      </w:divBdr>
    </w:div>
    <w:div w:id="797067690">
      <w:bodyDiv w:val="1"/>
      <w:marLeft w:val="0"/>
      <w:marRight w:val="0"/>
      <w:marTop w:val="0"/>
      <w:marBottom w:val="0"/>
      <w:divBdr>
        <w:top w:val="none" w:sz="0" w:space="0" w:color="auto"/>
        <w:left w:val="none" w:sz="0" w:space="0" w:color="auto"/>
        <w:bottom w:val="none" w:sz="0" w:space="0" w:color="auto"/>
        <w:right w:val="none" w:sz="0" w:space="0" w:color="auto"/>
      </w:divBdr>
    </w:div>
    <w:div w:id="799884632">
      <w:bodyDiv w:val="1"/>
      <w:marLeft w:val="0"/>
      <w:marRight w:val="0"/>
      <w:marTop w:val="0"/>
      <w:marBottom w:val="0"/>
      <w:divBdr>
        <w:top w:val="none" w:sz="0" w:space="0" w:color="auto"/>
        <w:left w:val="none" w:sz="0" w:space="0" w:color="auto"/>
        <w:bottom w:val="none" w:sz="0" w:space="0" w:color="auto"/>
        <w:right w:val="none" w:sz="0" w:space="0" w:color="auto"/>
      </w:divBdr>
    </w:div>
    <w:div w:id="801271591">
      <w:bodyDiv w:val="1"/>
      <w:marLeft w:val="0"/>
      <w:marRight w:val="0"/>
      <w:marTop w:val="0"/>
      <w:marBottom w:val="0"/>
      <w:divBdr>
        <w:top w:val="none" w:sz="0" w:space="0" w:color="auto"/>
        <w:left w:val="none" w:sz="0" w:space="0" w:color="auto"/>
        <w:bottom w:val="none" w:sz="0" w:space="0" w:color="auto"/>
        <w:right w:val="none" w:sz="0" w:space="0" w:color="auto"/>
      </w:divBdr>
    </w:div>
    <w:div w:id="801458843">
      <w:bodyDiv w:val="1"/>
      <w:marLeft w:val="0"/>
      <w:marRight w:val="0"/>
      <w:marTop w:val="0"/>
      <w:marBottom w:val="0"/>
      <w:divBdr>
        <w:top w:val="none" w:sz="0" w:space="0" w:color="auto"/>
        <w:left w:val="none" w:sz="0" w:space="0" w:color="auto"/>
        <w:bottom w:val="none" w:sz="0" w:space="0" w:color="auto"/>
        <w:right w:val="none" w:sz="0" w:space="0" w:color="auto"/>
      </w:divBdr>
    </w:div>
    <w:div w:id="807863691">
      <w:bodyDiv w:val="1"/>
      <w:marLeft w:val="0"/>
      <w:marRight w:val="0"/>
      <w:marTop w:val="0"/>
      <w:marBottom w:val="0"/>
      <w:divBdr>
        <w:top w:val="none" w:sz="0" w:space="0" w:color="auto"/>
        <w:left w:val="none" w:sz="0" w:space="0" w:color="auto"/>
        <w:bottom w:val="none" w:sz="0" w:space="0" w:color="auto"/>
        <w:right w:val="none" w:sz="0" w:space="0" w:color="auto"/>
      </w:divBdr>
    </w:div>
    <w:div w:id="808399194">
      <w:bodyDiv w:val="1"/>
      <w:marLeft w:val="0"/>
      <w:marRight w:val="0"/>
      <w:marTop w:val="0"/>
      <w:marBottom w:val="0"/>
      <w:divBdr>
        <w:top w:val="none" w:sz="0" w:space="0" w:color="auto"/>
        <w:left w:val="none" w:sz="0" w:space="0" w:color="auto"/>
        <w:bottom w:val="none" w:sz="0" w:space="0" w:color="auto"/>
        <w:right w:val="none" w:sz="0" w:space="0" w:color="auto"/>
      </w:divBdr>
    </w:div>
    <w:div w:id="808401976">
      <w:bodyDiv w:val="1"/>
      <w:marLeft w:val="0"/>
      <w:marRight w:val="0"/>
      <w:marTop w:val="0"/>
      <w:marBottom w:val="0"/>
      <w:divBdr>
        <w:top w:val="none" w:sz="0" w:space="0" w:color="auto"/>
        <w:left w:val="none" w:sz="0" w:space="0" w:color="auto"/>
        <w:bottom w:val="none" w:sz="0" w:space="0" w:color="auto"/>
        <w:right w:val="none" w:sz="0" w:space="0" w:color="auto"/>
      </w:divBdr>
    </w:div>
    <w:div w:id="809444654">
      <w:bodyDiv w:val="1"/>
      <w:marLeft w:val="0"/>
      <w:marRight w:val="0"/>
      <w:marTop w:val="0"/>
      <w:marBottom w:val="0"/>
      <w:divBdr>
        <w:top w:val="none" w:sz="0" w:space="0" w:color="auto"/>
        <w:left w:val="none" w:sz="0" w:space="0" w:color="auto"/>
        <w:bottom w:val="none" w:sz="0" w:space="0" w:color="auto"/>
        <w:right w:val="none" w:sz="0" w:space="0" w:color="auto"/>
      </w:divBdr>
    </w:div>
    <w:div w:id="812909643">
      <w:bodyDiv w:val="1"/>
      <w:marLeft w:val="0"/>
      <w:marRight w:val="0"/>
      <w:marTop w:val="0"/>
      <w:marBottom w:val="0"/>
      <w:divBdr>
        <w:top w:val="none" w:sz="0" w:space="0" w:color="auto"/>
        <w:left w:val="none" w:sz="0" w:space="0" w:color="auto"/>
        <w:bottom w:val="none" w:sz="0" w:space="0" w:color="auto"/>
        <w:right w:val="none" w:sz="0" w:space="0" w:color="auto"/>
      </w:divBdr>
    </w:div>
    <w:div w:id="814444897">
      <w:bodyDiv w:val="1"/>
      <w:marLeft w:val="0"/>
      <w:marRight w:val="0"/>
      <w:marTop w:val="0"/>
      <w:marBottom w:val="0"/>
      <w:divBdr>
        <w:top w:val="none" w:sz="0" w:space="0" w:color="auto"/>
        <w:left w:val="none" w:sz="0" w:space="0" w:color="auto"/>
        <w:bottom w:val="none" w:sz="0" w:space="0" w:color="auto"/>
        <w:right w:val="none" w:sz="0" w:space="0" w:color="auto"/>
      </w:divBdr>
    </w:div>
    <w:div w:id="814687464">
      <w:bodyDiv w:val="1"/>
      <w:marLeft w:val="0"/>
      <w:marRight w:val="0"/>
      <w:marTop w:val="0"/>
      <w:marBottom w:val="0"/>
      <w:divBdr>
        <w:top w:val="none" w:sz="0" w:space="0" w:color="auto"/>
        <w:left w:val="none" w:sz="0" w:space="0" w:color="auto"/>
        <w:bottom w:val="none" w:sz="0" w:space="0" w:color="auto"/>
        <w:right w:val="none" w:sz="0" w:space="0" w:color="auto"/>
      </w:divBdr>
    </w:div>
    <w:div w:id="817846554">
      <w:bodyDiv w:val="1"/>
      <w:marLeft w:val="0"/>
      <w:marRight w:val="0"/>
      <w:marTop w:val="0"/>
      <w:marBottom w:val="0"/>
      <w:divBdr>
        <w:top w:val="none" w:sz="0" w:space="0" w:color="auto"/>
        <w:left w:val="none" w:sz="0" w:space="0" w:color="auto"/>
        <w:bottom w:val="none" w:sz="0" w:space="0" w:color="auto"/>
        <w:right w:val="none" w:sz="0" w:space="0" w:color="auto"/>
      </w:divBdr>
    </w:div>
    <w:div w:id="818571249">
      <w:bodyDiv w:val="1"/>
      <w:marLeft w:val="0"/>
      <w:marRight w:val="0"/>
      <w:marTop w:val="0"/>
      <w:marBottom w:val="0"/>
      <w:divBdr>
        <w:top w:val="none" w:sz="0" w:space="0" w:color="auto"/>
        <w:left w:val="none" w:sz="0" w:space="0" w:color="auto"/>
        <w:bottom w:val="none" w:sz="0" w:space="0" w:color="auto"/>
        <w:right w:val="none" w:sz="0" w:space="0" w:color="auto"/>
      </w:divBdr>
    </w:div>
    <w:div w:id="826167498">
      <w:bodyDiv w:val="1"/>
      <w:marLeft w:val="0"/>
      <w:marRight w:val="0"/>
      <w:marTop w:val="0"/>
      <w:marBottom w:val="0"/>
      <w:divBdr>
        <w:top w:val="none" w:sz="0" w:space="0" w:color="auto"/>
        <w:left w:val="none" w:sz="0" w:space="0" w:color="auto"/>
        <w:bottom w:val="none" w:sz="0" w:space="0" w:color="auto"/>
        <w:right w:val="none" w:sz="0" w:space="0" w:color="auto"/>
      </w:divBdr>
    </w:div>
    <w:div w:id="832571998">
      <w:bodyDiv w:val="1"/>
      <w:marLeft w:val="0"/>
      <w:marRight w:val="0"/>
      <w:marTop w:val="0"/>
      <w:marBottom w:val="0"/>
      <w:divBdr>
        <w:top w:val="none" w:sz="0" w:space="0" w:color="auto"/>
        <w:left w:val="none" w:sz="0" w:space="0" w:color="auto"/>
        <w:bottom w:val="none" w:sz="0" w:space="0" w:color="auto"/>
        <w:right w:val="none" w:sz="0" w:space="0" w:color="auto"/>
      </w:divBdr>
    </w:div>
    <w:div w:id="834808870">
      <w:bodyDiv w:val="1"/>
      <w:marLeft w:val="0"/>
      <w:marRight w:val="0"/>
      <w:marTop w:val="0"/>
      <w:marBottom w:val="0"/>
      <w:divBdr>
        <w:top w:val="none" w:sz="0" w:space="0" w:color="auto"/>
        <w:left w:val="none" w:sz="0" w:space="0" w:color="auto"/>
        <w:bottom w:val="none" w:sz="0" w:space="0" w:color="auto"/>
        <w:right w:val="none" w:sz="0" w:space="0" w:color="auto"/>
      </w:divBdr>
    </w:div>
    <w:div w:id="838039635">
      <w:bodyDiv w:val="1"/>
      <w:marLeft w:val="0"/>
      <w:marRight w:val="0"/>
      <w:marTop w:val="0"/>
      <w:marBottom w:val="0"/>
      <w:divBdr>
        <w:top w:val="none" w:sz="0" w:space="0" w:color="auto"/>
        <w:left w:val="none" w:sz="0" w:space="0" w:color="auto"/>
        <w:bottom w:val="none" w:sz="0" w:space="0" w:color="auto"/>
        <w:right w:val="none" w:sz="0" w:space="0" w:color="auto"/>
      </w:divBdr>
    </w:div>
    <w:div w:id="838496182">
      <w:bodyDiv w:val="1"/>
      <w:marLeft w:val="0"/>
      <w:marRight w:val="0"/>
      <w:marTop w:val="0"/>
      <w:marBottom w:val="0"/>
      <w:divBdr>
        <w:top w:val="none" w:sz="0" w:space="0" w:color="auto"/>
        <w:left w:val="none" w:sz="0" w:space="0" w:color="auto"/>
        <w:bottom w:val="none" w:sz="0" w:space="0" w:color="auto"/>
        <w:right w:val="none" w:sz="0" w:space="0" w:color="auto"/>
      </w:divBdr>
    </w:div>
    <w:div w:id="839781890">
      <w:bodyDiv w:val="1"/>
      <w:marLeft w:val="0"/>
      <w:marRight w:val="0"/>
      <w:marTop w:val="0"/>
      <w:marBottom w:val="0"/>
      <w:divBdr>
        <w:top w:val="none" w:sz="0" w:space="0" w:color="auto"/>
        <w:left w:val="none" w:sz="0" w:space="0" w:color="auto"/>
        <w:bottom w:val="none" w:sz="0" w:space="0" w:color="auto"/>
        <w:right w:val="none" w:sz="0" w:space="0" w:color="auto"/>
      </w:divBdr>
    </w:div>
    <w:div w:id="840317742">
      <w:bodyDiv w:val="1"/>
      <w:marLeft w:val="0"/>
      <w:marRight w:val="0"/>
      <w:marTop w:val="0"/>
      <w:marBottom w:val="0"/>
      <w:divBdr>
        <w:top w:val="none" w:sz="0" w:space="0" w:color="auto"/>
        <w:left w:val="none" w:sz="0" w:space="0" w:color="auto"/>
        <w:bottom w:val="none" w:sz="0" w:space="0" w:color="auto"/>
        <w:right w:val="none" w:sz="0" w:space="0" w:color="auto"/>
      </w:divBdr>
    </w:div>
    <w:div w:id="843207677">
      <w:bodyDiv w:val="1"/>
      <w:marLeft w:val="0"/>
      <w:marRight w:val="0"/>
      <w:marTop w:val="0"/>
      <w:marBottom w:val="0"/>
      <w:divBdr>
        <w:top w:val="none" w:sz="0" w:space="0" w:color="auto"/>
        <w:left w:val="none" w:sz="0" w:space="0" w:color="auto"/>
        <w:bottom w:val="none" w:sz="0" w:space="0" w:color="auto"/>
        <w:right w:val="none" w:sz="0" w:space="0" w:color="auto"/>
      </w:divBdr>
    </w:div>
    <w:div w:id="844130761">
      <w:bodyDiv w:val="1"/>
      <w:marLeft w:val="0"/>
      <w:marRight w:val="0"/>
      <w:marTop w:val="0"/>
      <w:marBottom w:val="0"/>
      <w:divBdr>
        <w:top w:val="none" w:sz="0" w:space="0" w:color="auto"/>
        <w:left w:val="none" w:sz="0" w:space="0" w:color="auto"/>
        <w:bottom w:val="none" w:sz="0" w:space="0" w:color="auto"/>
        <w:right w:val="none" w:sz="0" w:space="0" w:color="auto"/>
      </w:divBdr>
    </w:div>
    <w:div w:id="844368507">
      <w:bodyDiv w:val="1"/>
      <w:marLeft w:val="0"/>
      <w:marRight w:val="0"/>
      <w:marTop w:val="0"/>
      <w:marBottom w:val="0"/>
      <w:divBdr>
        <w:top w:val="none" w:sz="0" w:space="0" w:color="auto"/>
        <w:left w:val="none" w:sz="0" w:space="0" w:color="auto"/>
        <w:bottom w:val="none" w:sz="0" w:space="0" w:color="auto"/>
        <w:right w:val="none" w:sz="0" w:space="0" w:color="auto"/>
      </w:divBdr>
    </w:div>
    <w:div w:id="847671184">
      <w:bodyDiv w:val="1"/>
      <w:marLeft w:val="0"/>
      <w:marRight w:val="0"/>
      <w:marTop w:val="0"/>
      <w:marBottom w:val="0"/>
      <w:divBdr>
        <w:top w:val="none" w:sz="0" w:space="0" w:color="auto"/>
        <w:left w:val="none" w:sz="0" w:space="0" w:color="auto"/>
        <w:bottom w:val="none" w:sz="0" w:space="0" w:color="auto"/>
        <w:right w:val="none" w:sz="0" w:space="0" w:color="auto"/>
      </w:divBdr>
    </w:div>
    <w:div w:id="848637545">
      <w:bodyDiv w:val="1"/>
      <w:marLeft w:val="0"/>
      <w:marRight w:val="0"/>
      <w:marTop w:val="0"/>
      <w:marBottom w:val="0"/>
      <w:divBdr>
        <w:top w:val="none" w:sz="0" w:space="0" w:color="auto"/>
        <w:left w:val="none" w:sz="0" w:space="0" w:color="auto"/>
        <w:bottom w:val="none" w:sz="0" w:space="0" w:color="auto"/>
        <w:right w:val="none" w:sz="0" w:space="0" w:color="auto"/>
      </w:divBdr>
    </w:div>
    <w:div w:id="852375299">
      <w:bodyDiv w:val="1"/>
      <w:marLeft w:val="0"/>
      <w:marRight w:val="0"/>
      <w:marTop w:val="0"/>
      <w:marBottom w:val="0"/>
      <w:divBdr>
        <w:top w:val="none" w:sz="0" w:space="0" w:color="auto"/>
        <w:left w:val="none" w:sz="0" w:space="0" w:color="auto"/>
        <w:bottom w:val="none" w:sz="0" w:space="0" w:color="auto"/>
        <w:right w:val="none" w:sz="0" w:space="0" w:color="auto"/>
      </w:divBdr>
    </w:div>
    <w:div w:id="855995393">
      <w:bodyDiv w:val="1"/>
      <w:marLeft w:val="0"/>
      <w:marRight w:val="0"/>
      <w:marTop w:val="0"/>
      <w:marBottom w:val="0"/>
      <w:divBdr>
        <w:top w:val="none" w:sz="0" w:space="0" w:color="auto"/>
        <w:left w:val="none" w:sz="0" w:space="0" w:color="auto"/>
        <w:bottom w:val="none" w:sz="0" w:space="0" w:color="auto"/>
        <w:right w:val="none" w:sz="0" w:space="0" w:color="auto"/>
      </w:divBdr>
    </w:div>
    <w:div w:id="856575894">
      <w:bodyDiv w:val="1"/>
      <w:marLeft w:val="0"/>
      <w:marRight w:val="0"/>
      <w:marTop w:val="0"/>
      <w:marBottom w:val="0"/>
      <w:divBdr>
        <w:top w:val="none" w:sz="0" w:space="0" w:color="auto"/>
        <w:left w:val="none" w:sz="0" w:space="0" w:color="auto"/>
        <w:bottom w:val="none" w:sz="0" w:space="0" w:color="auto"/>
        <w:right w:val="none" w:sz="0" w:space="0" w:color="auto"/>
      </w:divBdr>
    </w:div>
    <w:div w:id="859003064">
      <w:bodyDiv w:val="1"/>
      <w:marLeft w:val="0"/>
      <w:marRight w:val="0"/>
      <w:marTop w:val="0"/>
      <w:marBottom w:val="0"/>
      <w:divBdr>
        <w:top w:val="none" w:sz="0" w:space="0" w:color="auto"/>
        <w:left w:val="none" w:sz="0" w:space="0" w:color="auto"/>
        <w:bottom w:val="none" w:sz="0" w:space="0" w:color="auto"/>
        <w:right w:val="none" w:sz="0" w:space="0" w:color="auto"/>
      </w:divBdr>
    </w:div>
    <w:div w:id="860826712">
      <w:bodyDiv w:val="1"/>
      <w:marLeft w:val="0"/>
      <w:marRight w:val="0"/>
      <w:marTop w:val="0"/>
      <w:marBottom w:val="0"/>
      <w:divBdr>
        <w:top w:val="none" w:sz="0" w:space="0" w:color="auto"/>
        <w:left w:val="none" w:sz="0" w:space="0" w:color="auto"/>
        <w:bottom w:val="none" w:sz="0" w:space="0" w:color="auto"/>
        <w:right w:val="none" w:sz="0" w:space="0" w:color="auto"/>
      </w:divBdr>
    </w:div>
    <w:div w:id="861941540">
      <w:bodyDiv w:val="1"/>
      <w:marLeft w:val="0"/>
      <w:marRight w:val="0"/>
      <w:marTop w:val="0"/>
      <w:marBottom w:val="0"/>
      <w:divBdr>
        <w:top w:val="none" w:sz="0" w:space="0" w:color="auto"/>
        <w:left w:val="none" w:sz="0" w:space="0" w:color="auto"/>
        <w:bottom w:val="none" w:sz="0" w:space="0" w:color="auto"/>
        <w:right w:val="none" w:sz="0" w:space="0" w:color="auto"/>
      </w:divBdr>
    </w:div>
    <w:div w:id="862086824">
      <w:bodyDiv w:val="1"/>
      <w:marLeft w:val="0"/>
      <w:marRight w:val="0"/>
      <w:marTop w:val="0"/>
      <w:marBottom w:val="0"/>
      <w:divBdr>
        <w:top w:val="none" w:sz="0" w:space="0" w:color="auto"/>
        <w:left w:val="none" w:sz="0" w:space="0" w:color="auto"/>
        <w:bottom w:val="none" w:sz="0" w:space="0" w:color="auto"/>
        <w:right w:val="none" w:sz="0" w:space="0" w:color="auto"/>
      </w:divBdr>
    </w:div>
    <w:div w:id="868646692">
      <w:bodyDiv w:val="1"/>
      <w:marLeft w:val="0"/>
      <w:marRight w:val="0"/>
      <w:marTop w:val="0"/>
      <w:marBottom w:val="0"/>
      <w:divBdr>
        <w:top w:val="none" w:sz="0" w:space="0" w:color="auto"/>
        <w:left w:val="none" w:sz="0" w:space="0" w:color="auto"/>
        <w:bottom w:val="none" w:sz="0" w:space="0" w:color="auto"/>
        <w:right w:val="none" w:sz="0" w:space="0" w:color="auto"/>
      </w:divBdr>
    </w:div>
    <w:div w:id="869495457">
      <w:bodyDiv w:val="1"/>
      <w:marLeft w:val="0"/>
      <w:marRight w:val="0"/>
      <w:marTop w:val="0"/>
      <w:marBottom w:val="0"/>
      <w:divBdr>
        <w:top w:val="none" w:sz="0" w:space="0" w:color="auto"/>
        <w:left w:val="none" w:sz="0" w:space="0" w:color="auto"/>
        <w:bottom w:val="none" w:sz="0" w:space="0" w:color="auto"/>
        <w:right w:val="none" w:sz="0" w:space="0" w:color="auto"/>
      </w:divBdr>
    </w:div>
    <w:div w:id="870916912">
      <w:bodyDiv w:val="1"/>
      <w:marLeft w:val="0"/>
      <w:marRight w:val="0"/>
      <w:marTop w:val="0"/>
      <w:marBottom w:val="0"/>
      <w:divBdr>
        <w:top w:val="none" w:sz="0" w:space="0" w:color="auto"/>
        <w:left w:val="none" w:sz="0" w:space="0" w:color="auto"/>
        <w:bottom w:val="none" w:sz="0" w:space="0" w:color="auto"/>
        <w:right w:val="none" w:sz="0" w:space="0" w:color="auto"/>
      </w:divBdr>
    </w:div>
    <w:div w:id="871918605">
      <w:bodyDiv w:val="1"/>
      <w:marLeft w:val="0"/>
      <w:marRight w:val="0"/>
      <w:marTop w:val="0"/>
      <w:marBottom w:val="0"/>
      <w:divBdr>
        <w:top w:val="none" w:sz="0" w:space="0" w:color="auto"/>
        <w:left w:val="none" w:sz="0" w:space="0" w:color="auto"/>
        <w:bottom w:val="none" w:sz="0" w:space="0" w:color="auto"/>
        <w:right w:val="none" w:sz="0" w:space="0" w:color="auto"/>
      </w:divBdr>
    </w:div>
    <w:div w:id="877008902">
      <w:bodyDiv w:val="1"/>
      <w:marLeft w:val="0"/>
      <w:marRight w:val="0"/>
      <w:marTop w:val="0"/>
      <w:marBottom w:val="0"/>
      <w:divBdr>
        <w:top w:val="none" w:sz="0" w:space="0" w:color="auto"/>
        <w:left w:val="none" w:sz="0" w:space="0" w:color="auto"/>
        <w:bottom w:val="none" w:sz="0" w:space="0" w:color="auto"/>
        <w:right w:val="none" w:sz="0" w:space="0" w:color="auto"/>
      </w:divBdr>
    </w:div>
    <w:div w:id="882865285">
      <w:bodyDiv w:val="1"/>
      <w:marLeft w:val="0"/>
      <w:marRight w:val="0"/>
      <w:marTop w:val="0"/>
      <w:marBottom w:val="0"/>
      <w:divBdr>
        <w:top w:val="none" w:sz="0" w:space="0" w:color="auto"/>
        <w:left w:val="none" w:sz="0" w:space="0" w:color="auto"/>
        <w:bottom w:val="none" w:sz="0" w:space="0" w:color="auto"/>
        <w:right w:val="none" w:sz="0" w:space="0" w:color="auto"/>
      </w:divBdr>
    </w:div>
    <w:div w:id="885458739">
      <w:bodyDiv w:val="1"/>
      <w:marLeft w:val="0"/>
      <w:marRight w:val="0"/>
      <w:marTop w:val="0"/>
      <w:marBottom w:val="0"/>
      <w:divBdr>
        <w:top w:val="none" w:sz="0" w:space="0" w:color="auto"/>
        <w:left w:val="none" w:sz="0" w:space="0" w:color="auto"/>
        <w:bottom w:val="none" w:sz="0" w:space="0" w:color="auto"/>
        <w:right w:val="none" w:sz="0" w:space="0" w:color="auto"/>
      </w:divBdr>
    </w:div>
    <w:div w:id="886406767">
      <w:bodyDiv w:val="1"/>
      <w:marLeft w:val="0"/>
      <w:marRight w:val="0"/>
      <w:marTop w:val="0"/>
      <w:marBottom w:val="0"/>
      <w:divBdr>
        <w:top w:val="none" w:sz="0" w:space="0" w:color="auto"/>
        <w:left w:val="none" w:sz="0" w:space="0" w:color="auto"/>
        <w:bottom w:val="none" w:sz="0" w:space="0" w:color="auto"/>
        <w:right w:val="none" w:sz="0" w:space="0" w:color="auto"/>
      </w:divBdr>
    </w:div>
    <w:div w:id="898856382">
      <w:bodyDiv w:val="1"/>
      <w:marLeft w:val="0"/>
      <w:marRight w:val="0"/>
      <w:marTop w:val="0"/>
      <w:marBottom w:val="0"/>
      <w:divBdr>
        <w:top w:val="none" w:sz="0" w:space="0" w:color="auto"/>
        <w:left w:val="none" w:sz="0" w:space="0" w:color="auto"/>
        <w:bottom w:val="none" w:sz="0" w:space="0" w:color="auto"/>
        <w:right w:val="none" w:sz="0" w:space="0" w:color="auto"/>
      </w:divBdr>
    </w:div>
    <w:div w:id="899243513">
      <w:bodyDiv w:val="1"/>
      <w:marLeft w:val="0"/>
      <w:marRight w:val="0"/>
      <w:marTop w:val="0"/>
      <w:marBottom w:val="0"/>
      <w:divBdr>
        <w:top w:val="none" w:sz="0" w:space="0" w:color="auto"/>
        <w:left w:val="none" w:sz="0" w:space="0" w:color="auto"/>
        <w:bottom w:val="none" w:sz="0" w:space="0" w:color="auto"/>
        <w:right w:val="none" w:sz="0" w:space="0" w:color="auto"/>
      </w:divBdr>
    </w:div>
    <w:div w:id="900487054">
      <w:bodyDiv w:val="1"/>
      <w:marLeft w:val="0"/>
      <w:marRight w:val="0"/>
      <w:marTop w:val="0"/>
      <w:marBottom w:val="0"/>
      <w:divBdr>
        <w:top w:val="none" w:sz="0" w:space="0" w:color="auto"/>
        <w:left w:val="none" w:sz="0" w:space="0" w:color="auto"/>
        <w:bottom w:val="none" w:sz="0" w:space="0" w:color="auto"/>
        <w:right w:val="none" w:sz="0" w:space="0" w:color="auto"/>
      </w:divBdr>
    </w:div>
    <w:div w:id="901520578">
      <w:bodyDiv w:val="1"/>
      <w:marLeft w:val="0"/>
      <w:marRight w:val="0"/>
      <w:marTop w:val="0"/>
      <w:marBottom w:val="0"/>
      <w:divBdr>
        <w:top w:val="none" w:sz="0" w:space="0" w:color="auto"/>
        <w:left w:val="none" w:sz="0" w:space="0" w:color="auto"/>
        <w:bottom w:val="none" w:sz="0" w:space="0" w:color="auto"/>
        <w:right w:val="none" w:sz="0" w:space="0" w:color="auto"/>
      </w:divBdr>
    </w:div>
    <w:div w:id="903493881">
      <w:bodyDiv w:val="1"/>
      <w:marLeft w:val="0"/>
      <w:marRight w:val="0"/>
      <w:marTop w:val="0"/>
      <w:marBottom w:val="0"/>
      <w:divBdr>
        <w:top w:val="none" w:sz="0" w:space="0" w:color="auto"/>
        <w:left w:val="none" w:sz="0" w:space="0" w:color="auto"/>
        <w:bottom w:val="none" w:sz="0" w:space="0" w:color="auto"/>
        <w:right w:val="none" w:sz="0" w:space="0" w:color="auto"/>
      </w:divBdr>
    </w:div>
    <w:div w:id="905997765">
      <w:bodyDiv w:val="1"/>
      <w:marLeft w:val="0"/>
      <w:marRight w:val="0"/>
      <w:marTop w:val="0"/>
      <w:marBottom w:val="0"/>
      <w:divBdr>
        <w:top w:val="none" w:sz="0" w:space="0" w:color="auto"/>
        <w:left w:val="none" w:sz="0" w:space="0" w:color="auto"/>
        <w:bottom w:val="none" w:sz="0" w:space="0" w:color="auto"/>
        <w:right w:val="none" w:sz="0" w:space="0" w:color="auto"/>
      </w:divBdr>
    </w:div>
    <w:div w:id="906649698">
      <w:bodyDiv w:val="1"/>
      <w:marLeft w:val="0"/>
      <w:marRight w:val="0"/>
      <w:marTop w:val="0"/>
      <w:marBottom w:val="0"/>
      <w:divBdr>
        <w:top w:val="none" w:sz="0" w:space="0" w:color="auto"/>
        <w:left w:val="none" w:sz="0" w:space="0" w:color="auto"/>
        <w:bottom w:val="none" w:sz="0" w:space="0" w:color="auto"/>
        <w:right w:val="none" w:sz="0" w:space="0" w:color="auto"/>
      </w:divBdr>
    </w:div>
    <w:div w:id="907424921">
      <w:bodyDiv w:val="1"/>
      <w:marLeft w:val="0"/>
      <w:marRight w:val="0"/>
      <w:marTop w:val="0"/>
      <w:marBottom w:val="0"/>
      <w:divBdr>
        <w:top w:val="none" w:sz="0" w:space="0" w:color="auto"/>
        <w:left w:val="none" w:sz="0" w:space="0" w:color="auto"/>
        <w:bottom w:val="none" w:sz="0" w:space="0" w:color="auto"/>
        <w:right w:val="none" w:sz="0" w:space="0" w:color="auto"/>
      </w:divBdr>
    </w:div>
    <w:div w:id="911038610">
      <w:bodyDiv w:val="1"/>
      <w:marLeft w:val="0"/>
      <w:marRight w:val="0"/>
      <w:marTop w:val="0"/>
      <w:marBottom w:val="0"/>
      <w:divBdr>
        <w:top w:val="none" w:sz="0" w:space="0" w:color="auto"/>
        <w:left w:val="none" w:sz="0" w:space="0" w:color="auto"/>
        <w:bottom w:val="none" w:sz="0" w:space="0" w:color="auto"/>
        <w:right w:val="none" w:sz="0" w:space="0" w:color="auto"/>
      </w:divBdr>
    </w:div>
    <w:div w:id="913396100">
      <w:bodyDiv w:val="1"/>
      <w:marLeft w:val="0"/>
      <w:marRight w:val="0"/>
      <w:marTop w:val="0"/>
      <w:marBottom w:val="0"/>
      <w:divBdr>
        <w:top w:val="none" w:sz="0" w:space="0" w:color="auto"/>
        <w:left w:val="none" w:sz="0" w:space="0" w:color="auto"/>
        <w:bottom w:val="none" w:sz="0" w:space="0" w:color="auto"/>
        <w:right w:val="none" w:sz="0" w:space="0" w:color="auto"/>
      </w:divBdr>
    </w:div>
    <w:div w:id="913658812">
      <w:bodyDiv w:val="1"/>
      <w:marLeft w:val="0"/>
      <w:marRight w:val="0"/>
      <w:marTop w:val="0"/>
      <w:marBottom w:val="0"/>
      <w:divBdr>
        <w:top w:val="none" w:sz="0" w:space="0" w:color="auto"/>
        <w:left w:val="none" w:sz="0" w:space="0" w:color="auto"/>
        <w:bottom w:val="none" w:sz="0" w:space="0" w:color="auto"/>
        <w:right w:val="none" w:sz="0" w:space="0" w:color="auto"/>
      </w:divBdr>
    </w:div>
    <w:div w:id="915092294">
      <w:bodyDiv w:val="1"/>
      <w:marLeft w:val="0"/>
      <w:marRight w:val="0"/>
      <w:marTop w:val="0"/>
      <w:marBottom w:val="0"/>
      <w:divBdr>
        <w:top w:val="none" w:sz="0" w:space="0" w:color="auto"/>
        <w:left w:val="none" w:sz="0" w:space="0" w:color="auto"/>
        <w:bottom w:val="none" w:sz="0" w:space="0" w:color="auto"/>
        <w:right w:val="none" w:sz="0" w:space="0" w:color="auto"/>
      </w:divBdr>
    </w:div>
    <w:div w:id="916745009">
      <w:bodyDiv w:val="1"/>
      <w:marLeft w:val="0"/>
      <w:marRight w:val="0"/>
      <w:marTop w:val="0"/>
      <w:marBottom w:val="0"/>
      <w:divBdr>
        <w:top w:val="none" w:sz="0" w:space="0" w:color="auto"/>
        <w:left w:val="none" w:sz="0" w:space="0" w:color="auto"/>
        <w:bottom w:val="none" w:sz="0" w:space="0" w:color="auto"/>
        <w:right w:val="none" w:sz="0" w:space="0" w:color="auto"/>
      </w:divBdr>
    </w:div>
    <w:div w:id="919485494">
      <w:bodyDiv w:val="1"/>
      <w:marLeft w:val="0"/>
      <w:marRight w:val="0"/>
      <w:marTop w:val="0"/>
      <w:marBottom w:val="0"/>
      <w:divBdr>
        <w:top w:val="none" w:sz="0" w:space="0" w:color="auto"/>
        <w:left w:val="none" w:sz="0" w:space="0" w:color="auto"/>
        <w:bottom w:val="none" w:sz="0" w:space="0" w:color="auto"/>
        <w:right w:val="none" w:sz="0" w:space="0" w:color="auto"/>
      </w:divBdr>
    </w:div>
    <w:div w:id="921795041">
      <w:bodyDiv w:val="1"/>
      <w:marLeft w:val="0"/>
      <w:marRight w:val="0"/>
      <w:marTop w:val="0"/>
      <w:marBottom w:val="0"/>
      <w:divBdr>
        <w:top w:val="none" w:sz="0" w:space="0" w:color="auto"/>
        <w:left w:val="none" w:sz="0" w:space="0" w:color="auto"/>
        <w:bottom w:val="none" w:sz="0" w:space="0" w:color="auto"/>
        <w:right w:val="none" w:sz="0" w:space="0" w:color="auto"/>
      </w:divBdr>
    </w:div>
    <w:div w:id="924921095">
      <w:bodyDiv w:val="1"/>
      <w:marLeft w:val="0"/>
      <w:marRight w:val="0"/>
      <w:marTop w:val="0"/>
      <w:marBottom w:val="0"/>
      <w:divBdr>
        <w:top w:val="none" w:sz="0" w:space="0" w:color="auto"/>
        <w:left w:val="none" w:sz="0" w:space="0" w:color="auto"/>
        <w:bottom w:val="none" w:sz="0" w:space="0" w:color="auto"/>
        <w:right w:val="none" w:sz="0" w:space="0" w:color="auto"/>
      </w:divBdr>
    </w:div>
    <w:div w:id="926183849">
      <w:bodyDiv w:val="1"/>
      <w:marLeft w:val="0"/>
      <w:marRight w:val="0"/>
      <w:marTop w:val="0"/>
      <w:marBottom w:val="0"/>
      <w:divBdr>
        <w:top w:val="none" w:sz="0" w:space="0" w:color="auto"/>
        <w:left w:val="none" w:sz="0" w:space="0" w:color="auto"/>
        <w:bottom w:val="none" w:sz="0" w:space="0" w:color="auto"/>
        <w:right w:val="none" w:sz="0" w:space="0" w:color="auto"/>
      </w:divBdr>
    </w:div>
    <w:div w:id="930626490">
      <w:bodyDiv w:val="1"/>
      <w:marLeft w:val="0"/>
      <w:marRight w:val="0"/>
      <w:marTop w:val="0"/>
      <w:marBottom w:val="0"/>
      <w:divBdr>
        <w:top w:val="none" w:sz="0" w:space="0" w:color="auto"/>
        <w:left w:val="none" w:sz="0" w:space="0" w:color="auto"/>
        <w:bottom w:val="none" w:sz="0" w:space="0" w:color="auto"/>
        <w:right w:val="none" w:sz="0" w:space="0" w:color="auto"/>
      </w:divBdr>
    </w:div>
    <w:div w:id="932131475">
      <w:bodyDiv w:val="1"/>
      <w:marLeft w:val="0"/>
      <w:marRight w:val="0"/>
      <w:marTop w:val="0"/>
      <w:marBottom w:val="0"/>
      <w:divBdr>
        <w:top w:val="none" w:sz="0" w:space="0" w:color="auto"/>
        <w:left w:val="none" w:sz="0" w:space="0" w:color="auto"/>
        <w:bottom w:val="none" w:sz="0" w:space="0" w:color="auto"/>
        <w:right w:val="none" w:sz="0" w:space="0" w:color="auto"/>
      </w:divBdr>
    </w:div>
    <w:div w:id="933435454">
      <w:bodyDiv w:val="1"/>
      <w:marLeft w:val="0"/>
      <w:marRight w:val="0"/>
      <w:marTop w:val="0"/>
      <w:marBottom w:val="0"/>
      <w:divBdr>
        <w:top w:val="none" w:sz="0" w:space="0" w:color="auto"/>
        <w:left w:val="none" w:sz="0" w:space="0" w:color="auto"/>
        <w:bottom w:val="none" w:sz="0" w:space="0" w:color="auto"/>
        <w:right w:val="none" w:sz="0" w:space="0" w:color="auto"/>
      </w:divBdr>
    </w:div>
    <w:div w:id="933897513">
      <w:bodyDiv w:val="1"/>
      <w:marLeft w:val="0"/>
      <w:marRight w:val="0"/>
      <w:marTop w:val="0"/>
      <w:marBottom w:val="0"/>
      <w:divBdr>
        <w:top w:val="none" w:sz="0" w:space="0" w:color="auto"/>
        <w:left w:val="none" w:sz="0" w:space="0" w:color="auto"/>
        <w:bottom w:val="none" w:sz="0" w:space="0" w:color="auto"/>
        <w:right w:val="none" w:sz="0" w:space="0" w:color="auto"/>
      </w:divBdr>
    </w:div>
    <w:div w:id="934097262">
      <w:bodyDiv w:val="1"/>
      <w:marLeft w:val="0"/>
      <w:marRight w:val="0"/>
      <w:marTop w:val="0"/>
      <w:marBottom w:val="0"/>
      <w:divBdr>
        <w:top w:val="none" w:sz="0" w:space="0" w:color="auto"/>
        <w:left w:val="none" w:sz="0" w:space="0" w:color="auto"/>
        <w:bottom w:val="none" w:sz="0" w:space="0" w:color="auto"/>
        <w:right w:val="none" w:sz="0" w:space="0" w:color="auto"/>
      </w:divBdr>
    </w:div>
    <w:div w:id="934290722">
      <w:bodyDiv w:val="1"/>
      <w:marLeft w:val="0"/>
      <w:marRight w:val="0"/>
      <w:marTop w:val="0"/>
      <w:marBottom w:val="0"/>
      <w:divBdr>
        <w:top w:val="none" w:sz="0" w:space="0" w:color="auto"/>
        <w:left w:val="none" w:sz="0" w:space="0" w:color="auto"/>
        <w:bottom w:val="none" w:sz="0" w:space="0" w:color="auto"/>
        <w:right w:val="none" w:sz="0" w:space="0" w:color="auto"/>
      </w:divBdr>
    </w:div>
    <w:div w:id="934363246">
      <w:bodyDiv w:val="1"/>
      <w:marLeft w:val="0"/>
      <w:marRight w:val="0"/>
      <w:marTop w:val="0"/>
      <w:marBottom w:val="0"/>
      <w:divBdr>
        <w:top w:val="none" w:sz="0" w:space="0" w:color="auto"/>
        <w:left w:val="none" w:sz="0" w:space="0" w:color="auto"/>
        <w:bottom w:val="none" w:sz="0" w:space="0" w:color="auto"/>
        <w:right w:val="none" w:sz="0" w:space="0" w:color="auto"/>
      </w:divBdr>
    </w:div>
    <w:div w:id="938872906">
      <w:bodyDiv w:val="1"/>
      <w:marLeft w:val="0"/>
      <w:marRight w:val="0"/>
      <w:marTop w:val="0"/>
      <w:marBottom w:val="0"/>
      <w:divBdr>
        <w:top w:val="none" w:sz="0" w:space="0" w:color="auto"/>
        <w:left w:val="none" w:sz="0" w:space="0" w:color="auto"/>
        <w:bottom w:val="none" w:sz="0" w:space="0" w:color="auto"/>
        <w:right w:val="none" w:sz="0" w:space="0" w:color="auto"/>
      </w:divBdr>
    </w:div>
    <w:div w:id="939801251">
      <w:bodyDiv w:val="1"/>
      <w:marLeft w:val="0"/>
      <w:marRight w:val="0"/>
      <w:marTop w:val="0"/>
      <w:marBottom w:val="0"/>
      <w:divBdr>
        <w:top w:val="none" w:sz="0" w:space="0" w:color="auto"/>
        <w:left w:val="none" w:sz="0" w:space="0" w:color="auto"/>
        <w:bottom w:val="none" w:sz="0" w:space="0" w:color="auto"/>
        <w:right w:val="none" w:sz="0" w:space="0" w:color="auto"/>
      </w:divBdr>
    </w:div>
    <w:div w:id="940796251">
      <w:bodyDiv w:val="1"/>
      <w:marLeft w:val="0"/>
      <w:marRight w:val="0"/>
      <w:marTop w:val="0"/>
      <w:marBottom w:val="0"/>
      <w:divBdr>
        <w:top w:val="none" w:sz="0" w:space="0" w:color="auto"/>
        <w:left w:val="none" w:sz="0" w:space="0" w:color="auto"/>
        <w:bottom w:val="none" w:sz="0" w:space="0" w:color="auto"/>
        <w:right w:val="none" w:sz="0" w:space="0" w:color="auto"/>
      </w:divBdr>
    </w:div>
    <w:div w:id="943196657">
      <w:bodyDiv w:val="1"/>
      <w:marLeft w:val="0"/>
      <w:marRight w:val="0"/>
      <w:marTop w:val="0"/>
      <w:marBottom w:val="0"/>
      <w:divBdr>
        <w:top w:val="none" w:sz="0" w:space="0" w:color="auto"/>
        <w:left w:val="none" w:sz="0" w:space="0" w:color="auto"/>
        <w:bottom w:val="none" w:sz="0" w:space="0" w:color="auto"/>
        <w:right w:val="none" w:sz="0" w:space="0" w:color="auto"/>
      </w:divBdr>
    </w:div>
    <w:div w:id="954024248">
      <w:bodyDiv w:val="1"/>
      <w:marLeft w:val="0"/>
      <w:marRight w:val="0"/>
      <w:marTop w:val="0"/>
      <w:marBottom w:val="0"/>
      <w:divBdr>
        <w:top w:val="none" w:sz="0" w:space="0" w:color="auto"/>
        <w:left w:val="none" w:sz="0" w:space="0" w:color="auto"/>
        <w:bottom w:val="none" w:sz="0" w:space="0" w:color="auto"/>
        <w:right w:val="none" w:sz="0" w:space="0" w:color="auto"/>
      </w:divBdr>
    </w:div>
    <w:div w:id="954335872">
      <w:bodyDiv w:val="1"/>
      <w:marLeft w:val="0"/>
      <w:marRight w:val="0"/>
      <w:marTop w:val="0"/>
      <w:marBottom w:val="0"/>
      <w:divBdr>
        <w:top w:val="none" w:sz="0" w:space="0" w:color="auto"/>
        <w:left w:val="none" w:sz="0" w:space="0" w:color="auto"/>
        <w:bottom w:val="none" w:sz="0" w:space="0" w:color="auto"/>
        <w:right w:val="none" w:sz="0" w:space="0" w:color="auto"/>
      </w:divBdr>
    </w:div>
    <w:div w:id="955872431">
      <w:bodyDiv w:val="1"/>
      <w:marLeft w:val="0"/>
      <w:marRight w:val="0"/>
      <w:marTop w:val="0"/>
      <w:marBottom w:val="0"/>
      <w:divBdr>
        <w:top w:val="none" w:sz="0" w:space="0" w:color="auto"/>
        <w:left w:val="none" w:sz="0" w:space="0" w:color="auto"/>
        <w:bottom w:val="none" w:sz="0" w:space="0" w:color="auto"/>
        <w:right w:val="none" w:sz="0" w:space="0" w:color="auto"/>
      </w:divBdr>
    </w:div>
    <w:div w:id="958922763">
      <w:bodyDiv w:val="1"/>
      <w:marLeft w:val="0"/>
      <w:marRight w:val="0"/>
      <w:marTop w:val="0"/>
      <w:marBottom w:val="0"/>
      <w:divBdr>
        <w:top w:val="none" w:sz="0" w:space="0" w:color="auto"/>
        <w:left w:val="none" w:sz="0" w:space="0" w:color="auto"/>
        <w:bottom w:val="none" w:sz="0" w:space="0" w:color="auto"/>
        <w:right w:val="none" w:sz="0" w:space="0" w:color="auto"/>
      </w:divBdr>
    </w:div>
    <w:div w:id="958924119">
      <w:bodyDiv w:val="1"/>
      <w:marLeft w:val="0"/>
      <w:marRight w:val="0"/>
      <w:marTop w:val="0"/>
      <w:marBottom w:val="0"/>
      <w:divBdr>
        <w:top w:val="none" w:sz="0" w:space="0" w:color="auto"/>
        <w:left w:val="none" w:sz="0" w:space="0" w:color="auto"/>
        <w:bottom w:val="none" w:sz="0" w:space="0" w:color="auto"/>
        <w:right w:val="none" w:sz="0" w:space="0" w:color="auto"/>
      </w:divBdr>
    </w:div>
    <w:div w:id="959334576">
      <w:bodyDiv w:val="1"/>
      <w:marLeft w:val="0"/>
      <w:marRight w:val="0"/>
      <w:marTop w:val="0"/>
      <w:marBottom w:val="0"/>
      <w:divBdr>
        <w:top w:val="none" w:sz="0" w:space="0" w:color="auto"/>
        <w:left w:val="none" w:sz="0" w:space="0" w:color="auto"/>
        <w:bottom w:val="none" w:sz="0" w:space="0" w:color="auto"/>
        <w:right w:val="none" w:sz="0" w:space="0" w:color="auto"/>
      </w:divBdr>
    </w:div>
    <w:div w:id="964577785">
      <w:bodyDiv w:val="1"/>
      <w:marLeft w:val="0"/>
      <w:marRight w:val="0"/>
      <w:marTop w:val="0"/>
      <w:marBottom w:val="0"/>
      <w:divBdr>
        <w:top w:val="none" w:sz="0" w:space="0" w:color="auto"/>
        <w:left w:val="none" w:sz="0" w:space="0" w:color="auto"/>
        <w:bottom w:val="none" w:sz="0" w:space="0" w:color="auto"/>
        <w:right w:val="none" w:sz="0" w:space="0" w:color="auto"/>
      </w:divBdr>
    </w:div>
    <w:div w:id="964894872">
      <w:bodyDiv w:val="1"/>
      <w:marLeft w:val="0"/>
      <w:marRight w:val="0"/>
      <w:marTop w:val="0"/>
      <w:marBottom w:val="0"/>
      <w:divBdr>
        <w:top w:val="none" w:sz="0" w:space="0" w:color="auto"/>
        <w:left w:val="none" w:sz="0" w:space="0" w:color="auto"/>
        <w:bottom w:val="none" w:sz="0" w:space="0" w:color="auto"/>
        <w:right w:val="none" w:sz="0" w:space="0" w:color="auto"/>
      </w:divBdr>
    </w:div>
    <w:div w:id="966163500">
      <w:bodyDiv w:val="1"/>
      <w:marLeft w:val="0"/>
      <w:marRight w:val="0"/>
      <w:marTop w:val="0"/>
      <w:marBottom w:val="0"/>
      <w:divBdr>
        <w:top w:val="none" w:sz="0" w:space="0" w:color="auto"/>
        <w:left w:val="none" w:sz="0" w:space="0" w:color="auto"/>
        <w:bottom w:val="none" w:sz="0" w:space="0" w:color="auto"/>
        <w:right w:val="none" w:sz="0" w:space="0" w:color="auto"/>
      </w:divBdr>
    </w:div>
    <w:div w:id="967929757">
      <w:bodyDiv w:val="1"/>
      <w:marLeft w:val="0"/>
      <w:marRight w:val="0"/>
      <w:marTop w:val="0"/>
      <w:marBottom w:val="0"/>
      <w:divBdr>
        <w:top w:val="none" w:sz="0" w:space="0" w:color="auto"/>
        <w:left w:val="none" w:sz="0" w:space="0" w:color="auto"/>
        <w:bottom w:val="none" w:sz="0" w:space="0" w:color="auto"/>
        <w:right w:val="none" w:sz="0" w:space="0" w:color="auto"/>
      </w:divBdr>
    </w:div>
    <w:div w:id="968241238">
      <w:bodyDiv w:val="1"/>
      <w:marLeft w:val="0"/>
      <w:marRight w:val="0"/>
      <w:marTop w:val="0"/>
      <w:marBottom w:val="0"/>
      <w:divBdr>
        <w:top w:val="none" w:sz="0" w:space="0" w:color="auto"/>
        <w:left w:val="none" w:sz="0" w:space="0" w:color="auto"/>
        <w:bottom w:val="none" w:sz="0" w:space="0" w:color="auto"/>
        <w:right w:val="none" w:sz="0" w:space="0" w:color="auto"/>
      </w:divBdr>
    </w:div>
    <w:div w:id="970869530">
      <w:bodyDiv w:val="1"/>
      <w:marLeft w:val="0"/>
      <w:marRight w:val="0"/>
      <w:marTop w:val="0"/>
      <w:marBottom w:val="0"/>
      <w:divBdr>
        <w:top w:val="none" w:sz="0" w:space="0" w:color="auto"/>
        <w:left w:val="none" w:sz="0" w:space="0" w:color="auto"/>
        <w:bottom w:val="none" w:sz="0" w:space="0" w:color="auto"/>
        <w:right w:val="none" w:sz="0" w:space="0" w:color="auto"/>
      </w:divBdr>
    </w:div>
    <w:div w:id="972516494">
      <w:bodyDiv w:val="1"/>
      <w:marLeft w:val="0"/>
      <w:marRight w:val="0"/>
      <w:marTop w:val="0"/>
      <w:marBottom w:val="0"/>
      <w:divBdr>
        <w:top w:val="none" w:sz="0" w:space="0" w:color="auto"/>
        <w:left w:val="none" w:sz="0" w:space="0" w:color="auto"/>
        <w:bottom w:val="none" w:sz="0" w:space="0" w:color="auto"/>
        <w:right w:val="none" w:sz="0" w:space="0" w:color="auto"/>
      </w:divBdr>
    </w:div>
    <w:div w:id="973756298">
      <w:bodyDiv w:val="1"/>
      <w:marLeft w:val="0"/>
      <w:marRight w:val="0"/>
      <w:marTop w:val="0"/>
      <w:marBottom w:val="0"/>
      <w:divBdr>
        <w:top w:val="none" w:sz="0" w:space="0" w:color="auto"/>
        <w:left w:val="none" w:sz="0" w:space="0" w:color="auto"/>
        <w:bottom w:val="none" w:sz="0" w:space="0" w:color="auto"/>
        <w:right w:val="none" w:sz="0" w:space="0" w:color="auto"/>
      </w:divBdr>
    </w:div>
    <w:div w:id="974063902">
      <w:bodyDiv w:val="1"/>
      <w:marLeft w:val="0"/>
      <w:marRight w:val="0"/>
      <w:marTop w:val="0"/>
      <w:marBottom w:val="0"/>
      <w:divBdr>
        <w:top w:val="none" w:sz="0" w:space="0" w:color="auto"/>
        <w:left w:val="none" w:sz="0" w:space="0" w:color="auto"/>
        <w:bottom w:val="none" w:sz="0" w:space="0" w:color="auto"/>
        <w:right w:val="none" w:sz="0" w:space="0" w:color="auto"/>
      </w:divBdr>
    </w:div>
    <w:div w:id="976572254">
      <w:bodyDiv w:val="1"/>
      <w:marLeft w:val="0"/>
      <w:marRight w:val="0"/>
      <w:marTop w:val="0"/>
      <w:marBottom w:val="0"/>
      <w:divBdr>
        <w:top w:val="none" w:sz="0" w:space="0" w:color="auto"/>
        <w:left w:val="none" w:sz="0" w:space="0" w:color="auto"/>
        <w:bottom w:val="none" w:sz="0" w:space="0" w:color="auto"/>
        <w:right w:val="none" w:sz="0" w:space="0" w:color="auto"/>
      </w:divBdr>
    </w:div>
    <w:div w:id="984509617">
      <w:bodyDiv w:val="1"/>
      <w:marLeft w:val="0"/>
      <w:marRight w:val="0"/>
      <w:marTop w:val="0"/>
      <w:marBottom w:val="0"/>
      <w:divBdr>
        <w:top w:val="none" w:sz="0" w:space="0" w:color="auto"/>
        <w:left w:val="none" w:sz="0" w:space="0" w:color="auto"/>
        <w:bottom w:val="none" w:sz="0" w:space="0" w:color="auto"/>
        <w:right w:val="none" w:sz="0" w:space="0" w:color="auto"/>
      </w:divBdr>
    </w:div>
    <w:div w:id="987588654">
      <w:bodyDiv w:val="1"/>
      <w:marLeft w:val="0"/>
      <w:marRight w:val="0"/>
      <w:marTop w:val="0"/>
      <w:marBottom w:val="0"/>
      <w:divBdr>
        <w:top w:val="none" w:sz="0" w:space="0" w:color="auto"/>
        <w:left w:val="none" w:sz="0" w:space="0" w:color="auto"/>
        <w:bottom w:val="none" w:sz="0" w:space="0" w:color="auto"/>
        <w:right w:val="none" w:sz="0" w:space="0" w:color="auto"/>
      </w:divBdr>
    </w:div>
    <w:div w:id="987904179">
      <w:bodyDiv w:val="1"/>
      <w:marLeft w:val="0"/>
      <w:marRight w:val="0"/>
      <w:marTop w:val="0"/>
      <w:marBottom w:val="0"/>
      <w:divBdr>
        <w:top w:val="none" w:sz="0" w:space="0" w:color="auto"/>
        <w:left w:val="none" w:sz="0" w:space="0" w:color="auto"/>
        <w:bottom w:val="none" w:sz="0" w:space="0" w:color="auto"/>
        <w:right w:val="none" w:sz="0" w:space="0" w:color="auto"/>
      </w:divBdr>
    </w:div>
    <w:div w:id="988170882">
      <w:bodyDiv w:val="1"/>
      <w:marLeft w:val="0"/>
      <w:marRight w:val="0"/>
      <w:marTop w:val="0"/>
      <w:marBottom w:val="0"/>
      <w:divBdr>
        <w:top w:val="none" w:sz="0" w:space="0" w:color="auto"/>
        <w:left w:val="none" w:sz="0" w:space="0" w:color="auto"/>
        <w:bottom w:val="none" w:sz="0" w:space="0" w:color="auto"/>
        <w:right w:val="none" w:sz="0" w:space="0" w:color="auto"/>
      </w:divBdr>
    </w:div>
    <w:div w:id="990062883">
      <w:bodyDiv w:val="1"/>
      <w:marLeft w:val="0"/>
      <w:marRight w:val="0"/>
      <w:marTop w:val="0"/>
      <w:marBottom w:val="0"/>
      <w:divBdr>
        <w:top w:val="none" w:sz="0" w:space="0" w:color="auto"/>
        <w:left w:val="none" w:sz="0" w:space="0" w:color="auto"/>
        <w:bottom w:val="none" w:sz="0" w:space="0" w:color="auto"/>
        <w:right w:val="none" w:sz="0" w:space="0" w:color="auto"/>
      </w:divBdr>
    </w:div>
    <w:div w:id="992489620">
      <w:bodyDiv w:val="1"/>
      <w:marLeft w:val="0"/>
      <w:marRight w:val="0"/>
      <w:marTop w:val="0"/>
      <w:marBottom w:val="0"/>
      <w:divBdr>
        <w:top w:val="none" w:sz="0" w:space="0" w:color="auto"/>
        <w:left w:val="none" w:sz="0" w:space="0" w:color="auto"/>
        <w:bottom w:val="none" w:sz="0" w:space="0" w:color="auto"/>
        <w:right w:val="none" w:sz="0" w:space="0" w:color="auto"/>
      </w:divBdr>
    </w:div>
    <w:div w:id="992636227">
      <w:bodyDiv w:val="1"/>
      <w:marLeft w:val="0"/>
      <w:marRight w:val="0"/>
      <w:marTop w:val="0"/>
      <w:marBottom w:val="0"/>
      <w:divBdr>
        <w:top w:val="none" w:sz="0" w:space="0" w:color="auto"/>
        <w:left w:val="none" w:sz="0" w:space="0" w:color="auto"/>
        <w:bottom w:val="none" w:sz="0" w:space="0" w:color="auto"/>
        <w:right w:val="none" w:sz="0" w:space="0" w:color="auto"/>
      </w:divBdr>
    </w:div>
    <w:div w:id="993608033">
      <w:bodyDiv w:val="1"/>
      <w:marLeft w:val="0"/>
      <w:marRight w:val="0"/>
      <w:marTop w:val="0"/>
      <w:marBottom w:val="0"/>
      <w:divBdr>
        <w:top w:val="none" w:sz="0" w:space="0" w:color="auto"/>
        <w:left w:val="none" w:sz="0" w:space="0" w:color="auto"/>
        <w:bottom w:val="none" w:sz="0" w:space="0" w:color="auto"/>
        <w:right w:val="none" w:sz="0" w:space="0" w:color="auto"/>
      </w:divBdr>
    </w:div>
    <w:div w:id="996111005">
      <w:bodyDiv w:val="1"/>
      <w:marLeft w:val="0"/>
      <w:marRight w:val="0"/>
      <w:marTop w:val="0"/>
      <w:marBottom w:val="0"/>
      <w:divBdr>
        <w:top w:val="none" w:sz="0" w:space="0" w:color="auto"/>
        <w:left w:val="none" w:sz="0" w:space="0" w:color="auto"/>
        <w:bottom w:val="none" w:sz="0" w:space="0" w:color="auto"/>
        <w:right w:val="none" w:sz="0" w:space="0" w:color="auto"/>
      </w:divBdr>
    </w:div>
    <w:div w:id="997079694">
      <w:bodyDiv w:val="1"/>
      <w:marLeft w:val="0"/>
      <w:marRight w:val="0"/>
      <w:marTop w:val="0"/>
      <w:marBottom w:val="0"/>
      <w:divBdr>
        <w:top w:val="none" w:sz="0" w:space="0" w:color="auto"/>
        <w:left w:val="none" w:sz="0" w:space="0" w:color="auto"/>
        <w:bottom w:val="none" w:sz="0" w:space="0" w:color="auto"/>
        <w:right w:val="none" w:sz="0" w:space="0" w:color="auto"/>
      </w:divBdr>
    </w:div>
    <w:div w:id="998728432">
      <w:bodyDiv w:val="1"/>
      <w:marLeft w:val="0"/>
      <w:marRight w:val="0"/>
      <w:marTop w:val="0"/>
      <w:marBottom w:val="0"/>
      <w:divBdr>
        <w:top w:val="none" w:sz="0" w:space="0" w:color="auto"/>
        <w:left w:val="none" w:sz="0" w:space="0" w:color="auto"/>
        <w:bottom w:val="none" w:sz="0" w:space="0" w:color="auto"/>
        <w:right w:val="none" w:sz="0" w:space="0" w:color="auto"/>
      </w:divBdr>
    </w:div>
    <w:div w:id="1000036259">
      <w:bodyDiv w:val="1"/>
      <w:marLeft w:val="0"/>
      <w:marRight w:val="0"/>
      <w:marTop w:val="0"/>
      <w:marBottom w:val="0"/>
      <w:divBdr>
        <w:top w:val="none" w:sz="0" w:space="0" w:color="auto"/>
        <w:left w:val="none" w:sz="0" w:space="0" w:color="auto"/>
        <w:bottom w:val="none" w:sz="0" w:space="0" w:color="auto"/>
        <w:right w:val="none" w:sz="0" w:space="0" w:color="auto"/>
      </w:divBdr>
    </w:div>
    <w:div w:id="1002783970">
      <w:bodyDiv w:val="1"/>
      <w:marLeft w:val="0"/>
      <w:marRight w:val="0"/>
      <w:marTop w:val="0"/>
      <w:marBottom w:val="0"/>
      <w:divBdr>
        <w:top w:val="none" w:sz="0" w:space="0" w:color="auto"/>
        <w:left w:val="none" w:sz="0" w:space="0" w:color="auto"/>
        <w:bottom w:val="none" w:sz="0" w:space="0" w:color="auto"/>
        <w:right w:val="none" w:sz="0" w:space="0" w:color="auto"/>
      </w:divBdr>
    </w:div>
    <w:div w:id="1004012239">
      <w:bodyDiv w:val="1"/>
      <w:marLeft w:val="0"/>
      <w:marRight w:val="0"/>
      <w:marTop w:val="0"/>
      <w:marBottom w:val="0"/>
      <w:divBdr>
        <w:top w:val="none" w:sz="0" w:space="0" w:color="auto"/>
        <w:left w:val="none" w:sz="0" w:space="0" w:color="auto"/>
        <w:bottom w:val="none" w:sz="0" w:space="0" w:color="auto"/>
        <w:right w:val="none" w:sz="0" w:space="0" w:color="auto"/>
      </w:divBdr>
    </w:div>
    <w:div w:id="1010251644">
      <w:bodyDiv w:val="1"/>
      <w:marLeft w:val="0"/>
      <w:marRight w:val="0"/>
      <w:marTop w:val="0"/>
      <w:marBottom w:val="0"/>
      <w:divBdr>
        <w:top w:val="none" w:sz="0" w:space="0" w:color="auto"/>
        <w:left w:val="none" w:sz="0" w:space="0" w:color="auto"/>
        <w:bottom w:val="none" w:sz="0" w:space="0" w:color="auto"/>
        <w:right w:val="none" w:sz="0" w:space="0" w:color="auto"/>
      </w:divBdr>
    </w:div>
    <w:div w:id="1017659317">
      <w:bodyDiv w:val="1"/>
      <w:marLeft w:val="0"/>
      <w:marRight w:val="0"/>
      <w:marTop w:val="0"/>
      <w:marBottom w:val="0"/>
      <w:divBdr>
        <w:top w:val="none" w:sz="0" w:space="0" w:color="auto"/>
        <w:left w:val="none" w:sz="0" w:space="0" w:color="auto"/>
        <w:bottom w:val="none" w:sz="0" w:space="0" w:color="auto"/>
        <w:right w:val="none" w:sz="0" w:space="0" w:color="auto"/>
      </w:divBdr>
    </w:div>
    <w:div w:id="1021013728">
      <w:bodyDiv w:val="1"/>
      <w:marLeft w:val="0"/>
      <w:marRight w:val="0"/>
      <w:marTop w:val="0"/>
      <w:marBottom w:val="0"/>
      <w:divBdr>
        <w:top w:val="none" w:sz="0" w:space="0" w:color="auto"/>
        <w:left w:val="none" w:sz="0" w:space="0" w:color="auto"/>
        <w:bottom w:val="none" w:sz="0" w:space="0" w:color="auto"/>
        <w:right w:val="none" w:sz="0" w:space="0" w:color="auto"/>
      </w:divBdr>
    </w:div>
    <w:div w:id="1021933774">
      <w:bodyDiv w:val="1"/>
      <w:marLeft w:val="0"/>
      <w:marRight w:val="0"/>
      <w:marTop w:val="0"/>
      <w:marBottom w:val="0"/>
      <w:divBdr>
        <w:top w:val="none" w:sz="0" w:space="0" w:color="auto"/>
        <w:left w:val="none" w:sz="0" w:space="0" w:color="auto"/>
        <w:bottom w:val="none" w:sz="0" w:space="0" w:color="auto"/>
        <w:right w:val="none" w:sz="0" w:space="0" w:color="auto"/>
      </w:divBdr>
    </w:div>
    <w:div w:id="1023361451">
      <w:bodyDiv w:val="1"/>
      <w:marLeft w:val="0"/>
      <w:marRight w:val="0"/>
      <w:marTop w:val="0"/>
      <w:marBottom w:val="0"/>
      <w:divBdr>
        <w:top w:val="none" w:sz="0" w:space="0" w:color="auto"/>
        <w:left w:val="none" w:sz="0" w:space="0" w:color="auto"/>
        <w:bottom w:val="none" w:sz="0" w:space="0" w:color="auto"/>
        <w:right w:val="none" w:sz="0" w:space="0" w:color="auto"/>
      </w:divBdr>
    </w:div>
    <w:div w:id="1024750273">
      <w:bodyDiv w:val="1"/>
      <w:marLeft w:val="0"/>
      <w:marRight w:val="0"/>
      <w:marTop w:val="0"/>
      <w:marBottom w:val="0"/>
      <w:divBdr>
        <w:top w:val="none" w:sz="0" w:space="0" w:color="auto"/>
        <w:left w:val="none" w:sz="0" w:space="0" w:color="auto"/>
        <w:bottom w:val="none" w:sz="0" w:space="0" w:color="auto"/>
        <w:right w:val="none" w:sz="0" w:space="0" w:color="auto"/>
      </w:divBdr>
    </w:div>
    <w:div w:id="1027439355">
      <w:bodyDiv w:val="1"/>
      <w:marLeft w:val="0"/>
      <w:marRight w:val="0"/>
      <w:marTop w:val="0"/>
      <w:marBottom w:val="0"/>
      <w:divBdr>
        <w:top w:val="none" w:sz="0" w:space="0" w:color="auto"/>
        <w:left w:val="none" w:sz="0" w:space="0" w:color="auto"/>
        <w:bottom w:val="none" w:sz="0" w:space="0" w:color="auto"/>
        <w:right w:val="none" w:sz="0" w:space="0" w:color="auto"/>
      </w:divBdr>
    </w:div>
    <w:div w:id="1027607275">
      <w:bodyDiv w:val="1"/>
      <w:marLeft w:val="0"/>
      <w:marRight w:val="0"/>
      <w:marTop w:val="0"/>
      <w:marBottom w:val="0"/>
      <w:divBdr>
        <w:top w:val="none" w:sz="0" w:space="0" w:color="auto"/>
        <w:left w:val="none" w:sz="0" w:space="0" w:color="auto"/>
        <w:bottom w:val="none" w:sz="0" w:space="0" w:color="auto"/>
        <w:right w:val="none" w:sz="0" w:space="0" w:color="auto"/>
      </w:divBdr>
    </w:div>
    <w:div w:id="1027950801">
      <w:bodyDiv w:val="1"/>
      <w:marLeft w:val="0"/>
      <w:marRight w:val="0"/>
      <w:marTop w:val="0"/>
      <w:marBottom w:val="0"/>
      <w:divBdr>
        <w:top w:val="none" w:sz="0" w:space="0" w:color="auto"/>
        <w:left w:val="none" w:sz="0" w:space="0" w:color="auto"/>
        <w:bottom w:val="none" w:sz="0" w:space="0" w:color="auto"/>
        <w:right w:val="none" w:sz="0" w:space="0" w:color="auto"/>
      </w:divBdr>
    </w:div>
    <w:div w:id="1028292266">
      <w:bodyDiv w:val="1"/>
      <w:marLeft w:val="0"/>
      <w:marRight w:val="0"/>
      <w:marTop w:val="0"/>
      <w:marBottom w:val="0"/>
      <w:divBdr>
        <w:top w:val="none" w:sz="0" w:space="0" w:color="auto"/>
        <w:left w:val="none" w:sz="0" w:space="0" w:color="auto"/>
        <w:bottom w:val="none" w:sz="0" w:space="0" w:color="auto"/>
        <w:right w:val="none" w:sz="0" w:space="0" w:color="auto"/>
      </w:divBdr>
    </w:div>
    <w:div w:id="1029530432">
      <w:bodyDiv w:val="1"/>
      <w:marLeft w:val="0"/>
      <w:marRight w:val="0"/>
      <w:marTop w:val="0"/>
      <w:marBottom w:val="0"/>
      <w:divBdr>
        <w:top w:val="none" w:sz="0" w:space="0" w:color="auto"/>
        <w:left w:val="none" w:sz="0" w:space="0" w:color="auto"/>
        <w:bottom w:val="none" w:sz="0" w:space="0" w:color="auto"/>
        <w:right w:val="none" w:sz="0" w:space="0" w:color="auto"/>
      </w:divBdr>
    </w:div>
    <w:div w:id="1030912276">
      <w:bodyDiv w:val="1"/>
      <w:marLeft w:val="0"/>
      <w:marRight w:val="0"/>
      <w:marTop w:val="0"/>
      <w:marBottom w:val="0"/>
      <w:divBdr>
        <w:top w:val="none" w:sz="0" w:space="0" w:color="auto"/>
        <w:left w:val="none" w:sz="0" w:space="0" w:color="auto"/>
        <w:bottom w:val="none" w:sz="0" w:space="0" w:color="auto"/>
        <w:right w:val="none" w:sz="0" w:space="0" w:color="auto"/>
      </w:divBdr>
    </w:div>
    <w:div w:id="1031418467">
      <w:bodyDiv w:val="1"/>
      <w:marLeft w:val="0"/>
      <w:marRight w:val="0"/>
      <w:marTop w:val="0"/>
      <w:marBottom w:val="0"/>
      <w:divBdr>
        <w:top w:val="none" w:sz="0" w:space="0" w:color="auto"/>
        <w:left w:val="none" w:sz="0" w:space="0" w:color="auto"/>
        <w:bottom w:val="none" w:sz="0" w:space="0" w:color="auto"/>
        <w:right w:val="none" w:sz="0" w:space="0" w:color="auto"/>
      </w:divBdr>
    </w:div>
    <w:div w:id="1033071762">
      <w:bodyDiv w:val="1"/>
      <w:marLeft w:val="0"/>
      <w:marRight w:val="0"/>
      <w:marTop w:val="0"/>
      <w:marBottom w:val="0"/>
      <w:divBdr>
        <w:top w:val="none" w:sz="0" w:space="0" w:color="auto"/>
        <w:left w:val="none" w:sz="0" w:space="0" w:color="auto"/>
        <w:bottom w:val="none" w:sz="0" w:space="0" w:color="auto"/>
        <w:right w:val="none" w:sz="0" w:space="0" w:color="auto"/>
      </w:divBdr>
    </w:div>
    <w:div w:id="1034887834">
      <w:bodyDiv w:val="1"/>
      <w:marLeft w:val="0"/>
      <w:marRight w:val="0"/>
      <w:marTop w:val="0"/>
      <w:marBottom w:val="0"/>
      <w:divBdr>
        <w:top w:val="none" w:sz="0" w:space="0" w:color="auto"/>
        <w:left w:val="none" w:sz="0" w:space="0" w:color="auto"/>
        <w:bottom w:val="none" w:sz="0" w:space="0" w:color="auto"/>
        <w:right w:val="none" w:sz="0" w:space="0" w:color="auto"/>
      </w:divBdr>
    </w:div>
    <w:div w:id="1036272784">
      <w:bodyDiv w:val="1"/>
      <w:marLeft w:val="0"/>
      <w:marRight w:val="0"/>
      <w:marTop w:val="0"/>
      <w:marBottom w:val="0"/>
      <w:divBdr>
        <w:top w:val="none" w:sz="0" w:space="0" w:color="auto"/>
        <w:left w:val="none" w:sz="0" w:space="0" w:color="auto"/>
        <w:bottom w:val="none" w:sz="0" w:space="0" w:color="auto"/>
        <w:right w:val="none" w:sz="0" w:space="0" w:color="auto"/>
      </w:divBdr>
    </w:div>
    <w:div w:id="1038353775">
      <w:bodyDiv w:val="1"/>
      <w:marLeft w:val="0"/>
      <w:marRight w:val="0"/>
      <w:marTop w:val="0"/>
      <w:marBottom w:val="0"/>
      <w:divBdr>
        <w:top w:val="none" w:sz="0" w:space="0" w:color="auto"/>
        <w:left w:val="none" w:sz="0" w:space="0" w:color="auto"/>
        <w:bottom w:val="none" w:sz="0" w:space="0" w:color="auto"/>
        <w:right w:val="none" w:sz="0" w:space="0" w:color="auto"/>
      </w:divBdr>
    </w:div>
    <w:div w:id="1045103441">
      <w:bodyDiv w:val="1"/>
      <w:marLeft w:val="0"/>
      <w:marRight w:val="0"/>
      <w:marTop w:val="0"/>
      <w:marBottom w:val="0"/>
      <w:divBdr>
        <w:top w:val="none" w:sz="0" w:space="0" w:color="auto"/>
        <w:left w:val="none" w:sz="0" w:space="0" w:color="auto"/>
        <w:bottom w:val="none" w:sz="0" w:space="0" w:color="auto"/>
        <w:right w:val="none" w:sz="0" w:space="0" w:color="auto"/>
      </w:divBdr>
    </w:div>
    <w:div w:id="1046297010">
      <w:bodyDiv w:val="1"/>
      <w:marLeft w:val="0"/>
      <w:marRight w:val="0"/>
      <w:marTop w:val="0"/>
      <w:marBottom w:val="0"/>
      <w:divBdr>
        <w:top w:val="none" w:sz="0" w:space="0" w:color="auto"/>
        <w:left w:val="none" w:sz="0" w:space="0" w:color="auto"/>
        <w:bottom w:val="none" w:sz="0" w:space="0" w:color="auto"/>
        <w:right w:val="none" w:sz="0" w:space="0" w:color="auto"/>
      </w:divBdr>
    </w:div>
    <w:div w:id="1047484113">
      <w:bodyDiv w:val="1"/>
      <w:marLeft w:val="0"/>
      <w:marRight w:val="0"/>
      <w:marTop w:val="0"/>
      <w:marBottom w:val="0"/>
      <w:divBdr>
        <w:top w:val="none" w:sz="0" w:space="0" w:color="auto"/>
        <w:left w:val="none" w:sz="0" w:space="0" w:color="auto"/>
        <w:bottom w:val="none" w:sz="0" w:space="0" w:color="auto"/>
        <w:right w:val="none" w:sz="0" w:space="0" w:color="auto"/>
      </w:divBdr>
    </w:div>
    <w:div w:id="1048725389">
      <w:bodyDiv w:val="1"/>
      <w:marLeft w:val="0"/>
      <w:marRight w:val="0"/>
      <w:marTop w:val="0"/>
      <w:marBottom w:val="0"/>
      <w:divBdr>
        <w:top w:val="none" w:sz="0" w:space="0" w:color="auto"/>
        <w:left w:val="none" w:sz="0" w:space="0" w:color="auto"/>
        <w:bottom w:val="none" w:sz="0" w:space="0" w:color="auto"/>
        <w:right w:val="none" w:sz="0" w:space="0" w:color="auto"/>
      </w:divBdr>
    </w:div>
    <w:div w:id="1056201213">
      <w:bodyDiv w:val="1"/>
      <w:marLeft w:val="0"/>
      <w:marRight w:val="0"/>
      <w:marTop w:val="0"/>
      <w:marBottom w:val="0"/>
      <w:divBdr>
        <w:top w:val="none" w:sz="0" w:space="0" w:color="auto"/>
        <w:left w:val="none" w:sz="0" w:space="0" w:color="auto"/>
        <w:bottom w:val="none" w:sz="0" w:space="0" w:color="auto"/>
        <w:right w:val="none" w:sz="0" w:space="0" w:color="auto"/>
      </w:divBdr>
    </w:div>
    <w:div w:id="1056591081">
      <w:bodyDiv w:val="1"/>
      <w:marLeft w:val="0"/>
      <w:marRight w:val="0"/>
      <w:marTop w:val="0"/>
      <w:marBottom w:val="0"/>
      <w:divBdr>
        <w:top w:val="none" w:sz="0" w:space="0" w:color="auto"/>
        <w:left w:val="none" w:sz="0" w:space="0" w:color="auto"/>
        <w:bottom w:val="none" w:sz="0" w:space="0" w:color="auto"/>
        <w:right w:val="none" w:sz="0" w:space="0" w:color="auto"/>
      </w:divBdr>
    </w:div>
    <w:div w:id="1059010964">
      <w:bodyDiv w:val="1"/>
      <w:marLeft w:val="0"/>
      <w:marRight w:val="0"/>
      <w:marTop w:val="0"/>
      <w:marBottom w:val="0"/>
      <w:divBdr>
        <w:top w:val="none" w:sz="0" w:space="0" w:color="auto"/>
        <w:left w:val="none" w:sz="0" w:space="0" w:color="auto"/>
        <w:bottom w:val="none" w:sz="0" w:space="0" w:color="auto"/>
        <w:right w:val="none" w:sz="0" w:space="0" w:color="auto"/>
      </w:divBdr>
    </w:div>
    <w:div w:id="1059672261">
      <w:bodyDiv w:val="1"/>
      <w:marLeft w:val="0"/>
      <w:marRight w:val="0"/>
      <w:marTop w:val="0"/>
      <w:marBottom w:val="0"/>
      <w:divBdr>
        <w:top w:val="none" w:sz="0" w:space="0" w:color="auto"/>
        <w:left w:val="none" w:sz="0" w:space="0" w:color="auto"/>
        <w:bottom w:val="none" w:sz="0" w:space="0" w:color="auto"/>
        <w:right w:val="none" w:sz="0" w:space="0" w:color="auto"/>
      </w:divBdr>
    </w:div>
    <w:div w:id="1060323915">
      <w:bodyDiv w:val="1"/>
      <w:marLeft w:val="0"/>
      <w:marRight w:val="0"/>
      <w:marTop w:val="0"/>
      <w:marBottom w:val="0"/>
      <w:divBdr>
        <w:top w:val="none" w:sz="0" w:space="0" w:color="auto"/>
        <w:left w:val="none" w:sz="0" w:space="0" w:color="auto"/>
        <w:bottom w:val="none" w:sz="0" w:space="0" w:color="auto"/>
        <w:right w:val="none" w:sz="0" w:space="0" w:color="auto"/>
      </w:divBdr>
    </w:div>
    <w:div w:id="1061487953">
      <w:bodyDiv w:val="1"/>
      <w:marLeft w:val="0"/>
      <w:marRight w:val="0"/>
      <w:marTop w:val="0"/>
      <w:marBottom w:val="0"/>
      <w:divBdr>
        <w:top w:val="none" w:sz="0" w:space="0" w:color="auto"/>
        <w:left w:val="none" w:sz="0" w:space="0" w:color="auto"/>
        <w:bottom w:val="none" w:sz="0" w:space="0" w:color="auto"/>
        <w:right w:val="none" w:sz="0" w:space="0" w:color="auto"/>
      </w:divBdr>
    </w:div>
    <w:div w:id="1062412538">
      <w:bodyDiv w:val="1"/>
      <w:marLeft w:val="0"/>
      <w:marRight w:val="0"/>
      <w:marTop w:val="0"/>
      <w:marBottom w:val="0"/>
      <w:divBdr>
        <w:top w:val="none" w:sz="0" w:space="0" w:color="auto"/>
        <w:left w:val="none" w:sz="0" w:space="0" w:color="auto"/>
        <w:bottom w:val="none" w:sz="0" w:space="0" w:color="auto"/>
        <w:right w:val="none" w:sz="0" w:space="0" w:color="auto"/>
      </w:divBdr>
    </w:div>
    <w:div w:id="1064373649">
      <w:bodyDiv w:val="1"/>
      <w:marLeft w:val="0"/>
      <w:marRight w:val="0"/>
      <w:marTop w:val="0"/>
      <w:marBottom w:val="0"/>
      <w:divBdr>
        <w:top w:val="none" w:sz="0" w:space="0" w:color="auto"/>
        <w:left w:val="none" w:sz="0" w:space="0" w:color="auto"/>
        <w:bottom w:val="none" w:sz="0" w:space="0" w:color="auto"/>
        <w:right w:val="none" w:sz="0" w:space="0" w:color="auto"/>
      </w:divBdr>
    </w:div>
    <w:div w:id="1065370704">
      <w:bodyDiv w:val="1"/>
      <w:marLeft w:val="0"/>
      <w:marRight w:val="0"/>
      <w:marTop w:val="0"/>
      <w:marBottom w:val="0"/>
      <w:divBdr>
        <w:top w:val="none" w:sz="0" w:space="0" w:color="auto"/>
        <w:left w:val="none" w:sz="0" w:space="0" w:color="auto"/>
        <w:bottom w:val="none" w:sz="0" w:space="0" w:color="auto"/>
        <w:right w:val="none" w:sz="0" w:space="0" w:color="auto"/>
      </w:divBdr>
    </w:div>
    <w:div w:id="1065834363">
      <w:bodyDiv w:val="1"/>
      <w:marLeft w:val="0"/>
      <w:marRight w:val="0"/>
      <w:marTop w:val="0"/>
      <w:marBottom w:val="0"/>
      <w:divBdr>
        <w:top w:val="none" w:sz="0" w:space="0" w:color="auto"/>
        <w:left w:val="none" w:sz="0" w:space="0" w:color="auto"/>
        <w:bottom w:val="none" w:sz="0" w:space="0" w:color="auto"/>
        <w:right w:val="none" w:sz="0" w:space="0" w:color="auto"/>
      </w:divBdr>
    </w:div>
    <w:div w:id="1065841227">
      <w:bodyDiv w:val="1"/>
      <w:marLeft w:val="0"/>
      <w:marRight w:val="0"/>
      <w:marTop w:val="0"/>
      <w:marBottom w:val="0"/>
      <w:divBdr>
        <w:top w:val="none" w:sz="0" w:space="0" w:color="auto"/>
        <w:left w:val="none" w:sz="0" w:space="0" w:color="auto"/>
        <w:bottom w:val="none" w:sz="0" w:space="0" w:color="auto"/>
        <w:right w:val="none" w:sz="0" w:space="0" w:color="auto"/>
      </w:divBdr>
    </w:div>
    <w:div w:id="1068114291">
      <w:bodyDiv w:val="1"/>
      <w:marLeft w:val="0"/>
      <w:marRight w:val="0"/>
      <w:marTop w:val="0"/>
      <w:marBottom w:val="0"/>
      <w:divBdr>
        <w:top w:val="none" w:sz="0" w:space="0" w:color="auto"/>
        <w:left w:val="none" w:sz="0" w:space="0" w:color="auto"/>
        <w:bottom w:val="none" w:sz="0" w:space="0" w:color="auto"/>
        <w:right w:val="none" w:sz="0" w:space="0" w:color="auto"/>
      </w:divBdr>
    </w:div>
    <w:div w:id="1068962929">
      <w:bodyDiv w:val="1"/>
      <w:marLeft w:val="0"/>
      <w:marRight w:val="0"/>
      <w:marTop w:val="0"/>
      <w:marBottom w:val="0"/>
      <w:divBdr>
        <w:top w:val="none" w:sz="0" w:space="0" w:color="auto"/>
        <w:left w:val="none" w:sz="0" w:space="0" w:color="auto"/>
        <w:bottom w:val="none" w:sz="0" w:space="0" w:color="auto"/>
        <w:right w:val="none" w:sz="0" w:space="0" w:color="auto"/>
      </w:divBdr>
    </w:div>
    <w:div w:id="1069035042">
      <w:bodyDiv w:val="1"/>
      <w:marLeft w:val="0"/>
      <w:marRight w:val="0"/>
      <w:marTop w:val="0"/>
      <w:marBottom w:val="0"/>
      <w:divBdr>
        <w:top w:val="none" w:sz="0" w:space="0" w:color="auto"/>
        <w:left w:val="none" w:sz="0" w:space="0" w:color="auto"/>
        <w:bottom w:val="none" w:sz="0" w:space="0" w:color="auto"/>
        <w:right w:val="none" w:sz="0" w:space="0" w:color="auto"/>
      </w:divBdr>
    </w:div>
    <w:div w:id="1069621457">
      <w:bodyDiv w:val="1"/>
      <w:marLeft w:val="0"/>
      <w:marRight w:val="0"/>
      <w:marTop w:val="0"/>
      <w:marBottom w:val="0"/>
      <w:divBdr>
        <w:top w:val="none" w:sz="0" w:space="0" w:color="auto"/>
        <w:left w:val="none" w:sz="0" w:space="0" w:color="auto"/>
        <w:bottom w:val="none" w:sz="0" w:space="0" w:color="auto"/>
        <w:right w:val="none" w:sz="0" w:space="0" w:color="auto"/>
      </w:divBdr>
    </w:div>
    <w:div w:id="1071082248">
      <w:bodyDiv w:val="1"/>
      <w:marLeft w:val="0"/>
      <w:marRight w:val="0"/>
      <w:marTop w:val="0"/>
      <w:marBottom w:val="0"/>
      <w:divBdr>
        <w:top w:val="none" w:sz="0" w:space="0" w:color="auto"/>
        <w:left w:val="none" w:sz="0" w:space="0" w:color="auto"/>
        <w:bottom w:val="none" w:sz="0" w:space="0" w:color="auto"/>
        <w:right w:val="none" w:sz="0" w:space="0" w:color="auto"/>
      </w:divBdr>
    </w:div>
    <w:div w:id="1072434764">
      <w:bodyDiv w:val="1"/>
      <w:marLeft w:val="0"/>
      <w:marRight w:val="0"/>
      <w:marTop w:val="0"/>
      <w:marBottom w:val="0"/>
      <w:divBdr>
        <w:top w:val="none" w:sz="0" w:space="0" w:color="auto"/>
        <w:left w:val="none" w:sz="0" w:space="0" w:color="auto"/>
        <w:bottom w:val="none" w:sz="0" w:space="0" w:color="auto"/>
        <w:right w:val="none" w:sz="0" w:space="0" w:color="auto"/>
      </w:divBdr>
    </w:div>
    <w:div w:id="1074352118">
      <w:bodyDiv w:val="1"/>
      <w:marLeft w:val="0"/>
      <w:marRight w:val="0"/>
      <w:marTop w:val="0"/>
      <w:marBottom w:val="0"/>
      <w:divBdr>
        <w:top w:val="none" w:sz="0" w:space="0" w:color="auto"/>
        <w:left w:val="none" w:sz="0" w:space="0" w:color="auto"/>
        <w:bottom w:val="none" w:sz="0" w:space="0" w:color="auto"/>
        <w:right w:val="none" w:sz="0" w:space="0" w:color="auto"/>
      </w:divBdr>
    </w:div>
    <w:div w:id="1074860009">
      <w:bodyDiv w:val="1"/>
      <w:marLeft w:val="0"/>
      <w:marRight w:val="0"/>
      <w:marTop w:val="0"/>
      <w:marBottom w:val="0"/>
      <w:divBdr>
        <w:top w:val="none" w:sz="0" w:space="0" w:color="auto"/>
        <w:left w:val="none" w:sz="0" w:space="0" w:color="auto"/>
        <w:bottom w:val="none" w:sz="0" w:space="0" w:color="auto"/>
        <w:right w:val="none" w:sz="0" w:space="0" w:color="auto"/>
      </w:divBdr>
    </w:div>
    <w:div w:id="1075933855">
      <w:bodyDiv w:val="1"/>
      <w:marLeft w:val="0"/>
      <w:marRight w:val="0"/>
      <w:marTop w:val="0"/>
      <w:marBottom w:val="0"/>
      <w:divBdr>
        <w:top w:val="none" w:sz="0" w:space="0" w:color="auto"/>
        <w:left w:val="none" w:sz="0" w:space="0" w:color="auto"/>
        <w:bottom w:val="none" w:sz="0" w:space="0" w:color="auto"/>
        <w:right w:val="none" w:sz="0" w:space="0" w:color="auto"/>
      </w:divBdr>
    </w:div>
    <w:div w:id="1076246298">
      <w:bodyDiv w:val="1"/>
      <w:marLeft w:val="0"/>
      <w:marRight w:val="0"/>
      <w:marTop w:val="0"/>
      <w:marBottom w:val="0"/>
      <w:divBdr>
        <w:top w:val="none" w:sz="0" w:space="0" w:color="auto"/>
        <w:left w:val="none" w:sz="0" w:space="0" w:color="auto"/>
        <w:bottom w:val="none" w:sz="0" w:space="0" w:color="auto"/>
        <w:right w:val="none" w:sz="0" w:space="0" w:color="auto"/>
      </w:divBdr>
    </w:div>
    <w:div w:id="1078792236">
      <w:bodyDiv w:val="1"/>
      <w:marLeft w:val="0"/>
      <w:marRight w:val="0"/>
      <w:marTop w:val="0"/>
      <w:marBottom w:val="0"/>
      <w:divBdr>
        <w:top w:val="none" w:sz="0" w:space="0" w:color="auto"/>
        <w:left w:val="none" w:sz="0" w:space="0" w:color="auto"/>
        <w:bottom w:val="none" w:sz="0" w:space="0" w:color="auto"/>
        <w:right w:val="none" w:sz="0" w:space="0" w:color="auto"/>
      </w:divBdr>
    </w:div>
    <w:div w:id="1080905451">
      <w:bodyDiv w:val="1"/>
      <w:marLeft w:val="0"/>
      <w:marRight w:val="0"/>
      <w:marTop w:val="0"/>
      <w:marBottom w:val="0"/>
      <w:divBdr>
        <w:top w:val="none" w:sz="0" w:space="0" w:color="auto"/>
        <w:left w:val="none" w:sz="0" w:space="0" w:color="auto"/>
        <w:bottom w:val="none" w:sz="0" w:space="0" w:color="auto"/>
        <w:right w:val="none" w:sz="0" w:space="0" w:color="auto"/>
      </w:divBdr>
    </w:div>
    <w:div w:id="1081410096">
      <w:bodyDiv w:val="1"/>
      <w:marLeft w:val="0"/>
      <w:marRight w:val="0"/>
      <w:marTop w:val="0"/>
      <w:marBottom w:val="0"/>
      <w:divBdr>
        <w:top w:val="none" w:sz="0" w:space="0" w:color="auto"/>
        <w:left w:val="none" w:sz="0" w:space="0" w:color="auto"/>
        <w:bottom w:val="none" w:sz="0" w:space="0" w:color="auto"/>
        <w:right w:val="none" w:sz="0" w:space="0" w:color="auto"/>
      </w:divBdr>
    </w:div>
    <w:div w:id="1081757615">
      <w:bodyDiv w:val="1"/>
      <w:marLeft w:val="0"/>
      <w:marRight w:val="0"/>
      <w:marTop w:val="0"/>
      <w:marBottom w:val="0"/>
      <w:divBdr>
        <w:top w:val="none" w:sz="0" w:space="0" w:color="auto"/>
        <w:left w:val="none" w:sz="0" w:space="0" w:color="auto"/>
        <w:bottom w:val="none" w:sz="0" w:space="0" w:color="auto"/>
        <w:right w:val="none" w:sz="0" w:space="0" w:color="auto"/>
      </w:divBdr>
    </w:div>
    <w:div w:id="1082798743">
      <w:bodyDiv w:val="1"/>
      <w:marLeft w:val="0"/>
      <w:marRight w:val="0"/>
      <w:marTop w:val="0"/>
      <w:marBottom w:val="0"/>
      <w:divBdr>
        <w:top w:val="none" w:sz="0" w:space="0" w:color="auto"/>
        <w:left w:val="none" w:sz="0" w:space="0" w:color="auto"/>
        <w:bottom w:val="none" w:sz="0" w:space="0" w:color="auto"/>
        <w:right w:val="none" w:sz="0" w:space="0" w:color="auto"/>
      </w:divBdr>
    </w:div>
    <w:div w:id="1082871727">
      <w:bodyDiv w:val="1"/>
      <w:marLeft w:val="0"/>
      <w:marRight w:val="0"/>
      <w:marTop w:val="0"/>
      <w:marBottom w:val="0"/>
      <w:divBdr>
        <w:top w:val="none" w:sz="0" w:space="0" w:color="auto"/>
        <w:left w:val="none" w:sz="0" w:space="0" w:color="auto"/>
        <w:bottom w:val="none" w:sz="0" w:space="0" w:color="auto"/>
        <w:right w:val="none" w:sz="0" w:space="0" w:color="auto"/>
      </w:divBdr>
    </w:div>
    <w:div w:id="1084454727">
      <w:bodyDiv w:val="1"/>
      <w:marLeft w:val="0"/>
      <w:marRight w:val="0"/>
      <w:marTop w:val="0"/>
      <w:marBottom w:val="0"/>
      <w:divBdr>
        <w:top w:val="none" w:sz="0" w:space="0" w:color="auto"/>
        <w:left w:val="none" w:sz="0" w:space="0" w:color="auto"/>
        <w:bottom w:val="none" w:sz="0" w:space="0" w:color="auto"/>
        <w:right w:val="none" w:sz="0" w:space="0" w:color="auto"/>
      </w:divBdr>
    </w:div>
    <w:div w:id="1086344688">
      <w:bodyDiv w:val="1"/>
      <w:marLeft w:val="0"/>
      <w:marRight w:val="0"/>
      <w:marTop w:val="0"/>
      <w:marBottom w:val="0"/>
      <w:divBdr>
        <w:top w:val="none" w:sz="0" w:space="0" w:color="auto"/>
        <w:left w:val="none" w:sz="0" w:space="0" w:color="auto"/>
        <w:bottom w:val="none" w:sz="0" w:space="0" w:color="auto"/>
        <w:right w:val="none" w:sz="0" w:space="0" w:color="auto"/>
      </w:divBdr>
    </w:div>
    <w:div w:id="1087464359">
      <w:bodyDiv w:val="1"/>
      <w:marLeft w:val="0"/>
      <w:marRight w:val="0"/>
      <w:marTop w:val="0"/>
      <w:marBottom w:val="0"/>
      <w:divBdr>
        <w:top w:val="none" w:sz="0" w:space="0" w:color="auto"/>
        <w:left w:val="none" w:sz="0" w:space="0" w:color="auto"/>
        <w:bottom w:val="none" w:sz="0" w:space="0" w:color="auto"/>
        <w:right w:val="none" w:sz="0" w:space="0" w:color="auto"/>
      </w:divBdr>
    </w:div>
    <w:div w:id="1088846384">
      <w:bodyDiv w:val="1"/>
      <w:marLeft w:val="0"/>
      <w:marRight w:val="0"/>
      <w:marTop w:val="0"/>
      <w:marBottom w:val="0"/>
      <w:divBdr>
        <w:top w:val="none" w:sz="0" w:space="0" w:color="auto"/>
        <w:left w:val="none" w:sz="0" w:space="0" w:color="auto"/>
        <w:bottom w:val="none" w:sz="0" w:space="0" w:color="auto"/>
        <w:right w:val="none" w:sz="0" w:space="0" w:color="auto"/>
      </w:divBdr>
    </w:div>
    <w:div w:id="1089157924">
      <w:bodyDiv w:val="1"/>
      <w:marLeft w:val="0"/>
      <w:marRight w:val="0"/>
      <w:marTop w:val="0"/>
      <w:marBottom w:val="0"/>
      <w:divBdr>
        <w:top w:val="none" w:sz="0" w:space="0" w:color="auto"/>
        <w:left w:val="none" w:sz="0" w:space="0" w:color="auto"/>
        <w:bottom w:val="none" w:sz="0" w:space="0" w:color="auto"/>
        <w:right w:val="none" w:sz="0" w:space="0" w:color="auto"/>
      </w:divBdr>
    </w:div>
    <w:div w:id="1090732214">
      <w:bodyDiv w:val="1"/>
      <w:marLeft w:val="0"/>
      <w:marRight w:val="0"/>
      <w:marTop w:val="0"/>
      <w:marBottom w:val="0"/>
      <w:divBdr>
        <w:top w:val="none" w:sz="0" w:space="0" w:color="auto"/>
        <w:left w:val="none" w:sz="0" w:space="0" w:color="auto"/>
        <w:bottom w:val="none" w:sz="0" w:space="0" w:color="auto"/>
        <w:right w:val="none" w:sz="0" w:space="0" w:color="auto"/>
      </w:divBdr>
    </w:div>
    <w:div w:id="1093624955">
      <w:bodyDiv w:val="1"/>
      <w:marLeft w:val="0"/>
      <w:marRight w:val="0"/>
      <w:marTop w:val="0"/>
      <w:marBottom w:val="0"/>
      <w:divBdr>
        <w:top w:val="none" w:sz="0" w:space="0" w:color="auto"/>
        <w:left w:val="none" w:sz="0" w:space="0" w:color="auto"/>
        <w:bottom w:val="none" w:sz="0" w:space="0" w:color="auto"/>
        <w:right w:val="none" w:sz="0" w:space="0" w:color="auto"/>
      </w:divBdr>
    </w:div>
    <w:div w:id="1099449466">
      <w:bodyDiv w:val="1"/>
      <w:marLeft w:val="0"/>
      <w:marRight w:val="0"/>
      <w:marTop w:val="0"/>
      <w:marBottom w:val="0"/>
      <w:divBdr>
        <w:top w:val="none" w:sz="0" w:space="0" w:color="auto"/>
        <w:left w:val="none" w:sz="0" w:space="0" w:color="auto"/>
        <w:bottom w:val="none" w:sz="0" w:space="0" w:color="auto"/>
        <w:right w:val="none" w:sz="0" w:space="0" w:color="auto"/>
      </w:divBdr>
    </w:div>
    <w:div w:id="1099906149">
      <w:bodyDiv w:val="1"/>
      <w:marLeft w:val="0"/>
      <w:marRight w:val="0"/>
      <w:marTop w:val="0"/>
      <w:marBottom w:val="0"/>
      <w:divBdr>
        <w:top w:val="none" w:sz="0" w:space="0" w:color="auto"/>
        <w:left w:val="none" w:sz="0" w:space="0" w:color="auto"/>
        <w:bottom w:val="none" w:sz="0" w:space="0" w:color="auto"/>
        <w:right w:val="none" w:sz="0" w:space="0" w:color="auto"/>
      </w:divBdr>
    </w:div>
    <w:div w:id="1102528714">
      <w:bodyDiv w:val="1"/>
      <w:marLeft w:val="0"/>
      <w:marRight w:val="0"/>
      <w:marTop w:val="0"/>
      <w:marBottom w:val="0"/>
      <w:divBdr>
        <w:top w:val="none" w:sz="0" w:space="0" w:color="auto"/>
        <w:left w:val="none" w:sz="0" w:space="0" w:color="auto"/>
        <w:bottom w:val="none" w:sz="0" w:space="0" w:color="auto"/>
        <w:right w:val="none" w:sz="0" w:space="0" w:color="auto"/>
      </w:divBdr>
    </w:div>
    <w:div w:id="1103963928">
      <w:bodyDiv w:val="1"/>
      <w:marLeft w:val="0"/>
      <w:marRight w:val="0"/>
      <w:marTop w:val="0"/>
      <w:marBottom w:val="0"/>
      <w:divBdr>
        <w:top w:val="none" w:sz="0" w:space="0" w:color="auto"/>
        <w:left w:val="none" w:sz="0" w:space="0" w:color="auto"/>
        <w:bottom w:val="none" w:sz="0" w:space="0" w:color="auto"/>
        <w:right w:val="none" w:sz="0" w:space="0" w:color="auto"/>
      </w:divBdr>
    </w:div>
    <w:div w:id="1104807493">
      <w:bodyDiv w:val="1"/>
      <w:marLeft w:val="0"/>
      <w:marRight w:val="0"/>
      <w:marTop w:val="0"/>
      <w:marBottom w:val="0"/>
      <w:divBdr>
        <w:top w:val="none" w:sz="0" w:space="0" w:color="auto"/>
        <w:left w:val="none" w:sz="0" w:space="0" w:color="auto"/>
        <w:bottom w:val="none" w:sz="0" w:space="0" w:color="auto"/>
        <w:right w:val="none" w:sz="0" w:space="0" w:color="auto"/>
      </w:divBdr>
    </w:div>
    <w:div w:id="1105274006">
      <w:bodyDiv w:val="1"/>
      <w:marLeft w:val="0"/>
      <w:marRight w:val="0"/>
      <w:marTop w:val="0"/>
      <w:marBottom w:val="0"/>
      <w:divBdr>
        <w:top w:val="none" w:sz="0" w:space="0" w:color="auto"/>
        <w:left w:val="none" w:sz="0" w:space="0" w:color="auto"/>
        <w:bottom w:val="none" w:sz="0" w:space="0" w:color="auto"/>
        <w:right w:val="none" w:sz="0" w:space="0" w:color="auto"/>
      </w:divBdr>
    </w:div>
    <w:div w:id="1105812542">
      <w:bodyDiv w:val="1"/>
      <w:marLeft w:val="0"/>
      <w:marRight w:val="0"/>
      <w:marTop w:val="0"/>
      <w:marBottom w:val="0"/>
      <w:divBdr>
        <w:top w:val="none" w:sz="0" w:space="0" w:color="auto"/>
        <w:left w:val="none" w:sz="0" w:space="0" w:color="auto"/>
        <w:bottom w:val="none" w:sz="0" w:space="0" w:color="auto"/>
        <w:right w:val="none" w:sz="0" w:space="0" w:color="auto"/>
      </w:divBdr>
    </w:div>
    <w:div w:id="1107382590">
      <w:bodyDiv w:val="1"/>
      <w:marLeft w:val="0"/>
      <w:marRight w:val="0"/>
      <w:marTop w:val="0"/>
      <w:marBottom w:val="0"/>
      <w:divBdr>
        <w:top w:val="none" w:sz="0" w:space="0" w:color="auto"/>
        <w:left w:val="none" w:sz="0" w:space="0" w:color="auto"/>
        <w:bottom w:val="none" w:sz="0" w:space="0" w:color="auto"/>
        <w:right w:val="none" w:sz="0" w:space="0" w:color="auto"/>
      </w:divBdr>
    </w:div>
    <w:div w:id="1107845940">
      <w:bodyDiv w:val="1"/>
      <w:marLeft w:val="0"/>
      <w:marRight w:val="0"/>
      <w:marTop w:val="0"/>
      <w:marBottom w:val="0"/>
      <w:divBdr>
        <w:top w:val="none" w:sz="0" w:space="0" w:color="auto"/>
        <w:left w:val="none" w:sz="0" w:space="0" w:color="auto"/>
        <w:bottom w:val="none" w:sz="0" w:space="0" w:color="auto"/>
        <w:right w:val="none" w:sz="0" w:space="0" w:color="auto"/>
      </w:divBdr>
    </w:div>
    <w:div w:id="1107969783">
      <w:bodyDiv w:val="1"/>
      <w:marLeft w:val="0"/>
      <w:marRight w:val="0"/>
      <w:marTop w:val="0"/>
      <w:marBottom w:val="0"/>
      <w:divBdr>
        <w:top w:val="none" w:sz="0" w:space="0" w:color="auto"/>
        <w:left w:val="none" w:sz="0" w:space="0" w:color="auto"/>
        <w:bottom w:val="none" w:sz="0" w:space="0" w:color="auto"/>
        <w:right w:val="none" w:sz="0" w:space="0" w:color="auto"/>
      </w:divBdr>
    </w:div>
    <w:div w:id="1108157927">
      <w:bodyDiv w:val="1"/>
      <w:marLeft w:val="0"/>
      <w:marRight w:val="0"/>
      <w:marTop w:val="0"/>
      <w:marBottom w:val="0"/>
      <w:divBdr>
        <w:top w:val="none" w:sz="0" w:space="0" w:color="auto"/>
        <w:left w:val="none" w:sz="0" w:space="0" w:color="auto"/>
        <w:bottom w:val="none" w:sz="0" w:space="0" w:color="auto"/>
        <w:right w:val="none" w:sz="0" w:space="0" w:color="auto"/>
      </w:divBdr>
    </w:div>
    <w:div w:id="1114908006">
      <w:bodyDiv w:val="1"/>
      <w:marLeft w:val="0"/>
      <w:marRight w:val="0"/>
      <w:marTop w:val="0"/>
      <w:marBottom w:val="0"/>
      <w:divBdr>
        <w:top w:val="none" w:sz="0" w:space="0" w:color="auto"/>
        <w:left w:val="none" w:sz="0" w:space="0" w:color="auto"/>
        <w:bottom w:val="none" w:sz="0" w:space="0" w:color="auto"/>
        <w:right w:val="none" w:sz="0" w:space="0" w:color="auto"/>
      </w:divBdr>
    </w:div>
    <w:div w:id="1115637937">
      <w:bodyDiv w:val="1"/>
      <w:marLeft w:val="0"/>
      <w:marRight w:val="0"/>
      <w:marTop w:val="0"/>
      <w:marBottom w:val="0"/>
      <w:divBdr>
        <w:top w:val="none" w:sz="0" w:space="0" w:color="auto"/>
        <w:left w:val="none" w:sz="0" w:space="0" w:color="auto"/>
        <w:bottom w:val="none" w:sz="0" w:space="0" w:color="auto"/>
        <w:right w:val="none" w:sz="0" w:space="0" w:color="auto"/>
      </w:divBdr>
    </w:div>
    <w:div w:id="1115782999">
      <w:bodyDiv w:val="1"/>
      <w:marLeft w:val="0"/>
      <w:marRight w:val="0"/>
      <w:marTop w:val="0"/>
      <w:marBottom w:val="0"/>
      <w:divBdr>
        <w:top w:val="none" w:sz="0" w:space="0" w:color="auto"/>
        <w:left w:val="none" w:sz="0" w:space="0" w:color="auto"/>
        <w:bottom w:val="none" w:sz="0" w:space="0" w:color="auto"/>
        <w:right w:val="none" w:sz="0" w:space="0" w:color="auto"/>
      </w:divBdr>
    </w:div>
    <w:div w:id="1115904745">
      <w:bodyDiv w:val="1"/>
      <w:marLeft w:val="0"/>
      <w:marRight w:val="0"/>
      <w:marTop w:val="0"/>
      <w:marBottom w:val="0"/>
      <w:divBdr>
        <w:top w:val="none" w:sz="0" w:space="0" w:color="auto"/>
        <w:left w:val="none" w:sz="0" w:space="0" w:color="auto"/>
        <w:bottom w:val="none" w:sz="0" w:space="0" w:color="auto"/>
        <w:right w:val="none" w:sz="0" w:space="0" w:color="auto"/>
      </w:divBdr>
    </w:div>
    <w:div w:id="1116488575">
      <w:bodyDiv w:val="1"/>
      <w:marLeft w:val="0"/>
      <w:marRight w:val="0"/>
      <w:marTop w:val="0"/>
      <w:marBottom w:val="0"/>
      <w:divBdr>
        <w:top w:val="none" w:sz="0" w:space="0" w:color="auto"/>
        <w:left w:val="none" w:sz="0" w:space="0" w:color="auto"/>
        <w:bottom w:val="none" w:sz="0" w:space="0" w:color="auto"/>
        <w:right w:val="none" w:sz="0" w:space="0" w:color="auto"/>
      </w:divBdr>
    </w:div>
    <w:div w:id="1119185195">
      <w:bodyDiv w:val="1"/>
      <w:marLeft w:val="0"/>
      <w:marRight w:val="0"/>
      <w:marTop w:val="0"/>
      <w:marBottom w:val="0"/>
      <w:divBdr>
        <w:top w:val="none" w:sz="0" w:space="0" w:color="auto"/>
        <w:left w:val="none" w:sz="0" w:space="0" w:color="auto"/>
        <w:bottom w:val="none" w:sz="0" w:space="0" w:color="auto"/>
        <w:right w:val="none" w:sz="0" w:space="0" w:color="auto"/>
      </w:divBdr>
    </w:div>
    <w:div w:id="1121152249">
      <w:bodyDiv w:val="1"/>
      <w:marLeft w:val="0"/>
      <w:marRight w:val="0"/>
      <w:marTop w:val="0"/>
      <w:marBottom w:val="0"/>
      <w:divBdr>
        <w:top w:val="none" w:sz="0" w:space="0" w:color="auto"/>
        <w:left w:val="none" w:sz="0" w:space="0" w:color="auto"/>
        <w:bottom w:val="none" w:sz="0" w:space="0" w:color="auto"/>
        <w:right w:val="none" w:sz="0" w:space="0" w:color="auto"/>
      </w:divBdr>
    </w:div>
    <w:div w:id="1121339585">
      <w:bodyDiv w:val="1"/>
      <w:marLeft w:val="0"/>
      <w:marRight w:val="0"/>
      <w:marTop w:val="0"/>
      <w:marBottom w:val="0"/>
      <w:divBdr>
        <w:top w:val="none" w:sz="0" w:space="0" w:color="auto"/>
        <w:left w:val="none" w:sz="0" w:space="0" w:color="auto"/>
        <w:bottom w:val="none" w:sz="0" w:space="0" w:color="auto"/>
        <w:right w:val="none" w:sz="0" w:space="0" w:color="auto"/>
      </w:divBdr>
    </w:div>
    <w:div w:id="1122066757">
      <w:bodyDiv w:val="1"/>
      <w:marLeft w:val="0"/>
      <w:marRight w:val="0"/>
      <w:marTop w:val="0"/>
      <w:marBottom w:val="0"/>
      <w:divBdr>
        <w:top w:val="none" w:sz="0" w:space="0" w:color="auto"/>
        <w:left w:val="none" w:sz="0" w:space="0" w:color="auto"/>
        <w:bottom w:val="none" w:sz="0" w:space="0" w:color="auto"/>
        <w:right w:val="none" w:sz="0" w:space="0" w:color="auto"/>
      </w:divBdr>
    </w:div>
    <w:div w:id="1123304340">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31291522">
      <w:bodyDiv w:val="1"/>
      <w:marLeft w:val="0"/>
      <w:marRight w:val="0"/>
      <w:marTop w:val="0"/>
      <w:marBottom w:val="0"/>
      <w:divBdr>
        <w:top w:val="none" w:sz="0" w:space="0" w:color="auto"/>
        <w:left w:val="none" w:sz="0" w:space="0" w:color="auto"/>
        <w:bottom w:val="none" w:sz="0" w:space="0" w:color="auto"/>
        <w:right w:val="none" w:sz="0" w:space="0" w:color="auto"/>
      </w:divBdr>
    </w:div>
    <w:div w:id="1132407869">
      <w:bodyDiv w:val="1"/>
      <w:marLeft w:val="0"/>
      <w:marRight w:val="0"/>
      <w:marTop w:val="0"/>
      <w:marBottom w:val="0"/>
      <w:divBdr>
        <w:top w:val="none" w:sz="0" w:space="0" w:color="auto"/>
        <w:left w:val="none" w:sz="0" w:space="0" w:color="auto"/>
        <w:bottom w:val="none" w:sz="0" w:space="0" w:color="auto"/>
        <w:right w:val="none" w:sz="0" w:space="0" w:color="auto"/>
      </w:divBdr>
    </w:div>
    <w:div w:id="1134058710">
      <w:bodyDiv w:val="1"/>
      <w:marLeft w:val="0"/>
      <w:marRight w:val="0"/>
      <w:marTop w:val="0"/>
      <w:marBottom w:val="0"/>
      <w:divBdr>
        <w:top w:val="none" w:sz="0" w:space="0" w:color="auto"/>
        <w:left w:val="none" w:sz="0" w:space="0" w:color="auto"/>
        <w:bottom w:val="none" w:sz="0" w:space="0" w:color="auto"/>
        <w:right w:val="none" w:sz="0" w:space="0" w:color="auto"/>
      </w:divBdr>
    </w:div>
    <w:div w:id="1134636784">
      <w:bodyDiv w:val="1"/>
      <w:marLeft w:val="0"/>
      <w:marRight w:val="0"/>
      <w:marTop w:val="0"/>
      <w:marBottom w:val="0"/>
      <w:divBdr>
        <w:top w:val="none" w:sz="0" w:space="0" w:color="auto"/>
        <w:left w:val="none" w:sz="0" w:space="0" w:color="auto"/>
        <w:bottom w:val="none" w:sz="0" w:space="0" w:color="auto"/>
        <w:right w:val="none" w:sz="0" w:space="0" w:color="auto"/>
      </w:divBdr>
    </w:div>
    <w:div w:id="1135878147">
      <w:bodyDiv w:val="1"/>
      <w:marLeft w:val="0"/>
      <w:marRight w:val="0"/>
      <w:marTop w:val="0"/>
      <w:marBottom w:val="0"/>
      <w:divBdr>
        <w:top w:val="none" w:sz="0" w:space="0" w:color="auto"/>
        <w:left w:val="none" w:sz="0" w:space="0" w:color="auto"/>
        <w:bottom w:val="none" w:sz="0" w:space="0" w:color="auto"/>
        <w:right w:val="none" w:sz="0" w:space="0" w:color="auto"/>
      </w:divBdr>
    </w:div>
    <w:div w:id="1135954504">
      <w:bodyDiv w:val="1"/>
      <w:marLeft w:val="0"/>
      <w:marRight w:val="0"/>
      <w:marTop w:val="0"/>
      <w:marBottom w:val="0"/>
      <w:divBdr>
        <w:top w:val="none" w:sz="0" w:space="0" w:color="auto"/>
        <w:left w:val="none" w:sz="0" w:space="0" w:color="auto"/>
        <w:bottom w:val="none" w:sz="0" w:space="0" w:color="auto"/>
        <w:right w:val="none" w:sz="0" w:space="0" w:color="auto"/>
      </w:divBdr>
    </w:div>
    <w:div w:id="1136295080">
      <w:bodyDiv w:val="1"/>
      <w:marLeft w:val="0"/>
      <w:marRight w:val="0"/>
      <w:marTop w:val="0"/>
      <w:marBottom w:val="0"/>
      <w:divBdr>
        <w:top w:val="none" w:sz="0" w:space="0" w:color="auto"/>
        <w:left w:val="none" w:sz="0" w:space="0" w:color="auto"/>
        <w:bottom w:val="none" w:sz="0" w:space="0" w:color="auto"/>
        <w:right w:val="none" w:sz="0" w:space="0" w:color="auto"/>
      </w:divBdr>
    </w:div>
    <w:div w:id="1136531787">
      <w:bodyDiv w:val="1"/>
      <w:marLeft w:val="0"/>
      <w:marRight w:val="0"/>
      <w:marTop w:val="0"/>
      <w:marBottom w:val="0"/>
      <w:divBdr>
        <w:top w:val="none" w:sz="0" w:space="0" w:color="auto"/>
        <w:left w:val="none" w:sz="0" w:space="0" w:color="auto"/>
        <w:bottom w:val="none" w:sz="0" w:space="0" w:color="auto"/>
        <w:right w:val="none" w:sz="0" w:space="0" w:color="auto"/>
      </w:divBdr>
    </w:div>
    <w:div w:id="1143931543">
      <w:bodyDiv w:val="1"/>
      <w:marLeft w:val="0"/>
      <w:marRight w:val="0"/>
      <w:marTop w:val="0"/>
      <w:marBottom w:val="0"/>
      <w:divBdr>
        <w:top w:val="none" w:sz="0" w:space="0" w:color="auto"/>
        <w:left w:val="none" w:sz="0" w:space="0" w:color="auto"/>
        <w:bottom w:val="none" w:sz="0" w:space="0" w:color="auto"/>
        <w:right w:val="none" w:sz="0" w:space="0" w:color="auto"/>
      </w:divBdr>
    </w:div>
    <w:div w:id="1143935104">
      <w:bodyDiv w:val="1"/>
      <w:marLeft w:val="0"/>
      <w:marRight w:val="0"/>
      <w:marTop w:val="0"/>
      <w:marBottom w:val="0"/>
      <w:divBdr>
        <w:top w:val="none" w:sz="0" w:space="0" w:color="auto"/>
        <w:left w:val="none" w:sz="0" w:space="0" w:color="auto"/>
        <w:bottom w:val="none" w:sz="0" w:space="0" w:color="auto"/>
        <w:right w:val="none" w:sz="0" w:space="0" w:color="auto"/>
      </w:divBdr>
    </w:div>
    <w:div w:id="1148597273">
      <w:bodyDiv w:val="1"/>
      <w:marLeft w:val="0"/>
      <w:marRight w:val="0"/>
      <w:marTop w:val="0"/>
      <w:marBottom w:val="0"/>
      <w:divBdr>
        <w:top w:val="none" w:sz="0" w:space="0" w:color="auto"/>
        <w:left w:val="none" w:sz="0" w:space="0" w:color="auto"/>
        <w:bottom w:val="none" w:sz="0" w:space="0" w:color="auto"/>
        <w:right w:val="none" w:sz="0" w:space="0" w:color="auto"/>
      </w:divBdr>
    </w:div>
    <w:div w:id="1149640039">
      <w:bodyDiv w:val="1"/>
      <w:marLeft w:val="0"/>
      <w:marRight w:val="0"/>
      <w:marTop w:val="0"/>
      <w:marBottom w:val="0"/>
      <w:divBdr>
        <w:top w:val="none" w:sz="0" w:space="0" w:color="auto"/>
        <w:left w:val="none" w:sz="0" w:space="0" w:color="auto"/>
        <w:bottom w:val="none" w:sz="0" w:space="0" w:color="auto"/>
        <w:right w:val="none" w:sz="0" w:space="0" w:color="auto"/>
      </w:divBdr>
    </w:div>
    <w:div w:id="1150101630">
      <w:bodyDiv w:val="1"/>
      <w:marLeft w:val="0"/>
      <w:marRight w:val="0"/>
      <w:marTop w:val="0"/>
      <w:marBottom w:val="0"/>
      <w:divBdr>
        <w:top w:val="none" w:sz="0" w:space="0" w:color="auto"/>
        <w:left w:val="none" w:sz="0" w:space="0" w:color="auto"/>
        <w:bottom w:val="none" w:sz="0" w:space="0" w:color="auto"/>
        <w:right w:val="none" w:sz="0" w:space="0" w:color="auto"/>
      </w:divBdr>
    </w:div>
    <w:div w:id="1151754141">
      <w:bodyDiv w:val="1"/>
      <w:marLeft w:val="0"/>
      <w:marRight w:val="0"/>
      <w:marTop w:val="0"/>
      <w:marBottom w:val="0"/>
      <w:divBdr>
        <w:top w:val="none" w:sz="0" w:space="0" w:color="auto"/>
        <w:left w:val="none" w:sz="0" w:space="0" w:color="auto"/>
        <w:bottom w:val="none" w:sz="0" w:space="0" w:color="auto"/>
        <w:right w:val="none" w:sz="0" w:space="0" w:color="auto"/>
      </w:divBdr>
    </w:div>
    <w:div w:id="1152674674">
      <w:bodyDiv w:val="1"/>
      <w:marLeft w:val="0"/>
      <w:marRight w:val="0"/>
      <w:marTop w:val="0"/>
      <w:marBottom w:val="0"/>
      <w:divBdr>
        <w:top w:val="none" w:sz="0" w:space="0" w:color="auto"/>
        <w:left w:val="none" w:sz="0" w:space="0" w:color="auto"/>
        <w:bottom w:val="none" w:sz="0" w:space="0" w:color="auto"/>
        <w:right w:val="none" w:sz="0" w:space="0" w:color="auto"/>
      </w:divBdr>
    </w:div>
    <w:div w:id="1154448609">
      <w:bodyDiv w:val="1"/>
      <w:marLeft w:val="0"/>
      <w:marRight w:val="0"/>
      <w:marTop w:val="0"/>
      <w:marBottom w:val="0"/>
      <w:divBdr>
        <w:top w:val="none" w:sz="0" w:space="0" w:color="auto"/>
        <w:left w:val="none" w:sz="0" w:space="0" w:color="auto"/>
        <w:bottom w:val="none" w:sz="0" w:space="0" w:color="auto"/>
        <w:right w:val="none" w:sz="0" w:space="0" w:color="auto"/>
      </w:divBdr>
    </w:div>
    <w:div w:id="1158231194">
      <w:bodyDiv w:val="1"/>
      <w:marLeft w:val="0"/>
      <w:marRight w:val="0"/>
      <w:marTop w:val="0"/>
      <w:marBottom w:val="0"/>
      <w:divBdr>
        <w:top w:val="none" w:sz="0" w:space="0" w:color="auto"/>
        <w:left w:val="none" w:sz="0" w:space="0" w:color="auto"/>
        <w:bottom w:val="none" w:sz="0" w:space="0" w:color="auto"/>
        <w:right w:val="none" w:sz="0" w:space="0" w:color="auto"/>
      </w:divBdr>
    </w:div>
    <w:div w:id="1162309681">
      <w:bodyDiv w:val="1"/>
      <w:marLeft w:val="0"/>
      <w:marRight w:val="0"/>
      <w:marTop w:val="0"/>
      <w:marBottom w:val="0"/>
      <w:divBdr>
        <w:top w:val="none" w:sz="0" w:space="0" w:color="auto"/>
        <w:left w:val="none" w:sz="0" w:space="0" w:color="auto"/>
        <w:bottom w:val="none" w:sz="0" w:space="0" w:color="auto"/>
        <w:right w:val="none" w:sz="0" w:space="0" w:color="auto"/>
      </w:divBdr>
    </w:div>
    <w:div w:id="1164010043">
      <w:bodyDiv w:val="1"/>
      <w:marLeft w:val="0"/>
      <w:marRight w:val="0"/>
      <w:marTop w:val="0"/>
      <w:marBottom w:val="0"/>
      <w:divBdr>
        <w:top w:val="none" w:sz="0" w:space="0" w:color="auto"/>
        <w:left w:val="none" w:sz="0" w:space="0" w:color="auto"/>
        <w:bottom w:val="none" w:sz="0" w:space="0" w:color="auto"/>
        <w:right w:val="none" w:sz="0" w:space="0" w:color="auto"/>
      </w:divBdr>
    </w:div>
    <w:div w:id="1164124356">
      <w:bodyDiv w:val="1"/>
      <w:marLeft w:val="0"/>
      <w:marRight w:val="0"/>
      <w:marTop w:val="0"/>
      <w:marBottom w:val="0"/>
      <w:divBdr>
        <w:top w:val="none" w:sz="0" w:space="0" w:color="auto"/>
        <w:left w:val="none" w:sz="0" w:space="0" w:color="auto"/>
        <w:bottom w:val="none" w:sz="0" w:space="0" w:color="auto"/>
        <w:right w:val="none" w:sz="0" w:space="0" w:color="auto"/>
      </w:divBdr>
    </w:div>
    <w:div w:id="1165586734">
      <w:bodyDiv w:val="1"/>
      <w:marLeft w:val="0"/>
      <w:marRight w:val="0"/>
      <w:marTop w:val="0"/>
      <w:marBottom w:val="0"/>
      <w:divBdr>
        <w:top w:val="none" w:sz="0" w:space="0" w:color="auto"/>
        <w:left w:val="none" w:sz="0" w:space="0" w:color="auto"/>
        <w:bottom w:val="none" w:sz="0" w:space="0" w:color="auto"/>
        <w:right w:val="none" w:sz="0" w:space="0" w:color="auto"/>
      </w:divBdr>
    </w:div>
    <w:div w:id="1167863665">
      <w:bodyDiv w:val="1"/>
      <w:marLeft w:val="0"/>
      <w:marRight w:val="0"/>
      <w:marTop w:val="0"/>
      <w:marBottom w:val="0"/>
      <w:divBdr>
        <w:top w:val="none" w:sz="0" w:space="0" w:color="auto"/>
        <w:left w:val="none" w:sz="0" w:space="0" w:color="auto"/>
        <w:bottom w:val="none" w:sz="0" w:space="0" w:color="auto"/>
        <w:right w:val="none" w:sz="0" w:space="0" w:color="auto"/>
      </w:divBdr>
    </w:div>
    <w:div w:id="1168985511">
      <w:bodyDiv w:val="1"/>
      <w:marLeft w:val="0"/>
      <w:marRight w:val="0"/>
      <w:marTop w:val="0"/>
      <w:marBottom w:val="0"/>
      <w:divBdr>
        <w:top w:val="none" w:sz="0" w:space="0" w:color="auto"/>
        <w:left w:val="none" w:sz="0" w:space="0" w:color="auto"/>
        <w:bottom w:val="none" w:sz="0" w:space="0" w:color="auto"/>
        <w:right w:val="none" w:sz="0" w:space="0" w:color="auto"/>
      </w:divBdr>
    </w:div>
    <w:div w:id="1169563357">
      <w:bodyDiv w:val="1"/>
      <w:marLeft w:val="0"/>
      <w:marRight w:val="0"/>
      <w:marTop w:val="0"/>
      <w:marBottom w:val="0"/>
      <w:divBdr>
        <w:top w:val="none" w:sz="0" w:space="0" w:color="auto"/>
        <w:left w:val="none" w:sz="0" w:space="0" w:color="auto"/>
        <w:bottom w:val="none" w:sz="0" w:space="0" w:color="auto"/>
        <w:right w:val="none" w:sz="0" w:space="0" w:color="auto"/>
      </w:divBdr>
    </w:div>
    <w:div w:id="1169710790">
      <w:bodyDiv w:val="1"/>
      <w:marLeft w:val="0"/>
      <w:marRight w:val="0"/>
      <w:marTop w:val="0"/>
      <w:marBottom w:val="0"/>
      <w:divBdr>
        <w:top w:val="none" w:sz="0" w:space="0" w:color="auto"/>
        <w:left w:val="none" w:sz="0" w:space="0" w:color="auto"/>
        <w:bottom w:val="none" w:sz="0" w:space="0" w:color="auto"/>
        <w:right w:val="none" w:sz="0" w:space="0" w:color="auto"/>
      </w:divBdr>
    </w:div>
    <w:div w:id="1169905773">
      <w:bodyDiv w:val="1"/>
      <w:marLeft w:val="0"/>
      <w:marRight w:val="0"/>
      <w:marTop w:val="0"/>
      <w:marBottom w:val="0"/>
      <w:divBdr>
        <w:top w:val="none" w:sz="0" w:space="0" w:color="auto"/>
        <w:left w:val="none" w:sz="0" w:space="0" w:color="auto"/>
        <w:bottom w:val="none" w:sz="0" w:space="0" w:color="auto"/>
        <w:right w:val="none" w:sz="0" w:space="0" w:color="auto"/>
      </w:divBdr>
    </w:div>
    <w:div w:id="1170170654">
      <w:bodyDiv w:val="1"/>
      <w:marLeft w:val="0"/>
      <w:marRight w:val="0"/>
      <w:marTop w:val="0"/>
      <w:marBottom w:val="0"/>
      <w:divBdr>
        <w:top w:val="none" w:sz="0" w:space="0" w:color="auto"/>
        <w:left w:val="none" w:sz="0" w:space="0" w:color="auto"/>
        <w:bottom w:val="none" w:sz="0" w:space="0" w:color="auto"/>
        <w:right w:val="none" w:sz="0" w:space="0" w:color="auto"/>
      </w:divBdr>
    </w:div>
    <w:div w:id="1170370790">
      <w:bodyDiv w:val="1"/>
      <w:marLeft w:val="0"/>
      <w:marRight w:val="0"/>
      <w:marTop w:val="0"/>
      <w:marBottom w:val="0"/>
      <w:divBdr>
        <w:top w:val="none" w:sz="0" w:space="0" w:color="auto"/>
        <w:left w:val="none" w:sz="0" w:space="0" w:color="auto"/>
        <w:bottom w:val="none" w:sz="0" w:space="0" w:color="auto"/>
        <w:right w:val="none" w:sz="0" w:space="0" w:color="auto"/>
      </w:divBdr>
    </w:div>
    <w:div w:id="1171068828">
      <w:bodyDiv w:val="1"/>
      <w:marLeft w:val="0"/>
      <w:marRight w:val="0"/>
      <w:marTop w:val="0"/>
      <w:marBottom w:val="0"/>
      <w:divBdr>
        <w:top w:val="none" w:sz="0" w:space="0" w:color="auto"/>
        <w:left w:val="none" w:sz="0" w:space="0" w:color="auto"/>
        <w:bottom w:val="none" w:sz="0" w:space="0" w:color="auto"/>
        <w:right w:val="none" w:sz="0" w:space="0" w:color="auto"/>
      </w:divBdr>
    </w:div>
    <w:div w:id="1173489448">
      <w:bodyDiv w:val="1"/>
      <w:marLeft w:val="0"/>
      <w:marRight w:val="0"/>
      <w:marTop w:val="0"/>
      <w:marBottom w:val="0"/>
      <w:divBdr>
        <w:top w:val="none" w:sz="0" w:space="0" w:color="auto"/>
        <w:left w:val="none" w:sz="0" w:space="0" w:color="auto"/>
        <w:bottom w:val="none" w:sz="0" w:space="0" w:color="auto"/>
        <w:right w:val="none" w:sz="0" w:space="0" w:color="auto"/>
      </w:divBdr>
    </w:div>
    <w:div w:id="1173911195">
      <w:bodyDiv w:val="1"/>
      <w:marLeft w:val="0"/>
      <w:marRight w:val="0"/>
      <w:marTop w:val="0"/>
      <w:marBottom w:val="0"/>
      <w:divBdr>
        <w:top w:val="none" w:sz="0" w:space="0" w:color="auto"/>
        <w:left w:val="none" w:sz="0" w:space="0" w:color="auto"/>
        <w:bottom w:val="none" w:sz="0" w:space="0" w:color="auto"/>
        <w:right w:val="none" w:sz="0" w:space="0" w:color="auto"/>
      </w:divBdr>
    </w:div>
    <w:div w:id="1177112261">
      <w:bodyDiv w:val="1"/>
      <w:marLeft w:val="0"/>
      <w:marRight w:val="0"/>
      <w:marTop w:val="0"/>
      <w:marBottom w:val="0"/>
      <w:divBdr>
        <w:top w:val="none" w:sz="0" w:space="0" w:color="auto"/>
        <w:left w:val="none" w:sz="0" w:space="0" w:color="auto"/>
        <w:bottom w:val="none" w:sz="0" w:space="0" w:color="auto"/>
        <w:right w:val="none" w:sz="0" w:space="0" w:color="auto"/>
      </w:divBdr>
    </w:div>
    <w:div w:id="1177424940">
      <w:bodyDiv w:val="1"/>
      <w:marLeft w:val="0"/>
      <w:marRight w:val="0"/>
      <w:marTop w:val="0"/>
      <w:marBottom w:val="0"/>
      <w:divBdr>
        <w:top w:val="none" w:sz="0" w:space="0" w:color="auto"/>
        <w:left w:val="none" w:sz="0" w:space="0" w:color="auto"/>
        <w:bottom w:val="none" w:sz="0" w:space="0" w:color="auto"/>
        <w:right w:val="none" w:sz="0" w:space="0" w:color="auto"/>
      </w:divBdr>
    </w:div>
    <w:div w:id="1178155098">
      <w:bodyDiv w:val="1"/>
      <w:marLeft w:val="0"/>
      <w:marRight w:val="0"/>
      <w:marTop w:val="0"/>
      <w:marBottom w:val="0"/>
      <w:divBdr>
        <w:top w:val="none" w:sz="0" w:space="0" w:color="auto"/>
        <w:left w:val="none" w:sz="0" w:space="0" w:color="auto"/>
        <w:bottom w:val="none" w:sz="0" w:space="0" w:color="auto"/>
        <w:right w:val="none" w:sz="0" w:space="0" w:color="auto"/>
      </w:divBdr>
    </w:div>
    <w:div w:id="1181703641">
      <w:bodyDiv w:val="1"/>
      <w:marLeft w:val="0"/>
      <w:marRight w:val="0"/>
      <w:marTop w:val="0"/>
      <w:marBottom w:val="0"/>
      <w:divBdr>
        <w:top w:val="none" w:sz="0" w:space="0" w:color="auto"/>
        <w:left w:val="none" w:sz="0" w:space="0" w:color="auto"/>
        <w:bottom w:val="none" w:sz="0" w:space="0" w:color="auto"/>
        <w:right w:val="none" w:sz="0" w:space="0" w:color="auto"/>
      </w:divBdr>
    </w:div>
    <w:div w:id="1184245053">
      <w:bodyDiv w:val="1"/>
      <w:marLeft w:val="0"/>
      <w:marRight w:val="0"/>
      <w:marTop w:val="0"/>
      <w:marBottom w:val="0"/>
      <w:divBdr>
        <w:top w:val="none" w:sz="0" w:space="0" w:color="auto"/>
        <w:left w:val="none" w:sz="0" w:space="0" w:color="auto"/>
        <w:bottom w:val="none" w:sz="0" w:space="0" w:color="auto"/>
        <w:right w:val="none" w:sz="0" w:space="0" w:color="auto"/>
      </w:divBdr>
    </w:div>
    <w:div w:id="1184829003">
      <w:bodyDiv w:val="1"/>
      <w:marLeft w:val="0"/>
      <w:marRight w:val="0"/>
      <w:marTop w:val="0"/>
      <w:marBottom w:val="0"/>
      <w:divBdr>
        <w:top w:val="none" w:sz="0" w:space="0" w:color="auto"/>
        <w:left w:val="none" w:sz="0" w:space="0" w:color="auto"/>
        <w:bottom w:val="none" w:sz="0" w:space="0" w:color="auto"/>
        <w:right w:val="none" w:sz="0" w:space="0" w:color="auto"/>
      </w:divBdr>
    </w:div>
    <w:div w:id="1186364090">
      <w:bodyDiv w:val="1"/>
      <w:marLeft w:val="0"/>
      <w:marRight w:val="0"/>
      <w:marTop w:val="0"/>
      <w:marBottom w:val="0"/>
      <w:divBdr>
        <w:top w:val="none" w:sz="0" w:space="0" w:color="auto"/>
        <w:left w:val="none" w:sz="0" w:space="0" w:color="auto"/>
        <w:bottom w:val="none" w:sz="0" w:space="0" w:color="auto"/>
        <w:right w:val="none" w:sz="0" w:space="0" w:color="auto"/>
      </w:divBdr>
    </w:div>
    <w:div w:id="1186600507">
      <w:bodyDiv w:val="1"/>
      <w:marLeft w:val="0"/>
      <w:marRight w:val="0"/>
      <w:marTop w:val="0"/>
      <w:marBottom w:val="0"/>
      <w:divBdr>
        <w:top w:val="none" w:sz="0" w:space="0" w:color="auto"/>
        <w:left w:val="none" w:sz="0" w:space="0" w:color="auto"/>
        <w:bottom w:val="none" w:sz="0" w:space="0" w:color="auto"/>
        <w:right w:val="none" w:sz="0" w:space="0" w:color="auto"/>
      </w:divBdr>
    </w:div>
    <w:div w:id="1187449925">
      <w:bodyDiv w:val="1"/>
      <w:marLeft w:val="0"/>
      <w:marRight w:val="0"/>
      <w:marTop w:val="0"/>
      <w:marBottom w:val="0"/>
      <w:divBdr>
        <w:top w:val="none" w:sz="0" w:space="0" w:color="auto"/>
        <w:left w:val="none" w:sz="0" w:space="0" w:color="auto"/>
        <w:bottom w:val="none" w:sz="0" w:space="0" w:color="auto"/>
        <w:right w:val="none" w:sz="0" w:space="0" w:color="auto"/>
      </w:divBdr>
    </w:div>
    <w:div w:id="1192374868">
      <w:bodyDiv w:val="1"/>
      <w:marLeft w:val="0"/>
      <w:marRight w:val="0"/>
      <w:marTop w:val="0"/>
      <w:marBottom w:val="0"/>
      <w:divBdr>
        <w:top w:val="none" w:sz="0" w:space="0" w:color="auto"/>
        <w:left w:val="none" w:sz="0" w:space="0" w:color="auto"/>
        <w:bottom w:val="none" w:sz="0" w:space="0" w:color="auto"/>
        <w:right w:val="none" w:sz="0" w:space="0" w:color="auto"/>
      </w:divBdr>
    </w:div>
    <w:div w:id="1193037897">
      <w:bodyDiv w:val="1"/>
      <w:marLeft w:val="0"/>
      <w:marRight w:val="0"/>
      <w:marTop w:val="0"/>
      <w:marBottom w:val="0"/>
      <w:divBdr>
        <w:top w:val="none" w:sz="0" w:space="0" w:color="auto"/>
        <w:left w:val="none" w:sz="0" w:space="0" w:color="auto"/>
        <w:bottom w:val="none" w:sz="0" w:space="0" w:color="auto"/>
        <w:right w:val="none" w:sz="0" w:space="0" w:color="auto"/>
      </w:divBdr>
    </w:div>
    <w:div w:id="1193231337">
      <w:bodyDiv w:val="1"/>
      <w:marLeft w:val="0"/>
      <w:marRight w:val="0"/>
      <w:marTop w:val="0"/>
      <w:marBottom w:val="0"/>
      <w:divBdr>
        <w:top w:val="none" w:sz="0" w:space="0" w:color="auto"/>
        <w:left w:val="none" w:sz="0" w:space="0" w:color="auto"/>
        <w:bottom w:val="none" w:sz="0" w:space="0" w:color="auto"/>
        <w:right w:val="none" w:sz="0" w:space="0" w:color="auto"/>
      </w:divBdr>
    </w:div>
    <w:div w:id="1194339993">
      <w:bodyDiv w:val="1"/>
      <w:marLeft w:val="0"/>
      <w:marRight w:val="0"/>
      <w:marTop w:val="0"/>
      <w:marBottom w:val="0"/>
      <w:divBdr>
        <w:top w:val="none" w:sz="0" w:space="0" w:color="auto"/>
        <w:left w:val="none" w:sz="0" w:space="0" w:color="auto"/>
        <w:bottom w:val="none" w:sz="0" w:space="0" w:color="auto"/>
        <w:right w:val="none" w:sz="0" w:space="0" w:color="auto"/>
      </w:divBdr>
    </w:div>
    <w:div w:id="1201481467">
      <w:bodyDiv w:val="1"/>
      <w:marLeft w:val="0"/>
      <w:marRight w:val="0"/>
      <w:marTop w:val="0"/>
      <w:marBottom w:val="0"/>
      <w:divBdr>
        <w:top w:val="none" w:sz="0" w:space="0" w:color="auto"/>
        <w:left w:val="none" w:sz="0" w:space="0" w:color="auto"/>
        <w:bottom w:val="none" w:sz="0" w:space="0" w:color="auto"/>
        <w:right w:val="none" w:sz="0" w:space="0" w:color="auto"/>
      </w:divBdr>
    </w:div>
    <w:div w:id="1202477985">
      <w:bodyDiv w:val="1"/>
      <w:marLeft w:val="0"/>
      <w:marRight w:val="0"/>
      <w:marTop w:val="0"/>
      <w:marBottom w:val="0"/>
      <w:divBdr>
        <w:top w:val="none" w:sz="0" w:space="0" w:color="auto"/>
        <w:left w:val="none" w:sz="0" w:space="0" w:color="auto"/>
        <w:bottom w:val="none" w:sz="0" w:space="0" w:color="auto"/>
        <w:right w:val="none" w:sz="0" w:space="0" w:color="auto"/>
      </w:divBdr>
    </w:div>
    <w:div w:id="1204294117">
      <w:bodyDiv w:val="1"/>
      <w:marLeft w:val="0"/>
      <w:marRight w:val="0"/>
      <w:marTop w:val="0"/>
      <w:marBottom w:val="0"/>
      <w:divBdr>
        <w:top w:val="none" w:sz="0" w:space="0" w:color="auto"/>
        <w:left w:val="none" w:sz="0" w:space="0" w:color="auto"/>
        <w:bottom w:val="none" w:sz="0" w:space="0" w:color="auto"/>
        <w:right w:val="none" w:sz="0" w:space="0" w:color="auto"/>
      </w:divBdr>
    </w:div>
    <w:div w:id="1206869678">
      <w:bodyDiv w:val="1"/>
      <w:marLeft w:val="0"/>
      <w:marRight w:val="0"/>
      <w:marTop w:val="0"/>
      <w:marBottom w:val="0"/>
      <w:divBdr>
        <w:top w:val="none" w:sz="0" w:space="0" w:color="auto"/>
        <w:left w:val="none" w:sz="0" w:space="0" w:color="auto"/>
        <w:bottom w:val="none" w:sz="0" w:space="0" w:color="auto"/>
        <w:right w:val="none" w:sz="0" w:space="0" w:color="auto"/>
      </w:divBdr>
    </w:div>
    <w:div w:id="1207991563">
      <w:bodyDiv w:val="1"/>
      <w:marLeft w:val="0"/>
      <w:marRight w:val="0"/>
      <w:marTop w:val="0"/>
      <w:marBottom w:val="0"/>
      <w:divBdr>
        <w:top w:val="none" w:sz="0" w:space="0" w:color="auto"/>
        <w:left w:val="none" w:sz="0" w:space="0" w:color="auto"/>
        <w:bottom w:val="none" w:sz="0" w:space="0" w:color="auto"/>
        <w:right w:val="none" w:sz="0" w:space="0" w:color="auto"/>
      </w:divBdr>
    </w:div>
    <w:div w:id="1209106382">
      <w:bodyDiv w:val="1"/>
      <w:marLeft w:val="0"/>
      <w:marRight w:val="0"/>
      <w:marTop w:val="0"/>
      <w:marBottom w:val="0"/>
      <w:divBdr>
        <w:top w:val="none" w:sz="0" w:space="0" w:color="auto"/>
        <w:left w:val="none" w:sz="0" w:space="0" w:color="auto"/>
        <w:bottom w:val="none" w:sz="0" w:space="0" w:color="auto"/>
        <w:right w:val="none" w:sz="0" w:space="0" w:color="auto"/>
      </w:divBdr>
    </w:div>
    <w:div w:id="1215310624">
      <w:bodyDiv w:val="1"/>
      <w:marLeft w:val="0"/>
      <w:marRight w:val="0"/>
      <w:marTop w:val="0"/>
      <w:marBottom w:val="0"/>
      <w:divBdr>
        <w:top w:val="none" w:sz="0" w:space="0" w:color="auto"/>
        <w:left w:val="none" w:sz="0" w:space="0" w:color="auto"/>
        <w:bottom w:val="none" w:sz="0" w:space="0" w:color="auto"/>
        <w:right w:val="none" w:sz="0" w:space="0" w:color="auto"/>
      </w:divBdr>
    </w:div>
    <w:div w:id="1217280949">
      <w:bodyDiv w:val="1"/>
      <w:marLeft w:val="0"/>
      <w:marRight w:val="0"/>
      <w:marTop w:val="0"/>
      <w:marBottom w:val="0"/>
      <w:divBdr>
        <w:top w:val="none" w:sz="0" w:space="0" w:color="auto"/>
        <w:left w:val="none" w:sz="0" w:space="0" w:color="auto"/>
        <w:bottom w:val="none" w:sz="0" w:space="0" w:color="auto"/>
        <w:right w:val="none" w:sz="0" w:space="0" w:color="auto"/>
      </w:divBdr>
    </w:div>
    <w:div w:id="1219438797">
      <w:bodyDiv w:val="1"/>
      <w:marLeft w:val="0"/>
      <w:marRight w:val="0"/>
      <w:marTop w:val="0"/>
      <w:marBottom w:val="0"/>
      <w:divBdr>
        <w:top w:val="none" w:sz="0" w:space="0" w:color="auto"/>
        <w:left w:val="none" w:sz="0" w:space="0" w:color="auto"/>
        <w:bottom w:val="none" w:sz="0" w:space="0" w:color="auto"/>
        <w:right w:val="none" w:sz="0" w:space="0" w:color="auto"/>
      </w:divBdr>
    </w:div>
    <w:div w:id="1219587204">
      <w:bodyDiv w:val="1"/>
      <w:marLeft w:val="0"/>
      <w:marRight w:val="0"/>
      <w:marTop w:val="0"/>
      <w:marBottom w:val="0"/>
      <w:divBdr>
        <w:top w:val="none" w:sz="0" w:space="0" w:color="auto"/>
        <w:left w:val="none" w:sz="0" w:space="0" w:color="auto"/>
        <w:bottom w:val="none" w:sz="0" w:space="0" w:color="auto"/>
        <w:right w:val="none" w:sz="0" w:space="0" w:color="auto"/>
      </w:divBdr>
    </w:div>
    <w:div w:id="1219702789">
      <w:bodyDiv w:val="1"/>
      <w:marLeft w:val="0"/>
      <w:marRight w:val="0"/>
      <w:marTop w:val="0"/>
      <w:marBottom w:val="0"/>
      <w:divBdr>
        <w:top w:val="none" w:sz="0" w:space="0" w:color="auto"/>
        <w:left w:val="none" w:sz="0" w:space="0" w:color="auto"/>
        <w:bottom w:val="none" w:sz="0" w:space="0" w:color="auto"/>
        <w:right w:val="none" w:sz="0" w:space="0" w:color="auto"/>
      </w:divBdr>
    </w:div>
    <w:div w:id="1224876648">
      <w:bodyDiv w:val="1"/>
      <w:marLeft w:val="0"/>
      <w:marRight w:val="0"/>
      <w:marTop w:val="0"/>
      <w:marBottom w:val="0"/>
      <w:divBdr>
        <w:top w:val="none" w:sz="0" w:space="0" w:color="auto"/>
        <w:left w:val="none" w:sz="0" w:space="0" w:color="auto"/>
        <w:bottom w:val="none" w:sz="0" w:space="0" w:color="auto"/>
        <w:right w:val="none" w:sz="0" w:space="0" w:color="auto"/>
      </w:divBdr>
    </w:div>
    <w:div w:id="1225486797">
      <w:bodyDiv w:val="1"/>
      <w:marLeft w:val="0"/>
      <w:marRight w:val="0"/>
      <w:marTop w:val="0"/>
      <w:marBottom w:val="0"/>
      <w:divBdr>
        <w:top w:val="none" w:sz="0" w:space="0" w:color="auto"/>
        <w:left w:val="none" w:sz="0" w:space="0" w:color="auto"/>
        <w:bottom w:val="none" w:sz="0" w:space="0" w:color="auto"/>
        <w:right w:val="none" w:sz="0" w:space="0" w:color="auto"/>
      </w:divBdr>
    </w:div>
    <w:div w:id="1226988454">
      <w:bodyDiv w:val="1"/>
      <w:marLeft w:val="0"/>
      <w:marRight w:val="0"/>
      <w:marTop w:val="0"/>
      <w:marBottom w:val="0"/>
      <w:divBdr>
        <w:top w:val="none" w:sz="0" w:space="0" w:color="auto"/>
        <w:left w:val="none" w:sz="0" w:space="0" w:color="auto"/>
        <w:bottom w:val="none" w:sz="0" w:space="0" w:color="auto"/>
        <w:right w:val="none" w:sz="0" w:space="0" w:color="auto"/>
      </w:divBdr>
    </w:div>
    <w:div w:id="1229539638">
      <w:bodyDiv w:val="1"/>
      <w:marLeft w:val="0"/>
      <w:marRight w:val="0"/>
      <w:marTop w:val="0"/>
      <w:marBottom w:val="0"/>
      <w:divBdr>
        <w:top w:val="none" w:sz="0" w:space="0" w:color="auto"/>
        <w:left w:val="none" w:sz="0" w:space="0" w:color="auto"/>
        <w:bottom w:val="none" w:sz="0" w:space="0" w:color="auto"/>
        <w:right w:val="none" w:sz="0" w:space="0" w:color="auto"/>
      </w:divBdr>
    </w:div>
    <w:div w:id="1238128233">
      <w:bodyDiv w:val="1"/>
      <w:marLeft w:val="0"/>
      <w:marRight w:val="0"/>
      <w:marTop w:val="0"/>
      <w:marBottom w:val="0"/>
      <w:divBdr>
        <w:top w:val="none" w:sz="0" w:space="0" w:color="auto"/>
        <w:left w:val="none" w:sz="0" w:space="0" w:color="auto"/>
        <w:bottom w:val="none" w:sz="0" w:space="0" w:color="auto"/>
        <w:right w:val="none" w:sz="0" w:space="0" w:color="auto"/>
      </w:divBdr>
    </w:div>
    <w:div w:id="1241523729">
      <w:bodyDiv w:val="1"/>
      <w:marLeft w:val="0"/>
      <w:marRight w:val="0"/>
      <w:marTop w:val="0"/>
      <w:marBottom w:val="0"/>
      <w:divBdr>
        <w:top w:val="none" w:sz="0" w:space="0" w:color="auto"/>
        <w:left w:val="none" w:sz="0" w:space="0" w:color="auto"/>
        <w:bottom w:val="none" w:sz="0" w:space="0" w:color="auto"/>
        <w:right w:val="none" w:sz="0" w:space="0" w:color="auto"/>
      </w:divBdr>
    </w:div>
    <w:div w:id="1241988451">
      <w:bodyDiv w:val="1"/>
      <w:marLeft w:val="0"/>
      <w:marRight w:val="0"/>
      <w:marTop w:val="0"/>
      <w:marBottom w:val="0"/>
      <w:divBdr>
        <w:top w:val="none" w:sz="0" w:space="0" w:color="auto"/>
        <w:left w:val="none" w:sz="0" w:space="0" w:color="auto"/>
        <w:bottom w:val="none" w:sz="0" w:space="0" w:color="auto"/>
        <w:right w:val="none" w:sz="0" w:space="0" w:color="auto"/>
      </w:divBdr>
    </w:div>
    <w:div w:id="1242562781">
      <w:bodyDiv w:val="1"/>
      <w:marLeft w:val="0"/>
      <w:marRight w:val="0"/>
      <w:marTop w:val="0"/>
      <w:marBottom w:val="0"/>
      <w:divBdr>
        <w:top w:val="none" w:sz="0" w:space="0" w:color="auto"/>
        <w:left w:val="none" w:sz="0" w:space="0" w:color="auto"/>
        <w:bottom w:val="none" w:sz="0" w:space="0" w:color="auto"/>
        <w:right w:val="none" w:sz="0" w:space="0" w:color="auto"/>
      </w:divBdr>
    </w:div>
    <w:div w:id="1246263060">
      <w:bodyDiv w:val="1"/>
      <w:marLeft w:val="0"/>
      <w:marRight w:val="0"/>
      <w:marTop w:val="0"/>
      <w:marBottom w:val="0"/>
      <w:divBdr>
        <w:top w:val="none" w:sz="0" w:space="0" w:color="auto"/>
        <w:left w:val="none" w:sz="0" w:space="0" w:color="auto"/>
        <w:bottom w:val="none" w:sz="0" w:space="0" w:color="auto"/>
        <w:right w:val="none" w:sz="0" w:space="0" w:color="auto"/>
      </w:divBdr>
    </w:div>
    <w:div w:id="1248615764">
      <w:bodyDiv w:val="1"/>
      <w:marLeft w:val="0"/>
      <w:marRight w:val="0"/>
      <w:marTop w:val="0"/>
      <w:marBottom w:val="0"/>
      <w:divBdr>
        <w:top w:val="none" w:sz="0" w:space="0" w:color="auto"/>
        <w:left w:val="none" w:sz="0" w:space="0" w:color="auto"/>
        <w:bottom w:val="none" w:sz="0" w:space="0" w:color="auto"/>
        <w:right w:val="none" w:sz="0" w:space="0" w:color="auto"/>
      </w:divBdr>
    </w:div>
    <w:div w:id="1248878140">
      <w:bodyDiv w:val="1"/>
      <w:marLeft w:val="0"/>
      <w:marRight w:val="0"/>
      <w:marTop w:val="0"/>
      <w:marBottom w:val="0"/>
      <w:divBdr>
        <w:top w:val="none" w:sz="0" w:space="0" w:color="auto"/>
        <w:left w:val="none" w:sz="0" w:space="0" w:color="auto"/>
        <w:bottom w:val="none" w:sz="0" w:space="0" w:color="auto"/>
        <w:right w:val="none" w:sz="0" w:space="0" w:color="auto"/>
      </w:divBdr>
    </w:div>
    <w:div w:id="1249384279">
      <w:bodyDiv w:val="1"/>
      <w:marLeft w:val="0"/>
      <w:marRight w:val="0"/>
      <w:marTop w:val="0"/>
      <w:marBottom w:val="0"/>
      <w:divBdr>
        <w:top w:val="none" w:sz="0" w:space="0" w:color="auto"/>
        <w:left w:val="none" w:sz="0" w:space="0" w:color="auto"/>
        <w:bottom w:val="none" w:sz="0" w:space="0" w:color="auto"/>
        <w:right w:val="none" w:sz="0" w:space="0" w:color="auto"/>
      </w:divBdr>
    </w:div>
    <w:div w:id="1249466888">
      <w:bodyDiv w:val="1"/>
      <w:marLeft w:val="0"/>
      <w:marRight w:val="0"/>
      <w:marTop w:val="0"/>
      <w:marBottom w:val="0"/>
      <w:divBdr>
        <w:top w:val="none" w:sz="0" w:space="0" w:color="auto"/>
        <w:left w:val="none" w:sz="0" w:space="0" w:color="auto"/>
        <w:bottom w:val="none" w:sz="0" w:space="0" w:color="auto"/>
        <w:right w:val="none" w:sz="0" w:space="0" w:color="auto"/>
      </w:divBdr>
    </w:div>
    <w:div w:id="1255356031">
      <w:bodyDiv w:val="1"/>
      <w:marLeft w:val="0"/>
      <w:marRight w:val="0"/>
      <w:marTop w:val="0"/>
      <w:marBottom w:val="0"/>
      <w:divBdr>
        <w:top w:val="none" w:sz="0" w:space="0" w:color="auto"/>
        <w:left w:val="none" w:sz="0" w:space="0" w:color="auto"/>
        <w:bottom w:val="none" w:sz="0" w:space="0" w:color="auto"/>
        <w:right w:val="none" w:sz="0" w:space="0" w:color="auto"/>
      </w:divBdr>
    </w:div>
    <w:div w:id="1256088465">
      <w:bodyDiv w:val="1"/>
      <w:marLeft w:val="0"/>
      <w:marRight w:val="0"/>
      <w:marTop w:val="0"/>
      <w:marBottom w:val="0"/>
      <w:divBdr>
        <w:top w:val="none" w:sz="0" w:space="0" w:color="auto"/>
        <w:left w:val="none" w:sz="0" w:space="0" w:color="auto"/>
        <w:bottom w:val="none" w:sz="0" w:space="0" w:color="auto"/>
        <w:right w:val="none" w:sz="0" w:space="0" w:color="auto"/>
      </w:divBdr>
    </w:div>
    <w:div w:id="1258051934">
      <w:bodyDiv w:val="1"/>
      <w:marLeft w:val="0"/>
      <w:marRight w:val="0"/>
      <w:marTop w:val="0"/>
      <w:marBottom w:val="0"/>
      <w:divBdr>
        <w:top w:val="none" w:sz="0" w:space="0" w:color="auto"/>
        <w:left w:val="none" w:sz="0" w:space="0" w:color="auto"/>
        <w:bottom w:val="none" w:sz="0" w:space="0" w:color="auto"/>
        <w:right w:val="none" w:sz="0" w:space="0" w:color="auto"/>
      </w:divBdr>
    </w:div>
    <w:div w:id="1261336186">
      <w:bodyDiv w:val="1"/>
      <w:marLeft w:val="0"/>
      <w:marRight w:val="0"/>
      <w:marTop w:val="0"/>
      <w:marBottom w:val="0"/>
      <w:divBdr>
        <w:top w:val="none" w:sz="0" w:space="0" w:color="auto"/>
        <w:left w:val="none" w:sz="0" w:space="0" w:color="auto"/>
        <w:bottom w:val="none" w:sz="0" w:space="0" w:color="auto"/>
        <w:right w:val="none" w:sz="0" w:space="0" w:color="auto"/>
      </w:divBdr>
    </w:div>
    <w:div w:id="1261596550">
      <w:bodyDiv w:val="1"/>
      <w:marLeft w:val="0"/>
      <w:marRight w:val="0"/>
      <w:marTop w:val="0"/>
      <w:marBottom w:val="0"/>
      <w:divBdr>
        <w:top w:val="none" w:sz="0" w:space="0" w:color="auto"/>
        <w:left w:val="none" w:sz="0" w:space="0" w:color="auto"/>
        <w:bottom w:val="none" w:sz="0" w:space="0" w:color="auto"/>
        <w:right w:val="none" w:sz="0" w:space="0" w:color="auto"/>
      </w:divBdr>
    </w:div>
    <w:div w:id="1263950513">
      <w:bodyDiv w:val="1"/>
      <w:marLeft w:val="0"/>
      <w:marRight w:val="0"/>
      <w:marTop w:val="0"/>
      <w:marBottom w:val="0"/>
      <w:divBdr>
        <w:top w:val="none" w:sz="0" w:space="0" w:color="auto"/>
        <w:left w:val="none" w:sz="0" w:space="0" w:color="auto"/>
        <w:bottom w:val="none" w:sz="0" w:space="0" w:color="auto"/>
        <w:right w:val="none" w:sz="0" w:space="0" w:color="auto"/>
      </w:divBdr>
    </w:div>
    <w:div w:id="1264848765">
      <w:bodyDiv w:val="1"/>
      <w:marLeft w:val="0"/>
      <w:marRight w:val="0"/>
      <w:marTop w:val="0"/>
      <w:marBottom w:val="0"/>
      <w:divBdr>
        <w:top w:val="none" w:sz="0" w:space="0" w:color="auto"/>
        <w:left w:val="none" w:sz="0" w:space="0" w:color="auto"/>
        <w:bottom w:val="none" w:sz="0" w:space="0" w:color="auto"/>
        <w:right w:val="none" w:sz="0" w:space="0" w:color="auto"/>
      </w:divBdr>
    </w:div>
    <w:div w:id="1264996980">
      <w:bodyDiv w:val="1"/>
      <w:marLeft w:val="0"/>
      <w:marRight w:val="0"/>
      <w:marTop w:val="0"/>
      <w:marBottom w:val="0"/>
      <w:divBdr>
        <w:top w:val="none" w:sz="0" w:space="0" w:color="auto"/>
        <w:left w:val="none" w:sz="0" w:space="0" w:color="auto"/>
        <w:bottom w:val="none" w:sz="0" w:space="0" w:color="auto"/>
        <w:right w:val="none" w:sz="0" w:space="0" w:color="auto"/>
      </w:divBdr>
    </w:div>
    <w:div w:id="1267737457">
      <w:bodyDiv w:val="1"/>
      <w:marLeft w:val="0"/>
      <w:marRight w:val="0"/>
      <w:marTop w:val="0"/>
      <w:marBottom w:val="0"/>
      <w:divBdr>
        <w:top w:val="none" w:sz="0" w:space="0" w:color="auto"/>
        <w:left w:val="none" w:sz="0" w:space="0" w:color="auto"/>
        <w:bottom w:val="none" w:sz="0" w:space="0" w:color="auto"/>
        <w:right w:val="none" w:sz="0" w:space="0" w:color="auto"/>
      </w:divBdr>
    </w:div>
    <w:div w:id="1270746532">
      <w:bodyDiv w:val="1"/>
      <w:marLeft w:val="0"/>
      <w:marRight w:val="0"/>
      <w:marTop w:val="0"/>
      <w:marBottom w:val="0"/>
      <w:divBdr>
        <w:top w:val="none" w:sz="0" w:space="0" w:color="auto"/>
        <w:left w:val="none" w:sz="0" w:space="0" w:color="auto"/>
        <w:bottom w:val="none" w:sz="0" w:space="0" w:color="auto"/>
        <w:right w:val="none" w:sz="0" w:space="0" w:color="auto"/>
      </w:divBdr>
    </w:div>
    <w:div w:id="1273629003">
      <w:bodyDiv w:val="1"/>
      <w:marLeft w:val="0"/>
      <w:marRight w:val="0"/>
      <w:marTop w:val="0"/>
      <w:marBottom w:val="0"/>
      <w:divBdr>
        <w:top w:val="none" w:sz="0" w:space="0" w:color="auto"/>
        <w:left w:val="none" w:sz="0" w:space="0" w:color="auto"/>
        <w:bottom w:val="none" w:sz="0" w:space="0" w:color="auto"/>
        <w:right w:val="none" w:sz="0" w:space="0" w:color="auto"/>
      </w:divBdr>
    </w:div>
    <w:div w:id="1274366805">
      <w:bodyDiv w:val="1"/>
      <w:marLeft w:val="0"/>
      <w:marRight w:val="0"/>
      <w:marTop w:val="0"/>
      <w:marBottom w:val="0"/>
      <w:divBdr>
        <w:top w:val="none" w:sz="0" w:space="0" w:color="auto"/>
        <w:left w:val="none" w:sz="0" w:space="0" w:color="auto"/>
        <w:bottom w:val="none" w:sz="0" w:space="0" w:color="auto"/>
        <w:right w:val="none" w:sz="0" w:space="0" w:color="auto"/>
      </w:divBdr>
    </w:div>
    <w:div w:id="1277102268">
      <w:bodyDiv w:val="1"/>
      <w:marLeft w:val="0"/>
      <w:marRight w:val="0"/>
      <w:marTop w:val="0"/>
      <w:marBottom w:val="0"/>
      <w:divBdr>
        <w:top w:val="none" w:sz="0" w:space="0" w:color="auto"/>
        <w:left w:val="none" w:sz="0" w:space="0" w:color="auto"/>
        <w:bottom w:val="none" w:sz="0" w:space="0" w:color="auto"/>
        <w:right w:val="none" w:sz="0" w:space="0" w:color="auto"/>
      </w:divBdr>
    </w:div>
    <w:div w:id="1277520171">
      <w:bodyDiv w:val="1"/>
      <w:marLeft w:val="0"/>
      <w:marRight w:val="0"/>
      <w:marTop w:val="0"/>
      <w:marBottom w:val="0"/>
      <w:divBdr>
        <w:top w:val="none" w:sz="0" w:space="0" w:color="auto"/>
        <w:left w:val="none" w:sz="0" w:space="0" w:color="auto"/>
        <w:bottom w:val="none" w:sz="0" w:space="0" w:color="auto"/>
        <w:right w:val="none" w:sz="0" w:space="0" w:color="auto"/>
      </w:divBdr>
    </w:div>
    <w:div w:id="1278948398">
      <w:bodyDiv w:val="1"/>
      <w:marLeft w:val="0"/>
      <w:marRight w:val="0"/>
      <w:marTop w:val="0"/>
      <w:marBottom w:val="0"/>
      <w:divBdr>
        <w:top w:val="none" w:sz="0" w:space="0" w:color="auto"/>
        <w:left w:val="none" w:sz="0" w:space="0" w:color="auto"/>
        <w:bottom w:val="none" w:sz="0" w:space="0" w:color="auto"/>
        <w:right w:val="none" w:sz="0" w:space="0" w:color="auto"/>
      </w:divBdr>
    </w:div>
    <w:div w:id="1282687054">
      <w:bodyDiv w:val="1"/>
      <w:marLeft w:val="0"/>
      <w:marRight w:val="0"/>
      <w:marTop w:val="0"/>
      <w:marBottom w:val="0"/>
      <w:divBdr>
        <w:top w:val="none" w:sz="0" w:space="0" w:color="auto"/>
        <w:left w:val="none" w:sz="0" w:space="0" w:color="auto"/>
        <w:bottom w:val="none" w:sz="0" w:space="0" w:color="auto"/>
        <w:right w:val="none" w:sz="0" w:space="0" w:color="auto"/>
      </w:divBdr>
    </w:div>
    <w:div w:id="1283536587">
      <w:bodyDiv w:val="1"/>
      <w:marLeft w:val="0"/>
      <w:marRight w:val="0"/>
      <w:marTop w:val="0"/>
      <w:marBottom w:val="0"/>
      <w:divBdr>
        <w:top w:val="none" w:sz="0" w:space="0" w:color="auto"/>
        <w:left w:val="none" w:sz="0" w:space="0" w:color="auto"/>
        <w:bottom w:val="none" w:sz="0" w:space="0" w:color="auto"/>
        <w:right w:val="none" w:sz="0" w:space="0" w:color="auto"/>
      </w:divBdr>
    </w:div>
    <w:div w:id="1284114799">
      <w:bodyDiv w:val="1"/>
      <w:marLeft w:val="0"/>
      <w:marRight w:val="0"/>
      <w:marTop w:val="0"/>
      <w:marBottom w:val="0"/>
      <w:divBdr>
        <w:top w:val="none" w:sz="0" w:space="0" w:color="auto"/>
        <w:left w:val="none" w:sz="0" w:space="0" w:color="auto"/>
        <w:bottom w:val="none" w:sz="0" w:space="0" w:color="auto"/>
        <w:right w:val="none" w:sz="0" w:space="0" w:color="auto"/>
      </w:divBdr>
    </w:div>
    <w:div w:id="1287783756">
      <w:bodyDiv w:val="1"/>
      <w:marLeft w:val="0"/>
      <w:marRight w:val="0"/>
      <w:marTop w:val="0"/>
      <w:marBottom w:val="0"/>
      <w:divBdr>
        <w:top w:val="none" w:sz="0" w:space="0" w:color="auto"/>
        <w:left w:val="none" w:sz="0" w:space="0" w:color="auto"/>
        <w:bottom w:val="none" w:sz="0" w:space="0" w:color="auto"/>
        <w:right w:val="none" w:sz="0" w:space="0" w:color="auto"/>
      </w:divBdr>
    </w:div>
    <w:div w:id="1291285476">
      <w:bodyDiv w:val="1"/>
      <w:marLeft w:val="0"/>
      <w:marRight w:val="0"/>
      <w:marTop w:val="0"/>
      <w:marBottom w:val="0"/>
      <w:divBdr>
        <w:top w:val="none" w:sz="0" w:space="0" w:color="auto"/>
        <w:left w:val="none" w:sz="0" w:space="0" w:color="auto"/>
        <w:bottom w:val="none" w:sz="0" w:space="0" w:color="auto"/>
        <w:right w:val="none" w:sz="0" w:space="0" w:color="auto"/>
      </w:divBdr>
    </w:div>
    <w:div w:id="1292830162">
      <w:bodyDiv w:val="1"/>
      <w:marLeft w:val="0"/>
      <w:marRight w:val="0"/>
      <w:marTop w:val="0"/>
      <w:marBottom w:val="0"/>
      <w:divBdr>
        <w:top w:val="none" w:sz="0" w:space="0" w:color="auto"/>
        <w:left w:val="none" w:sz="0" w:space="0" w:color="auto"/>
        <w:bottom w:val="none" w:sz="0" w:space="0" w:color="auto"/>
        <w:right w:val="none" w:sz="0" w:space="0" w:color="auto"/>
      </w:divBdr>
    </w:div>
    <w:div w:id="1293289350">
      <w:bodyDiv w:val="1"/>
      <w:marLeft w:val="0"/>
      <w:marRight w:val="0"/>
      <w:marTop w:val="0"/>
      <w:marBottom w:val="0"/>
      <w:divBdr>
        <w:top w:val="none" w:sz="0" w:space="0" w:color="auto"/>
        <w:left w:val="none" w:sz="0" w:space="0" w:color="auto"/>
        <w:bottom w:val="none" w:sz="0" w:space="0" w:color="auto"/>
        <w:right w:val="none" w:sz="0" w:space="0" w:color="auto"/>
      </w:divBdr>
    </w:div>
    <w:div w:id="1293560825">
      <w:bodyDiv w:val="1"/>
      <w:marLeft w:val="0"/>
      <w:marRight w:val="0"/>
      <w:marTop w:val="0"/>
      <w:marBottom w:val="0"/>
      <w:divBdr>
        <w:top w:val="none" w:sz="0" w:space="0" w:color="auto"/>
        <w:left w:val="none" w:sz="0" w:space="0" w:color="auto"/>
        <w:bottom w:val="none" w:sz="0" w:space="0" w:color="auto"/>
        <w:right w:val="none" w:sz="0" w:space="0" w:color="auto"/>
      </w:divBdr>
    </w:div>
    <w:div w:id="1300262695">
      <w:bodyDiv w:val="1"/>
      <w:marLeft w:val="0"/>
      <w:marRight w:val="0"/>
      <w:marTop w:val="0"/>
      <w:marBottom w:val="0"/>
      <w:divBdr>
        <w:top w:val="none" w:sz="0" w:space="0" w:color="auto"/>
        <w:left w:val="none" w:sz="0" w:space="0" w:color="auto"/>
        <w:bottom w:val="none" w:sz="0" w:space="0" w:color="auto"/>
        <w:right w:val="none" w:sz="0" w:space="0" w:color="auto"/>
      </w:divBdr>
    </w:div>
    <w:div w:id="1301307562">
      <w:bodyDiv w:val="1"/>
      <w:marLeft w:val="0"/>
      <w:marRight w:val="0"/>
      <w:marTop w:val="0"/>
      <w:marBottom w:val="0"/>
      <w:divBdr>
        <w:top w:val="none" w:sz="0" w:space="0" w:color="auto"/>
        <w:left w:val="none" w:sz="0" w:space="0" w:color="auto"/>
        <w:bottom w:val="none" w:sz="0" w:space="0" w:color="auto"/>
        <w:right w:val="none" w:sz="0" w:space="0" w:color="auto"/>
      </w:divBdr>
    </w:div>
    <w:div w:id="1301379720">
      <w:bodyDiv w:val="1"/>
      <w:marLeft w:val="0"/>
      <w:marRight w:val="0"/>
      <w:marTop w:val="0"/>
      <w:marBottom w:val="0"/>
      <w:divBdr>
        <w:top w:val="none" w:sz="0" w:space="0" w:color="auto"/>
        <w:left w:val="none" w:sz="0" w:space="0" w:color="auto"/>
        <w:bottom w:val="none" w:sz="0" w:space="0" w:color="auto"/>
        <w:right w:val="none" w:sz="0" w:space="0" w:color="auto"/>
      </w:divBdr>
    </w:div>
    <w:div w:id="1305543327">
      <w:bodyDiv w:val="1"/>
      <w:marLeft w:val="0"/>
      <w:marRight w:val="0"/>
      <w:marTop w:val="0"/>
      <w:marBottom w:val="0"/>
      <w:divBdr>
        <w:top w:val="none" w:sz="0" w:space="0" w:color="auto"/>
        <w:left w:val="none" w:sz="0" w:space="0" w:color="auto"/>
        <w:bottom w:val="none" w:sz="0" w:space="0" w:color="auto"/>
        <w:right w:val="none" w:sz="0" w:space="0" w:color="auto"/>
      </w:divBdr>
    </w:div>
    <w:div w:id="1307517506">
      <w:bodyDiv w:val="1"/>
      <w:marLeft w:val="0"/>
      <w:marRight w:val="0"/>
      <w:marTop w:val="0"/>
      <w:marBottom w:val="0"/>
      <w:divBdr>
        <w:top w:val="none" w:sz="0" w:space="0" w:color="auto"/>
        <w:left w:val="none" w:sz="0" w:space="0" w:color="auto"/>
        <w:bottom w:val="none" w:sz="0" w:space="0" w:color="auto"/>
        <w:right w:val="none" w:sz="0" w:space="0" w:color="auto"/>
      </w:divBdr>
    </w:div>
    <w:div w:id="1309092682">
      <w:bodyDiv w:val="1"/>
      <w:marLeft w:val="0"/>
      <w:marRight w:val="0"/>
      <w:marTop w:val="0"/>
      <w:marBottom w:val="0"/>
      <w:divBdr>
        <w:top w:val="none" w:sz="0" w:space="0" w:color="auto"/>
        <w:left w:val="none" w:sz="0" w:space="0" w:color="auto"/>
        <w:bottom w:val="none" w:sz="0" w:space="0" w:color="auto"/>
        <w:right w:val="none" w:sz="0" w:space="0" w:color="auto"/>
      </w:divBdr>
    </w:div>
    <w:div w:id="1311255226">
      <w:bodyDiv w:val="1"/>
      <w:marLeft w:val="0"/>
      <w:marRight w:val="0"/>
      <w:marTop w:val="0"/>
      <w:marBottom w:val="0"/>
      <w:divBdr>
        <w:top w:val="none" w:sz="0" w:space="0" w:color="auto"/>
        <w:left w:val="none" w:sz="0" w:space="0" w:color="auto"/>
        <w:bottom w:val="none" w:sz="0" w:space="0" w:color="auto"/>
        <w:right w:val="none" w:sz="0" w:space="0" w:color="auto"/>
      </w:divBdr>
    </w:div>
    <w:div w:id="1314681987">
      <w:bodyDiv w:val="1"/>
      <w:marLeft w:val="0"/>
      <w:marRight w:val="0"/>
      <w:marTop w:val="0"/>
      <w:marBottom w:val="0"/>
      <w:divBdr>
        <w:top w:val="none" w:sz="0" w:space="0" w:color="auto"/>
        <w:left w:val="none" w:sz="0" w:space="0" w:color="auto"/>
        <w:bottom w:val="none" w:sz="0" w:space="0" w:color="auto"/>
        <w:right w:val="none" w:sz="0" w:space="0" w:color="auto"/>
      </w:divBdr>
    </w:div>
    <w:div w:id="1320109519">
      <w:bodyDiv w:val="1"/>
      <w:marLeft w:val="0"/>
      <w:marRight w:val="0"/>
      <w:marTop w:val="0"/>
      <w:marBottom w:val="0"/>
      <w:divBdr>
        <w:top w:val="none" w:sz="0" w:space="0" w:color="auto"/>
        <w:left w:val="none" w:sz="0" w:space="0" w:color="auto"/>
        <w:bottom w:val="none" w:sz="0" w:space="0" w:color="auto"/>
        <w:right w:val="none" w:sz="0" w:space="0" w:color="auto"/>
      </w:divBdr>
    </w:div>
    <w:div w:id="1320420421">
      <w:bodyDiv w:val="1"/>
      <w:marLeft w:val="0"/>
      <w:marRight w:val="0"/>
      <w:marTop w:val="0"/>
      <w:marBottom w:val="0"/>
      <w:divBdr>
        <w:top w:val="none" w:sz="0" w:space="0" w:color="auto"/>
        <w:left w:val="none" w:sz="0" w:space="0" w:color="auto"/>
        <w:bottom w:val="none" w:sz="0" w:space="0" w:color="auto"/>
        <w:right w:val="none" w:sz="0" w:space="0" w:color="auto"/>
      </w:divBdr>
    </w:div>
    <w:div w:id="1323319017">
      <w:bodyDiv w:val="1"/>
      <w:marLeft w:val="0"/>
      <w:marRight w:val="0"/>
      <w:marTop w:val="0"/>
      <w:marBottom w:val="0"/>
      <w:divBdr>
        <w:top w:val="none" w:sz="0" w:space="0" w:color="auto"/>
        <w:left w:val="none" w:sz="0" w:space="0" w:color="auto"/>
        <w:bottom w:val="none" w:sz="0" w:space="0" w:color="auto"/>
        <w:right w:val="none" w:sz="0" w:space="0" w:color="auto"/>
      </w:divBdr>
    </w:div>
    <w:div w:id="1323503251">
      <w:bodyDiv w:val="1"/>
      <w:marLeft w:val="0"/>
      <w:marRight w:val="0"/>
      <w:marTop w:val="0"/>
      <w:marBottom w:val="0"/>
      <w:divBdr>
        <w:top w:val="none" w:sz="0" w:space="0" w:color="auto"/>
        <w:left w:val="none" w:sz="0" w:space="0" w:color="auto"/>
        <w:bottom w:val="none" w:sz="0" w:space="0" w:color="auto"/>
        <w:right w:val="none" w:sz="0" w:space="0" w:color="auto"/>
      </w:divBdr>
    </w:div>
    <w:div w:id="1325014710">
      <w:bodyDiv w:val="1"/>
      <w:marLeft w:val="0"/>
      <w:marRight w:val="0"/>
      <w:marTop w:val="0"/>
      <w:marBottom w:val="0"/>
      <w:divBdr>
        <w:top w:val="none" w:sz="0" w:space="0" w:color="auto"/>
        <w:left w:val="none" w:sz="0" w:space="0" w:color="auto"/>
        <w:bottom w:val="none" w:sz="0" w:space="0" w:color="auto"/>
        <w:right w:val="none" w:sz="0" w:space="0" w:color="auto"/>
      </w:divBdr>
    </w:div>
    <w:div w:id="1327634176">
      <w:bodyDiv w:val="1"/>
      <w:marLeft w:val="0"/>
      <w:marRight w:val="0"/>
      <w:marTop w:val="0"/>
      <w:marBottom w:val="0"/>
      <w:divBdr>
        <w:top w:val="none" w:sz="0" w:space="0" w:color="auto"/>
        <w:left w:val="none" w:sz="0" w:space="0" w:color="auto"/>
        <w:bottom w:val="none" w:sz="0" w:space="0" w:color="auto"/>
        <w:right w:val="none" w:sz="0" w:space="0" w:color="auto"/>
      </w:divBdr>
    </w:div>
    <w:div w:id="1329792746">
      <w:bodyDiv w:val="1"/>
      <w:marLeft w:val="0"/>
      <w:marRight w:val="0"/>
      <w:marTop w:val="0"/>
      <w:marBottom w:val="0"/>
      <w:divBdr>
        <w:top w:val="none" w:sz="0" w:space="0" w:color="auto"/>
        <w:left w:val="none" w:sz="0" w:space="0" w:color="auto"/>
        <w:bottom w:val="none" w:sz="0" w:space="0" w:color="auto"/>
        <w:right w:val="none" w:sz="0" w:space="0" w:color="auto"/>
      </w:divBdr>
    </w:div>
    <w:div w:id="1331640497">
      <w:bodyDiv w:val="1"/>
      <w:marLeft w:val="0"/>
      <w:marRight w:val="0"/>
      <w:marTop w:val="0"/>
      <w:marBottom w:val="0"/>
      <w:divBdr>
        <w:top w:val="none" w:sz="0" w:space="0" w:color="auto"/>
        <w:left w:val="none" w:sz="0" w:space="0" w:color="auto"/>
        <w:bottom w:val="none" w:sz="0" w:space="0" w:color="auto"/>
        <w:right w:val="none" w:sz="0" w:space="0" w:color="auto"/>
      </w:divBdr>
    </w:div>
    <w:div w:id="1331717527">
      <w:bodyDiv w:val="1"/>
      <w:marLeft w:val="0"/>
      <w:marRight w:val="0"/>
      <w:marTop w:val="0"/>
      <w:marBottom w:val="0"/>
      <w:divBdr>
        <w:top w:val="none" w:sz="0" w:space="0" w:color="auto"/>
        <w:left w:val="none" w:sz="0" w:space="0" w:color="auto"/>
        <w:bottom w:val="none" w:sz="0" w:space="0" w:color="auto"/>
        <w:right w:val="none" w:sz="0" w:space="0" w:color="auto"/>
      </w:divBdr>
    </w:div>
    <w:div w:id="1336104014">
      <w:bodyDiv w:val="1"/>
      <w:marLeft w:val="0"/>
      <w:marRight w:val="0"/>
      <w:marTop w:val="0"/>
      <w:marBottom w:val="0"/>
      <w:divBdr>
        <w:top w:val="none" w:sz="0" w:space="0" w:color="auto"/>
        <w:left w:val="none" w:sz="0" w:space="0" w:color="auto"/>
        <w:bottom w:val="none" w:sz="0" w:space="0" w:color="auto"/>
        <w:right w:val="none" w:sz="0" w:space="0" w:color="auto"/>
      </w:divBdr>
    </w:div>
    <w:div w:id="1337490993">
      <w:bodyDiv w:val="1"/>
      <w:marLeft w:val="0"/>
      <w:marRight w:val="0"/>
      <w:marTop w:val="0"/>
      <w:marBottom w:val="0"/>
      <w:divBdr>
        <w:top w:val="none" w:sz="0" w:space="0" w:color="auto"/>
        <w:left w:val="none" w:sz="0" w:space="0" w:color="auto"/>
        <w:bottom w:val="none" w:sz="0" w:space="0" w:color="auto"/>
        <w:right w:val="none" w:sz="0" w:space="0" w:color="auto"/>
      </w:divBdr>
    </w:div>
    <w:div w:id="1339573406">
      <w:bodyDiv w:val="1"/>
      <w:marLeft w:val="0"/>
      <w:marRight w:val="0"/>
      <w:marTop w:val="0"/>
      <w:marBottom w:val="0"/>
      <w:divBdr>
        <w:top w:val="none" w:sz="0" w:space="0" w:color="auto"/>
        <w:left w:val="none" w:sz="0" w:space="0" w:color="auto"/>
        <w:bottom w:val="none" w:sz="0" w:space="0" w:color="auto"/>
        <w:right w:val="none" w:sz="0" w:space="0" w:color="auto"/>
      </w:divBdr>
    </w:div>
    <w:div w:id="1341085831">
      <w:bodyDiv w:val="1"/>
      <w:marLeft w:val="0"/>
      <w:marRight w:val="0"/>
      <w:marTop w:val="0"/>
      <w:marBottom w:val="0"/>
      <w:divBdr>
        <w:top w:val="none" w:sz="0" w:space="0" w:color="auto"/>
        <w:left w:val="none" w:sz="0" w:space="0" w:color="auto"/>
        <w:bottom w:val="none" w:sz="0" w:space="0" w:color="auto"/>
        <w:right w:val="none" w:sz="0" w:space="0" w:color="auto"/>
      </w:divBdr>
    </w:div>
    <w:div w:id="1341816748">
      <w:bodyDiv w:val="1"/>
      <w:marLeft w:val="0"/>
      <w:marRight w:val="0"/>
      <w:marTop w:val="0"/>
      <w:marBottom w:val="0"/>
      <w:divBdr>
        <w:top w:val="none" w:sz="0" w:space="0" w:color="auto"/>
        <w:left w:val="none" w:sz="0" w:space="0" w:color="auto"/>
        <w:bottom w:val="none" w:sz="0" w:space="0" w:color="auto"/>
        <w:right w:val="none" w:sz="0" w:space="0" w:color="auto"/>
      </w:divBdr>
    </w:div>
    <w:div w:id="1342009316">
      <w:bodyDiv w:val="1"/>
      <w:marLeft w:val="0"/>
      <w:marRight w:val="0"/>
      <w:marTop w:val="0"/>
      <w:marBottom w:val="0"/>
      <w:divBdr>
        <w:top w:val="none" w:sz="0" w:space="0" w:color="auto"/>
        <w:left w:val="none" w:sz="0" w:space="0" w:color="auto"/>
        <w:bottom w:val="none" w:sz="0" w:space="0" w:color="auto"/>
        <w:right w:val="none" w:sz="0" w:space="0" w:color="auto"/>
      </w:divBdr>
    </w:div>
    <w:div w:id="1347706233">
      <w:bodyDiv w:val="1"/>
      <w:marLeft w:val="0"/>
      <w:marRight w:val="0"/>
      <w:marTop w:val="0"/>
      <w:marBottom w:val="0"/>
      <w:divBdr>
        <w:top w:val="none" w:sz="0" w:space="0" w:color="auto"/>
        <w:left w:val="none" w:sz="0" w:space="0" w:color="auto"/>
        <w:bottom w:val="none" w:sz="0" w:space="0" w:color="auto"/>
        <w:right w:val="none" w:sz="0" w:space="0" w:color="auto"/>
      </w:divBdr>
    </w:div>
    <w:div w:id="1349256976">
      <w:bodyDiv w:val="1"/>
      <w:marLeft w:val="0"/>
      <w:marRight w:val="0"/>
      <w:marTop w:val="0"/>
      <w:marBottom w:val="0"/>
      <w:divBdr>
        <w:top w:val="none" w:sz="0" w:space="0" w:color="auto"/>
        <w:left w:val="none" w:sz="0" w:space="0" w:color="auto"/>
        <w:bottom w:val="none" w:sz="0" w:space="0" w:color="auto"/>
        <w:right w:val="none" w:sz="0" w:space="0" w:color="auto"/>
      </w:divBdr>
    </w:div>
    <w:div w:id="1349332080">
      <w:bodyDiv w:val="1"/>
      <w:marLeft w:val="0"/>
      <w:marRight w:val="0"/>
      <w:marTop w:val="0"/>
      <w:marBottom w:val="0"/>
      <w:divBdr>
        <w:top w:val="none" w:sz="0" w:space="0" w:color="auto"/>
        <w:left w:val="none" w:sz="0" w:space="0" w:color="auto"/>
        <w:bottom w:val="none" w:sz="0" w:space="0" w:color="auto"/>
        <w:right w:val="none" w:sz="0" w:space="0" w:color="auto"/>
      </w:divBdr>
    </w:div>
    <w:div w:id="1350909916">
      <w:bodyDiv w:val="1"/>
      <w:marLeft w:val="0"/>
      <w:marRight w:val="0"/>
      <w:marTop w:val="0"/>
      <w:marBottom w:val="0"/>
      <w:divBdr>
        <w:top w:val="none" w:sz="0" w:space="0" w:color="auto"/>
        <w:left w:val="none" w:sz="0" w:space="0" w:color="auto"/>
        <w:bottom w:val="none" w:sz="0" w:space="0" w:color="auto"/>
        <w:right w:val="none" w:sz="0" w:space="0" w:color="auto"/>
      </w:divBdr>
    </w:div>
    <w:div w:id="1355770749">
      <w:bodyDiv w:val="1"/>
      <w:marLeft w:val="0"/>
      <w:marRight w:val="0"/>
      <w:marTop w:val="0"/>
      <w:marBottom w:val="0"/>
      <w:divBdr>
        <w:top w:val="none" w:sz="0" w:space="0" w:color="auto"/>
        <w:left w:val="none" w:sz="0" w:space="0" w:color="auto"/>
        <w:bottom w:val="none" w:sz="0" w:space="0" w:color="auto"/>
        <w:right w:val="none" w:sz="0" w:space="0" w:color="auto"/>
      </w:divBdr>
    </w:div>
    <w:div w:id="1356926641">
      <w:bodyDiv w:val="1"/>
      <w:marLeft w:val="0"/>
      <w:marRight w:val="0"/>
      <w:marTop w:val="0"/>
      <w:marBottom w:val="0"/>
      <w:divBdr>
        <w:top w:val="none" w:sz="0" w:space="0" w:color="auto"/>
        <w:left w:val="none" w:sz="0" w:space="0" w:color="auto"/>
        <w:bottom w:val="none" w:sz="0" w:space="0" w:color="auto"/>
        <w:right w:val="none" w:sz="0" w:space="0" w:color="auto"/>
      </w:divBdr>
    </w:div>
    <w:div w:id="1358852234">
      <w:bodyDiv w:val="1"/>
      <w:marLeft w:val="0"/>
      <w:marRight w:val="0"/>
      <w:marTop w:val="0"/>
      <w:marBottom w:val="0"/>
      <w:divBdr>
        <w:top w:val="none" w:sz="0" w:space="0" w:color="auto"/>
        <w:left w:val="none" w:sz="0" w:space="0" w:color="auto"/>
        <w:bottom w:val="none" w:sz="0" w:space="0" w:color="auto"/>
        <w:right w:val="none" w:sz="0" w:space="0" w:color="auto"/>
      </w:divBdr>
    </w:div>
    <w:div w:id="1359742556">
      <w:bodyDiv w:val="1"/>
      <w:marLeft w:val="0"/>
      <w:marRight w:val="0"/>
      <w:marTop w:val="0"/>
      <w:marBottom w:val="0"/>
      <w:divBdr>
        <w:top w:val="none" w:sz="0" w:space="0" w:color="auto"/>
        <w:left w:val="none" w:sz="0" w:space="0" w:color="auto"/>
        <w:bottom w:val="none" w:sz="0" w:space="0" w:color="auto"/>
        <w:right w:val="none" w:sz="0" w:space="0" w:color="auto"/>
      </w:divBdr>
    </w:div>
    <w:div w:id="1360089294">
      <w:bodyDiv w:val="1"/>
      <w:marLeft w:val="0"/>
      <w:marRight w:val="0"/>
      <w:marTop w:val="0"/>
      <w:marBottom w:val="0"/>
      <w:divBdr>
        <w:top w:val="none" w:sz="0" w:space="0" w:color="auto"/>
        <w:left w:val="none" w:sz="0" w:space="0" w:color="auto"/>
        <w:bottom w:val="none" w:sz="0" w:space="0" w:color="auto"/>
        <w:right w:val="none" w:sz="0" w:space="0" w:color="auto"/>
      </w:divBdr>
    </w:div>
    <w:div w:id="1360668982">
      <w:bodyDiv w:val="1"/>
      <w:marLeft w:val="0"/>
      <w:marRight w:val="0"/>
      <w:marTop w:val="0"/>
      <w:marBottom w:val="0"/>
      <w:divBdr>
        <w:top w:val="none" w:sz="0" w:space="0" w:color="auto"/>
        <w:left w:val="none" w:sz="0" w:space="0" w:color="auto"/>
        <w:bottom w:val="none" w:sz="0" w:space="0" w:color="auto"/>
        <w:right w:val="none" w:sz="0" w:space="0" w:color="auto"/>
      </w:divBdr>
    </w:div>
    <w:div w:id="1363166995">
      <w:bodyDiv w:val="1"/>
      <w:marLeft w:val="0"/>
      <w:marRight w:val="0"/>
      <w:marTop w:val="0"/>
      <w:marBottom w:val="0"/>
      <w:divBdr>
        <w:top w:val="none" w:sz="0" w:space="0" w:color="auto"/>
        <w:left w:val="none" w:sz="0" w:space="0" w:color="auto"/>
        <w:bottom w:val="none" w:sz="0" w:space="0" w:color="auto"/>
        <w:right w:val="none" w:sz="0" w:space="0" w:color="auto"/>
      </w:divBdr>
    </w:div>
    <w:div w:id="1364941867">
      <w:bodyDiv w:val="1"/>
      <w:marLeft w:val="0"/>
      <w:marRight w:val="0"/>
      <w:marTop w:val="0"/>
      <w:marBottom w:val="0"/>
      <w:divBdr>
        <w:top w:val="none" w:sz="0" w:space="0" w:color="auto"/>
        <w:left w:val="none" w:sz="0" w:space="0" w:color="auto"/>
        <w:bottom w:val="none" w:sz="0" w:space="0" w:color="auto"/>
        <w:right w:val="none" w:sz="0" w:space="0" w:color="auto"/>
      </w:divBdr>
    </w:div>
    <w:div w:id="1368409060">
      <w:bodyDiv w:val="1"/>
      <w:marLeft w:val="0"/>
      <w:marRight w:val="0"/>
      <w:marTop w:val="0"/>
      <w:marBottom w:val="0"/>
      <w:divBdr>
        <w:top w:val="none" w:sz="0" w:space="0" w:color="auto"/>
        <w:left w:val="none" w:sz="0" w:space="0" w:color="auto"/>
        <w:bottom w:val="none" w:sz="0" w:space="0" w:color="auto"/>
        <w:right w:val="none" w:sz="0" w:space="0" w:color="auto"/>
      </w:divBdr>
    </w:div>
    <w:div w:id="1369142772">
      <w:bodyDiv w:val="1"/>
      <w:marLeft w:val="0"/>
      <w:marRight w:val="0"/>
      <w:marTop w:val="0"/>
      <w:marBottom w:val="0"/>
      <w:divBdr>
        <w:top w:val="none" w:sz="0" w:space="0" w:color="auto"/>
        <w:left w:val="none" w:sz="0" w:space="0" w:color="auto"/>
        <w:bottom w:val="none" w:sz="0" w:space="0" w:color="auto"/>
        <w:right w:val="none" w:sz="0" w:space="0" w:color="auto"/>
      </w:divBdr>
    </w:div>
    <w:div w:id="1369258102">
      <w:bodyDiv w:val="1"/>
      <w:marLeft w:val="0"/>
      <w:marRight w:val="0"/>
      <w:marTop w:val="0"/>
      <w:marBottom w:val="0"/>
      <w:divBdr>
        <w:top w:val="none" w:sz="0" w:space="0" w:color="auto"/>
        <w:left w:val="none" w:sz="0" w:space="0" w:color="auto"/>
        <w:bottom w:val="none" w:sz="0" w:space="0" w:color="auto"/>
        <w:right w:val="none" w:sz="0" w:space="0" w:color="auto"/>
      </w:divBdr>
    </w:div>
    <w:div w:id="1375037649">
      <w:bodyDiv w:val="1"/>
      <w:marLeft w:val="0"/>
      <w:marRight w:val="0"/>
      <w:marTop w:val="0"/>
      <w:marBottom w:val="0"/>
      <w:divBdr>
        <w:top w:val="none" w:sz="0" w:space="0" w:color="auto"/>
        <w:left w:val="none" w:sz="0" w:space="0" w:color="auto"/>
        <w:bottom w:val="none" w:sz="0" w:space="0" w:color="auto"/>
        <w:right w:val="none" w:sz="0" w:space="0" w:color="auto"/>
      </w:divBdr>
    </w:div>
    <w:div w:id="1376006646">
      <w:bodyDiv w:val="1"/>
      <w:marLeft w:val="0"/>
      <w:marRight w:val="0"/>
      <w:marTop w:val="0"/>
      <w:marBottom w:val="0"/>
      <w:divBdr>
        <w:top w:val="none" w:sz="0" w:space="0" w:color="auto"/>
        <w:left w:val="none" w:sz="0" w:space="0" w:color="auto"/>
        <w:bottom w:val="none" w:sz="0" w:space="0" w:color="auto"/>
        <w:right w:val="none" w:sz="0" w:space="0" w:color="auto"/>
      </w:divBdr>
    </w:div>
    <w:div w:id="1376394798">
      <w:bodyDiv w:val="1"/>
      <w:marLeft w:val="0"/>
      <w:marRight w:val="0"/>
      <w:marTop w:val="0"/>
      <w:marBottom w:val="0"/>
      <w:divBdr>
        <w:top w:val="none" w:sz="0" w:space="0" w:color="auto"/>
        <w:left w:val="none" w:sz="0" w:space="0" w:color="auto"/>
        <w:bottom w:val="none" w:sz="0" w:space="0" w:color="auto"/>
        <w:right w:val="none" w:sz="0" w:space="0" w:color="auto"/>
      </w:divBdr>
    </w:div>
    <w:div w:id="1377705741">
      <w:bodyDiv w:val="1"/>
      <w:marLeft w:val="0"/>
      <w:marRight w:val="0"/>
      <w:marTop w:val="0"/>
      <w:marBottom w:val="0"/>
      <w:divBdr>
        <w:top w:val="none" w:sz="0" w:space="0" w:color="auto"/>
        <w:left w:val="none" w:sz="0" w:space="0" w:color="auto"/>
        <w:bottom w:val="none" w:sz="0" w:space="0" w:color="auto"/>
        <w:right w:val="none" w:sz="0" w:space="0" w:color="auto"/>
      </w:divBdr>
    </w:div>
    <w:div w:id="1380477696">
      <w:bodyDiv w:val="1"/>
      <w:marLeft w:val="0"/>
      <w:marRight w:val="0"/>
      <w:marTop w:val="0"/>
      <w:marBottom w:val="0"/>
      <w:divBdr>
        <w:top w:val="none" w:sz="0" w:space="0" w:color="auto"/>
        <w:left w:val="none" w:sz="0" w:space="0" w:color="auto"/>
        <w:bottom w:val="none" w:sz="0" w:space="0" w:color="auto"/>
        <w:right w:val="none" w:sz="0" w:space="0" w:color="auto"/>
      </w:divBdr>
    </w:div>
    <w:div w:id="1385522772">
      <w:bodyDiv w:val="1"/>
      <w:marLeft w:val="0"/>
      <w:marRight w:val="0"/>
      <w:marTop w:val="0"/>
      <w:marBottom w:val="0"/>
      <w:divBdr>
        <w:top w:val="none" w:sz="0" w:space="0" w:color="auto"/>
        <w:left w:val="none" w:sz="0" w:space="0" w:color="auto"/>
        <w:bottom w:val="none" w:sz="0" w:space="0" w:color="auto"/>
        <w:right w:val="none" w:sz="0" w:space="0" w:color="auto"/>
      </w:divBdr>
    </w:div>
    <w:div w:id="1387335526">
      <w:bodyDiv w:val="1"/>
      <w:marLeft w:val="0"/>
      <w:marRight w:val="0"/>
      <w:marTop w:val="0"/>
      <w:marBottom w:val="0"/>
      <w:divBdr>
        <w:top w:val="none" w:sz="0" w:space="0" w:color="auto"/>
        <w:left w:val="none" w:sz="0" w:space="0" w:color="auto"/>
        <w:bottom w:val="none" w:sz="0" w:space="0" w:color="auto"/>
        <w:right w:val="none" w:sz="0" w:space="0" w:color="auto"/>
      </w:divBdr>
    </w:div>
    <w:div w:id="1387531581">
      <w:bodyDiv w:val="1"/>
      <w:marLeft w:val="0"/>
      <w:marRight w:val="0"/>
      <w:marTop w:val="0"/>
      <w:marBottom w:val="0"/>
      <w:divBdr>
        <w:top w:val="none" w:sz="0" w:space="0" w:color="auto"/>
        <w:left w:val="none" w:sz="0" w:space="0" w:color="auto"/>
        <w:bottom w:val="none" w:sz="0" w:space="0" w:color="auto"/>
        <w:right w:val="none" w:sz="0" w:space="0" w:color="auto"/>
      </w:divBdr>
    </w:div>
    <w:div w:id="1388531007">
      <w:bodyDiv w:val="1"/>
      <w:marLeft w:val="0"/>
      <w:marRight w:val="0"/>
      <w:marTop w:val="0"/>
      <w:marBottom w:val="0"/>
      <w:divBdr>
        <w:top w:val="none" w:sz="0" w:space="0" w:color="auto"/>
        <w:left w:val="none" w:sz="0" w:space="0" w:color="auto"/>
        <w:bottom w:val="none" w:sz="0" w:space="0" w:color="auto"/>
        <w:right w:val="none" w:sz="0" w:space="0" w:color="auto"/>
      </w:divBdr>
    </w:div>
    <w:div w:id="1389108031">
      <w:bodyDiv w:val="1"/>
      <w:marLeft w:val="0"/>
      <w:marRight w:val="0"/>
      <w:marTop w:val="0"/>
      <w:marBottom w:val="0"/>
      <w:divBdr>
        <w:top w:val="none" w:sz="0" w:space="0" w:color="auto"/>
        <w:left w:val="none" w:sz="0" w:space="0" w:color="auto"/>
        <w:bottom w:val="none" w:sz="0" w:space="0" w:color="auto"/>
        <w:right w:val="none" w:sz="0" w:space="0" w:color="auto"/>
      </w:divBdr>
    </w:div>
    <w:div w:id="1390569198">
      <w:bodyDiv w:val="1"/>
      <w:marLeft w:val="0"/>
      <w:marRight w:val="0"/>
      <w:marTop w:val="0"/>
      <w:marBottom w:val="0"/>
      <w:divBdr>
        <w:top w:val="none" w:sz="0" w:space="0" w:color="auto"/>
        <w:left w:val="none" w:sz="0" w:space="0" w:color="auto"/>
        <w:bottom w:val="none" w:sz="0" w:space="0" w:color="auto"/>
        <w:right w:val="none" w:sz="0" w:space="0" w:color="auto"/>
      </w:divBdr>
    </w:div>
    <w:div w:id="1390955494">
      <w:bodyDiv w:val="1"/>
      <w:marLeft w:val="0"/>
      <w:marRight w:val="0"/>
      <w:marTop w:val="0"/>
      <w:marBottom w:val="0"/>
      <w:divBdr>
        <w:top w:val="none" w:sz="0" w:space="0" w:color="auto"/>
        <w:left w:val="none" w:sz="0" w:space="0" w:color="auto"/>
        <w:bottom w:val="none" w:sz="0" w:space="0" w:color="auto"/>
        <w:right w:val="none" w:sz="0" w:space="0" w:color="auto"/>
      </w:divBdr>
    </w:div>
    <w:div w:id="1391491309">
      <w:bodyDiv w:val="1"/>
      <w:marLeft w:val="0"/>
      <w:marRight w:val="0"/>
      <w:marTop w:val="0"/>
      <w:marBottom w:val="0"/>
      <w:divBdr>
        <w:top w:val="none" w:sz="0" w:space="0" w:color="auto"/>
        <w:left w:val="none" w:sz="0" w:space="0" w:color="auto"/>
        <w:bottom w:val="none" w:sz="0" w:space="0" w:color="auto"/>
        <w:right w:val="none" w:sz="0" w:space="0" w:color="auto"/>
      </w:divBdr>
    </w:div>
    <w:div w:id="1391535960">
      <w:bodyDiv w:val="1"/>
      <w:marLeft w:val="0"/>
      <w:marRight w:val="0"/>
      <w:marTop w:val="0"/>
      <w:marBottom w:val="0"/>
      <w:divBdr>
        <w:top w:val="none" w:sz="0" w:space="0" w:color="auto"/>
        <w:left w:val="none" w:sz="0" w:space="0" w:color="auto"/>
        <w:bottom w:val="none" w:sz="0" w:space="0" w:color="auto"/>
        <w:right w:val="none" w:sz="0" w:space="0" w:color="auto"/>
      </w:divBdr>
    </w:div>
    <w:div w:id="1393427161">
      <w:bodyDiv w:val="1"/>
      <w:marLeft w:val="0"/>
      <w:marRight w:val="0"/>
      <w:marTop w:val="0"/>
      <w:marBottom w:val="0"/>
      <w:divBdr>
        <w:top w:val="none" w:sz="0" w:space="0" w:color="auto"/>
        <w:left w:val="none" w:sz="0" w:space="0" w:color="auto"/>
        <w:bottom w:val="none" w:sz="0" w:space="0" w:color="auto"/>
        <w:right w:val="none" w:sz="0" w:space="0" w:color="auto"/>
      </w:divBdr>
    </w:div>
    <w:div w:id="1396659665">
      <w:bodyDiv w:val="1"/>
      <w:marLeft w:val="0"/>
      <w:marRight w:val="0"/>
      <w:marTop w:val="0"/>
      <w:marBottom w:val="0"/>
      <w:divBdr>
        <w:top w:val="none" w:sz="0" w:space="0" w:color="auto"/>
        <w:left w:val="none" w:sz="0" w:space="0" w:color="auto"/>
        <w:bottom w:val="none" w:sz="0" w:space="0" w:color="auto"/>
        <w:right w:val="none" w:sz="0" w:space="0" w:color="auto"/>
      </w:divBdr>
    </w:div>
    <w:div w:id="1397361072">
      <w:bodyDiv w:val="1"/>
      <w:marLeft w:val="0"/>
      <w:marRight w:val="0"/>
      <w:marTop w:val="0"/>
      <w:marBottom w:val="0"/>
      <w:divBdr>
        <w:top w:val="none" w:sz="0" w:space="0" w:color="auto"/>
        <w:left w:val="none" w:sz="0" w:space="0" w:color="auto"/>
        <w:bottom w:val="none" w:sz="0" w:space="0" w:color="auto"/>
        <w:right w:val="none" w:sz="0" w:space="0" w:color="auto"/>
      </w:divBdr>
    </w:div>
    <w:div w:id="1400862953">
      <w:bodyDiv w:val="1"/>
      <w:marLeft w:val="0"/>
      <w:marRight w:val="0"/>
      <w:marTop w:val="0"/>
      <w:marBottom w:val="0"/>
      <w:divBdr>
        <w:top w:val="none" w:sz="0" w:space="0" w:color="auto"/>
        <w:left w:val="none" w:sz="0" w:space="0" w:color="auto"/>
        <w:bottom w:val="none" w:sz="0" w:space="0" w:color="auto"/>
        <w:right w:val="none" w:sz="0" w:space="0" w:color="auto"/>
      </w:divBdr>
    </w:div>
    <w:div w:id="1402220215">
      <w:bodyDiv w:val="1"/>
      <w:marLeft w:val="0"/>
      <w:marRight w:val="0"/>
      <w:marTop w:val="0"/>
      <w:marBottom w:val="0"/>
      <w:divBdr>
        <w:top w:val="none" w:sz="0" w:space="0" w:color="auto"/>
        <w:left w:val="none" w:sz="0" w:space="0" w:color="auto"/>
        <w:bottom w:val="none" w:sz="0" w:space="0" w:color="auto"/>
        <w:right w:val="none" w:sz="0" w:space="0" w:color="auto"/>
      </w:divBdr>
    </w:div>
    <w:div w:id="1402867878">
      <w:bodyDiv w:val="1"/>
      <w:marLeft w:val="0"/>
      <w:marRight w:val="0"/>
      <w:marTop w:val="0"/>
      <w:marBottom w:val="0"/>
      <w:divBdr>
        <w:top w:val="none" w:sz="0" w:space="0" w:color="auto"/>
        <w:left w:val="none" w:sz="0" w:space="0" w:color="auto"/>
        <w:bottom w:val="none" w:sz="0" w:space="0" w:color="auto"/>
        <w:right w:val="none" w:sz="0" w:space="0" w:color="auto"/>
      </w:divBdr>
    </w:div>
    <w:div w:id="1403023115">
      <w:bodyDiv w:val="1"/>
      <w:marLeft w:val="0"/>
      <w:marRight w:val="0"/>
      <w:marTop w:val="0"/>
      <w:marBottom w:val="0"/>
      <w:divBdr>
        <w:top w:val="none" w:sz="0" w:space="0" w:color="auto"/>
        <w:left w:val="none" w:sz="0" w:space="0" w:color="auto"/>
        <w:bottom w:val="none" w:sz="0" w:space="0" w:color="auto"/>
        <w:right w:val="none" w:sz="0" w:space="0" w:color="auto"/>
      </w:divBdr>
    </w:div>
    <w:div w:id="1403142392">
      <w:bodyDiv w:val="1"/>
      <w:marLeft w:val="0"/>
      <w:marRight w:val="0"/>
      <w:marTop w:val="0"/>
      <w:marBottom w:val="0"/>
      <w:divBdr>
        <w:top w:val="none" w:sz="0" w:space="0" w:color="auto"/>
        <w:left w:val="none" w:sz="0" w:space="0" w:color="auto"/>
        <w:bottom w:val="none" w:sz="0" w:space="0" w:color="auto"/>
        <w:right w:val="none" w:sz="0" w:space="0" w:color="auto"/>
      </w:divBdr>
    </w:div>
    <w:div w:id="1405487098">
      <w:bodyDiv w:val="1"/>
      <w:marLeft w:val="0"/>
      <w:marRight w:val="0"/>
      <w:marTop w:val="0"/>
      <w:marBottom w:val="0"/>
      <w:divBdr>
        <w:top w:val="none" w:sz="0" w:space="0" w:color="auto"/>
        <w:left w:val="none" w:sz="0" w:space="0" w:color="auto"/>
        <w:bottom w:val="none" w:sz="0" w:space="0" w:color="auto"/>
        <w:right w:val="none" w:sz="0" w:space="0" w:color="auto"/>
      </w:divBdr>
    </w:div>
    <w:div w:id="1407072755">
      <w:bodyDiv w:val="1"/>
      <w:marLeft w:val="0"/>
      <w:marRight w:val="0"/>
      <w:marTop w:val="0"/>
      <w:marBottom w:val="0"/>
      <w:divBdr>
        <w:top w:val="none" w:sz="0" w:space="0" w:color="auto"/>
        <w:left w:val="none" w:sz="0" w:space="0" w:color="auto"/>
        <w:bottom w:val="none" w:sz="0" w:space="0" w:color="auto"/>
        <w:right w:val="none" w:sz="0" w:space="0" w:color="auto"/>
      </w:divBdr>
    </w:div>
    <w:div w:id="1407995649">
      <w:bodyDiv w:val="1"/>
      <w:marLeft w:val="0"/>
      <w:marRight w:val="0"/>
      <w:marTop w:val="0"/>
      <w:marBottom w:val="0"/>
      <w:divBdr>
        <w:top w:val="none" w:sz="0" w:space="0" w:color="auto"/>
        <w:left w:val="none" w:sz="0" w:space="0" w:color="auto"/>
        <w:bottom w:val="none" w:sz="0" w:space="0" w:color="auto"/>
        <w:right w:val="none" w:sz="0" w:space="0" w:color="auto"/>
      </w:divBdr>
    </w:div>
    <w:div w:id="1408335566">
      <w:bodyDiv w:val="1"/>
      <w:marLeft w:val="0"/>
      <w:marRight w:val="0"/>
      <w:marTop w:val="0"/>
      <w:marBottom w:val="0"/>
      <w:divBdr>
        <w:top w:val="none" w:sz="0" w:space="0" w:color="auto"/>
        <w:left w:val="none" w:sz="0" w:space="0" w:color="auto"/>
        <w:bottom w:val="none" w:sz="0" w:space="0" w:color="auto"/>
        <w:right w:val="none" w:sz="0" w:space="0" w:color="auto"/>
      </w:divBdr>
    </w:div>
    <w:div w:id="1408532001">
      <w:bodyDiv w:val="1"/>
      <w:marLeft w:val="0"/>
      <w:marRight w:val="0"/>
      <w:marTop w:val="0"/>
      <w:marBottom w:val="0"/>
      <w:divBdr>
        <w:top w:val="none" w:sz="0" w:space="0" w:color="auto"/>
        <w:left w:val="none" w:sz="0" w:space="0" w:color="auto"/>
        <w:bottom w:val="none" w:sz="0" w:space="0" w:color="auto"/>
        <w:right w:val="none" w:sz="0" w:space="0" w:color="auto"/>
      </w:divBdr>
    </w:div>
    <w:div w:id="1412897451">
      <w:bodyDiv w:val="1"/>
      <w:marLeft w:val="0"/>
      <w:marRight w:val="0"/>
      <w:marTop w:val="0"/>
      <w:marBottom w:val="0"/>
      <w:divBdr>
        <w:top w:val="none" w:sz="0" w:space="0" w:color="auto"/>
        <w:left w:val="none" w:sz="0" w:space="0" w:color="auto"/>
        <w:bottom w:val="none" w:sz="0" w:space="0" w:color="auto"/>
        <w:right w:val="none" w:sz="0" w:space="0" w:color="auto"/>
      </w:divBdr>
    </w:div>
    <w:div w:id="1417828288">
      <w:bodyDiv w:val="1"/>
      <w:marLeft w:val="0"/>
      <w:marRight w:val="0"/>
      <w:marTop w:val="0"/>
      <w:marBottom w:val="0"/>
      <w:divBdr>
        <w:top w:val="none" w:sz="0" w:space="0" w:color="auto"/>
        <w:left w:val="none" w:sz="0" w:space="0" w:color="auto"/>
        <w:bottom w:val="none" w:sz="0" w:space="0" w:color="auto"/>
        <w:right w:val="none" w:sz="0" w:space="0" w:color="auto"/>
      </w:divBdr>
    </w:div>
    <w:div w:id="1418012386">
      <w:bodyDiv w:val="1"/>
      <w:marLeft w:val="0"/>
      <w:marRight w:val="0"/>
      <w:marTop w:val="0"/>
      <w:marBottom w:val="0"/>
      <w:divBdr>
        <w:top w:val="none" w:sz="0" w:space="0" w:color="auto"/>
        <w:left w:val="none" w:sz="0" w:space="0" w:color="auto"/>
        <w:bottom w:val="none" w:sz="0" w:space="0" w:color="auto"/>
        <w:right w:val="none" w:sz="0" w:space="0" w:color="auto"/>
      </w:divBdr>
    </w:div>
    <w:div w:id="141959929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22792939">
      <w:bodyDiv w:val="1"/>
      <w:marLeft w:val="0"/>
      <w:marRight w:val="0"/>
      <w:marTop w:val="0"/>
      <w:marBottom w:val="0"/>
      <w:divBdr>
        <w:top w:val="none" w:sz="0" w:space="0" w:color="auto"/>
        <w:left w:val="none" w:sz="0" w:space="0" w:color="auto"/>
        <w:bottom w:val="none" w:sz="0" w:space="0" w:color="auto"/>
        <w:right w:val="none" w:sz="0" w:space="0" w:color="auto"/>
      </w:divBdr>
    </w:div>
    <w:div w:id="1424913721">
      <w:bodyDiv w:val="1"/>
      <w:marLeft w:val="0"/>
      <w:marRight w:val="0"/>
      <w:marTop w:val="0"/>
      <w:marBottom w:val="0"/>
      <w:divBdr>
        <w:top w:val="none" w:sz="0" w:space="0" w:color="auto"/>
        <w:left w:val="none" w:sz="0" w:space="0" w:color="auto"/>
        <w:bottom w:val="none" w:sz="0" w:space="0" w:color="auto"/>
        <w:right w:val="none" w:sz="0" w:space="0" w:color="auto"/>
      </w:divBdr>
    </w:div>
    <w:div w:id="1426153818">
      <w:bodyDiv w:val="1"/>
      <w:marLeft w:val="0"/>
      <w:marRight w:val="0"/>
      <w:marTop w:val="0"/>
      <w:marBottom w:val="0"/>
      <w:divBdr>
        <w:top w:val="none" w:sz="0" w:space="0" w:color="auto"/>
        <w:left w:val="none" w:sz="0" w:space="0" w:color="auto"/>
        <w:bottom w:val="none" w:sz="0" w:space="0" w:color="auto"/>
        <w:right w:val="none" w:sz="0" w:space="0" w:color="auto"/>
      </w:divBdr>
    </w:div>
    <w:div w:id="1426730455">
      <w:bodyDiv w:val="1"/>
      <w:marLeft w:val="0"/>
      <w:marRight w:val="0"/>
      <w:marTop w:val="0"/>
      <w:marBottom w:val="0"/>
      <w:divBdr>
        <w:top w:val="none" w:sz="0" w:space="0" w:color="auto"/>
        <w:left w:val="none" w:sz="0" w:space="0" w:color="auto"/>
        <w:bottom w:val="none" w:sz="0" w:space="0" w:color="auto"/>
        <w:right w:val="none" w:sz="0" w:space="0" w:color="auto"/>
      </w:divBdr>
    </w:div>
    <w:div w:id="1429156349">
      <w:bodyDiv w:val="1"/>
      <w:marLeft w:val="0"/>
      <w:marRight w:val="0"/>
      <w:marTop w:val="0"/>
      <w:marBottom w:val="0"/>
      <w:divBdr>
        <w:top w:val="none" w:sz="0" w:space="0" w:color="auto"/>
        <w:left w:val="none" w:sz="0" w:space="0" w:color="auto"/>
        <w:bottom w:val="none" w:sz="0" w:space="0" w:color="auto"/>
        <w:right w:val="none" w:sz="0" w:space="0" w:color="auto"/>
      </w:divBdr>
    </w:div>
    <w:div w:id="1429883940">
      <w:bodyDiv w:val="1"/>
      <w:marLeft w:val="0"/>
      <w:marRight w:val="0"/>
      <w:marTop w:val="0"/>
      <w:marBottom w:val="0"/>
      <w:divBdr>
        <w:top w:val="none" w:sz="0" w:space="0" w:color="auto"/>
        <w:left w:val="none" w:sz="0" w:space="0" w:color="auto"/>
        <w:bottom w:val="none" w:sz="0" w:space="0" w:color="auto"/>
        <w:right w:val="none" w:sz="0" w:space="0" w:color="auto"/>
      </w:divBdr>
    </w:div>
    <w:div w:id="1430079572">
      <w:bodyDiv w:val="1"/>
      <w:marLeft w:val="0"/>
      <w:marRight w:val="0"/>
      <w:marTop w:val="0"/>
      <w:marBottom w:val="0"/>
      <w:divBdr>
        <w:top w:val="none" w:sz="0" w:space="0" w:color="auto"/>
        <w:left w:val="none" w:sz="0" w:space="0" w:color="auto"/>
        <w:bottom w:val="none" w:sz="0" w:space="0" w:color="auto"/>
        <w:right w:val="none" w:sz="0" w:space="0" w:color="auto"/>
      </w:divBdr>
    </w:div>
    <w:div w:id="1430158388">
      <w:bodyDiv w:val="1"/>
      <w:marLeft w:val="0"/>
      <w:marRight w:val="0"/>
      <w:marTop w:val="0"/>
      <w:marBottom w:val="0"/>
      <w:divBdr>
        <w:top w:val="none" w:sz="0" w:space="0" w:color="auto"/>
        <w:left w:val="none" w:sz="0" w:space="0" w:color="auto"/>
        <w:bottom w:val="none" w:sz="0" w:space="0" w:color="auto"/>
        <w:right w:val="none" w:sz="0" w:space="0" w:color="auto"/>
      </w:divBdr>
    </w:div>
    <w:div w:id="1432319958">
      <w:bodyDiv w:val="1"/>
      <w:marLeft w:val="0"/>
      <w:marRight w:val="0"/>
      <w:marTop w:val="0"/>
      <w:marBottom w:val="0"/>
      <w:divBdr>
        <w:top w:val="none" w:sz="0" w:space="0" w:color="auto"/>
        <w:left w:val="none" w:sz="0" w:space="0" w:color="auto"/>
        <w:bottom w:val="none" w:sz="0" w:space="0" w:color="auto"/>
        <w:right w:val="none" w:sz="0" w:space="0" w:color="auto"/>
      </w:divBdr>
    </w:div>
    <w:div w:id="1433549325">
      <w:bodyDiv w:val="1"/>
      <w:marLeft w:val="0"/>
      <w:marRight w:val="0"/>
      <w:marTop w:val="0"/>
      <w:marBottom w:val="0"/>
      <w:divBdr>
        <w:top w:val="none" w:sz="0" w:space="0" w:color="auto"/>
        <w:left w:val="none" w:sz="0" w:space="0" w:color="auto"/>
        <w:bottom w:val="none" w:sz="0" w:space="0" w:color="auto"/>
        <w:right w:val="none" w:sz="0" w:space="0" w:color="auto"/>
      </w:divBdr>
    </w:div>
    <w:div w:id="1433940383">
      <w:bodyDiv w:val="1"/>
      <w:marLeft w:val="0"/>
      <w:marRight w:val="0"/>
      <w:marTop w:val="0"/>
      <w:marBottom w:val="0"/>
      <w:divBdr>
        <w:top w:val="none" w:sz="0" w:space="0" w:color="auto"/>
        <w:left w:val="none" w:sz="0" w:space="0" w:color="auto"/>
        <w:bottom w:val="none" w:sz="0" w:space="0" w:color="auto"/>
        <w:right w:val="none" w:sz="0" w:space="0" w:color="auto"/>
      </w:divBdr>
    </w:div>
    <w:div w:id="1438405751">
      <w:bodyDiv w:val="1"/>
      <w:marLeft w:val="0"/>
      <w:marRight w:val="0"/>
      <w:marTop w:val="0"/>
      <w:marBottom w:val="0"/>
      <w:divBdr>
        <w:top w:val="none" w:sz="0" w:space="0" w:color="auto"/>
        <w:left w:val="none" w:sz="0" w:space="0" w:color="auto"/>
        <w:bottom w:val="none" w:sz="0" w:space="0" w:color="auto"/>
        <w:right w:val="none" w:sz="0" w:space="0" w:color="auto"/>
      </w:divBdr>
    </w:div>
    <w:div w:id="1440178519">
      <w:bodyDiv w:val="1"/>
      <w:marLeft w:val="0"/>
      <w:marRight w:val="0"/>
      <w:marTop w:val="0"/>
      <w:marBottom w:val="0"/>
      <w:divBdr>
        <w:top w:val="none" w:sz="0" w:space="0" w:color="auto"/>
        <w:left w:val="none" w:sz="0" w:space="0" w:color="auto"/>
        <w:bottom w:val="none" w:sz="0" w:space="0" w:color="auto"/>
        <w:right w:val="none" w:sz="0" w:space="0" w:color="auto"/>
      </w:divBdr>
    </w:div>
    <w:div w:id="1440491390">
      <w:bodyDiv w:val="1"/>
      <w:marLeft w:val="0"/>
      <w:marRight w:val="0"/>
      <w:marTop w:val="0"/>
      <w:marBottom w:val="0"/>
      <w:divBdr>
        <w:top w:val="none" w:sz="0" w:space="0" w:color="auto"/>
        <w:left w:val="none" w:sz="0" w:space="0" w:color="auto"/>
        <w:bottom w:val="none" w:sz="0" w:space="0" w:color="auto"/>
        <w:right w:val="none" w:sz="0" w:space="0" w:color="auto"/>
      </w:divBdr>
    </w:div>
    <w:div w:id="1442189148">
      <w:bodyDiv w:val="1"/>
      <w:marLeft w:val="0"/>
      <w:marRight w:val="0"/>
      <w:marTop w:val="0"/>
      <w:marBottom w:val="0"/>
      <w:divBdr>
        <w:top w:val="none" w:sz="0" w:space="0" w:color="auto"/>
        <w:left w:val="none" w:sz="0" w:space="0" w:color="auto"/>
        <w:bottom w:val="none" w:sz="0" w:space="0" w:color="auto"/>
        <w:right w:val="none" w:sz="0" w:space="0" w:color="auto"/>
      </w:divBdr>
    </w:div>
    <w:div w:id="1445030180">
      <w:bodyDiv w:val="1"/>
      <w:marLeft w:val="0"/>
      <w:marRight w:val="0"/>
      <w:marTop w:val="0"/>
      <w:marBottom w:val="0"/>
      <w:divBdr>
        <w:top w:val="none" w:sz="0" w:space="0" w:color="auto"/>
        <w:left w:val="none" w:sz="0" w:space="0" w:color="auto"/>
        <w:bottom w:val="none" w:sz="0" w:space="0" w:color="auto"/>
        <w:right w:val="none" w:sz="0" w:space="0" w:color="auto"/>
      </w:divBdr>
    </w:div>
    <w:div w:id="1445660941">
      <w:bodyDiv w:val="1"/>
      <w:marLeft w:val="0"/>
      <w:marRight w:val="0"/>
      <w:marTop w:val="0"/>
      <w:marBottom w:val="0"/>
      <w:divBdr>
        <w:top w:val="none" w:sz="0" w:space="0" w:color="auto"/>
        <w:left w:val="none" w:sz="0" w:space="0" w:color="auto"/>
        <w:bottom w:val="none" w:sz="0" w:space="0" w:color="auto"/>
        <w:right w:val="none" w:sz="0" w:space="0" w:color="auto"/>
      </w:divBdr>
    </w:div>
    <w:div w:id="1448041960">
      <w:bodyDiv w:val="1"/>
      <w:marLeft w:val="0"/>
      <w:marRight w:val="0"/>
      <w:marTop w:val="0"/>
      <w:marBottom w:val="0"/>
      <w:divBdr>
        <w:top w:val="none" w:sz="0" w:space="0" w:color="auto"/>
        <w:left w:val="none" w:sz="0" w:space="0" w:color="auto"/>
        <w:bottom w:val="none" w:sz="0" w:space="0" w:color="auto"/>
        <w:right w:val="none" w:sz="0" w:space="0" w:color="auto"/>
      </w:divBdr>
    </w:div>
    <w:div w:id="1449664165">
      <w:bodyDiv w:val="1"/>
      <w:marLeft w:val="0"/>
      <w:marRight w:val="0"/>
      <w:marTop w:val="0"/>
      <w:marBottom w:val="0"/>
      <w:divBdr>
        <w:top w:val="none" w:sz="0" w:space="0" w:color="auto"/>
        <w:left w:val="none" w:sz="0" w:space="0" w:color="auto"/>
        <w:bottom w:val="none" w:sz="0" w:space="0" w:color="auto"/>
        <w:right w:val="none" w:sz="0" w:space="0" w:color="auto"/>
      </w:divBdr>
    </w:div>
    <w:div w:id="1458525034">
      <w:bodyDiv w:val="1"/>
      <w:marLeft w:val="0"/>
      <w:marRight w:val="0"/>
      <w:marTop w:val="0"/>
      <w:marBottom w:val="0"/>
      <w:divBdr>
        <w:top w:val="none" w:sz="0" w:space="0" w:color="auto"/>
        <w:left w:val="none" w:sz="0" w:space="0" w:color="auto"/>
        <w:bottom w:val="none" w:sz="0" w:space="0" w:color="auto"/>
        <w:right w:val="none" w:sz="0" w:space="0" w:color="auto"/>
      </w:divBdr>
    </w:div>
    <w:div w:id="1459881503">
      <w:bodyDiv w:val="1"/>
      <w:marLeft w:val="0"/>
      <w:marRight w:val="0"/>
      <w:marTop w:val="0"/>
      <w:marBottom w:val="0"/>
      <w:divBdr>
        <w:top w:val="none" w:sz="0" w:space="0" w:color="auto"/>
        <w:left w:val="none" w:sz="0" w:space="0" w:color="auto"/>
        <w:bottom w:val="none" w:sz="0" w:space="0" w:color="auto"/>
        <w:right w:val="none" w:sz="0" w:space="0" w:color="auto"/>
      </w:divBdr>
    </w:div>
    <w:div w:id="1463427452">
      <w:bodyDiv w:val="1"/>
      <w:marLeft w:val="0"/>
      <w:marRight w:val="0"/>
      <w:marTop w:val="0"/>
      <w:marBottom w:val="0"/>
      <w:divBdr>
        <w:top w:val="none" w:sz="0" w:space="0" w:color="auto"/>
        <w:left w:val="none" w:sz="0" w:space="0" w:color="auto"/>
        <w:bottom w:val="none" w:sz="0" w:space="0" w:color="auto"/>
        <w:right w:val="none" w:sz="0" w:space="0" w:color="auto"/>
      </w:divBdr>
    </w:div>
    <w:div w:id="1464271290">
      <w:bodyDiv w:val="1"/>
      <w:marLeft w:val="0"/>
      <w:marRight w:val="0"/>
      <w:marTop w:val="0"/>
      <w:marBottom w:val="0"/>
      <w:divBdr>
        <w:top w:val="none" w:sz="0" w:space="0" w:color="auto"/>
        <w:left w:val="none" w:sz="0" w:space="0" w:color="auto"/>
        <w:bottom w:val="none" w:sz="0" w:space="0" w:color="auto"/>
        <w:right w:val="none" w:sz="0" w:space="0" w:color="auto"/>
      </w:divBdr>
    </w:div>
    <w:div w:id="1465388838">
      <w:bodyDiv w:val="1"/>
      <w:marLeft w:val="0"/>
      <w:marRight w:val="0"/>
      <w:marTop w:val="0"/>
      <w:marBottom w:val="0"/>
      <w:divBdr>
        <w:top w:val="none" w:sz="0" w:space="0" w:color="auto"/>
        <w:left w:val="none" w:sz="0" w:space="0" w:color="auto"/>
        <w:bottom w:val="none" w:sz="0" w:space="0" w:color="auto"/>
        <w:right w:val="none" w:sz="0" w:space="0" w:color="auto"/>
      </w:divBdr>
    </w:div>
    <w:div w:id="1465393620">
      <w:bodyDiv w:val="1"/>
      <w:marLeft w:val="0"/>
      <w:marRight w:val="0"/>
      <w:marTop w:val="0"/>
      <w:marBottom w:val="0"/>
      <w:divBdr>
        <w:top w:val="none" w:sz="0" w:space="0" w:color="auto"/>
        <w:left w:val="none" w:sz="0" w:space="0" w:color="auto"/>
        <w:bottom w:val="none" w:sz="0" w:space="0" w:color="auto"/>
        <w:right w:val="none" w:sz="0" w:space="0" w:color="auto"/>
      </w:divBdr>
    </w:div>
    <w:div w:id="1465779102">
      <w:bodyDiv w:val="1"/>
      <w:marLeft w:val="0"/>
      <w:marRight w:val="0"/>
      <w:marTop w:val="0"/>
      <w:marBottom w:val="0"/>
      <w:divBdr>
        <w:top w:val="none" w:sz="0" w:space="0" w:color="auto"/>
        <w:left w:val="none" w:sz="0" w:space="0" w:color="auto"/>
        <w:bottom w:val="none" w:sz="0" w:space="0" w:color="auto"/>
        <w:right w:val="none" w:sz="0" w:space="0" w:color="auto"/>
      </w:divBdr>
    </w:div>
    <w:div w:id="1467117966">
      <w:bodyDiv w:val="1"/>
      <w:marLeft w:val="0"/>
      <w:marRight w:val="0"/>
      <w:marTop w:val="0"/>
      <w:marBottom w:val="0"/>
      <w:divBdr>
        <w:top w:val="none" w:sz="0" w:space="0" w:color="auto"/>
        <w:left w:val="none" w:sz="0" w:space="0" w:color="auto"/>
        <w:bottom w:val="none" w:sz="0" w:space="0" w:color="auto"/>
        <w:right w:val="none" w:sz="0" w:space="0" w:color="auto"/>
      </w:divBdr>
    </w:div>
    <w:div w:id="1468235042">
      <w:bodyDiv w:val="1"/>
      <w:marLeft w:val="0"/>
      <w:marRight w:val="0"/>
      <w:marTop w:val="0"/>
      <w:marBottom w:val="0"/>
      <w:divBdr>
        <w:top w:val="none" w:sz="0" w:space="0" w:color="auto"/>
        <w:left w:val="none" w:sz="0" w:space="0" w:color="auto"/>
        <w:bottom w:val="none" w:sz="0" w:space="0" w:color="auto"/>
        <w:right w:val="none" w:sz="0" w:space="0" w:color="auto"/>
      </w:divBdr>
    </w:div>
    <w:div w:id="1468746202">
      <w:bodyDiv w:val="1"/>
      <w:marLeft w:val="0"/>
      <w:marRight w:val="0"/>
      <w:marTop w:val="0"/>
      <w:marBottom w:val="0"/>
      <w:divBdr>
        <w:top w:val="none" w:sz="0" w:space="0" w:color="auto"/>
        <w:left w:val="none" w:sz="0" w:space="0" w:color="auto"/>
        <w:bottom w:val="none" w:sz="0" w:space="0" w:color="auto"/>
        <w:right w:val="none" w:sz="0" w:space="0" w:color="auto"/>
      </w:divBdr>
    </w:div>
    <w:div w:id="1469276616">
      <w:bodyDiv w:val="1"/>
      <w:marLeft w:val="0"/>
      <w:marRight w:val="0"/>
      <w:marTop w:val="0"/>
      <w:marBottom w:val="0"/>
      <w:divBdr>
        <w:top w:val="none" w:sz="0" w:space="0" w:color="auto"/>
        <w:left w:val="none" w:sz="0" w:space="0" w:color="auto"/>
        <w:bottom w:val="none" w:sz="0" w:space="0" w:color="auto"/>
        <w:right w:val="none" w:sz="0" w:space="0" w:color="auto"/>
      </w:divBdr>
    </w:div>
    <w:div w:id="1470050246">
      <w:bodyDiv w:val="1"/>
      <w:marLeft w:val="0"/>
      <w:marRight w:val="0"/>
      <w:marTop w:val="0"/>
      <w:marBottom w:val="0"/>
      <w:divBdr>
        <w:top w:val="none" w:sz="0" w:space="0" w:color="auto"/>
        <w:left w:val="none" w:sz="0" w:space="0" w:color="auto"/>
        <w:bottom w:val="none" w:sz="0" w:space="0" w:color="auto"/>
        <w:right w:val="none" w:sz="0" w:space="0" w:color="auto"/>
      </w:divBdr>
    </w:div>
    <w:div w:id="1470590146">
      <w:bodyDiv w:val="1"/>
      <w:marLeft w:val="0"/>
      <w:marRight w:val="0"/>
      <w:marTop w:val="0"/>
      <w:marBottom w:val="0"/>
      <w:divBdr>
        <w:top w:val="none" w:sz="0" w:space="0" w:color="auto"/>
        <w:left w:val="none" w:sz="0" w:space="0" w:color="auto"/>
        <w:bottom w:val="none" w:sz="0" w:space="0" w:color="auto"/>
        <w:right w:val="none" w:sz="0" w:space="0" w:color="auto"/>
      </w:divBdr>
    </w:div>
    <w:div w:id="1475835208">
      <w:bodyDiv w:val="1"/>
      <w:marLeft w:val="0"/>
      <w:marRight w:val="0"/>
      <w:marTop w:val="0"/>
      <w:marBottom w:val="0"/>
      <w:divBdr>
        <w:top w:val="none" w:sz="0" w:space="0" w:color="auto"/>
        <w:left w:val="none" w:sz="0" w:space="0" w:color="auto"/>
        <w:bottom w:val="none" w:sz="0" w:space="0" w:color="auto"/>
        <w:right w:val="none" w:sz="0" w:space="0" w:color="auto"/>
      </w:divBdr>
    </w:div>
    <w:div w:id="1476222852">
      <w:bodyDiv w:val="1"/>
      <w:marLeft w:val="0"/>
      <w:marRight w:val="0"/>
      <w:marTop w:val="0"/>
      <w:marBottom w:val="0"/>
      <w:divBdr>
        <w:top w:val="none" w:sz="0" w:space="0" w:color="auto"/>
        <w:left w:val="none" w:sz="0" w:space="0" w:color="auto"/>
        <w:bottom w:val="none" w:sz="0" w:space="0" w:color="auto"/>
        <w:right w:val="none" w:sz="0" w:space="0" w:color="auto"/>
      </w:divBdr>
    </w:div>
    <w:div w:id="1477264974">
      <w:bodyDiv w:val="1"/>
      <w:marLeft w:val="0"/>
      <w:marRight w:val="0"/>
      <w:marTop w:val="0"/>
      <w:marBottom w:val="0"/>
      <w:divBdr>
        <w:top w:val="none" w:sz="0" w:space="0" w:color="auto"/>
        <w:left w:val="none" w:sz="0" w:space="0" w:color="auto"/>
        <w:bottom w:val="none" w:sz="0" w:space="0" w:color="auto"/>
        <w:right w:val="none" w:sz="0" w:space="0" w:color="auto"/>
      </w:divBdr>
    </w:div>
    <w:div w:id="1483231373">
      <w:bodyDiv w:val="1"/>
      <w:marLeft w:val="0"/>
      <w:marRight w:val="0"/>
      <w:marTop w:val="0"/>
      <w:marBottom w:val="0"/>
      <w:divBdr>
        <w:top w:val="none" w:sz="0" w:space="0" w:color="auto"/>
        <w:left w:val="none" w:sz="0" w:space="0" w:color="auto"/>
        <w:bottom w:val="none" w:sz="0" w:space="0" w:color="auto"/>
        <w:right w:val="none" w:sz="0" w:space="0" w:color="auto"/>
      </w:divBdr>
    </w:div>
    <w:div w:id="1483425734">
      <w:bodyDiv w:val="1"/>
      <w:marLeft w:val="0"/>
      <w:marRight w:val="0"/>
      <w:marTop w:val="0"/>
      <w:marBottom w:val="0"/>
      <w:divBdr>
        <w:top w:val="none" w:sz="0" w:space="0" w:color="auto"/>
        <w:left w:val="none" w:sz="0" w:space="0" w:color="auto"/>
        <w:bottom w:val="none" w:sz="0" w:space="0" w:color="auto"/>
        <w:right w:val="none" w:sz="0" w:space="0" w:color="auto"/>
      </w:divBdr>
    </w:div>
    <w:div w:id="1484856136">
      <w:bodyDiv w:val="1"/>
      <w:marLeft w:val="0"/>
      <w:marRight w:val="0"/>
      <w:marTop w:val="0"/>
      <w:marBottom w:val="0"/>
      <w:divBdr>
        <w:top w:val="none" w:sz="0" w:space="0" w:color="auto"/>
        <w:left w:val="none" w:sz="0" w:space="0" w:color="auto"/>
        <w:bottom w:val="none" w:sz="0" w:space="0" w:color="auto"/>
        <w:right w:val="none" w:sz="0" w:space="0" w:color="auto"/>
      </w:divBdr>
    </w:div>
    <w:div w:id="1486782344">
      <w:bodyDiv w:val="1"/>
      <w:marLeft w:val="0"/>
      <w:marRight w:val="0"/>
      <w:marTop w:val="0"/>
      <w:marBottom w:val="0"/>
      <w:divBdr>
        <w:top w:val="none" w:sz="0" w:space="0" w:color="auto"/>
        <w:left w:val="none" w:sz="0" w:space="0" w:color="auto"/>
        <w:bottom w:val="none" w:sz="0" w:space="0" w:color="auto"/>
        <w:right w:val="none" w:sz="0" w:space="0" w:color="auto"/>
      </w:divBdr>
    </w:div>
    <w:div w:id="1489126201">
      <w:bodyDiv w:val="1"/>
      <w:marLeft w:val="0"/>
      <w:marRight w:val="0"/>
      <w:marTop w:val="0"/>
      <w:marBottom w:val="0"/>
      <w:divBdr>
        <w:top w:val="none" w:sz="0" w:space="0" w:color="auto"/>
        <w:left w:val="none" w:sz="0" w:space="0" w:color="auto"/>
        <w:bottom w:val="none" w:sz="0" w:space="0" w:color="auto"/>
        <w:right w:val="none" w:sz="0" w:space="0" w:color="auto"/>
      </w:divBdr>
    </w:div>
    <w:div w:id="1490516973">
      <w:bodyDiv w:val="1"/>
      <w:marLeft w:val="0"/>
      <w:marRight w:val="0"/>
      <w:marTop w:val="0"/>
      <w:marBottom w:val="0"/>
      <w:divBdr>
        <w:top w:val="none" w:sz="0" w:space="0" w:color="auto"/>
        <w:left w:val="none" w:sz="0" w:space="0" w:color="auto"/>
        <w:bottom w:val="none" w:sz="0" w:space="0" w:color="auto"/>
        <w:right w:val="none" w:sz="0" w:space="0" w:color="auto"/>
      </w:divBdr>
    </w:div>
    <w:div w:id="1490705058">
      <w:bodyDiv w:val="1"/>
      <w:marLeft w:val="0"/>
      <w:marRight w:val="0"/>
      <w:marTop w:val="0"/>
      <w:marBottom w:val="0"/>
      <w:divBdr>
        <w:top w:val="none" w:sz="0" w:space="0" w:color="auto"/>
        <w:left w:val="none" w:sz="0" w:space="0" w:color="auto"/>
        <w:bottom w:val="none" w:sz="0" w:space="0" w:color="auto"/>
        <w:right w:val="none" w:sz="0" w:space="0" w:color="auto"/>
      </w:divBdr>
    </w:div>
    <w:div w:id="1492061581">
      <w:bodyDiv w:val="1"/>
      <w:marLeft w:val="0"/>
      <w:marRight w:val="0"/>
      <w:marTop w:val="0"/>
      <w:marBottom w:val="0"/>
      <w:divBdr>
        <w:top w:val="none" w:sz="0" w:space="0" w:color="auto"/>
        <w:left w:val="none" w:sz="0" w:space="0" w:color="auto"/>
        <w:bottom w:val="none" w:sz="0" w:space="0" w:color="auto"/>
        <w:right w:val="none" w:sz="0" w:space="0" w:color="auto"/>
      </w:divBdr>
    </w:div>
    <w:div w:id="1501235419">
      <w:bodyDiv w:val="1"/>
      <w:marLeft w:val="0"/>
      <w:marRight w:val="0"/>
      <w:marTop w:val="0"/>
      <w:marBottom w:val="0"/>
      <w:divBdr>
        <w:top w:val="none" w:sz="0" w:space="0" w:color="auto"/>
        <w:left w:val="none" w:sz="0" w:space="0" w:color="auto"/>
        <w:bottom w:val="none" w:sz="0" w:space="0" w:color="auto"/>
        <w:right w:val="none" w:sz="0" w:space="0" w:color="auto"/>
      </w:divBdr>
    </w:div>
    <w:div w:id="1502314397">
      <w:bodyDiv w:val="1"/>
      <w:marLeft w:val="0"/>
      <w:marRight w:val="0"/>
      <w:marTop w:val="0"/>
      <w:marBottom w:val="0"/>
      <w:divBdr>
        <w:top w:val="none" w:sz="0" w:space="0" w:color="auto"/>
        <w:left w:val="none" w:sz="0" w:space="0" w:color="auto"/>
        <w:bottom w:val="none" w:sz="0" w:space="0" w:color="auto"/>
        <w:right w:val="none" w:sz="0" w:space="0" w:color="auto"/>
      </w:divBdr>
    </w:div>
    <w:div w:id="1503200292">
      <w:bodyDiv w:val="1"/>
      <w:marLeft w:val="0"/>
      <w:marRight w:val="0"/>
      <w:marTop w:val="0"/>
      <w:marBottom w:val="0"/>
      <w:divBdr>
        <w:top w:val="none" w:sz="0" w:space="0" w:color="auto"/>
        <w:left w:val="none" w:sz="0" w:space="0" w:color="auto"/>
        <w:bottom w:val="none" w:sz="0" w:space="0" w:color="auto"/>
        <w:right w:val="none" w:sz="0" w:space="0" w:color="auto"/>
      </w:divBdr>
    </w:div>
    <w:div w:id="1507090620">
      <w:bodyDiv w:val="1"/>
      <w:marLeft w:val="0"/>
      <w:marRight w:val="0"/>
      <w:marTop w:val="0"/>
      <w:marBottom w:val="0"/>
      <w:divBdr>
        <w:top w:val="none" w:sz="0" w:space="0" w:color="auto"/>
        <w:left w:val="none" w:sz="0" w:space="0" w:color="auto"/>
        <w:bottom w:val="none" w:sz="0" w:space="0" w:color="auto"/>
        <w:right w:val="none" w:sz="0" w:space="0" w:color="auto"/>
      </w:divBdr>
    </w:div>
    <w:div w:id="1508641734">
      <w:bodyDiv w:val="1"/>
      <w:marLeft w:val="0"/>
      <w:marRight w:val="0"/>
      <w:marTop w:val="0"/>
      <w:marBottom w:val="0"/>
      <w:divBdr>
        <w:top w:val="none" w:sz="0" w:space="0" w:color="auto"/>
        <w:left w:val="none" w:sz="0" w:space="0" w:color="auto"/>
        <w:bottom w:val="none" w:sz="0" w:space="0" w:color="auto"/>
        <w:right w:val="none" w:sz="0" w:space="0" w:color="auto"/>
      </w:divBdr>
    </w:div>
    <w:div w:id="1510606842">
      <w:bodyDiv w:val="1"/>
      <w:marLeft w:val="0"/>
      <w:marRight w:val="0"/>
      <w:marTop w:val="0"/>
      <w:marBottom w:val="0"/>
      <w:divBdr>
        <w:top w:val="none" w:sz="0" w:space="0" w:color="auto"/>
        <w:left w:val="none" w:sz="0" w:space="0" w:color="auto"/>
        <w:bottom w:val="none" w:sz="0" w:space="0" w:color="auto"/>
        <w:right w:val="none" w:sz="0" w:space="0" w:color="auto"/>
      </w:divBdr>
    </w:div>
    <w:div w:id="1513951696">
      <w:bodyDiv w:val="1"/>
      <w:marLeft w:val="0"/>
      <w:marRight w:val="0"/>
      <w:marTop w:val="0"/>
      <w:marBottom w:val="0"/>
      <w:divBdr>
        <w:top w:val="none" w:sz="0" w:space="0" w:color="auto"/>
        <w:left w:val="none" w:sz="0" w:space="0" w:color="auto"/>
        <w:bottom w:val="none" w:sz="0" w:space="0" w:color="auto"/>
        <w:right w:val="none" w:sz="0" w:space="0" w:color="auto"/>
      </w:divBdr>
    </w:div>
    <w:div w:id="1514494903">
      <w:bodyDiv w:val="1"/>
      <w:marLeft w:val="0"/>
      <w:marRight w:val="0"/>
      <w:marTop w:val="0"/>
      <w:marBottom w:val="0"/>
      <w:divBdr>
        <w:top w:val="none" w:sz="0" w:space="0" w:color="auto"/>
        <w:left w:val="none" w:sz="0" w:space="0" w:color="auto"/>
        <w:bottom w:val="none" w:sz="0" w:space="0" w:color="auto"/>
        <w:right w:val="none" w:sz="0" w:space="0" w:color="auto"/>
      </w:divBdr>
    </w:div>
    <w:div w:id="1519075374">
      <w:bodyDiv w:val="1"/>
      <w:marLeft w:val="0"/>
      <w:marRight w:val="0"/>
      <w:marTop w:val="0"/>
      <w:marBottom w:val="0"/>
      <w:divBdr>
        <w:top w:val="none" w:sz="0" w:space="0" w:color="auto"/>
        <w:left w:val="none" w:sz="0" w:space="0" w:color="auto"/>
        <w:bottom w:val="none" w:sz="0" w:space="0" w:color="auto"/>
        <w:right w:val="none" w:sz="0" w:space="0" w:color="auto"/>
      </w:divBdr>
    </w:div>
    <w:div w:id="1521895338">
      <w:bodyDiv w:val="1"/>
      <w:marLeft w:val="0"/>
      <w:marRight w:val="0"/>
      <w:marTop w:val="0"/>
      <w:marBottom w:val="0"/>
      <w:divBdr>
        <w:top w:val="none" w:sz="0" w:space="0" w:color="auto"/>
        <w:left w:val="none" w:sz="0" w:space="0" w:color="auto"/>
        <w:bottom w:val="none" w:sz="0" w:space="0" w:color="auto"/>
        <w:right w:val="none" w:sz="0" w:space="0" w:color="auto"/>
      </w:divBdr>
    </w:div>
    <w:div w:id="1523207300">
      <w:bodyDiv w:val="1"/>
      <w:marLeft w:val="0"/>
      <w:marRight w:val="0"/>
      <w:marTop w:val="0"/>
      <w:marBottom w:val="0"/>
      <w:divBdr>
        <w:top w:val="none" w:sz="0" w:space="0" w:color="auto"/>
        <w:left w:val="none" w:sz="0" w:space="0" w:color="auto"/>
        <w:bottom w:val="none" w:sz="0" w:space="0" w:color="auto"/>
        <w:right w:val="none" w:sz="0" w:space="0" w:color="auto"/>
      </w:divBdr>
    </w:div>
    <w:div w:id="1523785184">
      <w:bodyDiv w:val="1"/>
      <w:marLeft w:val="0"/>
      <w:marRight w:val="0"/>
      <w:marTop w:val="0"/>
      <w:marBottom w:val="0"/>
      <w:divBdr>
        <w:top w:val="none" w:sz="0" w:space="0" w:color="auto"/>
        <w:left w:val="none" w:sz="0" w:space="0" w:color="auto"/>
        <w:bottom w:val="none" w:sz="0" w:space="0" w:color="auto"/>
        <w:right w:val="none" w:sz="0" w:space="0" w:color="auto"/>
      </w:divBdr>
    </w:div>
    <w:div w:id="1529490253">
      <w:bodyDiv w:val="1"/>
      <w:marLeft w:val="0"/>
      <w:marRight w:val="0"/>
      <w:marTop w:val="0"/>
      <w:marBottom w:val="0"/>
      <w:divBdr>
        <w:top w:val="none" w:sz="0" w:space="0" w:color="auto"/>
        <w:left w:val="none" w:sz="0" w:space="0" w:color="auto"/>
        <w:bottom w:val="none" w:sz="0" w:space="0" w:color="auto"/>
        <w:right w:val="none" w:sz="0" w:space="0" w:color="auto"/>
      </w:divBdr>
    </w:div>
    <w:div w:id="1530533182">
      <w:bodyDiv w:val="1"/>
      <w:marLeft w:val="0"/>
      <w:marRight w:val="0"/>
      <w:marTop w:val="0"/>
      <w:marBottom w:val="0"/>
      <w:divBdr>
        <w:top w:val="none" w:sz="0" w:space="0" w:color="auto"/>
        <w:left w:val="none" w:sz="0" w:space="0" w:color="auto"/>
        <w:bottom w:val="none" w:sz="0" w:space="0" w:color="auto"/>
        <w:right w:val="none" w:sz="0" w:space="0" w:color="auto"/>
      </w:divBdr>
    </w:div>
    <w:div w:id="1530754220">
      <w:bodyDiv w:val="1"/>
      <w:marLeft w:val="0"/>
      <w:marRight w:val="0"/>
      <w:marTop w:val="0"/>
      <w:marBottom w:val="0"/>
      <w:divBdr>
        <w:top w:val="none" w:sz="0" w:space="0" w:color="auto"/>
        <w:left w:val="none" w:sz="0" w:space="0" w:color="auto"/>
        <w:bottom w:val="none" w:sz="0" w:space="0" w:color="auto"/>
        <w:right w:val="none" w:sz="0" w:space="0" w:color="auto"/>
      </w:divBdr>
    </w:div>
    <w:div w:id="1531995208">
      <w:bodyDiv w:val="1"/>
      <w:marLeft w:val="0"/>
      <w:marRight w:val="0"/>
      <w:marTop w:val="0"/>
      <w:marBottom w:val="0"/>
      <w:divBdr>
        <w:top w:val="none" w:sz="0" w:space="0" w:color="auto"/>
        <w:left w:val="none" w:sz="0" w:space="0" w:color="auto"/>
        <w:bottom w:val="none" w:sz="0" w:space="0" w:color="auto"/>
        <w:right w:val="none" w:sz="0" w:space="0" w:color="auto"/>
      </w:divBdr>
    </w:div>
    <w:div w:id="1532106150">
      <w:bodyDiv w:val="1"/>
      <w:marLeft w:val="0"/>
      <w:marRight w:val="0"/>
      <w:marTop w:val="0"/>
      <w:marBottom w:val="0"/>
      <w:divBdr>
        <w:top w:val="none" w:sz="0" w:space="0" w:color="auto"/>
        <w:left w:val="none" w:sz="0" w:space="0" w:color="auto"/>
        <w:bottom w:val="none" w:sz="0" w:space="0" w:color="auto"/>
        <w:right w:val="none" w:sz="0" w:space="0" w:color="auto"/>
      </w:divBdr>
    </w:div>
    <w:div w:id="1532374014">
      <w:bodyDiv w:val="1"/>
      <w:marLeft w:val="0"/>
      <w:marRight w:val="0"/>
      <w:marTop w:val="0"/>
      <w:marBottom w:val="0"/>
      <w:divBdr>
        <w:top w:val="none" w:sz="0" w:space="0" w:color="auto"/>
        <w:left w:val="none" w:sz="0" w:space="0" w:color="auto"/>
        <w:bottom w:val="none" w:sz="0" w:space="0" w:color="auto"/>
        <w:right w:val="none" w:sz="0" w:space="0" w:color="auto"/>
      </w:divBdr>
    </w:div>
    <w:div w:id="1532644225">
      <w:bodyDiv w:val="1"/>
      <w:marLeft w:val="0"/>
      <w:marRight w:val="0"/>
      <w:marTop w:val="0"/>
      <w:marBottom w:val="0"/>
      <w:divBdr>
        <w:top w:val="none" w:sz="0" w:space="0" w:color="auto"/>
        <w:left w:val="none" w:sz="0" w:space="0" w:color="auto"/>
        <w:bottom w:val="none" w:sz="0" w:space="0" w:color="auto"/>
        <w:right w:val="none" w:sz="0" w:space="0" w:color="auto"/>
      </w:divBdr>
    </w:div>
    <w:div w:id="1536113484">
      <w:bodyDiv w:val="1"/>
      <w:marLeft w:val="0"/>
      <w:marRight w:val="0"/>
      <w:marTop w:val="0"/>
      <w:marBottom w:val="0"/>
      <w:divBdr>
        <w:top w:val="none" w:sz="0" w:space="0" w:color="auto"/>
        <w:left w:val="none" w:sz="0" w:space="0" w:color="auto"/>
        <w:bottom w:val="none" w:sz="0" w:space="0" w:color="auto"/>
        <w:right w:val="none" w:sz="0" w:space="0" w:color="auto"/>
      </w:divBdr>
    </w:div>
    <w:div w:id="1538009061">
      <w:bodyDiv w:val="1"/>
      <w:marLeft w:val="0"/>
      <w:marRight w:val="0"/>
      <w:marTop w:val="0"/>
      <w:marBottom w:val="0"/>
      <w:divBdr>
        <w:top w:val="none" w:sz="0" w:space="0" w:color="auto"/>
        <w:left w:val="none" w:sz="0" w:space="0" w:color="auto"/>
        <w:bottom w:val="none" w:sz="0" w:space="0" w:color="auto"/>
        <w:right w:val="none" w:sz="0" w:space="0" w:color="auto"/>
      </w:divBdr>
    </w:div>
    <w:div w:id="1538664466">
      <w:bodyDiv w:val="1"/>
      <w:marLeft w:val="0"/>
      <w:marRight w:val="0"/>
      <w:marTop w:val="0"/>
      <w:marBottom w:val="0"/>
      <w:divBdr>
        <w:top w:val="none" w:sz="0" w:space="0" w:color="auto"/>
        <w:left w:val="none" w:sz="0" w:space="0" w:color="auto"/>
        <w:bottom w:val="none" w:sz="0" w:space="0" w:color="auto"/>
        <w:right w:val="none" w:sz="0" w:space="0" w:color="auto"/>
      </w:divBdr>
    </w:div>
    <w:div w:id="1540121669">
      <w:bodyDiv w:val="1"/>
      <w:marLeft w:val="0"/>
      <w:marRight w:val="0"/>
      <w:marTop w:val="0"/>
      <w:marBottom w:val="0"/>
      <w:divBdr>
        <w:top w:val="none" w:sz="0" w:space="0" w:color="auto"/>
        <w:left w:val="none" w:sz="0" w:space="0" w:color="auto"/>
        <w:bottom w:val="none" w:sz="0" w:space="0" w:color="auto"/>
        <w:right w:val="none" w:sz="0" w:space="0" w:color="auto"/>
      </w:divBdr>
    </w:div>
    <w:div w:id="1543715565">
      <w:bodyDiv w:val="1"/>
      <w:marLeft w:val="0"/>
      <w:marRight w:val="0"/>
      <w:marTop w:val="0"/>
      <w:marBottom w:val="0"/>
      <w:divBdr>
        <w:top w:val="none" w:sz="0" w:space="0" w:color="auto"/>
        <w:left w:val="none" w:sz="0" w:space="0" w:color="auto"/>
        <w:bottom w:val="none" w:sz="0" w:space="0" w:color="auto"/>
        <w:right w:val="none" w:sz="0" w:space="0" w:color="auto"/>
      </w:divBdr>
    </w:div>
    <w:div w:id="1544514485">
      <w:bodyDiv w:val="1"/>
      <w:marLeft w:val="0"/>
      <w:marRight w:val="0"/>
      <w:marTop w:val="0"/>
      <w:marBottom w:val="0"/>
      <w:divBdr>
        <w:top w:val="none" w:sz="0" w:space="0" w:color="auto"/>
        <w:left w:val="none" w:sz="0" w:space="0" w:color="auto"/>
        <w:bottom w:val="none" w:sz="0" w:space="0" w:color="auto"/>
        <w:right w:val="none" w:sz="0" w:space="0" w:color="auto"/>
      </w:divBdr>
    </w:div>
    <w:div w:id="1548183490">
      <w:bodyDiv w:val="1"/>
      <w:marLeft w:val="0"/>
      <w:marRight w:val="0"/>
      <w:marTop w:val="0"/>
      <w:marBottom w:val="0"/>
      <w:divBdr>
        <w:top w:val="none" w:sz="0" w:space="0" w:color="auto"/>
        <w:left w:val="none" w:sz="0" w:space="0" w:color="auto"/>
        <w:bottom w:val="none" w:sz="0" w:space="0" w:color="auto"/>
        <w:right w:val="none" w:sz="0" w:space="0" w:color="auto"/>
      </w:divBdr>
    </w:div>
    <w:div w:id="1555198186">
      <w:bodyDiv w:val="1"/>
      <w:marLeft w:val="0"/>
      <w:marRight w:val="0"/>
      <w:marTop w:val="0"/>
      <w:marBottom w:val="0"/>
      <w:divBdr>
        <w:top w:val="none" w:sz="0" w:space="0" w:color="auto"/>
        <w:left w:val="none" w:sz="0" w:space="0" w:color="auto"/>
        <w:bottom w:val="none" w:sz="0" w:space="0" w:color="auto"/>
        <w:right w:val="none" w:sz="0" w:space="0" w:color="auto"/>
      </w:divBdr>
    </w:div>
    <w:div w:id="1562249337">
      <w:bodyDiv w:val="1"/>
      <w:marLeft w:val="0"/>
      <w:marRight w:val="0"/>
      <w:marTop w:val="0"/>
      <w:marBottom w:val="0"/>
      <w:divBdr>
        <w:top w:val="none" w:sz="0" w:space="0" w:color="auto"/>
        <w:left w:val="none" w:sz="0" w:space="0" w:color="auto"/>
        <w:bottom w:val="none" w:sz="0" w:space="0" w:color="auto"/>
        <w:right w:val="none" w:sz="0" w:space="0" w:color="auto"/>
      </w:divBdr>
    </w:div>
    <w:div w:id="1563249858">
      <w:bodyDiv w:val="1"/>
      <w:marLeft w:val="0"/>
      <w:marRight w:val="0"/>
      <w:marTop w:val="0"/>
      <w:marBottom w:val="0"/>
      <w:divBdr>
        <w:top w:val="none" w:sz="0" w:space="0" w:color="auto"/>
        <w:left w:val="none" w:sz="0" w:space="0" w:color="auto"/>
        <w:bottom w:val="none" w:sz="0" w:space="0" w:color="auto"/>
        <w:right w:val="none" w:sz="0" w:space="0" w:color="auto"/>
      </w:divBdr>
    </w:div>
    <w:div w:id="1566140758">
      <w:bodyDiv w:val="1"/>
      <w:marLeft w:val="0"/>
      <w:marRight w:val="0"/>
      <w:marTop w:val="0"/>
      <w:marBottom w:val="0"/>
      <w:divBdr>
        <w:top w:val="none" w:sz="0" w:space="0" w:color="auto"/>
        <w:left w:val="none" w:sz="0" w:space="0" w:color="auto"/>
        <w:bottom w:val="none" w:sz="0" w:space="0" w:color="auto"/>
        <w:right w:val="none" w:sz="0" w:space="0" w:color="auto"/>
      </w:divBdr>
    </w:div>
    <w:div w:id="1568109476">
      <w:bodyDiv w:val="1"/>
      <w:marLeft w:val="0"/>
      <w:marRight w:val="0"/>
      <w:marTop w:val="0"/>
      <w:marBottom w:val="0"/>
      <w:divBdr>
        <w:top w:val="none" w:sz="0" w:space="0" w:color="auto"/>
        <w:left w:val="none" w:sz="0" w:space="0" w:color="auto"/>
        <w:bottom w:val="none" w:sz="0" w:space="0" w:color="auto"/>
        <w:right w:val="none" w:sz="0" w:space="0" w:color="auto"/>
      </w:divBdr>
    </w:div>
    <w:div w:id="1568806434">
      <w:bodyDiv w:val="1"/>
      <w:marLeft w:val="0"/>
      <w:marRight w:val="0"/>
      <w:marTop w:val="0"/>
      <w:marBottom w:val="0"/>
      <w:divBdr>
        <w:top w:val="none" w:sz="0" w:space="0" w:color="auto"/>
        <w:left w:val="none" w:sz="0" w:space="0" w:color="auto"/>
        <w:bottom w:val="none" w:sz="0" w:space="0" w:color="auto"/>
        <w:right w:val="none" w:sz="0" w:space="0" w:color="auto"/>
      </w:divBdr>
    </w:div>
    <w:div w:id="1569921437">
      <w:bodyDiv w:val="1"/>
      <w:marLeft w:val="0"/>
      <w:marRight w:val="0"/>
      <w:marTop w:val="0"/>
      <w:marBottom w:val="0"/>
      <w:divBdr>
        <w:top w:val="none" w:sz="0" w:space="0" w:color="auto"/>
        <w:left w:val="none" w:sz="0" w:space="0" w:color="auto"/>
        <w:bottom w:val="none" w:sz="0" w:space="0" w:color="auto"/>
        <w:right w:val="none" w:sz="0" w:space="0" w:color="auto"/>
      </w:divBdr>
    </w:div>
    <w:div w:id="1570119621">
      <w:bodyDiv w:val="1"/>
      <w:marLeft w:val="0"/>
      <w:marRight w:val="0"/>
      <w:marTop w:val="0"/>
      <w:marBottom w:val="0"/>
      <w:divBdr>
        <w:top w:val="none" w:sz="0" w:space="0" w:color="auto"/>
        <w:left w:val="none" w:sz="0" w:space="0" w:color="auto"/>
        <w:bottom w:val="none" w:sz="0" w:space="0" w:color="auto"/>
        <w:right w:val="none" w:sz="0" w:space="0" w:color="auto"/>
      </w:divBdr>
    </w:div>
    <w:div w:id="1571036573">
      <w:bodyDiv w:val="1"/>
      <w:marLeft w:val="0"/>
      <w:marRight w:val="0"/>
      <w:marTop w:val="0"/>
      <w:marBottom w:val="0"/>
      <w:divBdr>
        <w:top w:val="none" w:sz="0" w:space="0" w:color="auto"/>
        <w:left w:val="none" w:sz="0" w:space="0" w:color="auto"/>
        <w:bottom w:val="none" w:sz="0" w:space="0" w:color="auto"/>
        <w:right w:val="none" w:sz="0" w:space="0" w:color="auto"/>
      </w:divBdr>
    </w:div>
    <w:div w:id="1573271542">
      <w:bodyDiv w:val="1"/>
      <w:marLeft w:val="0"/>
      <w:marRight w:val="0"/>
      <w:marTop w:val="0"/>
      <w:marBottom w:val="0"/>
      <w:divBdr>
        <w:top w:val="none" w:sz="0" w:space="0" w:color="auto"/>
        <w:left w:val="none" w:sz="0" w:space="0" w:color="auto"/>
        <w:bottom w:val="none" w:sz="0" w:space="0" w:color="auto"/>
        <w:right w:val="none" w:sz="0" w:space="0" w:color="auto"/>
      </w:divBdr>
    </w:div>
    <w:div w:id="1573467881">
      <w:bodyDiv w:val="1"/>
      <w:marLeft w:val="0"/>
      <w:marRight w:val="0"/>
      <w:marTop w:val="0"/>
      <w:marBottom w:val="0"/>
      <w:divBdr>
        <w:top w:val="none" w:sz="0" w:space="0" w:color="auto"/>
        <w:left w:val="none" w:sz="0" w:space="0" w:color="auto"/>
        <w:bottom w:val="none" w:sz="0" w:space="0" w:color="auto"/>
        <w:right w:val="none" w:sz="0" w:space="0" w:color="auto"/>
      </w:divBdr>
    </w:div>
    <w:div w:id="1574462888">
      <w:bodyDiv w:val="1"/>
      <w:marLeft w:val="0"/>
      <w:marRight w:val="0"/>
      <w:marTop w:val="0"/>
      <w:marBottom w:val="0"/>
      <w:divBdr>
        <w:top w:val="none" w:sz="0" w:space="0" w:color="auto"/>
        <w:left w:val="none" w:sz="0" w:space="0" w:color="auto"/>
        <w:bottom w:val="none" w:sz="0" w:space="0" w:color="auto"/>
        <w:right w:val="none" w:sz="0" w:space="0" w:color="auto"/>
      </w:divBdr>
    </w:div>
    <w:div w:id="1574659772">
      <w:bodyDiv w:val="1"/>
      <w:marLeft w:val="0"/>
      <w:marRight w:val="0"/>
      <w:marTop w:val="0"/>
      <w:marBottom w:val="0"/>
      <w:divBdr>
        <w:top w:val="none" w:sz="0" w:space="0" w:color="auto"/>
        <w:left w:val="none" w:sz="0" w:space="0" w:color="auto"/>
        <w:bottom w:val="none" w:sz="0" w:space="0" w:color="auto"/>
        <w:right w:val="none" w:sz="0" w:space="0" w:color="auto"/>
      </w:divBdr>
    </w:div>
    <w:div w:id="1578007796">
      <w:bodyDiv w:val="1"/>
      <w:marLeft w:val="0"/>
      <w:marRight w:val="0"/>
      <w:marTop w:val="0"/>
      <w:marBottom w:val="0"/>
      <w:divBdr>
        <w:top w:val="none" w:sz="0" w:space="0" w:color="auto"/>
        <w:left w:val="none" w:sz="0" w:space="0" w:color="auto"/>
        <w:bottom w:val="none" w:sz="0" w:space="0" w:color="auto"/>
        <w:right w:val="none" w:sz="0" w:space="0" w:color="auto"/>
      </w:divBdr>
    </w:div>
    <w:div w:id="1578779548">
      <w:bodyDiv w:val="1"/>
      <w:marLeft w:val="0"/>
      <w:marRight w:val="0"/>
      <w:marTop w:val="0"/>
      <w:marBottom w:val="0"/>
      <w:divBdr>
        <w:top w:val="none" w:sz="0" w:space="0" w:color="auto"/>
        <w:left w:val="none" w:sz="0" w:space="0" w:color="auto"/>
        <w:bottom w:val="none" w:sz="0" w:space="0" w:color="auto"/>
        <w:right w:val="none" w:sz="0" w:space="0" w:color="auto"/>
      </w:divBdr>
    </w:div>
    <w:div w:id="1580598899">
      <w:bodyDiv w:val="1"/>
      <w:marLeft w:val="0"/>
      <w:marRight w:val="0"/>
      <w:marTop w:val="0"/>
      <w:marBottom w:val="0"/>
      <w:divBdr>
        <w:top w:val="none" w:sz="0" w:space="0" w:color="auto"/>
        <w:left w:val="none" w:sz="0" w:space="0" w:color="auto"/>
        <w:bottom w:val="none" w:sz="0" w:space="0" w:color="auto"/>
        <w:right w:val="none" w:sz="0" w:space="0" w:color="auto"/>
      </w:divBdr>
    </w:div>
    <w:div w:id="1582330560">
      <w:bodyDiv w:val="1"/>
      <w:marLeft w:val="0"/>
      <w:marRight w:val="0"/>
      <w:marTop w:val="0"/>
      <w:marBottom w:val="0"/>
      <w:divBdr>
        <w:top w:val="none" w:sz="0" w:space="0" w:color="auto"/>
        <w:left w:val="none" w:sz="0" w:space="0" w:color="auto"/>
        <w:bottom w:val="none" w:sz="0" w:space="0" w:color="auto"/>
        <w:right w:val="none" w:sz="0" w:space="0" w:color="auto"/>
      </w:divBdr>
    </w:div>
    <w:div w:id="1582909913">
      <w:bodyDiv w:val="1"/>
      <w:marLeft w:val="0"/>
      <w:marRight w:val="0"/>
      <w:marTop w:val="0"/>
      <w:marBottom w:val="0"/>
      <w:divBdr>
        <w:top w:val="none" w:sz="0" w:space="0" w:color="auto"/>
        <w:left w:val="none" w:sz="0" w:space="0" w:color="auto"/>
        <w:bottom w:val="none" w:sz="0" w:space="0" w:color="auto"/>
        <w:right w:val="none" w:sz="0" w:space="0" w:color="auto"/>
      </w:divBdr>
    </w:div>
    <w:div w:id="1583761155">
      <w:bodyDiv w:val="1"/>
      <w:marLeft w:val="0"/>
      <w:marRight w:val="0"/>
      <w:marTop w:val="0"/>
      <w:marBottom w:val="0"/>
      <w:divBdr>
        <w:top w:val="none" w:sz="0" w:space="0" w:color="auto"/>
        <w:left w:val="none" w:sz="0" w:space="0" w:color="auto"/>
        <w:bottom w:val="none" w:sz="0" w:space="0" w:color="auto"/>
        <w:right w:val="none" w:sz="0" w:space="0" w:color="auto"/>
      </w:divBdr>
    </w:div>
    <w:div w:id="1585914472">
      <w:bodyDiv w:val="1"/>
      <w:marLeft w:val="0"/>
      <w:marRight w:val="0"/>
      <w:marTop w:val="0"/>
      <w:marBottom w:val="0"/>
      <w:divBdr>
        <w:top w:val="none" w:sz="0" w:space="0" w:color="auto"/>
        <w:left w:val="none" w:sz="0" w:space="0" w:color="auto"/>
        <w:bottom w:val="none" w:sz="0" w:space="0" w:color="auto"/>
        <w:right w:val="none" w:sz="0" w:space="0" w:color="auto"/>
      </w:divBdr>
    </w:div>
    <w:div w:id="1589195454">
      <w:bodyDiv w:val="1"/>
      <w:marLeft w:val="0"/>
      <w:marRight w:val="0"/>
      <w:marTop w:val="0"/>
      <w:marBottom w:val="0"/>
      <w:divBdr>
        <w:top w:val="none" w:sz="0" w:space="0" w:color="auto"/>
        <w:left w:val="none" w:sz="0" w:space="0" w:color="auto"/>
        <w:bottom w:val="none" w:sz="0" w:space="0" w:color="auto"/>
        <w:right w:val="none" w:sz="0" w:space="0" w:color="auto"/>
      </w:divBdr>
    </w:div>
    <w:div w:id="1590117234">
      <w:bodyDiv w:val="1"/>
      <w:marLeft w:val="0"/>
      <w:marRight w:val="0"/>
      <w:marTop w:val="0"/>
      <w:marBottom w:val="0"/>
      <w:divBdr>
        <w:top w:val="none" w:sz="0" w:space="0" w:color="auto"/>
        <w:left w:val="none" w:sz="0" w:space="0" w:color="auto"/>
        <w:bottom w:val="none" w:sz="0" w:space="0" w:color="auto"/>
        <w:right w:val="none" w:sz="0" w:space="0" w:color="auto"/>
      </w:divBdr>
    </w:div>
    <w:div w:id="1592011254">
      <w:bodyDiv w:val="1"/>
      <w:marLeft w:val="0"/>
      <w:marRight w:val="0"/>
      <w:marTop w:val="0"/>
      <w:marBottom w:val="0"/>
      <w:divBdr>
        <w:top w:val="none" w:sz="0" w:space="0" w:color="auto"/>
        <w:left w:val="none" w:sz="0" w:space="0" w:color="auto"/>
        <w:bottom w:val="none" w:sz="0" w:space="0" w:color="auto"/>
        <w:right w:val="none" w:sz="0" w:space="0" w:color="auto"/>
      </w:divBdr>
    </w:div>
    <w:div w:id="1592464856">
      <w:bodyDiv w:val="1"/>
      <w:marLeft w:val="0"/>
      <w:marRight w:val="0"/>
      <w:marTop w:val="0"/>
      <w:marBottom w:val="0"/>
      <w:divBdr>
        <w:top w:val="none" w:sz="0" w:space="0" w:color="auto"/>
        <w:left w:val="none" w:sz="0" w:space="0" w:color="auto"/>
        <w:bottom w:val="none" w:sz="0" w:space="0" w:color="auto"/>
        <w:right w:val="none" w:sz="0" w:space="0" w:color="auto"/>
      </w:divBdr>
    </w:div>
    <w:div w:id="1593464174">
      <w:bodyDiv w:val="1"/>
      <w:marLeft w:val="0"/>
      <w:marRight w:val="0"/>
      <w:marTop w:val="0"/>
      <w:marBottom w:val="0"/>
      <w:divBdr>
        <w:top w:val="none" w:sz="0" w:space="0" w:color="auto"/>
        <w:left w:val="none" w:sz="0" w:space="0" w:color="auto"/>
        <w:bottom w:val="none" w:sz="0" w:space="0" w:color="auto"/>
        <w:right w:val="none" w:sz="0" w:space="0" w:color="auto"/>
      </w:divBdr>
    </w:div>
    <w:div w:id="1594388192">
      <w:bodyDiv w:val="1"/>
      <w:marLeft w:val="0"/>
      <w:marRight w:val="0"/>
      <w:marTop w:val="0"/>
      <w:marBottom w:val="0"/>
      <w:divBdr>
        <w:top w:val="none" w:sz="0" w:space="0" w:color="auto"/>
        <w:left w:val="none" w:sz="0" w:space="0" w:color="auto"/>
        <w:bottom w:val="none" w:sz="0" w:space="0" w:color="auto"/>
        <w:right w:val="none" w:sz="0" w:space="0" w:color="auto"/>
      </w:divBdr>
    </w:div>
    <w:div w:id="1597786785">
      <w:bodyDiv w:val="1"/>
      <w:marLeft w:val="0"/>
      <w:marRight w:val="0"/>
      <w:marTop w:val="0"/>
      <w:marBottom w:val="0"/>
      <w:divBdr>
        <w:top w:val="none" w:sz="0" w:space="0" w:color="auto"/>
        <w:left w:val="none" w:sz="0" w:space="0" w:color="auto"/>
        <w:bottom w:val="none" w:sz="0" w:space="0" w:color="auto"/>
        <w:right w:val="none" w:sz="0" w:space="0" w:color="auto"/>
      </w:divBdr>
    </w:div>
    <w:div w:id="1600874590">
      <w:bodyDiv w:val="1"/>
      <w:marLeft w:val="0"/>
      <w:marRight w:val="0"/>
      <w:marTop w:val="0"/>
      <w:marBottom w:val="0"/>
      <w:divBdr>
        <w:top w:val="none" w:sz="0" w:space="0" w:color="auto"/>
        <w:left w:val="none" w:sz="0" w:space="0" w:color="auto"/>
        <w:bottom w:val="none" w:sz="0" w:space="0" w:color="auto"/>
        <w:right w:val="none" w:sz="0" w:space="0" w:color="auto"/>
      </w:divBdr>
    </w:div>
    <w:div w:id="1603566207">
      <w:bodyDiv w:val="1"/>
      <w:marLeft w:val="0"/>
      <w:marRight w:val="0"/>
      <w:marTop w:val="0"/>
      <w:marBottom w:val="0"/>
      <w:divBdr>
        <w:top w:val="none" w:sz="0" w:space="0" w:color="auto"/>
        <w:left w:val="none" w:sz="0" w:space="0" w:color="auto"/>
        <w:bottom w:val="none" w:sz="0" w:space="0" w:color="auto"/>
        <w:right w:val="none" w:sz="0" w:space="0" w:color="auto"/>
      </w:divBdr>
    </w:div>
    <w:div w:id="1604611288">
      <w:bodyDiv w:val="1"/>
      <w:marLeft w:val="0"/>
      <w:marRight w:val="0"/>
      <w:marTop w:val="0"/>
      <w:marBottom w:val="0"/>
      <w:divBdr>
        <w:top w:val="none" w:sz="0" w:space="0" w:color="auto"/>
        <w:left w:val="none" w:sz="0" w:space="0" w:color="auto"/>
        <w:bottom w:val="none" w:sz="0" w:space="0" w:color="auto"/>
        <w:right w:val="none" w:sz="0" w:space="0" w:color="auto"/>
      </w:divBdr>
    </w:div>
    <w:div w:id="1605185441">
      <w:bodyDiv w:val="1"/>
      <w:marLeft w:val="0"/>
      <w:marRight w:val="0"/>
      <w:marTop w:val="0"/>
      <w:marBottom w:val="0"/>
      <w:divBdr>
        <w:top w:val="none" w:sz="0" w:space="0" w:color="auto"/>
        <w:left w:val="none" w:sz="0" w:space="0" w:color="auto"/>
        <w:bottom w:val="none" w:sz="0" w:space="0" w:color="auto"/>
        <w:right w:val="none" w:sz="0" w:space="0" w:color="auto"/>
      </w:divBdr>
    </w:div>
    <w:div w:id="1608848023">
      <w:bodyDiv w:val="1"/>
      <w:marLeft w:val="0"/>
      <w:marRight w:val="0"/>
      <w:marTop w:val="0"/>
      <w:marBottom w:val="0"/>
      <w:divBdr>
        <w:top w:val="none" w:sz="0" w:space="0" w:color="auto"/>
        <w:left w:val="none" w:sz="0" w:space="0" w:color="auto"/>
        <w:bottom w:val="none" w:sz="0" w:space="0" w:color="auto"/>
        <w:right w:val="none" w:sz="0" w:space="0" w:color="auto"/>
      </w:divBdr>
    </w:div>
    <w:div w:id="1614358336">
      <w:bodyDiv w:val="1"/>
      <w:marLeft w:val="0"/>
      <w:marRight w:val="0"/>
      <w:marTop w:val="0"/>
      <w:marBottom w:val="0"/>
      <w:divBdr>
        <w:top w:val="none" w:sz="0" w:space="0" w:color="auto"/>
        <w:left w:val="none" w:sz="0" w:space="0" w:color="auto"/>
        <w:bottom w:val="none" w:sz="0" w:space="0" w:color="auto"/>
        <w:right w:val="none" w:sz="0" w:space="0" w:color="auto"/>
      </w:divBdr>
    </w:div>
    <w:div w:id="1614752281">
      <w:bodyDiv w:val="1"/>
      <w:marLeft w:val="0"/>
      <w:marRight w:val="0"/>
      <w:marTop w:val="0"/>
      <w:marBottom w:val="0"/>
      <w:divBdr>
        <w:top w:val="none" w:sz="0" w:space="0" w:color="auto"/>
        <w:left w:val="none" w:sz="0" w:space="0" w:color="auto"/>
        <w:bottom w:val="none" w:sz="0" w:space="0" w:color="auto"/>
        <w:right w:val="none" w:sz="0" w:space="0" w:color="auto"/>
      </w:divBdr>
    </w:div>
    <w:div w:id="1617787238">
      <w:bodyDiv w:val="1"/>
      <w:marLeft w:val="0"/>
      <w:marRight w:val="0"/>
      <w:marTop w:val="0"/>
      <w:marBottom w:val="0"/>
      <w:divBdr>
        <w:top w:val="none" w:sz="0" w:space="0" w:color="auto"/>
        <w:left w:val="none" w:sz="0" w:space="0" w:color="auto"/>
        <w:bottom w:val="none" w:sz="0" w:space="0" w:color="auto"/>
        <w:right w:val="none" w:sz="0" w:space="0" w:color="auto"/>
      </w:divBdr>
    </w:div>
    <w:div w:id="1618677045">
      <w:bodyDiv w:val="1"/>
      <w:marLeft w:val="0"/>
      <w:marRight w:val="0"/>
      <w:marTop w:val="0"/>
      <w:marBottom w:val="0"/>
      <w:divBdr>
        <w:top w:val="none" w:sz="0" w:space="0" w:color="auto"/>
        <w:left w:val="none" w:sz="0" w:space="0" w:color="auto"/>
        <w:bottom w:val="none" w:sz="0" w:space="0" w:color="auto"/>
        <w:right w:val="none" w:sz="0" w:space="0" w:color="auto"/>
      </w:divBdr>
    </w:div>
    <w:div w:id="1618951094">
      <w:bodyDiv w:val="1"/>
      <w:marLeft w:val="0"/>
      <w:marRight w:val="0"/>
      <w:marTop w:val="0"/>
      <w:marBottom w:val="0"/>
      <w:divBdr>
        <w:top w:val="none" w:sz="0" w:space="0" w:color="auto"/>
        <w:left w:val="none" w:sz="0" w:space="0" w:color="auto"/>
        <w:bottom w:val="none" w:sz="0" w:space="0" w:color="auto"/>
        <w:right w:val="none" w:sz="0" w:space="0" w:color="auto"/>
      </w:divBdr>
    </w:div>
    <w:div w:id="1621956749">
      <w:bodyDiv w:val="1"/>
      <w:marLeft w:val="0"/>
      <w:marRight w:val="0"/>
      <w:marTop w:val="0"/>
      <w:marBottom w:val="0"/>
      <w:divBdr>
        <w:top w:val="none" w:sz="0" w:space="0" w:color="auto"/>
        <w:left w:val="none" w:sz="0" w:space="0" w:color="auto"/>
        <w:bottom w:val="none" w:sz="0" w:space="0" w:color="auto"/>
        <w:right w:val="none" w:sz="0" w:space="0" w:color="auto"/>
      </w:divBdr>
    </w:div>
    <w:div w:id="1622833273">
      <w:bodyDiv w:val="1"/>
      <w:marLeft w:val="0"/>
      <w:marRight w:val="0"/>
      <w:marTop w:val="0"/>
      <w:marBottom w:val="0"/>
      <w:divBdr>
        <w:top w:val="none" w:sz="0" w:space="0" w:color="auto"/>
        <w:left w:val="none" w:sz="0" w:space="0" w:color="auto"/>
        <w:bottom w:val="none" w:sz="0" w:space="0" w:color="auto"/>
        <w:right w:val="none" w:sz="0" w:space="0" w:color="auto"/>
      </w:divBdr>
    </w:div>
    <w:div w:id="1624192614">
      <w:bodyDiv w:val="1"/>
      <w:marLeft w:val="0"/>
      <w:marRight w:val="0"/>
      <w:marTop w:val="0"/>
      <w:marBottom w:val="0"/>
      <w:divBdr>
        <w:top w:val="none" w:sz="0" w:space="0" w:color="auto"/>
        <w:left w:val="none" w:sz="0" w:space="0" w:color="auto"/>
        <w:bottom w:val="none" w:sz="0" w:space="0" w:color="auto"/>
        <w:right w:val="none" w:sz="0" w:space="0" w:color="auto"/>
      </w:divBdr>
    </w:div>
    <w:div w:id="1625575149">
      <w:bodyDiv w:val="1"/>
      <w:marLeft w:val="0"/>
      <w:marRight w:val="0"/>
      <w:marTop w:val="0"/>
      <w:marBottom w:val="0"/>
      <w:divBdr>
        <w:top w:val="none" w:sz="0" w:space="0" w:color="auto"/>
        <w:left w:val="none" w:sz="0" w:space="0" w:color="auto"/>
        <w:bottom w:val="none" w:sz="0" w:space="0" w:color="auto"/>
        <w:right w:val="none" w:sz="0" w:space="0" w:color="auto"/>
      </w:divBdr>
    </w:div>
    <w:div w:id="1625650457">
      <w:bodyDiv w:val="1"/>
      <w:marLeft w:val="0"/>
      <w:marRight w:val="0"/>
      <w:marTop w:val="0"/>
      <w:marBottom w:val="0"/>
      <w:divBdr>
        <w:top w:val="none" w:sz="0" w:space="0" w:color="auto"/>
        <w:left w:val="none" w:sz="0" w:space="0" w:color="auto"/>
        <w:bottom w:val="none" w:sz="0" w:space="0" w:color="auto"/>
        <w:right w:val="none" w:sz="0" w:space="0" w:color="auto"/>
      </w:divBdr>
    </w:div>
    <w:div w:id="1628118991">
      <w:bodyDiv w:val="1"/>
      <w:marLeft w:val="0"/>
      <w:marRight w:val="0"/>
      <w:marTop w:val="0"/>
      <w:marBottom w:val="0"/>
      <w:divBdr>
        <w:top w:val="none" w:sz="0" w:space="0" w:color="auto"/>
        <w:left w:val="none" w:sz="0" w:space="0" w:color="auto"/>
        <w:bottom w:val="none" w:sz="0" w:space="0" w:color="auto"/>
        <w:right w:val="none" w:sz="0" w:space="0" w:color="auto"/>
      </w:divBdr>
    </w:div>
    <w:div w:id="1631395111">
      <w:bodyDiv w:val="1"/>
      <w:marLeft w:val="0"/>
      <w:marRight w:val="0"/>
      <w:marTop w:val="0"/>
      <w:marBottom w:val="0"/>
      <w:divBdr>
        <w:top w:val="none" w:sz="0" w:space="0" w:color="auto"/>
        <w:left w:val="none" w:sz="0" w:space="0" w:color="auto"/>
        <w:bottom w:val="none" w:sz="0" w:space="0" w:color="auto"/>
        <w:right w:val="none" w:sz="0" w:space="0" w:color="auto"/>
      </w:divBdr>
    </w:div>
    <w:div w:id="1631548997">
      <w:bodyDiv w:val="1"/>
      <w:marLeft w:val="0"/>
      <w:marRight w:val="0"/>
      <w:marTop w:val="0"/>
      <w:marBottom w:val="0"/>
      <w:divBdr>
        <w:top w:val="none" w:sz="0" w:space="0" w:color="auto"/>
        <w:left w:val="none" w:sz="0" w:space="0" w:color="auto"/>
        <w:bottom w:val="none" w:sz="0" w:space="0" w:color="auto"/>
        <w:right w:val="none" w:sz="0" w:space="0" w:color="auto"/>
      </w:divBdr>
    </w:div>
    <w:div w:id="1632055088">
      <w:bodyDiv w:val="1"/>
      <w:marLeft w:val="0"/>
      <w:marRight w:val="0"/>
      <w:marTop w:val="0"/>
      <w:marBottom w:val="0"/>
      <w:divBdr>
        <w:top w:val="none" w:sz="0" w:space="0" w:color="auto"/>
        <w:left w:val="none" w:sz="0" w:space="0" w:color="auto"/>
        <w:bottom w:val="none" w:sz="0" w:space="0" w:color="auto"/>
        <w:right w:val="none" w:sz="0" w:space="0" w:color="auto"/>
      </w:divBdr>
    </w:div>
    <w:div w:id="1632128559">
      <w:bodyDiv w:val="1"/>
      <w:marLeft w:val="0"/>
      <w:marRight w:val="0"/>
      <w:marTop w:val="0"/>
      <w:marBottom w:val="0"/>
      <w:divBdr>
        <w:top w:val="none" w:sz="0" w:space="0" w:color="auto"/>
        <w:left w:val="none" w:sz="0" w:space="0" w:color="auto"/>
        <w:bottom w:val="none" w:sz="0" w:space="0" w:color="auto"/>
        <w:right w:val="none" w:sz="0" w:space="0" w:color="auto"/>
      </w:divBdr>
    </w:div>
    <w:div w:id="1632786351">
      <w:bodyDiv w:val="1"/>
      <w:marLeft w:val="0"/>
      <w:marRight w:val="0"/>
      <w:marTop w:val="0"/>
      <w:marBottom w:val="0"/>
      <w:divBdr>
        <w:top w:val="none" w:sz="0" w:space="0" w:color="auto"/>
        <w:left w:val="none" w:sz="0" w:space="0" w:color="auto"/>
        <w:bottom w:val="none" w:sz="0" w:space="0" w:color="auto"/>
        <w:right w:val="none" w:sz="0" w:space="0" w:color="auto"/>
      </w:divBdr>
    </w:div>
    <w:div w:id="1636637317">
      <w:bodyDiv w:val="1"/>
      <w:marLeft w:val="0"/>
      <w:marRight w:val="0"/>
      <w:marTop w:val="0"/>
      <w:marBottom w:val="0"/>
      <w:divBdr>
        <w:top w:val="none" w:sz="0" w:space="0" w:color="auto"/>
        <w:left w:val="none" w:sz="0" w:space="0" w:color="auto"/>
        <w:bottom w:val="none" w:sz="0" w:space="0" w:color="auto"/>
        <w:right w:val="none" w:sz="0" w:space="0" w:color="auto"/>
      </w:divBdr>
    </w:div>
    <w:div w:id="1639339439">
      <w:bodyDiv w:val="1"/>
      <w:marLeft w:val="0"/>
      <w:marRight w:val="0"/>
      <w:marTop w:val="0"/>
      <w:marBottom w:val="0"/>
      <w:divBdr>
        <w:top w:val="none" w:sz="0" w:space="0" w:color="auto"/>
        <w:left w:val="none" w:sz="0" w:space="0" w:color="auto"/>
        <w:bottom w:val="none" w:sz="0" w:space="0" w:color="auto"/>
        <w:right w:val="none" w:sz="0" w:space="0" w:color="auto"/>
      </w:divBdr>
    </w:div>
    <w:div w:id="1640960970">
      <w:bodyDiv w:val="1"/>
      <w:marLeft w:val="0"/>
      <w:marRight w:val="0"/>
      <w:marTop w:val="0"/>
      <w:marBottom w:val="0"/>
      <w:divBdr>
        <w:top w:val="none" w:sz="0" w:space="0" w:color="auto"/>
        <w:left w:val="none" w:sz="0" w:space="0" w:color="auto"/>
        <w:bottom w:val="none" w:sz="0" w:space="0" w:color="auto"/>
        <w:right w:val="none" w:sz="0" w:space="0" w:color="auto"/>
      </w:divBdr>
    </w:div>
    <w:div w:id="1641301205">
      <w:bodyDiv w:val="1"/>
      <w:marLeft w:val="0"/>
      <w:marRight w:val="0"/>
      <w:marTop w:val="0"/>
      <w:marBottom w:val="0"/>
      <w:divBdr>
        <w:top w:val="none" w:sz="0" w:space="0" w:color="auto"/>
        <w:left w:val="none" w:sz="0" w:space="0" w:color="auto"/>
        <w:bottom w:val="none" w:sz="0" w:space="0" w:color="auto"/>
        <w:right w:val="none" w:sz="0" w:space="0" w:color="auto"/>
      </w:divBdr>
    </w:div>
    <w:div w:id="1641811571">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5155723">
      <w:bodyDiv w:val="1"/>
      <w:marLeft w:val="0"/>
      <w:marRight w:val="0"/>
      <w:marTop w:val="0"/>
      <w:marBottom w:val="0"/>
      <w:divBdr>
        <w:top w:val="none" w:sz="0" w:space="0" w:color="auto"/>
        <w:left w:val="none" w:sz="0" w:space="0" w:color="auto"/>
        <w:bottom w:val="none" w:sz="0" w:space="0" w:color="auto"/>
        <w:right w:val="none" w:sz="0" w:space="0" w:color="auto"/>
      </w:divBdr>
    </w:div>
    <w:div w:id="1646616581">
      <w:bodyDiv w:val="1"/>
      <w:marLeft w:val="0"/>
      <w:marRight w:val="0"/>
      <w:marTop w:val="0"/>
      <w:marBottom w:val="0"/>
      <w:divBdr>
        <w:top w:val="none" w:sz="0" w:space="0" w:color="auto"/>
        <w:left w:val="none" w:sz="0" w:space="0" w:color="auto"/>
        <w:bottom w:val="none" w:sz="0" w:space="0" w:color="auto"/>
        <w:right w:val="none" w:sz="0" w:space="0" w:color="auto"/>
      </w:divBdr>
    </w:div>
    <w:div w:id="1646734855">
      <w:bodyDiv w:val="1"/>
      <w:marLeft w:val="0"/>
      <w:marRight w:val="0"/>
      <w:marTop w:val="0"/>
      <w:marBottom w:val="0"/>
      <w:divBdr>
        <w:top w:val="none" w:sz="0" w:space="0" w:color="auto"/>
        <w:left w:val="none" w:sz="0" w:space="0" w:color="auto"/>
        <w:bottom w:val="none" w:sz="0" w:space="0" w:color="auto"/>
        <w:right w:val="none" w:sz="0" w:space="0" w:color="auto"/>
      </w:divBdr>
    </w:div>
    <w:div w:id="1647323252">
      <w:bodyDiv w:val="1"/>
      <w:marLeft w:val="0"/>
      <w:marRight w:val="0"/>
      <w:marTop w:val="0"/>
      <w:marBottom w:val="0"/>
      <w:divBdr>
        <w:top w:val="none" w:sz="0" w:space="0" w:color="auto"/>
        <w:left w:val="none" w:sz="0" w:space="0" w:color="auto"/>
        <w:bottom w:val="none" w:sz="0" w:space="0" w:color="auto"/>
        <w:right w:val="none" w:sz="0" w:space="0" w:color="auto"/>
      </w:divBdr>
    </w:div>
    <w:div w:id="1647589554">
      <w:bodyDiv w:val="1"/>
      <w:marLeft w:val="0"/>
      <w:marRight w:val="0"/>
      <w:marTop w:val="0"/>
      <w:marBottom w:val="0"/>
      <w:divBdr>
        <w:top w:val="none" w:sz="0" w:space="0" w:color="auto"/>
        <w:left w:val="none" w:sz="0" w:space="0" w:color="auto"/>
        <w:bottom w:val="none" w:sz="0" w:space="0" w:color="auto"/>
        <w:right w:val="none" w:sz="0" w:space="0" w:color="auto"/>
      </w:divBdr>
    </w:div>
    <w:div w:id="1649548807">
      <w:bodyDiv w:val="1"/>
      <w:marLeft w:val="0"/>
      <w:marRight w:val="0"/>
      <w:marTop w:val="0"/>
      <w:marBottom w:val="0"/>
      <w:divBdr>
        <w:top w:val="none" w:sz="0" w:space="0" w:color="auto"/>
        <w:left w:val="none" w:sz="0" w:space="0" w:color="auto"/>
        <w:bottom w:val="none" w:sz="0" w:space="0" w:color="auto"/>
        <w:right w:val="none" w:sz="0" w:space="0" w:color="auto"/>
      </w:divBdr>
    </w:div>
    <w:div w:id="1655525911">
      <w:bodyDiv w:val="1"/>
      <w:marLeft w:val="0"/>
      <w:marRight w:val="0"/>
      <w:marTop w:val="0"/>
      <w:marBottom w:val="0"/>
      <w:divBdr>
        <w:top w:val="none" w:sz="0" w:space="0" w:color="auto"/>
        <w:left w:val="none" w:sz="0" w:space="0" w:color="auto"/>
        <w:bottom w:val="none" w:sz="0" w:space="0" w:color="auto"/>
        <w:right w:val="none" w:sz="0" w:space="0" w:color="auto"/>
      </w:divBdr>
    </w:div>
    <w:div w:id="1658142347">
      <w:bodyDiv w:val="1"/>
      <w:marLeft w:val="0"/>
      <w:marRight w:val="0"/>
      <w:marTop w:val="0"/>
      <w:marBottom w:val="0"/>
      <w:divBdr>
        <w:top w:val="none" w:sz="0" w:space="0" w:color="auto"/>
        <w:left w:val="none" w:sz="0" w:space="0" w:color="auto"/>
        <w:bottom w:val="none" w:sz="0" w:space="0" w:color="auto"/>
        <w:right w:val="none" w:sz="0" w:space="0" w:color="auto"/>
      </w:divBdr>
    </w:div>
    <w:div w:id="1666586596">
      <w:bodyDiv w:val="1"/>
      <w:marLeft w:val="0"/>
      <w:marRight w:val="0"/>
      <w:marTop w:val="0"/>
      <w:marBottom w:val="0"/>
      <w:divBdr>
        <w:top w:val="none" w:sz="0" w:space="0" w:color="auto"/>
        <w:left w:val="none" w:sz="0" w:space="0" w:color="auto"/>
        <w:bottom w:val="none" w:sz="0" w:space="0" w:color="auto"/>
        <w:right w:val="none" w:sz="0" w:space="0" w:color="auto"/>
      </w:divBdr>
    </w:div>
    <w:div w:id="1667786887">
      <w:bodyDiv w:val="1"/>
      <w:marLeft w:val="0"/>
      <w:marRight w:val="0"/>
      <w:marTop w:val="0"/>
      <w:marBottom w:val="0"/>
      <w:divBdr>
        <w:top w:val="none" w:sz="0" w:space="0" w:color="auto"/>
        <w:left w:val="none" w:sz="0" w:space="0" w:color="auto"/>
        <w:bottom w:val="none" w:sz="0" w:space="0" w:color="auto"/>
        <w:right w:val="none" w:sz="0" w:space="0" w:color="auto"/>
      </w:divBdr>
    </w:div>
    <w:div w:id="1667898819">
      <w:bodyDiv w:val="1"/>
      <w:marLeft w:val="0"/>
      <w:marRight w:val="0"/>
      <w:marTop w:val="0"/>
      <w:marBottom w:val="0"/>
      <w:divBdr>
        <w:top w:val="none" w:sz="0" w:space="0" w:color="auto"/>
        <w:left w:val="none" w:sz="0" w:space="0" w:color="auto"/>
        <w:bottom w:val="none" w:sz="0" w:space="0" w:color="auto"/>
        <w:right w:val="none" w:sz="0" w:space="0" w:color="auto"/>
      </w:divBdr>
    </w:div>
    <w:div w:id="1671247875">
      <w:bodyDiv w:val="1"/>
      <w:marLeft w:val="0"/>
      <w:marRight w:val="0"/>
      <w:marTop w:val="0"/>
      <w:marBottom w:val="0"/>
      <w:divBdr>
        <w:top w:val="none" w:sz="0" w:space="0" w:color="auto"/>
        <w:left w:val="none" w:sz="0" w:space="0" w:color="auto"/>
        <w:bottom w:val="none" w:sz="0" w:space="0" w:color="auto"/>
        <w:right w:val="none" w:sz="0" w:space="0" w:color="auto"/>
      </w:divBdr>
    </w:div>
    <w:div w:id="1674455622">
      <w:bodyDiv w:val="1"/>
      <w:marLeft w:val="0"/>
      <w:marRight w:val="0"/>
      <w:marTop w:val="0"/>
      <w:marBottom w:val="0"/>
      <w:divBdr>
        <w:top w:val="none" w:sz="0" w:space="0" w:color="auto"/>
        <w:left w:val="none" w:sz="0" w:space="0" w:color="auto"/>
        <w:bottom w:val="none" w:sz="0" w:space="0" w:color="auto"/>
        <w:right w:val="none" w:sz="0" w:space="0" w:color="auto"/>
      </w:divBdr>
    </w:div>
    <w:div w:id="1675373498">
      <w:bodyDiv w:val="1"/>
      <w:marLeft w:val="0"/>
      <w:marRight w:val="0"/>
      <w:marTop w:val="0"/>
      <w:marBottom w:val="0"/>
      <w:divBdr>
        <w:top w:val="none" w:sz="0" w:space="0" w:color="auto"/>
        <w:left w:val="none" w:sz="0" w:space="0" w:color="auto"/>
        <w:bottom w:val="none" w:sz="0" w:space="0" w:color="auto"/>
        <w:right w:val="none" w:sz="0" w:space="0" w:color="auto"/>
      </w:divBdr>
    </w:div>
    <w:div w:id="1679431678">
      <w:bodyDiv w:val="1"/>
      <w:marLeft w:val="0"/>
      <w:marRight w:val="0"/>
      <w:marTop w:val="0"/>
      <w:marBottom w:val="0"/>
      <w:divBdr>
        <w:top w:val="none" w:sz="0" w:space="0" w:color="auto"/>
        <w:left w:val="none" w:sz="0" w:space="0" w:color="auto"/>
        <w:bottom w:val="none" w:sz="0" w:space="0" w:color="auto"/>
        <w:right w:val="none" w:sz="0" w:space="0" w:color="auto"/>
      </w:divBdr>
    </w:div>
    <w:div w:id="1682777385">
      <w:bodyDiv w:val="1"/>
      <w:marLeft w:val="0"/>
      <w:marRight w:val="0"/>
      <w:marTop w:val="0"/>
      <w:marBottom w:val="0"/>
      <w:divBdr>
        <w:top w:val="none" w:sz="0" w:space="0" w:color="auto"/>
        <w:left w:val="none" w:sz="0" w:space="0" w:color="auto"/>
        <w:bottom w:val="none" w:sz="0" w:space="0" w:color="auto"/>
        <w:right w:val="none" w:sz="0" w:space="0" w:color="auto"/>
      </w:divBdr>
    </w:div>
    <w:div w:id="1683043916">
      <w:bodyDiv w:val="1"/>
      <w:marLeft w:val="0"/>
      <w:marRight w:val="0"/>
      <w:marTop w:val="0"/>
      <w:marBottom w:val="0"/>
      <w:divBdr>
        <w:top w:val="none" w:sz="0" w:space="0" w:color="auto"/>
        <w:left w:val="none" w:sz="0" w:space="0" w:color="auto"/>
        <w:bottom w:val="none" w:sz="0" w:space="0" w:color="auto"/>
        <w:right w:val="none" w:sz="0" w:space="0" w:color="auto"/>
      </w:divBdr>
    </w:div>
    <w:div w:id="1683390224">
      <w:bodyDiv w:val="1"/>
      <w:marLeft w:val="0"/>
      <w:marRight w:val="0"/>
      <w:marTop w:val="0"/>
      <w:marBottom w:val="0"/>
      <w:divBdr>
        <w:top w:val="none" w:sz="0" w:space="0" w:color="auto"/>
        <w:left w:val="none" w:sz="0" w:space="0" w:color="auto"/>
        <w:bottom w:val="none" w:sz="0" w:space="0" w:color="auto"/>
        <w:right w:val="none" w:sz="0" w:space="0" w:color="auto"/>
      </w:divBdr>
    </w:div>
    <w:div w:id="1686325732">
      <w:bodyDiv w:val="1"/>
      <w:marLeft w:val="0"/>
      <w:marRight w:val="0"/>
      <w:marTop w:val="0"/>
      <w:marBottom w:val="0"/>
      <w:divBdr>
        <w:top w:val="none" w:sz="0" w:space="0" w:color="auto"/>
        <w:left w:val="none" w:sz="0" w:space="0" w:color="auto"/>
        <w:bottom w:val="none" w:sz="0" w:space="0" w:color="auto"/>
        <w:right w:val="none" w:sz="0" w:space="0" w:color="auto"/>
      </w:divBdr>
    </w:div>
    <w:div w:id="1689209262">
      <w:bodyDiv w:val="1"/>
      <w:marLeft w:val="0"/>
      <w:marRight w:val="0"/>
      <w:marTop w:val="0"/>
      <w:marBottom w:val="0"/>
      <w:divBdr>
        <w:top w:val="none" w:sz="0" w:space="0" w:color="auto"/>
        <w:left w:val="none" w:sz="0" w:space="0" w:color="auto"/>
        <w:bottom w:val="none" w:sz="0" w:space="0" w:color="auto"/>
        <w:right w:val="none" w:sz="0" w:space="0" w:color="auto"/>
      </w:divBdr>
    </w:div>
    <w:div w:id="1690638231">
      <w:bodyDiv w:val="1"/>
      <w:marLeft w:val="0"/>
      <w:marRight w:val="0"/>
      <w:marTop w:val="0"/>
      <w:marBottom w:val="0"/>
      <w:divBdr>
        <w:top w:val="none" w:sz="0" w:space="0" w:color="auto"/>
        <w:left w:val="none" w:sz="0" w:space="0" w:color="auto"/>
        <w:bottom w:val="none" w:sz="0" w:space="0" w:color="auto"/>
        <w:right w:val="none" w:sz="0" w:space="0" w:color="auto"/>
      </w:divBdr>
    </w:div>
    <w:div w:id="1691056613">
      <w:bodyDiv w:val="1"/>
      <w:marLeft w:val="0"/>
      <w:marRight w:val="0"/>
      <w:marTop w:val="0"/>
      <w:marBottom w:val="0"/>
      <w:divBdr>
        <w:top w:val="none" w:sz="0" w:space="0" w:color="auto"/>
        <w:left w:val="none" w:sz="0" w:space="0" w:color="auto"/>
        <w:bottom w:val="none" w:sz="0" w:space="0" w:color="auto"/>
        <w:right w:val="none" w:sz="0" w:space="0" w:color="auto"/>
      </w:divBdr>
    </w:div>
    <w:div w:id="1703627084">
      <w:bodyDiv w:val="1"/>
      <w:marLeft w:val="0"/>
      <w:marRight w:val="0"/>
      <w:marTop w:val="0"/>
      <w:marBottom w:val="0"/>
      <w:divBdr>
        <w:top w:val="none" w:sz="0" w:space="0" w:color="auto"/>
        <w:left w:val="none" w:sz="0" w:space="0" w:color="auto"/>
        <w:bottom w:val="none" w:sz="0" w:space="0" w:color="auto"/>
        <w:right w:val="none" w:sz="0" w:space="0" w:color="auto"/>
      </w:divBdr>
    </w:div>
    <w:div w:id="1705981121">
      <w:bodyDiv w:val="1"/>
      <w:marLeft w:val="0"/>
      <w:marRight w:val="0"/>
      <w:marTop w:val="0"/>
      <w:marBottom w:val="0"/>
      <w:divBdr>
        <w:top w:val="none" w:sz="0" w:space="0" w:color="auto"/>
        <w:left w:val="none" w:sz="0" w:space="0" w:color="auto"/>
        <w:bottom w:val="none" w:sz="0" w:space="0" w:color="auto"/>
        <w:right w:val="none" w:sz="0" w:space="0" w:color="auto"/>
      </w:divBdr>
    </w:div>
    <w:div w:id="1708682433">
      <w:bodyDiv w:val="1"/>
      <w:marLeft w:val="0"/>
      <w:marRight w:val="0"/>
      <w:marTop w:val="0"/>
      <w:marBottom w:val="0"/>
      <w:divBdr>
        <w:top w:val="none" w:sz="0" w:space="0" w:color="auto"/>
        <w:left w:val="none" w:sz="0" w:space="0" w:color="auto"/>
        <w:bottom w:val="none" w:sz="0" w:space="0" w:color="auto"/>
        <w:right w:val="none" w:sz="0" w:space="0" w:color="auto"/>
      </w:divBdr>
    </w:div>
    <w:div w:id="1708800235">
      <w:bodyDiv w:val="1"/>
      <w:marLeft w:val="0"/>
      <w:marRight w:val="0"/>
      <w:marTop w:val="0"/>
      <w:marBottom w:val="0"/>
      <w:divBdr>
        <w:top w:val="none" w:sz="0" w:space="0" w:color="auto"/>
        <w:left w:val="none" w:sz="0" w:space="0" w:color="auto"/>
        <w:bottom w:val="none" w:sz="0" w:space="0" w:color="auto"/>
        <w:right w:val="none" w:sz="0" w:space="0" w:color="auto"/>
      </w:divBdr>
    </w:div>
    <w:div w:id="1711607820">
      <w:bodyDiv w:val="1"/>
      <w:marLeft w:val="0"/>
      <w:marRight w:val="0"/>
      <w:marTop w:val="0"/>
      <w:marBottom w:val="0"/>
      <w:divBdr>
        <w:top w:val="none" w:sz="0" w:space="0" w:color="auto"/>
        <w:left w:val="none" w:sz="0" w:space="0" w:color="auto"/>
        <w:bottom w:val="none" w:sz="0" w:space="0" w:color="auto"/>
        <w:right w:val="none" w:sz="0" w:space="0" w:color="auto"/>
      </w:divBdr>
    </w:div>
    <w:div w:id="1713725784">
      <w:bodyDiv w:val="1"/>
      <w:marLeft w:val="0"/>
      <w:marRight w:val="0"/>
      <w:marTop w:val="0"/>
      <w:marBottom w:val="0"/>
      <w:divBdr>
        <w:top w:val="none" w:sz="0" w:space="0" w:color="auto"/>
        <w:left w:val="none" w:sz="0" w:space="0" w:color="auto"/>
        <w:bottom w:val="none" w:sz="0" w:space="0" w:color="auto"/>
        <w:right w:val="none" w:sz="0" w:space="0" w:color="auto"/>
      </w:divBdr>
    </w:div>
    <w:div w:id="1716462185">
      <w:bodyDiv w:val="1"/>
      <w:marLeft w:val="0"/>
      <w:marRight w:val="0"/>
      <w:marTop w:val="0"/>
      <w:marBottom w:val="0"/>
      <w:divBdr>
        <w:top w:val="none" w:sz="0" w:space="0" w:color="auto"/>
        <w:left w:val="none" w:sz="0" w:space="0" w:color="auto"/>
        <w:bottom w:val="none" w:sz="0" w:space="0" w:color="auto"/>
        <w:right w:val="none" w:sz="0" w:space="0" w:color="auto"/>
      </w:divBdr>
    </w:div>
    <w:div w:id="1718241585">
      <w:bodyDiv w:val="1"/>
      <w:marLeft w:val="0"/>
      <w:marRight w:val="0"/>
      <w:marTop w:val="0"/>
      <w:marBottom w:val="0"/>
      <w:divBdr>
        <w:top w:val="none" w:sz="0" w:space="0" w:color="auto"/>
        <w:left w:val="none" w:sz="0" w:space="0" w:color="auto"/>
        <w:bottom w:val="none" w:sz="0" w:space="0" w:color="auto"/>
        <w:right w:val="none" w:sz="0" w:space="0" w:color="auto"/>
      </w:divBdr>
    </w:div>
    <w:div w:id="1719469297">
      <w:bodyDiv w:val="1"/>
      <w:marLeft w:val="0"/>
      <w:marRight w:val="0"/>
      <w:marTop w:val="0"/>
      <w:marBottom w:val="0"/>
      <w:divBdr>
        <w:top w:val="none" w:sz="0" w:space="0" w:color="auto"/>
        <w:left w:val="none" w:sz="0" w:space="0" w:color="auto"/>
        <w:bottom w:val="none" w:sz="0" w:space="0" w:color="auto"/>
        <w:right w:val="none" w:sz="0" w:space="0" w:color="auto"/>
      </w:divBdr>
    </w:div>
    <w:div w:id="1721050892">
      <w:bodyDiv w:val="1"/>
      <w:marLeft w:val="0"/>
      <w:marRight w:val="0"/>
      <w:marTop w:val="0"/>
      <w:marBottom w:val="0"/>
      <w:divBdr>
        <w:top w:val="none" w:sz="0" w:space="0" w:color="auto"/>
        <w:left w:val="none" w:sz="0" w:space="0" w:color="auto"/>
        <w:bottom w:val="none" w:sz="0" w:space="0" w:color="auto"/>
        <w:right w:val="none" w:sz="0" w:space="0" w:color="auto"/>
      </w:divBdr>
    </w:div>
    <w:div w:id="1721854163">
      <w:bodyDiv w:val="1"/>
      <w:marLeft w:val="0"/>
      <w:marRight w:val="0"/>
      <w:marTop w:val="0"/>
      <w:marBottom w:val="0"/>
      <w:divBdr>
        <w:top w:val="none" w:sz="0" w:space="0" w:color="auto"/>
        <w:left w:val="none" w:sz="0" w:space="0" w:color="auto"/>
        <w:bottom w:val="none" w:sz="0" w:space="0" w:color="auto"/>
        <w:right w:val="none" w:sz="0" w:space="0" w:color="auto"/>
      </w:divBdr>
    </w:div>
    <w:div w:id="1724676353">
      <w:bodyDiv w:val="1"/>
      <w:marLeft w:val="0"/>
      <w:marRight w:val="0"/>
      <w:marTop w:val="0"/>
      <w:marBottom w:val="0"/>
      <w:divBdr>
        <w:top w:val="none" w:sz="0" w:space="0" w:color="auto"/>
        <w:left w:val="none" w:sz="0" w:space="0" w:color="auto"/>
        <w:bottom w:val="none" w:sz="0" w:space="0" w:color="auto"/>
        <w:right w:val="none" w:sz="0" w:space="0" w:color="auto"/>
      </w:divBdr>
    </w:div>
    <w:div w:id="1724909785">
      <w:bodyDiv w:val="1"/>
      <w:marLeft w:val="0"/>
      <w:marRight w:val="0"/>
      <w:marTop w:val="0"/>
      <w:marBottom w:val="0"/>
      <w:divBdr>
        <w:top w:val="none" w:sz="0" w:space="0" w:color="auto"/>
        <w:left w:val="none" w:sz="0" w:space="0" w:color="auto"/>
        <w:bottom w:val="none" w:sz="0" w:space="0" w:color="auto"/>
        <w:right w:val="none" w:sz="0" w:space="0" w:color="auto"/>
      </w:divBdr>
    </w:div>
    <w:div w:id="1727102500">
      <w:bodyDiv w:val="1"/>
      <w:marLeft w:val="0"/>
      <w:marRight w:val="0"/>
      <w:marTop w:val="0"/>
      <w:marBottom w:val="0"/>
      <w:divBdr>
        <w:top w:val="none" w:sz="0" w:space="0" w:color="auto"/>
        <w:left w:val="none" w:sz="0" w:space="0" w:color="auto"/>
        <w:bottom w:val="none" w:sz="0" w:space="0" w:color="auto"/>
        <w:right w:val="none" w:sz="0" w:space="0" w:color="auto"/>
      </w:divBdr>
    </w:div>
    <w:div w:id="1727408725">
      <w:bodyDiv w:val="1"/>
      <w:marLeft w:val="0"/>
      <w:marRight w:val="0"/>
      <w:marTop w:val="0"/>
      <w:marBottom w:val="0"/>
      <w:divBdr>
        <w:top w:val="none" w:sz="0" w:space="0" w:color="auto"/>
        <w:left w:val="none" w:sz="0" w:space="0" w:color="auto"/>
        <w:bottom w:val="none" w:sz="0" w:space="0" w:color="auto"/>
        <w:right w:val="none" w:sz="0" w:space="0" w:color="auto"/>
      </w:divBdr>
    </w:div>
    <w:div w:id="1729455347">
      <w:bodyDiv w:val="1"/>
      <w:marLeft w:val="0"/>
      <w:marRight w:val="0"/>
      <w:marTop w:val="0"/>
      <w:marBottom w:val="0"/>
      <w:divBdr>
        <w:top w:val="none" w:sz="0" w:space="0" w:color="auto"/>
        <w:left w:val="none" w:sz="0" w:space="0" w:color="auto"/>
        <w:bottom w:val="none" w:sz="0" w:space="0" w:color="auto"/>
        <w:right w:val="none" w:sz="0" w:space="0" w:color="auto"/>
      </w:divBdr>
    </w:div>
    <w:div w:id="1735732719">
      <w:bodyDiv w:val="1"/>
      <w:marLeft w:val="0"/>
      <w:marRight w:val="0"/>
      <w:marTop w:val="0"/>
      <w:marBottom w:val="0"/>
      <w:divBdr>
        <w:top w:val="none" w:sz="0" w:space="0" w:color="auto"/>
        <w:left w:val="none" w:sz="0" w:space="0" w:color="auto"/>
        <w:bottom w:val="none" w:sz="0" w:space="0" w:color="auto"/>
        <w:right w:val="none" w:sz="0" w:space="0" w:color="auto"/>
      </w:divBdr>
    </w:div>
    <w:div w:id="1735739718">
      <w:bodyDiv w:val="1"/>
      <w:marLeft w:val="0"/>
      <w:marRight w:val="0"/>
      <w:marTop w:val="0"/>
      <w:marBottom w:val="0"/>
      <w:divBdr>
        <w:top w:val="none" w:sz="0" w:space="0" w:color="auto"/>
        <w:left w:val="none" w:sz="0" w:space="0" w:color="auto"/>
        <w:bottom w:val="none" w:sz="0" w:space="0" w:color="auto"/>
        <w:right w:val="none" w:sz="0" w:space="0" w:color="auto"/>
      </w:divBdr>
    </w:div>
    <w:div w:id="1737896981">
      <w:bodyDiv w:val="1"/>
      <w:marLeft w:val="0"/>
      <w:marRight w:val="0"/>
      <w:marTop w:val="0"/>
      <w:marBottom w:val="0"/>
      <w:divBdr>
        <w:top w:val="none" w:sz="0" w:space="0" w:color="auto"/>
        <w:left w:val="none" w:sz="0" w:space="0" w:color="auto"/>
        <w:bottom w:val="none" w:sz="0" w:space="0" w:color="auto"/>
        <w:right w:val="none" w:sz="0" w:space="0" w:color="auto"/>
      </w:divBdr>
    </w:div>
    <w:div w:id="1739398655">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4525303">
      <w:bodyDiv w:val="1"/>
      <w:marLeft w:val="0"/>
      <w:marRight w:val="0"/>
      <w:marTop w:val="0"/>
      <w:marBottom w:val="0"/>
      <w:divBdr>
        <w:top w:val="none" w:sz="0" w:space="0" w:color="auto"/>
        <w:left w:val="none" w:sz="0" w:space="0" w:color="auto"/>
        <w:bottom w:val="none" w:sz="0" w:space="0" w:color="auto"/>
        <w:right w:val="none" w:sz="0" w:space="0" w:color="auto"/>
      </w:divBdr>
    </w:div>
    <w:div w:id="1745301489">
      <w:bodyDiv w:val="1"/>
      <w:marLeft w:val="0"/>
      <w:marRight w:val="0"/>
      <w:marTop w:val="0"/>
      <w:marBottom w:val="0"/>
      <w:divBdr>
        <w:top w:val="none" w:sz="0" w:space="0" w:color="auto"/>
        <w:left w:val="none" w:sz="0" w:space="0" w:color="auto"/>
        <w:bottom w:val="none" w:sz="0" w:space="0" w:color="auto"/>
        <w:right w:val="none" w:sz="0" w:space="0" w:color="auto"/>
      </w:divBdr>
    </w:div>
    <w:div w:id="1748455415">
      <w:bodyDiv w:val="1"/>
      <w:marLeft w:val="0"/>
      <w:marRight w:val="0"/>
      <w:marTop w:val="0"/>
      <w:marBottom w:val="0"/>
      <w:divBdr>
        <w:top w:val="none" w:sz="0" w:space="0" w:color="auto"/>
        <w:left w:val="none" w:sz="0" w:space="0" w:color="auto"/>
        <w:bottom w:val="none" w:sz="0" w:space="0" w:color="auto"/>
        <w:right w:val="none" w:sz="0" w:space="0" w:color="auto"/>
      </w:divBdr>
    </w:div>
    <w:div w:id="1748843075">
      <w:bodyDiv w:val="1"/>
      <w:marLeft w:val="0"/>
      <w:marRight w:val="0"/>
      <w:marTop w:val="0"/>
      <w:marBottom w:val="0"/>
      <w:divBdr>
        <w:top w:val="none" w:sz="0" w:space="0" w:color="auto"/>
        <w:left w:val="none" w:sz="0" w:space="0" w:color="auto"/>
        <w:bottom w:val="none" w:sz="0" w:space="0" w:color="auto"/>
        <w:right w:val="none" w:sz="0" w:space="0" w:color="auto"/>
      </w:divBdr>
    </w:div>
    <w:div w:id="1751342985">
      <w:bodyDiv w:val="1"/>
      <w:marLeft w:val="0"/>
      <w:marRight w:val="0"/>
      <w:marTop w:val="0"/>
      <w:marBottom w:val="0"/>
      <w:divBdr>
        <w:top w:val="none" w:sz="0" w:space="0" w:color="auto"/>
        <w:left w:val="none" w:sz="0" w:space="0" w:color="auto"/>
        <w:bottom w:val="none" w:sz="0" w:space="0" w:color="auto"/>
        <w:right w:val="none" w:sz="0" w:space="0" w:color="auto"/>
      </w:divBdr>
    </w:div>
    <w:div w:id="1751659751">
      <w:bodyDiv w:val="1"/>
      <w:marLeft w:val="0"/>
      <w:marRight w:val="0"/>
      <w:marTop w:val="0"/>
      <w:marBottom w:val="0"/>
      <w:divBdr>
        <w:top w:val="none" w:sz="0" w:space="0" w:color="auto"/>
        <w:left w:val="none" w:sz="0" w:space="0" w:color="auto"/>
        <w:bottom w:val="none" w:sz="0" w:space="0" w:color="auto"/>
        <w:right w:val="none" w:sz="0" w:space="0" w:color="auto"/>
      </w:divBdr>
    </w:div>
    <w:div w:id="1751807985">
      <w:bodyDiv w:val="1"/>
      <w:marLeft w:val="0"/>
      <w:marRight w:val="0"/>
      <w:marTop w:val="0"/>
      <w:marBottom w:val="0"/>
      <w:divBdr>
        <w:top w:val="none" w:sz="0" w:space="0" w:color="auto"/>
        <w:left w:val="none" w:sz="0" w:space="0" w:color="auto"/>
        <w:bottom w:val="none" w:sz="0" w:space="0" w:color="auto"/>
        <w:right w:val="none" w:sz="0" w:space="0" w:color="auto"/>
      </w:divBdr>
    </w:div>
    <w:div w:id="1754159434">
      <w:bodyDiv w:val="1"/>
      <w:marLeft w:val="0"/>
      <w:marRight w:val="0"/>
      <w:marTop w:val="0"/>
      <w:marBottom w:val="0"/>
      <w:divBdr>
        <w:top w:val="none" w:sz="0" w:space="0" w:color="auto"/>
        <w:left w:val="none" w:sz="0" w:space="0" w:color="auto"/>
        <w:bottom w:val="none" w:sz="0" w:space="0" w:color="auto"/>
        <w:right w:val="none" w:sz="0" w:space="0" w:color="auto"/>
      </w:divBdr>
    </w:div>
    <w:div w:id="1755011319">
      <w:bodyDiv w:val="1"/>
      <w:marLeft w:val="0"/>
      <w:marRight w:val="0"/>
      <w:marTop w:val="0"/>
      <w:marBottom w:val="0"/>
      <w:divBdr>
        <w:top w:val="none" w:sz="0" w:space="0" w:color="auto"/>
        <w:left w:val="none" w:sz="0" w:space="0" w:color="auto"/>
        <w:bottom w:val="none" w:sz="0" w:space="0" w:color="auto"/>
        <w:right w:val="none" w:sz="0" w:space="0" w:color="auto"/>
      </w:divBdr>
    </w:div>
    <w:div w:id="1755125605">
      <w:bodyDiv w:val="1"/>
      <w:marLeft w:val="0"/>
      <w:marRight w:val="0"/>
      <w:marTop w:val="0"/>
      <w:marBottom w:val="0"/>
      <w:divBdr>
        <w:top w:val="none" w:sz="0" w:space="0" w:color="auto"/>
        <w:left w:val="none" w:sz="0" w:space="0" w:color="auto"/>
        <w:bottom w:val="none" w:sz="0" w:space="0" w:color="auto"/>
        <w:right w:val="none" w:sz="0" w:space="0" w:color="auto"/>
      </w:divBdr>
    </w:div>
    <w:div w:id="1758284736">
      <w:bodyDiv w:val="1"/>
      <w:marLeft w:val="0"/>
      <w:marRight w:val="0"/>
      <w:marTop w:val="0"/>
      <w:marBottom w:val="0"/>
      <w:divBdr>
        <w:top w:val="none" w:sz="0" w:space="0" w:color="auto"/>
        <w:left w:val="none" w:sz="0" w:space="0" w:color="auto"/>
        <w:bottom w:val="none" w:sz="0" w:space="0" w:color="auto"/>
        <w:right w:val="none" w:sz="0" w:space="0" w:color="auto"/>
      </w:divBdr>
    </w:div>
    <w:div w:id="1764448224">
      <w:bodyDiv w:val="1"/>
      <w:marLeft w:val="0"/>
      <w:marRight w:val="0"/>
      <w:marTop w:val="0"/>
      <w:marBottom w:val="0"/>
      <w:divBdr>
        <w:top w:val="none" w:sz="0" w:space="0" w:color="auto"/>
        <w:left w:val="none" w:sz="0" w:space="0" w:color="auto"/>
        <w:bottom w:val="none" w:sz="0" w:space="0" w:color="auto"/>
        <w:right w:val="none" w:sz="0" w:space="0" w:color="auto"/>
      </w:divBdr>
    </w:div>
    <w:div w:id="1765028403">
      <w:bodyDiv w:val="1"/>
      <w:marLeft w:val="0"/>
      <w:marRight w:val="0"/>
      <w:marTop w:val="0"/>
      <w:marBottom w:val="0"/>
      <w:divBdr>
        <w:top w:val="none" w:sz="0" w:space="0" w:color="auto"/>
        <w:left w:val="none" w:sz="0" w:space="0" w:color="auto"/>
        <w:bottom w:val="none" w:sz="0" w:space="0" w:color="auto"/>
        <w:right w:val="none" w:sz="0" w:space="0" w:color="auto"/>
      </w:divBdr>
    </w:div>
    <w:div w:id="1765107911">
      <w:bodyDiv w:val="1"/>
      <w:marLeft w:val="0"/>
      <w:marRight w:val="0"/>
      <w:marTop w:val="0"/>
      <w:marBottom w:val="0"/>
      <w:divBdr>
        <w:top w:val="none" w:sz="0" w:space="0" w:color="auto"/>
        <w:left w:val="none" w:sz="0" w:space="0" w:color="auto"/>
        <w:bottom w:val="none" w:sz="0" w:space="0" w:color="auto"/>
        <w:right w:val="none" w:sz="0" w:space="0" w:color="auto"/>
      </w:divBdr>
    </w:div>
    <w:div w:id="1765610168">
      <w:bodyDiv w:val="1"/>
      <w:marLeft w:val="0"/>
      <w:marRight w:val="0"/>
      <w:marTop w:val="0"/>
      <w:marBottom w:val="0"/>
      <w:divBdr>
        <w:top w:val="none" w:sz="0" w:space="0" w:color="auto"/>
        <w:left w:val="none" w:sz="0" w:space="0" w:color="auto"/>
        <w:bottom w:val="none" w:sz="0" w:space="0" w:color="auto"/>
        <w:right w:val="none" w:sz="0" w:space="0" w:color="auto"/>
      </w:divBdr>
    </w:div>
    <w:div w:id="1769890579">
      <w:bodyDiv w:val="1"/>
      <w:marLeft w:val="0"/>
      <w:marRight w:val="0"/>
      <w:marTop w:val="0"/>
      <w:marBottom w:val="0"/>
      <w:divBdr>
        <w:top w:val="none" w:sz="0" w:space="0" w:color="auto"/>
        <w:left w:val="none" w:sz="0" w:space="0" w:color="auto"/>
        <w:bottom w:val="none" w:sz="0" w:space="0" w:color="auto"/>
        <w:right w:val="none" w:sz="0" w:space="0" w:color="auto"/>
      </w:divBdr>
    </w:div>
    <w:div w:id="1770390750">
      <w:bodyDiv w:val="1"/>
      <w:marLeft w:val="0"/>
      <w:marRight w:val="0"/>
      <w:marTop w:val="0"/>
      <w:marBottom w:val="0"/>
      <w:divBdr>
        <w:top w:val="none" w:sz="0" w:space="0" w:color="auto"/>
        <w:left w:val="none" w:sz="0" w:space="0" w:color="auto"/>
        <w:bottom w:val="none" w:sz="0" w:space="0" w:color="auto"/>
        <w:right w:val="none" w:sz="0" w:space="0" w:color="auto"/>
      </w:divBdr>
    </w:div>
    <w:div w:id="1771513253">
      <w:bodyDiv w:val="1"/>
      <w:marLeft w:val="0"/>
      <w:marRight w:val="0"/>
      <w:marTop w:val="0"/>
      <w:marBottom w:val="0"/>
      <w:divBdr>
        <w:top w:val="none" w:sz="0" w:space="0" w:color="auto"/>
        <w:left w:val="none" w:sz="0" w:space="0" w:color="auto"/>
        <w:bottom w:val="none" w:sz="0" w:space="0" w:color="auto"/>
        <w:right w:val="none" w:sz="0" w:space="0" w:color="auto"/>
      </w:divBdr>
    </w:div>
    <w:div w:id="1771928230">
      <w:bodyDiv w:val="1"/>
      <w:marLeft w:val="0"/>
      <w:marRight w:val="0"/>
      <w:marTop w:val="0"/>
      <w:marBottom w:val="0"/>
      <w:divBdr>
        <w:top w:val="none" w:sz="0" w:space="0" w:color="auto"/>
        <w:left w:val="none" w:sz="0" w:space="0" w:color="auto"/>
        <w:bottom w:val="none" w:sz="0" w:space="0" w:color="auto"/>
        <w:right w:val="none" w:sz="0" w:space="0" w:color="auto"/>
      </w:divBdr>
    </w:div>
    <w:div w:id="1772239164">
      <w:bodyDiv w:val="1"/>
      <w:marLeft w:val="0"/>
      <w:marRight w:val="0"/>
      <w:marTop w:val="0"/>
      <w:marBottom w:val="0"/>
      <w:divBdr>
        <w:top w:val="none" w:sz="0" w:space="0" w:color="auto"/>
        <w:left w:val="none" w:sz="0" w:space="0" w:color="auto"/>
        <w:bottom w:val="none" w:sz="0" w:space="0" w:color="auto"/>
        <w:right w:val="none" w:sz="0" w:space="0" w:color="auto"/>
      </w:divBdr>
    </w:div>
    <w:div w:id="1774082280">
      <w:bodyDiv w:val="1"/>
      <w:marLeft w:val="0"/>
      <w:marRight w:val="0"/>
      <w:marTop w:val="0"/>
      <w:marBottom w:val="0"/>
      <w:divBdr>
        <w:top w:val="none" w:sz="0" w:space="0" w:color="auto"/>
        <w:left w:val="none" w:sz="0" w:space="0" w:color="auto"/>
        <w:bottom w:val="none" w:sz="0" w:space="0" w:color="auto"/>
        <w:right w:val="none" w:sz="0" w:space="0" w:color="auto"/>
      </w:divBdr>
    </w:div>
    <w:div w:id="1774324064">
      <w:bodyDiv w:val="1"/>
      <w:marLeft w:val="0"/>
      <w:marRight w:val="0"/>
      <w:marTop w:val="0"/>
      <w:marBottom w:val="0"/>
      <w:divBdr>
        <w:top w:val="none" w:sz="0" w:space="0" w:color="auto"/>
        <w:left w:val="none" w:sz="0" w:space="0" w:color="auto"/>
        <w:bottom w:val="none" w:sz="0" w:space="0" w:color="auto"/>
        <w:right w:val="none" w:sz="0" w:space="0" w:color="auto"/>
      </w:divBdr>
    </w:div>
    <w:div w:id="1775053238">
      <w:bodyDiv w:val="1"/>
      <w:marLeft w:val="0"/>
      <w:marRight w:val="0"/>
      <w:marTop w:val="0"/>
      <w:marBottom w:val="0"/>
      <w:divBdr>
        <w:top w:val="none" w:sz="0" w:space="0" w:color="auto"/>
        <w:left w:val="none" w:sz="0" w:space="0" w:color="auto"/>
        <w:bottom w:val="none" w:sz="0" w:space="0" w:color="auto"/>
        <w:right w:val="none" w:sz="0" w:space="0" w:color="auto"/>
      </w:divBdr>
    </w:div>
    <w:div w:id="1776173317">
      <w:bodyDiv w:val="1"/>
      <w:marLeft w:val="0"/>
      <w:marRight w:val="0"/>
      <w:marTop w:val="0"/>
      <w:marBottom w:val="0"/>
      <w:divBdr>
        <w:top w:val="none" w:sz="0" w:space="0" w:color="auto"/>
        <w:left w:val="none" w:sz="0" w:space="0" w:color="auto"/>
        <w:bottom w:val="none" w:sz="0" w:space="0" w:color="auto"/>
        <w:right w:val="none" w:sz="0" w:space="0" w:color="auto"/>
      </w:divBdr>
    </w:div>
    <w:div w:id="1783064664">
      <w:bodyDiv w:val="1"/>
      <w:marLeft w:val="0"/>
      <w:marRight w:val="0"/>
      <w:marTop w:val="0"/>
      <w:marBottom w:val="0"/>
      <w:divBdr>
        <w:top w:val="none" w:sz="0" w:space="0" w:color="auto"/>
        <w:left w:val="none" w:sz="0" w:space="0" w:color="auto"/>
        <w:bottom w:val="none" w:sz="0" w:space="0" w:color="auto"/>
        <w:right w:val="none" w:sz="0" w:space="0" w:color="auto"/>
      </w:divBdr>
    </w:div>
    <w:div w:id="1783264038">
      <w:bodyDiv w:val="1"/>
      <w:marLeft w:val="0"/>
      <w:marRight w:val="0"/>
      <w:marTop w:val="0"/>
      <w:marBottom w:val="0"/>
      <w:divBdr>
        <w:top w:val="none" w:sz="0" w:space="0" w:color="auto"/>
        <w:left w:val="none" w:sz="0" w:space="0" w:color="auto"/>
        <w:bottom w:val="none" w:sz="0" w:space="0" w:color="auto"/>
        <w:right w:val="none" w:sz="0" w:space="0" w:color="auto"/>
      </w:divBdr>
    </w:div>
    <w:div w:id="1784611770">
      <w:bodyDiv w:val="1"/>
      <w:marLeft w:val="0"/>
      <w:marRight w:val="0"/>
      <w:marTop w:val="0"/>
      <w:marBottom w:val="0"/>
      <w:divBdr>
        <w:top w:val="none" w:sz="0" w:space="0" w:color="auto"/>
        <w:left w:val="none" w:sz="0" w:space="0" w:color="auto"/>
        <w:bottom w:val="none" w:sz="0" w:space="0" w:color="auto"/>
        <w:right w:val="none" w:sz="0" w:space="0" w:color="auto"/>
      </w:divBdr>
    </w:div>
    <w:div w:id="1790709488">
      <w:bodyDiv w:val="1"/>
      <w:marLeft w:val="0"/>
      <w:marRight w:val="0"/>
      <w:marTop w:val="0"/>
      <w:marBottom w:val="0"/>
      <w:divBdr>
        <w:top w:val="none" w:sz="0" w:space="0" w:color="auto"/>
        <w:left w:val="none" w:sz="0" w:space="0" w:color="auto"/>
        <w:bottom w:val="none" w:sz="0" w:space="0" w:color="auto"/>
        <w:right w:val="none" w:sz="0" w:space="0" w:color="auto"/>
      </w:divBdr>
    </w:div>
    <w:div w:id="1791391888">
      <w:bodyDiv w:val="1"/>
      <w:marLeft w:val="0"/>
      <w:marRight w:val="0"/>
      <w:marTop w:val="0"/>
      <w:marBottom w:val="0"/>
      <w:divBdr>
        <w:top w:val="none" w:sz="0" w:space="0" w:color="auto"/>
        <w:left w:val="none" w:sz="0" w:space="0" w:color="auto"/>
        <w:bottom w:val="none" w:sz="0" w:space="0" w:color="auto"/>
        <w:right w:val="none" w:sz="0" w:space="0" w:color="auto"/>
      </w:divBdr>
    </w:div>
    <w:div w:id="1791704562">
      <w:bodyDiv w:val="1"/>
      <w:marLeft w:val="0"/>
      <w:marRight w:val="0"/>
      <w:marTop w:val="0"/>
      <w:marBottom w:val="0"/>
      <w:divBdr>
        <w:top w:val="none" w:sz="0" w:space="0" w:color="auto"/>
        <w:left w:val="none" w:sz="0" w:space="0" w:color="auto"/>
        <w:bottom w:val="none" w:sz="0" w:space="0" w:color="auto"/>
        <w:right w:val="none" w:sz="0" w:space="0" w:color="auto"/>
      </w:divBdr>
    </w:div>
    <w:div w:id="1796361782">
      <w:bodyDiv w:val="1"/>
      <w:marLeft w:val="0"/>
      <w:marRight w:val="0"/>
      <w:marTop w:val="0"/>
      <w:marBottom w:val="0"/>
      <w:divBdr>
        <w:top w:val="none" w:sz="0" w:space="0" w:color="auto"/>
        <w:left w:val="none" w:sz="0" w:space="0" w:color="auto"/>
        <w:bottom w:val="none" w:sz="0" w:space="0" w:color="auto"/>
        <w:right w:val="none" w:sz="0" w:space="0" w:color="auto"/>
      </w:divBdr>
    </w:div>
    <w:div w:id="1796562722">
      <w:bodyDiv w:val="1"/>
      <w:marLeft w:val="0"/>
      <w:marRight w:val="0"/>
      <w:marTop w:val="0"/>
      <w:marBottom w:val="0"/>
      <w:divBdr>
        <w:top w:val="none" w:sz="0" w:space="0" w:color="auto"/>
        <w:left w:val="none" w:sz="0" w:space="0" w:color="auto"/>
        <w:bottom w:val="none" w:sz="0" w:space="0" w:color="auto"/>
        <w:right w:val="none" w:sz="0" w:space="0" w:color="auto"/>
      </w:divBdr>
    </w:div>
    <w:div w:id="1797867322">
      <w:bodyDiv w:val="1"/>
      <w:marLeft w:val="0"/>
      <w:marRight w:val="0"/>
      <w:marTop w:val="0"/>
      <w:marBottom w:val="0"/>
      <w:divBdr>
        <w:top w:val="none" w:sz="0" w:space="0" w:color="auto"/>
        <w:left w:val="none" w:sz="0" w:space="0" w:color="auto"/>
        <w:bottom w:val="none" w:sz="0" w:space="0" w:color="auto"/>
        <w:right w:val="none" w:sz="0" w:space="0" w:color="auto"/>
      </w:divBdr>
    </w:div>
    <w:div w:id="1803231200">
      <w:bodyDiv w:val="1"/>
      <w:marLeft w:val="0"/>
      <w:marRight w:val="0"/>
      <w:marTop w:val="0"/>
      <w:marBottom w:val="0"/>
      <w:divBdr>
        <w:top w:val="none" w:sz="0" w:space="0" w:color="auto"/>
        <w:left w:val="none" w:sz="0" w:space="0" w:color="auto"/>
        <w:bottom w:val="none" w:sz="0" w:space="0" w:color="auto"/>
        <w:right w:val="none" w:sz="0" w:space="0" w:color="auto"/>
      </w:divBdr>
    </w:div>
    <w:div w:id="1804616134">
      <w:bodyDiv w:val="1"/>
      <w:marLeft w:val="0"/>
      <w:marRight w:val="0"/>
      <w:marTop w:val="0"/>
      <w:marBottom w:val="0"/>
      <w:divBdr>
        <w:top w:val="none" w:sz="0" w:space="0" w:color="auto"/>
        <w:left w:val="none" w:sz="0" w:space="0" w:color="auto"/>
        <w:bottom w:val="none" w:sz="0" w:space="0" w:color="auto"/>
        <w:right w:val="none" w:sz="0" w:space="0" w:color="auto"/>
      </w:divBdr>
    </w:div>
    <w:div w:id="1805735060">
      <w:bodyDiv w:val="1"/>
      <w:marLeft w:val="0"/>
      <w:marRight w:val="0"/>
      <w:marTop w:val="0"/>
      <w:marBottom w:val="0"/>
      <w:divBdr>
        <w:top w:val="none" w:sz="0" w:space="0" w:color="auto"/>
        <w:left w:val="none" w:sz="0" w:space="0" w:color="auto"/>
        <w:bottom w:val="none" w:sz="0" w:space="0" w:color="auto"/>
        <w:right w:val="none" w:sz="0" w:space="0" w:color="auto"/>
      </w:divBdr>
    </w:div>
    <w:div w:id="1807817125">
      <w:bodyDiv w:val="1"/>
      <w:marLeft w:val="0"/>
      <w:marRight w:val="0"/>
      <w:marTop w:val="0"/>
      <w:marBottom w:val="0"/>
      <w:divBdr>
        <w:top w:val="none" w:sz="0" w:space="0" w:color="auto"/>
        <w:left w:val="none" w:sz="0" w:space="0" w:color="auto"/>
        <w:bottom w:val="none" w:sz="0" w:space="0" w:color="auto"/>
        <w:right w:val="none" w:sz="0" w:space="0" w:color="auto"/>
      </w:divBdr>
    </w:div>
    <w:div w:id="1817257227">
      <w:bodyDiv w:val="1"/>
      <w:marLeft w:val="0"/>
      <w:marRight w:val="0"/>
      <w:marTop w:val="0"/>
      <w:marBottom w:val="0"/>
      <w:divBdr>
        <w:top w:val="none" w:sz="0" w:space="0" w:color="auto"/>
        <w:left w:val="none" w:sz="0" w:space="0" w:color="auto"/>
        <w:bottom w:val="none" w:sz="0" w:space="0" w:color="auto"/>
        <w:right w:val="none" w:sz="0" w:space="0" w:color="auto"/>
      </w:divBdr>
    </w:div>
    <w:div w:id="1822768855">
      <w:bodyDiv w:val="1"/>
      <w:marLeft w:val="0"/>
      <w:marRight w:val="0"/>
      <w:marTop w:val="0"/>
      <w:marBottom w:val="0"/>
      <w:divBdr>
        <w:top w:val="none" w:sz="0" w:space="0" w:color="auto"/>
        <w:left w:val="none" w:sz="0" w:space="0" w:color="auto"/>
        <w:bottom w:val="none" w:sz="0" w:space="0" w:color="auto"/>
        <w:right w:val="none" w:sz="0" w:space="0" w:color="auto"/>
      </w:divBdr>
    </w:div>
    <w:div w:id="1825392716">
      <w:bodyDiv w:val="1"/>
      <w:marLeft w:val="0"/>
      <w:marRight w:val="0"/>
      <w:marTop w:val="0"/>
      <w:marBottom w:val="0"/>
      <w:divBdr>
        <w:top w:val="none" w:sz="0" w:space="0" w:color="auto"/>
        <w:left w:val="none" w:sz="0" w:space="0" w:color="auto"/>
        <w:bottom w:val="none" w:sz="0" w:space="0" w:color="auto"/>
        <w:right w:val="none" w:sz="0" w:space="0" w:color="auto"/>
      </w:divBdr>
    </w:div>
    <w:div w:id="1828663735">
      <w:bodyDiv w:val="1"/>
      <w:marLeft w:val="0"/>
      <w:marRight w:val="0"/>
      <w:marTop w:val="0"/>
      <w:marBottom w:val="0"/>
      <w:divBdr>
        <w:top w:val="none" w:sz="0" w:space="0" w:color="auto"/>
        <w:left w:val="none" w:sz="0" w:space="0" w:color="auto"/>
        <w:bottom w:val="none" w:sz="0" w:space="0" w:color="auto"/>
        <w:right w:val="none" w:sz="0" w:space="0" w:color="auto"/>
      </w:divBdr>
    </w:div>
    <w:div w:id="1834760783">
      <w:bodyDiv w:val="1"/>
      <w:marLeft w:val="0"/>
      <w:marRight w:val="0"/>
      <w:marTop w:val="0"/>
      <w:marBottom w:val="0"/>
      <w:divBdr>
        <w:top w:val="none" w:sz="0" w:space="0" w:color="auto"/>
        <w:left w:val="none" w:sz="0" w:space="0" w:color="auto"/>
        <w:bottom w:val="none" w:sz="0" w:space="0" w:color="auto"/>
        <w:right w:val="none" w:sz="0" w:space="0" w:color="auto"/>
      </w:divBdr>
    </w:div>
    <w:div w:id="1836603015">
      <w:bodyDiv w:val="1"/>
      <w:marLeft w:val="0"/>
      <w:marRight w:val="0"/>
      <w:marTop w:val="0"/>
      <w:marBottom w:val="0"/>
      <w:divBdr>
        <w:top w:val="none" w:sz="0" w:space="0" w:color="auto"/>
        <w:left w:val="none" w:sz="0" w:space="0" w:color="auto"/>
        <w:bottom w:val="none" w:sz="0" w:space="0" w:color="auto"/>
        <w:right w:val="none" w:sz="0" w:space="0" w:color="auto"/>
      </w:divBdr>
    </w:div>
    <w:div w:id="1837107939">
      <w:bodyDiv w:val="1"/>
      <w:marLeft w:val="0"/>
      <w:marRight w:val="0"/>
      <w:marTop w:val="0"/>
      <w:marBottom w:val="0"/>
      <w:divBdr>
        <w:top w:val="none" w:sz="0" w:space="0" w:color="auto"/>
        <w:left w:val="none" w:sz="0" w:space="0" w:color="auto"/>
        <w:bottom w:val="none" w:sz="0" w:space="0" w:color="auto"/>
        <w:right w:val="none" w:sz="0" w:space="0" w:color="auto"/>
      </w:divBdr>
    </w:div>
    <w:div w:id="1837529266">
      <w:bodyDiv w:val="1"/>
      <w:marLeft w:val="0"/>
      <w:marRight w:val="0"/>
      <w:marTop w:val="0"/>
      <w:marBottom w:val="0"/>
      <w:divBdr>
        <w:top w:val="none" w:sz="0" w:space="0" w:color="auto"/>
        <w:left w:val="none" w:sz="0" w:space="0" w:color="auto"/>
        <w:bottom w:val="none" w:sz="0" w:space="0" w:color="auto"/>
        <w:right w:val="none" w:sz="0" w:space="0" w:color="auto"/>
      </w:divBdr>
    </w:div>
    <w:div w:id="1837573511">
      <w:bodyDiv w:val="1"/>
      <w:marLeft w:val="0"/>
      <w:marRight w:val="0"/>
      <w:marTop w:val="0"/>
      <w:marBottom w:val="0"/>
      <w:divBdr>
        <w:top w:val="none" w:sz="0" w:space="0" w:color="auto"/>
        <w:left w:val="none" w:sz="0" w:space="0" w:color="auto"/>
        <w:bottom w:val="none" w:sz="0" w:space="0" w:color="auto"/>
        <w:right w:val="none" w:sz="0" w:space="0" w:color="auto"/>
      </w:divBdr>
    </w:div>
    <w:div w:id="1840195145">
      <w:bodyDiv w:val="1"/>
      <w:marLeft w:val="0"/>
      <w:marRight w:val="0"/>
      <w:marTop w:val="0"/>
      <w:marBottom w:val="0"/>
      <w:divBdr>
        <w:top w:val="none" w:sz="0" w:space="0" w:color="auto"/>
        <w:left w:val="none" w:sz="0" w:space="0" w:color="auto"/>
        <w:bottom w:val="none" w:sz="0" w:space="0" w:color="auto"/>
        <w:right w:val="none" w:sz="0" w:space="0" w:color="auto"/>
      </w:divBdr>
    </w:div>
    <w:div w:id="1842963465">
      <w:bodyDiv w:val="1"/>
      <w:marLeft w:val="0"/>
      <w:marRight w:val="0"/>
      <w:marTop w:val="0"/>
      <w:marBottom w:val="0"/>
      <w:divBdr>
        <w:top w:val="none" w:sz="0" w:space="0" w:color="auto"/>
        <w:left w:val="none" w:sz="0" w:space="0" w:color="auto"/>
        <w:bottom w:val="none" w:sz="0" w:space="0" w:color="auto"/>
        <w:right w:val="none" w:sz="0" w:space="0" w:color="auto"/>
      </w:divBdr>
    </w:div>
    <w:div w:id="1845128758">
      <w:bodyDiv w:val="1"/>
      <w:marLeft w:val="0"/>
      <w:marRight w:val="0"/>
      <w:marTop w:val="0"/>
      <w:marBottom w:val="0"/>
      <w:divBdr>
        <w:top w:val="none" w:sz="0" w:space="0" w:color="auto"/>
        <w:left w:val="none" w:sz="0" w:space="0" w:color="auto"/>
        <w:bottom w:val="none" w:sz="0" w:space="0" w:color="auto"/>
        <w:right w:val="none" w:sz="0" w:space="0" w:color="auto"/>
      </w:divBdr>
    </w:div>
    <w:div w:id="1849098535">
      <w:bodyDiv w:val="1"/>
      <w:marLeft w:val="0"/>
      <w:marRight w:val="0"/>
      <w:marTop w:val="0"/>
      <w:marBottom w:val="0"/>
      <w:divBdr>
        <w:top w:val="none" w:sz="0" w:space="0" w:color="auto"/>
        <w:left w:val="none" w:sz="0" w:space="0" w:color="auto"/>
        <w:bottom w:val="none" w:sz="0" w:space="0" w:color="auto"/>
        <w:right w:val="none" w:sz="0" w:space="0" w:color="auto"/>
      </w:divBdr>
    </w:div>
    <w:div w:id="1850556329">
      <w:bodyDiv w:val="1"/>
      <w:marLeft w:val="0"/>
      <w:marRight w:val="0"/>
      <w:marTop w:val="0"/>
      <w:marBottom w:val="0"/>
      <w:divBdr>
        <w:top w:val="none" w:sz="0" w:space="0" w:color="auto"/>
        <w:left w:val="none" w:sz="0" w:space="0" w:color="auto"/>
        <w:bottom w:val="none" w:sz="0" w:space="0" w:color="auto"/>
        <w:right w:val="none" w:sz="0" w:space="0" w:color="auto"/>
      </w:divBdr>
    </w:div>
    <w:div w:id="1851214870">
      <w:bodyDiv w:val="1"/>
      <w:marLeft w:val="0"/>
      <w:marRight w:val="0"/>
      <w:marTop w:val="0"/>
      <w:marBottom w:val="0"/>
      <w:divBdr>
        <w:top w:val="none" w:sz="0" w:space="0" w:color="auto"/>
        <w:left w:val="none" w:sz="0" w:space="0" w:color="auto"/>
        <w:bottom w:val="none" w:sz="0" w:space="0" w:color="auto"/>
        <w:right w:val="none" w:sz="0" w:space="0" w:color="auto"/>
      </w:divBdr>
    </w:div>
    <w:div w:id="1851724046">
      <w:bodyDiv w:val="1"/>
      <w:marLeft w:val="0"/>
      <w:marRight w:val="0"/>
      <w:marTop w:val="0"/>
      <w:marBottom w:val="0"/>
      <w:divBdr>
        <w:top w:val="none" w:sz="0" w:space="0" w:color="auto"/>
        <w:left w:val="none" w:sz="0" w:space="0" w:color="auto"/>
        <w:bottom w:val="none" w:sz="0" w:space="0" w:color="auto"/>
        <w:right w:val="none" w:sz="0" w:space="0" w:color="auto"/>
      </w:divBdr>
    </w:div>
    <w:div w:id="1852720754">
      <w:bodyDiv w:val="1"/>
      <w:marLeft w:val="0"/>
      <w:marRight w:val="0"/>
      <w:marTop w:val="0"/>
      <w:marBottom w:val="0"/>
      <w:divBdr>
        <w:top w:val="none" w:sz="0" w:space="0" w:color="auto"/>
        <w:left w:val="none" w:sz="0" w:space="0" w:color="auto"/>
        <w:bottom w:val="none" w:sz="0" w:space="0" w:color="auto"/>
        <w:right w:val="none" w:sz="0" w:space="0" w:color="auto"/>
      </w:divBdr>
    </w:div>
    <w:div w:id="1853186096">
      <w:bodyDiv w:val="1"/>
      <w:marLeft w:val="0"/>
      <w:marRight w:val="0"/>
      <w:marTop w:val="0"/>
      <w:marBottom w:val="0"/>
      <w:divBdr>
        <w:top w:val="none" w:sz="0" w:space="0" w:color="auto"/>
        <w:left w:val="none" w:sz="0" w:space="0" w:color="auto"/>
        <w:bottom w:val="none" w:sz="0" w:space="0" w:color="auto"/>
        <w:right w:val="none" w:sz="0" w:space="0" w:color="auto"/>
      </w:divBdr>
    </w:div>
    <w:div w:id="1853371214">
      <w:bodyDiv w:val="1"/>
      <w:marLeft w:val="0"/>
      <w:marRight w:val="0"/>
      <w:marTop w:val="0"/>
      <w:marBottom w:val="0"/>
      <w:divBdr>
        <w:top w:val="none" w:sz="0" w:space="0" w:color="auto"/>
        <w:left w:val="none" w:sz="0" w:space="0" w:color="auto"/>
        <w:bottom w:val="none" w:sz="0" w:space="0" w:color="auto"/>
        <w:right w:val="none" w:sz="0" w:space="0" w:color="auto"/>
      </w:divBdr>
    </w:div>
    <w:div w:id="1854490062">
      <w:bodyDiv w:val="1"/>
      <w:marLeft w:val="0"/>
      <w:marRight w:val="0"/>
      <w:marTop w:val="0"/>
      <w:marBottom w:val="0"/>
      <w:divBdr>
        <w:top w:val="none" w:sz="0" w:space="0" w:color="auto"/>
        <w:left w:val="none" w:sz="0" w:space="0" w:color="auto"/>
        <w:bottom w:val="none" w:sz="0" w:space="0" w:color="auto"/>
        <w:right w:val="none" w:sz="0" w:space="0" w:color="auto"/>
      </w:divBdr>
    </w:div>
    <w:div w:id="1855606154">
      <w:bodyDiv w:val="1"/>
      <w:marLeft w:val="0"/>
      <w:marRight w:val="0"/>
      <w:marTop w:val="0"/>
      <w:marBottom w:val="0"/>
      <w:divBdr>
        <w:top w:val="none" w:sz="0" w:space="0" w:color="auto"/>
        <w:left w:val="none" w:sz="0" w:space="0" w:color="auto"/>
        <w:bottom w:val="none" w:sz="0" w:space="0" w:color="auto"/>
        <w:right w:val="none" w:sz="0" w:space="0" w:color="auto"/>
      </w:divBdr>
    </w:div>
    <w:div w:id="1855805450">
      <w:bodyDiv w:val="1"/>
      <w:marLeft w:val="0"/>
      <w:marRight w:val="0"/>
      <w:marTop w:val="0"/>
      <w:marBottom w:val="0"/>
      <w:divBdr>
        <w:top w:val="none" w:sz="0" w:space="0" w:color="auto"/>
        <w:left w:val="none" w:sz="0" w:space="0" w:color="auto"/>
        <w:bottom w:val="none" w:sz="0" w:space="0" w:color="auto"/>
        <w:right w:val="none" w:sz="0" w:space="0" w:color="auto"/>
      </w:divBdr>
    </w:div>
    <w:div w:id="1858930226">
      <w:bodyDiv w:val="1"/>
      <w:marLeft w:val="0"/>
      <w:marRight w:val="0"/>
      <w:marTop w:val="0"/>
      <w:marBottom w:val="0"/>
      <w:divBdr>
        <w:top w:val="none" w:sz="0" w:space="0" w:color="auto"/>
        <w:left w:val="none" w:sz="0" w:space="0" w:color="auto"/>
        <w:bottom w:val="none" w:sz="0" w:space="0" w:color="auto"/>
        <w:right w:val="none" w:sz="0" w:space="0" w:color="auto"/>
      </w:divBdr>
    </w:div>
    <w:div w:id="1860849235">
      <w:bodyDiv w:val="1"/>
      <w:marLeft w:val="0"/>
      <w:marRight w:val="0"/>
      <w:marTop w:val="0"/>
      <w:marBottom w:val="0"/>
      <w:divBdr>
        <w:top w:val="none" w:sz="0" w:space="0" w:color="auto"/>
        <w:left w:val="none" w:sz="0" w:space="0" w:color="auto"/>
        <w:bottom w:val="none" w:sz="0" w:space="0" w:color="auto"/>
        <w:right w:val="none" w:sz="0" w:space="0" w:color="auto"/>
      </w:divBdr>
    </w:div>
    <w:div w:id="1863199493">
      <w:bodyDiv w:val="1"/>
      <w:marLeft w:val="0"/>
      <w:marRight w:val="0"/>
      <w:marTop w:val="0"/>
      <w:marBottom w:val="0"/>
      <w:divBdr>
        <w:top w:val="none" w:sz="0" w:space="0" w:color="auto"/>
        <w:left w:val="none" w:sz="0" w:space="0" w:color="auto"/>
        <w:bottom w:val="none" w:sz="0" w:space="0" w:color="auto"/>
        <w:right w:val="none" w:sz="0" w:space="0" w:color="auto"/>
      </w:divBdr>
    </w:div>
    <w:div w:id="1865703181">
      <w:bodyDiv w:val="1"/>
      <w:marLeft w:val="0"/>
      <w:marRight w:val="0"/>
      <w:marTop w:val="0"/>
      <w:marBottom w:val="0"/>
      <w:divBdr>
        <w:top w:val="none" w:sz="0" w:space="0" w:color="auto"/>
        <w:left w:val="none" w:sz="0" w:space="0" w:color="auto"/>
        <w:bottom w:val="none" w:sz="0" w:space="0" w:color="auto"/>
        <w:right w:val="none" w:sz="0" w:space="0" w:color="auto"/>
      </w:divBdr>
    </w:div>
    <w:div w:id="1869639634">
      <w:bodyDiv w:val="1"/>
      <w:marLeft w:val="0"/>
      <w:marRight w:val="0"/>
      <w:marTop w:val="0"/>
      <w:marBottom w:val="0"/>
      <w:divBdr>
        <w:top w:val="none" w:sz="0" w:space="0" w:color="auto"/>
        <w:left w:val="none" w:sz="0" w:space="0" w:color="auto"/>
        <w:bottom w:val="none" w:sz="0" w:space="0" w:color="auto"/>
        <w:right w:val="none" w:sz="0" w:space="0" w:color="auto"/>
      </w:divBdr>
    </w:div>
    <w:div w:id="1878198466">
      <w:bodyDiv w:val="1"/>
      <w:marLeft w:val="0"/>
      <w:marRight w:val="0"/>
      <w:marTop w:val="0"/>
      <w:marBottom w:val="0"/>
      <w:divBdr>
        <w:top w:val="none" w:sz="0" w:space="0" w:color="auto"/>
        <w:left w:val="none" w:sz="0" w:space="0" w:color="auto"/>
        <w:bottom w:val="none" w:sz="0" w:space="0" w:color="auto"/>
        <w:right w:val="none" w:sz="0" w:space="0" w:color="auto"/>
      </w:divBdr>
    </w:div>
    <w:div w:id="1884822852">
      <w:bodyDiv w:val="1"/>
      <w:marLeft w:val="0"/>
      <w:marRight w:val="0"/>
      <w:marTop w:val="0"/>
      <w:marBottom w:val="0"/>
      <w:divBdr>
        <w:top w:val="none" w:sz="0" w:space="0" w:color="auto"/>
        <w:left w:val="none" w:sz="0" w:space="0" w:color="auto"/>
        <w:bottom w:val="none" w:sz="0" w:space="0" w:color="auto"/>
        <w:right w:val="none" w:sz="0" w:space="0" w:color="auto"/>
      </w:divBdr>
    </w:div>
    <w:div w:id="1887981610">
      <w:bodyDiv w:val="1"/>
      <w:marLeft w:val="0"/>
      <w:marRight w:val="0"/>
      <w:marTop w:val="0"/>
      <w:marBottom w:val="0"/>
      <w:divBdr>
        <w:top w:val="none" w:sz="0" w:space="0" w:color="auto"/>
        <w:left w:val="none" w:sz="0" w:space="0" w:color="auto"/>
        <w:bottom w:val="none" w:sz="0" w:space="0" w:color="auto"/>
        <w:right w:val="none" w:sz="0" w:space="0" w:color="auto"/>
      </w:divBdr>
    </w:div>
    <w:div w:id="1888027945">
      <w:bodyDiv w:val="1"/>
      <w:marLeft w:val="0"/>
      <w:marRight w:val="0"/>
      <w:marTop w:val="0"/>
      <w:marBottom w:val="0"/>
      <w:divBdr>
        <w:top w:val="none" w:sz="0" w:space="0" w:color="auto"/>
        <w:left w:val="none" w:sz="0" w:space="0" w:color="auto"/>
        <w:bottom w:val="none" w:sz="0" w:space="0" w:color="auto"/>
        <w:right w:val="none" w:sz="0" w:space="0" w:color="auto"/>
      </w:divBdr>
    </w:div>
    <w:div w:id="1891726380">
      <w:bodyDiv w:val="1"/>
      <w:marLeft w:val="0"/>
      <w:marRight w:val="0"/>
      <w:marTop w:val="0"/>
      <w:marBottom w:val="0"/>
      <w:divBdr>
        <w:top w:val="none" w:sz="0" w:space="0" w:color="auto"/>
        <w:left w:val="none" w:sz="0" w:space="0" w:color="auto"/>
        <w:bottom w:val="none" w:sz="0" w:space="0" w:color="auto"/>
        <w:right w:val="none" w:sz="0" w:space="0" w:color="auto"/>
      </w:divBdr>
    </w:div>
    <w:div w:id="1895433640">
      <w:bodyDiv w:val="1"/>
      <w:marLeft w:val="0"/>
      <w:marRight w:val="0"/>
      <w:marTop w:val="0"/>
      <w:marBottom w:val="0"/>
      <w:divBdr>
        <w:top w:val="none" w:sz="0" w:space="0" w:color="auto"/>
        <w:left w:val="none" w:sz="0" w:space="0" w:color="auto"/>
        <w:bottom w:val="none" w:sz="0" w:space="0" w:color="auto"/>
        <w:right w:val="none" w:sz="0" w:space="0" w:color="auto"/>
      </w:divBdr>
    </w:div>
    <w:div w:id="1903128649">
      <w:bodyDiv w:val="1"/>
      <w:marLeft w:val="0"/>
      <w:marRight w:val="0"/>
      <w:marTop w:val="0"/>
      <w:marBottom w:val="0"/>
      <w:divBdr>
        <w:top w:val="none" w:sz="0" w:space="0" w:color="auto"/>
        <w:left w:val="none" w:sz="0" w:space="0" w:color="auto"/>
        <w:bottom w:val="none" w:sz="0" w:space="0" w:color="auto"/>
        <w:right w:val="none" w:sz="0" w:space="0" w:color="auto"/>
      </w:divBdr>
    </w:div>
    <w:div w:id="1903251396">
      <w:bodyDiv w:val="1"/>
      <w:marLeft w:val="0"/>
      <w:marRight w:val="0"/>
      <w:marTop w:val="0"/>
      <w:marBottom w:val="0"/>
      <w:divBdr>
        <w:top w:val="none" w:sz="0" w:space="0" w:color="auto"/>
        <w:left w:val="none" w:sz="0" w:space="0" w:color="auto"/>
        <w:bottom w:val="none" w:sz="0" w:space="0" w:color="auto"/>
        <w:right w:val="none" w:sz="0" w:space="0" w:color="auto"/>
      </w:divBdr>
    </w:div>
    <w:div w:id="1903565362">
      <w:bodyDiv w:val="1"/>
      <w:marLeft w:val="0"/>
      <w:marRight w:val="0"/>
      <w:marTop w:val="0"/>
      <w:marBottom w:val="0"/>
      <w:divBdr>
        <w:top w:val="none" w:sz="0" w:space="0" w:color="auto"/>
        <w:left w:val="none" w:sz="0" w:space="0" w:color="auto"/>
        <w:bottom w:val="none" w:sz="0" w:space="0" w:color="auto"/>
        <w:right w:val="none" w:sz="0" w:space="0" w:color="auto"/>
      </w:divBdr>
    </w:div>
    <w:div w:id="1913856362">
      <w:bodyDiv w:val="1"/>
      <w:marLeft w:val="0"/>
      <w:marRight w:val="0"/>
      <w:marTop w:val="0"/>
      <w:marBottom w:val="0"/>
      <w:divBdr>
        <w:top w:val="none" w:sz="0" w:space="0" w:color="auto"/>
        <w:left w:val="none" w:sz="0" w:space="0" w:color="auto"/>
        <w:bottom w:val="none" w:sz="0" w:space="0" w:color="auto"/>
        <w:right w:val="none" w:sz="0" w:space="0" w:color="auto"/>
      </w:divBdr>
    </w:div>
    <w:div w:id="1915316094">
      <w:bodyDiv w:val="1"/>
      <w:marLeft w:val="0"/>
      <w:marRight w:val="0"/>
      <w:marTop w:val="0"/>
      <w:marBottom w:val="0"/>
      <w:divBdr>
        <w:top w:val="none" w:sz="0" w:space="0" w:color="auto"/>
        <w:left w:val="none" w:sz="0" w:space="0" w:color="auto"/>
        <w:bottom w:val="none" w:sz="0" w:space="0" w:color="auto"/>
        <w:right w:val="none" w:sz="0" w:space="0" w:color="auto"/>
      </w:divBdr>
    </w:div>
    <w:div w:id="1922063680">
      <w:bodyDiv w:val="1"/>
      <w:marLeft w:val="0"/>
      <w:marRight w:val="0"/>
      <w:marTop w:val="0"/>
      <w:marBottom w:val="0"/>
      <w:divBdr>
        <w:top w:val="none" w:sz="0" w:space="0" w:color="auto"/>
        <w:left w:val="none" w:sz="0" w:space="0" w:color="auto"/>
        <w:bottom w:val="none" w:sz="0" w:space="0" w:color="auto"/>
        <w:right w:val="none" w:sz="0" w:space="0" w:color="auto"/>
      </w:divBdr>
    </w:div>
    <w:div w:id="1923560707">
      <w:bodyDiv w:val="1"/>
      <w:marLeft w:val="0"/>
      <w:marRight w:val="0"/>
      <w:marTop w:val="0"/>
      <w:marBottom w:val="0"/>
      <w:divBdr>
        <w:top w:val="none" w:sz="0" w:space="0" w:color="auto"/>
        <w:left w:val="none" w:sz="0" w:space="0" w:color="auto"/>
        <w:bottom w:val="none" w:sz="0" w:space="0" w:color="auto"/>
        <w:right w:val="none" w:sz="0" w:space="0" w:color="auto"/>
      </w:divBdr>
    </w:div>
    <w:div w:id="1924029711">
      <w:bodyDiv w:val="1"/>
      <w:marLeft w:val="0"/>
      <w:marRight w:val="0"/>
      <w:marTop w:val="0"/>
      <w:marBottom w:val="0"/>
      <w:divBdr>
        <w:top w:val="none" w:sz="0" w:space="0" w:color="auto"/>
        <w:left w:val="none" w:sz="0" w:space="0" w:color="auto"/>
        <w:bottom w:val="none" w:sz="0" w:space="0" w:color="auto"/>
        <w:right w:val="none" w:sz="0" w:space="0" w:color="auto"/>
      </w:divBdr>
    </w:div>
    <w:div w:id="1928223658">
      <w:bodyDiv w:val="1"/>
      <w:marLeft w:val="0"/>
      <w:marRight w:val="0"/>
      <w:marTop w:val="0"/>
      <w:marBottom w:val="0"/>
      <w:divBdr>
        <w:top w:val="none" w:sz="0" w:space="0" w:color="auto"/>
        <w:left w:val="none" w:sz="0" w:space="0" w:color="auto"/>
        <w:bottom w:val="none" w:sz="0" w:space="0" w:color="auto"/>
        <w:right w:val="none" w:sz="0" w:space="0" w:color="auto"/>
      </w:divBdr>
    </w:div>
    <w:div w:id="1931044080">
      <w:bodyDiv w:val="1"/>
      <w:marLeft w:val="0"/>
      <w:marRight w:val="0"/>
      <w:marTop w:val="0"/>
      <w:marBottom w:val="0"/>
      <w:divBdr>
        <w:top w:val="none" w:sz="0" w:space="0" w:color="auto"/>
        <w:left w:val="none" w:sz="0" w:space="0" w:color="auto"/>
        <w:bottom w:val="none" w:sz="0" w:space="0" w:color="auto"/>
        <w:right w:val="none" w:sz="0" w:space="0" w:color="auto"/>
      </w:divBdr>
    </w:div>
    <w:div w:id="1931430917">
      <w:bodyDiv w:val="1"/>
      <w:marLeft w:val="0"/>
      <w:marRight w:val="0"/>
      <w:marTop w:val="0"/>
      <w:marBottom w:val="0"/>
      <w:divBdr>
        <w:top w:val="none" w:sz="0" w:space="0" w:color="auto"/>
        <w:left w:val="none" w:sz="0" w:space="0" w:color="auto"/>
        <w:bottom w:val="none" w:sz="0" w:space="0" w:color="auto"/>
        <w:right w:val="none" w:sz="0" w:space="0" w:color="auto"/>
      </w:divBdr>
    </w:div>
    <w:div w:id="1932353110">
      <w:bodyDiv w:val="1"/>
      <w:marLeft w:val="0"/>
      <w:marRight w:val="0"/>
      <w:marTop w:val="0"/>
      <w:marBottom w:val="0"/>
      <w:divBdr>
        <w:top w:val="none" w:sz="0" w:space="0" w:color="auto"/>
        <w:left w:val="none" w:sz="0" w:space="0" w:color="auto"/>
        <w:bottom w:val="none" w:sz="0" w:space="0" w:color="auto"/>
        <w:right w:val="none" w:sz="0" w:space="0" w:color="auto"/>
      </w:divBdr>
    </w:div>
    <w:div w:id="1933008140">
      <w:bodyDiv w:val="1"/>
      <w:marLeft w:val="0"/>
      <w:marRight w:val="0"/>
      <w:marTop w:val="0"/>
      <w:marBottom w:val="0"/>
      <w:divBdr>
        <w:top w:val="none" w:sz="0" w:space="0" w:color="auto"/>
        <w:left w:val="none" w:sz="0" w:space="0" w:color="auto"/>
        <w:bottom w:val="none" w:sz="0" w:space="0" w:color="auto"/>
        <w:right w:val="none" w:sz="0" w:space="0" w:color="auto"/>
      </w:divBdr>
    </w:div>
    <w:div w:id="1933928417">
      <w:bodyDiv w:val="1"/>
      <w:marLeft w:val="0"/>
      <w:marRight w:val="0"/>
      <w:marTop w:val="0"/>
      <w:marBottom w:val="0"/>
      <w:divBdr>
        <w:top w:val="none" w:sz="0" w:space="0" w:color="auto"/>
        <w:left w:val="none" w:sz="0" w:space="0" w:color="auto"/>
        <w:bottom w:val="none" w:sz="0" w:space="0" w:color="auto"/>
        <w:right w:val="none" w:sz="0" w:space="0" w:color="auto"/>
      </w:divBdr>
    </w:div>
    <w:div w:id="1937136042">
      <w:bodyDiv w:val="1"/>
      <w:marLeft w:val="0"/>
      <w:marRight w:val="0"/>
      <w:marTop w:val="0"/>
      <w:marBottom w:val="0"/>
      <w:divBdr>
        <w:top w:val="none" w:sz="0" w:space="0" w:color="auto"/>
        <w:left w:val="none" w:sz="0" w:space="0" w:color="auto"/>
        <w:bottom w:val="none" w:sz="0" w:space="0" w:color="auto"/>
        <w:right w:val="none" w:sz="0" w:space="0" w:color="auto"/>
      </w:divBdr>
    </w:div>
    <w:div w:id="1938102593">
      <w:bodyDiv w:val="1"/>
      <w:marLeft w:val="0"/>
      <w:marRight w:val="0"/>
      <w:marTop w:val="0"/>
      <w:marBottom w:val="0"/>
      <w:divBdr>
        <w:top w:val="none" w:sz="0" w:space="0" w:color="auto"/>
        <w:left w:val="none" w:sz="0" w:space="0" w:color="auto"/>
        <w:bottom w:val="none" w:sz="0" w:space="0" w:color="auto"/>
        <w:right w:val="none" w:sz="0" w:space="0" w:color="auto"/>
      </w:divBdr>
    </w:div>
    <w:div w:id="1938371226">
      <w:bodyDiv w:val="1"/>
      <w:marLeft w:val="0"/>
      <w:marRight w:val="0"/>
      <w:marTop w:val="0"/>
      <w:marBottom w:val="0"/>
      <w:divBdr>
        <w:top w:val="none" w:sz="0" w:space="0" w:color="auto"/>
        <w:left w:val="none" w:sz="0" w:space="0" w:color="auto"/>
        <w:bottom w:val="none" w:sz="0" w:space="0" w:color="auto"/>
        <w:right w:val="none" w:sz="0" w:space="0" w:color="auto"/>
      </w:divBdr>
    </w:div>
    <w:div w:id="1939175923">
      <w:bodyDiv w:val="1"/>
      <w:marLeft w:val="0"/>
      <w:marRight w:val="0"/>
      <w:marTop w:val="0"/>
      <w:marBottom w:val="0"/>
      <w:divBdr>
        <w:top w:val="none" w:sz="0" w:space="0" w:color="auto"/>
        <w:left w:val="none" w:sz="0" w:space="0" w:color="auto"/>
        <w:bottom w:val="none" w:sz="0" w:space="0" w:color="auto"/>
        <w:right w:val="none" w:sz="0" w:space="0" w:color="auto"/>
      </w:divBdr>
    </w:div>
    <w:div w:id="1940022797">
      <w:bodyDiv w:val="1"/>
      <w:marLeft w:val="0"/>
      <w:marRight w:val="0"/>
      <w:marTop w:val="0"/>
      <w:marBottom w:val="0"/>
      <w:divBdr>
        <w:top w:val="none" w:sz="0" w:space="0" w:color="auto"/>
        <w:left w:val="none" w:sz="0" w:space="0" w:color="auto"/>
        <w:bottom w:val="none" w:sz="0" w:space="0" w:color="auto"/>
        <w:right w:val="none" w:sz="0" w:space="0" w:color="auto"/>
      </w:divBdr>
    </w:div>
    <w:div w:id="1940527776">
      <w:bodyDiv w:val="1"/>
      <w:marLeft w:val="0"/>
      <w:marRight w:val="0"/>
      <w:marTop w:val="0"/>
      <w:marBottom w:val="0"/>
      <w:divBdr>
        <w:top w:val="none" w:sz="0" w:space="0" w:color="auto"/>
        <w:left w:val="none" w:sz="0" w:space="0" w:color="auto"/>
        <w:bottom w:val="none" w:sz="0" w:space="0" w:color="auto"/>
        <w:right w:val="none" w:sz="0" w:space="0" w:color="auto"/>
      </w:divBdr>
    </w:div>
    <w:div w:id="1944334551">
      <w:bodyDiv w:val="1"/>
      <w:marLeft w:val="0"/>
      <w:marRight w:val="0"/>
      <w:marTop w:val="0"/>
      <w:marBottom w:val="0"/>
      <w:divBdr>
        <w:top w:val="none" w:sz="0" w:space="0" w:color="auto"/>
        <w:left w:val="none" w:sz="0" w:space="0" w:color="auto"/>
        <w:bottom w:val="none" w:sz="0" w:space="0" w:color="auto"/>
        <w:right w:val="none" w:sz="0" w:space="0" w:color="auto"/>
      </w:divBdr>
    </w:div>
    <w:div w:id="1945065411">
      <w:bodyDiv w:val="1"/>
      <w:marLeft w:val="0"/>
      <w:marRight w:val="0"/>
      <w:marTop w:val="0"/>
      <w:marBottom w:val="0"/>
      <w:divBdr>
        <w:top w:val="none" w:sz="0" w:space="0" w:color="auto"/>
        <w:left w:val="none" w:sz="0" w:space="0" w:color="auto"/>
        <w:bottom w:val="none" w:sz="0" w:space="0" w:color="auto"/>
        <w:right w:val="none" w:sz="0" w:space="0" w:color="auto"/>
      </w:divBdr>
    </w:div>
    <w:div w:id="1948343297">
      <w:bodyDiv w:val="1"/>
      <w:marLeft w:val="0"/>
      <w:marRight w:val="0"/>
      <w:marTop w:val="0"/>
      <w:marBottom w:val="0"/>
      <w:divBdr>
        <w:top w:val="none" w:sz="0" w:space="0" w:color="auto"/>
        <w:left w:val="none" w:sz="0" w:space="0" w:color="auto"/>
        <w:bottom w:val="none" w:sz="0" w:space="0" w:color="auto"/>
        <w:right w:val="none" w:sz="0" w:space="0" w:color="auto"/>
      </w:divBdr>
    </w:div>
    <w:div w:id="1949043942">
      <w:bodyDiv w:val="1"/>
      <w:marLeft w:val="0"/>
      <w:marRight w:val="0"/>
      <w:marTop w:val="0"/>
      <w:marBottom w:val="0"/>
      <w:divBdr>
        <w:top w:val="none" w:sz="0" w:space="0" w:color="auto"/>
        <w:left w:val="none" w:sz="0" w:space="0" w:color="auto"/>
        <w:bottom w:val="none" w:sz="0" w:space="0" w:color="auto"/>
        <w:right w:val="none" w:sz="0" w:space="0" w:color="auto"/>
      </w:divBdr>
    </w:div>
    <w:div w:id="1949193358">
      <w:bodyDiv w:val="1"/>
      <w:marLeft w:val="0"/>
      <w:marRight w:val="0"/>
      <w:marTop w:val="0"/>
      <w:marBottom w:val="0"/>
      <w:divBdr>
        <w:top w:val="none" w:sz="0" w:space="0" w:color="auto"/>
        <w:left w:val="none" w:sz="0" w:space="0" w:color="auto"/>
        <w:bottom w:val="none" w:sz="0" w:space="0" w:color="auto"/>
        <w:right w:val="none" w:sz="0" w:space="0" w:color="auto"/>
      </w:divBdr>
    </w:div>
    <w:div w:id="1956053914">
      <w:bodyDiv w:val="1"/>
      <w:marLeft w:val="0"/>
      <w:marRight w:val="0"/>
      <w:marTop w:val="0"/>
      <w:marBottom w:val="0"/>
      <w:divBdr>
        <w:top w:val="none" w:sz="0" w:space="0" w:color="auto"/>
        <w:left w:val="none" w:sz="0" w:space="0" w:color="auto"/>
        <w:bottom w:val="none" w:sz="0" w:space="0" w:color="auto"/>
        <w:right w:val="none" w:sz="0" w:space="0" w:color="auto"/>
      </w:divBdr>
    </w:div>
    <w:div w:id="1956517504">
      <w:bodyDiv w:val="1"/>
      <w:marLeft w:val="0"/>
      <w:marRight w:val="0"/>
      <w:marTop w:val="0"/>
      <w:marBottom w:val="0"/>
      <w:divBdr>
        <w:top w:val="none" w:sz="0" w:space="0" w:color="auto"/>
        <w:left w:val="none" w:sz="0" w:space="0" w:color="auto"/>
        <w:bottom w:val="none" w:sz="0" w:space="0" w:color="auto"/>
        <w:right w:val="none" w:sz="0" w:space="0" w:color="auto"/>
      </w:divBdr>
    </w:div>
    <w:div w:id="1957173214">
      <w:bodyDiv w:val="1"/>
      <w:marLeft w:val="0"/>
      <w:marRight w:val="0"/>
      <w:marTop w:val="0"/>
      <w:marBottom w:val="0"/>
      <w:divBdr>
        <w:top w:val="none" w:sz="0" w:space="0" w:color="auto"/>
        <w:left w:val="none" w:sz="0" w:space="0" w:color="auto"/>
        <w:bottom w:val="none" w:sz="0" w:space="0" w:color="auto"/>
        <w:right w:val="none" w:sz="0" w:space="0" w:color="auto"/>
      </w:divBdr>
    </w:div>
    <w:div w:id="1959950788">
      <w:bodyDiv w:val="1"/>
      <w:marLeft w:val="0"/>
      <w:marRight w:val="0"/>
      <w:marTop w:val="0"/>
      <w:marBottom w:val="0"/>
      <w:divBdr>
        <w:top w:val="none" w:sz="0" w:space="0" w:color="auto"/>
        <w:left w:val="none" w:sz="0" w:space="0" w:color="auto"/>
        <w:bottom w:val="none" w:sz="0" w:space="0" w:color="auto"/>
        <w:right w:val="none" w:sz="0" w:space="0" w:color="auto"/>
      </w:divBdr>
    </w:div>
    <w:div w:id="1960187639">
      <w:bodyDiv w:val="1"/>
      <w:marLeft w:val="0"/>
      <w:marRight w:val="0"/>
      <w:marTop w:val="0"/>
      <w:marBottom w:val="0"/>
      <w:divBdr>
        <w:top w:val="none" w:sz="0" w:space="0" w:color="auto"/>
        <w:left w:val="none" w:sz="0" w:space="0" w:color="auto"/>
        <w:bottom w:val="none" w:sz="0" w:space="0" w:color="auto"/>
        <w:right w:val="none" w:sz="0" w:space="0" w:color="auto"/>
      </w:divBdr>
    </w:div>
    <w:div w:id="1960379661">
      <w:bodyDiv w:val="1"/>
      <w:marLeft w:val="0"/>
      <w:marRight w:val="0"/>
      <w:marTop w:val="0"/>
      <w:marBottom w:val="0"/>
      <w:divBdr>
        <w:top w:val="none" w:sz="0" w:space="0" w:color="auto"/>
        <w:left w:val="none" w:sz="0" w:space="0" w:color="auto"/>
        <w:bottom w:val="none" w:sz="0" w:space="0" w:color="auto"/>
        <w:right w:val="none" w:sz="0" w:space="0" w:color="auto"/>
      </w:divBdr>
    </w:div>
    <w:div w:id="1960795153">
      <w:bodyDiv w:val="1"/>
      <w:marLeft w:val="0"/>
      <w:marRight w:val="0"/>
      <w:marTop w:val="0"/>
      <w:marBottom w:val="0"/>
      <w:divBdr>
        <w:top w:val="none" w:sz="0" w:space="0" w:color="auto"/>
        <w:left w:val="none" w:sz="0" w:space="0" w:color="auto"/>
        <w:bottom w:val="none" w:sz="0" w:space="0" w:color="auto"/>
        <w:right w:val="none" w:sz="0" w:space="0" w:color="auto"/>
      </w:divBdr>
    </w:div>
    <w:div w:id="1962422470">
      <w:bodyDiv w:val="1"/>
      <w:marLeft w:val="0"/>
      <w:marRight w:val="0"/>
      <w:marTop w:val="0"/>
      <w:marBottom w:val="0"/>
      <w:divBdr>
        <w:top w:val="none" w:sz="0" w:space="0" w:color="auto"/>
        <w:left w:val="none" w:sz="0" w:space="0" w:color="auto"/>
        <w:bottom w:val="none" w:sz="0" w:space="0" w:color="auto"/>
        <w:right w:val="none" w:sz="0" w:space="0" w:color="auto"/>
      </w:divBdr>
    </w:div>
    <w:div w:id="1964455412">
      <w:bodyDiv w:val="1"/>
      <w:marLeft w:val="0"/>
      <w:marRight w:val="0"/>
      <w:marTop w:val="0"/>
      <w:marBottom w:val="0"/>
      <w:divBdr>
        <w:top w:val="none" w:sz="0" w:space="0" w:color="auto"/>
        <w:left w:val="none" w:sz="0" w:space="0" w:color="auto"/>
        <w:bottom w:val="none" w:sz="0" w:space="0" w:color="auto"/>
        <w:right w:val="none" w:sz="0" w:space="0" w:color="auto"/>
      </w:divBdr>
    </w:div>
    <w:div w:id="1966739252">
      <w:bodyDiv w:val="1"/>
      <w:marLeft w:val="0"/>
      <w:marRight w:val="0"/>
      <w:marTop w:val="0"/>
      <w:marBottom w:val="0"/>
      <w:divBdr>
        <w:top w:val="none" w:sz="0" w:space="0" w:color="auto"/>
        <w:left w:val="none" w:sz="0" w:space="0" w:color="auto"/>
        <w:bottom w:val="none" w:sz="0" w:space="0" w:color="auto"/>
        <w:right w:val="none" w:sz="0" w:space="0" w:color="auto"/>
      </w:divBdr>
    </w:div>
    <w:div w:id="1967157112">
      <w:bodyDiv w:val="1"/>
      <w:marLeft w:val="0"/>
      <w:marRight w:val="0"/>
      <w:marTop w:val="0"/>
      <w:marBottom w:val="0"/>
      <w:divBdr>
        <w:top w:val="none" w:sz="0" w:space="0" w:color="auto"/>
        <w:left w:val="none" w:sz="0" w:space="0" w:color="auto"/>
        <w:bottom w:val="none" w:sz="0" w:space="0" w:color="auto"/>
        <w:right w:val="none" w:sz="0" w:space="0" w:color="auto"/>
      </w:divBdr>
    </w:div>
    <w:div w:id="1970360268">
      <w:bodyDiv w:val="1"/>
      <w:marLeft w:val="0"/>
      <w:marRight w:val="0"/>
      <w:marTop w:val="0"/>
      <w:marBottom w:val="0"/>
      <w:divBdr>
        <w:top w:val="none" w:sz="0" w:space="0" w:color="auto"/>
        <w:left w:val="none" w:sz="0" w:space="0" w:color="auto"/>
        <w:bottom w:val="none" w:sz="0" w:space="0" w:color="auto"/>
        <w:right w:val="none" w:sz="0" w:space="0" w:color="auto"/>
      </w:divBdr>
    </w:div>
    <w:div w:id="1971131077">
      <w:bodyDiv w:val="1"/>
      <w:marLeft w:val="0"/>
      <w:marRight w:val="0"/>
      <w:marTop w:val="0"/>
      <w:marBottom w:val="0"/>
      <w:divBdr>
        <w:top w:val="none" w:sz="0" w:space="0" w:color="auto"/>
        <w:left w:val="none" w:sz="0" w:space="0" w:color="auto"/>
        <w:bottom w:val="none" w:sz="0" w:space="0" w:color="auto"/>
        <w:right w:val="none" w:sz="0" w:space="0" w:color="auto"/>
      </w:divBdr>
    </w:div>
    <w:div w:id="1971475495">
      <w:bodyDiv w:val="1"/>
      <w:marLeft w:val="0"/>
      <w:marRight w:val="0"/>
      <w:marTop w:val="0"/>
      <w:marBottom w:val="0"/>
      <w:divBdr>
        <w:top w:val="none" w:sz="0" w:space="0" w:color="auto"/>
        <w:left w:val="none" w:sz="0" w:space="0" w:color="auto"/>
        <w:bottom w:val="none" w:sz="0" w:space="0" w:color="auto"/>
        <w:right w:val="none" w:sz="0" w:space="0" w:color="auto"/>
      </w:divBdr>
    </w:div>
    <w:div w:id="1974825554">
      <w:bodyDiv w:val="1"/>
      <w:marLeft w:val="0"/>
      <w:marRight w:val="0"/>
      <w:marTop w:val="0"/>
      <w:marBottom w:val="0"/>
      <w:divBdr>
        <w:top w:val="none" w:sz="0" w:space="0" w:color="auto"/>
        <w:left w:val="none" w:sz="0" w:space="0" w:color="auto"/>
        <w:bottom w:val="none" w:sz="0" w:space="0" w:color="auto"/>
        <w:right w:val="none" w:sz="0" w:space="0" w:color="auto"/>
      </w:divBdr>
    </w:div>
    <w:div w:id="1977097820">
      <w:bodyDiv w:val="1"/>
      <w:marLeft w:val="0"/>
      <w:marRight w:val="0"/>
      <w:marTop w:val="0"/>
      <w:marBottom w:val="0"/>
      <w:divBdr>
        <w:top w:val="none" w:sz="0" w:space="0" w:color="auto"/>
        <w:left w:val="none" w:sz="0" w:space="0" w:color="auto"/>
        <w:bottom w:val="none" w:sz="0" w:space="0" w:color="auto"/>
        <w:right w:val="none" w:sz="0" w:space="0" w:color="auto"/>
      </w:divBdr>
    </w:div>
    <w:div w:id="1983122448">
      <w:bodyDiv w:val="1"/>
      <w:marLeft w:val="0"/>
      <w:marRight w:val="0"/>
      <w:marTop w:val="0"/>
      <w:marBottom w:val="0"/>
      <w:divBdr>
        <w:top w:val="none" w:sz="0" w:space="0" w:color="auto"/>
        <w:left w:val="none" w:sz="0" w:space="0" w:color="auto"/>
        <w:bottom w:val="none" w:sz="0" w:space="0" w:color="auto"/>
        <w:right w:val="none" w:sz="0" w:space="0" w:color="auto"/>
      </w:divBdr>
    </w:div>
    <w:div w:id="1987973148">
      <w:bodyDiv w:val="1"/>
      <w:marLeft w:val="0"/>
      <w:marRight w:val="0"/>
      <w:marTop w:val="0"/>
      <w:marBottom w:val="0"/>
      <w:divBdr>
        <w:top w:val="none" w:sz="0" w:space="0" w:color="auto"/>
        <w:left w:val="none" w:sz="0" w:space="0" w:color="auto"/>
        <w:bottom w:val="none" w:sz="0" w:space="0" w:color="auto"/>
        <w:right w:val="none" w:sz="0" w:space="0" w:color="auto"/>
      </w:divBdr>
    </w:div>
    <w:div w:id="1993484238">
      <w:bodyDiv w:val="1"/>
      <w:marLeft w:val="0"/>
      <w:marRight w:val="0"/>
      <w:marTop w:val="0"/>
      <w:marBottom w:val="0"/>
      <w:divBdr>
        <w:top w:val="none" w:sz="0" w:space="0" w:color="auto"/>
        <w:left w:val="none" w:sz="0" w:space="0" w:color="auto"/>
        <w:bottom w:val="none" w:sz="0" w:space="0" w:color="auto"/>
        <w:right w:val="none" w:sz="0" w:space="0" w:color="auto"/>
      </w:divBdr>
    </w:div>
    <w:div w:id="1998655583">
      <w:bodyDiv w:val="1"/>
      <w:marLeft w:val="0"/>
      <w:marRight w:val="0"/>
      <w:marTop w:val="0"/>
      <w:marBottom w:val="0"/>
      <w:divBdr>
        <w:top w:val="none" w:sz="0" w:space="0" w:color="auto"/>
        <w:left w:val="none" w:sz="0" w:space="0" w:color="auto"/>
        <w:bottom w:val="none" w:sz="0" w:space="0" w:color="auto"/>
        <w:right w:val="none" w:sz="0" w:space="0" w:color="auto"/>
      </w:divBdr>
    </w:div>
    <w:div w:id="2000379612">
      <w:bodyDiv w:val="1"/>
      <w:marLeft w:val="0"/>
      <w:marRight w:val="0"/>
      <w:marTop w:val="0"/>
      <w:marBottom w:val="0"/>
      <w:divBdr>
        <w:top w:val="none" w:sz="0" w:space="0" w:color="auto"/>
        <w:left w:val="none" w:sz="0" w:space="0" w:color="auto"/>
        <w:bottom w:val="none" w:sz="0" w:space="0" w:color="auto"/>
        <w:right w:val="none" w:sz="0" w:space="0" w:color="auto"/>
      </w:divBdr>
    </w:div>
    <w:div w:id="2000887031">
      <w:bodyDiv w:val="1"/>
      <w:marLeft w:val="0"/>
      <w:marRight w:val="0"/>
      <w:marTop w:val="0"/>
      <w:marBottom w:val="0"/>
      <w:divBdr>
        <w:top w:val="none" w:sz="0" w:space="0" w:color="auto"/>
        <w:left w:val="none" w:sz="0" w:space="0" w:color="auto"/>
        <w:bottom w:val="none" w:sz="0" w:space="0" w:color="auto"/>
        <w:right w:val="none" w:sz="0" w:space="0" w:color="auto"/>
      </w:divBdr>
    </w:div>
    <w:div w:id="2001888572">
      <w:bodyDiv w:val="1"/>
      <w:marLeft w:val="0"/>
      <w:marRight w:val="0"/>
      <w:marTop w:val="0"/>
      <w:marBottom w:val="0"/>
      <w:divBdr>
        <w:top w:val="none" w:sz="0" w:space="0" w:color="auto"/>
        <w:left w:val="none" w:sz="0" w:space="0" w:color="auto"/>
        <w:bottom w:val="none" w:sz="0" w:space="0" w:color="auto"/>
        <w:right w:val="none" w:sz="0" w:space="0" w:color="auto"/>
      </w:divBdr>
    </w:div>
    <w:div w:id="2002734468">
      <w:bodyDiv w:val="1"/>
      <w:marLeft w:val="0"/>
      <w:marRight w:val="0"/>
      <w:marTop w:val="0"/>
      <w:marBottom w:val="0"/>
      <w:divBdr>
        <w:top w:val="none" w:sz="0" w:space="0" w:color="auto"/>
        <w:left w:val="none" w:sz="0" w:space="0" w:color="auto"/>
        <w:bottom w:val="none" w:sz="0" w:space="0" w:color="auto"/>
        <w:right w:val="none" w:sz="0" w:space="0" w:color="auto"/>
      </w:divBdr>
    </w:div>
    <w:div w:id="2003583137">
      <w:bodyDiv w:val="1"/>
      <w:marLeft w:val="0"/>
      <w:marRight w:val="0"/>
      <w:marTop w:val="0"/>
      <w:marBottom w:val="0"/>
      <w:divBdr>
        <w:top w:val="none" w:sz="0" w:space="0" w:color="auto"/>
        <w:left w:val="none" w:sz="0" w:space="0" w:color="auto"/>
        <w:bottom w:val="none" w:sz="0" w:space="0" w:color="auto"/>
        <w:right w:val="none" w:sz="0" w:space="0" w:color="auto"/>
      </w:divBdr>
    </w:div>
    <w:div w:id="2004821563">
      <w:bodyDiv w:val="1"/>
      <w:marLeft w:val="0"/>
      <w:marRight w:val="0"/>
      <w:marTop w:val="0"/>
      <w:marBottom w:val="0"/>
      <w:divBdr>
        <w:top w:val="none" w:sz="0" w:space="0" w:color="auto"/>
        <w:left w:val="none" w:sz="0" w:space="0" w:color="auto"/>
        <w:bottom w:val="none" w:sz="0" w:space="0" w:color="auto"/>
        <w:right w:val="none" w:sz="0" w:space="0" w:color="auto"/>
      </w:divBdr>
    </w:div>
    <w:div w:id="2005163555">
      <w:bodyDiv w:val="1"/>
      <w:marLeft w:val="0"/>
      <w:marRight w:val="0"/>
      <w:marTop w:val="0"/>
      <w:marBottom w:val="0"/>
      <w:divBdr>
        <w:top w:val="none" w:sz="0" w:space="0" w:color="auto"/>
        <w:left w:val="none" w:sz="0" w:space="0" w:color="auto"/>
        <w:bottom w:val="none" w:sz="0" w:space="0" w:color="auto"/>
        <w:right w:val="none" w:sz="0" w:space="0" w:color="auto"/>
      </w:divBdr>
    </w:div>
    <w:div w:id="2008093655">
      <w:bodyDiv w:val="1"/>
      <w:marLeft w:val="0"/>
      <w:marRight w:val="0"/>
      <w:marTop w:val="0"/>
      <w:marBottom w:val="0"/>
      <w:divBdr>
        <w:top w:val="none" w:sz="0" w:space="0" w:color="auto"/>
        <w:left w:val="none" w:sz="0" w:space="0" w:color="auto"/>
        <w:bottom w:val="none" w:sz="0" w:space="0" w:color="auto"/>
        <w:right w:val="none" w:sz="0" w:space="0" w:color="auto"/>
      </w:divBdr>
    </w:div>
    <w:div w:id="2008894975">
      <w:bodyDiv w:val="1"/>
      <w:marLeft w:val="0"/>
      <w:marRight w:val="0"/>
      <w:marTop w:val="0"/>
      <w:marBottom w:val="0"/>
      <w:divBdr>
        <w:top w:val="none" w:sz="0" w:space="0" w:color="auto"/>
        <w:left w:val="none" w:sz="0" w:space="0" w:color="auto"/>
        <w:bottom w:val="none" w:sz="0" w:space="0" w:color="auto"/>
        <w:right w:val="none" w:sz="0" w:space="0" w:color="auto"/>
      </w:divBdr>
    </w:div>
    <w:div w:id="2010130235">
      <w:bodyDiv w:val="1"/>
      <w:marLeft w:val="0"/>
      <w:marRight w:val="0"/>
      <w:marTop w:val="0"/>
      <w:marBottom w:val="0"/>
      <w:divBdr>
        <w:top w:val="none" w:sz="0" w:space="0" w:color="auto"/>
        <w:left w:val="none" w:sz="0" w:space="0" w:color="auto"/>
        <w:bottom w:val="none" w:sz="0" w:space="0" w:color="auto"/>
        <w:right w:val="none" w:sz="0" w:space="0" w:color="auto"/>
      </w:divBdr>
    </w:div>
    <w:div w:id="2015914973">
      <w:bodyDiv w:val="1"/>
      <w:marLeft w:val="0"/>
      <w:marRight w:val="0"/>
      <w:marTop w:val="0"/>
      <w:marBottom w:val="0"/>
      <w:divBdr>
        <w:top w:val="none" w:sz="0" w:space="0" w:color="auto"/>
        <w:left w:val="none" w:sz="0" w:space="0" w:color="auto"/>
        <w:bottom w:val="none" w:sz="0" w:space="0" w:color="auto"/>
        <w:right w:val="none" w:sz="0" w:space="0" w:color="auto"/>
      </w:divBdr>
    </w:div>
    <w:div w:id="2016761382">
      <w:bodyDiv w:val="1"/>
      <w:marLeft w:val="0"/>
      <w:marRight w:val="0"/>
      <w:marTop w:val="0"/>
      <w:marBottom w:val="0"/>
      <w:divBdr>
        <w:top w:val="none" w:sz="0" w:space="0" w:color="auto"/>
        <w:left w:val="none" w:sz="0" w:space="0" w:color="auto"/>
        <w:bottom w:val="none" w:sz="0" w:space="0" w:color="auto"/>
        <w:right w:val="none" w:sz="0" w:space="0" w:color="auto"/>
      </w:divBdr>
    </w:div>
    <w:div w:id="2017687682">
      <w:bodyDiv w:val="1"/>
      <w:marLeft w:val="0"/>
      <w:marRight w:val="0"/>
      <w:marTop w:val="0"/>
      <w:marBottom w:val="0"/>
      <w:divBdr>
        <w:top w:val="none" w:sz="0" w:space="0" w:color="auto"/>
        <w:left w:val="none" w:sz="0" w:space="0" w:color="auto"/>
        <w:bottom w:val="none" w:sz="0" w:space="0" w:color="auto"/>
        <w:right w:val="none" w:sz="0" w:space="0" w:color="auto"/>
      </w:divBdr>
    </w:div>
    <w:div w:id="2018850990">
      <w:bodyDiv w:val="1"/>
      <w:marLeft w:val="0"/>
      <w:marRight w:val="0"/>
      <w:marTop w:val="0"/>
      <w:marBottom w:val="0"/>
      <w:divBdr>
        <w:top w:val="none" w:sz="0" w:space="0" w:color="auto"/>
        <w:left w:val="none" w:sz="0" w:space="0" w:color="auto"/>
        <w:bottom w:val="none" w:sz="0" w:space="0" w:color="auto"/>
        <w:right w:val="none" w:sz="0" w:space="0" w:color="auto"/>
      </w:divBdr>
    </w:div>
    <w:div w:id="2020503457">
      <w:bodyDiv w:val="1"/>
      <w:marLeft w:val="0"/>
      <w:marRight w:val="0"/>
      <w:marTop w:val="0"/>
      <w:marBottom w:val="0"/>
      <w:divBdr>
        <w:top w:val="none" w:sz="0" w:space="0" w:color="auto"/>
        <w:left w:val="none" w:sz="0" w:space="0" w:color="auto"/>
        <w:bottom w:val="none" w:sz="0" w:space="0" w:color="auto"/>
        <w:right w:val="none" w:sz="0" w:space="0" w:color="auto"/>
      </w:divBdr>
    </w:div>
    <w:div w:id="2020963800">
      <w:bodyDiv w:val="1"/>
      <w:marLeft w:val="0"/>
      <w:marRight w:val="0"/>
      <w:marTop w:val="0"/>
      <w:marBottom w:val="0"/>
      <w:divBdr>
        <w:top w:val="none" w:sz="0" w:space="0" w:color="auto"/>
        <w:left w:val="none" w:sz="0" w:space="0" w:color="auto"/>
        <w:bottom w:val="none" w:sz="0" w:space="0" w:color="auto"/>
        <w:right w:val="none" w:sz="0" w:space="0" w:color="auto"/>
      </w:divBdr>
    </w:div>
    <w:div w:id="2021933873">
      <w:bodyDiv w:val="1"/>
      <w:marLeft w:val="0"/>
      <w:marRight w:val="0"/>
      <w:marTop w:val="0"/>
      <w:marBottom w:val="0"/>
      <w:divBdr>
        <w:top w:val="none" w:sz="0" w:space="0" w:color="auto"/>
        <w:left w:val="none" w:sz="0" w:space="0" w:color="auto"/>
        <w:bottom w:val="none" w:sz="0" w:space="0" w:color="auto"/>
        <w:right w:val="none" w:sz="0" w:space="0" w:color="auto"/>
      </w:divBdr>
    </w:div>
    <w:div w:id="2028628551">
      <w:bodyDiv w:val="1"/>
      <w:marLeft w:val="0"/>
      <w:marRight w:val="0"/>
      <w:marTop w:val="0"/>
      <w:marBottom w:val="0"/>
      <w:divBdr>
        <w:top w:val="none" w:sz="0" w:space="0" w:color="auto"/>
        <w:left w:val="none" w:sz="0" w:space="0" w:color="auto"/>
        <w:bottom w:val="none" w:sz="0" w:space="0" w:color="auto"/>
        <w:right w:val="none" w:sz="0" w:space="0" w:color="auto"/>
      </w:divBdr>
    </w:div>
    <w:div w:id="2030329190">
      <w:bodyDiv w:val="1"/>
      <w:marLeft w:val="0"/>
      <w:marRight w:val="0"/>
      <w:marTop w:val="0"/>
      <w:marBottom w:val="0"/>
      <w:divBdr>
        <w:top w:val="none" w:sz="0" w:space="0" w:color="auto"/>
        <w:left w:val="none" w:sz="0" w:space="0" w:color="auto"/>
        <w:bottom w:val="none" w:sz="0" w:space="0" w:color="auto"/>
        <w:right w:val="none" w:sz="0" w:space="0" w:color="auto"/>
      </w:divBdr>
    </w:div>
    <w:div w:id="2030835744">
      <w:bodyDiv w:val="1"/>
      <w:marLeft w:val="0"/>
      <w:marRight w:val="0"/>
      <w:marTop w:val="0"/>
      <w:marBottom w:val="0"/>
      <w:divBdr>
        <w:top w:val="none" w:sz="0" w:space="0" w:color="auto"/>
        <w:left w:val="none" w:sz="0" w:space="0" w:color="auto"/>
        <w:bottom w:val="none" w:sz="0" w:space="0" w:color="auto"/>
        <w:right w:val="none" w:sz="0" w:space="0" w:color="auto"/>
      </w:divBdr>
    </w:div>
    <w:div w:id="2032217980">
      <w:bodyDiv w:val="1"/>
      <w:marLeft w:val="0"/>
      <w:marRight w:val="0"/>
      <w:marTop w:val="0"/>
      <w:marBottom w:val="0"/>
      <w:divBdr>
        <w:top w:val="none" w:sz="0" w:space="0" w:color="auto"/>
        <w:left w:val="none" w:sz="0" w:space="0" w:color="auto"/>
        <w:bottom w:val="none" w:sz="0" w:space="0" w:color="auto"/>
        <w:right w:val="none" w:sz="0" w:space="0" w:color="auto"/>
      </w:divBdr>
    </w:div>
    <w:div w:id="2033073930">
      <w:bodyDiv w:val="1"/>
      <w:marLeft w:val="0"/>
      <w:marRight w:val="0"/>
      <w:marTop w:val="0"/>
      <w:marBottom w:val="0"/>
      <w:divBdr>
        <w:top w:val="none" w:sz="0" w:space="0" w:color="auto"/>
        <w:left w:val="none" w:sz="0" w:space="0" w:color="auto"/>
        <w:bottom w:val="none" w:sz="0" w:space="0" w:color="auto"/>
        <w:right w:val="none" w:sz="0" w:space="0" w:color="auto"/>
      </w:divBdr>
    </w:div>
    <w:div w:id="2034576993">
      <w:bodyDiv w:val="1"/>
      <w:marLeft w:val="0"/>
      <w:marRight w:val="0"/>
      <w:marTop w:val="0"/>
      <w:marBottom w:val="0"/>
      <w:divBdr>
        <w:top w:val="none" w:sz="0" w:space="0" w:color="auto"/>
        <w:left w:val="none" w:sz="0" w:space="0" w:color="auto"/>
        <w:bottom w:val="none" w:sz="0" w:space="0" w:color="auto"/>
        <w:right w:val="none" w:sz="0" w:space="0" w:color="auto"/>
      </w:divBdr>
    </w:div>
    <w:div w:id="2037004396">
      <w:bodyDiv w:val="1"/>
      <w:marLeft w:val="0"/>
      <w:marRight w:val="0"/>
      <w:marTop w:val="0"/>
      <w:marBottom w:val="0"/>
      <w:divBdr>
        <w:top w:val="none" w:sz="0" w:space="0" w:color="auto"/>
        <w:left w:val="none" w:sz="0" w:space="0" w:color="auto"/>
        <w:bottom w:val="none" w:sz="0" w:space="0" w:color="auto"/>
        <w:right w:val="none" w:sz="0" w:space="0" w:color="auto"/>
      </w:divBdr>
    </w:div>
    <w:div w:id="2037657632">
      <w:bodyDiv w:val="1"/>
      <w:marLeft w:val="0"/>
      <w:marRight w:val="0"/>
      <w:marTop w:val="0"/>
      <w:marBottom w:val="0"/>
      <w:divBdr>
        <w:top w:val="none" w:sz="0" w:space="0" w:color="auto"/>
        <w:left w:val="none" w:sz="0" w:space="0" w:color="auto"/>
        <w:bottom w:val="none" w:sz="0" w:space="0" w:color="auto"/>
        <w:right w:val="none" w:sz="0" w:space="0" w:color="auto"/>
      </w:divBdr>
    </w:div>
    <w:div w:id="2039574799">
      <w:bodyDiv w:val="1"/>
      <w:marLeft w:val="0"/>
      <w:marRight w:val="0"/>
      <w:marTop w:val="0"/>
      <w:marBottom w:val="0"/>
      <w:divBdr>
        <w:top w:val="none" w:sz="0" w:space="0" w:color="auto"/>
        <w:left w:val="none" w:sz="0" w:space="0" w:color="auto"/>
        <w:bottom w:val="none" w:sz="0" w:space="0" w:color="auto"/>
        <w:right w:val="none" w:sz="0" w:space="0" w:color="auto"/>
      </w:divBdr>
    </w:div>
    <w:div w:id="2042313785">
      <w:bodyDiv w:val="1"/>
      <w:marLeft w:val="0"/>
      <w:marRight w:val="0"/>
      <w:marTop w:val="0"/>
      <w:marBottom w:val="0"/>
      <w:divBdr>
        <w:top w:val="none" w:sz="0" w:space="0" w:color="auto"/>
        <w:left w:val="none" w:sz="0" w:space="0" w:color="auto"/>
        <w:bottom w:val="none" w:sz="0" w:space="0" w:color="auto"/>
        <w:right w:val="none" w:sz="0" w:space="0" w:color="auto"/>
      </w:divBdr>
    </w:div>
    <w:div w:id="2042440784">
      <w:bodyDiv w:val="1"/>
      <w:marLeft w:val="0"/>
      <w:marRight w:val="0"/>
      <w:marTop w:val="0"/>
      <w:marBottom w:val="0"/>
      <w:divBdr>
        <w:top w:val="none" w:sz="0" w:space="0" w:color="auto"/>
        <w:left w:val="none" w:sz="0" w:space="0" w:color="auto"/>
        <w:bottom w:val="none" w:sz="0" w:space="0" w:color="auto"/>
        <w:right w:val="none" w:sz="0" w:space="0" w:color="auto"/>
      </w:divBdr>
    </w:div>
    <w:div w:id="2054574381">
      <w:bodyDiv w:val="1"/>
      <w:marLeft w:val="0"/>
      <w:marRight w:val="0"/>
      <w:marTop w:val="0"/>
      <w:marBottom w:val="0"/>
      <w:divBdr>
        <w:top w:val="none" w:sz="0" w:space="0" w:color="auto"/>
        <w:left w:val="none" w:sz="0" w:space="0" w:color="auto"/>
        <w:bottom w:val="none" w:sz="0" w:space="0" w:color="auto"/>
        <w:right w:val="none" w:sz="0" w:space="0" w:color="auto"/>
      </w:divBdr>
    </w:div>
    <w:div w:id="2058041238">
      <w:bodyDiv w:val="1"/>
      <w:marLeft w:val="0"/>
      <w:marRight w:val="0"/>
      <w:marTop w:val="0"/>
      <w:marBottom w:val="0"/>
      <w:divBdr>
        <w:top w:val="none" w:sz="0" w:space="0" w:color="auto"/>
        <w:left w:val="none" w:sz="0" w:space="0" w:color="auto"/>
        <w:bottom w:val="none" w:sz="0" w:space="0" w:color="auto"/>
        <w:right w:val="none" w:sz="0" w:space="0" w:color="auto"/>
      </w:divBdr>
    </w:div>
    <w:div w:id="2058239781">
      <w:bodyDiv w:val="1"/>
      <w:marLeft w:val="0"/>
      <w:marRight w:val="0"/>
      <w:marTop w:val="0"/>
      <w:marBottom w:val="0"/>
      <w:divBdr>
        <w:top w:val="none" w:sz="0" w:space="0" w:color="auto"/>
        <w:left w:val="none" w:sz="0" w:space="0" w:color="auto"/>
        <w:bottom w:val="none" w:sz="0" w:space="0" w:color="auto"/>
        <w:right w:val="none" w:sz="0" w:space="0" w:color="auto"/>
      </w:divBdr>
    </w:div>
    <w:div w:id="2060090008">
      <w:bodyDiv w:val="1"/>
      <w:marLeft w:val="0"/>
      <w:marRight w:val="0"/>
      <w:marTop w:val="0"/>
      <w:marBottom w:val="0"/>
      <w:divBdr>
        <w:top w:val="none" w:sz="0" w:space="0" w:color="auto"/>
        <w:left w:val="none" w:sz="0" w:space="0" w:color="auto"/>
        <w:bottom w:val="none" w:sz="0" w:space="0" w:color="auto"/>
        <w:right w:val="none" w:sz="0" w:space="0" w:color="auto"/>
      </w:divBdr>
    </w:div>
    <w:div w:id="2061857384">
      <w:bodyDiv w:val="1"/>
      <w:marLeft w:val="0"/>
      <w:marRight w:val="0"/>
      <w:marTop w:val="0"/>
      <w:marBottom w:val="0"/>
      <w:divBdr>
        <w:top w:val="none" w:sz="0" w:space="0" w:color="auto"/>
        <w:left w:val="none" w:sz="0" w:space="0" w:color="auto"/>
        <w:bottom w:val="none" w:sz="0" w:space="0" w:color="auto"/>
        <w:right w:val="none" w:sz="0" w:space="0" w:color="auto"/>
      </w:divBdr>
    </w:div>
    <w:div w:id="2061899523">
      <w:bodyDiv w:val="1"/>
      <w:marLeft w:val="0"/>
      <w:marRight w:val="0"/>
      <w:marTop w:val="0"/>
      <w:marBottom w:val="0"/>
      <w:divBdr>
        <w:top w:val="none" w:sz="0" w:space="0" w:color="auto"/>
        <w:left w:val="none" w:sz="0" w:space="0" w:color="auto"/>
        <w:bottom w:val="none" w:sz="0" w:space="0" w:color="auto"/>
        <w:right w:val="none" w:sz="0" w:space="0" w:color="auto"/>
      </w:divBdr>
    </w:div>
    <w:div w:id="2062752529">
      <w:bodyDiv w:val="1"/>
      <w:marLeft w:val="0"/>
      <w:marRight w:val="0"/>
      <w:marTop w:val="0"/>
      <w:marBottom w:val="0"/>
      <w:divBdr>
        <w:top w:val="none" w:sz="0" w:space="0" w:color="auto"/>
        <w:left w:val="none" w:sz="0" w:space="0" w:color="auto"/>
        <w:bottom w:val="none" w:sz="0" w:space="0" w:color="auto"/>
        <w:right w:val="none" w:sz="0" w:space="0" w:color="auto"/>
      </w:divBdr>
    </w:div>
    <w:div w:id="2062901091">
      <w:bodyDiv w:val="1"/>
      <w:marLeft w:val="0"/>
      <w:marRight w:val="0"/>
      <w:marTop w:val="0"/>
      <w:marBottom w:val="0"/>
      <w:divBdr>
        <w:top w:val="none" w:sz="0" w:space="0" w:color="auto"/>
        <w:left w:val="none" w:sz="0" w:space="0" w:color="auto"/>
        <w:bottom w:val="none" w:sz="0" w:space="0" w:color="auto"/>
        <w:right w:val="none" w:sz="0" w:space="0" w:color="auto"/>
      </w:divBdr>
    </w:div>
    <w:div w:id="2064332829">
      <w:bodyDiv w:val="1"/>
      <w:marLeft w:val="0"/>
      <w:marRight w:val="0"/>
      <w:marTop w:val="0"/>
      <w:marBottom w:val="0"/>
      <w:divBdr>
        <w:top w:val="none" w:sz="0" w:space="0" w:color="auto"/>
        <w:left w:val="none" w:sz="0" w:space="0" w:color="auto"/>
        <w:bottom w:val="none" w:sz="0" w:space="0" w:color="auto"/>
        <w:right w:val="none" w:sz="0" w:space="0" w:color="auto"/>
      </w:divBdr>
    </w:div>
    <w:div w:id="2068917594">
      <w:bodyDiv w:val="1"/>
      <w:marLeft w:val="0"/>
      <w:marRight w:val="0"/>
      <w:marTop w:val="0"/>
      <w:marBottom w:val="0"/>
      <w:divBdr>
        <w:top w:val="none" w:sz="0" w:space="0" w:color="auto"/>
        <w:left w:val="none" w:sz="0" w:space="0" w:color="auto"/>
        <w:bottom w:val="none" w:sz="0" w:space="0" w:color="auto"/>
        <w:right w:val="none" w:sz="0" w:space="0" w:color="auto"/>
      </w:divBdr>
    </w:div>
    <w:div w:id="2069641417">
      <w:bodyDiv w:val="1"/>
      <w:marLeft w:val="0"/>
      <w:marRight w:val="0"/>
      <w:marTop w:val="0"/>
      <w:marBottom w:val="0"/>
      <w:divBdr>
        <w:top w:val="none" w:sz="0" w:space="0" w:color="auto"/>
        <w:left w:val="none" w:sz="0" w:space="0" w:color="auto"/>
        <w:bottom w:val="none" w:sz="0" w:space="0" w:color="auto"/>
        <w:right w:val="none" w:sz="0" w:space="0" w:color="auto"/>
      </w:divBdr>
    </w:div>
    <w:div w:id="2072653235">
      <w:bodyDiv w:val="1"/>
      <w:marLeft w:val="0"/>
      <w:marRight w:val="0"/>
      <w:marTop w:val="0"/>
      <w:marBottom w:val="0"/>
      <w:divBdr>
        <w:top w:val="none" w:sz="0" w:space="0" w:color="auto"/>
        <w:left w:val="none" w:sz="0" w:space="0" w:color="auto"/>
        <w:bottom w:val="none" w:sz="0" w:space="0" w:color="auto"/>
        <w:right w:val="none" w:sz="0" w:space="0" w:color="auto"/>
      </w:divBdr>
    </w:div>
    <w:div w:id="2074573410">
      <w:bodyDiv w:val="1"/>
      <w:marLeft w:val="0"/>
      <w:marRight w:val="0"/>
      <w:marTop w:val="0"/>
      <w:marBottom w:val="0"/>
      <w:divBdr>
        <w:top w:val="none" w:sz="0" w:space="0" w:color="auto"/>
        <w:left w:val="none" w:sz="0" w:space="0" w:color="auto"/>
        <w:bottom w:val="none" w:sz="0" w:space="0" w:color="auto"/>
        <w:right w:val="none" w:sz="0" w:space="0" w:color="auto"/>
      </w:divBdr>
    </w:div>
    <w:div w:id="2076969938">
      <w:bodyDiv w:val="1"/>
      <w:marLeft w:val="0"/>
      <w:marRight w:val="0"/>
      <w:marTop w:val="0"/>
      <w:marBottom w:val="0"/>
      <w:divBdr>
        <w:top w:val="none" w:sz="0" w:space="0" w:color="auto"/>
        <w:left w:val="none" w:sz="0" w:space="0" w:color="auto"/>
        <w:bottom w:val="none" w:sz="0" w:space="0" w:color="auto"/>
        <w:right w:val="none" w:sz="0" w:space="0" w:color="auto"/>
      </w:divBdr>
    </w:div>
    <w:div w:id="2082673167">
      <w:bodyDiv w:val="1"/>
      <w:marLeft w:val="0"/>
      <w:marRight w:val="0"/>
      <w:marTop w:val="0"/>
      <w:marBottom w:val="0"/>
      <w:divBdr>
        <w:top w:val="none" w:sz="0" w:space="0" w:color="auto"/>
        <w:left w:val="none" w:sz="0" w:space="0" w:color="auto"/>
        <w:bottom w:val="none" w:sz="0" w:space="0" w:color="auto"/>
        <w:right w:val="none" w:sz="0" w:space="0" w:color="auto"/>
      </w:divBdr>
    </w:div>
    <w:div w:id="2084180628">
      <w:bodyDiv w:val="1"/>
      <w:marLeft w:val="0"/>
      <w:marRight w:val="0"/>
      <w:marTop w:val="0"/>
      <w:marBottom w:val="0"/>
      <w:divBdr>
        <w:top w:val="none" w:sz="0" w:space="0" w:color="auto"/>
        <w:left w:val="none" w:sz="0" w:space="0" w:color="auto"/>
        <w:bottom w:val="none" w:sz="0" w:space="0" w:color="auto"/>
        <w:right w:val="none" w:sz="0" w:space="0" w:color="auto"/>
      </w:divBdr>
    </w:div>
    <w:div w:id="2087215981">
      <w:bodyDiv w:val="1"/>
      <w:marLeft w:val="0"/>
      <w:marRight w:val="0"/>
      <w:marTop w:val="0"/>
      <w:marBottom w:val="0"/>
      <w:divBdr>
        <w:top w:val="none" w:sz="0" w:space="0" w:color="auto"/>
        <w:left w:val="none" w:sz="0" w:space="0" w:color="auto"/>
        <w:bottom w:val="none" w:sz="0" w:space="0" w:color="auto"/>
        <w:right w:val="none" w:sz="0" w:space="0" w:color="auto"/>
      </w:divBdr>
    </w:div>
    <w:div w:id="2089228049">
      <w:bodyDiv w:val="1"/>
      <w:marLeft w:val="0"/>
      <w:marRight w:val="0"/>
      <w:marTop w:val="0"/>
      <w:marBottom w:val="0"/>
      <w:divBdr>
        <w:top w:val="none" w:sz="0" w:space="0" w:color="auto"/>
        <w:left w:val="none" w:sz="0" w:space="0" w:color="auto"/>
        <w:bottom w:val="none" w:sz="0" w:space="0" w:color="auto"/>
        <w:right w:val="none" w:sz="0" w:space="0" w:color="auto"/>
      </w:divBdr>
    </w:div>
    <w:div w:id="2090232378">
      <w:bodyDiv w:val="1"/>
      <w:marLeft w:val="0"/>
      <w:marRight w:val="0"/>
      <w:marTop w:val="0"/>
      <w:marBottom w:val="0"/>
      <w:divBdr>
        <w:top w:val="none" w:sz="0" w:space="0" w:color="auto"/>
        <w:left w:val="none" w:sz="0" w:space="0" w:color="auto"/>
        <w:bottom w:val="none" w:sz="0" w:space="0" w:color="auto"/>
        <w:right w:val="none" w:sz="0" w:space="0" w:color="auto"/>
      </w:divBdr>
    </w:div>
    <w:div w:id="2090613056">
      <w:bodyDiv w:val="1"/>
      <w:marLeft w:val="0"/>
      <w:marRight w:val="0"/>
      <w:marTop w:val="0"/>
      <w:marBottom w:val="0"/>
      <w:divBdr>
        <w:top w:val="none" w:sz="0" w:space="0" w:color="auto"/>
        <w:left w:val="none" w:sz="0" w:space="0" w:color="auto"/>
        <w:bottom w:val="none" w:sz="0" w:space="0" w:color="auto"/>
        <w:right w:val="none" w:sz="0" w:space="0" w:color="auto"/>
      </w:divBdr>
    </w:div>
    <w:div w:id="2092967225">
      <w:bodyDiv w:val="1"/>
      <w:marLeft w:val="0"/>
      <w:marRight w:val="0"/>
      <w:marTop w:val="0"/>
      <w:marBottom w:val="0"/>
      <w:divBdr>
        <w:top w:val="none" w:sz="0" w:space="0" w:color="auto"/>
        <w:left w:val="none" w:sz="0" w:space="0" w:color="auto"/>
        <w:bottom w:val="none" w:sz="0" w:space="0" w:color="auto"/>
        <w:right w:val="none" w:sz="0" w:space="0" w:color="auto"/>
      </w:divBdr>
    </w:div>
    <w:div w:id="2093041235">
      <w:bodyDiv w:val="1"/>
      <w:marLeft w:val="0"/>
      <w:marRight w:val="0"/>
      <w:marTop w:val="0"/>
      <w:marBottom w:val="0"/>
      <w:divBdr>
        <w:top w:val="none" w:sz="0" w:space="0" w:color="auto"/>
        <w:left w:val="none" w:sz="0" w:space="0" w:color="auto"/>
        <w:bottom w:val="none" w:sz="0" w:space="0" w:color="auto"/>
        <w:right w:val="none" w:sz="0" w:space="0" w:color="auto"/>
      </w:divBdr>
    </w:div>
    <w:div w:id="2094548225">
      <w:bodyDiv w:val="1"/>
      <w:marLeft w:val="0"/>
      <w:marRight w:val="0"/>
      <w:marTop w:val="0"/>
      <w:marBottom w:val="0"/>
      <w:divBdr>
        <w:top w:val="none" w:sz="0" w:space="0" w:color="auto"/>
        <w:left w:val="none" w:sz="0" w:space="0" w:color="auto"/>
        <w:bottom w:val="none" w:sz="0" w:space="0" w:color="auto"/>
        <w:right w:val="none" w:sz="0" w:space="0" w:color="auto"/>
      </w:divBdr>
    </w:div>
    <w:div w:id="2095469636">
      <w:bodyDiv w:val="1"/>
      <w:marLeft w:val="0"/>
      <w:marRight w:val="0"/>
      <w:marTop w:val="0"/>
      <w:marBottom w:val="0"/>
      <w:divBdr>
        <w:top w:val="none" w:sz="0" w:space="0" w:color="auto"/>
        <w:left w:val="none" w:sz="0" w:space="0" w:color="auto"/>
        <w:bottom w:val="none" w:sz="0" w:space="0" w:color="auto"/>
        <w:right w:val="none" w:sz="0" w:space="0" w:color="auto"/>
      </w:divBdr>
    </w:div>
    <w:div w:id="2096706041">
      <w:bodyDiv w:val="1"/>
      <w:marLeft w:val="0"/>
      <w:marRight w:val="0"/>
      <w:marTop w:val="0"/>
      <w:marBottom w:val="0"/>
      <w:divBdr>
        <w:top w:val="none" w:sz="0" w:space="0" w:color="auto"/>
        <w:left w:val="none" w:sz="0" w:space="0" w:color="auto"/>
        <w:bottom w:val="none" w:sz="0" w:space="0" w:color="auto"/>
        <w:right w:val="none" w:sz="0" w:space="0" w:color="auto"/>
      </w:divBdr>
    </w:div>
    <w:div w:id="2097624714">
      <w:bodyDiv w:val="1"/>
      <w:marLeft w:val="0"/>
      <w:marRight w:val="0"/>
      <w:marTop w:val="0"/>
      <w:marBottom w:val="0"/>
      <w:divBdr>
        <w:top w:val="none" w:sz="0" w:space="0" w:color="auto"/>
        <w:left w:val="none" w:sz="0" w:space="0" w:color="auto"/>
        <w:bottom w:val="none" w:sz="0" w:space="0" w:color="auto"/>
        <w:right w:val="none" w:sz="0" w:space="0" w:color="auto"/>
      </w:divBdr>
    </w:div>
    <w:div w:id="2099977684">
      <w:bodyDiv w:val="1"/>
      <w:marLeft w:val="0"/>
      <w:marRight w:val="0"/>
      <w:marTop w:val="0"/>
      <w:marBottom w:val="0"/>
      <w:divBdr>
        <w:top w:val="none" w:sz="0" w:space="0" w:color="auto"/>
        <w:left w:val="none" w:sz="0" w:space="0" w:color="auto"/>
        <w:bottom w:val="none" w:sz="0" w:space="0" w:color="auto"/>
        <w:right w:val="none" w:sz="0" w:space="0" w:color="auto"/>
      </w:divBdr>
    </w:div>
    <w:div w:id="2101095906">
      <w:bodyDiv w:val="1"/>
      <w:marLeft w:val="0"/>
      <w:marRight w:val="0"/>
      <w:marTop w:val="0"/>
      <w:marBottom w:val="0"/>
      <w:divBdr>
        <w:top w:val="none" w:sz="0" w:space="0" w:color="auto"/>
        <w:left w:val="none" w:sz="0" w:space="0" w:color="auto"/>
        <w:bottom w:val="none" w:sz="0" w:space="0" w:color="auto"/>
        <w:right w:val="none" w:sz="0" w:space="0" w:color="auto"/>
      </w:divBdr>
    </w:div>
    <w:div w:id="2101292152">
      <w:bodyDiv w:val="1"/>
      <w:marLeft w:val="0"/>
      <w:marRight w:val="0"/>
      <w:marTop w:val="0"/>
      <w:marBottom w:val="0"/>
      <w:divBdr>
        <w:top w:val="none" w:sz="0" w:space="0" w:color="auto"/>
        <w:left w:val="none" w:sz="0" w:space="0" w:color="auto"/>
        <w:bottom w:val="none" w:sz="0" w:space="0" w:color="auto"/>
        <w:right w:val="none" w:sz="0" w:space="0" w:color="auto"/>
      </w:divBdr>
    </w:div>
    <w:div w:id="2102603840">
      <w:bodyDiv w:val="1"/>
      <w:marLeft w:val="0"/>
      <w:marRight w:val="0"/>
      <w:marTop w:val="0"/>
      <w:marBottom w:val="0"/>
      <w:divBdr>
        <w:top w:val="none" w:sz="0" w:space="0" w:color="auto"/>
        <w:left w:val="none" w:sz="0" w:space="0" w:color="auto"/>
        <w:bottom w:val="none" w:sz="0" w:space="0" w:color="auto"/>
        <w:right w:val="none" w:sz="0" w:space="0" w:color="auto"/>
      </w:divBdr>
    </w:div>
    <w:div w:id="2109276296">
      <w:bodyDiv w:val="1"/>
      <w:marLeft w:val="0"/>
      <w:marRight w:val="0"/>
      <w:marTop w:val="0"/>
      <w:marBottom w:val="0"/>
      <w:divBdr>
        <w:top w:val="none" w:sz="0" w:space="0" w:color="auto"/>
        <w:left w:val="none" w:sz="0" w:space="0" w:color="auto"/>
        <w:bottom w:val="none" w:sz="0" w:space="0" w:color="auto"/>
        <w:right w:val="none" w:sz="0" w:space="0" w:color="auto"/>
      </w:divBdr>
    </w:div>
    <w:div w:id="2111505493">
      <w:bodyDiv w:val="1"/>
      <w:marLeft w:val="0"/>
      <w:marRight w:val="0"/>
      <w:marTop w:val="0"/>
      <w:marBottom w:val="0"/>
      <w:divBdr>
        <w:top w:val="none" w:sz="0" w:space="0" w:color="auto"/>
        <w:left w:val="none" w:sz="0" w:space="0" w:color="auto"/>
        <w:bottom w:val="none" w:sz="0" w:space="0" w:color="auto"/>
        <w:right w:val="none" w:sz="0" w:space="0" w:color="auto"/>
      </w:divBdr>
    </w:div>
    <w:div w:id="2111578845">
      <w:bodyDiv w:val="1"/>
      <w:marLeft w:val="0"/>
      <w:marRight w:val="0"/>
      <w:marTop w:val="0"/>
      <w:marBottom w:val="0"/>
      <w:divBdr>
        <w:top w:val="none" w:sz="0" w:space="0" w:color="auto"/>
        <w:left w:val="none" w:sz="0" w:space="0" w:color="auto"/>
        <w:bottom w:val="none" w:sz="0" w:space="0" w:color="auto"/>
        <w:right w:val="none" w:sz="0" w:space="0" w:color="auto"/>
      </w:divBdr>
    </w:div>
    <w:div w:id="2111583430">
      <w:bodyDiv w:val="1"/>
      <w:marLeft w:val="0"/>
      <w:marRight w:val="0"/>
      <w:marTop w:val="0"/>
      <w:marBottom w:val="0"/>
      <w:divBdr>
        <w:top w:val="none" w:sz="0" w:space="0" w:color="auto"/>
        <w:left w:val="none" w:sz="0" w:space="0" w:color="auto"/>
        <w:bottom w:val="none" w:sz="0" w:space="0" w:color="auto"/>
        <w:right w:val="none" w:sz="0" w:space="0" w:color="auto"/>
      </w:divBdr>
    </w:div>
    <w:div w:id="2113668458">
      <w:bodyDiv w:val="1"/>
      <w:marLeft w:val="0"/>
      <w:marRight w:val="0"/>
      <w:marTop w:val="0"/>
      <w:marBottom w:val="0"/>
      <w:divBdr>
        <w:top w:val="none" w:sz="0" w:space="0" w:color="auto"/>
        <w:left w:val="none" w:sz="0" w:space="0" w:color="auto"/>
        <w:bottom w:val="none" w:sz="0" w:space="0" w:color="auto"/>
        <w:right w:val="none" w:sz="0" w:space="0" w:color="auto"/>
      </w:divBdr>
    </w:div>
    <w:div w:id="2113893549">
      <w:bodyDiv w:val="1"/>
      <w:marLeft w:val="0"/>
      <w:marRight w:val="0"/>
      <w:marTop w:val="0"/>
      <w:marBottom w:val="0"/>
      <w:divBdr>
        <w:top w:val="none" w:sz="0" w:space="0" w:color="auto"/>
        <w:left w:val="none" w:sz="0" w:space="0" w:color="auto"/>
        <w:bottom w:val="none" w:sz="0" w:space="0" w:color="auto"/>
        <w:right w:val="none" w:sz="0" w:space="0" w:color="auto"/>
      </w:divBdr>
    </w:div>
    <w:div w:id="2115049198">
      <w:bodyDiv w:val="1"/>
      <w:marLeft w:val="0"/>
      <w:marRight w:val="0"/>
      <w:marTop w:val="0"/>
      <w:marBottom w:val="0"/>
      <w:divBdr>
        <w:top w:val="none" w:sz="0" w:space="0" w:color="auto"/>
        <w:left w:val="none" w:sz="0" w:space="0" w:color="auto"/>
        <w:bottom w:val="none" w:sz="0" w:space="0" w:color="auto"/>
        <w:right w:val="none" w:sz="0" w:space="0" w:color="auto"/>
      </w:divBdr>
    </w:div>
    <w:div w:id="2115633371">
      <w:bodyDiv w:val="1"/>
      <w:marLeft w:val="0"/>
      <w:marRight w:val="0"/>
      <w:marTop w:val="0"/>
      <w:marBottom w:val="0"/>
      <w:divBdr>
        <w:top w:val="none" w:sz="0" w:space="0" w:color="auto"/>
        <w:left w:val="none" w:sz="0" w:space="0" w:color="auto"/>
        <w:bottom w:val="none" w:sz="0" w:space="0" w:color="auto"/>
        <w:right w:val="none" w:sz="0" w:space="0" w:color="auto"/>
      </w:divBdr>
    </w:div>
    <w:div w:id="2115903728">
      <w:bodyDiv w:val="1"/>
      <w:marLeft w:val="0"/>
      <w:marRight w:val="0"/>
      <w:marTop w:val="0"/>
      <w:marBottom w:val="0"/>
      <w:divBdr>
        <w:top w:val="none" w:sz="0" w:space="0" w:color="auto"/>
        <w:left w:val="none" w:sz="0" w:space="0" w:color="auto"/>
        <w:bottom w:val="none" w:sz="0" w:space="0" w:color="auto"/>
        <w:right w:val="none" w:sz="0" w:space="0" w:color="auto"/>
      </w:divBdr>
    </w:div>
    <w:div w:id="2116515400">
      <w:bodyDiv w:val="1"/>
      <w:marLeft w:val="0"/>
      <w:marRight w:val="0"/>
      <w:marTop w:val="0"/>
      <w:marBottom w:val="0"/>
      <w:divBdr>
        <w:top w:val="none" w:sz="0" w:space="0" w:color="auto"/>
        <w:left w:val="none" w:sz="0" w:space="0" w:color="auto"/>
        <w:bottom w:val="none" w:sz="0" w:space="0" w:color="auto"/>
        <w:right w:val="none" w:sz="0" w:space="0" w:color="auto"/>
      </w:divBdr>
    </w:div>
    <w:div w:id="2116900934">
      <w:bodyDiv w:val="1"/>
      <w:marLeft w:val="0"/>
      <w:marRight w:val="0"/>
      <w:marTop w:val="0"/>
      <w:marBottom w:val="0"/>
      <w:divBdr>
        <w:top w:val="none" w:sz="0" w:space="0" w:color="auto"/>
        <w:left w:val="none" w:sz="0" w:space="0" w:color="auto"/>
        <w:bottom w:val="none" w:sz="0" w:space="0" w:color="auto"/>
        <w:right w:val="none" w:sz="0" w:space="0" w:color="auto"/>
      </w:divBdr>
    </w:div>
    <w:div w:id="2118718289">
      <w:bodyDiv w:val="1"/>
      <w:marLeft w:val="0"/>
      <w:marRight w:val="0"/>
      <w:marTop w:val="0"/>
      <w:marBottom w:val="0"/>
      <w:divBdr>
        <w:top w:val="none" w:sz="0" w:space="0" w:color="auto"/>
        <w:left w:val="none" w:sz="0" w:space="0" w:color="auto"/>
        <w:bottom w:val="none" w:sz="0" w:space="0" w:color="auto"/>
        <w:right w:val="none" w:sz="0" w:space="0" w:color="auto"/>
      </w:divBdr>
    </w:div>
    <w:div w:id="2118981684">
      <w:bodyDiv w:val="1"/>
      <w:marLeft w:val="0"/>
      <w:marRight w:val="0"/>
      <w:marTop w:val="0"/>
      <w:marBottom w:val="0"/>
      <w:divBdr>
        <w:top w:val="none" w:sz="0" w:space="0" w:color="auto"/>
        <w:left w:val="none" w:sz="0" w:space="0" w:color="auto"/>
        <w:bottom w:val="none" w:sz="0" w:space="0" w:color="auto"/>
        <w:right w:val="none" w:sz="0" w:space="0" w:color="auto"/>
      </w:divBdr>
    </w:div>
    <w:div w:id="2121756752">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 w:id="2124037247">
      <w:bodyDiv w:val="1"/>
      <w:marLeft w:val="0"/>
      <w:marRight w:val="0"/>
      <w:marTop w:val="0"/>
      <w:marBottom w:val="0"/>
      <w:divBdr>
        <w:top w:val="none" w:sz="0" w:space="0" w:color="auto"/>
        <w:left w:val="none" w:sz="0" w:space="0" w:color="auto"/>
        <w:bottom w:val="none" w:sz="0" w:space="0" w:color="auto"/>
        <w:right w:val="none" w:sz="0" w:space="0" w:color="auto"/>
      </w:divBdr>
    </w:div>
    <w:div w:id="2127849694">
      <w:bodyDiv w:val="1"/>
      <w:marLeft w:val="0"/>
      <w:marRight w:val="0"/>
      <w:marTop w:val="0"/>
      <w:marBottom w:val="0"/>
      <w:divBdr>
        <w:top w:val="none" w:sz="0" w:space="0" w:color="auto"/>
        <w:left w:val="none" w:sz="0" w:space="0" w:color="auto"/>
        <w:bottom w:val="none" w:sz="0" w:space="0" w:color="auto"/>
        <w:right w:val="none" w:sz="0" w:space="0" w:color="auto"/>
      </w:divBdr>
    </w:div>
    <w:div w:id="2129884537">
      <w:bodyDiv w:val="1"/>
      <w:marLeft w:val="0"/>
      <w:marRight w:val="0"/>
      <w:marTop w:val="0"/>
      <w:marBottom w:val="0"/>
      <w:divBdr>
        <w:top w:val="none" w:sz="0" w:space="0" w:color="auto"/>
        <w:left w:val="none" w:sz="0" w:space="0" w:color="auto"/>
        <w:bottom w:val="none" w:sz="0" w:space="0" w:color="auto"/>
        <w:right w:val="none" w:sz="0" w:space="0" w:color="auto"/>
      </w:divBdr>
    </w:div>
    <w:div w:id="2130276322">
      <w:bodyDiv w:val="1"/>
      <w:marLeft w:val="0"/>
      <w:marRight w:val="0"/>
      <w:marTop w:val="0"/>
      <w:marBottom w:val="0"/>
      <w:divBdr>
        <w:top w:val="none" w:sz="0" w:space="0" w:color="auto"/>
        <w:left w:val="none" w:sz="0" w:space="0" w:color="auto"/>
        <w:bottom w:val="none" w:sz="0" w:space="0" w:color="auto"/>
        <w:right w:val="none" w:sz="0" w:space="0" w:color="auto"/>
      </w:divBdr>
    </w:div>
    <w:div w:id="2131236740">
      <w:bodyDiv w:val="1"/>
      <w:marLeft w:val="0"/>
      <w:marRight w:val="0"/>
      <w:marTop w:val="0"/>
      <w:marBottom w:val="0"/>
      <w:divBdr>
        <w:top w:val="none" w:sz="0" w:space="0" w:color="auto"/>
        <w:left w:val="none" w:sz="0" w:space="0" w:color="auto"/>
        <w:bottom w:val="none" w:sz="0" w:space="0" w:color="auto"/>
        <w:right w:val="none" w:sz="0" w:space="0" w:color="auto"/>
      </w:divBdr>
    </w:div>
    <w:div w:id="2131390720">
      <w:bodyDiv w:val="1"/>
      <w:marLeft w:val="0"/>
      <w:marRight w:val="0"/>
      <w:marTop w:val="0"/>
      <w:marBottom w:val="0"/>
      <w:divBdr>
        <w:top w:val="none" w:sz="0" w:space="0" w:color="auto"/>
        <w:left w:val="none" w:sz="0" w:space="0" w:color="auto"/>
        <w:bottom w:val="none" w:sz="0" w:space="0" w:color="auto"/>
        <w:right w:val="none" w:sz="0" w:space="0" w:color="auto"/>
      </w:divBdr>
    </w:div>
    <w:div w:id="2133669773">
      <w:bodyDiv w:val="1"/>
      <w:marLeft w:val="0"/>
      <w:marRight w:val="0"/>
      <w:marTop w:val="0"/>
      <w:marBottom w:val="0"/>
      <w:divBdr>
        <w:top w:val="none" w:sz="0" w:space="0" w:color="auto"/>
        <w:left w:val="none" w:sz="0" w:space="0" w:color="auto"/>
        <w:bottom w:val="none" w:sz="0" w:space="0" w:color="auto"/>
        <w:right w:val="none" w:sz="0" w:space="0" w:color="auto"/>
      </w:divBdr>
    </w:div>
    <w:div w:id="2135365056">
      <w:bodyDiv w:val="1"/>
      <w:marLeft w:val="0"/>
      <w:marRight w:val="0"/>
      <w:marTop w:val="0"/>
      <w:marBottom w:val="0"/>
      <w:divBdr>
        <w:top w:val="none" w:sz="0" w:space="0" w:color="auto"/>
        <w:left w:val="none" w:sz="0" w:space="0" w:color="auto"/>
        <w:bottom w:val="none" w:sz="0" w:space="0" w:color="auto"/>
        <w:right w:val="none" w:sz="0" w:space="0" w:color="auto"/>
      </w:divBdr>
    </w:div>
    <w:div w:id="2138257613">
      <w:bodyDiv w:val="1"/>
      <w:marLeft w:val="0"/>
      <w:marRight w:val="0"/>
      <w:marTop w:val="0"/>
      <w:marBottom w:val="0"/>
      <w:divBdr>
        <w:top w:val="none" w:sz="0" w:space="0" w:color="auto"/>
        <w:left w:val="none" w:sz="0" w:space="0" w:color="auto"/>
        <w:bottom w:val="none" w:sz="0" w:space="0" w:color="auto"/>
        <w:right w:val="none" w:sz="0" w:space="0" w:color="auto"/>
      </w:divBdr>
    </w:div>
    <w:div w:id="2143688474">
      <w:bodyDiv w:val="1"/>
      <w:marLeft w:val="0"/>
      <w:marRight w:val="0"/>
      <w:marTop w:val="0"/>
      <w:marBottom w:val="0"/>
      <w:divBdr>
        <w:top w:val="none" w:sz="0" w:space="0" w:color="auto"/>
        <w:left w:val="none" w:sz="0" w:space="0" w:color="auto"/>
        <w:bottom w:val="none" w:sz="0" w:space="0" w:color="auto"/>
        <w:right w:val="none" w:sz="0" w:space="0" w:color="auto"/>
      </w:divBdr>
    </w:div>
    <w:div w:id="214553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EB85-3368-644C-95F3-24355A98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18</Pages>
  <Words>9737</Words>
  <Characters>5550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Control</dc:creator>
  <cp:keywords/>
  <dc:description/>
  <cp:lastModifiedBy>Heather Kubacki</cp:lastModifiedBy>
  <cp:revision>71</cp:revision>
  <dcterms:created xsi:type="dcterms:W3CDTF">2017-07-25T19:04:00Z</dcterms:created>
  <dcterms:modified xsi:type="dcterms:W3CDTF">2019-02-22T20:17:00Z</dcterms:modified>
</cp:coreProperties>
</file>